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03" w:rsidRDefault="00D80683" w:rsidP="003903A2">
      <w:pPr>
        <w:pStyle w:val="1"/>
      </w:pPr>
      <w:r>
        <w:rPr>
          <w:noProof/>
        </w:rPr>
        <w:drawing>
          <wp:inline distT="0" distB="0" distL="0" distR="0">
            <wp:extent cx="6645910" cy="9336405"/>
            <wp:effectExtent l="19050" t="0" r="2540" b="0"/>
            <wp:docPr id="1" name="Рисунок 0" descr="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83" w:rsidRDefault="00C24B83" w:rsidP="00C24B8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sz w:val="28"/>
        </w:rPr>
      </w:pPr>
      <w:r w:rsidRPr="007C1E0E">
        <w:rPr>
          <w:rFonts w:asciiTheme="majorHAnsi" w:hAnsiTheme="majorHAnsi"/>
          <w:b/>
          <w:bCs/>
          <w:sz w:val="28"/>
        </w:rPr>
        <w:lastRenderedPageBreak/>
        <w:t>Содержание годового плана</w:t>
      </w:r>
    </w:p>
    <w:p w:rsidR="00591195" w:rsidRDefault="00591195" w:rsidP="00C24B8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sz w:val="28"/>
        </w:rPr>
      </w:pPr>
    </w:p>
    <w:p w:rsidR="00591195" w:rsidRDefault="00591195" w:rsidP="00C24B8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sz w:val="28"/>
        </w:rPr>
      </w:pPr>
    </w:p>
    <w:p w:rsidR="00C24B83" w:rsidRDefault="00B678DD" w:rsidP="00B678DD">
      <w:pPr>
        <w:rPr>
          <w:sz w:val="28"/>
          <w:szCs w:val="28"/>
        </w:rPr>
      </w:pPr>
      <w:r>
        <w:rPr>
          <w:sz w:val="28"/>
          <w:szCs w:val="28"/>
        </w:rPr>
        <w:t xml:space="preserve">   1. Анализ деятельности ДОО</w:t>
      </w:r>
      <w:r w:rsidR="001A1276">
        <w:rPr>
          <w:sz w:val="28"/>
          <w:szCs w:val="28"/>
        </w:rPr>
        <w:t xml:space="preserve"> за 2019-2020</w:t>
      </w:r>
      <w:r w:rsidR="00C24B83" w:rsidRPr="00B678DD">
        <w:rPr>
          <w:sz w:val="28"/>
          <w:szCs w:val="28"/>
        </w:rPr>
        <w:t xml:space="preserve"> учебный год </w:t>
      </w:r>
    </w:p>
    <w:p w:rsidR="00591195" w:rsidRPr="00B678DD" w:rsidRDefault="00591195" w:rsidP="00B678DD">
      <w:pPr>
        <w:rPr>
          <w:sz w:val="28"/>
          <w:szCs w:val="28"/>
        </w:rPr>
      </w:pPr>
    </w:p>
    <w:p w:rsidR="00C24B83" w:rsidRPr="004278D5" w:rsidRDefault="004278D5" w:rsidP="00B678DD">
      <w:pPr>
        <w:ind w:left="360"/>
        <w:rPr>
          <w:rFonts w:asciiTheme="majorHAnsi" w:hAnsiTheme="majorHAnsi"/>
          <w:b/>
          <w:bCs/>
          <w:sz w:val="28"/>
        </w:rPr>
      </w:pPr>
      <w:r>
        <w:rPr>
          <w:sz w:val="28"/>
          <w:szCs w:val="28"/>
        </w:rPr>
        <w:t>1.1.</w:t>
      </w:r>
      <w:r w:rsidR="00C24B83" w:rsidRPr="004278D5">
        <w:rPr>
          <w:sz w:val="28"/>
          <w:szCs w:val="28"/>
        </w:rPr>
        <w:t>Информационная справка</w:t>
      </w:r>
      <w:r w:rsidR="005B7CF0">
        <w:rPr>
          <w:sz w:val="28"/>
          <w:szCs w:val="28"/>
        </w:rPr>
        <w:t>…………………………………………………………</w:t>
      </w:r>
      <w:r w:rsidR="00591195">
        <w:rPr>
          <w:sz w:val="28"/>
          <w:szCs w:val="28"/>
        </w:rPr>
        <w:t>3</w:t>
      </w:r>
    </w:p>
    <w:p w:rsidR="00C24B83" w:rsidRPr="004278D5" w:rsidRDefault="004278D5" w:rsidP="00B678DD">
      <w:pPr>
        <w:ind w:left="360"/>
        <w:rPr>
          <w:rFonts w:asciiTheme="majorHAnsi" w:hAnsiTheme="majorHAnsi"/>
          <w:b/>
          <w:bCs/>
          <w:sz w:val="28"/>
        </w:rPr>
      </w:pPr>
      <w:r>
        <w:rPr>
          <w:bCs/>
          <w:sz w:val="28"/>
          <w:szCs w:val="28"/>
        </w:rPr>
        <w:t>1.2.</w:t>
      </w:r>
      <w:r w:rsidR="00C24B83" w:rsidRPr="004278D5">
        <w:rPr>
          <w:bCs/>
          <w:sz w:val="28"/>
          <w:szCs w:val="28"/>
        </w:rPr>
        <w:t>Ана</w:t>
      </w:r>
      <w:r w:rsidR="00B678DD">
        <w:rPr>
          <w:bCs/>
          <w:sz w:val="28"/>
          <w:szCs w:val="28"/>
        </w:rPr>
        <w:t>лиз результатов деятельности ДОО</w:t>
      </w:r>
      <w:r w:rsidR="00C24B83" w:rsidRPr="004278D5">
        <w:rPr>
          <w:bCs/>
          <w:sz w:val="28"/>
          <w:szCs w:val="28"/>
        </w:rPr>
        <w:t xml:space="preserve"> за прошедший год</w:t>
      </w:r>
      <w:r w:rsidR="005B7CF0">
        <w:rPr>
          <w:bCs/>
          <w:sz w:val="28"/>
          <w:szCs w:val="28"/>
        </w:rPr>
        <w:t xml:space="preserve">…………………… </w:t>
      </w:r>
      <w:r w:rsidR="003651AF">
        <w:rPr>
          <w:bCs/>
          <w:sz w:val="28"/>
          <w:szCs w:val="28"/>
        </w:rPr>
        <w:t>4</w:t>
      </w:r>
    </w:p>
    <w:p w:rsidR="00C24B83" w:rsidRDefault="004278D5" w:rsidP="00B678DD">
      <w:pPr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</w:t>
      </w:r>
      <w:r w:rsidR="00C24B83" w:rsidRPr="004278D5">
        <w:rPr>
          <w:bCs/>
          <w:iCs/>
          <w:sz w:val="28"/>
          <w:szCs w:val="28"/>
        </w:rPr>
        <w:t>Анализ кадрового обеспечения</w:t>
      </w:r>
      <w:r w:rsidR="00591195">
        <w:rPr>
          <w:bCs/>
          <w:iCs/>
          <w:sz w:val="28"/>
          <w:szCs w:val="28"/>
        </w:rPr>
        <w:t>…</w:t>
      </w:r>
      <w:r w:rsidR="005B7CF0">
        <w:rPr>
          <w:bCs/>
          <w:iCs/>
          <w:sz w:val="28"/>
          <w:szCs w:val="28"/>
        </w:rPr>
        <w:t>…………………………………………...........10</w:t>
      </w:r>
    </w:p>
    <w:p w:rsidR="00FA1A03" w:rsidRDefault="00FA1A03" w:rsidP="00B678DD">
      <w:pPr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4.Состав воспитанников  и социальный статус семей</w:t>
      </w:r>
      <w:r w:rsidR="005B7CF0">
        <w:rPr>
          <w:bCs/>
          <w:iCs/>
          <w:sz w:val="28"/>
          <w:szCs w:val="28"/>
        </w:rPr>
        <w:t>…………………………… 11</w:t>
      </w:r>
    </w:p>
    <w:p w:rsidR="00FA1A03" w:rsidRPr="004278D5" w:rsidRDefault="00FA1A03" w:rsidP="00B678DD">
      <w:pPr>
        <w:ind w:left="360"/>
        <w:rPr>
          <w:rFonts w:asciiTheme="majorHAnsi" w:hAnsiTheme="majorHAnsi"/>
          <w:b/>
          <w:bCs/>
          <w:sz w:val="28"/>
        </w:rPr>
      </w:pPr>
      <w:r>
        <w:rPr>
          <w:bCs/>
          <w:iCs/>
          <w:sz w:val="28"/>
          <w:szCs w:val="28"/>
        </w:rPr>
        <w:t>1.5. Готовность детей к началу школьного обучения</w:t>
      </w:r>
      <w:r w:rsidR="003651AF">
        <w:rPr>
          <w:bCs/>
          <w:iCs/>
          <w:sz w:val="28"/>
          <w:szCs w:val="28"/>
        </w:rPr>
        <w:t>………………………………11</w:t>
      </w:r>
    </w:p>
    <w:p w:rsidR="004278D5" w:rsidRPr="004278D5" w:rsidRDefault="004278D5" w:rsidP="00B678DD">
      <w:pPr>
        <w:rPr>
          <w:rFonts w:asciiTheme="majorHAnsi" w:hAnsiTheme="majorHAnsi"/>
          <w:b/>
          <w:bCs/>
          <w:sz w:val="28"/>
        </w:rPr>
      </w:pPr>
      <w:r>
        <w:rPr>
          <w:bCs/>
          <w:sz w:val="28"/>
          <w:szCs w:val="28"/>
        </w:rPr>
        <w:t xml:space="preserve">  </w:t>
      </w:r>
      <w:r w:rsidR="00FA1A03">
        <w:rPr>
          <w:rFonts w:asciiTheme="majorHAnsi" w:hAnsiTheme="majorHAnsi"/>
          <w:b/>
          <w:bCs/>
          <w:sz w:val="28"/>
        </w:rPr>
        <w:t xml:space="preserve">    </w:t>
      </w:r>
      <w:r w:rsidR="00FA1A03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4278D5">
        <w:rPr>
          <w:sz w:val="28"/>
          <w:szCs w:val="28"/>
        </w:rPr>
        <w:t>Анализ работы с родителями</w:t>
      </w:r>
      <w:r w:rsidR="00591195">
        <w:rPr>
          <w:sz w:val="28"/>
          <w:szCs w:val="28"/>
        </w:rPr>
        <w:t>……………………………………………………</w:t>
      </w:r>
      <w:r w:rsidR="005B7CF0">
        <w:rPr>
          <w:sz w:val="28"/>
          <w:szCs w:val="28"/>
        </w:rPr>
        <w:t xml:space="preserve"> 11</w:t>
      </w:r>
    </w:p>
    <w:p w:rsidR="004278D5" w:rsidRPr="004278D5" w:rsidRDefault="00FA1A03" w:rsidP="00B678DD">
      <w:pPr>
        <w:ind w:left="360"/>
        <w:rPr>
          <w:rFonts w:asciiTheme="majorHAnsi" w:hAnsiTheme="majorHAnsi"/>
          <w:b/>
          <w:bCs/>
          <w:sz w:val="28"/>
        </w:rPr>
      </w:pPr>
      <w:r>
        <w:rPr>
          <w:bCs/>
          <w:sz w:val="28"/>
          <w:szCs w:val="28"/>
        </w:rPr>
        <w:t>1.7</w:t>
      </w:r>
      <w:r w:rsidR="004278D5">
        <w:rPr>
          <w:bCs/>
          <w:sz w:val="28"/>
          <w:szCs w:val="28"/>
        </w:rPr>
        <w:t>.</w:t>
      </w:r>
      <w:r w:rsidR="004278D5" w:rsidRPr="004278D5">
        <w:rPr>
          <w:bCs/>
          <w:sz w:val="28"/>
          <w:szCs w:val="28"/>
        </w:rPr>
        <w:t>Анализ итогов административно – хозяйственной работы и оценка материально – технических</w:t>
      </w:r>
      <w:r w:rsidR="00B678DD">
        <w:rPr>
          <w:bCs/>
          <w:sz w:val="28"/>
          <w:szCs w:val="28"/>
        </w:rPr>
        <w:t>  условий пребывания детей в ДОО</w:t>
      </w:r>
      <w:r w:rsidR="004278D5" w:rsidRPr="004278D5">
        <w:rPr>
          <w:bCs/>
          <w:sz w:val="28"/>
          <w:szCs w:val="28"/>
        </w:rPr>
        <w:t xml:space="preserve"> (развивающая среда) и др</w:t>
      </w:r>
      <w:r w:rsidR="00591195">
        <w:rPr>
          <w:bCs/>
          <w:sz w:val="28"/>
          <w:szCs w:val="28"/>
        </w:rPr>
        <w:t>……</w:t>
      </w:r>
      <w:r w:rsidR="003651AF">
        <w:rPr>
          <w:bCs/>
          <w:sz w:val="28"/>
          <w:szCs w:val="28"/>
        </w:rPr>
        <w:t>1</w:t>
      </w:r>
      <w:r w:rsidR="005B7CF0">
        <w:rPr>
          <w:bCs/>
          <w:sz w:val="28"/>
          <w:szCs w:val="28"/>
        </w:rPr>
        <w:t>2</w:t>
      </w:r>
    </w:p>
    <w:p w:rsidR="004278D5" w:rsidRDefault="00FA1A03" w:rsidP="00B678DD">
      <w:pPr>
        <w:ind w:left="360"/>
        <w:rPr>
          <w:sz w:val="28"/>
          <w:szCs w:val="28"/>
        </w:rPr>
      </w:pPr>
      <w:r>
        <w:rPr>
          <w:sz w:val="28"/>
          <w:szCs w:val="28"/>
        </w:rPr>
        <w:t>1.8</w:t>
      </w:r>
      <w:r w:rsidR="004278D5">
        <w:rPr>
          <w:sz w:val="28"/>
          <w:szCs w:val="28"/>
        </w:rPr>
        <w:t>.</w:t>
      </w:r>
      <w:r w:rsidR="004278D5" w:rsidRPr="004278D5">
        <w:rPr>
          <w:sz w:val="28"/>
          <w:szCs w:val="28"/>
        </w:rPr>
        <w:t>Расстан</w:t>
      </w:r>
      <w:r>
        <w:rPr>
          <w:sz w:val="28"/>
          <w:szCs w:val="28"/>
        </w:rPr>
        <w:t>овка педагогических  кадров в МБ</w:t>
      </w:r>
      <w:r w:rsidR="004278D5" w:rsidRPr="004278D5">
        <w:rPr>
          <w:sz w:val="28"/>
          <w:szCs w:val="28"/>
        </w:rPr>
        <w:t>ДОУ</w:t>
      </w:r>
      <w:r>
        <w:rPr>
          <w:sz w:val="28"/>
          <w:szCs w:val="28"/>
        </w:rPr>
        <w:t xml:space="preserve"> ДС «Соловушка»</w:t>
      </w:r>
      <w:r w:rsidR="004278D5" w:rsidRPr="004278D5">
        <w:rPr>
          <w:sz w:val="28"/>
          <w:szCs w:val="28"/>
        </w:rPr>
        <w:t xml:space="preserve"> </w:t>
      </w:r>
      <w:r w:rsidR="001A1276">
        <w:rPr>
          <w:sz w:val="28"/>
          <w:szCs w:val="28"/>
        </w:rPr>
        <w:t>на 2020</w:t>
      </w:r>
      <w:r w:rsidR="003A27DE">
        <w:rPr>
          <w:sz w:val="28"/>
          <w:szCs w:val="28"/>
        </w:rPr>
        <w:t>-20</w:t>
      </w:r>
      <w:r w:rsidR="001A1276">
        <w:rPr>
          <w:sz w:val="28"/>
          <w:szCs w:val="28"/>
        </w:rPr>
        <w:t>21</w:t>
      </w:r>
      <w:r w:rsidR="004278D5" w:rsidRPr="004278D5">
        <w:rPr>
          <w:sz w:val="28"/>
          <w:szCs w:val="28"/>
        </w:rPr>
        <w:t xml:space="preserve"> учебный год</w:t>
      </w:r>
      <w:r w:rsidR="00591195">
        <w:rPr>
          <w:sz w:val="28"/>
          <w:szCs w:val="28"/>
        </w:rPr>
        <w:t>……</w:t>
      </w:r>
      <w:r w:rsidR="005B7CF0">
        <w:rPr>
          <w:sz w:val="28"/>
          <w:szCs w:val="28"/>
        </w:rPr>
        <w:t>……………………………………………………………………….</w:t>
      </w:r>
      <w:r w:rsidR="003651AF">
        <w:rPr>
          <w:sz w:val="28"/>
          <w:szCs w:val="28"/>
        </w:rPr>
        <w:t>13</w:t>
      </w:r>
    </w:p>
    <w:p w:rsidR="00591195" w:rsidRPr="004278D5" w:rsidRDefault="00591195" w:rsidP="00B678DD">
      <w:pPr>
        <w:ind w:left="360"/>
        <w:rPr>
          <w:rFonts w:asciiTheme="majorHAnsi" w:hAnsiTheme="majorHAnsi"/>
          <w:b/>
          <w:bCs/>
          <w:sz w:val="28"/>
        </w:rPr>
      </w:pPr>
      <w:r>
        <w:rPr>
          <w:sz w:val="28"/>
          <w:szCs w:val="28"/>
        </w:rPr>
        <w:t>1.9. Программное обеспечение образовательного пр</w:t>
      </w:r>
      <w:r w:rsidR="005B7CF0">
        <w:rPr>
          <w:sz w:val="28"/>
          <w:szCs w:val="28"/>
        </w:rPr>
        <w:t xml:space="preserve">оцесса………………………  </w:t>
      </w:r>
      <w:r>
        <w:rPr>
          <w:sz w:val="28"/>
          <w:szCs w:val="28"/>
        </w:rPr>
        <w:t>1</w:t>
      </w:r>
      <w:r w:rsidR="005B7CF0">
        <w:rPr>
          <w:sz w:val="28"/>
          <w:szCs w:val="28"/>
        </w:rPr>
        <w:t>4</w:t>
      </w:r>
    </w:p>
    <w:p w:rsidR="004278D5" w:rsidRDefault="00591195" w:rsidP="00B678DD">
      <w:pPr>
        <w:ind w:left="360"/>
        <w:rPr>
          <w:sz w:val="28"/>
          <w:szCs w:val="28"/>
        </w:rPr>
      </w:pPr>
      <w:r>
        <w:rPr>
          <w:sz w:val="28"/>
          <w:szCs w:val="28"/>
        </w:rPr>
        <w:t>1.10</w:t>
      </w:r>
      <w:r w:rsidR="004278D5">
        <w:rPr>
          <w:sz w:val="28"/>
          <w:szCs w:val="28"/>
        </w:rPr>
        <w:t>.</w:t>
      </w:r>
      <w:r w:rsidR="00391C26">
        <w:rPr>
          <w:sz w:val="28"/>
          <w:szCs w:val="28"/>
        </w:rPr>
        <w:t xml:space="preserve">Годовые задачи </w:t>
      </w:r>
      <w:r w:rsidR="005B7CF0">
        <w:rPr>
          <w:sz w:val="28"/>
          <w:szCs w:val="28"/>
        </w:rPr>
        <w:t xml:space="preserve">…………………………………………………………………   </w:t>
      </w:r>
      <w:r w:rsidR="003651AF">
        <w:rPr>
          <w:sz w:val="28"/>
          <w:szCs w:val="28"/>
        </w:rPr>
        <w:t>15</w:t>
      </w:r>
    </w:p>
    <w:p w:rsidR="00591195" w:rsidRPr="004278D5" w:rsidRDefault="00591195" w:rsidP="00B678DD">
      <w:pPr>
        <w:ind w:left="360"/>
        <w:rPr>
          <w:rFonts w:asciiTheme="majorHAnsi" w:hAnsiTheme="majorHAnsi"/>
          <w:b/>
          <w:bCs/>
          <w:sz w:val="28"/>
        </w:rPr>
      </w:pPr>
    </w:p>
    <w:p w:rsidR="0045626A" w:rsidRPr="00591195" w:rsidRDefault="00591195" w:rsidP="00591195">
      <w:pPr>
        <w:rPr>
          <w:rFonts w:asciiTheme="majorHAnsi" w:hAnsiTheme="majorHAnsi"/>
          <w:b/>
          <w:bCs/>
          <w:sz w:val="28"/>
        </w:rPr>
      </w:pPr>
      <w:r>
        <w:rPr>
          <w:sz w:val="28"/>
          <w:szCs w:val="28"/>
        </w:rPr>
        <w:t xml:space="preserve">   2.</w:t>
      </w:r>
      <w:r w:rsidR="004278D5" w:rsidRPr="00591195">
        <w:rPr>
          <w:sz w:val="28"/>
          <w:szCs w:val="28"/>
        </w:rPr>
        <w:t>Организационно-педагогические мероприятия</w:t>
      </w:r>
      <w:r w:rsidR="005B7CF0">
        <w:rPr>
          <w:sz w:val="28"/>
          <w:szCs w:val="28"/>
        </w:rPr>
        <w:t>…………………………………      1</w:t>
      </w:r>
      <w:r w:rsidR="003651AF">
        <w:rPr>
          <w:sz w:val="28"/>
          <w:szCs w:val="28"/>
        </w:rPr>
        <w:t>5</w:t>
      </w:r>
    </w:p>
    <w:p w:rsidR="006F46F8" w:rsidRPr="00287CC3" w:rsidRDefault="00FA1A03" w:rsidP="00591195">
      <w:pPr>
        <w:shd w:val="clear" w:color="auto" w:fill="FFFFFF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  <w:r w:rsidRPr="00FA1A03">
        <w:rPr>
          <w:snapToGrid w:val="0"/>
          <w:sz w:val="28"/>
          <w:szCs w:val="28"/>
        </w:rPr>
        <w:t xml:space="preserve"> </w:t>
      </w:r>
    </w:p>
    <w:p w:rsidR="006F46F8" w:rsidRDefault="006F46F8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91195" w:rsidRDefault="00591195" w:rsidP="005B7CF0">
      <w:pPr>
        <w:rPr>
          <w:b/>
          <w:sz w:val="28"/>
          <w:szCs w:val="28"/>
        </w:rPr>
      </w:pPr>
    </w:p>
    <w:p w:rsidR="005B7CF0" w:rsidRDefault="005B7CF0" w:rsidP="005B7CF0">
      <w:pPr>
        <w:rPr>
          <w:b/>
          <w:sz w:val="28"/>
          <w:szCs w:val="28"/>
        </w:rPr>
      </w:pPr>
    </w:p>
    <w:p w:rsidR="005B7CF0" w:rsidRDefault="005B7CF0" w:rsidP="005B7CF0">
      <w:pPr>
        <w:rPr>
          <w:b/>
          <w:sz w:val="28"/>
          <w:szCs w:val="28"/>
        </w:rPr>
      </w:pPr>
    </w:p>
    <w:p w:rsidR="005B7CF0" w:rsidRDefault="005B7CF0" w:rsidP="005B7CF0">
      <w:pPr>
        <w:rPr>
          <w:b/>
          <w:sz w:val="28"/>
          <w:szCs w:val="28"/>
        </w:rPr>
      </w:pPr>
    </w:p>
    <w:p w:rsidR="00591195" w:rsidRDefault="00591195" w:rsidP="00591195">
      <w:pPr>
        <w:rPr>
          <w:b/>
          <w:sz w:val="28"/>
          <w:szCs w:val="28"/>
        </w:rPr>
      </w:pPr>
    </w:p>
    <w:p w:rsidR="005B7CF0" w:rsidRDefault="005B7CF0" w:rsidP="00591195">
      <w:pPr>
        <w:rPr>
          <w:b/>
          <w:sz w:val="28"/>
          <w:szCs w:val="28"/>
        </w:rPr>
      </w:pPr>
    </w:p>
    <w:p w:rsidR="005B7CF0" w:rsidRDefault="005B7CF0" w:rsidP="00591195">
      <w:pPr>
        <w:rPr>
          <w:b/>
          <w:sz w:val="28"/>
          <w:szCs w:val="28"/>
        </w:rPr>
      </w:pPr>
    </w:p>
    <w:p w:rsidR="005B7CF0" w:rsidRDefault="005B7CF0" w:rsidP="00591195">
      <w:pPr>
        <w:rPr>
          <w:b/>
          <w:sz w:val="28"/>
          <w:szCs w:val="28"/>
        </w:rPr>
      </w:pPr>
    </w:p>
    <w:p w:rsidR="005B7CF0" w:rsidRDefault="005B7CF0" w:rsidP="00591195">
      <w:pPr>
        <w:rPr>
          <w:b/>
          <w:sz w:val="28"/>
          <w:szCs w:val="28"/>
        </w:rPr>
      </w:pPr>
    </w:p>
    <w:p w:rsidR="00591195" w:rsidRDefault="00591195" w:rsidP="006F46F8">
      <w:pPr>
        <w:jc w:val="center"/>
        <w:rPr>
          <w:b/>
          <w:sz w:val="28"/>
          <w:szCs w:val="28"/>
        </w:rPr>
      </w:pPr>
    </w:p>
    <w:p w:rsidR="005565B6" w:rsidRPr="006F46F8" w:rsidRDefault="004278D5" w:rsidP="0054244E">
      <w:pPr>
        <w:jc w:val="both"/>
        <w:rPr>
          <w:b/>
          <w:sz w:val="28"/>
          <w:szCs w:val="28"/>
        </w:rPr>
      </w:pPr>
      <w:r w:rsidRPr="00FA1A03">
        <w:rPr>
          <w:b/>
        </w:rPr>
        <w:lastRenderedPageBreak/>
        <w:t>1.</w:t>
      </w:r>
      <w:r w:rsidR="00B678DD">
        <w:rPr>
          <w:b/>
        </w:rPr>
        <w:t xml:space="preserve"> </w:t>
      </w:r>
      <w:r w:rsidR="005565B6" w:rsidRPr="00FA1A03">
        <w:rPr>
          <w:b/>
        </w:rPr>
        <w:t xml:space="preserve">АНАЛИЗ </w:t>
      </w:r>
      <w:r w:rsidR="00B678DD">
        <w:rPr>
          <w:b/>
        </w:rPr>
        <w:t xml:space="preserve">ДЕЯТЕЛЬНОСТИ ДОО </w:t>
      </w:r>
      <w:r w:rsidR="001A1276">
        <w:rPr>
          <w:b/>
        </w:rPr>
        <w:t xml:space="preserve"> ЗА 2019-2020</w:t>
      </w:r>
      <w:r w:rsidR="005565B6" w:rsidRPr="00FA1A03">
        <w:rPr>
          <w:b/>
        </w:rPr>
        <w:t xml:space="preserve"> УЧЕБНЫЙ ГОД</w:t>
      </w:r>
      <w:r w:rsidR="00EB359C" w:rsidRPr="00FA1A03">
        <w:rPr>
          <w:b/>
        </w:rPr>
        <w:t>.</w:t>
      </w:r>
    </w:p>
    <w:p w:rsidR="00EB359C" w:rsidRDefault="00EB359C" w:rsidP="0054244E">
      <w:pPr>
        <w:jc w:val="both"/>
      </w:pPr>
    </w:p>
    <w:p w:rsidR="00EB359C" w:rsidRDefault="004278D5" w:rsidP="0054244E">
      <w:pPr>
        <w:ind w:left="360"/>
        <w:jc w:val="both"/>
        <w:rPr>
          <w:sz w:val="28"/>
          <w:szCs w:val="28"/>
        </w:rPr>
      </w:pPr>
      <w:r w:rsidRPr="00FA1A03">
        <w:rPr>
          <w:sz w:val="28"/>
          <w:szCs w:val="28"/>
        </w:rPr>
        <w:t>1.</w:t>
      </w:r>
      <w:r w:rsidR="0045626A" w:rsidRPr="00FA1A03">
        <w:rPr>
          <w:sz w:val="28"/>
          <w:szCs w:val="28"/>
        </w:rPr>
        <w:t>1.</w:t>
      </w:r>
      <w:r w:rsidR="00EB359C" w:rsidRPr="00FA1A03">
        <w:rPr>
          <w:sz w:val="28"/>
          <w:szCs w:val="28"/>
        </w:rPr>
        <w:t>Информационная справка</w:t>
      </w:r>
    </w:p>
    <w:p w:rsidR="00391C26" w:rsidRPr="00103CEE" w:rsidRDefault="00391C26" w:rsidP="0054244E">
      <w:pPr>
        <w:pStyle w:val="ac"/>
        <w:jc w:val="both"/>
        <w:rPr>
          <w:b/>
          <w:i/>
          <w:color w:val="0070C0"/>
        </w:rPr>
      </w:pPr>
    </w:p>
    <w:p w:rsidR="00391C26" w:rsidRPr="00103CEE" w:rsidRDefault="00391C26" w:rsidP="0054244E">
      <w:pPr>
        <w:jc w:val="both"/>
      </w:pPr>
      <w:r>
        <w:t xml:space="preserve">   </w:t>
      </w:r>
      <w:r w:rsidRPr="00103CEE">
        <w:t>Детский сад  «Соловушка»  построен и введен в эксплуатацию в 1988 году</w:t>
      </w:r>
      <w:r>
        <w:t xml:space="preserve"> колхозом «Россия» Усть-Донецкого района</w:t>
      </w:r>
      <w:r w:rsidRPr="00103CEE">
        <w:t>.</w:t>
      </w:r>
      <w:r>
        <w:t xml:space="preserve"> </w:t>
      </w:r>
      <w:r w:rsidRPr="00103CEE">
        <w:t xml:space="preserve">В январе 1997  г. был закрыт   из-за отсутствия финансирования. </w:t>
      </w:r>
      <w:r>
        <w:t xml:space="preserve"> </w:t>
      </w:r>
      <w:r w:rsidRPr="00103CEE">
        <w:t>В  январе месяце 1999 года здание детского сада передано в муниципальную собственность  Нижнекундрюченской сельской администрации  Усть-Донецкого района Ростовской области.</w:t>
      </w:r>
    </w:p>
    <w:p w:rsidR="00391C26" w:rsidRDefault="00391C26" w:rsidP="0054244E">
      <w:pPr>
        <w:jc w:val="both"/>
      </w:pPr>
      <w:r w:rsidRPr="00103CEE">
        <w:t>26 апреля 2004 года   после капитального ремонта  возобновил свою работу  как  Муниципальное дошкольное образовательное учреждение детский сад «Соловушка». (Постановление Главы Администрации Усть-Донецкого района Ростовской области № 397 от 19.04.2004 года)</w:t>
      </w:r>
      <w:r>
        <w:t>.</w:t>
      </w:r>
    </w:p>
    <w:p w:rsidR="00391C26" w:rsidRPr="00103CEE" w:rsidRDefault="00391C26" w:rsidP="0054244E">
      <w:pPr>
        <w:jc w:val="both"/>
      </w:pPr>
      <w:r w:rsidRPr="00103CEE">
        <w:t xml:space="preserve">Функционировали 2 разновозрастные группы в количестве 38 воспитанников. </w:t>
      </w:r>
    </w:p>
    <w:p w:rsidR="00391C26" w:rsidRDefault="00391C26" w:rsidP="0054244E">
      <w:pPr>
        <w:jc w:val="both"/>
      </w:pPr>
      <w:r>
        <w:t>В 2007 году открылась  3-я группа</w:t>
      </w:r>
      <w:r w:rsidRPr="00103CEE">
        <w:t>.</w:t>
      </w:r>
    </w:p>
    <w:p w:rsidR="00391C26" w:rsidRPr="00103CEE" w:rsidRDefault="00391C26" w:rsidP="0054244E">
      <w:pPr>
        <w:jc w:val="both"/>
      </w:pPr>
      <w:r w:rsidRPr="00103CEE">
        <w:t>В августе 2011 года  муниципальное дошкольное образовательное учреждение переименовано в муниципальное бюджетное дошкольное учреждение детский сад «Соловушка»  на основании постановления Главы  Усть-Донецкого района №799 от 08.08.2011 года.</w:t>
      </w:r>
    </w:p>
    <w:p w:rsidR="00391C26" w:rsidRPr="00103CEE" w:rsidRDefault="00391C26" w:rsidP="0054244E">
      <w:pPr>
        <w:jc w:val="both"/>
      </w:pPr>
      <w:r w:rsidRPr="00103CEE">
        <w:t>В настояще</w:t>
      </w:r>
      <w:r w:rsidR="00EF7E60">
        <w:t>е время  детский сад посещало</w:t>
      </w:r>
      <w:r w:rsidR="000239F2">
        <w:t xml:space="preserve"> </w:t>
      </w:r>
      <w:r w:rsidR="00EF7E60">
        <w:t>64</w:t>
      </w:r>
      <w:r w:rsidR="000239F2">
        <w:t xml:space="preserve"> воспитанник</w:t>
      </w:r>
      <w:r w:rsidR="00EF7E60">
        <w:t>а</w:t>
      </w:r>
      <w:r w:rsidRPr="00103CEE">
        <w:t>.</w:t>
      </w:r>
    </w:p>
    <w:p w:rsidR="00391C26" w:rsidRPr="00103CEE" w:rsidRDefault="00391C26" w:rsidP="0054244E">
      <w:pPr>
        <w:jc w:val="both"/>
      </w:pPr>
      <w:r>
        <w:t xml:space="preserve"> В </w:t>
      </w:r>
      <w:r w:rsidR="000239F2">
        <w:t>организации</w:t>
      </w:r>
      <w:r>
        <w:t xml:space="preserve"> работа</w:t>
      </w:r>
      <w:r w:rsidR="00E535CF">
        <w:t>ет 17</w:t>
      </w:r>
      <w:r w:rsidR="00BF3BD5">
        <w:t xml:space="preserve"> человек</w:t>
      </w:r>
      <w:r w:rsidRPr="00103CEE">
        <w:t xml:space="preserve"> об</w:t>
      </w:r>
      <w:r w:rsidR="00EF7E60">
        <w:t xml:space="preserve">служивающего персонала, из них 5 </w:t>
      </w:r>
      <w:r w:rsidRPr="00103CEE">
        <w:t>человек педработников.</w:t>
      </w:r>
    </w:p>
    <w:p w:rsidR="00391C26" w:rsidRPr="00103CEE" w:rsidRDefault="00391C26" w:rsidP="0054244E">
      <w:pPr>
        <w:ind w:firstLine="709"/>
        <w:jc w:val="both"/>
      </w:pPr>
      <w:r w:rsidRPr="00103CEE">
        <w:t xml:space="preserve">Полное наименование </w:t>
      </w:r>
      <w:r w:rsidR="000239F2">
        <w:t>организации</w:t>
      </w:r>
      <w:r w:rsidRPr="00103CEE">
        <w:t>: муниципальное бюджетное дошкольное образовательное учреждение детский сад  «Соловушка».</w:t>
      </w:r>
    </w:p>
    <w:p w:rsidR="00391C26" w:rsidRPr="00103CEE" w:rsidRDefault="00E92AE7" w:rsidP="0054244E">
      <w:pPr>
        <w:ind w:firstLine="709"/>
        <w:jc w:val="both"/>
      </w:pPr>
      <w:r>
        <w:t>Сокраще</w:t>
      </w:r>
      <w:r w:rsidR="00391C26" w:rsidRPr="00103CEE">
        <w:t xml:space="preserve">нное наименование </w:t>
      </w:r>
      <w:r w:rsidR="00CA5999">
        <w:t>организации</w:t>
      </w:r>
      <w:r w:rsidR="00391C26" w:rsidRPr="00103CEE">
        <w:t>: МБДОУ  ДС «Соловушка».</w:t>
      </w:r>
    </w:p>
    <w:p w:rsidR="00F638F9" w:rsidRDefault="00391C26" w:rsidP="0054244E">
      <w:pPr>
        <w:widowControl w:val="0"/>
        <w:ind w:firstLine="709"/>
        <w:jc w:val="both"/>
        <w:rPr>
          <w:bCs/>
          <w:color w:val="000000"/>
        </w:rPr>
      </w:pPr>
      <w:r w:rsidRPr="00103CEE">
        <w:rPr>
          <w:bCs/>
          <w:color w:val="000000"/>
        </w:rPr>
        <w:t xml:space="preserve">В настоящее время детский сад работает по лицензии № </w:t>
      </w:r>
      <w:r>
        <w:rPr>
          <w:bCs/>
          <w:color w:val="000000"/>
        </w:rPr>
        <w:t>4887</w:t>
      </w:r>
      <w:r w:rsidRPr="00103CEE">
        <w:rPr>
          <w:bCs/>
          <w:color w:val="000000"/>
        </w:rPr>
        <w:t xml:space="preserve"> серии </w:t>
      </w:r>
      <w:r>
        <w:rPr>
          <w:bCs/>
          <w:color w:val="000000"/>
        </w:rPr>
        <w:t>61Л01</w:t>
      </w:r>
      <w:r w:rsidRPr="00103CEE">
        <w:rPr>
          <w:bCs/>
          <w:color w:val="000000"/>
        </w:rPr>
        <w:t xml:space="preserve"> № </w:t>
      </w:r>
      <w:r>
        <w:rPr>
          <w:bCs/>
          <w:color w:val="000000"/>
        </w:rPr>
        <w:t>0002482</w:t>
      </w:r>
      <w:r w:rsidRPr="00103CEE">
        <w:rPr>
          <w:bCs/>
          <w:color w:val="000000"/>
        </w:rPr>
        <w:t xml:space="preserve">, выданной </w:t>
      </w:r>
      <w:r>
        <w:rPr>
          <w:bCs/>
          <w:color w:val="000000"/>
        </w:rPr>
        <w:t>28.05.2015</w:t>
      </w:r>
      <w:r w:rsidRPr="00103CEE">
        <w:rPr>
          <w:bCs/>
          <w:color w:val="000000"/>
        </w:rPr>
        <w:t xml:space="preserve"> года. В соответствии с данной лицензией детский сад имеет право</w:t>
      </w:r>
      <w:r>
        <w:rPr>
          <w:bCs/>
          <w:color w:val="000000"/>
        </w:rPr>
        <w:t xml:space="preserve"> оказывать образовательные услуги по реализации образовательных программ по уровням образования указ</w:t>
      </w:r>
      <w:r w:rsidR="006F46F8">
        <w:rPr>
          <w:bCs/>
          <w:color w:val="000000"/>
        </w:rPr>
        <w:t>анного в приложении к лицензии (</w:t>
      </w:r>
      <w:r>
        <w:rPr>
          <w:bCs/>
          <w:color w:val="000000"/>
        </w:rPr>
        <w:t>дошкольное образование).</w:t>
      </w:r>
      <w:r w:rsidRPr="00103CEE">
        <w:rPr>
          <w:bCs/>
          <w:color w:val="000000"/>
        </w:rPr>
        <w:t xml:space="preserve"> </w:t>
      </w:r>
    </w:p>
    <w:p w:rsidR="00E92AE7" w:rsidRPr="00E92AE7" w:rsidRDefault="00E92AE7" w:rsidP="0054244E">
      <w:pPr>
        <w:widowControl w:val="0"/>
        <w:ind w:firstLine="709"/>
        <w:jc w:val="both"/>
      </w:pPr>
      <w:r>
        <w:rPr>
          <w:bCs/>
          <w:color w:val="000000"/>
        </w:rPr>
        <w:t>На основании Постановления №</w:t>
      </w:r>
      <w:r w:rsidRPr="00876DE9">
        <w:rPr>
          <w:bCs/>
          <w:color w:val="000000"/>
        </w:rPr>
        <w:t xml:space="preserve"> </w:t>
      </w:r>
      <w:r>
        <w:rPr>
          <w:bCs/>
          <w:color w:val="000000"/>
        </w:rPr>
        <w:t>100/125-п-17 от 01</w:t>
      </w:r>
      <w:r w:rsidRPr="00876D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арта 2017 года Администрации Усть-Донецкого района принят Устав МБДОУ ДС «Соловушка в новой редакции и 11 апреля 2017 года внесены изменения в сведения о юридическом лице  содержащиеся в ЕГРЮЛ, связанных с внесением изменений в учредительные документы, на основании заявления. Государственный регистрационный номер записи 6156196013594 </w:t>
      </w:r>
      <w:r w:rsidRPr="00103CEE">
        <w:t>зарегистрирован Межрайонной инспекцией Федеральной налоговой службы № 12 по Ростовской области и внесён в Единый государственный реестр юридических лиц: Свидетельство серия 61 № 007172652 от 31.08.2011,  присвоен ОГРН 1046135000450.</w:t>
      </w:r>
    </w:p>
    <w:p w:rsidR="00F638F9" w:rsidRPr="005F2F51" w:rsidRDefault="00F638F9" w:rsidP="0054244E">
      <w:pPr>
        <w:widowControl w:val="0"/>
        <w:ind w:firstLine="709"/>
        <w:jc w:val="both"/>
        <w:rPr>
          <w:bCs/>
          <w:color w:val="000000"/>
        </w:rPr>
      </w:pPr>
      <w:r w:rsidRPr="005F2F51">
        <w:t>В своей деятельности ДОО руководствуется 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Учредителя, решениями органов управления образованием всех уровней, Уставом ДОО.</w:t>
      </w:r>
    </w:p>
    <w:p w:rsidR="00391C26" w:rsidRPr="00103CEE" w:rsidRDefault="00391C26" w:rsidP="0054244E">
      <w:pPr>
        <w:jc w:val="both"/>
      </w:pPr>
      <w:r w:rsidRPr="00103CEE">
        <w:t>Место нахождения  МБДОУ:</w:t>
      </w:r>
    </w:p>
    <w:p w:rsidR="00391C26" w:rsidRPr="00103CEE" w:rsidRDefault="00391C26" w:rsidP="0054244E">
      <w:pPr>
        <w:jc w:val="both"/>
      </w:pPr>
      <w:r w:rsidRPr="00103CEE">
        <w:t xml:space="preserve">        юридический адрес: 346554, ул. Парковая, 2а, ст. Нижнекундрюченская, </w:t>
      </w:r>
    </w:p>
    <w:p w:rsidR="00391C26" w:rsidRPr="00103CEE" w:rsidRDefault="00391C26" w:rsidP="0054244E">
      <w:pPr>
        <w:jc w:val="both"/>
      </w:pPr>
      <w:r w:rsidRPr="00103CEE">
        <w:t>Усть-Донецкого района,  Ростовской области.</w:t>
      </w:r>
    </w:p>
    <w:p w:rsidR="00391C26" w:rsidRPr="00103CEE" w:rsidRDefault="00391C26" w:rsidP="0054244E">
      <w:pPr>
        <w:jc w:val="both"/>
      </w:pPr>
      <w:r w:rsidRPr="00103CEE">
        <w:t xml:space="preserve">       фактический адрес: 346554, ул. Парковая, 2а, ст. Нижнекундрюченская,</w:t>
      </w:r>
    </w:p>
    <w:p w:rsidR="00391C26" w:rsidRPr="00103CEE" w:rsidRDefault="00391C26" w:rsidP="0054244E">
      <w:pPr>
        <w:jc w:val="both"/>
      </w:pPr>
      <w:r w:rsidRPr="00103CEE">
        <w:t>Усть-Донецкого района,   Ростовской области.</w:t>
      </w:r>
    </w:p>
    <w:p w:rsidR="00391C26" w:rsidRPr="00103CEE" w:rsidRDefault="00391C26" w:rsidP="0054244E">
      <w:pPr>
        <w:jc w:val="both"/>
      </w:pPr>
      <w:r w:rsidRPr="00103CEE">
        <w:t xml:space="preserve"> Организационно-правовая  форма  МБДОУ: </w:t>
      </w:r>
      <w:r>
        <w:t xml:space="preserve"> учреждение;</w:t>
      </w:r>
    </w:p>
    <w:p w:rsidR="00391C26" w:rsidRPr="00103CEE" w:rsidRDefault="00391C26" w:rsidP="0054244E">
      <w:pPr>
        <w:jc w:val="both"/>
      </w:pPr>
      <w:r w:rsidRPr="00103CEE">
        <w:t xml:space="preserve">тип – </w:t>
      </w:r>
      <w:r>
        <w:t>бюджетное</w:t>
      </w:r>
      <w:r w:rsidRPr="00103CEE">
        <w:t xml:space="preserve"> </w:t>
      </w:r>
      <w:r>
        <w:t>;</w:t>
      </w:r>
    </w:p>
    <w:p w:rsidR="00391C26" w:rsidRPr="00103CEE" w:rsidRDefault="00391C26" w:rsidP="0054244E">
      <w:pPr>
        <w:jc w:val="both"/>
      </w:pPr>
      <w:r>
        <w:t>тип образовательной организации – дошкольная образовательная организация.</w:t>
      </w:r>
    </w:p>
    <w:p w:rsidR="00391C26" w:rsidRPr="00103CEE" w:rsidRDefault="00391C26" w:rsidP="0054244E">
      <w:pPr>
        <w:jc w:val="both"/>
      </w:pPr>
      <w:r w:rsidRPr="00103CEE">
        <w:t>Учредителем   МБДОУ является   муниципальное образование  «Усть-Донецкий район».</w:t>
      </w:r>
    </w:p>
    <w:p w:rsidR="00391C26" w:rsidRPr="00103CEE" w:rsidRDefault="00391C26" w:rsidP="0054244E">
      <w:pPr>
        <w:jc w:val="both"/>
      </w:pPr>
      <w:r w:rsidRPr="00103CEE">
        <w:t xml:space="preserve">    Функции  и  полномочия  Учредителя МБДОУ осуществляет: Администрация Усть-Донецкого района,</w:t>
      </w:r>
      <w:r w:rsidRPr="00103CEE">
        <w:rPr>
          <w:rFonts w:eastAsia="Calibri"/>
          <w:b/>
        </w:rPr>
        <w:t xml:space="preserve"> </w:t>
      </w:r>
      <w:r w:rsidRPr="00103CEE">
        <w:rPr>
          <w:rFonts w:eastAsia="Calibri"/>
        </w:rPr>
        <w:t>в лице отдела образования Администрации Усть-Донецкого района</w:t>
      </w:r>
      <w:r w:rsidRPr="00103CEE">
        <w:t xml:space="preserve"> Ростовской области.</w:t>
      </w:r>
    </w:p>
    <w:p w:rsidR="00391C26" w:rsidRDefault="004F1E5D" w:rsidP="0054244E">
      <w:pPr>
        <w:jc w:val="both"/>
      </w:pPr>
      <w:r>
        <w:t xml:space="preserve">   </w:t>
      </w:r>
      <w:r w:rsidR="00391C26" w:rsidRPr="00103CEE">
        <w:t>Место нахождения Учредителя: 346550, р.п. Усть-Донецкий, Ростовской    области, ул. Ленина, 18.</w:t>
      </w:r>
    </w:p>
    <w:p w:rsidR="00391C26" w:rsidRPr="00103CEE" w:rsidRDefault="00391C26" w:rsidP="0054244E">
      <w:pPr>
        <w:jc w:val="both"/>
      </w:pPr>
      <w:r>
        <w:t xml:space="preserve">   </w:t>
      </w:r>
    </w:p>
    <w:p w:rsidR="00EB359C" w:rsidRDefault="00EB359C" w:rsidP="0054244E">
      <w:pPr>
        <w:jc w:val="both"/>
      </w:pPr>
    </w:p>
    <w:p w:rsidR="00B36F4B" w:rsidRDefault="00B36F4B" w:rsidP="0054244E">
      <w:pPr>
        <w:ind w:left="360"/>
        <w:jc w:val="both"/>
        <w:rPr>
          <w:sz w:val="28"/>
          <w:szCs w:val="28"/>
        </w:rPr>
      </w:pPr>
    </w:p>
    <w:p w:rsidR="005B7CF0" w:rsidRDefault="005B7CF0" w:rsidP="0054244E">
      <w:pPr>
        <w:ind w:left="360"/>
        <w:jc w:val="both"/>
        <w:rPr>
          <w:sz w:val="28"/>
          <w:szCs w:val="28"/>
        </w:rPr>
      </w:pPr>
    </w:p>
    <w:p w:rsidR="005B7CF0" w:rsidRDefault="005B7CF0" w:rsidP="0054244E">
      <w:pPr>
        <w:ind w:left="360"/>
        <w:jc w:val="both"/>
        <w:rPr>
          <w:sz w:val="28"/>
          <w:szCs w:val="28"/>
        </w:rPr>
      </w:pPr>
    </w:p>
    <w:p w:rsidR="0054244E" w:rsidRDefault="004278D5" w:rsidP="0054244E">
      <w:pPr>
        <w:ind w:left="360"/>
        <w:jc w:val="both"/>
        <w:rPr>
          <w:sz w:val="28"/>
          <w:szCs w:val="28"/>
        </w:rPr>
      </w:pPr>
      <w:r w:rsidRPr="00FA1A03">
        <w:rPr>
          <w:sz w:val="28"/>
          <w:szCs w:val="28"/>
        </w:rPr>
        <w:lastRenderedPageBreak/>
        <w:t>1.2.</w:t>
      </w:r>
      <w:r w:rsidR="00EB359C" w:rsidRPr="00FA1A03">
        <w:rPr>
          <w:sz w:val="28"/>
          <w:szCs w:val="28"/>
        </w:rPr>
        <w:t>Анализ  результатов деятельно</w:t>
      </w:r>
      <w:r w:rsidR="00391C26">
        <w:rPr>
          <w:sz w:val="28"/>
          <w:szCs w:val="28"/>
        </w:rPr>
        <w:t xml:space="preserve">сти </w:t>
      </w:r>
      <w:r w:rsidR="00576BB1">
        <w:rPr>
          <w:sz w:val="28"/>
          <w:szCs w:val="28"/>
        </w:rPr>
        <w:t>ДОО</w:t>
      </w:r>
      <w:r w:rsidR="00391C26">
        <w:rPr>
          <w:sz w:val="28"/>
          <w:szCs w:val="28"/>
        </w:rPr>
        <w:t xml:space="preserve"> </w:t>
      </w:r>
      <w:r w:rsidR="001A1276">
        <w:rPr>
          <w:sz w:val="28"/>
          <w:szCs w:val="28"/>
        </w:rPr>
        <w:t>за 2019-2020</w:t>
      </w:r>
      <w:r w:rsidR="00EB359C" w:rsidRPr="00FA1A03">
        <w:rPr>
          <w:sz w:val="28"/>
          <w:szCs w:val="28"/>
        </w:rPr>
        <w:t xml:space="preserve"> учебный год</w:t>
      </w:r>
    </w:p>
    <w:p w:rsidR="002A7201" w:rsidRPr="0054244E" w:rsidRDefault="002A7201" w:rsidP="0054244E">
      <w:pPr>
        <w:ind w:left="360"/>
        <w:jc w:val="both"/>
        <w:rPr>
          <w:sz w:val="28"/>
          <w:szCs w:val="28"/>
        </w:rPr>
      </w:pPr>
      <w:r w:rsidRPr="00FD4ED5">
        <w:rPr>
          <w:rFonts w:eastAsia="Calibri"/>
        </w:rPr>
        <w:t>Содержание и организация образовательного процесса в  ДОО регламентируется основными образовательными программами дошкольного образования различной направленности, разрабатываемыми и реализуемыми  ДОО  самостоятельно на основе государственных образовательных стандартов. При составлении образовательной программы  ДОО самостоятельно отбирает комплексные и парциальные программы, рекомендованные Министерством образования Российской Федерации, а также авторские программы.</w:t>
      </w:r>
    </w:p>
    <w:p w:rsidR="002A7201" w:rsidRPr="00FD4ED5" w:rsidRDefault="002A7201" w:rsidP="0054244E">
      <w:pPr>
        <w:ind w:firstLine="720"/>
        <w:jc w:val="both"/>
      </w:pPr>
      <w:r w:rsidRPr="00FD4ED5">
        <w:t>Учебно-воспитательный процесс в ДОО реализуется на основе примерной основной образовательной программы дошкольного образования «От рождения до школы» под редакцией Н.Е. Вераксы, Т.С. Комаровой М.А. Васильевой. (Москва, 2015г).</w:t>
      </w:r>
    </w:p>
    <w:p w:rsidR="002A7201" w:rsidRPr="00FD4ED5" w:rsidRDefault="002A7201" w:rsidP="0054244E">
      <w:pPr>
        <w:ind w:firstLine="720"/>
        <w:jc w:val="both"/>
      </w:pPr>
      <w:r w:rsidRPr="00FD4ED5">
        <w:t>Выбор данной  общеобразовательной программы обусловлен тем, что она:</w:t>
      </w:r>
    </w:p>
    <w:p w:rsidR="002A7201" w:rsidRPr="00FD4ED5" w:rsidRDefault="002A7201" w:rsidP="0054244E">
      <w:pPr>
        <w:numPr>
          <w:ilvl w:val="0"/>
          <w:numId w:val="22"/>
        </w:numPr>
        <w:tabs>
          <w:tab w:val="num" w:pos="360"/>
        </w:tabs>
        <w:ind w:left="357" w:hanging="357"/>
        <w:jc w:val="both"/>
      </w:pPr>
      <w:r w:rsidRPr="00FD4ED5">
        <w:t>является усовершенствованным вариантом «Программы воспитания и обучения в детском саду» (М.: Просвещение, 1985, отв. редактор М.А. Васильева), подготовленным с учетом новейших достижений современной науки и практики отечественного дошкольного образования;</w:t>
      </w:r>
    </w:p>
    <w:p w:rsidR="002A7201" w:rsidRPr="00FD4ED5" w:rsidRDefault="002A7201" w:rsidP="0054244E">
      <w:pPr>
        <w:numPr>
          <w:ilvl w:val="0"/>
          <w:numId w:val="22"/>
        </w:numPr>
        <w:tabs>
          <w:tab w:val="num" w:pos="360"/>
        </w:tabs>
        <w:ind w:left="357" w:hanging="357"/>
        <w:jc w:val="both"/>
      </w:pPr>
      <w:r w:rsidRPr="00FD4ED5">
        <w:t>представляет собой современную вариативную программу, в которой комплексно представлены все основные содержательные линии воспитания, обучения и развития ребенка от рождения до 7 лет;</w:t>
      </w:r>
    </w:p>
    <w:p w:rsidR="002A7201" w:rsidRPr="00FD4ED5" w:rsidRDefault="002A7201" w:rsidP="0054244E">
      <w:pPr>
        <w:numPr>
          <w:ilvl w:val="0"/>
          <w:numId w:val="22"/>
        </w:numPr>
        <w:tabs>
          <w:tab w:val="num" w:pos="360"/>
        </w:tabs>
        <w:ind w:left="0"/>
        <w:jc w:val="both"/>
      </w:pPr>
      <w:r w:rsidRPr="00FD4ED5">
        <w:t>рассматривается как модель организации образовательного процесса, ориентированного на личность воспитанника, учитывающего специфику  работы детского сада, а также приоритетные направления деятельности.</w:t>
      </w:r>
    </w:p>
    <w:p w:rsidR="002A7201" w:rsidRPr="00FD4ED5" w:rsidRDefault="002A7201" w:rsidP="0054244E">
      <w:pPr>
        <w:numPr>
          <w:ilvl w:val="0"/>
          <w:numId w:val="22"/>
        </w:numPr>
        <w:tabs>
          <w:tab w:val="num" w:pos="360"/>
        </w:tabs>
        <w:ind w:left="0"/>
        <w:jc w:val="both"/>
      </w:pPr>
      <w:r w:rsidRPr="00FD4ED5">
        <w:t>определяет содержание и организацию образовательного процесса для детей дошкольного возраста. Направлена на формирование общей культуры, развития физических, интеллектуальных  и личностных качеств , обеспечивающих  социальную успешность, сохранение и укрепления здоровья воспитанников.</w:t>
      </w:r>
    </w:p>
    <w:p w:rsidR="00FA4267" w:rsidRPr="00FD4ED5" w:rsidRDefault="00FA4267" w:rsidP="0054244E">
      <w:pPr>
        <w:pStyle w:val="ConsPlusNormal"/>
        <w:jc w:val="both"/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</w:pPr>
      <w:r w:rsidRPr="00FD4ED5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Предметом деятельности ДОО является оказание услуг в сфере образования: организация и осуществление образовательной деятельности по образовательным программам дошкольного образования, присмотр и уход за детьми, </w:t>
      </w:r>
      <w:r w:rsidRPr="00FD4ED5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>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ей обучающихся в получении дополнительного образования.</w:t>
      </w:r>
    </w:p>
    <w:p w:rsidR="00FA4267" w:rsidRPr="00FD4ED5" w:rsidRDefault="00FA4267" w:rsidP="005424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 xml:space="preserve">         Деятельность ДОО основана на принципах: </w:t>
      </w:r>
    </w:p>
    <w:p w:rsidR="00FA4267" w:rsidRPr="00FD4ED5" w:rsidRDefault="00FA4267" w:rsidP="0054244E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>обеспечение права каждого человека на получение доступного и качественного образования;</w:t>
      </w:r>
    </w:p>
    <w:p w:rsidR="00FA4267" w:rsidRPr="00FD4ED5" w:rsidRDefault="00FA4267" w:rsidP="0054244E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 xml:space="preserve">гуманистический и светский характер образования; </w:t>
      </w:r>
    </w:p>
    <w:p w:rsidR="00FA4267" w:rsidRPr="00FD4ED5" w:rsidRDefault="00FA4267" w:rsidP="0054244E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 xml:space="preserve"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 </w:t>
      </w:r>
    </w:p>
    <w:p w:rsidR="00FA4267" w:rsidRPr="00FD4ED5" w:rsidRDefault="00FA4267" w:rsidP="0054244E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>создание условий для самореализации каждого человека, свободное развитие его способностей, предоставление педагогическим работникам свободы в выборе форм и методов обучения и воспитания;</w:t>
      </w:r>
    </w:p>
    <w:p w:rsidR="00FA4267" w:rsidRPr="00FD4ED5" w:rsidRDefault="00FA4267" w:rsidP="0054244E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>демократический  характер управления;</w:t>
      </w:r>
    </w:p>
    <w:p w:rsidR="00FA4267" w:rsidRPr="00FD4ED5" w:rsidRDefault="00FA4267" w:rsidP="0054244E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ED5">
        <w:rPr>
          <w:rFonts w:ascii="Times New Roman" w:hAnsi="Times New Roman" w:cs="Times New Roman"/>
          <w:sz w:val="24"/>
          <w:szCs w:val="24"/>
        </w:rPr>
        <w:t>информационная открытость ДОО.</w:t>
      </w:r>
    </w:p>
    <w:p w:rsidR="00FA4267" w:rsidRPr="00FD4ED5" w:rsidRDefault="00FA4267" w:rsidP="0054244E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</w:pPr>
      <w:r w:rsidRPr="00FD4ED5">
        <w:t>ДОО осуществляет обучение и воспитание в интересах личности, общества, государства, присмотр и уход за детьми; формирует общую культуру личности; воспитывает гражданственность, трудолюбие, любовь к окружающей природе, Родине, семье; обеспечивает охрану здоровья, прав, свобод воспитанников и создание благоприятных условий для разностороннего развития личности.</w:t>
      </w:r>
    </w:p>
    <w:p w:rsidR="00FA4267" w:rsidRPr="00FD4ED5" w:rsidRDefault="00FA4267" w:rsidP="0054244E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</w:pPr>
    </w:p>
    <w:p w:rsidR="00FA4267" w:rsidRPr="00FD4ED5" w:rsidRDefault="00FA4267" w:rsidP="0054244E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</w:pPr>
      <w:r w:rsidRPr="00FD4ED5">
        <w:t xml:space="preserve">Дополнительных </w:t>
      </w:r>
      <w:r w:rsidR="00E92AE7">
        <w:t xml:space="preserve">образовательных услуг ДОО в </w:t>
      </w:r>
      <w:r w:rsidR="00695C9E">
        <w:t>2018-2019</w:t>
      </w:r>
      <w:r w:rsidRPr="00FD4ED5">
        <w:t>учебном году не оказывало, в том числе и на платной основе.</w:t>
      </w:r>
    </w:p>
    <w:p w:rsidR="003651AF" w:rsidRDefault="003651AF" w:rsidP="0054244E">
      <w:pPr>
        <w:ind w:firstLine="709"/>
        <w:jc w:val="both"/>
        <w:rPr>
          <w:b/>
          <w:i/>
        </w:rPr>
      </w:pPr>
    </w:p>
    <w:p w:rsidR="007E64CA" w:rsidRDefault="007E64CA" w:rsidP="005B7CF0">
      <w:pPr>
        <w:ind w:firstLine="709"/>
        <w:jc w:val="center"/>
        <w:rPr>
          <w:b/>
          <w:i/>
        </w:rPr>
      </w:pPr>
      <w:r w:rsidRPr="007E64CA">
        <w:rPr>
          <w:b/>
          <w:i/>
        </w:rPr>
        <w:t>РЕЗУЛЬТАТЫ ОБРАЗОВАТЕЛЬНОЙ ДЕЯТЕЛЬНОСТИ.</w:t>
      </w:r>
    </w:p>
    <w:p w:rsidR="00043E20" w:rsidRDefault="00043E20" w:rsidP="00043E20">
      <w:pPr>
        <w:ind w:right="-283"/>
        <w:jc w:val="both"/>
        <w:rPr>
          <w:u w:val="single"/>
        </w:rPr>
      </w:pPr>
      <w:r w:rsidRPr="00FD4ED5">
        <w:rPr>
          <w:u w:val="single"/>
        </w:rPr>
        <w:t xml:space="preserve">Одновозрастная группа для воспитанников в возрасте с 1 года до 3 лет общеразвивающей направленности.    </w:t>
      </w:r>
    </w:p>
    <w:p w:rsidR="00043E20" w:rsidRPr="00FD4ED5" w:rsidRDefault="00043E20" w:rsidP="00043E20">
      <w:pPr>
        <w:ind w:right="-283"/>
        <w:jc w:val="both"/>
        <w:rPr>
          <w:u w:val="single"/>
        </w:rPr>
      </w:pPr>
      <w:r w:rsidRPr="00FD4ED5">
        <w:rPr>
          <w:u w:val="single"/>
        </w:rPr>
        <w:t xml:space="preserve"> </w:t>
      </w:r>
    </w:p>
    <w:p w:rsidR="00043E20" w:rsidRPr="00FD4ED5" w:rsidRDefault="00043E20" w:rsidP="00043E20">
      <w:pPr>
        <w:ind w:right="-284"/>
        <w:jc w:val="both"/>
      </w:pPr>
      <w:r w:rsidRPr="00FD4ED5">
        <w:t xml:space="preserve"> В  одновозра</w:t>
      </w:r>
      <w:r>
        <w:t>стной группе с 1 до3 лет  в 2019-2020</w:t>
      </w:r>
      <w:r w:rsidRPr="00FD4ED5">
        <w:t>уч.</w:t>
      </w:r>
      <w:r>
        <w:t xml:space="preserve"> </w:t>
      </w:r>
      <w:r w:rsidRPr="00FD4ED5">
        <w:t>году обучал</w:t>
      </w:r>
      <w:r>
        <w:t>ось  всего 15 человек, из них  9</w:t>
      </w:r>
      <w:r w:rsidRPr="00FD4ED5">
        <w:t xml:space="preserve">мальчиков и </w:t>
      </w:r>
      <w:r>
        <w:t>6</w:t>
      </w:r>
      <w:r w:rsidRPr="00FD4ED5">
        <w:t xml:space="preserve"> девочек.</w:t>
      </w:r>
    </w:p>
    <w:p w:rsidR="00043E20" w:rsidRPr="00FD4ED5" w:rsidRDefault="00043E20" w:rsidP="00043E20">
      <w:pPr>
        <w:ind w:right="-284"/>
        <w:jc w:val="both"/>
      </w:pPr>
      <w:r w:rsidRPr="00FD4ED5">
        <w:lastRenderedPageBreak/>
        <w:t xml:space="preserve">Возраст детей от 1,6 до 3 лет. Атмосфера в детском коллективе доброжелательная, позитивная. Преобладают партнерские взаимоотношения и совместная деятельность детей. Конфликты между детьми,  если и возникали, то быстро и продуктивно разрешаются. </w:t>
      </w:r>
    </w:p>
    <w:p w:rsidR="00043E20" w:rsidRPr="00FD4ED5" w:rsidRDefault="00043E20" w:rsidP="00043E20">
      <w:pPr>
        <w:ind w:right="-284"/>
        <w:jc w:val="both"/>
      </w:pPr>
      <w:r w:rsidRPr="00FD4ED5">
        <w:rPr>
          <w:color w:val="000000"/>
        </w:rPr>
        <w:t xml:space="preserve">       Все дети разносторонне развиты. Со всеми детьми в течение года было очень интересно  сотрудничать. </w:t>
      </w:r>
    </w:p>
    <w:p w:rsidR="00043E20" w:rsidRPr="00FD4ED5" w:rsidRDefault="00043E20" w:rsidP="00043E20">
      <w:pPr>
        <w:ind w:right="-284"/>
        <w:jc w:val="both"/>
      </w:pPr>
      <w:r w:rsidRPr="00FD4ED5">
        <w:t xml:space="preserve">       На протяжении года дети развивались согласно возрасту и по всем направлениям развития показали положительную динамику и высокие результаты. </w:t>
      </w:r>
    </w:p>
    <w:p w:rsidR="00043E20" w:rsidRPr="00FD4ED5" w:rsidRDefault="00043E20" w:rsidP="00043E20">
      <w:pPr>
        <w:ind w:right="-284"/>
        <w:jc w:val="both"/>
      </w:pPr>
      <w:r w:rsidRPr="00FD4ED5">
        <w:t xml:space="preserve">       Работа в группе проводилась исходя из основных годовых задач и в соответствии с г</w:t>
      </w:r>
      <w:r>
        <w:t>одовым планом работы ДОО на 2019-2020</w:t>
      </w:r>
      <w:r w:rsidRPr="00FD4ED5">
        <w:t xml:space="preserve"> уч. год.</w:t>
      </w:r>
    </w:p>
    <w:p w:rsidR="00043E20" w:rsidRPr="00FD4ED5" w:rsidRDefault="00043E20" w:rsidP="00043E20">
      <w:pPr>
        <w:ind w:right="-283"/>
        <w:jc w:val="both"/>
      </w:pPr>
      <w:r w:rsidRPr="00FD4ED5">
        <w:rPr>
          <w:rStyle w:val="a8"/>
        </w:rPr>
        <w:t xml:space="preserve">       </w:t>
      </w:r>
      <w:r w:rsidRPr="00FD4ED5">
        <w:rPr>
          <w:rFonts w:eastAsia="Arial Unicode MS"/>
        </w:rPr>
        <w:t xml:space="preserve"> </w:t>
      </w:r>
      <w:r w:rsidRPr="00FD4ED5">
        <w:t xml:space="preserve">Педагогический  процесс  в течение года 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.   С детьми систематически проводилась НОД в соответствии  с основной общеобразовательной программой и  утверждённым  расписанием  непосредственно образовательной деятельности. Поставленные цели достигались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. В режимных моментах были предложены новые формы планирования воспитательно-образовательной работы  (перспективного и  календарного планов), и составлена  рабочая программа группы. </w:t>
      </w:r>
    </w:p>
    <w:p w:rsidR="00043E20" w:rsidRPr="00FD4ED5" w:rsidRDefault="00043E20" w:rsidP="00043E20">
      <w:pPr>
        <w:ind w:right="-283"/>
        <w:jc w:val="both"/>
        <w:rPr>
          <w:rFonts w:eastAsia="Arial Unicode MS"/>
        </w:rPr>
      </w:pPr>
      <w:r w:rsidRPr="00FD4ED5">
        <w:t xml:space="preserve">        </w:t>
      </w:r>
      <w:r w:rsidRPr="00FD4ED5">
        <w:rPr>
          <w:rFonts w:eastAsia="Arial Unicode MS"/>
        </w:rPr>
        <w:t>В течение года  строго соблюдался режим дня и все санитарно-гигиенические требования к пребыванию детей в ДОО. Согласно плану проводились медицинское, психологическое и педагогическое обследование воспитанников, подтвердившие положительную динамику развития каждого ребёнка и группы в целом.</w:t>
      </w:r>
    </w:p>
    <w:p w:rsidR="00043E20" w:rsidRDefault="00043E20" w:rsidP="00043E20">
      <w:pPr>
        <w:jc w:val="both"/>
        <w:rPr>
          <w:color w:val="000000"/>
        </w:rPr>
      </w:pPr>
      <w:r w:rsidRPr="00FD4ED5">
        <w:t xml:space="preserve">Были проведены праздники: </w:t>
      </w:r>
      <w:r w:rsidRPr="00CB0B66">
        <w:rPr>
          <w:color w:val="000000"/>
        </w:rPr>
        <w:t xml:space="preserve">«1 сентября – День знаний </w:t>
      </w:r>
      <w:r>
        <w:rPr>
          <w:color w:val="000000"/>
        </w:rPr>
        <w:t>,</w:t>
      </w:r>
      <w:r w:rsidRPr="00CB0B66">
        <w:rPr>
          <w:color w:val="000000"/>
        </w:rPr>
        <w:t xml:space="preserve"> праздник «Осень золотая»; новогодний празд</w:t>
      </w:r>
      <w:r>
        <w:rPr>
          <w:color w:val="000000"/>
        </w:rPr>
        <w:t>ник «Зимняя сказка»; праздник «М</w:t>
      </w:r>
      <w:r w:rsidRPr="00CB0B66">
        <w:rPr>
          <w:color w:val="000000"/>
        </w:rPr>
        <w:t xml:space="preserve">аму поздравляют малыши»; Развлечения : «Мои любимые игрушки»; развлечение по пожарной безопасности «Пожарные»; игры – забавы «Праздник народной игрушки» ; развлечение по ПДД «Путешествие в разноцветную страну»; «Огонь- друг, огонь враг»; «Уважайте Светофор». </w:t>
      </w:r>
    </w:p>
    <w:p w:rsidR="00043E20" w:rsidRPr="006904C0" w:rsidRDefault="00043E20" w:rsidP="00043E20">
      <w:pPr>
        <w:jc w:val="both"/>
        <w:rPr>
          <w:color w:val="000000"/>
        </w:rPr>
      </w:pPr>
      <w:r w:rsidRPr="00FD4ED5">
        <w:t>Досуги: «Осенняя ярмарка», «Курочка Ряба», «Мы мороза не боимся», «В гостях у солнышка», театрализованные представления: «Репка», «Рукавичка», «Веселые зайчата».</w:t>
      </w:r>
    </w:p>
    <w:p w:rsidR="00043E20" w:rsidRPr="00965FB8" w:rsidRDefault="00043E20" w:rsidP="00043E20">
      <w:pPr>
        <w:jc w:val="both"/>
        <w:rPr>
          <w:bCs/>
          <w:iCs/>
          <w:color w:val="000000"/>
        </w:rPr>
      </w:pPr>
      <w:r w:rsidRPr="00FD4ED5">
        <w:t>Воспитатели  и дети принимали  участие  в конкурсах рисунков</w:t>
      </w:r>
      <w:r>
        <w:t xml:space="preserve">, спортивных соревнованиях  </w:t>
      </w:r>
      <w:r w:rsidRPr="00FD4ED5">
        <w:t xml:space="preserve">садовского уровня.    </w:t>
      </w:r>
    </w:p>
    <w:p w:rsidR="00043E20" w:rsidRPr="00FD4ED5" w:rsidRDefault="00043E20" w:rsidP="00043E20">
      <w:pPr>
        <w:ind w:right="-283"/>
        <w:jc w:val="both"/>
        <w:rPr>
          <w:b/>
        </w:rPr>
      </w:pPr>
      <w:r w:rsidRPr="00FD4ED5">
        <w:t xml:space="preserve">  В жизни группы активно участвовали  родители.</w:t>
      </w:r>
    </w:p>
    <w:p w:rsidR="00043E20" w:rsidRPr="00FD4ED5" w:rsidRDefault="00043E20" w:rsidP="00043E20">
      <w:pPr>
        <w:ind w:right="-881"/>
        <w:rPr>
          <w:color w:val="000000"/>
        </w:rPr>
      </w:pPr>
      <w:r w:rsidRPr="00FD4ED5">
        <w:rPr>
          <w:color w:val="000000"/>
        </w:rPr>
        <w:t xml:space="preserve">       В течении учебного года  для родителей оформлялись фотостенгазеты, стенгазеты и  коллективные работы, организовывались фотоконкурсы, выпускались  информационные листки, оформлялись папки-передвижки для педагогического просвещения родителей по различным областям </w:t>
      </w:r>
    </w:p>
    <w:p w:rsidR="00043E20" w:rsidRPr="00FD4ED5" w:rsidRDefault="00043E20" w:rsidP="00043E20">
      <w:pPr>
        <w:ind w:right="-881"/>
        <w:rPr>
          <w:color w:val="000000"/>
        </w:rPr>
      </w:pPr>
      <w:r>
        <w:rPr>
          <w:color w:val="000000"/>
        </w:rPr>
        <w:t>развития детей:</w:t>
      </w:r>
      <w:r w:rsidRPr="00965FB8">
        <w:rPr>
          <w:color w:val="000000"/>
        </w:rPr>
        <w:t xml:space="preserve"> </w:t>
      </w:r>
      <w:r w:rsidRPr="00CB0B66">
        <w:rPr>
          <w:color w:val="000000"/>
        </w:rPr>
        <w:t>«Для вас родители», с  информациями и  рекомендациями  по развитию и воспитанию детей младшего возраста, объявлениями и др. Стенд по ПДД, пожарной безопасности; «Правила поведение при терроре» ; тематические папки- раскладушки «День Победы», «Государственные символы»; «Природа вокруг нас»; «Здоровье детей – забота взрослых»; «Адаптация – что это такое» и др.</w:t>
      </w:r>
    </w:p>
    <w:p w:rsidR="00043E20" w:rsidRPr="00FD4ED5" w:rsidRDefault="00043E20" w:rsidP="00043E20">
      <w:pPr>
        <w:ind w:right="-283"/>
      </w:pPr>
      <w:r w:rsidRPr="00FD4ED5">
        <w:t>В свою  очередь родители охотно шли на  контакт и старались участвовать во  всех акциях и  совместных  мероприятиях группы, ДОО.</w:t>
      </w:r>
    </w:p>
    <w:p w:rsidR="00043E20" w:rsidRPr="00965FB8" w:rsidRDefault="00043E20" w:rsidP="00043E20">
      <w:pPr>
        <w:jc w:val="both"/>
        <w:rPr>
          <w:color w:val="000000"/>
        </w:rPr>
      </w:pPr>
      <w:r w:rsidRPr="00FD4ED5">
        <w:rPr>
          <w:color w:val="000000"/>
        </w:rPr>
        <w:t xml:space="preserve">       </w:t>
      </w:r>
      <w:r w:rsidRPr="00CB0B66">
        <w:rPr>
          <w:color w:val="000000"/>
        </w:rPr>
        <w:t xml:space="preserve">Были проведены родительские собрания  на темы:  </w:t>
      </w:r>
      <w:r w:rsidRPr="00CB0B66">
        <w:rPr>
          <w:rFonts w:eastAsia="Calibri"/>
          <w:color w:val="000000"/>
        </w:rPr>
        <w:t>«Этот удивительный ранний возраст»; «Самостоятельная игровая деятельность» ; «Чему мы научились ».</w:t>
      </w:r>
      <w:r>
        <w:rPr>
          <w:rFonts w:eastAsia="Calibri"/>
          <w:color w:val="000000"/>
        </w:rPr>
        <w:t>Круглые столы на темы</w:t>
      </w:r>
      <w:r w:rsidRPr="00CB0B66">
        <w:rPr>
          <w:rFonts w:eastAsia="Calibri"/>
          <w:color w:val="000000"/>
        </w:rPr>
        <w:t xml:space="preserve"> : «Знаете ли вы своего ребенка», «Растим любознательных малышей». Проводились с родителями консультации :  «Что мы учимся делать», «Воспитание самостоятельности у детей 2-3 лет»; «Если ваш ребенок кусается»; «Пожарная безопасность в квартире » ; «Береги здоровье смолоду»;  «Безопасность на дороге в осенне-зимний период ; «Воспитание культурно-гигиенических навыков » ; «Учим</w:t>
      </w:r>
      <w:r>
        <w:rPr>
          <w:rFonts w:eastAsia="Calibri"/>
          <w:color w:val="000000"/>
        </w:rPr>
        <w:t xml:space="preserve"> ребенка пра</w:t>
      </w:r>
      <w:r w:rsidRPr="00CB0B66">
        <w:rPr>
          <w:rFonts w:eastAsia="Calibri"/>
          <w:color w:val="000000"/>
        </w:rPr>
        <w:t>вилам безопасности на улице» ; «Симптомы гриппа»; «Правила безопасности в Новогодние праздники» ; «Здоровье и физическая культура» ; «Малыш не разговаривает» ; «Как нельзя поступать с ребенком»; «Безопасность детей летом».Ежедневно велись индивидуальные беседы на интересующие родителей темы: « Режим дня»; «Формирования навыков одевания и кормления»; «Приобретение стикеров для детей», «Новогодний праздник», « Внимание гололед», «Если ваш ребенок часто болеет», « Как предотвратить проблемы питания»,  « Если в доме начался пожар», «Соблюдение правил пожарной безопасности», « Прогулки и их значение», «Как организовать летний отдых», «Осторожно клещи».</w:t>
      </w:r>
    </w:p>
    <w:p w:rsidR="00043E20" w:rsidRPr="00CB0B66" w:rsidRDefault="00043E20" w:rsidP="00043E20">
      <w:pPr>
        <w:jc w:val="both"/>
        <w:rPr>
          <w:rFonts w:eastAsia="Calibri"/>
          <w:color w:val="000000"/>
        </w:rPr>
      </w:pPr>
      <w:r w:rsidRPr="00CB0B66">
        <w:rPr>
          <w:rFonts w:eastAsia="Calibri"/>
          <w:color w:val="000000"/>
        </w:rPr>
        <w:lastRenderedPageBreak/>
        <w:t>Родители  принимали участие  в акциях  : «Наши меньшие друзья – изготовление кормушек»; «Встречаем пернатых» - изготовление скворечников.</w:t>
      </w:r>
    </w:p>
    <w:p w:rsidR="00043E20" w:rsidRPr="00CB0B66" w:rsidRDefault="00043E20" w:rsidP="00043E20">
      <w:pPr>
        <w:jc w:val="both"/>
        <w:rPr>
          <w:rFonts w:eastAsia="Calibri"/>
          <w:color w:val="000000"/>
        </w:rPr>
      </w:pPr>
      <w:r w:rsidRPr="00CB0B66">
        <w:rPr>
          <w:rFonts w:eastAsia="Calibri"/>
          <w:color w:val="000000"/>
        </w:rPr>
        <w:t xml:space="preserve">Участвовали в творческих выставках на уровне ДОО:    «Чудесные превращение осени»; «Новогодний калейдоскоп» </w:t>
      </w:r>
      <w:r>
        <w:rPr>
          <w:rFonts w:eastAsia="Calibri"/>
          <w:color w:val="000000"/>
        </w:rPr>
        <w:t>.</w:t>
      </w:r>
    </w:p>
    <w:p w:rsidR="00043E20" w:rsidRPr="00FD4ED5" w:rsidRDefault="00043E20" w:rsidP="00043E20">
      <w:pPr>
        <w:ind w:right="-881"/>
        <w:rPr>
          <w:color w:val="000000"/>
        </w:rPr>
      </w:pPr>
    </w:p>
    <w:p w:rsidR="00043E20" w:rsidRPr="00FD4ED5" w:rsidRDefault="00043E20" w:rsidP="00043E20">
      <w:pPr>
        <w:ind w:right="-283"/>
        <w:jc w:val="both"/>
        <w:rPr>
          <w:b/>
        </w:rPr>
      </w:pPr>
      <w:r w:rsidRPr="00FD4ED5">
        <w:rPr>
          <w:b/>
        </w:rPr>
        <w:t xml:space="preserve">      </w:t>
      </w:r>
      <w:r w:rsidRPr="00FD4ED5">
        <w:t xml:space="preserve">Перед родительским комитетом стояла непростая задача: доводить до каждой семьи и педагогов идеи сотрудничества. </w:t>
      </w:r>
    </w:p>
    <w:p w:rsidR="00043E20" w:rsidRPr="00FD4ED5" w:rsidRDefault="00043E20" w:rsidP="00043E20">
      <w:pPr>
        <w:ind w:right="-283"/>
        <w:jc w:val="both"/>
      </w:pPr>
      <w:r w:rsidRPr="00FD4ED5">
        <w:t xml:space="preserve">      Результатом взаимодействия педагогов и родителей являются: повышение активности родителей в жизни группы и детского </w:t>
      </w:r>
    </w:p>
    <w:p w:rsidR="00043E20" w:rsidRPr="00FD4ED5" w:rsidRDefault="00043E20" w:rsidP="00043E20">
      <w:pPr>
        <w:ind w:right="-283"/>
        <w:jc w:val="both"/>
      </w:pPr>
      <w:r w:rsidRPr="00FD4ED5">
        <w:t xml:space="preserve">сада; фотовыставки, выставки совместных поделок и рисунков детей и родителей; участие в праздниках и досугах,  участие в создании </w:t>
      </w:r>
    </w:p>
    <w:p w:rsidR="00043E20" w:rsidRPr="00FD4ED5" w:rsidRDefault="00043E20" w:rsidP="00043E20">
      <w:pPr>
        <w:ind w:right="-283"/>
        <w:jc w:val="both"/>
      </w:pPr>
      <w:r w:rsidRPr="00FD4ED5">
        <w:t xml:space="preserve">снежных построек на участках детского сада в зимний период, благоустройстве в весенний период (подготовка к летней оздоровительной </w:t>
      </w:r>
    </w:p>
    <w:p w:rsidR="00043E20" w:rsidRPr="00FD4ED5" w:rsidRDefault="00043E20" w:rsidP="00043E20">
      <w:pPr>
        <w:ind w:right="-283"/>
        <w:jc w:val="both"/>
      </w:pPr>
      <w:r w:rsidRPr="00FD4ED5">
        <w:t xml:space="preserve">работе), совместной познавательно-исследовательской и проектной деятельности, спортивных мероприятиях. </w:t>
      </w:r>
    </w:p>
    <w:p w:rsidR="00043E20" w:rsidRPr="00FD4ED5" w:rsidRDefault="00043E20" w:rsidP="00043E20">
      <w:pPr>
        <w:jc w:val="both"/>
      </w:pPr>
      <w:r w:rsidRPr="00FD4ED5">
        <w:t xml:space="preserve">    </w:t>
      </w:r>
    </w:p>
    <w:p w:rsidR="00043E20" w:rsidRPr="00FD4ED5" w:rsidRDefault="00043E20" w:rsidP="00043E20">
      <w:pPr>
        <w:ind w:right="-283"/>
        <w:jc w:val="both"/>
        <w:rPr>
          <w:u w:val="single"/>
        </w:rPr>
      </w:pPr>
      <w:r w:rsidRPr="00FD4ED5">
        <w:rPr>
          <w:color w:val="000000"/>
        </w:rPr>
        <w:t xml:space="preserve">         Результаты диагностики образовательного процесса в </w:t>
      </w:r>
      <w:r w:rsidRPr="00FD4ED5">
        <w:t xml:space="preserve">одновозрастной группе для воспитанников в возрасте с 1 года до 3 лет общеразвивающей направленности.     </w:t>
      </w:r>
    </w:p>
    <w:p w:rsidR="00043E20" w:rsidRPr="00FD4ED5" w:rsidRDefault="00043E20" w:rsidP="00043E20">
      <w:pPr>
        <w:shd w:val="clear" w:color="auto" w:fill="FFFFFF"/>
        <w:jc w:val="both"/>
        <w:rPr>
          <w:color w:val="000000"/>
        </w:rPr>
      </w:pPr>
      <w:r w:rsidRPr="00FD4ED5">
        <w:rPr>
          <w:color w:val="000000"/>
        </w:rPr>
        <w:t xml:space="preserve">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1134"/>
        <w:gridCol w:w="1134"/>
        <w:gridCol w:w="1276"/>
        <w:gridCol w:w="1417"/>
        <w:gridCol w:w="1134"/>
        <w:gridCol w:w="1134"/>
      </w:tblGrid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№</w:t>
            </w: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Наименование  образовательной  области</w:t>
            </w:r>
          </w:p>
        </w:tc>
        <w:tc>
          <w:tcPr>
            <w:tcW w:w="3544" w:type="dxa"/>
            <w:gridSpan w:val="3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Уровень освоения  основной  общеобразовательной программы  (начало года)</w:t>
            </w:r>
          </w:p>
        </w:tc>
        <w:tc>
          <w:tcPr>
            <w:tcW w:w="3685" w:type="dxa"/>
            <w:gridSpan w:val="3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Уровень освоения  основной  общеобразовательной программы  (конец года)</w:t>
            </w:r>
          </w:p>
        </w:tc>
      </w:tr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</w:tr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</w:pPr>
            <w:r w:rsidRPr="00FD4ED5">
              <w:t>1.</w:t>
            </w: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</w:pPr>
            <w:r w:rsidRPr="00FD4ED5">
              <w:t>Социально-коммуникативное</w:t>
            </w:r>
            <w:r>
              <w:t xml:space="preserve">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42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%</w:t>
            </w:r>
          </w:p>
        </w:tc>
      </w:tr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</w:pPr>
            <w:r w:rsidRPr="00FD4ED5">
              <w:t>2.</w:t>
            </w: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</w:pPr>
            <w:r>
              <w:t>Познавательн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7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9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64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7%</w:t>
            </w:r>
          </w:p>
        </w:tc>
      </w:tr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</w:pPr>
            <w:r w:rsidRPr="00FD4ED5">
              <w:t>3.</w:t>
            </w: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</w:pPr>
            <w:r>
              <w:t>Речев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9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9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%</w:t>
            </w:r>
          </w:p>
        </w:tc>
      </w:tr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</w:pPr>
            <w:r w:rsidRPr="00FD4ED5">
              <w:t>4.</w:t>
            </w: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47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53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6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9%</w:t>
            </w:r>
          </w:p>
        </w:tc>
      </w:tr>
      <w:tr w:rsidR="00043E20" w:rsidRPr="00FD4ED5" w:rsidTr="00043E20">
        <w:tc>
          <w:tcPr>
            <w:tcW w:w="534" w:type="dxa"/>
          </w:tcPr>
          <w:p w:rsidR="00043E20" w:rsidRPr="00FD4ED5" w:rsidRDefault="00043E20" w:rsidP="00DF7B85">
            <w:pPr>
              <w:jc w:val="both"/>
            </w:pPr>
            <w:r w:rsidRPr="00FD4ED5">
              <w:t>5.</w:t>
            </w:r>
          </w:p>
        </w:tc>
        <w:tc>
          <w:tcPr>
            <w:tcW w:w="3118" w:type="dxa"/>
          </w:tcPr>
          <w:p w:rsidR="00043E20" w:rsidRPr="00FD4ED5" w:rsidRDefault="00043E20" w:rsidP="00DF7B85">
            <w:pPr>
              <w:jc w:val="both"/>
            </w:pPr>
            <w:r>
              <w:t>Физическ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54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36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7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1%</w:t>
            </w:r>
          </w:p>
        </w:tc>
      </w:tr>
    </w:tbl>
    <w:p w:rsidR="00043E20" w:rsidRDefault="00043E20" w:rsidP="00043E20">
      <w:pPr>
        <w:shd w:val="clear" w:color="auto" w:fill="FFFFFF"/>
        <w:jc w:val="both"/>
        <w:rPr>
          <w:b/>
        </w:rPr>
      </w:pPr>
      <w:r w:rsidRPr="00FD4ED5">
        <w:rPr>
          <w:b/>
        </w:rPr>
        <w:t xml:space="preserve">         </w:t>
      </w:r>
    </w:p>
    <w:p w:rsidR="00043E20" w:rsidRPr="00DE199B" w:rsidRDefault="00043E20" w:rsidP="00043E20">
      <w:pPr>
        <w:shd w:val="clear" w:color="auto" w:fill="FFFFFF"/>
        <w:jc w:val="both"/>
        <w:rPr>
          <w:color w:val="000000"/>
        </w:rPr>
      </w:pPr>
      <w:r>
        <w:rPr>
          <w:b/>
        </w:rPr>
        <w:t>Уровень освоения основной  образовательной программы  воспитанниками в возрасте с 1 года до 3 лет  составляет 95,4 %</w:t>
      </w:r>
    </w:p>
    <w:p w:rsidR="00043E20" w:rsidRPr="00E702D1" w:rsidRDefault="00043E20" w:rsidP="00043E20">
      <w:pPr>
        <w:ind w:firstLine="709"/>
        <w:jc w:val="both"/>
        <w:rPr>
          <w:b/>
          <w:i/>
          <w:color w:val="0070C0"/>
          <w:u w:val="single"/>
        </w:rPr>
      </w:pPr>
    </w:p>
    <w:p w:rsidR="00043E20" w:rsidRDefault="00043E20" w:rsidP="00043E20">
      <w:pPr>
        <w:ind w:right="-283"/>
        <w:jc w:val="both"/>
        <w:rPr>
          <w:u w:val="single"/>
        </w:rPr>
      </w:pPr>
      <w:r w:rsidRPr="005206A3">
        <w:rPr>
          <w:u w:val="single"/>
        </w:rPr>
        <w:t xml:space="preserve">Разновозрастная  группа для воспитанников в возрасте с 3 лет  и старше (3-5 лет) общеразвивающей направленности.     </w:t>
      </w:r>
    </w:p>
    <w:p w:rsidR="00043E20" w:rsidRPr="005206A3" w:rsidRDefault="00043E20" w:rsidP="00043E20">
      <w:pPr>
        <w:ind w:right="-283"/>
        <w:jc w:val="both"/>
        <w:rPr>
          <w:u w:val="single"/>
        </w:rPr>
      </w:pPr>
    </w:p>
    <w:p w:rsidR="00043E20" w:rsidRDefault="00043E20" w:rsidP="00043E20">
      <w:pPr>
        <w:ind w:right="-283"/>
        <w:jc w:val="both"/>
      </w:pPr>
      <w:r>
        <w:t>В группе обучалось 25 воспитанников, из них 12 девочек, 13 мальчиков. В течении года дети развивались согласно возрасту, изучали программный материал и показали позитивную динамику по всем направлениям развития. Все воспитанники хорошо адаптировались в детском саду.</w:t>
      </w:r>
    </w:p>
    <w:p w:rsidR="00043E20" w:rsidRDefault="00043E20" w:rsidP="00043E20">
      <w:pPr>
        <w:ind w:right="-283"/>
        <w:jc w:val="both"/>
      </w:pPr>
      <w:r>
        <w:t>Работа в группе осуществлялась исходя из основных годовых задач  и в соответствии с годовым планом работы ДОО.</w:t>
      </w:r>
    </w:p>
    <w:p w:rsidR="00043E20" w:rsidRDefault="00043E20" w:rsidP="00043E20">
      <w:pPr>
        <w:ind w:right="-283"/>
        <w:jc w:val="both"/>
      </w:pPr>
      <w:r>
        <w:t>В течении года строго соблюдался режим дня и все санитарно-гигиенические требования к осуществлению образовательного процесса в ДОО. Согласно плана проводились медицинские и педагогические обследования воспитанников , подтвердившие положительную динамику развития каждого ребенка и группы в целом. С воспитанниками систематически проводилась организованная образовательная деятельность. Поставленные цели достигнуты в процессе осуществления разнообразных видов деятельности: игровой, коммуникативной, трудовой, позновательно-исследовательской, продуктивной, музыуально-художественной и чтения. 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ирования)  и составлена рабочая программа группы.</w:t>
      </w:r>
    </w:p>
    <w:p w:rsidR="00043E20" w:rsidRDefault="00043E20" w:rsidP="00043E20">
      <w:pPr>
        <w:ind w:right="-283"/>
        <w:jc w:val="both"/>
      </w:pPr>
      <w:r>
        <w:lastRenderedPageBreak/>
        <w:t>В течении учебного года были проведены следующие мероприятия с воспитанниками группы:</w:t>
      </w:r>
    </w:p>
    <w:p w:rsidR="00043E20" w:rsidRDefault="00043E20" w:rsidP="00043E20">
      <w:pPr>
        <w:ind w:right="-283"/>
        <w:jc w:val="both"/>
      </w:pPr>
      <w:r>
        <w:t>Дни здоровья: «Как здорово, что все мы здесь сегодня собрались», «Я здоровье берегу- быть здоровым я хочу», « В сказку за здоровьем», «Зимние забавы», «По дорожке , по снежку», «А ну-ка мальчишки», «Что полезно, а что вредно для нашего здоровья».</w:t>
      </w:r>
    </w:p>
    <w:p w:rsidR="00043E20" w:rsidRDefault="00043E20" w:rsidP="00043E20">
      <w:pPr>
        <w:ind w:right="-283"/>
        <w:jc w:val="both"/>
      </w:pPr>
      <w:r>
        <w:t>Утренники и праздники: « 1 сентября -День знаний и правил дорожного движения», «Здравствуй осень золотая», концерт посвященный «Дню матери», «Сделай шаг на встречу безопасности», «День рождения елочки», «Мы герои».</w:t>
      </w:r>
    </w:p>
    <w:p w:rsidR="00043E20" w:rsidRDefault="00043E20" w:rsidP="00043E20">
      <w:pPr>
        <w:ind w:right="-283"/>
        <w:jc w:val="both"/>
      </w:pPr>
      <w:r>
        <w:t>Развлечения, досуги: « «Веселый хоровод», «Осенняя ярмарка», « Мы знатоки природы», «Здравствуй Зимушка-зима!», «Мы дружные ребята», «Путешествие в страну веселых песен».</w:t>
      </w:r>
    </w:p>
    <w:p w:rsidR="00043E20" w:rsidRDefault="00043E20" w:rsidP="00043E20">
      <w:pPr>
        <w:ind w:right="-283"/>
        <w:jc w:val="both"/>
      </w:pPr>
      <w:r>
        <w:t>Познавательные мероприятия: «Казачья утварь, казачий костюм», «Нет прекрасней родного края», «Что нам осень подарила», «День матери казачки», «Чтобы не было беды , лучше правила учи», знакомство с русским фольклором, «Добрые дела».</w:t>
      </w:r>
    </w:p>
    <w:p w:rsidR="00043E20" w:rsidRDefault="00043E20" w:rsidP="00043E20">
      <w:pPr>
        <w:ind w:right="-283"/>
        <w:jc w:val="both"/>
      </w:pPr>
      <w:r>
        <w:t>Работа по ПДД: «Знакомство с улицей», «Светофор и его сигналы», «Определи вид транспорта», «О чем говорят дорожные знаки», «Улица полна неожиданностей», «Знай и выполняй правила уличного движения», «Дорожная азбука- важная наука», «Незнайка в гостях у детей».</w:t>
      </w:r>
    </w:p>
    <w:p w:rsidR="00043E20" w:rsidRDefault="00043E20" w:rsidP="00043E20">
      <w:pPr>
        <w:ind w:right="-283"/>
        <w:jc w:val="both"/>
      </w:pPr>
      <w:r>
        <w:t>Работа по ППБ: « Сказка о спичке и добром огне», «Пожар в доме», «Кошкин дом», Викторина о пожарной безопасности, «Кухня- не место для игры», «Маленькая спичка- большая беда».</w:t>
      </w:r>
    </w:p>
    <w:p w:rsidR="00043E20" w:rsidRDefault="00043E20" w:rsidP="00043E20">
      <w:pPr>
        <w:ind w:right="-283"/>
        <w:jc w:val="both"/>
      </w:pPr>
      <w:r>
        <w:t>В течении всего учебного года систематически проводилась работа по взаимодействию с родителями. Проводились родительские собрания на темы: « Подготовка к новому учебному году», круглый стол «Игровая деятельность дошкольника», круглый стол « Семейные традиции», «Чуму мы научились». Беседы и консультации для родителей на темы: « Детские страхи», «Детская агрессивность», « Как приучить ребенка к опрятности и аккуратности», «Как воспитывать у ребенка любовь к семье, матери», «Что значит понятие  «Доброта» в наши дни», «Как приучить детей к труду», «Как интересно провести досуг в кругу семьи».</w:t>
      </w:r>
    </w:p>
    <w:p w:rsidR="00043E20" w:rsidRDefault="00043E20" w:rsidP="00043E20">
      <w:pPr>
        <w:ind w:right="-283"/>
        <w:jc w:val="both"/>
      </w:pPr>
      <w:r>
        <w:t>В свою очередь родители охотно шли на контакт и старались участвовать во всех мероприятиях группы и ДОО : воспитатель совместно с детьми и родителями реализовали проект «Огород на окошке», «Лучший уголок безопасности», принимали активное участие в организации развивающей среды в группе, а так же участвовали в выставках и конкурсах : « До свиданье лето», «Наши бабушки и дедушки», «Осенние мотивы», «Огонь друг, огонь враг», «Зимние узоры», «Мой папа- солдат».</w:t>
      </w:r>
    </w:p>
    <w:p w:rsidR="00043E20" w:rsidRDefault="00043E20" w:rsidP="00043E20">
      <w:pPr>
        <w:ind w:right="-283"/>
        <w:jc w:val="both"/>
      </w:pPr>
      <w:r>
        <w:t>Плодотворной оказалась работа по обновлению предметно-развивающей среды. Были полностью заменены предметно-развивающие уголки, оформлены игры, оборудование, пособия, оформлен уголок «Безопасности». Четко организованная работа по преобразованию предметно-развивающей среды оказала благоприятное влияние на развитие творческих способностей детей. Воспитанники проявляли большую активность , подавали интересные идеи, принимали участие в изготовлении игр и пособий.</w:t>
      </w:r>
    </w:p>
    <w:p w:rsidR="00043E20" w:rsidRDefault="00043E20" w:rsidP="00043E20">
      <w:pPr>
        <w:ind w:right="-283"/>
        <w:jc w:val="both"/>
      </w:pPr>
      <w:r>
        <w:t>При проведении организованной образовательной деятельности использовались как традиционные (например: наблюдение, беседы, сравнение, мониторинг, индивидуальная работа и т.д.) , так и нетрадиционные методы работы (пальчиковая гимнастика, дыхательная гимнастика, элементы ТРИЗ и т.д.).</w:t>
      </w:r>
    </w:p>
    <w:p w:rsidR="00043E20" w:rsidRPr="00FD4ED5" w:rsidRDefault="00043E20" w:rsidP="00043E20">
      <w:pPr>
        <w:ind w:right="-283"/>
        <w:jc w:val="both"/>
        <w:rPr>
          <w:u w:val="single"/>
        </w:rPr>
      </w:pPr>
      <w:r w:rsidRPr="00FD4ED5">
        <w:rPr>
          <w:color w:val="000000"/>
        </w:rPr>
        <w:t xml:space="preserve">         Результаты диагностики образовательного процесса в </w:t>
      </w:r>
      <w:r>
        <w:t>разновозрастной</w:t>
      </w:r>
      <w:r w:rsidRPr="00FD4ED5">
        <w:t xml:space="preserve"> группе </w:t>
      </w:r>
      <w:r>
        <w:t>для воспитанников в возрасте с 3 лет и старше</w:t>
      </w:r>
      <w:r w:rsidRPr="00FD4ED5">
        <w:t xml:space="preserve"> </w:t>
      </w:r>
      <w:r>
        <w:t>(с 3-5 лет)</w:t>
      </w:r>
      <w:r w:rsidRPr="00FD4ED5">
        <w:t xml:space="preserve"> общеразвивающей направленности.     </w:t>
      </w:r>
    </w:p>
    <w:p w:rsidR="00043E20" w:rsidRPr="00FD4ED5" w:rsidRDefault="00043E20" w:rsidP="00043E20">
      <w:pPr>
        <w:shd w:val="clear" w:color="auto" w:fill="FFFFFF"/>
        <w:jc w:val="both"/>
        <w:rPr>
          <w:color w:val="000000"/>
        </w:rPr>
      </w:pPr>
      <w:r w:rsidRPr="00FD4ED5">
        <w:rPr>
          <w:color w:val="000000"/>
        </w:rPr>
        <w:t xml:space="preserve">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2911"/>
        <w:gridCol w:w="1134"/>
        <w:gridCol w:w="1275"/>
        <w:gridCol w:w="1276"/>
        <w:gridCol w:w="1134"/>
        <w:gridCol w:w="1134"/>
        <w:gridCol w:w="1418"/>
      </w:tblGrid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№</w:t>
            </w: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Наименование  образовательной  области</w:t>
            </w:r>
          </w:p>
        </w:tc>
        <w:tc>
          <w:tcPr>
            <w:tcW w:w="3685" w:type="dxa"/>
            <w:gridSpan w:val="3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Уровень освоения  основной  общеобразовательной программы  (начало года)</w:t>
            </w:r>
          </w:p>
        </w:tc>
        <w:tc>
          <w:tcPr>
            <w:tcW w:w="3686" w:type="dxa"/>
            <w:gridSpan w:val="3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Уровень освоения  основной  общеобразовательной программы  (конец года)</w:t>
            </w:r>
          </w:p>
        </w:tc>
      </w:tr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  <w:tc>
          <w:tcPr>
            <w:tcW w:w="1275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41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</w:tr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1.</w:t>
            </w: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</w:pPr>
            <w:r w:rsidRPr="00FD4ED5">
              <w:t>Социально-коммуникативное</w:t>
            </w:r>
            <w:r>
              <w:t xml:space="preserve">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275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1276" w:type="dxa"/>
          </w:tcPr>
          <w:p w:rsidR="00043E20" w:rsidRPr="009A3577" w:rsidRDefault="00043E20" w:rsidP="00DF7B85">
            <w:pPr>
              <w:jc w:val="center"/>
              <w:rPr>
                <w:b/>
              </w:rPr>
            </w:pPr>
            <w:r w:rsidRPr="009A3577">
              <w:rPr>
                <w:b/>
              </w:rPr>
              <w:t>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5%</w:t>
            </w:r>
          </w:p>
        </w:tc>
        <w:tc>
          <w:tcPr>
            <w:tcW w:w="1418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2.</w:t>
            </w: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</w:pPr>
            <w:r>
              <w:t>Познавательн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275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68%</w:t>
            </w:r>
          </w:p>
        </w:tc>
        <w:tc>
          <w:tcPr>
            <w:tcW w:w="1276" w:type="dxa"/>
          </w:tcPr>
          <w:p w:rsidR="00043E20" w:rsidRPr="009A3577" w:rsidRDefault="00043E20" w:rsidP="00DF7B85">
            <w:pPr>
              <w:jc w:val="center"/>
              <w:rPr>
                <w:b/>
                <w:color w:val="FF0000"/>
              </w:rPr>
            </w:pPr>
            <w:r w:rsidRPr="009A3577">
              <w:rPr>
                <w:b/>
              </w:rPr>
              <w:t>1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4%</w:t>
            </w:r>
          </w:p>
        </w:tc>
        <w:tc>
          <w:tcPr>
            <w:tcW w:w="1418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3.</w:t>
            </w: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</w:pPr>
            <w:r>
              <w:t>Речев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275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62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2%</w:t>
            </w:r>
          </w:p>
        </w:tc>
        <w:tc>
          <w:tcPr>
            <w:tcW w:w="1418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4%</w:t>
            </w:r>
          </w:p>
        </w:tc>
      </w:tr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4.</w:t>
            </w: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8%</w:t>
            </w:r>
          </w:p>
        </w:tc>
        <w:tc>
          <w:tcPr>
            <w:tcW w:w="1275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1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9%</w:t>
            </w:r>
          </w:p>
        </w:tc>
        <w:tc>
          <w:tcPr>
            <w:tcW w:w="1418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9%</w:t>
            </w:r>
          </w:p>
        </w:tc>
      </w:tr>
      <w:tr w:rsidR="00043E20" w:rsidRPr="00FD4ED5" w:rsidTr="009A3577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5.</w:t>
            </w:r>
          </w:p>
        </w:tc>
        <w:tc>
          <w:tcPr>
            <w:tcW w:w="2911" w:type="dxa"/>
          </w:tcPr>
          <w:p w:rsidR="00043E20" w:rsidRPr="00FD4ED5" w:rsidRDefault="00043E20" w:rsidP="00DF7B85">
            <w:pPr>
              <w:jc w:val="both"/>
            </w:pPr>
            <w:r>
              <w:t>Физическ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275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87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33%</w:t>
            </w:r>
          </w:p>
        </w:tc>
        <w:tc>
          <w:tcPr>
            <w:tcW w:w="1418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67%</w:t>
            </w:r>
          </w:p>
        </w:tc>
      </w:tr>
    </w:tbl>
    <w:p w:rsidR="00043E20" w:rsidRDefault="00043E20" w:rsidP="00043E20">
      <w:pPr>
        <w:shd w:val="clear" w:color="auto" w:fill="FFFFFF"/>
        <w:jc w:val="both"/>
        <w:rPr>
          <w:b/>
        </w:rPr>
      </w:pPr>
      <w:r w:rsidRPr="00FD4ED5">
        <w:rPr>
          <w:b/>
        </w:rPr>
        <w:lastRenderedPageBreak/>
        <w:t xml:space="preserve">          </w:t>
      </w:r>
    </w:p>
    <w:p w:rsidR="00043E20" w:rsidRDefault="00043E20" w:rsidP="00043E20">
      <w:pPr>
        <w:shd w:val="clear" w:color="auto" w:fill="FFFFFF"/>
        <w:jc w:val="both"/>
        <w:rPr>
          <w:b/>
        </w:rPr>
      </w:pPr>
      <w:r>
        <w:rPr>
          <w:b/>
        </w:rPr>
        <w:t xml:space="preserve">Уровень освоения основной  образовательной программы  воспитанниками в возрасте с 3 лет и старше (с 3 лет  до 5) лет </w:t>
      </w:r>
    </w:p>
    <w:p w:rsidR="00043E20" w:rsidRPr="00DD2AFE" w:rsidRDefault="00043E20" w:rsidP="00043E20">
      <w:pPr>
        <w:shd w:val="clear" w:color="auto" w:fill="FFFFFF"/>
        <w:jc w:val="both"/>
        <w:rPr>
          <w:color w:val="000000"/>
        </w:rPr>
      </w:pPr>
      <w:r>
        <w:rPr>
          <w:b/>
        </w:rPr>
        <w:t xml:space="preserve"> составляет- 98,6 %</w:t>
      </w:r>
    </w:p>
    <w:p w:rsidR="00043E20" w:rsidRPr="00C64812" w:rsidRDefault="00043E20" w:rsidP="00043E20">
      <w:pPr>
        <w:jc w:val="both"/>
      </w:pPr>
      <w:r w:rsidRPr="00DD2AFE">
        <w:t xml:space="preserve"> Анализ выполнения требований к содержанию и методам воспитания и обучения , а также  </w:t>
      </w:r>
      <w:r>
        <w:t xml:space="preserve"> анализ усвоения детьми программного материала показывают стабильность и позитивную динамику по всем направления развития.</w:t>
      </w:r>
      <w:r>
        <w:rPr>
          <w:b/>
        </w:rPr>
        <w:t xml:space="preserve">                  </w:t>
      </w:r>
    </w:p>
    <w:p w:rsidR="00043E20" w:rsidRPr="00C64812" w:rsidRDefault="00043E20" w:rsidP="00043E20">
      <w:pPr>
        <w:ind w:firstLine="709"/>
        <w:jc w:val="both"/>
        <w:rPr>
          <w:b/>
          <w:i/>
          <w:color w:val="0070C0"/>
          <w:u w:val="single"/>
        </w:rPr>
      </w:pPr>
      <w:r>
        <w:rPr>
          <w:b/>
        </w:rPr>
        <w:t xml:space="preserve">                  </w:t>
      </w:r>
    </w:p>
    <w:p w:rsidR="00043E20" w:rsidRPr="00C64812" w:rsidRDefault="00043E20" w:rsidP="00043E20">
      <w:pPr>
        <w:ind w:right="-283"/>
        <w:jc w:val="both"/>
        <w:rPr>
          <w:u w:val="single"/>
        </w:rPr>
      </w:pPr>
      <w:r w:rsidRPr="00C64812">
        <w:rPr>
          <w:u w:val="single"/>
        </w:rPr>
        <w:t xml:space="preserve">Разновозрастная  группа для воспитанников в возрасте с 3 лет  и старше (5-7 лет) общеразвивающей направленности.     </w:t>
      </w:r>
    </w:p>
    <w:p w:rsidR="00043E20" w:rsidRPr="006B5536" w:rsidRDefault="00043E20" w:rsidP="00043E20">
      <w:pPr>
        <w:shd w:val="clear" w:color="auto" w:fill="FFFFFF"/>
        <w:jc w:val="both"/>
        <w:rPr>
          <w:color w:val="000000"/>
        </w:rPr>
      </w:pPr>
      <w:r w:rsidRPr="006B5536">
        <w:rPr>
          <w:color w:val="000000"/>
        </w:rPr>
        <w:t xml:space="preserve">Состав группы: в начале года </w:t>
      </w:r>
      <w:r>
        <w:rPr>
          <w:color w:val="000000"/>
        </w:rPr>
        <w:t>24 человек.</w:t>
      </w:r>
    </w:p>
    <w:p w:rsidR="00043E20" w:rsidRPr="006B5536" w:rsidRDefault="00043E20" w:rsidP="00043E20">
      <w:pPr>
        <w:shd w:val="clear" w:color="auto" w:fill="FFFFFF"/>
        <w:jc w:val="both"/>
        <w:rPr>
          <w:color w:val="000000"/>
        </w:rPr>
      </w:pPr>
      <w:r w:rsidRPr="006B5536">
        <w:rPr>
          <w:color w:val="000000"/>
        </w:rPr>
        <w:t>Возраст детей: 5-7 лет</w:t>
      </w:r>
    </w:p>
    <w:p w:rsidR="00043E20" w:rsidRPr="006B5536" w:rsidRDefault="00043E20" w:rsidP="00043E2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 конец года :17 мальчиков;  7 д</w:t>
      </w:r>
      <w:r w:rsidRPr="006B5536">
        <w:rPr>
          <w:color w:val="000000"/>
        </w:rPr>
        <w:t>евочек.</w:t>
      </w:r>
    </w:p>
    <w:p w:rsidR="00043E20" w:rsidRPr="006B5536" w:rsidRDefault="00043E20" w:rsidP="00043E20">
      <w:pPr>
        <w:shd w:val="clear" w:color="auto" w:fill="FFFFFF"/>
        <w:ind w:right="40"/>
        <w:jc w:val="both"/>
        <w:rPr>
          <w:color w:val="000000"/>
        </w:rPr>
      </w:pPr>
      <w:r w:rsidRPr="006B5536">
        <w:rPr>
          <w:color w:val="000000"/>
        </w:rPr>
        <w:t xml:space="preserve">Работа  с воспитанниками осуществлялась исходя из основных годовых задач и в соответствии с Основной образовательной программой дошкольного образования </w:t>
      </w:r>
      <w:r>
        <w:rPr>
          <w:color w:val="000000"/>
        </w:rPr>
        <w:t>ДОО .</w:t>
      </w:r>
    </w:p>
    <w:p w:rsidR="00043E20" w:rsidRPr="006B5536" w:rsidRDefault="00043E20" w:rsidP="00043E20">
      <w:pPr>
        <w:shd w:val="clear" w:color="auto" w:fill="FFFFFF"/>
        <w:ind w:right="40"/>
        <w:jc w:val="both"/>
        <w:rPr>
          <w:color w:val="000000"/>
        </w:rPr>
      </w:pPr>
      <w:r w:rsidRPr="006B5536">
        <w:rPr>
          <w:color w:val="000000"/>
        </w:rPr>
        <w:t>Воспитательно-образовательный процесс осуществлялся в непосредственно образовательной деятельности, в совместной деятельности воспитателей  и воспитанников, в самостоятельной деятельности детей, а также при проведении режимных моментов. При проведении организованной образовательной деятельности использовались как традиционные (например: наблюдение, беседы, сравнение, мониторинг, индивидуальная работа, НОД  и т. д.), так и нетрадиционные методы работы (например: пальчиковая гимнастика, дыхательная гимнастика,   закаливание). Непосредственно образовательная деятельность строилась  в соответствии с требованиями ФГОС ДО и СанПиН.</w:t>
      </w:r>
    </w:p>
    <w:p w:rsidR="00043E20" w:rsidRPr="006B5536" w:rsidRDefault="00043E20" w:rsidP="00043E20">
      <w:pPr>
        <w:shd w:val="clear" w:color="auto" w:fill="FFFFFF"/>
        <w:ind w:right="40"/>
        <w:jc w:val="both"/>
        <w:rPr>
          <w:color w:val="000000"/>
        </w:rPr>
      </w:pPr>
      <w:r w:rsidRPr="006B5536">
        <w:t xml:space="preserve"> Планируя образовательную деятельность, воспитатели  опирались на цели и задачи, которые были поставлены. Это внедрение форм здоровьесберегающей технологии в воспитательно-образовательный процесс. Использованы были физ. минутки, пальчиковы</w:t>
      </w:r>
      <w:r>
        <w:t xml:space="preserve">е игры, дыхательные гимнастики. Ежемесячно проводились «Дни здоровья» , игры на воздухе. </w:t>
      </w:r>
    </w:p>
    <w:p w:rsidR="00043E20" w:rsidRPr="00F47D4B" w:rsidRDefault="00043E20" w:rsidP="00043E20">
      <w:pPr>
        <w:spacing w:before="100" w:beforeAutospacing="1" w:after="100" w:afterAutospacing="1"/>
      </w:pPr>
      <w:r w:rsidRPr="006B5536">
        <w:rPr>
          <w:color w:val="000000"/>
        </w:rPr>
        <w:t xml:space="preserve">С детьми проводились развлекательные  мероприятия: </w:t>
      </w:r>
      <w:r w:rsidRPr="00F47D4B">
        <w:t xml:space="preserve"> Дни здоровья: </w:t>
      </w:r>
      <w:r>
        <w:t>Путешествие в страну «Здоровья», «Физкульт - ура», «Чтоб здоровым быть, нужно спортом заниматься»,«Дорожка здоровья» ,«По дорожке по снежку» ,«Любим бегать и играть» ,«Богатырские состязания» ,«Что полезно, а что вредно для нашего здоровья» .</w:t>
      </w:r>
    </w:p>
    <w:p w:rsidR="00043E20" w:rsidRDefault="00043E20" w:rsidP="00043E20">
      <w:pPr>
        <w:spacing w:before="100" w:beforeAutospacing="1" w:after="100" w:afterAutospacing="1"/>
      </w:pPr>
      <w:r>
        <w:t>  </w:t>
      </w:r>
      <w:r w:rsidRPr="009E14B0">
        <w:t>Утренники и праздники: ,</w:t>
      </w:r>
      <w:r>
        <w:t>«1 сентября – День знаний</w:t>
      </w:r>
      <w:r w:rsidRPr="009E14B0">
        <w:t>»</w:t>
      </w:r>
      <w:r>
        <w:t xml:space="preserve"> </w:t>
      </w:r>
      <w:r w:rsidRPr="009E14B0">
        <w:t xml:space="preserve">,«Наши дорогие, добрые, любимые» к дню пожилого человека,«Казачьи посиделки» к празднику «Покров» ,«Новогодняя сказка» ,«Казачья воинская слава» ,«Мамочка мой самый близкий друг!» </w:t>
      </w:r>
    </w:p>
    <w:p w:rsidR="00043E20" w:rsidRDefault="00043E20" w:rsidP="00043E20">
      <w:pPr>
        <w:spacing w:before="100" w:beforeAutospacing="1" w:after="100" w:afterAutospacing="1"/>
      </w:pPr>
      <w:r w:rsidRPr="00F47D4B">
        <w:t>Развлечения, досуги:</w:t>
      </w:r>
      <w:r>
        <w:t>«Весёлый хоровод</w:t>
      </w:r>
      <w:r w:rsidRPr="00F47D4B">
        <w:t>»</w:t>
      </w:r>
      <w:r>
        <w:t xml:space="preserve"> ,«Осенняя ярмарка</w:t>
      </w:r>
      <w:r w:rsidRPr="00F47D4B">
        <w:t>»</w:t>
      </w:r>
      <w:r>
        <w:t xml:space="preserve"> , «Мы знатоки природы</w:t>
      </w:r>
      <w:r w:rsidRPr="00F47D4B">
        <w:t>»</w:t>
      </w:r>
      <w:r>
        <w:t xml:space="preserve"> ,</w:t>
      </w:r>
      <w:r w:rsidRPr="009E14B0">
        <w:t>«Здр</w:t>
      </w:r>
      <w:r>
        <w:t>авствуй, зимушка-зима!» ,«Мы дружные ребята», «Путешествие в страну весёлых песен» .</w:t>
      </w:r>
    </w:p>
    <w:p w:rsidR="00043E20" w:rsidRPr="00F47D4B" w:rsidRDefault="00043E20" w:rsidP="00043E20">
      <w:pPr>
        <w:spacing w:before="100" w:beforeAutospacing="1" w:after="100" w:afterAutospacing="1"/>
      </w:pPr>
      <w:r>
        <w:t>Познавательные мероприятия: «Казачья утварь, казачий костюм</w:t>
      </w:r>
      <w:r w:rsidRPr="00F47D4B">
        <w:t>»</w:t>
      </w:r>
      <w:r>
        <w:t xml:space="preserve"> , «Нет прекрасней родного края» ,«Что нам осень подарила» , «День матери казачки» ,«Чтобы не было беды, лучше правила учи» , «Семья и Отечество в моей жизни» , «Добрые дела» .</w:t>
      </w:r>
    </w:p>
    <w:p w:rsidR="00043E20" w:rsidRDefault="00043E20" w:rsidP="00043E20">
      <w:pPr>
        <w:spacing w:before="100" w:beforeAutospacing="1" w:after="100" w:afterAutospacing="1"/>
      </w:pPr>
      <w:r w:rsidRPr="00F47D4B">
        <w:t>Театрализация:</w:t>
      </w:r>
      <w:r>
        <w:t xml:space="preserve"> Инсценировка сказки «Кошкин дом», «Теремок» (</w:t>
      </w:r>
      <w:r w:rsidRPr="00F47D4B">
        <w:t>показ малышам)</w:t>
      </w:r>
      <w:r>
        <w:t>, «Три поросёнка».</w:t>
      </w:r>
    </w:p>
    <w:p w:rsidR="00043E20" w:rsidRPr="00BF5356" w:rsidRDefault="00043E20" w:rsidP="00043E20">
      <w:pPr>
        <w:spacing w:before="100" w:beforeAutospacing="1" w:after="100" w:afterAutospacing="1"/>
      </w:pPr>
      <w:r>
        <w:t xml:space="preserve">ПДД: «Знакомство с улицей», «Светофор и его сигналы» ,Определи вид транспорта ,«О чем говорят дорожные знаки»,«Улица полна неожиданностей» , «Знай и выполняй правила уличного движения» ,«Дорожная азбука – важная наука» , «Незнайка в гостях у детей» . </w:t>
      </w:r>
      <w:r w:rsidRPr="00BF5356">
        <w:t>ПББ: «Сказка о Спичке и добром огне» , «Пожар в квартире, доме» , «Кошкин дом» ,викторина по пожарной безопасности ,«Кухня – не место для игр» , «Малень</w:t>
      </w:r>
      <w:r>
        <w:t xml:space="preserve">кая спичка – большая беда» </w:t>
      </w:r>
      <w:r w:rsidRPr="00BF5356">
        <w:t>.</w:t>
      </w:r>
    </w:p>
    <w:p w:rsidR="00043E20" w:rsidRPr="00F47D4B" w:rsidRDefault="00043E20" w:rsidP="00043E20">
      <w:pPr>
        <w:spacing w:before="100" w:beforeAutospacing="1" w:after="100" w:afterAutospacing="1"/>
      </w:pPr>
      <w:r w:rsidRPr="00F47D4B">
        <w:t>В течение года в группе систематически проводилась работа по взаимодействию с родителями. 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</w:t>
      </w:r>
    </w:p>
    <w:p w:rsidR="00043E20" w:rsidRPr="00BF5356" w:rsidRDefault="00043E20" w:rsidP="00043E20">
      <w:pPr>
        <w:spacing w:before="100" w:beforeAutospacing="1" w:after="100" w:afterAutospacing="1"/>
      </w:pPr>
      <w:r w:rsidRPr="00F47D4B">
        <w:lastRenderedPageBreak/>
        <w:t>П</w:t>
      </w:r>
      <w:r>
        <w:t>роведены 3</w:t>
      </w:r>
      <w:r w:rsidRPr="00F47D4B">
        <w:t xml:space="preserve">  родительских собрания:</w:t>
      </w:r>
      <w:r>
        <w:t xml:space="preserve"> «Подготовка к новому учебному году» ,«О здоровье - всерьёз» , «Гиперактивный ребёнок в детском саду» .</w:t>
      </w:r>
    </w:p>
    <w:p w:rsidR="00043E20" w:rsidRPr="00BF5356" w:rsidRDefault="00043E20" w:rsidP="00043E20">
      <w:pPr>
        <w:spacing w:before="100" w:beforeAutospacing="1" w:after="100" w:afterAutospacing="1"/>
      </w:pPr>
      <w:r w:rsidRPr="00BF5356">
        <w:t>Проводились беседы и консультации для родителей: «Детские страхи»,«Детская агрессивность»,«Как  приучить ребёнка к опрятности и аккуратности»,«Как воспитывать у детей любовь к семье, матери?»,«Что значит понятие «доброта» в наши дни?»,«Как приучить детей к труду»,«Как интересно провести досуг в кругу семьи».</w:t>
      </w:r>
    </w:p>
    <w:p w:rsidR="00043E20" w:rsidRPr="00F47D4B" w:rsidRDefault="00043E20" w:rsidP="00043E20">
      <w:pPr>
        <w:spacing w:before="100" w:beforeAutospacing="1" w:after="100" w:afterAutospacing="1"/>
      </w:pPr>
      <w:r w:rsidRPr="00F47D4B">
        <w:t>В свою очередь родители охотно шли на контакт и старались участвовать во всех акциях и совм</w:t>
      </w:r>
      <w:r>
        <w:t>естных мероприятиях группы и ДОО</w:t>
      </w:r>
      <w:r w:rsidRPr="00F47D4B">
        <w:t>. На протяжении учебного года детям и родителям была представлена возможность поучаствовать в разнообразных проектах:</w:t>
      </w:r>
    </w:p>
    <w:p w:rsidR="00043E20" w:rsidRPr="00F47D4B" w:rsidRDefault="00043E20" w:rsidP="00043E20">
      <w:r w:rsidRPr="00F47D4B">
        <w:t>1. Воспитатель совместно с родителями и детьми реализовал прое</w:t>
      </w:r>
      <w:r>
        <w:t>кт «Огород на окне».  </w:t>
      </w:r>
    </w:p>
    <w:p w:rsidR="00043E20" w:rsidRPr="00F47D4B" w:rsidRDefault="00043E20" w:rsidP="00043E20">
      <w:r>
        <w:t>2. «Лучший казачий уголок ».</w:t>
      </w:r>
    </w:p>
    <w:p w:rsidR="00043E20" w:rsidRPr="00F47D4B" w:rsidRDefault="00043E20" w:rsidP="00043E20">
      <w:r w:rsidRPr="00F47D4B">
        <w:t>3. Развивающая среда в группе в соответстви</w:t>
      </w:r>
      <w:r>
        <w:t>и с ФГОС</w:t>
      </w:r>
      <w:r w:rsidRPr="00F47D4B">
        <w:t>.</w:t>
      </w:r>
    </w:p>
    <w:p w:rsidR="00043E20" w:rsidRDefault="00043E20" w:rsidP="00043E20">
      <w:pPr>
        <w:spacing w:before="100" w:beforeAutospacing="1" w:after="100" w:afterAutospacing="1"/>
      </w:pPr>
      <w:r w:rsidRPr="00F47D4B">
        <w:t>А также в участии различных</w:t>
      </w:r>
      <w:r>
        <w:t xml:space="preserve"> выставках поделок к праздникам: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До свидание лето» (сентябрь)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Наши бабушки и дедушки» (октябрь)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Осенние мотивы» (октябрь)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Огонь друг, огонь враг» (ноябрь)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Зимние узоры» (декабрь)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Мой папа – солдат» (февраль)</w:t>
      </w:r>
    </w:p>
    <w:p w:rsidR="00043E20" w:rsidRDefault="00043E20" w:rsidP="00043E20">
      <w:pPr>
        <w:pStyle w:val="ac"/>
        <w:numPr>
          <w:ilvl w:val="0"/>
          <w:numId w:val="28"/>
        </w:numPr>
        <w:spacing w:before="100" w:beforeAutospacing="1" w:after="100" w:afterAutospacing="1"/>
      </w:pPr>
      <w:r>
        <w:t>«Подарок для мамы» (март)</w:t>
      </w:r>
    </w:p>
    <w:p w:rsidR="00043E20" w:rsidRPr="006B5536" w:rsidRDefault="00043E20" w:rsidP="00043E2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B5536">
        <w:rPr>
          <w:rFonts w:ascii="Times New Roman" w:hAnsi="Times New Roman" w:cs="Times New Roman"/>
          <w:color w:val="000000"/>
        </w:rPr>
        <w:t>Родители активно принимали участие в подготовке группы к учебному году, в утренниках и творческих конкурсах.</w:t>
      </w:r>
    </w:p>
    <w:p w:rsidR="00043E20" w:rsidRPr="006B5536" w:rsidRDefault="00043E20" w:rsidP="00043E2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6B5536">
        <w:rPr>
          <w:rFonts w:ascii="Times New Roman" w:hAnsi="Times New Roman" w:cs="Times New Roman"/>
          <w:color w:val="000000"/>
        </w:rPr>
        <w:t>Оценить достижение поставленных целей и задач, динамику развития  воспитанников, эффективность и сбалансированность форм и методов работы позволяет мониторинг.</w:t>
      </w:r>
    </w:p>
    <w:p w:rsidR="00043E20" w:rsidRPr="006B5536" w:rsidRDefault="00043E20" w:rsidP="00043E20">
      <w:pPr>
        <w:shd w:val="clear" w:color="auto" w:fill="FFFFFF"/>
        <w:spacing w:line="270" w:lineRule="atLeast"/>
        <w:jc w:val="both"/>
        <w:rPr>
          <w:color w:val="000000"/>
        </w:rPr>
      </w:pPr>
      <w:r w:rsidRPr="006B5536">
        <w:rPr>
          <w:color w:val="000000"/>
        </w:rPr>
        <w:t>Положительное влияние на этот процесс оказывает тесное сотрудничество воспитателей, администрации детского сада и родителей, а также использование приемов развивающего обучения и индивидуального подхода к каждому ребенку.</w:t>
      </w:r>
    </w:p>
    <w:p w:rsidR="00043E20" w:rsidRDefault="00043E20" w:rsidP="00043E20">
      <w:pPr>
        <w:shd w:val="clear" w:color="auto" w:fill="FFFFFF"/>
        <w:spacing w:line="270" w:lineRule="atLeast"/>
        <w:jc w:val="both"/>
        <w:rPr>
          <w:color w:val="000000"/>
        </w:rPr>
      </w:pPr>
    </w:p>
    <w:p w:rsidR="00043E20" w:rsidRPr="00FD4ED5" w:rsidRDefault="00043E20" w:rsidP="00043E20">
      <w:pPr>
        <w:ind w:right="-283"/>
        <w:jc w:val="both"/>
        <w:rPr>
          <w:u w:val="single"/>
        </w:rPr>
      </w:pPr>
      <w:r w:rsidRPr="00FD4ED5">
        <w:rPr>
          <w:color w:val="000000"/>
        </w:rPr>
        <w:t xml:space="preserve">Результаты диагностики образовательного процесса в </w:t>
      </w:r>
      <w:r>
        <w:t>разновозрастной</w:t>
      </w:r>
      <w:r w:rsidRPr="00FD4ED5">
        <w:t xml:space="preserve"> группе </w:t>
      </w:r>
      <w:r>
        <w:t>для воспитанников в возрасте с 3 лет и старше</w:t>
      </w:r>
      <w:r w:rsidRPr="00FD4ED5">
        <w:t xml:space="preserve"> </w:t>
      </w:r>
      <w:r>
        <w:t>(с 5-7 лет)</w:t>
      </w:r>
      <w:r w:rsidRPr="00FD4ED5">
        <w:t xml:space="preserve"> общеразвивающей направленности.     </w:t>
      </w:r>
    </w:p>
    <w:p w:rsidR="00043E20" w:rsidRPr="00FD4ED5" w:rsidRDefault="00043E20" w:rsidP="00043E20">
      <w:pPr>
        <w:shd w:val="clear" w:color="auto" w:fill="FFFFFF"/>
        <w:jc w:val="both"/>
        <w:rPr>
          <w:color w:val="000000"/>
        </w:rPr>
      </w:pPr>
      <w:r w:rsidRPr="00FD4ED5">
        <w:rPr>
          <w:color w:val="000000"/>
        </w:rPr>
        <w:t xml:space="preserve">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3336"/>
        <w:gridCol w:w="1134"/>
        <w:gridCol w:w="1276"/>
        <w:gridCol w:w="1134"/>
        <w:gridCol w:w="992"/>
        <w:gridCol w:w="1134"/>
        <w:gridCol w:w="1417"/>
      </w:tblGrid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№</w:t>
            </w: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Наименование  образовательной  области</w:t>
            </w:r>
          </w:p>
        </w:tc>
        <w:tc>
          <w:tcPr>
            <w:tcW w:w="3544" w:type="dxa"/>
            <w:gridSpan w:val="3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Уровень освоения  основной  общеобразовательной программы  (начало года)</w:t>
            </w:r>
          </w:p>
        </w:tc>
        <w:tc>
          <w:tcPr>
            <w:tcW w:w="3543" w:type="dxa"/>
            <w:gridSpan w:val="3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 w:rsidRPr="00FD4ED5">
              <w:rPr>
                <w:b/>
              </w:rPr>
              <w:t>Уровень освоения  основной  общеобразовательной программы  (конец года)</w:t>
            </w:r>
          </w:p>
        </w:tc>
      </w:tr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  <w:tc>
          <w:tcPr>
            <w:tcW w:w="992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both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</w:tr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1.</w:t>
            </w: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</w:pPr>
            <w:r w:rsidRPr="00FD4ED5">
              <w:t>Социально-коммуникативное</w:t>
            </w:r>
            <w:r>
              <w:t xml:space="preserve">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992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</w:tr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2.</w:t>
            </w: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</w:pPr>
            <w:r>
              <w:t>Познавательн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992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</w:tr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3.</w:t>
            </w: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</w:pPr>
            <w:r>
              <w:t>Речев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992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3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1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6%</w:t>
            </w:r>
          </w:p>
        </w:tc>
      </w:tr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4.</w:t>
            </w: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992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</w:tr>
      <w:tr w:rsidR="00043E20" w:rsidRPr="00FD4ED5" w:rsidTr="009B6554">
        <w:tc>
          <w:tcPr>
            <w:tcW w:w="458" w:type="dxa"/>
          </w:tcPr>
          <w:p w:rsidR="00043E20" w:rsidRPr="00FD4ED5" w:rsidRDefault="00043E20" w:rsidP="00DF7B85">
            <w:pPr>
              <w:jc w:val="both"/>
            </w:pPr>
            <w:r w:rsidRPr="00FD4ED5">
              <w:t>5.</w:t>
            </w:r>
          </w:p>
        </w:tc>
        <w:tc>
          <w:tcPr>
            <w:tcW w:w="3336" w:type="dxa"/>
          </w:tcPr>
          <w:p w:rsidR="00043E20" w:rsidRPr="00FD4ED5" w:rsidRDefault="00043E20" w:rsidP="00DF7B85">
            <w:pPr>
              <w:jc w:val="both"/>
            </w:pPr>
            <w:r>
              <w:t>Физическое развитие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  <w:tc>
          <w:tcPr>
            <w:tcW w:w="1276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  <w:tc>
          <w:tcPr>
            <w:tcW w:w="992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134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1417" w:type="dxa"/>
          </w:tcPr>
          <w:p w:rsidR="00043E20" w:rsidRPr="00FD4ED5" w:rsidRDefault="00043E20" w:rsidP="00DF7B85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</w:tr>
    </w:tbl>
    <w:p w:rsidR="00043E20" w:rsidRDefault="00043E20" w:rsidP="00043E20">
      <w:pPr>
        <w:shd w:val="clear" w:color="auto" w:fill="FFFFFF"/>
        <w:jc w:val="both"/>
        <w:rPr>
          <w:b/>
        </w:rPr>
      </w:pPr>
      <w:r w:rsidRPr="00FD4ED5">
        <w:rPr>
          <w:b/>
        </w:rPr>
        <w:t xml:space="preserve">       </w:t>
      </w:r>
    </w:p>
    <w:p w:rsidR="00043E20" w:rsidRDefault="00043E20" w:rsidP="00043E20">
      <w:pPr>
        <w:shd w:val="clear" w:color="auto" w:fill="FFFFFF"/>
        <w:jc w:val="both"/>
        <w:rPr>
          <w:b/>
        </w:rPr>
      </w:pPr>
      <w:r>
        <w:rPr>
          <w:b/>
        </w:rPr>
        <w:t>Уровень освоения основной  образовательной программы  воспитанниками в возрасте с 5 лет и старше  составляет- 98,2 %</w:t>
      </w:r>
    </w:p>
    <w:p w:rsidR="00043E20" w:rsidRDefault="00043E20" w:rsidP="00043E20">
      <w:pPr>
        <w:shd w:val="clear" w:color="auto" w:fill="FFFFFF"/>
        <w:jc w:val="both"/>
        <w:rPr>
          <w:b/>
        </w:rPr>
      </w:pPr>
    </w:p>
    <w:p w:rsidR="00043E20" w:rsidRPr="004E48F1" w:rsidRDefault="00043E20" w:rsidP="00043E20">
      <w:pPr>
        <w:shd w:val="clear" w:color="auto" w:fill="FFFFFF"/>
        <w:jc w:val="both"/>
        <w:rPr>
          <w:b/>
        </w:rPr>
      </w:pPr>
      <w:r>
        <w:rPr>
          <w:b/>
        </w:rPr>
        <w:lastRenderedPageBreak/>
        <w:t>Вывод:</w:t>
      </w:r>
      <w:r w:rsidRPr="004E48F1">
        <w:rPr>
          <w:b/>
        </w:rPr>
        <w:t xml:space="preserve"> </w:t>
      </w:r>
      <w:r>
        <w:rPr>
          <w:b/>
        </w:rPr>
        <w:t>Уровень освоения основной  образовательной программы  воспитанниками МБДОУ ДС «Соловушка»  составляет- 97,4 %</w:t>
      </w:r>
    </w:p>
    <w:p w:rsidR="00043E20" w:rsidRPr="0082731E" w:rsidRDefault="00043E20" w:rsidP="00043E20">
      <w:pPr>
        <w:shd w:val="clear" w:color="auto" w:fill="FFFFFF"/>
        <w:jc w:val="both"/>
        <w:rPr>
          <w:color w:val="00B0F0"/>
          <w:sz w:val="28"/>
          <w:szCs w:val="28"/>
        </w:rPr>
      </w:pPr>
    </w:p>
    <w:p w:rsidR="00A62861" w:rsidRDefault="00A62861" w:rsidP="005B7CF0">
      <w:pPr>
        <w:ind w:firstLine="709"/>
        <w:jc w:val="center"/>
        <w:rPr>
          <w:b/>
          <w:i/>
        </w:rPr>
      </w:pPr>
    </w:p>
    <w:p w:rsidR="00A62861" w:rsidRPr="007E64CA" w:rsidRDefault="00A62861" w:rsidP="005B7CF0">
      <w:pPr>
        <w:ind w:firstLine="709"/>
        <w:jc w:val="center"/>
        <w:rPr>
          <w:b/>
          <w:i/>
        </w:rPr>
      </w:pPr>
    </w:p>
    <w:p w:rsidR="00EB359C" w:rsidRDefault="004278D5" w:rsidP="00AE5361">
      <w:pPr>
        <w:tabs>
          <w:tab w:val="left" w:pos="2280"/>
        </w:tabs>
        <w:jc w:val="center"/>
        <w:rPr>
          <w:b/>
          <w:sz w:val="28"/>
          <w:szCs w:val="28"/>
        </w:rPr>
      </w:pPr>
      <w:r w:rsidRPr="0054244E">
        <w:rPr>
          <w:b/>
          <w:sz w:val="28"/>
          <w:szCs w:val="28"/>
        </w:rPr>
        <w:t>1.</w:t>
      </w:r>
      <w:r w:rsidR="00EB359C" w:rsidRPr="0054244E">
        <w:rPr>
          <w:b/>
          <w:sz w:val="28"/>
          <w:szCs w:val="28"/>
        </w:rPr>
        <w:t>3.Анализ кадрового обеспечения</w:t>
      </w:r>
    </w:p>
    <w:p w:rsidR="003D71DB" w:rsidRPr="00FD4ED5" w:rsidRDefault="003D71DB" w:rsidP="003D71DB">
      <w:pPr>
        <w:ind w:firstLine="539"/>
        <w:jc w:val="both"/>
      </w:pPr>
      <w:r>
        <w:t>В 2018-2019</w:t>
      </w:r>
      <w:r w:rsidRPr="00FD4ED5">
        <w:t xml:space="preserve"> учебном году детский сад укомплектован кадрами на </w:t>
      </w:r>
      <w:r>
        <w:t>100</w:t>
      </w:r>
      <w:r w:rsidRPr="00FD4ED5">
        <w:t xml:space="preserve"> %. Образовательную работу с детьми ведут </w:t>
      </w:r>
      <w:r>
        <w:t>5</w:t>
      </w:r>
      <w:r w:rsidRPr="00FD4ED5">
        <w:t xml:space="preserve"> </w:t>
      </w:r>
      <w:r>
        <w:t>воспитателей, логопед, инструктор по физической культуре.</w:t>
      </w:r>
      <w:r w:rsidRPr="00FD4ED5">
        <w:t xml:space="preserve"> </w:t>
      </w:r>
    </w:p>
    <w:p w:rsidR="003D71DB" w:rsidRDefault="003D71DB" w:rsidP="003D71DB">
      <w:pPr>
        <w:ind w:firstLine="539"/>
        <w:jc w:val="both"/>
      </w:pPr>
      <w:r w:rsidRPr="00FD4ED5">
        <w:t>Все педагоги имеют профессиональное образование .</w:t>
      </w:r>
    </w:p>
    <w:p w:rsidR="003D71DB" w:rsidRDefault="003D71DB" w:rsidP="003D71DB">
      <w:pPr>
        <w:ind w:firstLine="539"/>
        <w:jc w:val="both"/>
      </w:pPr>
    </w:p>
    <w:p w:rsidR="003D71DB" w:rsidRPr="00FD4ED5" w:rsidRDefault="003D71DB" w:rsidP="003D71DB">
      <w:pPr>
        <w:ind w:firstLine="539"/>
        <w:jc w:val="center"/>
        <w:rPr>
          <w:b/>
          <w:i/>
        </w:rPr>
      </w:pPr>
      <w:r w:rsidRPr="00FD4ED5">
        <w:rPr>
          <w:b/>
          <w:i/>
        </w:rPr>
        <w:t>Характеристика педагогов по уровню образования</w:t>
      </w:r>
    </w:p>
    <w:p w:rsidR="00DF7B85" w:rsidRDefault="00DF7B85" w:rsidP="0054244E">
      <w:pPr>
        <w:pStyle w:val="ac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499"/>
        <w:gridCol w:w="1483"/>
        <w:gridCol w:w="485"/>
        <w:gridCol w:w="1773"/>
        <w:gridCol w:w="456"/>
        <w:gridCol w:w="2128"/>
        <w:gridCol w:w="456"/>
        <w:gridCol w:w="1013"/>
        <w:gridCol w:w="416"/>
      </w:tblGrid>
      <w:tr w:rsidR="00DF7B85" w:rsidRPr="00FD4ED5" w:rsidTr="00DF7B85">
        <w:trPr>
          <w:jc w:val="center"/>
        </w:trPr>
        <w:tc>
          <w:tcPr>
            <w:tcW w:w="1417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Всего педагогов</w:t>
            </w:r>
          </w:p>
        </w:tc>
        <w:tc>
          <w:tcPr>
            <w:tcW w:w="1968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Высшее образование</w:t>
            </w:r>
          </w:p>
        </w:tc>
        <w:tc>
          <w:tcPr>
            <w:tcW w:w="2091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Незаконченное высшее</w:t>
            </w:r>
          </w:p>
        </w:tc>
        <w:tc>
          <w:tcPr>
            <w:tcW w:w="2446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Среднее профессиональное</w:t>
            </w:r>
          </w:p>
        </w:tc>
        <w:tc>
          <w:tcPr>
            <w:tcW w:w="1331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Общее среднее</w:t>
            </w:r>
          </w:p>
        </w:tc>
      </w:tr>
      <w:tr w:rsidR="00DF7B85" w:rsidRPr="00FD4ED5" w:rsidTr="00DF7B85">
        <w:trPr>
          <w:jc w:val="center"/>
        </w:trPr>
        <w:tc>
          <w:tcPr>
            <w:tcW w:w="1417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ичество</w:t>
            </w:r>
          </w:p>
        </w:tc>
        <w:tc>
          <w:tcPr>
            <w:tcW w:w="1483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485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1773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318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2128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318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1013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318" w:type="dxa"/>
          </w:tcPr>
          <w:p w:rsidR="00DF7B85" w:rsidRPr="00FD4ED5" w:rsidRDefault="00DF7B85" w:rsidP="00DF7B85">
            <w:pPr>
              <w:jc w:val="center"/>
            </w:pPr>
            <w:r w:rsidRPr="00FD4ED5">
              <w:t>%</w:t>
            </w:r>
          </w:p>
        </w:tc>
      </w:tr>
      <w:tr w:rsidR="00DF7B85" w:rsidRPr="00FD4ED5" w:rsidTr="00DF7B85">
        <w:trPr>
          <w:jc w:val="center"/>
        </w:trPr>
        <w:tc>
          <w:tcPr>
            <w:tcW w:w="1417" w:type="dxa"/>
          </w:tcPr>
          <w:p w:rsidR="00DF7B85" w:rsidRPr="00FD4ED5" w:rsidRDefault="00DF7B85" w:rsidP="00DF7B85">
            <w:pPr>
              <w:jc w:val="center"/>
            </w:pPr>
            <w:r>
              <w:t>5</w:t>
            </w:r>
          </w:p>
        </w:tc>
        <w:tc>
          <w:tcPr>
            <w:tcW w:w="1483" w:type="dxa"/>
          </w:tcPr>
          <w:p w:rsidR="00DF7B85" w:rsidRPr="00FD4ED5" w:rsidRDefault="00DF7B85" w:rsidP="00DF7B85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DF7B85" w:rsidRPr="00FD4ED5" w:rsidRDefault="00DF7B85" w:rsidP="00DF7B85">
            <w:pPr>
              <w:jc w:val="center"/>
            </w:pPr>
            <w:r>
              <w:t>20</w:t>
            </w:r>
          </w:p>
        </w:tc>
        <w:tc>
          <w:tcPr>
            <w:tcW w:w="1773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318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2128" w:type="dxa"/>
          </w:tcPr>
          <w:p w:rsidR="00DF7B85" w:rsidRPr="00FD4ED5" w:rsidRDefault="00DF7B85" w:rsidP="00DF7B85">
            <w:pPr>
              <w:jc w:val="center"/>
            </w:pPr>
            <w:r>
              <w:t>4</w:t>
            </w:r>
          </w:p>
        </w:tc>
        <w:tc>
          <w:tcPr>
            <w:tcW w:w="318" w:type="dxa"/>
          </w:tcPr>
          <w:p w:rsidR="00DF7B85" w:rsidRPr="00FD4ED5" w:rsidRDefault="00DF7B85" w:rsidP="00DF7B85">
            <w:pPr>
              <w:jc w:val="center"/>
            </w:pPr>
            <w:r>
              <w:t>8</w:t>
            </w:r>
            <w:r w:rsidRPr="00FD4ED5">
              <w:t>0</w:t>
            </w:r>
          </w:p>
        </w:tc>
        <w:tc>
          <w:tcPr>
            <w:tcW w:w="1013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318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</w:tr>
    </w:tbl>
    <w:p w:rsidR="00DF7B85" w:rsidRPr="00FD4ED5" w:rsidRDefault="00DF7B85" w:rsidP="00DF7B85">
      <w:pPr>
        <w:ind w:firstLine="539"/>
        <w:jc w:val="center"/>
      </w:pPr>
    </w:p>
    <w:p w:rsidR="00DF7B85" w:rsidRPr="00FD4ED5" w:rsidRDefault="00DF7B85" w:rsidP="00DF7B85">
      <w:pPr>
        <w:ind w:firstLine="539"/>
        <w:jc w:val="center"/>
      </w:pPr>
    </w:p>
    <w:p w:rsidR="00DF7B85" w:rsidRPr="00FD4ED5" w:rsidRDefault="00DF7B85" w:rsidP="00DF7B85">
      <w:pPr>
        <w:ind w:firstLine="539"/>
        <w:jc w:val="center"/>
        <w:rPr>
          <w:b/>
          <w:i/>
        </w:rPr>
      </w:pPr>
      <w:r w:rsidRPr="00FD4ED5">
        <w:rPr>
          <w:b/>
          <w:i/>
        </w:rPr>
        <w:t>Характеристика педагогов по квалификационным категориям</w:t>
      </w:r>
    </w:p>
    <w:p w:rsidR="00DF7B85" w:rsidRPr="00FD4ED5" w:rsidRDefault="00DF7B85" w:rsidP="00DF7B85">
      <w:pPr>
        <w:ind w:firstLine="539"/>
        <w:jc w:val="center"/>
        <w:rPr>
          <w:b/>
          <w:i/>
        </w:rPr>
      </w:pPr>
    </w:p>
    <w:tbl>
      <w:tblPr>
        <w:tblStyle w:val="a3"/>
        <w:tblW w:w="9606" w:type="dxa"/>
        <w:jc w:val="center"/>
        <w:tblLook w:val="04A0"/>
      </w:tblPr>
      <w:tblGrid>
        <w:gridCol w:w="1592"/>
        <w:gridCol w:w="771"/>
        <w:gridCol w:w="1679"/>
        <w:gridCol w:w="684"/>
        <w:gridCol w:w="1880"/>
        <w:gridCol w:w="613"/>
        <w:gridCol w:w="867"/>
        <w:gridCol w:w="1520"/>
      </w:tblGrid>
      <w:tr w:rsidR="00DF7B85" w:rsidRPr="00FD4ED5" w:rsidTr="00DF7B85">
        <w:trPr>
          <w:jc w:val="center"/>
        </w:trPr>
        <w:tc>
          <w:tcPr>
            <w:tcW w:w="2363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Высшая квалификационная категория</w:t>
            </w:r>
          </w:p>
        </w:tc>
        <w:tc>
          <w:tcPr>
            <w:tcW w:w="2363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Первая квалификационная категория</w:t>
            </w:r>
          </w:p>
        </w:tc>
        <w:tc>
          <w:tcPr>
            <w:tcW w:w="2493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Вторая квалификационная категория</w:t>
            </w:r>
          </w:p>
        </w:tc>
        <w:tc>
          <w:tcPr>
            <w:tcW w:w="2387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Без категории</w:t>
            </w:r>
          </w:p>
        </w:tc>
      </w:tr>
      <w:tr w:rsidR="00DF7B85" w:rsidRPr="00FD4ED5" w:rsidTr="00DF7B85">
        <w:trPr>
          <w:jc w:val="center"/>
        </w:trPr>
        <w:tc>
          <w:tcPr>
            <w:tcW w:w="1592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771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1679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684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1880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613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867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1520" w:type="dxa"/>
          </w:tcPr>
          <w:p w:rsidR="00DF7B85" w:rsidRPr="00FD4ED5" w:rsidRDefault="00DF7B85" w:rsidP="00DF7B85">
            <w:pPr>
              <w:jc w:val="center"/>
            </w:pPr>
            <w:r w:rsidRPr="00FD4ED5">
              <w:t>%</w:t>
            </w:r>
          </w:p>
        </w:tc>
      </w:tr>
      <w:tr w:rsidR="00DF7B85" w:rsidRPr="00FD4ED5" w:rsidTr="00DF7B85">
        <w:trPr>
          <w:jc w:val="center"/>
        </w:trPr>
        <w:tc>
          <w:tcPr>
            <w:tcW w:w="1592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771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1679" w:type="dxa"/>
          </w:tcPr>
          <w:p w:rsidR="00DF7B85" w:rsidRPr="00FD4ED5" w:rsidRDefault="00DF7B85" w:rsidP="00DF7B85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DF7B85" w:rsidRPr="00FD4ED5" w:rsidRDefault="00DF7B85" w:rsidP="00DF7B85">
            <w:pPr>
              <w:jc w:val="center"/>
            </w:pPr>
            <w:r>
              <w:t>80</w:t>
            </w:r>
          </w:p>
        </w:tc>
        <w:tc>
          <w:tcPr>
            <w:tcW w:w="1880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613" w:type="dxa"/>
          </w:tcPr>
          <w:p w:rsidR="00DF7B85" w:rsidRPr="00FD4ED5" w:rsidRDefault="00DF7B85" w:rsidP="00DF7B85">
            <w:pPr>
              <w:jc w:val="center"/>
            </w:pPr>
            <w:r w:rsidRPr="00FD4ED5">
              <w:t>0</w:t>
            </w:r>
          </w:p>
        </w:tc>
        <w:tc>
          <w:tcPr>
            <w:tcW w:w="867" w:type="dxa"/>
          </w:tcPr>
          <w:p w:rsidR="00DF7B85" w:rsidRPr="00FD4ED5" w:rsidRDefault="00DF7B85" w:rsidP="00DF7B85">
            <w:pPr>
              <w:jc w:val="center"/>
            </w:pPr>
            <w:r>
              <w:t>0</w:t>
            </w:r>
          </w:p>
        </w:tc>
        <w:tc>
          <w:tcPr>
            <w:tcW w:w="1520" w:type="dxa"/>
          </w:tcPr>
          <w:p w:rsidR="00DF7B85" w:rsidRPr="00FD4ED5" w:rsidRDefault="00DF7B85" w:rsidP="00DF7B85">
            <w:pPr>
              <w:jc w:val="center"/>
            </w:pPr>
            <w:r>
              <w:t>0</w:t>
            </w:r>
          </w:p>
        </w:tc>
      </w:tr>
    </w:tbl>
    <w:p w:rsidR="00DF7B85" w:rsidRPr="00FD4ED5" w:rsidRDefault="00DF7B85" w:rsidP="00DF7B85"/>
    <w:p w:rsidR="00DF7B85" w:rsidRPr="00FD4ED5" w:rsidRDefault="00DF7B85" w:rsidP="00DF7B85">
      <w:pPr>
        <w:ind w:firstLine="539"/>
        <w:jc w:val="center"/>
        <w:rPr>
          <w:b/>
          <w:i/>
        </w:rPr>
      </w:pPr>
      <w:r w:rsidRPr="00FD4ED5">
        <w:rPr>
          <w:b/>
          <w:i/>
        </w:rPr>
        <w:t>Характеристика педагогов по стажу педагогической работы</w:t>
      </w:r>
    </w:p>
    <w:p w:rsidR="00DF7B85" w:rsidRPr="00FD4ED5" w:rsidRDefault="00DF7B85" w:rsidP="00DF7B85">
      <w:pPr>
        <w:ind w:firstLine="539"/>
        <w:jc w:val="center"/>
        <w:rPr>
          <w:b/>
          <w:i/>
        </w:rPr>
      </w:pPr>
    </w:p>
    <w:tbl>
      <w:tblPr>
        <w:tblStyle w:val="a3"/>
        <w:tblW w:w="9606" w:type="dxa"/>
        <w:jc w:val="center"/>
        <w:tblLook w:val="04A0"/>
      </w:tblPr>
      <w:tblGrid>
        <w:gridCol w:w="1592"/>
        <w:gridCol w:w="771"/>
        <w:gridCol w:w="1679"/>
        <w:gridCol w:w="684"/>
        <w:gridCol w:w="1880"/>
        <w:gridCol w:w="613"/>
        <w:gridCol w:w="867"/>
        <w:gridCol w:w="1520"/>
      </w:tblGrid>
      <w:tr w:rsidR="00DF7B85" w:rsidRPr="00FD4ED5" w:rsidTr="00DF7B85">
        <w:trPr>
          <w:jc w:val="center"/>
        </w:trPr>
        <w:tc>
          <w:tcPr>
            <w:tcW w:w="2363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От 2 до 5 лет</w:t>
            </w:r>
          </w:p>
        </w:tc>
        <w:tc>
          <w:tcPr>
            <w:tcW w:w="2363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От 5 до 10 лет</w:t>
            </w:r>
          </w:p>
        </w:tc>
        <w:tc>
          <w:tcPr>
            <w:tcW w:w="2493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От 10 до 20</w:t>
            </w:r>
          </w:p>
        </w:tc>
        <w:tc>
          <w:tcPr>
            <w:tcW w:w="2387" w:type="dxa"/>
            <w:gridSpan w:val="2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Свыше 20 лет</w:t>
            </w:r>
          </w:p>
        </w:tc>
      </w:tr>
      <w:tr w:rsidR="00DF7B85" w:rsidRPr="00FD4ED5" w:rsidTr="00DF7B85">
        <w:trPr>
          <w:jc w:val="center"/>
        </w:trPr>
        <w:tc>
          <w:tcPr>
            <w:tcW w:w="1592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771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1679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684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1880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613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%</w:t>
            </w:r>
          </w:p>
        </w:tc>
        <w:tc>
          <w:tcPr>
            <w:tcW w:w="867" w:type="dxa"/>
          </w:tcPr>
          <w:p w:rsidR="00DF7B85" w:rsidRPr="00FD4ED5" w:rsidRDefault="00DF7B85" w:rsidP="00DF7B85">
            <w:pPr>
              <w:jc w:val="center"/>
              <w:rPr>
                <w:b/>
              </w:rPr>
            </w:pPr>
            <w:r w:rsidRPr="00FD4ED5">
              <w:rPr>
                <w:b/>
              </w:rPr>
              <w:t>Кол-во</w:t>
            </w:r>
          </w:p>
        </w:tc>
        <w:tc>
          <w:tcPr>
            <w:tcW w:w="1520" w:type="dxa"/>
          </w:tcPr>
          <w:p w:rsidR="00DF7B85" w:rsidRPr="00FD4ED5" w:rsidRDefault="00DF7B85" w:rsidP="00DF7B85">
            <w:pPr>
              <w:jc w:val="center"/>
            </w:pPr>
            <w:r w:rsidRPr="00FD4ED5">
              <w:t>%</w:t>
            </w:r>
          </w:p>
        </w:tc>
      </w:tr>
      <w:tr w:rsidR="00DF7B85" w:rsidRPr="00FD4ED5" w:rsidTr="00DF7B85">
        <w:trPr>
          <w:jc w:val="center"/>
        </w:trPr>
        <w:tc>
          <w:tcPr>
            <w:tcW w:w="1592" w:type="dxa"/>
          </w:tcPr>
          <w:p w:rsidR="00DF7B85" w:rsidRPr="00FD4ED5" w:rsidRDefault="00DF7B85" w:rsidP="00DF7B85">
            <w:pPr>
              <w:jc w:val="center"/>
            </w:pPr>
            <w:r>
              <w:t>1</w:t>
            </w:r>
          </w:p>
        </w:tc>
        <w:tc>
          <w:tcPr>
            <w:tcW w:w="771" w:type="dxa"/>
          </w:tcPr>
          <w:p w:rsidR="00DF7B85" w:rsidRPr="00FD4ED5" w:rsidRDefault="00DF7B85" w:rsidP="00DF7B85">
            <w:pPr>
              <w:jc w:val="center"/>
            </w:pPr>
            <w:r>
              <w:t>20</w:t>
            </w:r>
          </w:p>
        </w:tc>
        <w:tc>
          <w:tcPr>
            <w:tcW w:w="1679" w:type="dxa"/>
          </w:tcPr>
          <w:p w:rsidR="00DF7B85" w:rsidRPr="00FD4ED5" w:rsidRDefault="00DF7B85" w:rsidP="00DF7B85">
            <w:pPr>
              <w:jc w:val="center"/>
            </w:pPr>
            <w:r>
              <w:t>0</w:t>
            </w:r>
          </w:p>
        </w:tc>
        <w:tc>
          <w:tcPr>
            <w:tcW w:w="684" w:type="dxa"/>
          </w:tcPr>
          <w:p w:rsidR="00DF7B85" w:rsidRPr="00FD4ED5" w:rsidRDefault="00DF7B85" w:rsidP="00DF7B85">
            <w:pPr>
              <w:jc w:val="center"/>
            </w:pPr>
            <w:r>
              <w:t>0</w:t>
            </w:r>
          </w:p>
        </w:tc>
        <w:tc>
          <w:tcPr>
            <w:tcW w:w="1880" w:type="dxa"/>
          </w:tcPr>
          <w:p w:rsidR="00DF7B85" w:rsidRPr="00FD4ED5" w:rsidRDefault="00DF7B85" w:rsidP="00DF7B85">
            <w:pPr>
              <w:jc w:val="center"/>
            </w:pPr>
            <w:r>
              <w:t>3</w:t>
            </w:r>
          </w:p>
        </w:tc>
        <w:tc>
          <w:tcPr>
            <w:tcW w:w="613" w:type="dxa"/>
          </w:tcPr>
          <w:p w:rsidR="00DF7B85" w:rsidRPr="00FD4ED5" w:rsidRDefault="00DF7B85" w:rsidP="00DF7B85">
            <w:pPr>
              <w:jc w:val="center"/>
            </w:pPr>
            <w:r>
              <w:t>60</w:t>
            </w:r>
          </w:p>
        </w:tc>
        <w:tc>
          <w:tcPr>
            <w:tcW w:w="867" w:type="dxa"/>
          </w:tcPr>
          <w:p w:rsidR="00DF7B85" w:rsidRPr="00FD4ED5" w:rsidRDefault="00DF7B85" w:rsidP="00DF7B85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DF7B85" w:rsidRPr="00FD4ED5" w:rsidRDefault="00DF7B85" w:rsidP="00DF7B85">
            <w:pPr>
              <w:jc w:val="center"/>
            </w:pPr>
            <w:r>
              <w:t>20</w:t>
            </w:r>
          </w:p>
        </w:tc>
      </w:tr>
    </w:tbl>
    <w:p w:rsidR="00DF7B85" w:rsidRPr="00FD4ED5" w:rsidRDefault="00DF7B85" w:rsidP="00DF7B85">
      <w:pPr>
        <w:jc w:val="both"/>
      </w:pPr>
    </w:p>
    <w:p w:rsidR="00DF7B85" w:rsidRPr="00FD4ED5" w:rsidRDefault="00DF7B85" w:rsidP="00DF7B85">
      <w:pPr>
        <w:ind w:firstLine="709"/>
        <w:jc w:val="both"/>
      </w:pPr>
      <w:r w:rsidRPr="00FD4ED5">
        <w:t xml:space="preserve">Средний возраст педагогических работников </w:t>
      </w:r>
      <w:r>
        <w:t>41 год</w:t>
      </w:r>
      <w:r w:rsidRPr="00FD4ED5">
        <w:t>.</w:t>
      </w:r>
    </w:p>
    <w:p w:rsidR="00DF7B85" w:rsidRDefault="00DF7B85" w:rsidP="00DF7B85">
      <w:pPr>
        <w:ind w:firstLine="709"/>
        <w:jc w:val="both"/>
      </w:pPr>
    </w:p>
    <w:p w:rsidR="00DF7B85" w:rsidRPr="00FD4ED5" w:rsidRDefault="00DF7B85" w:rsidP="00DF7B85">
      <w:pPr>
        <w:ind w:firstLine="709"/>
        <w:jc w:val="both"/>
      </w:pPr>
      <w:r w:rsidRPr="00FD4ED5">
        <w:t>Все воспи</w:t>
      </w:r>
      <w:r>
        <w:t xml:space="preserve">татели и руководитель ДОО </w:t>
      </w:r>
      <w:r w:rsidRPr="00FD4ED5">
        <w:t>прошли краткосрочное обучение</w:t>
      </w:r>
      <w:r>
        <w:t xml:space="preserve"> </w:t>
      </w:r>
      <w:r w:rsidRPr="00FD4ED5">
        <w:t xml:space="preserve"> по программе повышения квалификации «Реализация ФГОС дошкольного образования»,</w:t>
      </w:r>
      <w:r>
        <w:t xml:space="preserve"> «Оказание первой доврачебной помощи»</w:t>
      </w:r>
    </w:p>
    <w:p w:rsidR="00DF7B85" w:rsidRPr="00FD4ED5" w:rsidRDefault="00DF7B85" w:rsidP="00DF7B85">
      <w:pPr>
        <w:jc w:val="both"/>
      </w:pPr>
      <w:r>
        <w:t>Все</w:t>
      </w:r>
      <w:r w:rsidRPr="00FD4ED5">
        <w:t xml:space="preserve"> воспитатели ДОО прошли профессиональную переподготовку по программе «Дошкольное образование».</w:t>
      </w:r>
    </w:p>
    <w:p w:rsidR="00DF7B85" w:rsidRDefault="00DF7B85" w:rsidP="0054244E">
      <w:pPr>
        <w:pStyle w:val="ac"/>
        <w:jc w:val="both"/>
        <w:rPr>
          <w:color w:val="000000" w:themeColor="text1"/>
          <w:sz w:val="28"/>
          <w:szCs w:val="28"/>
        </w:rPr>
      </w:pPr>
    </w:p>
    <w:p w:rsidR="00261DAE" w:rsidRDefault="004278D5" w:rsidP="0054244E">
      <w:pPr>
        <w:pStyle w:val="ac"/>
        <w:jc w:val="both"/>
        <w:rPr>
          <w:color w:val="000000" w:themeColor="text1"/>
          <w:sz w:val="28"/>
          <w:szCs w:val="28"/>
        </w:rPr>
      </w:pPr>
      <w:r w:rsidRPr="00FA1A03">
        <w:rPr>
          <w:color w:val="000000" w:themeColor="text1"/>
          <w:sz w:val="28"/>
          <w:szCs w:val="28"/>
        </w:rPr>
        <w:t>1.4.</w:t>
      </w:r>
      <w:r w:rsidR="00261DAE" w:rsidRPr="00FA1A03">
        <w:rPr>
          <w:color w:val="000000" w:themeColor="text1"/>
          <w:sz w:val="28"/>
          <w:szCs w:val="28"/>
        </w:rPr>
        <w:t>Состав воспитанников и социальный статус семей</w:t>
      </w: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  <w:r w:rsidRPr="003D71DB">
        <w:rPr>
          <w:rStyle w:val="FontStyle46"/>
          <w:b w:val="0"/>
          <w:bCs/>
        </w:rPr>
        <w:t xml:space="preserve">ДОО посещает </w:t>
      </w:r>
      <w:r w:rsidR="00DF7B85">
        <w:rPr>
          <w:rStyle w:val="FontStyle46"/>
          <w:b w:val="0"/>
          <w:bCs/>
        </w:rPr>
        <w:t>56 воспитанников</w:t>
      </w:r>
      <w:r w:rsidRPr="003D71DB">
        <w:rPr>
          <w:rStyle w:val="FontStyle46"/>
          <w:b w:val="0"/>
          <w:bCs/>
        </w:rPr>
        <w:t>:</w:t>
      </w:r>
    </w:p>
    <w:p w:rsidR="003D71DB" w:rsidRPr="003D71DB" w:rsidRDefault="00DF7B85" w:rsidP="003D71DB">
      <w:pPr>
        <w:pStyle w:val="Style23"/>
        <w:widowControl/>
        <w:jc w:val="both"/>
        <w:rPr>
          <w:rStyle w:val="FontStyle46"/>
          <w:b w:val="0"/>
          <w:bCs/>
        </w:rPr>
      </w:pPr>
      <w:r>
        <w:rPr>
          <w:rStyle w:val="FontStyle46"/>
          <w:b w:val="0"/>
          <w:bCs/>
        </w:rPr>
        <w:t>10</w:t>
      </w:r>
      <w:r w:rsidR="003D71DB" w:rsidRPr="003D71DB">
        <w:rPr>
          <w:rStyle w:val="FontStyle46"/>
          <w:b w:val="0"/>
          <w:bCs/>
        </w:rPr>
        <w:t xml:space="preserve"> чел - с 1года до </w:t>
      </w:r>
      <w:r w:rsidR="00EF7E60">
        <w:rPr>
          <w:rStyle w:val="FontStyle46"/>
          <w:b w:val="0"/>
          <w:bCs/>
        </w:rPr>
        <w:t>15</w:t>
      </w:r>
      <w:r w:rsidR="003D71DB" w:rsidRPr="003D71DB">
        <w:rPr>
          <w:rStyle w:val="FontStyle46"/>
          <w:b w:val="0"/>
          <w:bCs/>
        </w:rPr>
        <w:t xml:space="preserve"> лет;</w:t>
      </w:r>
    </w:p>
    <w:p w:rsidR="003D71DB" w:rsidRPr="003D71DB" w:rsidRDefault="00DF7B85" w:rsidP="003D71DB">
      <w:pPr>
        <w:pStyle w:val="Style23"/>
        <w:widowControl/>
        <w:jc w:val="both"/>
        <w:rPr>
          <w:rStyle w:val="FontStyle46"/>
          <w:b w:val="0"/>
          <w:bCs/>
        </w:rPr>
      </w:pPr>
      <w:r>
        <w:rPr>
          <w:rStyle w:val="FontStyle46"/>
          <w:b w:val="0"/>
          <w:bCs/>
        </w:rPr>
        <w:t>26</w:t>
      </w:r>
      <w:r w:rsidR="003D71DB" w:rsidRPr="003D71DB">
        <w:rPr>
          <w:rStyle w:val="FontStyle46"/>
          <w:b w:val="0"/>
          <w:bCs/>
        </w:rPr>
        <w:t xml:space="preserve"> чел.- с 3 лет до </w:t>
      </w:r>
      <w:r w:rsidR="00EF7E60">
        <w:rPr>
          <w:rStyle w:val="FontStyle46"/>
          <w:b w:val="0"/>
          <w:bCs/>
        </w:rPr>
        <w:t>2</w:t>
      </w:r>
      <w:r w:rsidR="003D71DB" w:rsidRPr="003D71DB">
        <w:rPr>
          <w:rStyle w:val="FontStyle46"/>
          <w:b w:val="0"/>
          <w:bCs/>
        </w:rPr>
        <w:t>5 лет;</w:t>
      </w:r>
    </w:p>
    <w:p w:rsidR="003D71DB" w:rsidRPr="003D71DB" w:rsidRDefault="00DF7B85" w:rsidP="003D71DB">
      <w:pPr>
        <w:pStyle w:val="Style23"/>
        <w:widowControl/>
        <w:jc w:val="both"/>
        <w:rPr>
          <w:rStyle w:val="FontStyle46"/>
          <w:b w:val="0"/>
          <w:bCs/>
        </w:rPr>
      </w:pPr>
      <w:r>
        <w:rPr>
          <w:rStyle w:val="FontStyle46"/>
          <w:b w:val="0"/>
          <w:bCs/>
        </w:rPr>
        <w:t>20</w:t>
      </w:r>
      <w:r w:rsidR="003D71DB" w:rsidRPr="003D71DB">
        <w:rPr>
          <w:rStyle w:val="FontStyle46"/>
          <w:b w:val="0"/>
          <w:bCs/>
        </w:rPr>
        <w:t xml:space="preserve"> чел – с 5 лет до </w:t>
      </w:r>
      <w:r w:rsidR="00EF7E60">
        <w:rPr>
          <w:rStyle w:val="FontStyle46"/>
          <w:b w:val="0"/>
          <w:bCs/>
        </w:rPr>
        <w:t>24</w:t>
      </w:r>
      <w:r w:rsidR="003D71DB" w:rsidRPr="003D71DB">
        <w:rPr>
          <w:rStyle w:val="FontStyle46"/>
          <w:b w:val="0"/>
          <w:bCs/>
        </w:rPr>
        <w:t xml:space="preserve"> лет.</w:t>
      </w: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  <w:r w:rsidRPr="003D71DB">
        <w:rPr>
          <w:rStyle w:val="FontStyle46"/>
          <w:b w:val="0"/>
          <w:bCs/>
        </w:rPr>
        <w:t xml:space="preserve">В  ДОО функционируют 3 группы. </w:t>
      </w: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  <w:r w:rsidRPr="003D71DB">
        <w:rPr>
          <w:rStyle w:val="FontStyle46"/>
          <w:b w:val="0"/>
          <w:bCs/>
        </w:rPr>
        <w:t>Из них:</w:t>
      </w: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  <w:r w:rsidRPr="003D71DB">
        <w:rPr>
          <w:rStyle w:val="FontStyle46"/>
          <w:b w:val="0"/>
          <w:bCs/>
        </w:rPr>
        <w:t>- одновозрастная группа для воспитанников в возрасте с 1 года до 3 лет общеразвивающей направленности;</w:t>
      </w: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  <w:r w:rsidRPr="003D71DB">
        <w:rPr>
          <w:rStyle w:val="FontStyle46"/>
          <w:b w:val="0"/>
          <w:bCs/>
        </w:rPr>
        <w:t>одновозрастная группа для воспитанников в возрасте с 3 лет и старше (с 3-до 5 лет) общеразвивающей направленности;</w:t>
      </w:r>
    </w:p>
    <w:p w:rsidR="003D71DB" w:rsidRPr="003D71DB" w:rsidRDefault="003D71DB" w:rsidP="003D71DB">
      <w:pPr>
        <w:pStyle w:val="Style23"/>
        <w:widowControl/>
        <w:jc w:val="both"/>
        <w:rPr>
          <w:rStyle w:val="FontStyle46"/>
          <w:b w:val="0"/>
          <w:bCs/>
        </w:rPr>
      </w:pPr>
      <w:r w:rsidRPr="003D71DB">
        <w:rPr>
          <w:rStyle w:val="FontStyle46"/>
          <w:b w:val="0"/>
          <w:bCs/>
        </w:rPr>
        <w:lastRenderedPageBreak/>
        <w:t>-комбинированная группа для воспитанников в возрасте с 3 лет и старше (с 5-до 8 лет) общеразвивающей направленности.</w:t>
      </w:r>
    </w:p>
    <w:p w:rsidR="0000069B" w:rsidRDefault="0000069B" w:rsidP="0054244E">
      <w:pPr>
        <w:pStyle w:val="ac"/>
        <w:jc w:val="both"/>
        <w:rPr>
          <w:color w:val="000000" w:themeColor="text1"/>
          <w:sz w:val="28"/>
          <w:szCs w:val="28"/>
        </w:rPr>
      </w:pPr>
    </w:p>
    <w:p w:rsidR="00430532" w:rsidRDefault="004278D5" w:rsidP="00430532">
      <w:pPr>
        <w:spacing w:before="100" w:beforeAutospacing="1"/>
        <w:ind w:firstLine="284"/>
        <w:jc w:val="center"/>
        <w:rPr>
          <w:sz w:val="28"/>
          <w:szCs w:val="28"/>
        </w:rPr>
      </w:pPr>
      <w:r w:rsidRPr="00430532">
        <w:rPr>
          <w:bCs/>
          <w:sz w:val="28"/>
          <w:szCs w:val="28"/>
        </w:rPr>
        <w:t>1.5</w:t>
      </w:r>
      <w:r w:rsidR="00261DAE" w:rsidRPr="00430532">
        <w:rPr>
          <w:bCs/>
          <w:sz w:val="28"/>
          <w:szCs w:val="28"/>
        </w:rPr>
        <w:t>.Готовность детей к началу школьного обучения</w:t>
      </w:r>
      <w:r w:rsidR="00261DAE" w:rsidRPr="00430532">
        <w:rPr>
          <w:bCs/>
          <w:i/>
          <w:iCs/>
          <w:sz w:val="28"/>
          <w:szCs w:val="28"/>
        </w:rPr>
        <w:t>.</w:t>
      </w:r>
    </w:p>
    <w:p w:rsidR="00261DAE" w:rsidRPr="00430532" w:rsidRDefault="00261DAE" w:rsidP="00430532">
      <w:pPr>
        <w:spacing w:before="100" w:beforeAutospacing="1"/>
        <w:ind w:firstLine="284"/>
        <w:rPr>
          <w:sz w:val="28"/>
          <w:szCs w:val="28"/>
        </w:rPr>
      </w:pPr>
      <w:r w:rsidRPr="007C1E0E">
        <w:rPr>
          <w:bCs/>
        </w:rPr>
        <w:t xml:space="preserve">С целью оценки уровня готовности детей к началу школьного обучения проведена диагностика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1"/>
        <w:gridCol w:w="1702"/>
        <w:gridCol w:w="1417"/>
        <w:gridCol w:w="1560"/>
        <w:gridCol w:w="1134"/>
        <w:gridCol w:w="1275"/>
        <w:gridCol w:w="1134"/>
        <w:gridCol w:w="1134"/>
      </w:tblGrid>
      <w:tr w:rsidR="00261DAE" w:rsidRPr="007C1E0E" w:rsidTr="00261DA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824238" w:rsidP="00261DAE">
            <w:pPr>
              <w:spacing w:before="100" w:beforeAutospacing="1"/>
              <w:jc w:val="both"/>
            </w:pPr>
            <w:r>
              <w:rPr>
                <w:bCs/>
              </w:rPr>
              <w:t>Воспитанники в возрасте с 6 до 7 л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824238" w:rsidP="00261DAE">
            <w:pPr>
              <w:spacing w:before="100" w:beforeAutospacing="1"/>
              <w:jc w:val="both"/>
            </w:pPr>
            <w:r>
              <w:rPr>
                <w:bCs/>
              </w:rPr>
              <w:t xml:space="preserve">Из них пойдут в школу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Обследовано детей (%)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Уровни</w:t>
            </w:r>
          </w:p>
        </w:tc>
      </w:tr>
      <w:tr w:rsidR="00261DAE" w:rsidRPr="007C1E0E" w:rsidTr="00261D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E" w:rsidRPr="007C1E0E" w:rsidRDefault="00261DAE" w:rsidP="00261D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E" w:rsidRPr="007C1E0E" w:rsidRDefault="00261DAE" w:rsidP="00261D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E" w:rsidRPr="007C1E0E" w:rsidRDefault="00261DAE" w:rsidP="00261D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E" w:rsidRPr="007C1E0E" w:rsidRDefault="00261DAE" w:rsidP="00261DA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Го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Условно го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Не готов</w:t>
            </w:r>
          </w:p>
        </w:tc>
      </w:tr>
      <w:tr w:rsidR="00261DAE" w:rsidRPr="007C1E0E" w:rsidTr="00261D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both"/>
            </w:pPr>
            <w:r w:rsidRPr="007C1E0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EF7E60" w:rsidP="00261DAE">
            <w:pPr>
              <w:spacing w:before="100" w:beforeAutospacing="1"/>
              <w:jc w:val="both"/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EF7E60" w:rsidP="00261DAE">
            <w:pPr>
              <w:spacing w:before="100" w:beforeAutospacing="1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center"/>
            </w:pPr>
            <w:r w:rsidRPr="007C1E0E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EF7E60" w:rsidP="00261DAE">
            <w:pPr>
              <w:spacing w:before="100" w:beforeAutospacing="1"/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EF7E60" w:rsidP="00261DAE">
            <w:pPr>
              <w:spacing w:before="100" w:beforeAutospacing="1"/>
              <w:jc w:val="center"/>
            </w:pPr>
            <w:r>
              <w:rPr>
                <w:bCs/>
              </w:rPr>
              <w:t>0</w:t>
            </w:r>
            <w:r w:rsidR="003D71DB">
              <w:rPr>
                <w:bCs/>
              </w:rPr>
              <w:t>%</w:t>
            </w:r>
            <w:r w:rsidR="00261DAE" w:rsidRPr="007C1E0E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center"/>
            </w:pPr>
            <w:r w:rsidRPr="007C1E0E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AE" w:rsidRPr="007C1E0E" w:rsidRDefault="00261DAE" w:rsidP="00261DAE">
            <w:pPr>
              <w:spacing w:before="100" w:beforeAutospacing="1"/>
              <w:jc w:val="center"/>
            </w:pPr>
            <w:r w:rsidRPr="007C1E0E">
              <w:rPr>
                <w:bCs/>
              </w:rPr>
              <w:t> </w:t>
            </w:r>
          </w:p>
        </w:tc>
      </w:tr>
    </w:tbl>
    <w:p w:rsidR="00261DAE" w:rsidRPr="00430532" w:rsidRDefault="004278D5" w:rsidP="00430532">
      <w:pPr>
        <w:spacing w:before="100" w:beforeAutospacing="1"/>
        <w:jc w:val="center"/>
        <w:rPr>
          <w:sz w:val="28"/>
          <w:szCs w:val="28"/>
        </w:rPr>
      </w:pPr>
      <w:r w:rsidRPr="00430532">
        <w:rPr>
          <w:bCs/>
          <w:sz w:val="28"/>
          <w:szCs w:val="28"/>
        </w:rPr>
        <w:t>1.6</w:t>
      </w:r>
      <w:r w:rsidR="00261DAE" w:rsidRPr="00430532">
        <w:rPr>
          <w:bCs/>
          <w:sz w:val="28"/>
          <w:szCs w:val="28"/>
        </w:rPr>
        <w:t>.Анализ работы с родителями</w:t>
      </w:r>
    </w:p>
    <w:p w:rsidR="00261DAE" w:rsidRDefault="00261DAE" w:rsidP="00261DAE">
      <w:pPr>
        <w:spacing w:before="100" w:beforeAutospacing="1"/>
        <w:ind w:firstLine="284"/>
      </w:pPr>
      <w:r w:rsidRPr="007C1E0E">
        <w:t xml:space="preserve">В прошедшем учебном году был избран Управляющий совет, в состав </w:t>
      </w:r>
      <w:r w:rsidR="00576BB1">
        <w:t>которого вошли администрация ДОО, педагоги ДОО</w:t>
      </w:r>
      <w:r w:rsidR="00A326D3">
        <w:t>, родители, представитель Учредителя.</w:t>
      </w:r>
      <w:r w:rsidRPr="007C1E0E">
        <w:t xml:space="preserve"> </w:t>
      </w:r>
    </w:p>
    <w:p w:rsidR="00A326D3" w:rsidRPr="00FD4ED5" w:rsidRDefault="00A326D3" w:rsidP="00A326D3">
      <w:pPr>
        <w:ind w:right="-283"/>
        <w:jc w:val="both"/>
      </w:pPr>
      <w:r w:rsidRPr="00FD4ED5">
        <w:t>Воспитателями были составлены перспективный  и календарный  планы, в  них указывались  все  совместные  мероприятия, консультации, беседы, родительские  собрания, тематика наглядно-стендовой информации.</w:t>
      </w:r>
    </w:p>
    <w:p w:rsidR="00A326D3" w:rsidRPr="00FD4ED5" w:rsidRDefault="00A326D3" w:rsidP="00A326D3">
      <w:pPr>
        <w:ind w:right="-881"/>
        <w:rPr>
          <w:color w:val="000000"/>
        </w:rPr>
      </w:pPr>
      <w:r w:rsidRPr="00FD4ED5">
        <w:rPr>
          <w:color w:val="000000"/>
        </w:rPr>
        <w:t xml:space="preserve">       В течении учебного года  для родителей оформлялись фотостенгазеты, стенгазеты и  коллективные работы, организовывались фотоконкурсы, выпускались  информационные листки, оформлялись папки-передвижки для педагогического просвещения родителей по различным областям развития детей.</w:t>
      </w:r>
    </w:p>
    <w:p w:rsidR="00A326D3" w:rsidRPr="00FD4ED5" w:rsidRDefault="00A326D3" w:rsidP="00A326D3">
      <w:pPr>
        <w:ind w:right="-283"/>
      </w:pPr>
      <w:r w:rsidRPr="00FD4ED5">
        <w:t>В свою  очередь родители охотно шли на  контакт и старались участвовать во  всех акциях и  совместных  мероприятиях группы, ДОО.</w:t>
      </w:r>
    </w:p>
    <w:p w:rsidR="00FD2E7F" w:rsidRPr="00FD4ED5" w:rsidRDefault="00A326D3" w:rsidP="00FD2E7F">
      <w:pPr>
        <w:ind w:right="-881"/>
      </w:pPr>
      <w:r w:rsidRPr="00FD4ED5">
        <w:rPr>
          <w:color w:val="000000"/>
        </w:rPr>
        <w:t xml:space="preserve">       В соответствии с годовым планом работы проводились общие и групповые родительские собрания</w:t>
      </w:r>
    </w:p>
    <w:p w:rsidR="00A326D3" w:rsidRPr="00FD2E7F" w:rsidRDefault="00A326D3" w:rsidP="00A326D3">
      <w:pPr>
        <w:ind w:right="-881"/>
      </w:pPr>
      <w:r w:rsidRPr="00FD4ED5">
        <w:t>Родители  принимали  активное  участие  в  спортивной  жизни  группы. Наши  воспитанники  совместно с родителями  участвовали  в  физкультурных  досугах и спортивных  праздниках</w:t>
      </w:r>
      <w:r w:rsidR="00FD2E7F">
        <w:t>.</w:t>
      </w:r>
    </w:p>
    <w:p w:rsidR="00A326D3" w:rsidRPr="00FD4ED5" w:rsidRDefault="00A326D3" w:rsidP="00A326D3">
      <w:pPr>
        <w:ind w:right="-283"/>
        <w:jc w:val="both"/>
        <w:rPr>
          <w:b/>
        </w:rPr>
      </w:pPr>
      <w:r w:rsidRPr="00FD4ED5">
        <w:rPr>
          <w:b/>
        </w:rPr>
        <w:t xml:space="preserve">      </w:t>
      </w:r>
      <w:r w:rsidRPr="00FD4ED5">
        <w:t xml:space="preserve">Перед родительским комитетом стояла непростая задача: доводить до каждой семьи и педагогов идеи сотрудничества. </w:t>
      </w:r>
    </w:p>
    <w:p w:rsidR="00A326D3" w:rsidRPr="00FD4ED5" w:rsidRDefault="00A326D3" w:rsidP="00A326D3">
      <w:pPr>
        <w:ind w:right="-283"/>
        <w:jc w:val="both"/>
      </w:pPr>
      <w:r w:rsidRPr="00FD4ED5">
        <w:t xml:space="preserve">      Результатом взаимодействия педагогов и родителей являются: повышение активности родителей в жизни детского сада; фотовыставки, выставки совместных поделок и рисунков детей и родителей; участие в праздниках и досугах,  участие в создании снежных построек на участках детского сада в зимний период, благоустройстве в весенний период (подготовка к летней оздоровительной работе), совместной познавательно-исследовательской и проектной деятельности, спортивных мероприятиях. </w:t>
      </w:r>
    </w:p>
    <w:p w:rsidR="00261DAE" w:rsidRPr="007C1E0E" w:rsidRDefault="00FD2E7F" w:rsidP="00FD2E7F">
      <w:pPr>
        <w:jc w:val="both"/>
      </w:pPr>
      <w:r>
        <w:t xml:space="preserve">   </w:t>
      </w:r>
    </w:p>
    <w:p w:rsidR="002F69E7" w:rsidRDefault="00261DAE" w:rsidP="002F69E7">
      <w:pPr>
        <w:spacing w:before="100" w:beforeAutospacing="1"/>
        <w:ind w:firstLine="284"/>
        <w:jc w:val="center"/>
        <w:rPr>
          <w:bCs/>
          <w:sz w:val="28"/>
          <w:szCs w:val="28"/>
        </w:rPr>
      </w:pPr>
      <w:r w:rsidRPr="00430532">
        <w:rPr>
          <w:bCs/>
          <w:sz w:val="28"/>
          <w:szCs w:val="28"/>
        </w:rPr>
        <w:t> </w:t>
      </w:r>
      <w:r w:rsidR="004278D5" w:rsidRPr="00430532">
        <w:rPr>
          <w:bCs/>
          <w:sz w:val="28"/>
          <w:szCs w:val="28"/>
        </w:rPr>
        <w:t>1.7</w:t>
      </w:r>
      <w:r w:rsidRPr="00430532">
        <w:rPr>
          <w:bCs/>
          <w:sz w:val="28"/>
          <w:szCs w:val="28"/>
        </w:rPr>
        <w:t>.Анализ итогов административно – хозяйственной работы и оценка материально – технических  условий пребывания детей в ДОУ (развивающая среда) и др.</w:t>
      </w:r>
    </w:p>
    <w:p w:rsidR="00255660" w:rsidRPr="00FD4ED5" w:rsidRDefault="00255660" w:rsidP="00255660">
      <w:pPr>
        <w:ind w:firstLine="540"/>
        <w:jc w:val="both"/>
      </w:pPr>
      <w:r w:rsidRPr="00FD4ED5">
        <w:t xml:space="preserve">В соответствии с внутренним распорядком режим работы ДОО составляет </w:t>
      </w:r>
      <w:r w:rsidR="003D71DB">
        <w:t>12 часов (7.00-19</w:t>
      </w:r>
      <w:r w:rsidRPr="00FD4ED5">
        <w:t xml:space="preserve">.00).  В своей деятельности организация  стремится создать условия для развития каждого ребенка  в соответствии с его индивидуальной образовательной траекторией путем реализации личностно-ориентированного учебно-воспитательного процесса. </w:t>
      </w:r>
    </w:p>
    <w:p w:rsidR="00255660" w:rsidRPr="00FD4ED5" w:rsidRDefault="00255660" w:rsidP="00255660">
      <w:pPr>
        <w:ind w:firstLine="540"/>
        <w:jc w:val="both"/>
      </w:pPr>
      <w:r w:rsidRPr="00FD4ED5">
        <w:t>Решение этой проблемы начинается со  сбора банка данных об уровне развития и здоровья ребёнка на момент поступления в ДОО, систематическое наблюдение за его развитием, фиксация достижений и трудностей.</w:t>
      </w:r>
    </w:p>
    <w:p w:rsidR="00255660" w:rsidRPr="00FD4ED5" w:rsidRDefault="00255660" w:rsidP="00255660">
      <w:pPr>
        <w:jc w:val="both"/>
      </w:pPr>
      <w:r w:rsidRPr="00FD4ED5">
        <w:t>Организованная в ДОО предметно-развивающая среда:</w:t>
      </w:r>
    </w:p>
    <w:p w:rsidR="00255660" w:rsidRPr="00FD4ED5" w:rsidRDefault="00255660" w:rsidP="00255660">
      <w:pPr>
        <w:jc w:val="both"/>
      </w:pPr>
      <w:r w:rsidRPr="00FD4ED5">
        <w:t xml:space="preserve">          - инициирует познавательную и творческую активность детей,</w:t>
      </w:r>
    </w:p>
    <w:p w:rsidR="00255660" w:rsidRPr="00FD4ED5" w:rsidRDefault="00255660" w:rsidP="00255660">
      <w:pPr>
        <w:jc w:val="both"/>
      </w:pPr>
      <w:r w:rsidRPr="00FD4ED5">
        <w:t xml:space="preserve">          - предоставляет ребенку свободу выбора форм активности,</w:t>
      </w:r>
    </w:p>
    <w:p w:rsidR="00255660" w:rsidRPr="00FD4ED5" w:rsidRDefault="00255660" w:rsidP="00255660">
      <w:pPr>
        <w:jc w:val="both"/>
      </w:pPr>
      <w:r w:rsidRPr="00FD4ED5">
        <w:t xml:space="preserve">          - обеспечивает содержание разных форм детской деятельности</w:t>
      </w:r>
    </w:p>
    <w:p w:rsidR="00255660" w:rsidRPr="00FD4ED5" w:rsidRDefault="00255660" w:rsidP="00255660">
      <w:pPr>
        <w:jc w:val="both"/>
      </w:pPr>
      <w:r w:rsidRPr="00FD4ED5">
        <w:t xml:space="preserve">          - безопасна и комфорта,</w:t>
      </w:r>
    </w:p>
    <w:p w:rsidR="00255660" w:rsidRPr="00FD4ED5" w:rsidRDefault="00255660" w:rsidP="00255660">
      <w:pPr>
        <w:jc w:val="both"/>
      </w:pPr>
      <w:r w:rsidRPr="00FD4ED5">
        <w:t xml:space="preserve">          - соответствует интересам, потребностям и возможностям каждого ребенка,</w:t>
      </w:r>
    </w:p>
    <w:p w:rsidR="00255660" w:rsidRPr="00FD4ED5" w:rsidRDefault="00255660" w:rsidP="00255660">
      <w:pPr>
        <w:jc w:val="both"/>
      </w:pPr>
      <w:r w:rsidRPr="00FD4ED5">
        <w:t xml:space="preserve">         - обеспечивает гармоничное отношение ребенка с окружающим миром.</w:t>
      </w:r>
    </w:p>
    <w:p w:rsidR="00255660" w:rsidRPr="00FD4ED5" w:rsidRDefault="00255660" w:rsidP="00255660">
      <w:pPr>
        <w:ind w:firstLine="709"/>
        <w:jc w:val="both"/>
      </w:pPr>
      <w:r w:rsidRPr="00FD4ED5">
        <w:lastRenderedPageBreak/>
        <w:t xml:space="preserve"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ребенок мог найти для себя увлекательное занятие. </w:t>
      </w:r>
    </w:p>
    <w:p w:rsidR="00255660" w:rsidRPr="00FD4ED5" w:rsidRDefault="00255660" w:rsidP="00255660">
      <w:pPr>
        <w:ind w:firstLine="709"/>
        <w:jc w:val="both"/>
      </w:pPr>
      <w:r w:rsidRPr="00FD4ED5">
        <w:t>Мебель, игровое оборудование приобретено с учетом санитарных и психолого-педагогических требований.</w:t>
      </w:r>
    </w:p>
    <w:p w:rsidR="00255660" w:rsidRPr="00FD4ED5" w:rsidRDefault="00255660" w:rsidP="00255660">
      <w:pPr>
        <w:ind w:firstLine="539"/>
        <w:jc w:val="both"/>
      </w:pPr>
    </w:p>
    <w:p w:rsidR="00255660" w:rsidRPr="00846280" w:rsidRDefault="00255660" w:rsidP="00255660">
      <w:pPr>
        <w:jc w:val="both"/>
      </w:pPr>
      <w:r w:rsidRPr="00846280">
        <w:t xml:space="preserve">     Развивающая предметно - пространственная  среда  построена  на  следующих  принципах:</w:t>
      </w:r>
    </w:p>
    <w:p w:rsidR="00255660" w:rsidRPr="00846280" w:rsidRDefault="00255660" w:rsidP="00255660">
      <w:pPr>
        <w:numPr>
          <w:ilvl w:val="0"/>
          <w:numId w:val="24"/>
        </w:numPr>
        <w:jc w:val="both"/>
      </w:pPr>
      <w:r w:rsidRPr="00846280">
        <w:t>насыщенность;</w:t>
      </w:r>
    </w:p>
    <w:p w:rsidR="00255660" w:rsidRPr="00846280" w:rsidRDefault="00255660" w:rsidP="00255660">
      <w:pPr>
        <w:numPr>
          <w:ilvl w:val="0"/>
          <w:numId w:val="24"/>
        </w:numPr>
        <w:jc w:val="both"/>
      </w:pPr>
      <w:r w:rsidRPr="00846280">
        <w:t>трансформируемость;</w:t>
      </w:r>
    </w:p>
    <w:p w:rsidR="00255660" w:rsidRPr="00846280" w:rsidRDefault="00255660" w:rsidP="00255660">
      <w:pPr>
        <w:numPr>
          <w:ilvl w:val="0"/>
          <w:numId w:val="24"/>
        </w:numPr>
        <w:jc w:val="both"/>
      </w:pPr>
      <w:r w:rsidRPr="00846280">
        <w:t>полифункциональность;</w:t>
      </w:r>
    </w:p>
    <w:p w:rsidR="00255660" w:rsidRPr="00846280" w:rsidRDefault="00255660" w:rsidP="00255660">
      <w:pPr>
        <w:numPr>
          <w:ilvl w:val="0"/>
          <w:numId w:val="24"/>
        </w:numPr>
        <w:jc w:val="both"/>
      </w:pPr>
      <w:r w:rsidRPr="00846280">
        <w:t>вариативность;</w:t>
      </w:r>
    </w:p>
    <w:p w:rsidR="00255660" w:rsidRPr="00846280" w:rsidRDefault="00255660" w:rsidP="00255660">
      <w:pPr>
        <w:numPr>
          <w:ilvl w:val="0"/>
          <w:numId w:val="24"/>
        </w:numPr>
        <w:jc w:val="both"/>
      </w:pPr>
      <w:r w:rsidRPr="00846280">
        <w:t xml:space="preserve">доступность; </w:t>
      </w:r>
    </w:p>
    <w:p w:rsidR="00255660" w:rsidRPr="00846280" w:rsidRDefault="00255660" w:rsidP="00255660">
      <w:pPr>
        <w:numPr>
          <w:ilvl w:val="0"/>
          <w:numId w:val="24"/>
        </w:numPr>
        <w:jc w:val="both"/>
      </w:pPr>
      <w:r w:rsidRPr="00846280">
        <w:t>безопасность.</w:t>
      </w:r>
    </w:p>
    <w:p w:rsidR="00255660" w:rsidRPr="00846280" w:rsidRDefault="00255660" w:rsidP="00255660">
      <w:pPr>
        <w:tabs>
          <w:tab w:val="left" w:pos="993"/>
        </w:tabs>
        <w:ind w:left="720"/>
        <w:jc w:val="both"/>
      </w:pPr>
      <w:r w:rsidRPr="00846280">
        <w:rPr>
          <w:i/>
        </w:rPr>
        <w:t>Насыщенность</w:t>
      </w:r>
      <w:r w:rsidRPr="00846280">
        <w:t xml:space="preserve"> среды соответствует возрастным возможностям детей и содержанию Программы.</w:t>
      </w:r>
    </w:p>
    <w:p w:rsidR="00255660" w:rsidRPr="00846280" w:rsidRDefault="00255660" w:rsidP="00255660">
      <w:pPr>
        <w:jc w:val="both"/>
      </w:pPr>
      <w:r w:rsidRPr="00846280"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255660" w:rsidRPr="00846280" w:rsidRDefault="00255660" w:rsidP="00255660">
      <w:pPr>
        <w:numPr>
          <w:ilvl w:val="0"/>
          <w:numId w:val="25"/>
        </w:numPr>
        <w:jc w:val="both"/>
      </w:pPr>
      <w:r w:rsidRPr="00846280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55660" w:rsidRPr="00846280" w:rsidRDefault="00255660" w:rsidP="00255660">
      <w:pPr>
        <w:numPr>
          <w:ilvl w:val="0"/>
          <w:numId w:val="25"/>
        </w:numPr>
        <w:jc w:val="both"/>
      </w:pPr>
      <w:r w:rsidRPr="00846280">
        <w:t>двигательную активность, в том числе развитие крупной и мелкой моторики, участие в подвижных играх и соревнованиях;</w:t>
      </w:r>
    </w:p>
    <w:p w:rsidR="00255660" w:rsidRPr="00846280" w:rsidRDefault="00255660" w:rsidP="00255660">
      <w:pPr>
        <w:numPr>
          <w:ilvl w:val="0"/>
          <w:numId w:val="25"/>
        </w:numPr>
        <w:jc w:val="both"/>
      </w:pPr>
      <w:r w:rsidRPr="00846280">
        <w:t>эмоциональное благополучие детей во взаимодействии с предметно-пространственным окружением;</w:t>
      </w:r>
    </w:p>
    <w:p w:rsidR="00255660" w:rsidRPr="00846280" w:rsidRDefault="00255660" w:rsidP="00255660">
      <w:pPr>
        <w:numPr>
          <w:ilvl w:val="0"/>
          <w:numId w:val="25"/>
        </w:numPr>
        <w:jc w:val="both"/>
      </w:pPr>
      <w:r w:rsidRPr="00846280">
        <w:t>возможность самовыражения детей.</w:t>
      </w:r>
    </w:p>
    <w:p w:rsidR="00255660" w:rsidRPr="00846280" w:rsidRDefault="00255660" w:rsidP="00255660">
      <w:pPr>
        <w:ind w:left="795"/>
        <w:jc w:val="both"/>
      </w:pPr>
    </w:p>
    <w:p w:rsidR="00255660" w:rsidRPr="00846280" w:rsidRDefault="00255660" w:rsidP="00255660">
      <w:pPr>
        <w:jc w:val="both"/>
      </w:pPr>
      <w:r w:rsidRPr="00846280">
        <w:t xml:space="preserve">     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255660" w:rsidRPr="00846280" w:rsidRDefault="00255660" w:rsidP="00255660">
      <w:pPr>
        <w:jc w:val="both"/>
      </w:pPr>
      <w:r w:rsidRPr="00846280">
        <w:t>Игровой материал периодически меняется, что стимулирует  игровую, двигательную, познавательную и исследовательскую активность детей.</w:t>
      </w:r>
    </w:p>
    <w:p w:rsidR="00255660" w:rsidRPr="00846280" w:rsidRDefault="00255660" w:rsidP="00255660">
      <w:pPr>
        <w:jc w:val="both"/>
      </w:pPr>
      <w:r w:rsidRPr="00846280">
        <w:t xml:space="preserve">       </w:t>
      </w:r>
      <w:r w:rsidRPr="00846280">
        <w:rPr>
          <w:i/>
        </w:rPr>
        <w:t>Доступность</w:t>
      </w:r>
      <w:r w:rsidRPr="00846280"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.</w:t>
      </w:r>
    </w:p>
    <w:p w:rsidR="00255660" w:rsidRPr="00846280" w:rsidRDefault="00255660" w:rsidP="00255660">
      <w:pPr>
        <w:jc w:val="both"/>
      </w:pPr>
      <w:r w:rsidRPr="00846280">
        <w:t xml:space="preserve">       </w:t>
      </w:r>
      <w:r w:rsidRPr="00846280">
        <w:rPr>
          <w:i/>
        </w:rPr>
        <w:t>Безопасность</w:t>
      </w:r>
      <w:r w:rsidRPr="00846280"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255660" w:rsidRDefault="00255660" w:rsidP="00255660">
      <w:pPr>
        <w:jc w:val="both"/>
      </w:pPr>
      <w:r w:rsidRPr="00FD4ED5">
        <w:t xml:space="preserve">   В групповых комнатах оформлены различные зон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 Основными помещениями ДОО являются: групповые комнаты, медицинский блок, пищеблок, прачечная, музыкальная зал, зимний сад, театральная комната, казачья горница- мини музей, уголок для ручного труда.</w:t>
      </w:r>
    </w:p>
    <w:p w:rsidR="00EF7E60" w:rsidRPr="00FD4ED5" w:rsidRDefault="00EF7E60" w:rsidP="00EF7E60">
      <w:pPr>
        <w:jc w:val="both"/>
      </w:pPr>
      <w:r w:rsidRPr="00FD4ED5">
        <w:t>Музыкальный зал для проведения занятий, развлечений оснащен музыкальными инструментами: баяном, комплект «Детский оркестр» с набором металлофонов, шумовых и ударных инструментов, костюмами для детей и взрослых, синтезатором, музыкальным центром, компьютером.</w:t>
      </w:r>
    </w:p>
    <w:p w:rsidR="00EF7E60" w:rsidRPr="00B26C22" w:rsidRDefault="00EF7E60" w:rsidP="00EF7E60">
      <w:pPr>
        <w:jc w:val="both"/>
      </w:pPr>
      <w:r w:rsidRPr="00FD4ED5">
        <w:t xml:space="preserve">   В ДОО имеются технические</w:t>
      </w:r>
      <w:r>
        <w:t xml:space="preserve"> средства: музыкальный центр – 2</w:t>
      </w:r>
      <w:r w:rsidRPr="00FD4ED5">
        <w:t xml:space="preserve">, аудиомагнитофон – 3, телевизор – 3, видеомагнитофон – 2, фотоаппарат </w:t>
      </w:r>
      <w:r>
        <w:t>– 1, компьютер – 4, принтер – 2, экран проекционный- 2, проектор- 2, интерактивная доска,</w:t>
      </w:r>
      <w:r w:rsidRPr="00A721D1">
        <w:rPr>
          <w:rFonts w:ascii="Calibri" w:hAnsi="Calibri"/>
          <w:color w:val="000000"/>
        </w:rPr>
        <w:t xml:space="preserve"> </w:t>
      </w:r>
      <w:r>
        <w:rPr>
          <w:color w:val="000000"/>
        </w:rPr>
        <w:t>с</w:t>
      </w:r>
      <w:r w:rsidRPr="00A721D1">
        <w:rPr>
          <w:color w:val="000000"/>
        </w:rPr>
        <w:t>ветовой столик-планшет для рисования песком настольный мультиколор</w:t>
      </w:r>
      <w:r>
        <w:rPr>
          <w:color w:val="000000"/>
        </w:rPr>
        <w:t xml:space="preserve"> – 2, цифровая STEAM-лаборатория, интерактивный стол, детская универсальная STEAM-лаборатория.</w:t>
      </w:r>
    </w:p>
    <w:p w:rsidR="00255660" w:rsidRPr="00FD4ED5" w:rsidRDefault="00EF7E60" w:rsidP="00255660">
      <w:pPr>
        <w:jc w:val="both"/>
      </w:pPr>
      <w:r w:rsidRPr="00FD4ED5">
        <w:t xml:space="preserve">  На территории детского сада имеются цветники, огород.</w:t>
      </w:r>
    </w:p>
    <w:p w:rsidR="00255660" w:rsidRPr="00FD4ED5" w:rsidRDefault="00255660" w:rsidP="00255660">
      <w:pPr>
        <w:ind w:firstLine="708"/>
        <w:jc w:val="both"/>
      </w:pPr>
      <w:r w:rsidRPr="00FD4ED5">
        <w:t>В течении всего учебного года коллектив ДОО в тесном сотрудничестве с семьями воспитанников работали  над укреплением материально-технической базы ДОО, над созданием  условий для воспитания, обучения и оздоровления дошкольников.</w:t>
      </w:r>
    </w:p>
    <w:p w:rsidR="00255660" w:rsidRPr="00FD4ED5" w:rsidRDefault="00255660" w:rsidP="00255660">
      <w:pPr>
        <w:ind w:firstLine="708"/>
        <w:jc w:val="both"/>
      </w:pPr>
      <w:r w:rsidRPr="00FD4ED5">
        <w:t xml:space="preserve">В течении года педагогами ДОО были приобретены комплекты методических пособий для всех возрастных групп к образовательной программе «От рождения до школы», что значительно облегчило и улучшило подготовку воспитателей к организации образовательного процесса в </w:t>
      </w:r>
      <w:r w:rsidRPr="00FD4ED5">
        <w:lastRenderedPageBreak/>
        <w:t xml:space="preserve">группах. </w:t>
      </w:r>
      <w:r>
        <w:t xml:space="preserve">Приобретены тактильные панели, сухой бассейн, сухой душ, прозрачный мольберт, логопедические карточки, пособия, игры. </w:t>
      </w:r>
    </w:p>
    <w:p w:rsidR="00255660" w:rsidRPr="00FD4ED5" w:rsidRDefault="00255660" w:rsidP="00255660">
      <w:pPr>
        <w:jc w:val="both"/>
      </w:pPr>
      <w:r w:rsidRPr="00FD4ED5">
        <w:t xml:space="preserve">  Учебно-методическими пособиями детский сад </w:t>
      </w:r>
      <w:r>
        <w:t xml:space="preserve">практически </w:t>
      </w:r>
      <w:r w:rsidRPr="00FD4ED5">
        <w:t xml:space="preserve">комплектован </w:t>
      </w:r>
      <w:r>
        <w:t>.</w:t>
      </w:r>
      <w:r w:rsidRPr="00FD4ED5">
        <w:t>Но не смотря на это задача оснащения предметно-развивающей среды остается одной из самых главных.</w:t>
      </w:r>
    </w:p>
    <w:p w:rsidR="00255660" w:rsidRPr="00FD4ED5" w:rsidRDefault="00255660" w:rsidP="00255660">
      <w:pPr>
        <w:jc w:val="both"/>
      </w:pPr>
      <w:r w:rsidRPr="00FD4ED5">
        <w:tab/>
        <w:t>Сегодня роль и значение административно-хозяйственной деятельности в ДОО значительно возросла. Это соответствие учреждения лицензионным требованиям, образовательным программам, требованиями к  развивающей среде.</w:t>
      </w:r>
    </w:p>
    <w:p w:rsidR="00255660" w:rsidRPr="00FD4ED5" w:rsidRDefault="00255660" w:rsidP="00255660">
      <w:pPr>
        <w:jc w:val="both"/>
      </w:pPr>
      <w:r w:rsidRPr="00FD4ED5">
        <w:tab/>
        <w:t>Результаты административно-хозяйственной деятельности ДОО оказывают существенные влияние на качество и уровень воспитательно-образовательной работы, на  обеспечение охраны   жизни и здоровья детей, обеспечивают стабильное функционирование различных систем, сопровождающих образовательные, оздоровительные,  социально-бытовые процессы учреждения.</w:t>
      </w:r>
    </w:p>
    <w:p w:rsidR="00E750E2" w:rsidRPr="00E750E2" w:rsidRDefault="004278D5" w:rsidP="00F82BD5">
      <w:pPr>
        <w:spacing w:before="100" w:beforeAutospacing="1"/>
        <w:rPr>
          <w:b/>
          <w:bCs/>
          <w:i/>
          <w:iCs/>
          <w:sz w:val="28"/>
        </w:rPr>
      </w:pPr>
      <w:r w:rsidRPr="00430532">
        <w:rPr>
          <w:bCs/>
          <w:iCs/>
          <w:sz w:val="28"/>
          <w:szCs w:val="28"/>
        </w:rPr>
        <w:t>1.8</w:t>
      </w:r>
      <w:r w:rsidR="00261DAE" w:rsidRPr="00430532">
        <w:rPr>
          <w:bCs/>
          <w:iCs/>
          <w:sz w:val="28"/>
          <w:szCs w:val="28"/>
        </w:rPr>
        <w:t>. Расстанов</w:t>
      </w:r>
      <w:r w:rsidR="003D71DB">
        <w:rPr>
          <w:bCs/>
          <w:iCs/>
          <w:sz w:val="28"/>
          <w:szCs w:val="28"/>
        </w:rPr>
        <w:t>ка педагогических кадров на 20</w:t>
      </w:r>
      <w:r w:rsidR="00EF7E60">
        <w:rPr>
          <w:bCs/>
          <w:iCs/>
          <w:sz w:val="28"/>
          <w:szCs w:val="28"/>
        </w:rPr>
        <w:t>20-2021</w:t>
      </w:r>
      <w:r w:rsidR="003D71DB">
        <w:rPr>
          <w:bCs/>
          <w:iCs/>
          <w:sz w:val="28"/>
          <w:szCs w:val="28"/>
        </w:rPr>
        <w:t xml:space="preserve"> </w:t>
      </w:r>
      <w:r w:rsidR="00261DAE" w:rsidRPr="00430532">
        <w:rPr>
          <w:bCs/>
          <w:iCs/>
          <w:sz w:val="28"/>
          <w:szCs w:val="28"/>
        </w:rPr>
        <w:t>учебный год</w:t>
      </w:r>
      <w:r w:rsidR="00261DAE" w:rsidRPr="007C1E0E">
        <w:rPr>
          <w:b/>
          <w:bCs/>
          <w:i/>
          <w:iCs/>
          <w:sz w:val="28"/>
        </w:rPr>
        <w:t> 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836"/>
        <w:gridCol w:w="4113"/>
        <w:gridCol w:w="3399"/>
      </w:tblGrid>
      <w:tr w:rsidR="00AA5EFD" w:rsidRPr="007C1E0E" w:rsidTr="00576BB1">
        <w:trPr>
          <w:cantSplit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rPr>
                <w:sz w:val="20"/>
                <w:szCs w:val="20"/>
              </w:rPr>
              <w:t>№ групп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rPr>
                <w:sz w:val="20"/>
                <w:szCs w:val="20"/>
              </w:rPr>
              <w:t>Возрастная категор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rPr>
                <w:sz w:val="20"/>
                <w:szCs w:val="20"/>
              </w:rPr>
              <w:t>Фамилия, имя, отчество воспитател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rPr>
                <w:sz w:val="20"/>
                <w:szCs w:val="20"/>
              </w:rPr>
              <w:t xml:space="preserve">Образование </w:t>
            </w:r>
          </w:p>
        </w:tc>
      </w:tr>
      <w:tr w:rsidR="00AA5EFD" w:rsidRPr="007C1E0E" w:rsidTr="00576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F270C8" w:rsidP="00AA5EFD">
            <w:pPr>
              <w:spacing w:before="100" w:beforeAutospacing="1"/>
              <w:jc w:val="center"/>
            </w:pPr>
            <w:r>
              <w:t xml:space="preserve">Первая </w:t>
            </w:r>
            <w:r w:rsidR="00AA5EFD">
              <w:t>разновозрастная группа</w:t>
            </w:r>
            <w:r w:rsidR="00AA5EFD" w:rsidRPr="007C1E0E">
              <w:t>(</w:t>
            </w:r>
            <w:r w:rsidR="00F82BD5">
              <w:t>от 1</w:t>
            </w:r>
            <w:r w:rsidR="00AA5EFD">
              <w:t>- 3 лет</w:t>
            </w:r>
            <w:r w:rsidR="00AA5EFD" w:rsidRPr="007C1E0E"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63" w:rsidRDefault="00993263" w:rsidP="00F82BD5">
            <w:pPr>
              <w:spacing w:before="100" w:beforeAutospacing="1"/>
              <w:ind w:left="108" w:hanging="108"/>
            </w:pPr>
            <w:r>
              <w:t>Токарева Татьяна Вячеславовна</w:t>
            </w:r>
          </w:p>
          <w:p w:rsidR="003D71DB" w:rsidRPr="007C1E0E" w:rsidRDefault="003D71DB" w:rsidP="00F82BD5">
            <w:pPr>
              <w:spacing w:before="100" w:beforeAutospacing="1"/>
              <w:ind w:left="108" w:hanging="108"/>
            </w:pPr>
            <w:r>
              <w:t>Гусейнова Александра Этибаров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Default="00AA5EFD" w:rsidP="00AA5EFD">
            <w:pPr>
              <w:spacing w:before="100" w:beforeAutospacing="1"/>
            </w:pPr>
            <w:r>
              <w:t>Среднее профес.</w:t>
            </w:r>
          </w:p>
          <w:p w:rsidR="00993263" w:rsidRPr="007C1E0E" w:rsidRDefault="00993263" w:rsidP="00AA5EFD">
            <w:pPr>
              <w:spacing w:before="100" w:beforeAutospacing="1"/>
            </w:pPr>
            <w:r>
              <w:t>Среднее профес.</w:t>
            </w:r>
          </w:p>
        </w:tc>
      </w:tr>
      <w:tr w:rsidR="00AA5EFD" w:rsidRPr="007C1E0E" w:rsidTr="00576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F270C8" w:rsidP="003A27DE">
            <w:pPr>
              <w:spacing w:before="100" w:beforeAutospacing="1"/>
              <w:jc w:val="center"/>
            </w:pPr>
            <w:r>
              <w:t xml:space="preserve">Вторая </w:t>
            </w:r>
            <w:r w:rsidR="00AA5EFD">
              <w:t>разновозрастная группа (от 3</w:t>
            </w:r>
            <w:r w:rsidR="00AA5EFD" w:rsidRPr="007C1E0E">
              <w:t xml:space="preserve"> </w:t>
            </w:r>
            <w:r w:rsidR="003A27DE">
              <w:t>и старше</w:t>
            </w:r>
            <w:r w:rsidR="00AA5EFD" w:rsidRPr="007C1E0E"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Default="003D71DB" w:rsidP="00261DAE">
            <w:pPr>
              <w:spacing w:before="100" w:beforeAutospacing="1"/>
              <w:ind w:hanging="108"/>
            </w:pPr>
            <w:r>
              <w:t>Козачук Надежда Николаевна</w:t>
            </w:r>
          </w:p>
          <w:p w:rsidR="00F82BD5" w:rsidRPr="007C1E0E" w:rsidRDefault="003D71DB" w:rsidP="00261DAE">
            <w:pPr>
              <w:spacing w:before="100" w:beforeAutospacing="1"/>
              <w:ind w:hanging="108"/>
            </w:pPr>
            <w:r>
              <w:t>Гусейнова Александра Этибаров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D5" w:rsidRDefault="00F82BD5" w:rsidP="00261DAE">
            <w:pPr>
              <w:spacing w:before="100" w:beforeAutospacing="1"/>
            </w:pPr>
            <w:r>
              <w:t>Среднее профе.</w:t>
            </w:r>
          </w:p>
          <w:p w:rsidR="003D71DB" w:rsidRPr="007C1E0E" w:rsidRDefault="003D71DB" w:rsidP="00261DAE">
            <w:pPr>
              <w:spacing w:before="100" w:beforeAutospacing="1"/>
            </w:pPr>
            <w:r>
              <w:t>Среднее профе.</w:t>
            </w:r>
          </w:p>
        </w:tc>
      </w:tr>
      <w:tr w:rsidR="00AA5EFD" w:rsidRPr="007C1E0E" w:rsidTr="00576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AA5EFD" w:rsidP="00261DAE">
            <w:pPr>
              <w:spacing w:before="100" w:beforeAutospacing="1"/>
              <w:jc w:val="center"/>
            </w:pPr>
            <w:r w:rsidRPr="007C1E0E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D" w:rsidRPr="007C1E0E" w:rsidRDefault="003A27DE" w:rsidP="003A27DE">
            <w:pPr>
              <w:spacing w:before="100" w:beforeAutospacing="1"/>
              <w:jc w:val="center"/>
            </w:pPr>
            <w:r>
              <w:t>Комбинированная</w:t>
            </w:r>
            <w:r w:rsidR="003903A2">
              <w:t xml:space="preserve"> группа</w:t>
            </w:r>
            <w:r w:rsidR="00AA5EFD" w:rsidRPr="007C1E0E">
              <w:t xml:space="preserve">(от 5 </w:t>
            </w:r>
            <w:r>
              <w:t>и старше</w:t>
            </w:r>
            <w:r w:rsidR="00AA5EFD" w:rsidRPr="007C1E0E">
              <w:t>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A2" w:rsidRDefault="003D71DB" w:rsidP="00993263">
            <w:pPr>
              <w:spacing w:before="100" w:beforeAutospacing="1"/>
              <w:ind w:hanging="108"/>
            </w:pPr>
            <w:r>
              <w:t>Беловодченко Светлана Николаевна</w:t>
            </w:r>
          </w:p>
          <w:p w:rsidR="003D71DB" w:rsidRPr="007C1E0E" w:rsidRDefault="003D71DB" w:rsidP="00993263">
            <w:pPr>
              <w:spacing w:before="100" w:beforeAutospacing="1"/>
              <w:ind w:hanging="108"/>
            </w:pPr>
            <w:r>
              <w:t>Зубкова Наталья Александров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D5" w:rsidRDefault="00993263" w:rsidP="003903A2">
            <w:pPr>
              <w:spacing w:before="100" w:beforeAutospacing="1"/>
            </w:pPr>
            <w:r>
              <w:t>высшее</w:t>
            </w:r>
          </w:p>
          <w:p w:rsidR="00AA5EFD" w:rsidRPr="007C1E0E" w:rsidRDefault="00F82BD5" w:rsidP="003D71DB">
            <w:pPr>
              <w:spacing w:before="100" w:beforeAutospacing="1"/>
            </w:pPr>
            <w:r>
              <w:t xml:space="preserve"> </w:t>
            </w:r>
            <w:r w:rsidR="003D71DB">
              <w:t>высшее</w:t>
            </w:r>
          </w:p>
        </w:tc>
      </w:tr>
    </w:tbl>
    <w:p w:rsidR="00E750E2" w:rsidRDefault="00E750E2" w:rsidP="00E750E2">
      <w:pPr>
        <w:rPr>
          <w:bCs/>
          <w:iCs/>
          <w:sz w:val="28"/>
          <w:szCs w:val="28"/>
        </w:rPr>
      </w:pPr>
    </w:p>
    <w:p w:rsidR="00D7697B" w:rsidRDefault="004278D5" w:rsidP="00E750E2">
      <w:pPr>
        <w:rPr>
          <w:bCs/>
          <w:iCs/>
          <w:sz w:val="28"/>
          <w:szCs w:val="28"/>
        </w:rPr>
      </w:pPr>
      <w:r w:rsidRPr="00430532">
        <w:rPr>
          <w:bCs/>
          <w:iCs/>
          <w:sz w:val="28"/>
          <w:szCs w:val="28"/>
        </w:rPr>
        <w:t>1.9</w:t>
      </w:r>
      <w:r w:rsidR="00261DAE" w:rsidRPr="00430532">
        <w:rPr>
          <w:bCs/>
          <w:iCs/>
          <w:sz w:val="28"/>
          <w:szCs w:val="28"/>
        </w:rPr>
        <w:t xml:space="preserve">. </w:t>
      </w:r>
      <w:r w:rsidR="009464D0">
        <w:rPr>
          <w:bCs/>
          <w:iCs/>
          <w:sz w:val="28"/>
          <w:szCs w:val="28"/>
        </w:rPr>
        <w:t xml:space="preserve">Программное обеспечение образовательного процесса. </w:t>
      </w:r>
    </w:p>
    <w:p w:rsidR="00CE6BF8" w:rsidRDefault="00CE6BF8" w:rsidP="00E750E2"/>
    <w:p w:rsidR="00CE6BF8" w:rsidRPr="00CE6BF8" w:rsidRDefault="00CE6BF8" w:rsidP="00CE6BF8">
      <w:pPr>
        <w:jc w:val="both"/>
      </w:pPr>
      <w:r w:rsidRPr="00CE6BF8">
        <w:t xml:space="preserve">    Основной   программой, реализуемой в Организации  и обеспечивающей  целостность воспитательно – образовательного процесса, является  Программа «От рождения до школы» под редакцией Н.Е.Вераксы, Т.С.Комаровой, М.А.Васильевой</w:t>
      </w:r>
    </w:p>
    <w:p w:rsidR="00CE6BF8" w:rsidRPr="00CE6BF8" w:rsidRDefault="00CE6BF8" w:rsidP="00CE6BF8">
      <w:pPr>
        <w:jc w:val="both"/>
      </w:pPr>
      <w:r w:rsidRPr="00CE6BF8">
        <w:t>В ДОО разработана Программа развития ДОО на 2015-2020 учебные годы.</w:t>
      </w:r>
    </w:p>
    <w:p w:rsidR="00CE6BF8" w:rsidRPr="00CE6BF8" w:rsidRDefault="00CE6BF8" w:rsidP="00CE6BF8">
      <w:pPr>
        <w:spacing w:line="312" w:lineRule="atLeast"/>
        <w:jc w:val="both"/>
        <w:textAlignment w:val="baseline"/>
      </w:pPr>
      <w:r w:rsidRPr="00CE6BF8">
        <w:rPr>
          <w:b/>
          <w:bCs/>
        </w:rPr>
        <w:t> </w:t>
      </w:r>
      <w:r w:rsidRPr="00CE6BF8">
        <w:t>Приоритетными направлениями развития ДОО являются:</w:t>
      </w:r>
    </w:p>
    <w:p w:rsidR="00CE6BF8" w:rsidRPr="005E6BDC" w:rsidRDefault="00CE6BF8" w:rsidP="00CE6BF8">
      <w:pPr>
        <w:jc w:val="both"/>
        <w:textAlignment w:val="baseline"/>
      </w:pPr>
      <w:r w:rsidRPr="005E6BDC">
        <w:rPr>
          <w:iCs/>
        </w:rPr>
        <w:t>1.Создание системы управления качеством образования дошкольников</w:t>
      </w:r>
      <w:r w:rsidRPr="005E6BDC">
        <w:rPr>
          <w:bdr w:val="none" w:sz="0" w:space="0" w:color="auto" w:frame="1"/>
        </w:rPr>
        <w:t>, путём введения:</w:t>
      </w:r>
    </w:p>
    <w:p w:rsidR="00CE6BF8" w:rsidRPr="005E6BDC" w:rsidRDefault="00CE6BF8" w:rsidP="00CE6BF8">
      <w:pPr>
        <w:numPr>
          <w:ilvl w:val="0"/>
          <w:numId w:val="26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CE6BF8" w:rsidRPr="005E6BDC" w:rsidRDefault="00CE6BF8" w:rsidP="00CE6BF8">
      <w:pPr>
        <w:numPr>
          <w:ilvl w:val="0"/>
          <w:numId w:val="26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новых образовательных технологии (проективная деятельность, применение информационных технологий, технология «портфолио» детей и др.),</w:t>
      </w:r>
    </w:p>
    <w:p w:rsidR="00CE6BF8" w:rsidRPr="005E6BDC" w:rsidRDefault="00CE6BF8" w:rsidP="00CE6BF8">
      <w:pPr>
        <w:numPr>
          <w:ilvl w:val="0"/>
          <w:numId w:val="26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организации совместного образования детей инвалидов и здоровых детей (инклюзивное образование) в общеразвивающих группах , </w:t>
      </w:r>
    </w:p>
    <w:p w:rsidR="00CE6BF8" w:rsidRPr="005E6BDC" w:rsidRDefault="00CE6BF8" w:rsidP="00CE6BF8">
      <w:pPr>
        <w:numPr>
          <w:ilvl w:val="0"/>
          <w:numId w:val="26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обновления методического и дидактического обеспечения, внедрения информационных технологии  в образовательный и управленческий процесс.</w:t>
      </w:r>
    </w:p>
    <w:p w:rsidR="005E6BDC" w:rsidRPr="005E6BDC" w:rsidRDefault="00CE6BF8" w:rsidP="00CE6BF8">
      <w:pPr>
        <w:spacing w:line="312" w:lineRule="atLeast"/>
        <w:jc w:val="both"/>
        <w:textAlignment w:val="baseline"/>
        <w:rPr>
          <w:iCs/>
        </w:rPr>
      </w:pPr>
      <w:r w:rsidRPr="005E6BDC">
        <w:t> 2.</w:t>
      </w:r>
      <w:r w:rsidRPr="005E6BDC">
        <w:rPr>
          <w:iCs/>
        </w:rPr>
        <w:t xml:space="preserve">Создание условий </w:t>
      </w:r>
      <w:r w:rsidR="005E6BDC" w:rsidRPr="005E6BDC">
        <w:rPr>
          <w:iCs/>
        </w:rPr>
        <w:t xml:space="preserve">для эффективного участия всех </w:t>
      </w:r>
      <w:r w:rsidRPr="005E6BDC">
        <w:rPr>
          <w:iCs/>
        </w:rPr>
        <w:t>заинтересованных субъе</w:t>
      </w:r>
      <w:r w:rsidR="005E6BDC" w:rsidRPr="005E6BDC">
        <w:rPr>
          <w:iCs/>
        </w:rPr>
        <w:t>ктов в управлении качеством  </w:t>
      </w:r>
      <w:r w:rsidRPr="005E6BDC">
        <w:rPr>
          <w:iCs/>
        </w:rPr>
        <w:t>образовательного процесса и здоровьесбережения дете</w:t>
      </w:r>
    </w:p>
    <w:p w:rsidR="00CE6BF8" w:rsidRPr="005E6BDC" w:rsidRDefault="00CE6BF8" w:rsidP="00CE6BF8">
      <w:pPr>
        <w:spacing w:line="312" w:lineRule="atLeast"/>
        <w:jc w:val="both"/>
        <w:textAlignment w:val="baseline"/>
        <w:rPr>
          <w:iCs/>
        </w:rPr>
      </w:pPr>
      <w:r w:rsidRPr="005E6BDC">
        <w:t>3</w:t>
      </w:r>
      <w:r w:rsidRPr="005E6BDC">
        <w:rPr>
          <w:iCs/>
        </w:rPr>
        <w:t>.Создание системы консультирования и сопровождения родителей по вопросам</w:t>
      </w:r>
      <w:r w:rsidRPr="005E6BDC">
        <w:t>:</w:t>
      </w:r>
    </w:p>
    <w:p w:rsidR="00CE6BF8" w:rsidRPr="005E6BDC" w:rsidRDefault="00CE6BF8" w:rsidP="00CE6BF8">
      <w:pPr>
        <w:numPr>
          <w:ilvl w:val="0"/>
          <w:numId w:val="27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образования и развития детей ;</w:t>
      </w:r>
    </w:p>
    <w:p w:rsidR="00CE6BF8" w:rsidRPr="005E6BDC" w:rsidRDefault="00CE6BF8" w:rsidP="00CE6BF8">
      <w:pPr>
        <w:numPr>
          <w:ilvl w:val="0"/>
          <w:numId w:val="27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подготовки детей к школьному обучению;</w:t>
      </w:r>
    </w:p>
    <w:p w:rsidR="00CE6BF8" w:rsidRPr="005E6BDC" w:rsidRDefault="00CE6BF8" w:rsidP="00CE6BF8">
      <w:pPr>
        <w:numPr>
          <w:ilvl w:val="0"/>
          <w:numId w:val="27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психолого-педагогической компетентности по воспитанию и развитию детей с ограниченными возможностями здоровья;</w:t>
      </w:r>
    </w:p>
    <w:p w:rsidR="00CE6BF8" w:rsidRPr="005E6BDC" w:rsidRDefault="00CE6BF8" w:rsidP="00CE6BF8">
      <w:pPr>
        <w:numPr>
          <w:ilvl w:val="0"/>
          <w:numId w:val="27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для совершенствования физкультурно-оздоровительной работы;</w:t>
      </w:r>
    </w:p>
    <w:p w:rsidR="00CE6BF8" w:rsidRPr="005E6BDC" w:rsidRDefault="00CE6BF8" w:rsidP="00CE6BF8">
      <w:pPr>
        <w:numPr>
          <w:ilvl w:val="0"/>
          <w:numId w:val="27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t>пополнение 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.</w:t>
      </w:r>
    </w:p>
    <w:p w:rsidR="005E6BDC" w:rsidRPr="005E6BDC" w:rsidRDefault="00CE6BF8" w:rsidP="005E6BDC">
      <w:pPr>
        <w:numPr>
          <w:ilvl w:val="0"/>
          <w:numId w:val="27"/>
        </w:numPr>
        <w:ind w:left="840"/>
        <w:jc w:val="both"/>
        <w:textAlignment w:val="baseline"/>
      </w:pPr>
      <w:r w:rsidRPr="005E6BDC">
        <w:rPr>
          <w:bdr w:val="none" w:sz="0" w:space="0" w:color="auto" w:frame="1"/>
        </w:rPr>
        <w:lastRenderedPageBreak/>
        <w:t>внедрение маркетингово – финансовой деятельности, позволяющей привлечь дополнительное финансирование к образовательному процессу.</w:t>
      </w:r>
    </w:p>
    <w:p w:rsidR="00CE6BF8" w:rsidRPr="005E6BDC" w:rsidRDefault="00CE6BF8" w:rsidP="005E6BDC">
      <w:pPr>
        <w:jc w:val="both"/>
        <w:textAlignment w:val="baseline"/>
      </w:pPr>
      <w:r w:rsidRPr="005E6BDC">
        <w:t> 4.</w:t>
      </w:r>
      <w:r w:rsidRPr="005E6BDC">
        <w:rPr>
          <w:iCs/>
        </w:rPr>
        <w:t>Совершенствование стратегии и тактики построения  развивающей среды детского сада</w:t>
      </w:r>
      <w:r w:rsidRPr="005E6BDC">
        <w:t>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</w:p>
    <w:p w:rsidR="00CE6BF8" w:rsidRPr="005E6BDC" w:rsidRDefault="00CE6BF8" w:rsidP="00CE6BF8">
      <w:pPr>
        <w:spacing w:line="312" w:lineRule="atLeast"/>
        <w:jc w:val="both"/>
        <w:textAlignment w:val="baseline"/>
      </w:pPr>
      <w:r w:rsidRPr="005E6BDC">
        <w:t>5.</w:t>
      </w:r>
      <w:r w:rsidRPr="005E6BDC">
        <w:rPr>
          <w:iCs/>
        </w:rPr>
        <w:t>Укрепление материально – технической базы  ДОО</w:t>
      </w:r>
      <w:r w:rsidRPr="005E6BDC">
        <w:t>.</w:t>
      </w:r>
    </w:p>
    <w:p w:rsidR="00CE6BF8" w:rsidRPr="00CE6BF8" w:rsidRDefault="00CE6BF8" w:rsidP="00CE6BF8">
      <w:pPr>
        <w:spacing w:line="312" w:lineRule="atLeast"/>
        <w:jc w:val="both"/>
        <w:textAlignment w:val="baseline"/>
      </w:pPr>
    </w:p>
    <w:p w:rsidR="00CE6BF8" w:rsidRPr="00CE6BF8" w:rsidRDefault="00CE6BF8" w:rsidP="00CE6BF8">
      <w:pPr>
        <w:spacing w:line="312" w:lineRule="atLeast"/>
        <w:jc w:val="both"/>
        <w:textAlignment w:val="baseline"/>
      </w:pPr>
      <w:r w:rsidRPr="00CE6BF8">
        <w:t>Образовательные программы реализуемые в ДОО:</w:t>
      </w:r>
    </w:p>
    <w:p w:rsidR="00CE6BF8" w:rsidRPr="00CE6BF8" w:rsidRDefault="00CE6BF8" w:rsidP="00CE6BF8">
      <w:pPr>
        <w:pStyle w:val="a7"/>
        <w:spacing w:before="0" w:after="0" w:line="240" w:lineRule="auto"/>
        <w:jc w:val="both"/>
        <w:rPr>
          <w:b/>
        </w:rPr>
      </w:pPr>
      <w:r w:rsidRPr="00CE6BF8">
        <w:t xml:space="preserve">   В дополнение к </w:t>
      </w:r>
      <w:hyperlink r:id="rId9" w:history="1">
        <w:r w:rsidRPr="00CE6BF8">
          <w:rPr>
            <w:rStyle w:val="a5"/>
            <w:color w:val="auto"/>
          </w:rPr>
          <w:t>основной общеобразовательной программе "От рождения до школы" под редакцией Н.Е. Вераксы, Т.С. Комаровой, М.А. Васильевой</w:t>
        </w:r>
      </w:hyperlink>
      <w:r w:rsidRPr="00CE6BF8">
        <w:t xml:space="preserve">., используются </w:t>
      </w:r>
      <w:r w:rsidRPr="00CE6BF8">
        <w:rPr>
          <w:rStyle w:val="a8"/>
        </w:rPr>
        <w:t>парциальные программы</w:t>
      </w:r>
      <w:r w:rsidRPr="00CE6BF8">
        <w:t>, направленные на всестороннее развитие личности ребенка:</w:t>
      </w:r>
    </w:p>
    <w:p w:rsidR="00CE6BF8" w:rsidRPr="00CE6BF8" w:rsidRDefault="00CE6BF8" w:rsidP="00CE6BF8">
      <w:pPr>
        <w:pStyle w:val="2"/>
        <w:shd w:val="clear" w:color="auto" w:fill="FFFFFF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CE6BF8">
        <w:rPr>
          <w:rStyle w:val="a8"/>
          <w:bCs/>
          <w:color w:val="auto"/>
          <w:sz w:val="24"/>
          <w:szCs w:val="24"/>
        </w:rPr>
        <w:t>Программа «Развитие речи детей дошкольного возраста в детском саду»</w:t>
      </w:r>
      <w:r w:rsidRPr="00CE6BF8">
        <w:rPr>
          <w:rStyle w:val="a8"/>
          <w:b/>
          <w:bCs/>
          <w:color w:val="auto"/>
          <w:sz w:val="24"/>
          <w:szCs w:val="24"/>
        </w:rPr>
        <w:t xml:space="preserve"> </w:t>
      </w:r>
      <w:r w:rsidRPr="00CE6BF8">
        <w:rPr>
          <w:rStyle w:val="a8"/>
          <w:color w:val="auto"/>
          <w:sz w:val="24"/>
          <w:szCs w:val="24"/>
        </w:rPr>
        <w:t>(О.С. Ушакова)</w:t>
      </w:r>
    </w:p>
    <w:p w:rsidR="00CE6BF8" w:rsidRPr="00CE6BF8" w:rsidRDefault="00CE6BF8" w:rsidP="00CE6BF8">
      <w:pPr>
        <w:pStyle w:val="a7"/>
        <w:shd w:val="clear" w:color="auto" w:fill="FFFFFF"/>
        <w:spacing w:before="0" w:after="0" w:line="240" w:lineRule="auto"/>
        <w:jc w:val="both"/>
      </w:pPr>
      <w:r w:rsidRPr="00CE6BF8">
        <w:t>Цель программы - развитие у дошкольников речевых умений и навыков, формирование у них представлений о структуре связного высказывания, а так же о способах связи между отдельными фразами и его частями. В программе достаточно полно раскрыты теоретические основы, описаны направления работы по речевому развитию детей.</w:t>
      </w:r>
    </w:p>
    <w:p w:rsidR="00CE6BF8" w:rsidRPr="00CE6BF8" w:rsidRDefault="00CE6BF8" w:rsidP="00CE6BF8">
      <w:pPr>
        <w:pStyle w:val="2"/>
        <w:shd w:val="clear" w:color="auto" w:fill="FFFFFF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CE6BF8">
        <w:rPr>
          <w:rStyle w:val="a8"/>
          <w:bCs/>
          <w:color w:val="auto"/>
          <w:sz w:val="24"/>
          <w:szCs w:val="24"/>
        </w:rPr>
        <w:t>Программа «Конструирование и художественный труд в детском саду»</w:t>
      </w:r>
      <w:r w:rsidRPr="00CE6BF8">
        <w:rPr>
          <w:color w:val="auto"/>
          <w:sz w:val="24"/>
          <w:szCs w:val="24"/>
        </w:rPr>
        <w:t xml:space="preserve"> (Л.В. Куцакова)</w:t>
      </w:r>
    </w:p>
    <w:p w:rsidR="00CE6BF8" w:rsidRPr="00CE6BF8" w:rsidRDefault="00CE6BF8" w:rsidP="00CE6BF8">
      <w:pPr>
        <w:pStyle w:val="a7"/>
        <w:shd w:val="clear" w:color="auto" w:fill="FFFFFF"/>
        <w:spacing w:before="0" w:after="0" w:line="240" w:lineRule="auto"/>
        <w:jc w:val="both"/>
      </w:pPr>
      <w:r w:rsidRPr="00CE6BF8">
        <w:t xml:space="preserve">Цель программы – развитие конструктивных умений, художественно – творческих способностей, художественного вкуса. Так же программа нацелена на развитие у дошкольников таких психических процессов как воображения и ассоциативного мышления, на воспитание у них трудолюбия, усидчивости, терпения. На занятиях педагоги знакомят детей с различными приемами конструирования и моделирования. </w:t>
      </w:r>
      <w:r w:rsidRPr="00CE6BF8">
        <w:rPr>
          <w:rStyle w:val="a8"/>
        </w:rPr>
        <w:t>Программа</w:t>
      </w:r>
      <w:r w:rsidRPr="00CE6BF8">
        <w:t xml:space="preserve"> позволяет применять к детям с разным уровнем интеллектуального и художественного развития дифференцированный подход.</w:t>
      </w:r>
    </w:p>
    <w:p w:rsidR="00CE6BF8" w:rsidRPr="00CE6BF8" w:rsidRDefault="00CE6BF8" w:rsidP="00CE6BF8">
      <w:pPr>
        <w:pStyle w:val="2"/>
        <w:shd w:val="clear" w:color="auto" w:fill="FFFFFF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CE6BF8">
        <w:rPr>
          <w:rStyle w:val="a8"/>
          <w:bCs/>
          <w:color w:val="auto"/>
          <w:sz w:val="24"/>
          <w:szCs w:val="24"/>
        </w:rPr>
        <w:t>Программа «Приобщение детей к истории русской народной культуре»</w:t>
      </w:r>
      <w:r w:rsidRPr="00CE6BF8">
        <w:rPr>
          <w:color w:val="auto"/>
          <w:sz w:val="24"/>
          <w:szCs w:val="24"/>
        </w:rPr>
        <w:t xml:space="preserve"> (О.Л. Князева)</w:t>
      </w:r>
    </w:p>
    <w:p w:rsidR="00CE6BF8" w:rsidRPr="00CE6BF8" w:rsidRDefault="00CE6BF8" w:rsidP="00CE6BF8">
      <w:pPr>
        <w:pStyle w:val="a7"/>
        <w:shd w:val="clear" w:color="auto" w:fill="FFFFFF"/>
        <w:spacing w:before="0" w:after="0" w:line="240" w:lineRule="auto"/>
        <w:jc w:val="both"/>
      </w:pPr>
      <w:r w:rsidRPr="00CE6BF8">
        <w:t>Цель программы - нравственно-патриотическое воспитание дошкольников, через приобщение детей к русской народной культуре. Педагоги знакомят детей с жизнью и бытом людей, их характером. Знакомят с нравственными ценностями, традициями, присущими только русскому народу, особенностями их духовной и материальной среды.</w:t>
      </w:r>
    </w:p>
    <w:p w:rsidR="00CE6BF8" w:rsidRPr="00CE6BF8" w:rsidRDefault="00CE6BF8" w:rsidP="00CE6BF8">
      <w:pPr>
        <w:pStyle w:val="a7"/>
        <w:spacing w:before="0" w:after="0" w:line="240" w:lineRule="auto"/>
        <w:jc w:val="both"/>
        <w:rPr>
          <w:b/>
        </w:rPr>
      </w:pPr>
      <w:r w:rsidRPr="00CE6BF8">
        <w:rPr>
          <w:b/>
        </w:rPr>
        <w:t>Программа «Юный эколог» (С.Н.Николаева)</w:t>
      </w:r>
    </w:p>
    <w:p w:rsidR="00CE6BF8" w:rsidRPr="00CE6BF8" w:rsidRDefault="00CE6BF8" w:rsidP="005E6BDC">
      <w:pPr>
        <w:pStyle w:val="a7"/>
        <w:spacing w:before="0" w:after="0" w:line="240" w:lineRule="auto"/>
        <w:jc w:val="both"/>
      </w:pPr>
      <w:r w:rsidRPr="00CE6BF8">
        <w:t>Цель программы- формирование у ребенка осознанно-правильного отношения к природным явлениям и объектам, которые окружают его и с которыми он знакомиться в дошкольном детстве.</w:t>
      </w:r>
    </w:p>
    <w:p w:rsidR="00CE6BF8" w:rsidRPr="00CE6BF8" w:rsidRDefault="00CE6BF8" w:rsidP="00CE6BF8">
      <w:pPr>
        <w:pStyle w:val="a7"/>
        <w:spacing w:before="0" w:after="0" w:line="240" w:lineRule="auto"/>
        <w:jc w:val="both"/>
        <w:rPr>
          <w:b/>
        </w:rPr>
      </w:pPr>
      <w:r w:rsidRPr="00CE6BF8">
        <w:rPr>
          <w:b/>
        </w:rPr>
        <w:t>Программа « Приключения Светофора»</w:t>
      </w:r>
    </w:p>
    <w:p w:rsidR="00CE6BF8" w:rsidRPr="00CE6BF8" w:rsidRDefault="00CE6BF8" w:rsidP="00CE6BF8">
      <w:pPr>
        <w:pStyle w:val="a7"/>
        <w:spacing w:before="0" w:after="0" w:line="240" w:lineRule="auto"/>
        <w:jc w:val="both"/>
      </w:pPr>
      <w:r w:rsidRPr="00CE6BF8">
        <w:t>Цель программы- сохранить жизнь и здоровье детей , способность форммированию осознанного поведения в дорожно-транспортных ситуациях.</w:t>
      </w:r>
    </w:p>
    <w:p w:rsidR="00CE6BF8" w:rsidRPr="00CE6BF8" w:rsidRDefault="00CE6BF8" w:rsidP="00CE6BF8">
      <w:pPr>
        <w:pStyle w:val="a7"/>
        <w:spacing w:before="0" w:after="0" w:line="240" w:lineRule="auto"/>
        <w:jc w:val="both"/>
      </w:pPr>
    </w:p>
    <w:p w:rsidR="00CE6BF8" w:rsidRPr="00CE6BF8" w:rsidRDefault="00CE6BF8" w:rsidP="00CE6BF8">
      <w:pPr>
        <w:jc w:val="both"/>
        <w:rPr>
          <w:rFonts w:eastAsia="Calibri"/>
        </w:rPr>
      </w:pPr>
      <w:r w:rsidRPr="00CE6BF8">
        <w:t>Технологии , реализуемые в ДОО:</w:t>
      </w:r>
    </w:p>
    <w:p w:rsidR="00CE6BF8" w:rsidRPr="00CE6BF8" w:rsidRDefault="00CE6BF8" w:rsidP="00CE6BF8">
      <w:pPr>
        <w:pStyle w:val="a7"/>
        <w:spacing w:before="0" w:after="0" w:line="240" w:lineRule="auto"/>
        <w:jc w:val="both"/>
        <w:rPr>
          <w:b/>
        </w:rPr>
      </w:pPr>
    </w:p>
    <w:p w:rsidR="00CE6BF8" w:rsidRPr="0070617B" w:rsidRDefault="00CE6BF8" w:rsidP="00CE6BF8">
      <w:pPr>
        <w:pStyle w:val="Style39"/>
        <w:widowControl/>
        <w:spacing w:line="240" w:lineRule="auto"/>
        <w:ind w:right="1099"/>
        <w:jc w:val="both"/>
        <w:rPr>
          <w:rStyle w:val="FontStyle46"/>
          <w:b w:val="0"/>
          <w:bCs/>
        </w:rPr>
      </w:pPr>
      <w:r w:rsidRPr="0070617B">
        <w:rPr>
          <w:rStyle w:val="FontStyle46"/>
          <w:b w:val="0"/>
          <w:bCs/>
        </w:rPr>
        <w:t>1. Технологии личностно-ориентированного взаимодействия педагога с детьми</w:t>
      </w:r>
    </w:p>
    <w:p w:rsidR="00CE6BF8" w:rsidRPr="0070617B" w:rsidRDefault="00CE6BF8" w:rsidP="00CE6BF8">
      <w:pPr>
        <w:pStyle w:val="Style23"/>
        <w:widowControl/>
        <w:jc w:val="both"/>
        <w:rPr>
          <w:rStyle w:val="FontStyle46"/>
          <w:b w:val="0"/>
          <w:bCs/>
        </w:rPr>
      </w:pPr>
      <w:r w:rsidRPr="0070617B">
        <w:rPr>
          <w:rStyle w:val="FontStyle46"/>
          <w:b w:val="0"/>
          <w:bCs/>
        </w:rPr>
        <w:t>2. Технологии проектной деятельности</w:t>
      </w:r>
    </w:p>
    <w:p w:rsidR="00CE6BF8" w:rsidRPr="0070617B" w:rsidRDefault="00CE6BF8" w:rsidP="00CE6BF8">
      <w:pPr>
        <w:pStyle w:val="Style13"/>
        <w:widowControl/>
        <w:spacing w:line="240" w:lineRule="auto"/>
        <w:ind w:firstLine="0"/>
        <w:rPr>
          <w:rStyle w:val="FontStyle46"/>
          <w:b w:val="0"/>
          <w:bCs/>
        </w:rPr>
      </w:pPr>
      <w:r w:rsidRPr="0070617B">
        <w:rPr>
          <w:rStyle w:val="FontStyle46"/>
          <w:b w:val="0"/>
          <w:bCs/>
        </w:rPr>
        <w:t>3.Технологии исследовательской деятельности</w:t>
      </w:r>
    </w:p>
    <w:p w:rsidR="00CE6BF8" w:rsidRPr="0070617B" w:rsidRDefault="00CE6BF8" w:rsidP="00CE6BF8">
      <w:pPr>
        <w:pStyle w:val="Style13"/>
        <w:widowControl/>
        <w:spacing w:line="240" w:lineRule="auto"/>
        <w:ind w:firstLine="0"/>
        <w:rPr>
          <w:rStyle w:val="FontStyle46"/>
          <w:b w:val="0"/>
          <w:bCs/>
        </w:rPr>
      </w:pPr>
      <w:r w:rsidRPr="0070617B">
        <w:rPr>
          <w:rStyle w:val="FontStyle46"/>
          <w:b w:val="0"/>
          <w:bCs/>
        </w:rPr>
        <w:t>4. Технологии «Портфолио дошкольника»</w:t>
      </w:r>
    </w:p>
    <w:p w:rsidR="00993263" w:rsidRPr="0037754A" w:rsidRDefault="00CE6BF8" w:rsidP="0037754A">
      <w:pPr>
        <w:pStyle w:val="Style23"/>
        <w:widowControl/>
        <w:jc w:val="both"/>
        <w:rPr>
          <w:rFonts w:ascii="Times New Roman" w:hAnsi="Times New Roman" w:cs="Times New Roman"/>
          <w:bCs/>
          <w:spacing w:val="-10"/>
        </w:rPr>
      </w:pPr>
      <w:r w:rsidRPr="0070617B">
        <w:rPr>
          <w:rStyle w:val="FontStyle46"/>
          <w:b w:val="0"/>
          <w:bCs/>
        </w:rPr>
        <w:t>5. Информационно - коммуникативные технологии</w:t>
      </w:r>
    </w:p>
    <w:p w:rsidR="00261DAE" w:rsidRPr="0037754A" w:rsidRDefault="009464D0" w:rsidP="005E6BDC">
      <w:pPr>
        <w:spacing w:before="100" w:beforeAutospacing="1"/>
        <w:jc w:val="center"/>
        <w:rPr>
          <w:b/>
          <w:sz w:val="28"/>
          <w:szCs w:val="28"/>
        </w:rPr>
      </w:pPr>
      <w:r w:rsidRPr="0037754A">
        <w:rPr>
          <w:b/>
          <w:sz w:val="28"/>
          <w:szCs w:val="28"/>
        </w:rPr>
        <w:t>1.10. Годовые задачи</w:t>
      </w:r>
    </w:p>
    <w:p w:rsidR="0045626A" w:rsidRPr="00E750E2" w:rsidRDefault="003903A2" w:rsidP="00E750E2">
      <w:pPr>
        <w:pStyle w:val="ac"/>
        <w:numPr>
          <w:ilvl w:val="0"/>
          <w:numId w:val="19"/>
        </w:numPr>
        <w:spacing w:before="100" w:beforeAutospacing="1" w:after="100" w:afterAutospacing="1"/>
        <w:jc w:val="both"/>
      </w:pPr>
      <w:r w:rsidRPr="00E750E2">
        <w:t xml:space="preserve">Продолжать создавать условия для охраны жизни и  укрепления здоровья детей. </w:t>
      </w:r>
    </w:p>
    <w:p w:rsidR="0045626A" w:rsidRPr="00E750E2" w:rsidRDefault="003903A2" w:rsidP="00E750E2">
      <w:pPr>
        <w:pStyle w:val="ac"/>
        <w:numPr>
          <w:ilvl w:val="0"/>
          <w:numId w:val="19"/>
        </w:numPr>
        <w:spacing w:before="100" w:beforeAutospacing="1" w:after="100" w:afterAutospacing="1"/>
        <w:jc w:val="both"/>
      </w:pPr>
      <w:r w:rsidRPr="00E750E2">
        <w:t>Совершенствование деятельности по созданию условий для формирования у детей целостной карти</w:t>
      </w:r>
      <w:r w:rsidR="0045626A" w:rsidRPr="00E750E2">
        <w:t>ны мира, воспитание патриотизма, основ гражданственности</w:t>
      </w:r>
      <w:r w:rsidRPr="00E750E2">
        <w:t>, интереса к своей «малой Родины»</w:t>
      </w:r>
      <w:r w:rsidR="0045626A" w:rsidRPr="00E750E2">
        <w:t>.</w:t>
      </w:r>
    </w:p>
    <w:p w:rsidR="00261DAE" w:rsidRPr="00E750E2" w:rsidRDefault="00EF7E60" w:rsidP="0045626A">
      <w:pPr>
        <w:pStyle w:val="ac"/>
        <w:numPr>
          <w:ilvl w:val="0"/>
          <w:numId w:val="19"/>
        </w:numPr>
        <w:jc w:val="both"/>
        <w:rPr>
          <w:bCs/>
        </w:rPr>
      </w:pPr>
      <w:r>
        <w:rPr>
          <w:bCs/>
        </w:rPr>
        <w:t>Продолжать с</w:t>
      </w:r>
      <w:r w:rsidR="00261DAE" w:rsidRPr="00E750E2">
        <w:rPr>
          <w:bCs/>
        </w:rPr>
        <w:t>овершенствование познавательно – речевого развития детей и приобщения их к народной культуре, направленное на повышение качества всестороннего развития детей, через активное включение в образовательный процесс методов развивающего обучения, современных педагогичес</w:t>
      </w:r>
      <w:r w:rsidR="00E750E2">
        <w:rPr>
          <w:bCs/>
        </w:rPr>
        <w:t>ких и информационных технологий.</w:t>
      </w:r>
    </w:p>
    <w:p w:rsidR="003903A2" w:rsidRPr="003903A2" w:rsidRDefault="003903A2" w:rsidP="00261DAE">
      <w:pPr>
        <w:ind w:left="1080" w:hanging="720"/>
        <w:contextualSpacing/>
      </w:pPr>
    </w:p>
    <w:p w:rsidR="005565B6" w:rsidRPr="00430532" w:rsidRDefault="00430532" w:rsidP="00430532">
      <w:pPr>
        <w:spacing w:before="100" w:beforeAutospacing="1" w:after="100" w:afterAutospacing="1"/>
        <w:ind w:left="360"/>
        <w:jc w:val="center"/>
        <w:rPr>
          <w:rFonts w:asciiTheme="majorHAnsi" w:hAnsiTheme="majorHAnsi"/>
          <w:b/>
          <w:bCs/>
          <w:sz w:val="28"/>
        </w:rPr>
      </w:pPr>
      <w:r>
        <w:rPr>
          <w:sz w:val="28"/>
          <w:szCs w:val="28"/>
        </w:rPr>
        <w:lastRenderedPageBreak/>
        <w:t>2.</w:t>
      </w:r>
      <w:r w:rsidRPr="00430532">
        <w:rPr>
          <w:sz w:val="28"/>
          <w:szCs w:val="28"/>
        </w:rPr>
        <w:t>Организационно-педагогические мероприятия</w:t>
      </w:r>
    </w:p>
    <w:p w:rsidR="00580125" w:rsidRPr="00663F36" w:rsidRDefault="00A5777E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ентябрь   20</w:t>
      </w:r>
      <w:r w:rsidR="006B1EBF">
        <w:rPr>
          <w:sz w:val="32"/>
          <w:szCs w:val="32"/>
          <w:u w:val="single"/>
        </w:rPr>
        <w:t>20</w:t>
      </w:r>
      <w:r w:rsidR="00580125"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ayout w:type="fixed"/>
        <w:tblLook w:val="01E0"/>
      </w:tblPr>
      <w:tblGrid>
        <w:gridCol w:w="675"/>
        <w:gridCol w:w="4948"/>
        <w:gridCol w:w="2282"/>
        <w:gridCol w:w="2409"/>
      </w:tblGrid>
      <w:tr w:rsidR="00580125" w:rsidTr="004F63E7">
        <w:tc>
          <w:tcPr>
            <w:tcW w:w="675" w:type="dxa"/>
          </w:tcPr>
          <w:p w:rsidR="00580125" w:rsidRPr="00556ED2" w:rsidRDefault="00580125" w:rsidP="00580125">
            <w:pPr>
              <w:rPr>
                <w:b/>
              </w:rPr>
            </w:pPr>
          </w:p>
          <w:p w:rsidR="00580125" w:rsidRPr="00556ED2" w:rsidRDefault="00580125" w:rsidP="00580125">
            <w:pPr>
              <w:rPr>
                <w:b/>
              </w:rPr>
            </w:pPr>
            <w:r w:rsidRPr="00556ED2">
              <w:rPr>
                <w:b/>
              </w:rPr>
              <w:t>№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</w:rPr>
            </w:pPr>
          </w:p>
          <w:p w:rsidR="00580125" w:rsidRPr="00556ED2" w:rsidRDefault="00580125" w:rsidP="00580125">
            <w:pPr>
              <w:rPr>
                <w:b/>
              </w:rPr>
            </w:pPr>
            <w:r w:rsidRPr="00556ED2">
              <w:rPr>
                <w:b/>
              </w:rPr>
              <w:t>Вид деятельности</w:t>
            </w:r>
          </w:p>
        </w:tc>
        <w:tc>
          <w:tcPr>
            <w:tcW w:w="2282" w:type="dxa"/>
          </w:tcPr>
          <w:p w:rsidR="00580125" w:rsidRPr="00556ED2" w:rsidRDefault="00580125" w:rsidP="00580125">
            <w:pPr>
              <w:rPr>
                <w:b/>
              </w:rPr>
            </w:pPr>
          </w:p>
          <w:p w:rsidR="00580125" w:rsidRPr="00556ED2" w:rsidRDefault="00580125" w:rsidP="00580125">
            <w:pPr>
              <w:rPr>
                <w:b/>
              </w:rPr>
            </w:pPr>
            <w:r w:rsidRPr="00556ED2">
              <w:rPr>
                <w:b/>
              </w:rPr>
              <w:t>Ответственные</w:t>
            </w:r>
          </w:p>
        </w:tc>
        <w:tc>
          <w:tcPr>
            <w:tcW w:w="2409" w:type="dxa"/>
          </w:tcPr>
          <w:p w:rsidR="00580125" w:rsidRPr="00E750E2" w:rsidRDefault="00580125" w:rsidP="00580125">
            <w:pPr>
              <w:rPr>
                <w:b/>
              </w:rPr>
            </w:pPr>
          </w:p>
          <w:p w:rsidR="00580125" w:rsidRPr="00E750E2" w:rsidRDefault="00E750E2" w:rsidP="00580125">
            <w:pPr>
              <w:rPr>
                <w:b/>
              </w:rPr>
            </w:pPr>
            <w:r w:rsidRPr="00E750E2">
              <w:rPr>
                <w:b/>
              </w:rPr>
              <w:t>Документы отражающие результат</w:t>
            </w:r>
            <w:r>
              <w:rPr>
                <w:b/>
              </w:rPr>
              <w:t xml:space="preserve"> проведенной работы</w:t>
            </w:r>
          </w:p>
          <w:p w:rsidR="00580125" w:rsidRPr="00E750E2" w:rsidRDefault="00580125" w:rsidP="00580125">
            <w:pPr>
              <w:rPr>
                <w:b/>
              </w:rPr>
            </w:pP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1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</w:rPr>
            </w:pPr>
            <w:r w:rsidRPr="00556ED2">
              <w:rPr>
                <w:b/>
              </w:rPr>
              <w:t>Работа с кадрами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6B1EBF" w:rsidRDefault="00580125" w:rsidP="00580125">
            <w:pPr>
              <w:rPr>
                <w:highlight w:val="yellow"/>
              </w:rPr>
            </w:pP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1.1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Инструктажи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E5048D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580125">
            <w:r w:rsidRPr="00556ED2">
              <w:t>-проведение инструктажа по охране жизни и здоровья детей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580125" w:rsidRPr="00E5048D" w:rsidRDefault="00E750E2" w:rsidP="00580125">
            <w:r w:rsidRPr="00E5048D">
              <w:t>Журнал регистрации инструктажа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580125">
            <w:r w:rsidRPr="00556ED2">
              <w:t>-проведение инструктажа по ТБ и ОТ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580125" w:rsidRPr="00E5048D" w:rsidRDefault="00E750E2" w:rsidP="00580125">
            <w:r w:rsidRPr="00E5048D">
              <w:t>Журнал регистрации инструктажа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580125">
            <w:r w:rsidRPr="00556ED2">
              <w:t>-проведение инструктажа по противопожарной безопасности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580125" w:rsidRPr="00E5048D" w:rsidRDefault="00E750E2" w:rsidP="00580125">
            <w:r w:rsidRPr="00E5048D">
              <w:t>Журнал регистрации инструктажа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1.2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E5048D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580125">
            <w:r w:rsidRPr="00556ED2">
              <w:t>-организация субботника</w:t>
            </w:r>
            <w:r w:rsidR="004C2114" w:rsidRPr="00556ED2">
              <w:t xml:space="preserve"> по благоустройству территории детского сада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580125" w:rsidRPr="00E5048D" w:rsidRDefault="00E750E2" w:rsidP="00580125">
            <w:r w:rsidRPr="00E5048D">
              <w:t>Фото материал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4224B3">
            <w:r w:rsidRPr="00556ED2">
              <w:t>-организация профессионального праздника для сотрудников ДО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 xml:space="preserve">Беловодченко С.Н., </w:t>
            </w:r>
          </w:p>
          <w:p w:rsidR="004224B3" w:rsidRPr="00556ED2" w:rsidRDefault="004224B3" w:rsidP="00580125">
            <w:r w:rsidRPr="00556ED2">
              <w:t>Токарева Т.В.</w:t>
            </w:r>
          </w:p>
        </w:tc>
        <w:tc>
          <w:tcPr>
            <w:tcW w:w="2409" w:type="dxa"/>
          </w:tcPr>
          <w:p w:rsidR="00580125" w:rsidRPr="00E5048D" w:rsidRDefault="00580125" w:rsidP="00580125">
            <w:r w:rsidRPr="00E5048D">
              <w:t>сценарий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1.3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Деятельность сотрудников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E5048D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580125">
            <w:r w:rsidRPr="00556ED2">
              <w:t>- практическая отработка  знаний по эвакуации из здания детей и сотрудников</w:t>
            </w:r>
          </w:p>
        </w:tc>
        <w:tc>
          <w:tcPr>
            <w:tcW w:w="2282" w:type="dxa"/>
          </w:tcPr>
          <w:p w:rsidR="00580125" w:rsidRPr="00556ED2" w:rsidRDefault="00A119F9" w:rsidP="00580125">
            <w:r w:rsidRPr="00556ED2">
              <w:t>Зубкова Н.А</w:t>
            </w:r>
            <w:r w:rsidR="00580125" w:rsidRPr="00556ED2">
              <w:t xml:space="preserve"> –отв. за пож.без</w:t>
            </w:r>
          </w:p>
        </w:tc>
        <w:tc>
          <w:tcPr>
            <w:tcW w:w="2409" w:type="dxa"/>
          </w:tcPr>
          <w:p w:rsidR="00580125" w:rsidRPr="00E5048D" w:rsidRDefault="00580125" w:rsidP="00580125">
            <w:r w:rsidRPr="00E5048D">
              <w:t>акт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1.4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E5048D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580125" w:rsidP="004224B3">
            <w:r w:rsidRPr="00556ED2">
              <w:t xml:space="preserve">- организация </w:t>
            </w:r>
            <w:r w:rsidR="004224B3" w:rsidRPr="00556ED2">
              <w:t>обучения по санминимуму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>Зубкова Н.А.</w:t>
            </w:r>
          </w:p>
          <w:p w:rsidR="007E6A9B" w:rsidRPr="00556ED2" w:rsidRDefault="007E6A9B" w:rsidP="00580125">
            <w:r w:rsidRPr="00556ED2">
              <w:t>Лукошко Ж.Г.</w:t>
            </w:r>
          </w:p>
        </w:tc>
        <w:tc>
          <w:tcPr>
            <w:tcW w:w="2409" w:type="dxa"/>
          </w:tcPr>
          <w:p w:rsidR="00580125" w:rsidRPr="00E5048D" w:rsidRDefault="007745F3" w:rsidP="00580125">
            <w:r w:rsidRPr="00E5048D">
              <w:t>Журнал инстр. по ОТ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1.5</w:t>
            </w:r>
          </w:p>
        </w:tc>
        <w:tc>
          <w:tcPr>
            <w:tcW w:w="4948" w:type="dxa"/>
          </w:tcPr>
          <w:p w:rsidR="00580125" w:rsidRPr="00556ED2" w:rsidRDefault="00580125" w:rsidP="006733D1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Собрани</w:t>
            </w:r>
            <w:r w:rsidR="006733D1" w:rsidRPr="00556ED2">
              <w:rPr>
                <w:b/>
                <w:i/>
              </w:rPr>
              <w:t>е трудового коллектива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E5048D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6733D1" w:rsidP="00FD1CA8">
            <w:r w:rsidRPr="00556ED2">
              <w:rPr>
                <w:b/>
                <w:bCs/>
                <w:color w:val="000000"/>
              </w:rPr>
              <w:t>Тема: «</w:t>
            </w:r>
            <w:r w:rsidR="00EF7868" w:rsidRPr="00556ED2">
              <w:rPr>
                <w:color w:val="000000"/>
              </w:rPr>
              <w:t>Основн</w:t>
            </w:r>
            <w:r w:rsidR="007745F3" w:rsidRPr="00556ED2">
              <w:rPr>
                <w:color w:val="000000"/>
              </w:rPr>
              <w:t>ые направления деятельности  ДОО</w:t>
            </w:r>
            <w:r w:rsidR="00EF7868" w:rsidRPr="00556ED2">
              <w:rPr>
                <w:color w:val="000000"/>
              </w:rPr>
              <w:t xml:space="preserve"> на </w:t>
            </w:r>
            <w:r w:rsidR="006B1EBF" w:rsidRPr="00556ED2">
              <w:rPr>
                <w:color w:val="000000"/>
              </w:rPr>
              <w:t>2020-2021</w:t>
            </w:r>
            <w:r w:rsidR="00EF7868" w:rsidRPr="00556ED2">
              <w:rPr>
                <w:color w:val="000000"/>
              </w:rPr>
              <w:t xml:space="preserve"> учебный  год.</w:t>
            </w:r>
            <w:r w:rsidRPr="00556ED2">
              <w:rPr>
                <w:color w:val="000000"/>
              </w:rPr>
              <w:t>»</w:t>
            </w:r>
            <w:r w:rsidR="00EF7868" w:rsidRPr="00556ED2">
              <w:rPr>
                <w:color w:val="000000"/>
              </w:rPr>
              <w:t xml:space="preserve"> </w:t>
            </w:r>
            <w:r w:rsidR="00EF7868" w:rsidRPr="00556ED2">
              <w:rPr>
                <w:color w:val="000000"/>
              </w:rPr>
              <w:br/>
              <w:t>1. Итоги работы за летний оздоровительный период.</w:t>
            </w:r>
            <w:r w:rsidR="00EF7868" w:rsidRPr="00556ED2">
              <w:rPr>
                <w:color w:val="000000"/>
              </w:rPr>
              <w:br/>
              <w:t>2. Основные направления образовате</w:t>
            </w:r>
            <w:r w:rsidR="007745F3" w:rsidRPr="00556ED2">
              <w:rPr>
                <w:color w:val="000000"/>
              </w:rPr>
              <w:t>льной  работы ДОО</w:t>
            </w:r>
            <w:r w:rsidR="00EF7868" w:rsidRPr="00556ED2">
              <w:rPr>
                <w:color w:val="000000"/>
              </w:rPr>
              <w:t xml:space="preserve"> на новый учебный год.</w:t>
            </w:r>
            <w:r w:rsidR="007745F3" w:rsidRPr="00556ED2">
              <w:rPr>
                <w:color w:val="000000"/>
              </w:rPr>
              <w:br/>
              <w:t>3. Принятие локальных актов ДОО</w:t>
            </w:r>
            <w:r w:rsidR="00EF7868" w:rsidRPr="00556ED2">
              <w:rPr>
                <w:color w:val="000000"/>
              </w:rPr>
              <w:t>.</w:t>
            </w:r>
            <w:r w:rsidR="00EF7868" w:rsidRPr="00556ED2">
              <w:rPr>
                <w:color w:val="000000"/>
              </w:rPr>
              <w:br/>
              <w:t>3. Обеспечение охраны труда и безопасности жизнедеятельности детей и сотрудников ДО</w:t>
            </w:r>
            <w:r w:rsidR="007745F3" w:rsidRPr="00556ED2">
              <w:rPr>
                <w:color w:val="000000"/>
              </w:rPr>
              <w:t>О</w:t>
            </w:r>
          </w:p>
        </w:tc>
        <w:tc>
          <w:tcPr>
            <w:tcW w:w="2282" w:type="dxa"/>
          </w:tcPr>
          <w:p w:rsidR="00580125" w:rsidRPr="00556ED2" w:rsidRDefault="00580125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580125" w:rsidRPr="00E5048D" w:rsidRDefault="00580125" w:rsidP="00580125">
            <w:r w:rsidRPr="00E5048D">
              <w:t>протокол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  <w:p w:rsidR="00580125" w:rsidRPr="00556ED2" w:rsidRDefault="00580125" w:rsidP="00580125">
            <w:r w:rsidRPr="00556ED2">
              <w:t>2.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</w:rPr>
            </w:pPr>
          </w:p>
          <w:p w:rsidR="00580125" w:rsidRPr="00556ED2" w:rsidRDefault="00580125" w:rsidP="00580125">
            <w:pPr>
              <w:rPr>
                <w:b/>
              </w:rPr>
            </w:pPr>
            <w:r w:rsidRPr="00556ED2">
              <w:rPr>
                <w:b/>
              </w:rPr>
              <w:t>Организационно-педагогическая работа</w:t>
            </w:r>
          </w:p>
          <w:p w:rsidR="00580125" w:rsidRPr="00556ED2" w:rsidRDefault="00580125" w:rsidP="00580125">
            <w:pPr>
              <w:rPr>
                <w:b/>
              </w:rPr>
            </w:pP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Pr="00E5048D" w:rsidRDefault="00580125" w:rsidP="00580125"/>
        </w:tc>
      </w:tr>
      <w:tr w:rsidR="00580125" w:rsidTr="004F63E7">
        <w:trPr>
          <w:trHeight w:val="6714"/>
        </w:trPr>
        <w:tc>
          <w:tcPr>
            <w:tcW w:w="675" w:type="dxa"/>
            <w:tcBorders>
              <w:bottom w:val="single" w:sz="4" w:space="0" w:color="auto"/>
            </w:tcBorders>
          </w:tcPr>
          <w:p w:rsidR="00580125" w:rsidRPr="00556ED2" w:rsidRDefault="00580125" w:rsidP="00580125">
            <w:r w:rsidRPr="00556ED2">
              <w:lastRenderedPageBreak/>
              <w:t>2.1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FD1CA8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Педагогический совет №1 установочный (август)</w:t>
            </w:r>
          </w:p>
          <w:p w:rsidR="00FD1CA8" w:rsidRPr="00556ED2" w:rsidRDefault="00FD1CA8" w:rsidP="00580125">
            <w:pPr>
              <w:spacing w:before="100" w:beforeAutospacing="1"/>
              <w:ind w:hanging="360"/>
            </w:pPr>
            <w:r w:rsidRPr="00556ED2">
              <w:t>1.  1.Анализ летней оздоровительной работы ДОО.</w:t>
            </w:r>
          </w:p>
          <w:p w:rsidR="00FD1CA8" w:rsidRPr="00556ED2" w:rsidRDefault="00FD1CA8" w:rsidP="004C2114">
            <w:pPr>
              <w:spacing w:before="100" w:beforeAutospacing="1"/>
            </w:pPr>
            <w:r w:rsidRPr="00556ED2">
              <w:t xml:space="preserve"> 2.Итоги приемки ДОО к новому учебному году.</w:t>
            </w:r>
          </w:p>
          <w:p w:rsidR="00FD1CA8" w:rsidRPr="00556ED2" w:rsidRDefault="00FD1CA8" w:rsidP="00580125">
            <w:pPr>
              <w:spacing w:before="100" w:beforeAutospacing="1"/>
              <w:ind w:hanging="360"/>
            </w:pPr>
            <w:r w:rsidRPr="00556ED2">
              <w:t>1    3.Утверждение: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rPr>
                <w:rFonts w:ascii="Symbol" w:eastAsia="Symbol" w:hAnsi="Symbol" w:cs="Symbol"/>
              </w:rPr>
              <w:t></w:t>
            </w:r>
            <w:r w:rsidRPr="00556ED2">
              <w:rPr>
                <w:rFonts w:ascii="Symbol" w:eastAsia="Symbol" w:hAnsi="Symbol" w:cs="Symbol"/>
              </w:rPr>
              <w:t></w:t>
            </w:r>
            <w:r w:rsidRPr="00556ED2">
              <w:t>годовой план работы ДОО;</w:t>
            </w:r>
          </w:p>
          <w:p w:rsidR="006B1EBF" w:rsidRPr="00556ED2" w:rsidRDefault="006B1EBF" w:rsidP="00580125">
            <w:pPr>
              <w:ind w:left="742" w:hanging="142"/>
            </w:pPr>
            <w:r w:rsidRPr="00556ED2">
              <w:t>- Программы развития МБДОУ ДС «Соловушка» на 2020-2025 г.г.</w:t>
            </w:r>
          </w:p>
          <w:p w:rsidR="006B1EBF" w:rsidRPr="00556ED2" w:rsidRDefault="006B1EBF" w:rsidP="006B1EBF">
            <w:pPr>
              <w:ind w:left="742" w:hanging="142"/>
            </w:pPr>
            <w:r w:rsidRPr="00556ED2">
              <w:t xml:space="preserve">- Образовательной программы МБДОУ ДС «Соловушка» на 2020-2025 г.г. 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rPr>
                <w:rFonts w:ascii="Symbol" w:eastAsia="Symbol" w:hAnsi="Symbol" w:cs="Symbol"/>
              </w:rPr>
              <w:t></w:t>
            </w:r>
            <w:r w:rsidRPr="00556ED2">
              <w:rPr>
                <w:rFonts w:ascii="Symbol" w:eastAsia="Symbol" w:hAnsi="Symbol" w:cs="Symbol"/>
              </w:rPr>
              <w:t></w:t>
            </w:r>
            <w:r w:rsidRPr="00556ED2">
              <w:t>сетки занятий, учебного плана НОД;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rPr>
                <w:rFonts w:ascii="Symbol" w:eastAsia="Symbol" w:hAnsi="Symbol" w:cs="Symbol"/>
              </w:rPr>
              <w:t></w:t>
            </w:r>
            <w:r w:rsidRPr="00556ED2">
              <w:rPr>
                <w:rFonts w:ascii="Symbol" w:eastAsia="Symbol" w:hAnsi="Symbol" w:cs="Symbol"/>
              </w:rPr>
              <w:t></w:t>
            </w:r>
            <w:r w:rsidRPr="00556ED2">
              <w:t>график работы педагогов;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rPr>
                <w:rFonts w:ascii="Symbol" w:eastAsia="Symbol" w:hAnsi="Symbol" w:cs="Symbol"/>
              </w:rPr>
              <w:t></w:t>
            </w:r>
            <w:r w:rsidRPr="00556ED2">
              <w:rPr>
                <w:rFonts w:ascii="Symbol" w:eastAsia="Symbol" w:hAnsi="Symbol" w:cs="Symbol"/>
              </w:rPr>
              <w:t></w:t>
            </w:r>
            <w:r w:rsidRPr="00556ED2">
              <w:t xml:space="preserve">перспективные планы работы педагогов; 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t>- план работы методического объединения;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t>- план работы по реализации историко- культурного казачьего компонента;</w:t>
            </w:r>
          </w:p>
          <w:p w:rsidR="00FD1CA8" w:rsidRPr="00556ED2" w:rsidRDefault="00FD1CA8" w:rsidP="00580125">
            <w:pPr>
              <w:ind w:left="742" w:hanging="142"/>
            </w:pPr>
            <w:r w:rsidRPr="00556ED2">
              <w:t>- перспективное  планирование по ППБ;</w:t>
            </w:r>
          </w:p>
          <w:p w:rsidR="00FD1CA8" w:rsidRPr="00556ED2" w:rsidRDefault="00FD1CA8" w:rsidP="009F59B7">
            <w:pPr>
              <w:ind w:left="742" w:hanging="142"/>
            </w:pPr>
            <w:r w:rsidRPr="00556ED2">
              <w:t>- перспективное планирование по ПДД</w:t>
            </w:r>
            <w:r w:rsidR="006B1EBF" w:rsidRPr="00556ED2">
              <w:t>;</w:t>
            </w:r>
          </w:p>
          <w:p w:rsidR="006B1EBF" w:rsidRPr="00556ED2" w:rsidRDefault="006B1EBF" w:rsidP="009F59B7">
            <w:pPr>
              <w:ind w:left="742" w:hanging="142"/>
            </w:pPr>
            <w:r w:rsidRPr="00556ED2">
              <w:t>- Положения об оказании логопедической помощи в МБДОУ ДС «Соловушка»</w:t>
            </w:r>
          </w:p>
          <w:p w:rsidR="00FD1CA8" w:rsidRPr="00556ED2" w:rsidRDefault="00FD1CA8" w:rsidP="009F59B7">
            <w:pPr>
              <w:ind w:left="742" w:hanging="142"/>
            </w:pPr>
          </w:p>
          <w:p w:rsidR="00FD1CA8" w:rsidRPr="00556ED2" w:rsidRDefault="00FD1CA8" w:rsidP="009F59B7">
            <w:r w:rsidRPr="00556ED2">
              <w:t>4.Обсуждение расстановки кадров по группам</w:t>
            </w:r>
          </w:p>
          <w:p w:rsidR="00580125" w:rsidRPr="00556ED2" w:rsidRDefault="00580125" w:rsidP="009F59B7">
            <w:pPr>
              <w:rPr>
                <w:b/>
                <w:i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580125" w:rsidRPr="00556ED2" w:rsidRDefault="00FD1CA8" w:rsidP="00580125">
            <w:r w:rsidRPr="00556ED2">
              <w:t>Козачук Н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80125" w:rsidRPr="00E5048D" w:rsidRDefault="00FD1CA8" w:rsidP="00580125">
            <w:r w:rsidRPr="00E5048D">
              <w:t>П</w:t>
            </w:r>
            <w:r w:rsidR="00580125" w:rsidRPr="00E5048D">
              <w:t>ротокол</w:t>
            </w:r>
            <w:r w:rsidRPr="00E5048D">
              <w:t xml:space="preserve"> </w:t>
            </w:r>
          </w:p>
        </w:tc>
      </w:tr>
      <w:tr w:rsidR="001D6F60" w:rsidTr="004F63E7">
        <w:tc>
          <w:tcPr>
            <w:tcW w:w="675" w:type="dxa"/>
          </w:tcPr>
          <w:p w:rsidR="001D6F60" w:rsidRPr="00556ED2" w:rsidRDefault="007745F3" w:rsidP="00580125">
            <w:r w:rsidRPr="00556ED2">
              <w:t>2.2.</w:t>
            </w:r>
          </w:p>
        </w:tc>
        <w:tc>
          <w:tcPr>
            <w:tcW w:w="4948" w:type="dxa"/>
          </w:tcPr>
          <w:p w:rsidR="001D6F60" w:rsidRPr="00556ED2" w:rsidRDefault="00DD4088" w:rsidP="002E5E8C">
            <w:pPr>
              <w:spacing w:before="100" w:beforeAutospacing="1"/>
              <w:ind w:hanging="360"/>
              <w:rPr>
                <w:b/>
                <w:i/>
                <w:color w:val="000000"/>
              </w:rPr>
            </w:pPr>
            <w:r w:rsidRPr="00556E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  <w:r w:rsidRPr="00556ED2">
              <w:rPr>
                <w:b/>
                <w:i/>
                <w:color w:val="000000"/>
              </w:rPr>
              <w:t>Методическое объединение</w:t>
            </w:r>
          </w:p>
        </w:tc>
        <w:tc>
          <w:tcPr>
            <w:tcW w:w="2282" w:type="dxa"/>
          </w:tcPr>
          <w:p w:rsidR="001D6F60" w:rsidRPr="00556ED2" w:rsidRDefault="001D6F60" w:rsidP="00580125"/>
        </w:tc>
        <w:tc>
          <w:tcPr>
            <w:tcW w:w="2409" w:type="dxa"/>
          </w:tcPr>
          <w:p w:rsidR="001D6F60" w:rsidRPr="008B2395" w:rsidRDefault="001D6F60" w:rsidP="00580125">
            <w:pPr>
              <w:rPr>
                <w:highlight w:val="yellow"/>
              </w:rPr>
            </w:pPr>
          </w:p>
        </w:tc>
      </w:tr>
      <w:tr w:rsidR="00DD4088" w:rsidTr="004F63E7">
        <w:trPr>
          <w:trHeight w:val="70"/>
        </w:trPr>
        <w:tc>
          <w:tcPr>
            <w:tcW w:w="675" w:type="dxa"/>
          </w:tcPr>
          <w:p w:rsidR="00DD4088" w:rsidRPr="00556ED2" w:rsidRDefault="00DD4088" w:rsidP="00580125"/>
        </w:tc>
        <w:tc>
          <w:tcPr>
            <w:tcW w:w="4948" w:type="dxa"/>
          </w:tcPr>
          <w:p w:rsidR="000124A8" w:rsidRPr="00556ED2" w:rsidRDefault="00DD4088" w:rsidP="000124A8">
            <w:r w:rsidRPr="00556E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24A8" w:rsidRPr="00556ED2">
              <w:t>Заседание (установочное) МО №1</w:t>
            </w:r>
          </w:p>
          <w:p w:rsidR="000124A8" w:rsidRPr="00556ED2" w:rsidRDefault="000124A8" w:rsidP="000124A8">
            <w:r w:rsidRPr="00556ED2">
              <w:rPr>
                <w:iCs/>
              </w:rPr>
              <w:t>Тема:</w:t>
            </w:r>
            <w:r w:rsidRPr="00556ED2">
              <w:t> «Координация деяте</w:t>
            </w:r>
            <w:r w:rsidR="008B2395" w:rsidRPr="00556ED2">
              <w:t>льности МО педагогов ДОО на 2020</w:t>
            </w:r>
            <w:r w:rsidRPr="00556ED2">
              <w:t xml:space="preserve"> -20</w:t>
            </w:r>
            <w:r w:rsidR="008B2395" w:rsidRPr="00556ED2">
              <w:t>21</w:t>
            </w:r>
            <w:r w:rsidRPr="00556ED2">
              <w:t xml:space="preserve"> учебный год»</w:t>
            </w:r>
          </w:p>
          <w:p w:rsidR="000124A8" w:rsidRPr="00556ED2" w:rsidRDefault="000124A8" w:rsidP="000124A8">
            <w:r w:rsidRPr="00556ED2">
              <w:t>Цель: 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  <w:p w:rsidR="00DD4088" w:rsidRPr="00556ED2" w:rsidRDefault="00DD4088" w:rsidP="002E5E8C">
            <w:pPr>
              <w:spacing w:before="100" w:beforeAutospacing="1"/>
              <w:ind w:hanging="360"/>
              <w:rPr>
                <w:color w:val="000000"/>
              </w:rPr>
            </w:pPr>
          </w:p>
        </w:tc>
        <w:tc>
          <w:tcPr>
            <w:tcW w:w="2282" w:type="dxa"/>
          </w:tcPr>
          <w:p w:rsidR="00DD4088" w:rsidRPr="00556ED2" w:rsidRDefault="00FD1CA8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DD4088" w:rsidRPr="008B2395" w:rsidRDefault="00DD4088" w:rsidP="00580125">
            <w:pPr>
              <w:rPr>
                <w:highlight w:val="yellow"/>
              </w:rPr>
            </w:pPr>
            <w:r w:rsidRPr="00E5048D">
              <w:t>протокол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2.</w:t>
            </w:r>
            <w:r w:rsidR="007745F3" w:rsidRPr="00556ED2">
              <w:t>3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Выставки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124DCF" w:rsidP="00D334E8">
            <w:r w:rsidRPr="00556ED2">
              <w:t>«</w:t>
            </w:r>
            <w:r w:rsidR="00D334E8" w:rsidRPr="00556ED2">
              <w:t>Бабушка рядышком с дедушкой</w:t>
            </w:r>
            <w:r w:rsidRPr="00556ED2">
              <w:t>»-выставка рисунков</w:t>
            </w:r>
          </w:p>
        </w:tc>
        <w:tc>
          <w:tcPr>
            <w:tcW w:w="2282" w:type="dxa"/>
          </w:tcPr>
          <w:p w:rsidR="00580125" w:rsidRPr="00556ED2" w:rsidRDefault="002F69E7" w:rsidP="00580125">
            <w:r w:rsidRPr="00556ED2">
              <w:t>Токарева Т.В.</w:t>
            </w:r>
          </w:p>
        </w:tc>
        <w:tc>
          <w:tcPr>
            <w:tcW w:w="2409" w:type="dxa"/>
          </w:tcPr>
          <w:p w:rsidR="00580125" w:rsidRDefault="00580125" w:rsidP="00580125">
            <w:r>
              <w:t>фотоматериал</w:t>
            </w:r>
          </w:p>
        </w:tc>
      </w:tr>
      <w:tr w:rsidR="002F69E7" w:rsidTr="004F63E7">
        <w:tc>
          <w:tcPr>
            <w:tcW w:w="675" w:type="dxa"/>
          </w:tcPr>
          <w:p w:rsidR="002F69E7" w:rsidRPr="00556ED2" w:rsidRDefault="002F69E7" w:rsidP="00580125"/>
        </w:tc>
        <w:tc>
          <w:tcPr>
            <w:tcW w:w="4948" w:type="dxa"/>
          </w:tcPr>
          <w:p w:rsidR="002F69E7" w:rsidRPr="00556ED2" w:rsidRDefault="002F69E7" w:rsidP="00D334E8">
            <w:r w:rsidRPr="00556ED2">
              <w:t>«Как я провел лето»</w:t>
            </w:r>
          </w:p>
        </w:tc>
        <w:tc>
          <w:tcPr>
            <w:tcW w:w="2282" w:type="dxa"/>
          </w:tcPr>
          <w:p w:rsidR="002F69E7" w:rsidRPr="00556ED2" w:rsidRDefault="002F69E7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2F69E7" w:rsidRDefault="002F69E7" w:rsidP="00580125">
            <w:r>
              <w:t>фотоматериал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2.</w:t>
            </w:r>
            <w:r w:rsidR="007745F3" w:rsidRPr="00556ED2">
              <w:t>4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Развлечения, праздники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Default="00580125" w:rsidP="00580125"/>
        </w:tc>
      </w:tr>
      <w:tr w:rsidR="00803942" w:rsidTr="004F63E7">
        <w:tc>
          <w:tcPr>
            <w:tcW w:w="675" w:type="dxa"/>
          </w:tcPr>
          <w:p w:rsidR="00803942" w:rsidRPr="00556ED2" w:rsidRDefault="00803942" w:rsidP="00580125"/>
        </w:tc>
        <w:tc>
          <w:tcPr>
            <w:tcW w:w="4948" w:type="dxa"/>
          </w:tcPr>
          <w:p w:rsidR="00803942" w:rsidRPr="00556ED2" w:rsidRDefault="00803942" w:rsidP="002F69E7">
            <w:r w:rsidRPr="00556ED2">
              <w:t>Праздник «</w:t>
            </w:r>
            <w:r w:rsidR="002F69E7" w:rsidRPr="00556ED2">
              <w:t>1 сентября- день знаний и правил дорожного движения</w:t>
            </w:r>
            <w:r w:rsidR="00A5777E" w:rsidRPr="00556ED2">
              <w:t>»</w:t>
            </w:r>
          </w:p>
        </w:tc>
        <w:tc>
          <w:tcPr>
            <w:tcW w:w="2282" w:type="dxa"/>
          </w:tcPr>
          <w:p w:rsidR="00803942" w:rsidRPr="00556ED2" w:rsidRDefault="00625C4E" w:rsidP="00580125">
            <w:r w:rsidRPr="00556ED2">
              <w:t>Все педагоги</w:t>
            </w:r>
          </w:p>
        </w:tc>
        <w:tc>
          <w:tcPr>
            <w:tcW w:w="2409" w:type="dxa"/>
          </w:tcPr>
          <w:p w:rsidR="00803942" w:rsidRDefault="00625C4E" w:rsidP="00580125">
            <w:r>
              <w:t>сценарий</w:t>
            </w:r>
          </w:p>
        </w:tc>
      </w:tr>
      <w:tr w:rsidR="0017658D" w:rsidTr="004F63E7">
        <w:tc>
          <w:tcPr>
            <w:tcW w:w="675" w:type="dxa"/>
          </w:tcPr>
          <w:p w:rsidR="0017658D" w:rsidRPr="00556ED2" w:rsidRDefault="0017658D" w:rsidP="00580125"/>
        </w:tc>
        <w:tc>
          <w:tcPr>
            <w:tcW w:w="4948" w:type="dxa"/>
          </w:tcPr>
          <w:p w:rsidR="0017658D" w:rsidRPr="00556ED2" w:rsidRDefault="0017658D" w:rsidP="002F69E7">
            <w:r w:rsidRPr="00556ED2">
              <w:t>Развлечение « Откуда к нам хлеб пришел»</w:t>
            </w:r>
          </w:p>
        </w:tc>
        <w:tc>
          <w:tcPr>
            <w:tcW w:w="2282" w:type="dxa"/>
          </w:tcPr>
          <w:p w:rsidR="0017658D" w:rsidRPr="00556ED2" w:rsidRDefault="0017658D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17658D" w:rsidRDefault="0017658D" w:rsidP="00580125">
            <w:r>
              <w:t>сценарий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2.</w:t>
            </w:r>
            <w:r w:rsidR="007745F3" w:rsidRPr="00556ED2">
              <w:t>5.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Мероприятия по ПДД</w:t>
            </w:r>
            <w:r w:rsidR="00324B4F" w:rsidRPr="00556ED2">
              <w:rPr>
                <w:b/>
                <w:i/>
              </w:rPr>
              <w:t xml:space="preserve"> и ПБ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D334E8" w:rsidP="0062066F">
            <w:r w:rsidRPr="00556ED2">
              <w:t>«Автодискотека»</w:t>
            </w:r>
          </w:p>
        </w:tc>
        <w:tc>
          <w:tcPr>
            <w:tcW w:w="2282" w:type="dxa"/>
          </w:tcPr>
          <w:p w:rsidR="00580125" w:rsidRPr="00556ED2" w:rsidRDefault="0017658D" w:rsidP="00580125">
            <w:r w:rsidRPr="00556ED2">
              <w:t>Токарева Т.В.</w:t>
            </w:r>
          </w:p>
          <w:p w:rsidR="004224B3" w:rsidRPr="00556ED2" w:rsidRDefault="004224B3" w:rsidP="00580125"/>
        </w:tc>
        <w:tc>
          <w:tcPr>
            <w:tcW w:w="2409" w:type="dxa"/>
          </w:tcPr>
          <w:p w:rsidR="00580125" w:rsidRDefault="00E56D15" w:rsidP="00580125">
            <w:r>
              <w:t>конспект</w:t>
            </w:r>
          </w:p>
        </w:tc>
      </w:tr>
      <w:tr w:rsidR="00BA4524" w:rsidTr="004F63E7">
        <w:tc>
          <w:tcPr>
            <w:tcW w:w="675" w:type="dxa"/>
          </w:tcPr>
          <w:p w:rsidR="00BA4524" w:rsidRPr="00556ED2" w:rsidRDefault="00BA4524" w:rsidP="00580125"/>
        </w:tc>
        <w:tc>
          <w:tcPr>
            <w:tcW w:w="4948" w:type="dxa"/>
          </w:tcPr>
          <w:p w:rsidR="00BA4524" w:rsidRPr="00556ED2" w:rsidRDefault="0017658D" w:rsidP="00E56D15">
            <w:r w:rsidRPr="00556ED2">
              <w:t>Познавательное мероприятие</w:t>
            </w:r>
            <w:r w:rsidR="00D334E8" w:rsidRPr="00556ED2">
              <w:t>«Улица»</w:t>
            </w:r>
            <w:r w:rsidR="00BA4524" w:rsidRPr="00556ED2">
              <w:t xml:space="preserve"> </w:t>
            </w:r>
          </w:p>
        </w:tc>
        <w:tc>
          <w:tcPr>
            <w:tcW w:w="2282" w:type="dxa"/>
          </w:tcPr>
          <w:p w:rsidR="00BA4524" w:rsidRPr="00556ED2" w:rsidRDefault="00D334E8" w:rsidP="00580125">
            <w:r w:rsidRPr="00556ED2">
              <w:t>Козачук Н.Н.</w:t>
            </w:r>
          </w:p>
          <w:p w:rsidR="00BA4524" w:rsidRPr="00556ED2" w:rsidRDefault="00BA4524" w:rsidP="00580125"/>
        </w:tc>
        <w:tc>
          <w:tcPr>
            <w:tcW w:w="2409" w:type="dxa"/>
          </w:tcPr>
          <w:p w:rsidR="00BA4524" w:rsidRDefault="0062066F" w:rsidP="00580125">
            <w:r>
              <w:lastRenderedPageBreak/>
              <w:t>конспект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E56D15" w:rsidP="0017658D">
            <w:r w:rsidRPr="00556ED2">
              <w:t>Отряд ЮПТД</w:t>
            </w:r>
            <w:r w:rsidR="0017658D" w:rsidRPr="00556ED2">
              <w:t>-</w:t>
            </w:r>
            <w:r w:rsidRPr="00556ED2">
              <w:t xml:space="preserve"> </w:t>
            </w:r>
            <w:r w:rsidR="0017658D" w:rsidRPr="00556ED2">
              <w:t>«Безопасный маршрут дошкольника»</w:t>
            </w:r>
          </w:p>
        </w:tc>
        <w:tc>
          <w:tcPr>
            <w:tcW w:w="2282" w:type="dxa"/>
          </w:tcPr>
          <w:p w:rsidR="00580125" w:rsidRPr="00556ED2" w:rsidRDefault="0017658D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580125" w:rsidRDefault="006733D1" w:rsidP="00580125">
            <w:r>
              <w:t>сценарий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2.</w:t>
            </w:r>
            <w:r w:rsidR="007745F3" w:rsidRPr="00556ED2">
              <w:t>6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Дни здоровья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124DCF" w:rsidRPr="00556ED2" w:rsidRDefault="004A784A" w:rsidP="00D334E8">
            <w:r w:rsidRPr="00556ED2">
              <w:t>«</w:t>
            </w:r>
            <w:r w:rsidR="00D334E8" w:rsidRPr="00556ED2">
              <w:t>Страна Неболейка»</w:t>
            </w:r>
            <w:r w:rsidR="0062066F" w:rsidRPr="00556ED2">
              <w:t xml:space="preserve"> спортивное мероприятие</w:t>
            </w:r>
          </w:p>
        </w:tc>
        <w:tc>
          <w:tcPr>
            <w:tcW w:w="2282" w:type="dxa"/>
          </w:tcPr>
          <w:p w:rsidR="00580125" w:rsidRPr="00556ED2" w:rsidRDefault="00124DCF" w:rsidP="00580125">
            <w:r w:rsidRPr="00556ED2">
              <w:t>Козачук Н.Н.</w:t>
            </w:r>
          </w:p>
        </w:tc>
        <w:tc>
          <w:tcPr>
            <w:tcW w:w="2409" w:type="dxa"/>
          </w:tcPr>
          <w:p w:rsidR="00580125" w:rsidRDefault="00580125" w:rsidP="00580125">
            <w:r>
              <w:t>сценарий</w:t>
            </w:r>
          </w:p>
        </w:tc>
      </w:tr>
      <w:tr w:rsidR="0017658D" w:rsidTr="004F63E7">
        <w:tc>
          <w:tcPr>
            <w:tcW w:w="675" w:type="dxa"/>
          </w:tcPr>
          <w:p w:rsidR="0017658D" w:rsidRPr="00556ED2" w:rsidRDefault="0017658D" w:rsidP="00580125"/>
        </w:tc>
        <w:tc>
          <w:tcPr>
            <w:tcW w:w="4948" w:type="dxa"/>
          </w:tcPr>
          <w:p w:rsidR="0017658D" w:rsidRPr="00556ED2" w:rsidRDefault="0017658D" w:rsidP="008B2395">
            <w:r w:rsidRPr="00556ED2">
              <w:t xml:space="preserve">«Физкульт-привет!» </w:t>
            </w:r>
            <w:r w:rsidR="008B2395" w:rsidRPr="00556ED2">
              <w:t>легкоатлетическое многоборье</w:t>
            </w:r>
          </w:p>
        </w:tc>
        <w:tc>
          <w:tcPr>
            <w:tcW w:w="2282" w:type="dxa"/>
          </w:tcPr>
          <w:p w:rsidR="0017658D" w:rsidRPr="00556ED2" w:rsidRDefault="008B2395" w:rsidP="00580125">
            <w:r w:rsidRPr="00556ED2">
              <w:t>Козачук Н.Н.</w:t>
            </w:r>
          </w:p>
        </w:tc>
        <w:tc>
          <w:tcPr>
            <w:tcW w:w="2409" w:type="dxa"/>
          </w:tcPr>
          <w:p w:rsidR="0017658D" w:rsidRDefault="0017658D" w:rsidP="00580125">
            <w:r>
              <w:t>Конспект, фотоматериалы</w:t>
            </w:r>
          </w:p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>
            <w:r w:rsidRPr="00556ED2">
              <w:t>2.</w:t>
            </w:r>
            <w:r w:rsidR="007745F3" w:rsidRPr="00556ED2">
              <w:t>7.</w:t>
            </w:r>
          </w:p>
        </w:tc>
        <w:tc>
          <w:tcPr>
            <w:tcW w:w="4948" w:type="dxa"/>
          </w:tcPr>
          <w:p w:rsidR="00580125" w:rsidRPr="00556ED2" w:rsidRDefault="00580125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282" w:type="dxa"/>
          </w:tcPr>
          <w:p w:rsidR="00580125" w:rsidRPr="00556ED2" w:rsidRDefault="00580125" w:rsidP="00580125"/>
        </w:tc>
        <w:tc>
          <w:tcPr>
            <w:tcW w:w="2409" w:type="dxa"/>
          </w:tcPr>
          <w:p w:rsidR="00580125" w:rsidRDefault="00580125" w:rsidP="00580125"/>
        </w:tc>
      </w:tr>
      <w:tr w:rsidR="00580125" w:rsidTr="004F63E7">
        <w:tc>
          <w:tcPr>
            <w:tcW w:w="675" w:type="dxa"/>
          </w:tcPr>
          <w:p w:rsidR="00580125" w:rsidRPr="00556ED2" w:rsidRDefault="00580125" w:rsidP="00580125"/>
        </w:tc>
        <w:tc>
          <w:tcPr>
            <w:tcW w:w="4948" w:type="dxa"/>
          </w:tcPr>
          <w:p w:rsidR="00580125" w:rsidRPr="00556ED2" w:rsidRDefault="0017658D" w:rsidP="004A784A">
            <w:r w:rsidRPr="00556ED2">
              <w:t>«Давайте познакомимся»</w:t>
            </w:r>
          </w:p>
        </w:tc>
        <w:tc>
          <w:tcPr>
            <w:tcW w:w="2282" w:type="dxa"/>
          </w:tcPr>
          <w:p w:rsidR="00580125" w:rsidRPr="00556ED2" w:rsidRDefault="0017658D" w:rsidP="00580125">
            <w:r w:rsidRPr="00556ED2">
              <w:t>Козачук Н.Н.</w:t>
            </w:r>
          </w:p>
        </w:tc>
        <w:tc>
          <w:tcPr>
            <w:tcW w:w="2409" w:type="dxa"/>
          </w:tcPr>
          <w:p w:rsidR="00580125" w:rsidRDefault="00580125" w:rsidP="00580125">
            <w:r>
              <w:t>конспект</w:t>
            </w:r>
          </w:p>
        </w:tc>
      </w:tr>
      <w:tr w:rsidR="008B2395" w:rsidTr="004F63E7">
        <w:tc>
          <w:tcPr>
            <w:tcW w:w="675" w:type="dxa"/>
          </w:tcPr>
          <w:p w:rsidR="008B2395" w:rsidRPr="00556ED2" w:rsidRDefault="008B2395" w:rsidP="00580125"/>
        </w:tc>
        <w:tc>
          <w:tcPr>
            <w:tcW w:w="4948" w:type="dxa"/>
          </w:tcPr>
          <w:p w:rsidR="008B2395" w:rsidRPr="00556ED2" w:rsidRDefault="008B2395" w:rsidP="004A784A">
            <w:r w:rsidRPr="00556ED2">
              <w:t>«Урок Эколят-дошколят» 1.09.</w:t>
            </w:r>
          </w:p>
        </w:tc>
        <w:tc>
          <w:tcPr>
            <w:tcW w:w="2282" w:type="dxa"/>
          </w:tcPr>
          <w:p w:rsidR="008B2395" w:rsidRPr="00556ED2" w:rsidRDefault="008B2395" w:rsidP="00580125"/>
        </w:tc>
        <w:tc>
          <w:tcPr>
            <w:tcW w:w="2409" w:type="dxa"/>
          </w:tcPr>
          <w:p w:rsidR="008B2395" w:rsidRDefault="008B2395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17658D" w:rsidP="004F63E7">
            <w:r w:rsidRPr="00556ED2">
              <w:t>Литературный вечер « Стихи о детской безопасности»</w:t>
            </w:r>
          </w:p>
        </w:tc>
        <w:tc>
          <w:tcPr>
            <w:tcW w:w="2282" w:type="dxa"/>
          </w:tcPr>
          <w:p w:rsidR="004F63E7" w:rsidRPr="00556ED2" w:rsidRDefault="0017658D" w:rsidP="00580125">
            <w:r w:rsidRPr="00556ED2">
              <w:t>Козачук Н.Н.</w:t>
            </w:r>
          </w:p>
        </w:tc>
        <w:tc>
          <w:tcPr>
            <w:tcW w:w="2409" w:type="dxa"/>
          </w:tcPr>
          <w:p w:rsidR="004F63E7" w:rsidRDefault="004F63E7" w:rsidP="00580125">
            <w:r>
              <w:t>конспект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17658D">
            <w:r w:rsidRPr="00556ED2">
              <w:t>«</w:t>
            </w:r>
            <w:r w:rsidR="0017658D" w:rsidRPr="00556ED2">
              <w:t>Животные нашего леса</w:t>
            </w:r>
            <w:r w:rsidRPr="00556ED2">
              <w:t xml:space="preserve">» </w:t>
            </w:r>
          </w:p>
        </w:tc>
        <w:tc>
          <w:tcPr>
            <w:tcW w:w="2282" w:type="dxa"/>
          </w:tcPr>
          <w:p w:rsidR="004F63E7" w:rsidRPr="00556ED2" w:rsidRDefault="0017658D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4F63E7" w:rsidRDefault="004F63E7" w:rsidP="00580125">
            <w:r>
              <w:t>конспект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>
            <w:r w:rsidRPr="00556ED2">
              <w:t>2.9.</w:t>
            </w:r>
          </w:p>
        </w:tc>
        <w:tc>
          <w:tcPr>
            <w:tcW w:w="4948" w:type="dxa"/>
          </w:tcPr>
          <w:p w:rsidR="004F63E7" w:rsidRPr="00556ED2" w:rsidRDefault="004F63E7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Экскурсии</w:t>
            </w:r>
          </w:p>
        </w:tc>
        <w:tc>
          <w:tcPr>
            <w:tcW w:w="2282" w:type="dxa"/>
          </w:tcPr>
          <w:p w:rsidR="004F63E7" w:rsidRPr="00556ED2" w:rsidRDefault="004F63E7" w:rsidP="00580125"/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17658D" w:rsidP="004F63E7">
            <w:r w:rsidRPr="00556ED2">
              <w:t>Экологическая тропинка</w:t>
            </w:r>
          </w:p>
        </w:tc>
        <w:tc>
          <w:tcPr>
            <w:tcW w:w="2282" w:type="dxa"/>
          </w:tcPr>
          <w:p w:rsidR="004F63E7" w:rsidRPr="00556ED2" w:rsidRDefault="00D334E8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4F63E7" w:rsidRDefault="004F63E7" w:rsidP="00580125">
            <w:r>
              <w:t>конспект</w:t>
            </w:r>
          </w:p>
        </w:tc>
      </w:tr>
      <w:tr w:rsidR="00B663C6" w:rsidTr="004F63E7">
        <w:tc>
          <w:tcPr>
            <w:tcW w:w="675" w:type="dxa"/>
          </w:tcPr>
          <w:p w:rsidR="00B663C6" w:rsidRPr="00556ED2" w:rsidRDefault="00B663C6" w:rsidP="00580125">
            <w:r w:rsidRPr="00556ED2">
              <w:t>2.10</w:t>
            </w:r>
          </w:p>
        </w:tc>
        <w:tc>
          <w:tcPr>
            <w:tcW w:w="4948" w:type="dxa"/>
          </w:tcPr>
          <w:p w:rsidR="00B663C6" w:rsidRPr="00556ED2" w:rsidRDefault="00B663C6" w:rsidP="004F63E7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282" w:type="dxa"/>
          </w:tcPr>
          <w:p w:rsidR="00B663C6" w:rsidRPr="00556ED2" w:rsidRDefault="00B663C6" w:rsidP="00580125"/>
        </w:tc>
        <w:tc>
          <w:tcPr>
            <w:tcW w:w="2409" w:type="dxa"/>
          </w:tcPr>
          <w:p w:rsidR="00B663C6" w:rsidRDefault="00B663C6" w:rsidP="00580125"/>
        </w:tc>
      </w:tr>
      <w:tr w:rsidR="00B663C6" w:rsidTr="004F63E7">
        <w:tc>
          <w:tcPr>
            <w:tcW w:w="675" w:type="dxa"/>
          </w:tcPr>
          <w:p w:rsidR="00B663C6" w:rsidRPr="00556ED2" w:rsidRDefault="00B663C6" w:rsidP="00580125"/>
        </w:tc>
        <w:tc>
          <w:tcPr>
            <w:tcW w:w="4948" w:type="dxa"/>
          </w:tcPr>
          <w:p w:rsidR="00B663C6" w:rsidRPr="00556ED2" w:rsidRDefault="00B663C6" w:rsidP="0017658D">
            <w:r w:rsidRPr="00556ED2">
              <w:t>«</w:t>
            </w:r>
            <w:r w:rsidR="0017658D" w:rsidRPr="00556ED2">
              <w:t>Степь привольная» знакомство с природой Донского края</w:t>
            </w:r>
          </w:p>
        </w:tc>
        <w:tc>
          <w:tcPr>
            <w:tcW w:w="2282" w:type="dxa"/>
          </w:tcPr>
          <w:p w:rsidR="00B663C6" w:rsidRPr="00556ED2" w:rsidRDefault="00B663C6" w:rsidP="00580125">
            <w:r w:rsidRPr="00556ED2">
              <w:t>Козачук Н.Н.</w:t>
            </w:r>
          </w:p>
        </w:tc>
        <w:tc>
          <w:tcPr>
            <w:tcW w:w="2409" w:type="dxa"/>
          </w:tcPr>
          <w:p w:rsidR="00B663C6" w:rsidRDefault="00B663C6" w:rsidP="00580125">
            <w:r>
              <w:t>конспект</w:t>
            </w:r>
          </w:p>
        </w:tc>
      </w:tr>
      <w:tr w:rsidR="0017658D" w:rsidTr="004F63E7">
        <w:tc>
          <w:tcPr>
            <w:tcW w:w="675" w:type="dxa"/>
          </w:tcPr>
          <w:p w:rsidR="0017658D" w:rsidRPr="00556ED2" w:rsidRDefault="0017658D" w:rsidP="00580125"/>
        </w:tc>
        <w:tc>
          <w:tcPr>
            <w:tcW w:w="4948" w:type="dxa"/>
          </w:tcPr>
          <w:p w:rsidR="0017658D" w:rsidRPr="00556ED2" w:rsidRDefault="0017658D" w:rsidP="0017658D">
            <w:r w:rsidRPr="00556ED2">
              <w:t>Чтение сказок Тихого Дона</w:t>
            </w:r>
          </w:p>
        </w:tc>
        <w:tc>
          <w:tcPr>
            <w:tcW w:w="2282" w:type="dxa"/>
          </w:tcPr>
          <w:p w:rsidR="0017658D" w:rsidRPr="00556ED2" w:rsidRDefault="0017658D" w:rsidP="00580125">
            <w:r w:rsidRPr="00556ED2">
              <w:t>Козачук Н.Н.</w:t>
            </w:r>
          </w:p>
        </w:tc>
        <w:tc>
          <w:tcPr>
            <w:tcW w:w="2409" w:type="dxa"/>
          </w:tcPr>
          <w:p w:rsidR="0017658D" w:rsidRDefault="0017658D" w:rsidP="00580125">
            <w:r>
              <w:t>конспект</w:t>
            </w:r>
          </w:p>
        </w:tc>
      </w:tr>
      <w:tr w:rsidR="0017658D" w:rsidTr="004F63E7">
        <w:tc>
          <w:tcPr>
            <w:tcW w:w="675" w:type="dxa"/>
          </w:tcPr>
          <w:p w:rsidR="0017658D" w:rsidRPr="00556ED2" w:rsidRDefault="0017658D" w:rsidP="00580125"/>
        </w:tc>
        <w:tc>
          <w:tcPr>
            <w:tcW w:w="4948" w:type="dxa"/>
          </w:tcPr>
          <w:p w:rsidR="0017658D" w:rsidRPr="00556ED2" w:rsidRDefault="0017658D" w:rsidP="0017658D">
            <w:r w:rsidRPr="00556ED2">
              <w:t>«Донские казаки» поз.мероприятие</w:t>
            </w:r>
          </w:p>
        </w:tc>
        <w:tc>
          <w:tcPr>
            <w:tcW w:w="2282" w:type="dxa"/>
          </w:tcPr>
          <w:p w:rsidR="0017658D" w:rsidRPr="00556ED2" w:rsidRDefault="0017658D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17658D" w:rsidRDefault="0017658D" w:rsidP="00580125">
            <w:r>
              <w:t>конспект</w:t>
            </w:r>
          </w:p>
        </w:tc>
      </w:tr>
      <w:tr w:rsidR="00803942" w:rsidTr="004F63E7">
        <w:tc>
          <w:tcPr>
            <w:tcW w:w="675" w:type="dxa"/>
          </w:tcPr>
          <w:p w:rsidR="00803942" w:rsidRPr="00556ED2" w:rsidRDefault="00803942" w:rsidP="00580125">
            <w:r w:rsidRPr="00556ED2">
              <w:t>2.11</w:t>
            </w:r>
          </w:p>
        </w:tc>
        <w:tc>
          <w:tcPr>
            <w:tcW w:w="4948" w:type="dxa"/>
          </w:tcPr>
          <w:p w:rsidR="00803942" w:rsidRPr="00556ED2" w:rsidRDefault="00803942" w:rsidP="004F63E7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282" w:type="dxa"/>
          </w:tcPr>
          <w:p w:rsidR="00803942" w:rsidRPr="00556ED2" w:rsidRDefault="00803942" w:rsidP="00580125"/>
        </w:tc>
        <w:tc>
          <w:tcPr>
            <w:tcW w:w="2409" w:type="dxa"/>
          </w:tcPr>
          <w:p w:rsidR="00803942" w:rsidRDefault="00803942" w:rsidP="00580125"/>
        </w:tc>
      </w:tr>
      <w:tr w:rsidR="00803942" w:rsidTr="004F63E7">
        <w:tc>
          <w:tcPr>
            <w:tcW w:w="675" w:type="dxa"/>
          </w:tcPr>
          <w:p w:rsidR="00803942" w:rsidRPr="00556ED2" w:rsidRDefault="00803942" w:rsidP="00580125"/>
        </w:tc>
        <w:tc>
          <w:tcPr>
            <w:tcW w:w="4948" w:type="dxa"/>
          </w:tcPr>
          <w:p w:rsidR="00803942" w:rsidRPr="00556ED2" w:rsidRDefault="00803942" w:rsidP="0017658D">
            <w:r w:rsidRPr="00556ED2">
              <w:t>Инсценировка сказки «</w:t>
            </w:r>
            <w:r w:rsidR="0017658D" w:rsidRPr="00556ED2">
              <w:t>Теремок</w:t>
            </w:r>
            <w:r w:rsidRPr="00556ED2">
              <w:t>»</w:t>
            </w:r>
          </w:p>
        </w:tc>
        <w:tc>
          <w:tcPr>
            <w:tcW w:w="2282" w:type="dxa"/>
          </w:tcPr>
          <w:p w:rsidR="00803942" w:rsidRPr="00556ED2" w:rsidRDefault="0017658D" w:rsidP="00580125">
            <w:r w:rsidRPr="00556ED2">
              <w:t>Беловодченко С.Н.</w:t>
            </w:r>
          </w:p>
        </w:tc>
        <w:tc>
          <w:tcPr>
            <w:tcW w:w="2409" w:type="dxa"/>
          </w:tcPr>
          <w:p w:rsidR="00803942" w:rsidRDefault="00803942" w:rsidP="00580125">
            <w:r>
              <w:t>сценарий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>
            <w:r w:rsidRPr="00556ED2">
              <w:t>3</w:t>
            </w:r>
          </w:p>
        </w:tc>
        <w:tc>
          <w:tcPr>
            <w:tcW w:w="4948" w:type="dxa"/>
          </w:tcPr>
          <w:p w:rsidR="004F63E7" w:rsidRPr="00556ED2" w:rsidRDefault="004F63E7" w:rsidP="00580125">
            <w:pPr>
              <w:rPr>
                <w:b/>
              </w:rPr>
            </w:pPr>
            <w:r w:rsidRPr="00556ED2">
              <w:rPr>
                <w:b/>
              </w:rPr>
              <w:t>Контроль</w:t>
            </w:r>
          </w:p>
        </w:tc>
        <w:tc>
          <w:tcPr>
            <w:tcW w:w="2282" w:type="dxa"/>
          </w:tcPr>
          <w:p w:rsidR="004F63E7" w:rsidRPr="00556ED2" w:rsidRDefault="004F63E7" w:rsidP="00580125"/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4A784A">
            <w:r w:rsidRPr="00556ED2">
              <w:rPr>
                <w:b/>
              </w:rPr>
              <w:t>Тематический контроль</w:t>
            </w:r>
            <w:r w:rsidRPr="00556ED2">
              <w:t>- готовность ДОО к новому учебному году. Организация предметной развивающей среды в соответствии с требованиями программы воспитания и обучения в детском саду.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справка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rPr>
                <w:b/>
              </w:rPr>
              <w:t>Оперативный контроль (текущий)</w:t>
            </w:r>
          </w:p>
          <w:p w:rsidR="004F63E7" w:rsidRPr="00556ED2" w:rsidRDefault="004F63E7" w:rsidP="00580125">
            <w:pPr>
              <w:rPr>
                <w:b/>
              </w:rPr>
            </w:pPr>
            <w:r w:rsidRPr="00556ED2">
              <w:t>-санитарное состояние</w:t>
            </w:r>
            <w:r w:rsidRPr="00556ED2">
              <w:rPr>
                <w:b/>
              </w:rPr>
              <w:t xml:space="preserve"> </w:t>
            </w:r>
          </w:p>
          <w:p w:rsidR="004F63E7" w:rsidRPr="00556ED2" w:rsidRDefault="004F63E7" w:rsidP="00580125">
            <w:pPr>
              <w:rPr>
                <w:b/>
              </w:rPr>
            </w:pPr>
            <w:r w:rsidRPr="00556ED2">
              <w:rPr>
                <w:b/>
              </w:rPr>
              <w:t xml:space="preserve">- </w:t>
            </w:r>
            <w:r w:rsidRPr="00556ED2">
              <w:t>охрана жизни и здоровья детей</w:t>
            </w:r>
            <w:r w:rsidRPr="00556ED2">
              <w:rPr>
                <w:b/>
              </w:rPr>
              <w:t xml:space="preserve"> </w:t>
            </w:r>
          </w:p>
          <w:p w:rsidR="004F63E7" w:rsidRPr="00556ED2" w:rsidRDefault="004F63E7" w:rsidP="00580125">
            <w:r w:rsidRPr="00556ED2">
              <w:t>- анализ заболеваемости</w:t>
            </w:r>
          </w:p>
          <w:p w:rsidR="004F63E7" w:rsidRPr="00556ED2" w:rsidRDefault="004F63E7" w:rsidP="00580125">
            <w:r w:rsidRPr="00556ED2">
              <w:t xml:space="preserve">- подготовка воспитателя </w:t>
            </w:r>
          </w:p>
          <w:p w:rsidR="004F63E7" w:rsidRPr="00556ED2" w:rsidRDefault="004F63E7" w:rsidP="00580125">
            <w:r w:rsidRPr="00556ED2">
              <w:t>- организация питания</w:t>
            </w:r>
          </w:p>
          <w:p w:rsidR="004F63E7" w:rsidRPr="00556ED2" w:rsidRDefault="004F63E7" w:rsidP="00580125">
            <w:r w:rsidRPr="00556ED2">
              <w:t>-культурно-гигиенические навыки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  <w:p w:rsidR="004F63E7" w:rsidRPr="00556ED2" w:rsidRDefault="004F63E7" w:rsidP="00580125"/>
        </w:tc>
        <w:tc>
          <w:tcPr>
            <w:tcW w:w="2409" w:type="dxa"/>
          </w:tcPr>
          <w:p w:rsidR="004F63E7" w:rsidRDefault="004F63E7" w:rsidP="00580125">
            <w:r>
              <w:t>карточка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>
            <w:r w:rsidRPr="00556ED2">
              <w:t>4</w:t>
            </w:r>
          </w:p>
        </w:tc>
        <w:tc>
          <w:tcPr>
            <w:tcW w:w="4948" w:type="dxa"/>
          </w:tcPr>
          <w:p w:rsidR="004F63E7" w:rsidRPr="00556ED2" w:rsidRDefault="004F63E7" w:rsidP="00580125">
            <w:pPr>
              <w:rPr>
                <w:b/>
              </w:rPr>
            </w:pPr>
            <w:r w:rsidRPr="00556ED2">
              <w:rPr>
                <w:b/>
              </w:rPr>
              <w:t>Работа с родителями</w:t>
            </w:r>
          </w:p>
        </w:tc>
        <w:tc>
          <w:tcPr>
            <w:tcW w:w="2282" w:type="dxa"/>
          </w:tcPr>
          <w:p w:rsidR="004F63E7" w:rsidRPr="00556ED2" w:rsidRDefault="004F63E7" w:rsidP="00580125"/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- заключение договоров с родителями вновь прибывших детей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договор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- общее родительское собрание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протокол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- групповые родительские собрания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Воспитатели групп</w:t>
            </w:r>
          </w:p>
        </w:tc>
        <w:tc>
          <w:tcPr>
            <w:tcW w:w="2409" w:type="dxa"/>
          </w:tcPr>
          <w:p w:rsidR="004F63E7" w:rsidRDefault="004F63E7" w:rsidP="00580125">
            <w:r>
              <w:t>протоколы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>
            <w:r w:rsidRPr="00556ED2">
              <w:t>5</w:t>
            </w:r>
          </w:p>
        </w:tc>
        <w:tc>
          <w:tcPr>
            <w:tcW w:w="4948" w:type="dxa"/>
          </w:tcPr>
          <w:p w:rsidR="004F63E7" w:rsidRPr="00556ED2" w:rsidRDefault="004F63E7" w:rsidP="00580125">
            <w:pPr>
              <w:rPr>
                <w:b/>
              </w:rPr>
            </w:pPr>
            <w:r w:rsidRPr="00556ED2">
              <w:rPr>
                <w:b/>
              </w:rPr>
              <w:t>Заседание Управляющего совета (организационное)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протокол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>
            <w:r w:rsidRPr="00556ED2">
              <w:t>6</w:t>
            </w:r>
          </w:p>
        </w:tc>
        <w:tc>
          <w:tcPr>
            <w:tcW w:w="4948" w:type="dxa"/>
          </w:tcPr>
          <w:p w:rsidR="004F63E7" w:rsidRPr="00556ED2" w:rsidRDefault="004F63E7" w:rsidP="00580125">
            <w:pPr>
              <w:rPr>
                <w:b/>
              </w:rPr>
            </w:pPr>
            <w:r w:rsidRPr="00556ED2">
              <w:rPr>
                <w:b/>
              </w:rPr>
              <w:t>Административно-хозяйственная работа</w:t>
            </w:r>
          </w:p>
        </w:tc>
        <w:tc>
          <w:tcPr>
            <w:tcW w:w="2282" w:type="dxa"/>
          </w:tcPr>
          <w:p w:rsidR="004F63E7" w:rsidRPr="00556ED2" w:rsidRDefault="004F63E7" w:rsidP="00580125"/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Уборка сухих насаждений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Высадка деревьев, многолетних цветов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Воспитатель групп</w:t>
            </w:r>
          </w:p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Подготовка к отопительному сезону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>
            <w:r w:rsidRPr="00556ED2">
              <w:t>7.</w:t>
            </w:r>
          </w:p>
        </w:tc>
        <w:tc>
          <w:tcPr>
            <w:tcW w:w="4948" w:type="dxa"/>
          </w:tcPr>
          <w:p w:rsidR="004F63E7" w:rsidRPr="00556ED2" w:rsidRDefault="004F63E7" w:rsidP="00580125">
            <w:pPr>
              <w:rPr>
                <w:b/>
                <w:i/>
              </w:rPr>
            </w:pPr>
            <w:r w:rsidRPr="00556ED2">
              <w:rPr>
                <w:b/>
                <w:i/>
              </w:rPr>
              <w:t>Работа с документами</w:t>
            </w:r>
          </w:p>
        </w:tc>
        <w:tc>
          <w:tcPr>
            <w:tcW w:w="2282" w:type="dxa"/>
          </w:tcPr>
          <w:p w:rsidR="004F63E7" w:rsidRPr="00556ED2" w:rsidRDefault="004F63E7" w:rsidP="00580125"/>
        </w:tc>
        <w:tc>
          <w:tcPr>
            <w:tcW w:w="2409" w:type="dxa"/>
          </w:tcPr>
          <w:p w:rsidR="004F63E7" w:rsidRDefault="004F63E7" w:rsidP="00580125"/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Оформление личных дел вновь прибывших воспитанников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Личные дела воспитанников</w:t>
            </w:r>
          </w:p>
        </w:tc>
      </w:tr>
      <w:tr w:rsidR="004F63E7" w:rsidTr="004F63E7"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 xml:space="preserve">Заключение договоров 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договора</w:t>
            </w:r>
          </w:p>
        </w:tc>
      </w:tr>
      <w:tr w:rsidR="004F63E7" w:rsidTr="00556ED2">
        <w:trPr>
          <w:trHeight w:val="70"/>
        </w:trPr>
        <w:tc>
          <w:tcPr>
            <w:tcW w:w="675" w:type="dxa"/>
          </w:tcPr>
          <w:p w:rsidR="004F63E7" w:rsidRPr="00556ED2" w:rsidRDefault="004F63E7" w:rsidP="00580125"/>
        </w:tc>
        <w:tc>
          <w:tcPr>
            <w:tcW w:w="4948" w:type="dxa"/>
          </w:tcPr>
          <w:p w:rsidR="004F63E7" w:rsidRPr="00556ED2" w:rsidRDefault="004F63E7" w:rsidP="00580125">
            <w:r w:rsidRPr="00556ED2">
              <w:t>Разработка и утверждение локальных актов и положений</w:t>
            </w:r>
          </w:p>
        </w:tc>
        <w:tc>
          <w:tcPr>
            <w:tcW w:w="2282" w:type="dxa"/>
          </w:tcPr>
          <w:p w:rsidR="004F63E7" w:rsidRPr="00556ED2" w:rsidRDefault="004F63E7" w:rsidP="00580125">
            <w:r w:rsidRPr="00556ED2">
              <w:t>Зубкова Н.А.</w:t>
            </w:r>
          </w:p>
        </w:tc>
        <w:tc>
          <w:tcPr>
            <w:tcW w:w="2409" w:type="dxa"/>
          </w:tcPr>
          <w:p w:rsidR="004F63E7" w:rsidRDefault="004F63E7" w:rsidP="00580125">
            <w:r>
              <w:t>Положения, акты</w:t>
            </w:r>
          </w:p>
        </w:tc>
      </w:tr>
    </w:tbl>
    <w:p w:rsidR="00580125" w:rsidRDefault="00580125" w:rsidP="00580125"/>
    <w:p w:rsidR="00580125" w:rsidRPr="00663F36" w:rsidRDefault="00580125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ктябрь</w:t>
      </w:r>
      <w:r w:rsidR="00841F79">
        <w:rPr>
          <w:sz w:val="32"/>
          <w:szCs w:val="32"/>
          <w:u w:val="single"/>
        </w:rPr>
        <w:t xml:space="preserve">   20</w:t>
      </w:r>
      <w:r w:rsidR="008A2984">
        <w:rPr>
          <w:sz w:val="32"/>
          <w:szCs w:val="32"/>
          <w:u w:val="single"/>
        </w:rPr>
        <w:t>20</w:t>
      </w:r>
      <w:r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576"/>
        <w:gridCol w:w="4785"/>
        <w:gridCol w:w="2469"/>
        <w:gridCol w:w="2484"/>
      </w:tblGrid>
      <w:tr w:rsidR="00580125" w:rsidTr="008033B6">
        <w:tc>
          <w:tcPr>
            <w:tcW w:w="576" w:type="dxa"/>
          </w:tcPr>
          <w:p w:rsidR="00580125" w:rsidRPr="00CA277C" w:rsidRDefault="00580125" w:rsidP="00580125">
            <w:pPr>
              <w:rPr>
                <w:b/>
                <w:sz w:val="32"/>
                <w:szCs w:val="32"/>
              </w:rPr>
            </w:pPr>
            <w:r w:rsidRPr="00CA277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85" w:type="dxa"/>
          </w:tcPr>
          <w:p w:rsidR="00580125" w:rsidRPr="00CA277C" w:rsidRDefault="00580125" w:rsidP="00580125">
            <w:pPr>
              <w:rPr>
                <w:b/>
                <w:sz w:val="32"/>
                <w:szCs w:val="32"/>
              </w:rPr>
            </w:pPr>
            <w:r w:rsidRPr="00CA277C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CA277C" w:rsidRDefault="00580125" w:rsidP="00580125">
            <w:pPr>
              <w:rPr>
                <w:b/>
                <w:sz w:val="32"/>
                <w:szCs w:val="32"/>
              </w:rPr>
            </w:pPr>
            <w:r w:rsidRPr="00CA277C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484" w:type="dxa"/>
          </w:tcPr>
          <w:p w:rsidR="00580125" w:rsidRPr="00CA277C" w:rsidRDefault="00580125" w:rsidP="00580125">
            <w:pPr>
              <w:rPr>
                <w:b/>
                <w:sz w:val="32"/>
                <w:szCs w:val="32"/>
              </w:rPr>
            </w:pPr>
            <w:r w:rsidRPr="00CA277C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1.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B91201" w:rsidRDefault="00580125" w:rsidP="00580125">
            <w:r>
              <w:t>Техника безопасности на рабочем месте</w:t>
            </w:r>
          </w:p>
          <w:p w:rsidR="00580125" w:rsidRDefault="00580125" w:rsidP="00580125">
            <w:r>
              <w:t>( операторы котельной)</w:t>
            </w:r>
          </w:p>
        </w:tc>
        <w:tc>
          <w:tcPr>
            <w:tcW w:w="2469" w:type="dxa"/>
          </w:tcPr>
          <w:p w:rsidR="00580125" w:rsidRDefault="00B56186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8033B6" w:rsidP="00580125">
            <w:r>
              <w:t>Журнал регистрации инструктажа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1.2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Участие в разработке и принятии локальных акт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8033B6" w:rsidP="00580125">
            <w:r>
              <w:t>протоколы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1.3</w:t>
            </w:r>
          </w:p>
        </w:tc>
        <w:tc>
          <w:tcPr>
            <w:tcW w:w="4785" w:type="dxa"/>
          </w:tcPr>
          <w:p w:rsidR="00580125" w:rsidRPr="005B7A76" w:rsidRDefault="008033B6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580125" w:rsidRPr="005B7A76">
              <w:rPr>
                <w:b/>
                <w:i/>
              </w:rPr>
              <w:t>еятельность сотрудников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Практические занятия по отработке действий при ЧС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8033B6" w:rsidP="00580125">
            <w:r>
              <w:t>Журнал регистрации инструктажа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1.4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9A1573" w:rsidRDefault="00580125" w:rsidP="00580125">
            <w:r>
              <w:t>«Соблюдение санитарно-гигиенических правил по предупреждению распространения инфекции»</w:t>
            </w:r>
          </w:p>
        </w:tc>
        <w:tc>
          <w:tcPr>
            <w:tcW w:w="2469" w:type="dxa"/>
          </w:tcPr>
          <w:p w:rsidR="00580125" w:rsidRDefault="00B56186" w:rsidP="00580125">
            <w:r>
              <w:t>Мед.сестра</w:t>
            </w:r>
            <w:r w:rsidR="00625C4E">
              <w:t xml:space="preserve"> Лукошко Ж.Г.</w:t>
            </w:r>
          </w:p>
        </w:tc>
        <w:tc>
          <w:tcPr>
            <w:tcW w:w="2484" w:type="dxa"/>
          </w:tcPr>
          <w:p w:rsidR="00580125" w:rsidRDefault="00580125" w:rsidP="00580125">
            <w:r>
              <w:t>конспект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2.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2.</w:t>
            </w:r>
            <w:r w:rsidR="00625C4E">
              <w:t>1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F036CF" w:rsidRDefault="003A793B" w:rsidP="00F036CF">
            <w:r w:rsidRPr="00F036CF">
              <w:t>«</w:t>
            </w:r>
            <w:r w:rsidR="00F036CF" w:rsidRPr="00F036CF">
              <w:t>Волшебный сундучок осени</w:t>
            </w:r>
            <w:r w:rsidR="00B56186" w:rsidRPr="00F036CF">
              <w:t>» поделки из природного материала</w:t>
            </w:r>
          </w:p>
        </w:tc>
        <w:tc>
          <w:tcPr>
            <w:tcW w:w="2469" w:type="dxa"/>
          </w:tcPr>
          <w:p w:rsidR="00580125" w:rsidRPr="00F036CF" w:rsidRDefault="00D334E8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Pr="00F036CF" w:rsidRDefault="00580125" w:rsidP="00580125">
            <w:r w:rsidRPr="00F036CF">
              <w:t>фотоматериал</w:t>
            </w:r>
          </w:p>
        </w:tc>
      </w:tr>
      <w:tr w:rsidR="003A793B" w:rsidTr="008033B6">
        <w:tc>
          <w:tcPr>
            <w:tcW w:w="576" w:type="dxa"/>
          </w:tcPr>
          <w:p w:rsidR="003A793B" w:rsidRDefault="003A793B" w:rsidP="00580125"/>
        </w:tc>
        <w:tc>
          <w:tcPr>
            <w:tcW w:w="4785" w:type="dxa"/>
          </w:tcPr>
          <w:p w:rsidR="003A793B" w:rsidRDefault="003A793B" w:rsidP="00B91201">
            <w:r>
              <w:t>«</w:t>
            </w:r>
            <w:r w:rsidR="00B91201">
              <w:t>Осенняя фантазия</w:t>
            </w:r>
            <w:r w:rsidR="00B56186">
              <w:t>» поделки из природного материала</w:t>
            </w:r>
          </w:p>
        </w:tc>
        <w:tc>
          <w:tcPr>
            <w:tcW w:w="2469" w:type="dxa"/>
          </w:tcPr>
          <w:p w:rsidR="003A793B" w:rsidRDefault="00D334E8" w:rsidP="00580125">
            <w:r>
              <w:t>Козачук Т.В.</w:t>
            </w:r>
          </w:p>
        </w:tc>
        <w:tc>
          <w:tcPr>
            <w:tcW w:w="2484" w:type="dxa"/>
          </w:tcPr>
          <w:p w:rsidR="003A793B" w:rsidRDefault="003A793B" w:rsidP="00580125">
            <w:r>
              <w:t>фотоматериал</w:t>
            </w:r>
          </w:p>
        </w:tc>
      </w:tr>
      <w:tr w:rsidR="003A793B" w:rsidTr="008033B6">
        <w:tc>
          <w:tcPr>
            <w:tcW w:w="576" w:type="dxa"/>
          </w:tcPr>
          <w:p w:rsidR="003A793B" w:rsidRDefault="003A793B" w:rsidP="00580125"/>
        </w:tc>
        <w:tc>
          <w:tcPr>
            <w:tcW w:w="4785" w:type="dxa"/>
          </w:tcPr>
          <w:p w:rsidR="003A793B" w:rsidRPr="00F036CF" w:rsidRDefault="00B56186" w:rsidP="00B91201">
            <w:r w:rsidRPr="00F036CF">
              <w:t>«</w:t>
            </w:r>
            <w:r w:rsidR="00B91201">
              <w:t>Волшебница осень</w:t>
            </w:r>
            <w:r w:rsidRPr="00F036CF">
              <w:t xml:space="preserve">» </w:t>
            </w:r>
            <w:r w:rsidR="003A793B" w:rsidRPr="00F036CF">
              <w:t xml:space="preserve">выставка поделок из природного материала </w:t>
            </w:r>
            <w:r w:rsidRPr="00F036CF">
              <w:t>изготовленных детьми совместно с родителями</w:t>
            </w:r>
          </w:p>
        </w:tc>
        <w:tc>
          <w:tcPr>
            <w:tcW w:w="2469" w:type="dxa"/>
          </w:tcPr>
          <w:p w:rsidR="003A793B" w:rsidRPr="00F036CF" w:rsidRDefault="00F036CF" w:rsidP="00580125">
            <w:r w:rsidRPr="00F036CF">
              <w:t>Токарева Т.В.</w:t>
            </w:r>
          </w:p>
        </w:tc>
        <w:tc>
          <w:tcPr>
            <w:tcW w:w="2484" w:type="dxa"/>
          </w:tcPr>
          <w:p w:rsidR="003A793B" w:rsidRPr="00F036CF" w:rsidRDefault="003A793B" w:rsidP="00580125">
            <w:r w:rsidRPr="00F036CF">
              <w:t>фотоматериал</w:t>
            </w:r>
          </w:p>
        </w:tc>
      </w:tr>
      <w:tr w:rsidR="00B91201" w:rsidTr="008033B6">
        <w:tc>
          <w:tcPr>
            <w:tcW w:w="576" w:type="dxa"/>
          </w:tcPr>
          <w:p w:rsidR="00B91201" w:rsidRDefault="00B91201" w:rsidP="00580125"/>
        </w:tc>
        <w:tc>
          <w:tcPr>
            <w:tcW w:w="4785" w:type="dxa"/>
          </w:tcPr>
          <w:p w:rsidR="00B91201" w:rsidRPr="00EE0AF0" w:rsidRDefault="00B91201" w:rsidP="00B91201">
            <w:r w:rsidRPr="00EE0AF0">
              <w:t>Изготовление поделок по ПДД «ПДД для всех»</w:t>
            </w:r>
            <w:r w:rsidR="001D7CA9">
              <w:t xml:space="preserve"> .Конкурс в ДОО</w:t>
            </w:r>
          </w:p>
        </w:tc>
        <w:tc>
          <w:tcPr>
            <w:tcW w:w="2469" w:type="dxa"/>
          </w:tcPr>
          <w:p w:rsidR="00B91201" w:rsidRPr="00EE0AF0" w:rsidRDefault="00B91201" w:rsidP="00580125">
            <w:r w:rsidRPr="00EE0AF0">
              <w:t>Все педагоги</w:t>
            </w:r>
          </w:p>
        </w:tc>
        <w:tc>
          <w:tcPr>
            <w:tcW w:w="2484" w:type="dxa"/>
          </w:tcPr>
          <w:p w:rsidR="00B91201" w:rsidRPr="00EE0AF0" w:rsidRDefault="00B91201" w:rsidP="00580125">
            <w:r w:rsidRPr="00EE0AF0">
              <w:t>фотоматериал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2.</w:t>
            </w:r>
            <w:r w:rsidR="00625C4E">
              <w:t>2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467B04" w:rsidTr="008033B6">
        <w:tc>
          <w:tcPr>
            <w:tcW w:w="576" w:type="dxa"/>
          </w:tcPr>
          <w:p w:rsidR="00467B04" w:rsidRDefault="00467B04" w:rsidP="00580125"/>
        </w:tc>
        <w:tc>
          <w:tcPr>
            <w:tcW w:w="4785" w:type="dxa"/>
          </w:tcPr>
          <w:p w:rsidR="00467B04" w:rsidRPr="00F036CF" w:rsidRDefault="00467B04" w:rsidP="00B15C2F">
            <w:r w:rsidRPr="00F036CF">
              <w:t>«</w:t>
            </w:r>
            <w:r w:rsidR="00B15C2F">
              <w:t>Осень листьями шуршит</w:t>
            </w:r>
            <w:r w:rsidR="00B56186" w:rsidRPr="00F036CF">
              <w:t xml:space="preserve">» </w:t>
            </w:r>
          </w:p>
        </w:tc>
        <w:tc>
          <w:tcPr>
            <w:tcW w:w="2469" w:type="dxa"/>
          </w:tcPr>
          <w:p w:rsidR="00467B04" w:rsidRPr="00F036CF" w:rsidRDefault="00F036CF" w:rsidP="00580125">
            <w:r>
              <w:t>Токарева Т.В.</w:t>
            </w:r>
          </w:p>
        </w:tc>
        <w:tc>
          <w:tcPr>
            <w:tcW w:w="2484" w:type="dxa"/>
          </w:tcPr>
          <w:p w:rsidR="00467B04" w:rsidRPr="00F036CF" w:rsidRDefault="00467B04" w:rsidP="00580125">
            <w:r w:rsidRPr="00F036CF">
              <w:t>сценарий</w:t>
            </w:r>
          </w:p>
        </w:tc>
      </w:tr>
      <w:tr w:rsidR="00467B04" w:rsidTr="008033B6">
        <w:tc>
          <w:tcPr>
            <w:tcW w:w="576" w:type="dxa"/>
          </w:tcPr>
          <w:p w:rsidR="00467B04" w:rsidRDefault="00467B04" w:rsidP="00580125"/>
        </w:tc>
        <w:tc>
          <w:tcPr>
            <w:tcW w:w="4785" w:type="dxa"/>
          </w:tcPr>
          <w:p w:rsidR="00467B04" w:rsidRPr="000A6F5A" w:rsidRDefault="00491224" w:rsidP="00B15C2F">
            <w:r w:rsidRPr="000A6F5A">
              <w:t>«</w:t>
            </w:r>
            <w:r w:rsidR="00B15C2F">
              <w:t>1 октября- день пожилого человека</w:t>
            </w:r>
            <w:r w:rsidR="00B91834" w:rsidRPr="000A6F5A">
              <w:t>» праздник к дню пожилого человека</w:t>
            </w:r>
          </w:p>
        </w:tc>
        <w:tc>
          <w:tcPr>
            <w:tcW w:w="2469" w:type="dxa"/>
          </w:tcPr>
          <w:p w:rsidR="00491224" w:rsidRPr="000A6F5A" w:rsidRDefault="00D334E8" w:rsidP="00580125">
            <w:r>
              <w:t>Козачук Н.Н.</w:t>
            </w:r>
          </w:p>
        </w:tc>
        <w:tc>
          <w:tcPr>
            <w:tcW w:w="2484" w:type="dxa"/>
          </w:tcPr>
          <w:p w:rsidR="00467B04" w:rsidRPr="000A6F5A" w:rsidRDefault="00491224" w:rsidP="00580125">
            <w:r w:rsidRPr="000A6F5A">
              <w:t>сценарий</w:t>
            </w:r>
          </w:p>
        </w:tc>
      </w:tr>
      <w:tr w:rsidR="00B15C2F" w:rsidTr="008033B6">
        <w:tc>
          <w:tcPr>
            <w:tcW w:w="576" w:type="dxa"/>
          </w:tcPr>
          <w:p w:rsidR="00B15C2F" w:rsidRDefault="00B15C2F" w:rsidP="00580125"/>
        </w:tc>
        <w:tc>
          <w:tcPr>
            <w:tcW w:w="4785" w:type="dxa"/>
          </w:tcPr>
          <w:p w:rsidR="00B15C2F" w:rsidRPr="000A6F5A" w:rsidRDefault="00B15C2F" w:rsidP="00B15C2F">
            <w:r>
              <w:t>«Покров Пресвятой Богородицы»</w:t>
            </w:r>
          </w:p>
        </w:tc>
        <w:tc>
          <w:tcPr>
            <w:tcW w:w="2469" w:type="dxa"/>
          </w:tcPr>
          <w:p w:rsidR="00B15C2F" w:rsidRDefault="00B15C2F" w:rsidP="00580125">
            <w:r>
              <w:t>Беловодченко С.Н.</w:t>
            </w:r>
          </w:p>
        </w:tc>
        <w:tc>
          <w:tcPr>
            <w:tcW w:w="2484" w:type="dxa"/>
          </w:tcPr>
          <w:p w:rsidR="00B15C2F" w:rsidRPr="000A6F5A" w:rsidRDefault="00B15C2F" w:rsidP="00580125">
            <w:r>
              <w:t>сценарий</w:t>
            </w:r>
          </w:p>
        </w:tc>
      </w:tr>
      <w:tr w:rsidR="00B15C2F" w:rsidTr="008033B6">
        <w:tc>
          <w:tcPr>
            <w:tcW w:w="576" w:type="dxa"/>
          </w:tcPr>
          <w:p w:rsidR="00B15C2F" w:rsidRDefault="00B15C2F" w:rsidP="00580125"/>
        </w:tc>
        <w:tc>
          <w:tcPr>
            <w:tcW w:w="4785" w:type="dxa"/>
          </w:tcPr>
          <w:p w:rsidR="00B15C2F" w:rsidRDefault="008A2984" w:rsidP="008A2984">
            <w:r>
              <w:t>Посвящение в «Эколята-дошколята»</w:t>
            </w:r>
          </w:p>
        </w:tc>
        <w:tc>
          <w:tcPr>
            <w:tcW w:w="2469" w:type="dxa"/>
          </w:tcPr>
          <w:p w:rsidR="00B15C2F" w:rsidRDefault="00B15C2F" w:rsidP="00580125">
            <w:r>
              <w:t>Беловодченко С.Н.</w:t>
            </w:r>
          </w:p>
        </w:tc>
        <w:tc>
          <w:tcPr>
            <w:tcW w:w="2484" w:type="dxa"/>
          </w:tcPr>
          <w:p w:rsidR="00B15C2F" w:rsidRDefault="00B15C2F" w:rsidP="00580125">
            <w:r>
              <w:t>сценарий</w:t>
            </w:r>
          </w:p>
        </w:tc>
      </w:tr>
      <w:tr w:rsidR="00580125" w:rsidTr="008033B6">
        <w:tc>
          <w:tcPr>
            <w:tcW w:w="576" w:type="dxa"/>
          </w:tcPr>
          <w:p w:rsidR="00580125" w:rsidRDefault="003A793B" w:rsidP="00580125">
            <w:r>
              <w:t>2.</w:t>
            </w:r>
            <w:r w:rsidR="00625C4E">
              <w:t>3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 ПДД</w:t>
            </w:r>
            <w:r w:rsidR="00BB5928">
              <w:rPr>
                <w:b/>
                <w:i/>
              </w:rPr>
              <w:t xml:space="preserve"> и ПБ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3A793B" w:rsidTr="008033B6">
        <w:tc>
          <w:tcPr>
            <w:tcW w:w="576" w:type="dxa"/>
          </w:tcPr>
          <w:p w:rsidR="003A793B" w:rsidRDefault="003A793B" w:rsidP="00580125"/>
        </w:tc>
        <w:tc>
          <w:tcPr>
            <w:tcW w:w="4785" w:type="dxa"/>
          </w:tcPr>
          <w:p w:rsidR="003A793B" w:rsidRPr="000A6F5A" w:rsidRDefault="003A793B" w:rsidP="00BD0CE2">
            <w:r w:rsidRPr="000A6F5A">
              <w:t>«</w:t>
            </w:r>
            <w:r w:rsidR="00BD0CE2">
              <w:t>ЮПИДовцы в гостях у малышей»</w:t>
            </w:r>
          </w:p>
        </w:tc>
        <w:tc>
          <w:tcPr>
            <w:tcW w:w="2469" w:type="dxa"/>
          </w:tcPr>
          <w:p w:rsidR="003A793B" w:rsidRPr="000A6F5A" w:rsidRDefault="00D334E8" w:rsidP="00580125">
            <w:r>
              <w:t>Беловодченко С.Н.</w:t>
            </w:r>
          </w:p>
        </w:tc>
        <w:tc>
          <w:tcPr>
            <w:tcW w:w="2484" w:type="dxa"/>
          </w:tcPr>
          <w:p w:rsidR="003A793B" w:rsidRPr="000A6F5A" w:rsidRDefault="00B91834" w:rsidP="00BD0CE2">
            <w:r w:rsidRPr="000A6F5A">
              <w:t xml:space="preserve">Фото материал </w:t>
            </w:r>
            <w:r w:rsidR="00BD0CE2">
              <w:t>, конспект</w:t>
            </w:r>
          </w:p>
        </w:tc>
      </w:tr>
      <w:tr w:rsidR="00625C4E" w:rsidTr="008033B6">
        <w:tc>
          <w:tcPr>
            <w:tcW w:w="576" w:type="dxa"/>
          </w:tcPr>
          <w:p w:rsidR="00625C4E" w:rsidRDefault="00625C4E" w:rsidP="00580125"/>
        </w:tc>
        <w:tc>
          <w:tcPr>
            <w:tcW w:w="4785" w:type="dxa"/>
          </w:tcPr>
          <w:p w:rsidR="00625C4E" w:rsidRDefault="00BB5928" w:rsidP="00BD0CE2">
            <w:r>
              <w:t>«</w:t>
            </w:r>
            <w:r w:rsidR="001252CC">
              <w:t>Мы пеше</w:t>
            </w:r>
            <w:r w:rsidR="00BD0CE2">
              <w:t>ходы</w:t>
            </w:r>
            <w:r>
              <w:t>» -беседа</w:t>
            </w:r>
          </w:p>
        </w:tc>
        <w:tc>
          <w:tcPr>
            <w:tcW w:w="2469" w:type="dxa"/>
          </w:tcPr>
          <w:p w:rsidR="00625C4E" w:rsidRDefault="00D334E8" w:rsidP="00580125">
            <w:r>
              <w:t>Козачук Н.Н.</w:t>
            </w:r>
          </w:p>
        </w:tc>
        <w:tc>
          <w:tcPr>
            <w:tcW w:w="2484" w:type="dxa"/>
          </w:tcPr>
          <w:p w:rsidR="00625C4E" w:rsidRDefault="00BB5928" w:rsidP="00580125">
            <w:r>
              <w:t>конспект</w:t>
            </w:r>
          </w:p>
        </w:tc>
      </w:tr>
      <w:tr w:rsidR="00BB5928" w:rsidTr="008033B6">
        <w:tc>
          <w:tcPr>
            <w:tcW w:w="576" w:type="dxa"/>
          </w:tcPr>
          <w:p w:rsidR="00BB5928" w:rsidRDefault="00BB5928" w:rsidP="00580125"/>
        </w:tc>
        <w:tc>
          <w:tcPr>
            <w:tcW w:w="4785" w:type="dxa"/>
          </w:tcPr>
          <w:p w:rsidR="00BB5928" w:rsidRDefault="00BD0CE2" w:rsidP="00B91834">
            <w:r>
              <w:t>Знакомство «Грузовая машина»</w:t>
            </w:r>
          </w:p>
        </w:tc>
        <w:tc>
          <w:tcPr>
            <w:tcW w:w="2469" w:type="dxa"/>
          </w:tcPr>
          <w:p w:rsidR="00BB5928" w:rsidRDefault="000A6F5A" w:rsidP="00580125">
            <w:r>
              <w:t>Токарева Т.В.</w:t>
            </w:r>
          </w:p>
        </w:tc>
        <w:tc>
          <w:tcPr>
            <w:tcW w:w="2484" w:type="dxa"/>
          </w:tcPr>
          <w:p w:rsidR="00BB5928" w:rsidRDefault="00BB5928" w:rsidP="00580125">
            <w:r>
              <w:t>конспект</w:t>
            </w:r>
          </w:p>
        </w:tc>
      </w:tr>
      <w:tr w:rsidR="000A6F5A" w:rsidTr="008033B6">
        <w:tc>
          <w:tcPr>
            <w:tcW w:w="576" w:type="dxa"/>
          </w:tcPr>
          <w:p w:rsidR="000A6F5A" w:rsidRDefault="000A6F5A" w:rsidP="00580125"/>
        </w:tc>
        <w:tc>
          <w:tcPr>
            <w:tcW w:w="4785" w:type="dxa"/>
          </w:tcPr>
          <w:p w:rsidR="000A6F5A" w:rsidRDefault="00BD0CE2" w:rsidP="00B91834">
            <w:r>
              <w:t>«Пожароопасные предметы»</w:t>
            </w:r>
          </w:p>
        </w:tc>
        <w:tc>
          <w:tcPr>
            <w:tcW w:w="2469" w:type="dxa"/>
          </w:tcPr>
          <w:p w:rsidR="000A6F5A" w:rsidRDefault="000A6F5A" w:rsidP="00580125">
            <w:r>
              <w:t>Козачук Н.Н.</w:t>
            </w:r>
          </w:p>
        </w:tc>
        <w:tc>
          <w:tcPr>
            <w:tcW w:w="2484" w:type="dxa"/>
          </w:tcPr>
          <w:p w:rsidR="000A6F5A" w:rsidRDefault="000A6F5A" w:rsidP="00580125">
            <w:r>
              <w:t>конспект</w:t>
            </w:r>
          </w:p>
        </w:tc>
      </w:tr>
      <w:tr w:rsidR="00BD0CE2" w:rsidTr="008033B6">
        <w:tc>
          <w:tcPr>
            <w:tcW w:w="576" w:type="dxa"/>
          </w:tcPr>
          <w:p w:rsidR="00BD0CE2" w:rsidRDefault="00BD0CE2" w:rsidP="00580125"/>
        </w:tc>
        <w:tc>
          <w:tcPr>
            <w:tcW w:w="4785" w:type="dxa"/>
          </w:tcPr>
          <w:p w:rsidR="00BD0CE2" w:rsidRDefault="00BD0CE2" w:rsidP="00B91834">
            <w:r>
              <w:t>«Опасные предметы- источники пожара»</w:t>
            </w:r>
          </w:p>
        </w:tc>
        <w:tc>
          <w:tcPr>
            <w:tcW w:w="2469" w:type="dxa"/>
          </w:tcPr>
          <w:p w:rsidR="00BD0CE2" w:rsidRDefault="00BD0CE2" w:rsidP="00580125">
            <w:r>
              <w:t>Токарева Т.В.</w:t>
            </w:r>
          </w:p>
        </w:tc>
        <w:tc>
          <w:tcPr>
            <w:tcW w:w="2484" w:type="dxa"/>
          </w:tcPr>
          <w:p w:rsidR="00BD0CE2" w:rsidRDefault="00BD0CE2" w:rsidP="00580125">
            <w:r>
              <w:t>конспект</w:t>
            </w:r>
          </w:p>
        </w:tc>
      </w:tr>
      <w:tr w:rsidR="00580125" w:rsidTr="008033B6">
        <w:tc>
          <w:tcPr>
            <w:tcW w:w="576" w:type="dxa"/>
          </w:tcPr>
          <w:p w:rsidR="00580125" w:rsidRDefault="00467B04" w:rsidP="00580125">
            <w:r>
              <w:t>2.</w:t>
            </w:r>
            <w:r w:rsidR="00625C4E"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164EA5" w:rsidRDefault="00467B04" w:rsidP="00E4153A">
            <w:r>
              <w:t>«</w:t>
            </w:r>
            <w:r w:rsidR="00C9567A">
              <w:t>Осенние игры забавы»</w:t>
            </w:r>
            <w:r w:rsidR="00BB5928">
              <w:t xml:space="preserve"> игры с </w:t>
            </w:r>
            <w:r w:rsidR="00E4153A">
              <w:t>обручем</w:t>
            </w:r>
          </w:p>
        </w:tc>
        <w:tc>
          <w:tcPr>
            <w:tcW w:w="2469" w:type="dxa"/>
          </w:tcPr>
          <w:p w:rsidR="00580125" w:rsidRDefault="00E4153A" w:rsidP="00580125">
            <w:r>
              <w:t>Токарева Т.В.</w:t>
            </w:r>
          </w:p>
        </w:tc>
        <w:tc>
          <w:tcPr>
            <w:tcW w:w="2484" w:type="dxa"/>
          </w:tcPr>
          <w:p w:rsidR="00580125" w:rsidRDefault="00580125" w:rsidP="00580125">
            <w:r w:rsidRPr="00D933B3">
              <w:t>сценарий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E4153A">
            <w:r>
              <w:t>«</w:t>
            </w:r>
            <w:r w:rsidR="00E4153A">
              <w:t>Быстрые ребята</w:t>
            </w:r>
            <w:r w:rsidR="00BB5928">
              <w:t xml:space="preserve"> </w:t>
            </w:r>
            <w:r w:rsidR="00C9567A">
              <w:t xml:space="preserve">» спортивные </w:t>
            </w:r>
            <w:r w:rsidR="008A2984">
              <w:t xml:space="preserve">легкоатлетические </w:t>
            </w:r>
            <w:r w:rsidR="00C9567A">
              <w:t>соревнования</w:t>
            </w:r>
          </w:p>
        </w:tc>
        <w:tc>
          <w:tcPr>
            <w:tcW w:w="2469" w:type="dxa"/>
          </w:tcPr>
          <w:p w:rsidR="00580125" w:rsidRDefault="00D334E8" w:rsidP="00580125">
            <w:r>
              <w:t>Козачук Н.Н.</w:t>
            </w:r>
          </w:p>
        </w:tc>
        <w:tc>
          <w:tcPr>
            <w:tcW w:w="2484" w:type="dxa"/>
          </w:tcPr>
          <w:p w:rsidR="00580125" w:rsidRDefault="00580125" w:rsidP="00580125">
            <w:r w:rsidRPr="00D933B3">
              <w:t>сценарий</w:t>
            </w:r>
          </w:p>
        </w:tc>
      </w:tr>
      <w:tr w:rsidR="00E4153A" w:rsidTr="008033B6">
        <w:tc>
          <w:tcPr>
            <w:tcW w:w="576" w:type="dxa"/>
          </w:tcPr>
          <w:p w:rsidR="00E4153A" w:rsidRDefault="00E4153A" w:rsidP="00580125"/>
        </w:tc>
        <w:tc>
          <w:tcPr>
            <w:tcW w:w="4785" w:type="dxa"/>
          </w:tcPr>
          <w:p w:rsidR="00E4153A" w:rsidRDefault="00E4153A" w:rsidP="00E4153A">
            <w:r>
              <w:t xml:space="preserve">Воздух, солнце и вода- наши лучшие друзья» познавательная беседа, игры </w:t>
            </w:r>
          </w:p>
        </w:tc>
        <w:tc>
          <w:tcPr>
            <w:tcW w:w="2469" w:type="dxa"/>
          </w:tcPr>
          <w:p w:rsidR="00E4153A" w:rsidRDefault="00E4153A" w:rsidP="00580125">
            <w:r>
              <w:t>Беловодченко С.Н.</w:t>
            </w:r>
          </w:p>
        </w:tc>
        <w:tc>
          <w:tcPr>
            <w:tcW w:w="2484" w:type="dxa"/>
          </w:tcPr>
          <w:p w:rsidR="00E4153A" w:rsidRPr="00D933B3" w:rsidRDefault="00E4153A" w:rsidP="00580125">
            <w:r>
              <w:t>конспект</w:t>
            </w:r>
          </w:p>
        </w:tc>
      </w:tr>
      <w:tr w:rsidR="00580125" w:rsidTr="008033B6">
        <w:tc>
          <w:tcPr>
            <w:tcW w:w="576" w:type="dxa"/>
          </w:tcPr>
          <w:p w:rsidR="00580125" w:rsidRDefault="00467B04" w:rsidP="00580125">
            <w:r>
              <w:t>2.</w:t>
            </w:r>
            <w:r w:rsidR="00625C4E">
              <w:t>5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24D6D" w:rsidRDefault="00467B04" w:rsidP="00BB5928">
            <w:r>
              <w:t>«</w:t>
            </w:r>
            <w:r w:rsidR="00BB5928">
              <w:t>Хлеб всему голова</w:t>
            </w:r>
            <w:r w:rsidR="004B5D79">
              <w:t xml:space="preserve">»  </w:t>
            </w:r>
            <w:r w:rsidR="00BB5928">
              <w:t>показ презентации</w:t>
            </w:r>
          </w:p>
        </w:tc>
        <w:tc>
          <w:tcPr>
            <w:tcW w:w="2469" w:type="dxa"/>
          </w:tcPr>
          <w:p w:rsidR="00580125" w:rsidRDefault="00BB5928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4B5D79" w:rsidP="00580125">
            <w:r>
              <w:t>конспект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467B04" w:rsidP="00E4153A">
            <w:r>
              <w:t>«</w:t>
            </w:r>
            <w:r w:rsidR="00E4153A">
              <w:t>К ежику в осенний лес»</w:t>
            </w:r>
            <w:r w:rsidR="00BB5928">
              <w:t>» игровое упражнение по экологии</w:t>
            </w:r>
          </w:p>
        </w:tc>
        <w:tc>
          <w:tcPr>
            <w:tcW w:w="2469" w:type="dxa"/>
          </w:tcPr>
          <w:p w:rsidR="00580125" w:rsidRDefault="00BB5928" w:rsidP="00580125">
            <w:r>
              <w:t>Козачук Н.Н.</w:t>
            </w:r>
          </w:p>
        </w:tc>
        <w:tc>
          <w:tcPr>
            <w:tcW w:w="2484" w:type="dxa"/>
          </w:tcPr>
          <w:p w:rsidR="00580125" w:rsidRDefault="00580125" w:rsidP="00580125">
            <w:r>
              <w:t>конспект</w:t>
            </w:r>
          </w:p>
        </w:tc>
      </w:tr>
      <w:tr w:rsidR="000A6F5A" w:rsidTr="008033B6">
        <w:tc>
          <w:tcPr>
            <w:tcW w:w="576" w:type="dxa"/>
          </w:tcPr>
          <w:p w:rsidR="000A6F5A" w:rsidRDefault="000A6F5A" w:rsidP="00580125"/>
        </w:tc>
        <w:tc>
          <w:tcPr>
            <w:tcW w:w="4785" w:type="dxa"/>
          </w:tcPr>
          <w:p w:rsidR="00E4153A" w:rsidRDefault="00E4153A" w:rsidP="00E4153A">
            <w:r>
              <w:t xml:space="preserve">Игровое упражнение по экологии </w:t>
            </w:r>
          </w:p>
          <w:p w:rsidR="000A6F5A" w:rsidRDefault="000A6F5A" w:rsidP="00E4153A">
            <w:r>
              <w:t xml:space="preserve"> </w:t>
            </w:r>
            <w:r w:rsidR="00E4153A">
              <w:t>« Соберем урожай»</w:t>
            </w:r>
          </w:p>
        </w:tc>
        <w:tc>
          <w:tcPr>
            <w:tcW w:w="2469" w:type="dxa"/>
          </w:tcPr>
          <w:p w:rsidR="000A6F5A" w:rsidRDefault="00D334E8" w:rsidP="00580125">
            <w:r>
              <w:t>Токарева Т.В.</w:t>
            </w:r>
          </w:p>
        </w:tc>
        <w:tc>
          <w:tcPr>
            <w:tcW w:w="2484" w:type="dxa"/>
          </w:tcPr>
          <w:p w:rsidR="000A6F5A" w:rsidRDefault="000A6F5A" w:rsidP="00580125">
            <w:r>
              <w:t>конспект</w:t>
            </w:r>
          </w:p>
        </w:tc>
      </w:tr>
      <w:tr w:rsidR="00580125" w:rsidTr="008033B6">
        <w:tc>
          <w:tcPr>
            <w:tcW w:w="576" w:type="dxa"/>
          </w:tcPr>
          <w:p w:rsidR="00580125" w:rsidRDefault="00467B04" w:rsidP="00580125">
            <w:r>
              <w:t>2.</w:t>
            </w:r>
            <w:r w:rsidR="00625C4E">
              <w:t>6</w:t>
            </w:r>
          </w:p>
        </w:tc>
        <w:tc>
          <w:tcPr>
            <w:tcW w:w="4785" w:type="dxa"/>
          </w:tcPr>
          <w:p w:rsidR="00580125" w:rsidRDefault="004B5D79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Экскурси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4B5D79" w:rsidTr="008033B6">
        <w:tc>
          <w:tcPr>
            <w:tcW w:w="576" w:type="dxa"/>
          </w:tcPr>
          <w:p w:rsidR="004B5D79" w:rsidRDefault="004B5D79" w:rsidP="00580125"/>
        </w:tc>
        <w:tc>
          <w:tcPr>
            <w:tcW w:w="4785" w:type="dxa"/>
          </w:tcPr>
          <w:p w:rsidR="004B5D79" w:rsidRPr="004B5D79" w:rsidRDefault="004B5D79" w:rsidP="00E4153A">
            <w:r>
              <w:t xml:space="preserve">Экскурсия в </w:t>
            </w:r>
            <w:r w:rsidR="00E4153A">
              <w:t xml:space="preserve">библиотеку </w:t>
            </w:r>
          </w:p>
        </w:tc>
        <w:tc>
          <w:tcPr>
            <w:tcW w:w="2469" w:type="dxa"/>
          </w:tcPr>
          <w:p w:rsidR="004B5D79" w:rsidRDefault="004B5D79" w:rsidP="00580125">
            <w:r>
              <w:t>Беловодченко С.Н.</w:t>
            </w:r>
          </w:p>
        </w:tc>
        <w:tc>
          <w:tcPr>
            <w:tcW w:w="2484" w:type="dxa"/>
          </w:tcPr>
          <w:p w:rsidR="004B5D79" w:rsidRDefault="004B5D79" w:rsidP="00580125">
            <w:r>
              <w:t>Фото материал, конспект</w:t>
            </w:r>
          </w:p>
        </w:tc>
      </w:tr>
      <w:tr w:rsidR="00193F2A" w:rsidTr="008033B6">
        <w:tc>
          <w:tcPr>
            <w:tcW w:w="576" w:type="dxa"/>
          </w:tcPr>
          <w:p w:rsidR="00193F2A" w:rsidRDefault="00193F2A" w:rsidP="00580125">
            <w:r>
              <w:t>2.7</w:t>
            </w:r>
          </w:p>
        </w:tc>
        <w:tc>
          <w:tcPr>
            <w:tcW w:w="4785" w:type="dxa"/>
          </w:tcPr>
          <w:p w:rsidR="00193F2A" w:rsidRDefault="00193F2A" w:rsidP="00580125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469" w:type="dxa"/>
          </w:tcPr>
          <w:p w:rsidR="00193F2A" w:rsidRDefault="00193F2A" w:rsidP="00580125"/>
        </w:tc>
        <w:tc>
          <w:tcPr>
            <w:tcW w:w="2484" w:type="dxa"/>
          </w:tcPr>
          <w:p w:rsidR="00193F2A" w:rsidRDefault="00193F2A" w:rsidP="00580125"/>
        </w:tc>
      </w:tr>
      <w:tr w:rsidR="00193F2A" w:rsidTr="008033B6">
        <w:tc>
          <w:tcPr>
            <w:tcW w:w="576" w:type="dxa"/>
          </w:tcPr>
          <w:p w:rsidR="00193F2A" w:rsidRDefault="00193F2A" w:rsidP="00580125"/>
        </w:tc>
        <w:tc>
          <w:tcPr>
            <w:tcW w:w="4785" w:type="dxa"/>
          </w:tcPr>
          <w:p w:rsidR="00193F2A" w:rsidRPr="00193F2A" w:rsidRDefault="007A224C" w:rsidP="000A6F5A">
            <w:r>
              <w:t xml:space="preserve">Знакомство с музеем истории донского казачества </w:t>
            </w:r>
          </w:p>
        </w:tc>
        <w:tc>
          <w:tcPr>
            <w:tcW w:w="2469" w:type="dxa"/>
          </w:tcPr>
          <w:p w:rsidR="00193F2A" w:rsidRDefault="007A224C" w:rsidP="00580125">
            <w:r>
              <w:t>Козачук Н.Н.</w:t>
            </w:r>
          </w:p>
        </w:tc>
        <w:tc>
          <w:tcPr>
            <w:tcW w:w="2484" w:type="dxa"/>
          </w:tcPr>
          <w:p w:rsidR="00193F2A" w:rsidRDefault="00193F2A" w:rsidP="00580125">
            <w:r>
              <w:t>сценарий</w:t>
            </w:r>
          </w:p>
        </w:tc>
      </w:tr>
      <w:tr w:rsidR="00193F2A" w:rsidTr="008033B6">
        <w:tc>
          <w:tcPr>
            <w:tcW w:w="576" w:type="dxa"/>
          </w:tcPr>
          <w:p w:rsidR="00193F2A" w:rsidRDefault="00193F2A" w:rsidP="00580125"/>
        </w:tc>
        <w:tc>
          <w:tcPr>
            <w:tcW w:w="4785" w:type="dxa"/>
          </w:tcPr>
          <w:p w:rsidR="00193F2A" w:rsidRDefault="00193F2A" w:rsidP="00580125">
            <w:r>
              <w:t>«Ой, ты батюшка, славный Тихий Дон» НОД</w:t>
            </w:r>
          </w:p>
        </w:tc>
        <w:tc>
          <w:tcPr>
            <w:tcW w:w="2469" w:type="dxa"/>
          </w:tcPr>
          <w:p w:rsidR="00193F2A" w:rsidRDefault="00D334E8" w:rsidP="00580125">
            <w:r>
              <w:t>Беловодченко С.Н.</w:t>
            </w:r>
          </w:p>
        </w:tc>
        <w:tc>
          <w:tcPr>
            <w:tcW w:w="2484" w:type="dxa"/>
          </w:tcPr>
          <w:p w:rsidR="00193F2A" w:rsidRDefault="00193F2A" w:rsidP="00580125">
            <w:r>
              <w:t>сценарий</w:t>
            </w:r>
          </w:p>
        </w:tc>
      </w:tr>
      <w:tr w:rsidR="00EC7029" w:rsidTr="008033B6">
        <w:tc>
          <w:tcPr>
            <w:tcW w:w="576" w:type="dxa"/>
          </w:tcPr>
          <w:p w:rsidR="00EC7029" w:rsidRDefault="00EC7029" w:rsidP="00580125">
            <w:r>
              <w:t>2.7</w:t>
            </w:r>
          </w:p>
        </w:tc>
        <w:tc>
          <w:tcPr>
            <w:tcW w:w="4785" w:type="dxa"/>
          </w:tcPr>
          <w:p w:rsidR="00EC7029" w:rsidRDefault="00EC7029" w:rsidP="00580125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EC7029" w:rsidRDefault="00EC7029" w:rsidP="00580125"/>
        </w:tc>
        <w:tc>
          <w:tcPr>
            <w:tcW w:w="2484" w:type="dxa"/>
          </w:tcPr>
          <w:p w:rsidR="00EC7029" w:rsidRDefault="00EC7029" w:rsidP="00580125"/>
        </w:tc>
      </w:tr>
      <w:tr w:rsidR="00EC7029" w:rsidTr="008033B6">
        <w:tc>
          <w:tcPr>
            <w:tcW w:w="576" w:type="dxa"/>
          </w:tcPr>
          <w:p w:rsidR="00EC7029" w:rsidRDefault="00EC7029" w:rsidP="00580125"/>
        </w:tc>
        <w:tc>
          <w:tcPr>
            <w:tcW w:w="4785" w:type="dxa"/>
          </w:tcPr>
          <w:p w:rsidR="00EC7029" w:rsidRDefault="00EC7029" w:rsidP="00EE0AF0">
            <w:r>
              <w:t>«</w:t>
            </w:r>
            <w:r w:rsidR="00EE0AF0">
              <w:t>Жихарка</w:t>
            </w:r>
            <w:r>
              <w:t>» настольный театр</w:t>
            </w:r>
          </w:p>
        </w:tc>
        <w:tc>
          <w:tcPr>
            <w:tcW w:w="2469" w:type="dxa"/>
          </w:tcPr>
          <w:p w:rsidR="00EC7029" w:rsidRDefault="00EE0AF0" w:rsidP="00580125">
            <w:r>
              <w:t>Беловодченко С.Н.</w:t>
            </w:r>
          </w:p>
        </w:tc>
        <w:tc>
          <w:tcPr>
            <w:tcW w:w="2484" w:type="dxa"/>
          </w:tcPr>
          <w:p w:rsidR="00EC7029" w:rsidRDefault="00EC7029" w:rsidP="00580125">
            <w:r>
              <w:t>конспект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3</w:t>
            </w:r>
          </w:p>
        </w:tc>
        <w:tc>
          <w:tcPr>
            <w:tcW w:w="4785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pPr>
              <w:rPr>
                <w:b/>
              </w:rPr>
            </w:pPr>
            <w:r>
              <w:t>-культурно-гигиенические навыки</w:t>
            </w:r>
          </w:p>
        </w:tc>
        <w:tc>
          <w:tcPr>
            <w:tcW w:w="2469" w:type="dxa"/>
          </w:tcPr>
          <w:p w:rsidR="00580125" w:rsidRDefault="00491224" w:rsidP="00580125">
            <w:r>
              <w:t>Зубкова Н.А.</w:t>
            </w:r>
          </w:p>
          <w:p w:rsidR="00EC7029" w:rsidRDefault="00EC7029" w:rsidP="00580125">
            <w:r>
              <w:t>Лукошко Ж.Г.</w:t>
            </w:r>
          </w:p>
        </w:tc>
        <w:tc>
          <w:tcPr>
            <w:tcW w:w="2484" w:type="dxa"/>
          </w:tcPr>
          <w:p w:rsidR="00580125" w:rsidRDefault="004B5D79" w:rsidP="00580125">
            <w:r>
              <w:t>карточки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C74692" w:rsidRDefault="00473713" w:rsidP="00580125">
            <w:r>
              <w:t>Привлечение родителей к активному участию в образовательном процессе</w:t>
            </w:r>
          </w:p>
        </w:tc>
        <w:tc>
          <w:tcPr>
            <w:tcW w:w="2469" w:type="dxa"/>
          </w:tcPr>
          <w:p w:rsidR="00580125" w:rsidRDefault="00473713" w:rsidP="00580125">
            <w:r>
              <w:t>Воспитатели групп</w:t>
            </w:r>
          </w:p>
        </w:tc>
        <w:tc>
          <w:tcPr>
            <w:tcW w:w="2484" w:type="dxa"/>
          </w:tcPr>
          <w:p w:rsidR="00580125" w:rsidRDefault="00580125" w:rsidP="00580125"/>
        </w:tc>
      </w:tr>
      <w:tr w:rsidR="00A06F73" w:rsidTr="008033B6">
        <w:tc>
          <w:tcPr>
            <w:tcW w:w="576" w:type="dxa"/>
          </w:tcPr>
          <w:p w:rsidR="00A06F73" w:rsidRDefault="00A06F73" w:rsidP="00580125"/>
        </w:tc>
        <w:tc>
          <w:tcPr>
            <w:tcW w:w="4785" w:type="dxa"/>
          </w:tcPr>
          <w:p w:rsidR="00A06F73" w:rsidRDefault="00A06F73" w:rsidP="00580125">
            <w:r>
              <w:t>Заседание Управляющего совета</w:t>
            </w:r>
          </w:p>
        </w:tc>
        <w:tc>
          <w:tcPr>
            <w:tcW w:w="2469" w:type="dxa"/>
          </w:tcPr>
          <w:p w:rsidR="00A06F73" w:rsidRDefault="00A06F73" w:rsidP="00580125">
            <w:r>
              <w:t>Зубкова Н.А.</w:t>
            </w:r>
          </w:p>
        </w:tc>
        <w:tc>
          <w:tcPr>
            <w:tcW w:w="2484" w:type="dxa"/>
          </w:tcPr>
          <w:p w:rsidR="00A06F73" w:rsidRDefault="00A06F73" w:rsidP="00580125">
            <w:r>
              <w:t>протокол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>
            <w:r>
              <w:t>5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07189C" w:rsidRDefault="00580125" w:rsidP="00580125">
            <w:r w:rsidRPr="0007189C">
              <w:t xml:space="preserve">Уборка сухих </w:t>
            </w:r>
            <w:r>
              <w:t>цветов, кустарников.</w:t>
            </w:r>
          </w:p>
        </w:tc>
        <w:tc>
          <w:tcPr>
            <w:tcW w:w="2469" w:type="dxa"/>
          </w:tcPr>
          <w:p w:rsidR="00580125" w:rsidRDefault="004B5D79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07189C" w:rsidRDefault="004B5D79" w:rsidP="00580125">
            <w:r>
              <w:t>Оформление документов на разрешение отопительного сезона</w:t>
            </w:r>
          </w:p>
        </w:tc>
        <w:tc>
          <w:tcPr>
            <w:tcW w:w="2469" w:type="dxa"/>
          </w:tcPr>
          <w:p w:rsidR="00580125" w:rsidRDefault="004B5D79" w:rsidP="002F6CBC">
            <w:r>
              <w:t>Зубкова Н.А</w:t>
            </w:r>
          </w:p>
        </w:tc>
        <w:tc>
          <w:tcPr>
            <w:tcW w:w="2484" w:type="dxa"/>
          </w:tcPr>
          <w:p w:rsidR="00580125" w:rsidRDefault="004B5D79" w:rsidP="00580125">
            <w:r>
              <w:t>Акты, договора</w:t>
            </w:r>
          </w:p>
        </w:tc>
      </w:tr>
      <w:tr w:rsidR="00625C4E" w:rsidTr="008033B6">
        <w:tc>
          <w:tcPr>
            <w:tcW w:w="576" w:type="dxa"/>
          </w:tcPr>
          <w:p w:rsidR="00625C4E" w:rsidRDefault="00625C4E" w:rsidP="00580125"/>
        </w:tc>
        <w:tc>
          <w:tcPr>
            <w:tcW w:w="4785" w:type="dxa"/>
          </w:tcPr>
          <w:p w:rsidR="00625C4E" w:rsidRDefault="00625C4E" w:rsidP="00580125">
            <w:r>
              <w:rPr>
                <w:color w:val="000000"/>
              </w:rPr>
              <w:t>Подготовка ДОО</w:t>
            </w:r>
            <w:r w:rsidRPr="00473713">
              <w:rPr>
                <w:color w:val="000000"/>
              </w:rPr>
              <w:t xml:space="preserve"> к зиме (утепление </w:t>
            </w:r>
            <w:r>
              <w:rPr>
                <w:color w:val="000000"/>
              </w:rPr>
              <w:t>помещений, уборка территории).</w:t>
            </w:r>
          </w:p>
        </w:tc>
        <w:tc>
          <w:tcPr>
            <w:tcW w:w="2469" w:type="dxa"/>
          </w:tcPr>
          <w:p w:rsidR="00625C4E" w:rsidRDefault="00625C4E" w:rsidP="00580125"/>
        </w:tc>
        <w:tc>
          <w:tcPr>
            <w:tcW w:w="2484" w:type="dxa"/>
          </w:tcPr>
          <w:p w:rsidR="00625C4E" w:rsidRDefault="00625C4E" w:rsidP="00580125"/>
        </w:tc>
      </w:tr>
      <w:tr w:rsidR="00580125" w:rsidTr="008033B6">
        <w:tc>
          <w:tcPr>
            <w:tcW w:w="576" w:type="dxa"/>
          </w:tcPr>
          <w:p w:rsidR="00580125" w:rsidRDefault="00B93A8A" w:rsidP="00580125">
            <w:r>
              <w:t>6</w:t>
            </w:r>
            <w:r w:rsidR="00580125">
              <w:t>.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бота с документ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 xml:space="preserve">Заключение договоров 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договора</w:t>
            </w:r>
          </w:p>
        </w:tc>
      </w:tr>
      <w:tr w:rsidR="00580125" w:rsidTr="008033B6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Разработка и утверждение локальных актов и положений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Положения, акты</w:t>
            </w:r>
          </w:p>
        </w:tc>
      </w:tr>
    </w:tbl>
    <w:p w:rsidR="00580125" w:rsidRDefault="00580125" w:rsidP="00580125"/>
    <w:p w:rsidR="00580125" w:rsidRPr="00663F36" w:rsidRDefault="00580125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Ноябрь</w:t>
      </w:r>
      <w:r w:rsidR="00205510">
        <w:rPr>
          <w:sz w:val="32"/>
          <w:szCs w:val="32"/>
          <w:u w:val="single"/>
        </w:rPr>
        <w:t xml:space="preserve">   20</w:t>
      </w:r>
      <w:r w:rsidR="008A2984">
        <w:rPr>
          <w:sz w:val="32"/>
          <w:szCs w:val="32"/>
          <w:u w:val="single"/>
        </w:rPr>
        <w:t>20</w:t>
      </w:r>
      <w:r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636"/>
        <w:gridCol w:w="4785"/>
        <w:gridCol w:w="2469"/>
        <w:gridCol w:w="2484"/>
      </w:tblGrid>
      <w:tr w:rsidR="00580125" w:rsidTr="00D77076">
        <w:tc>
          <w:tcPr>
            <w:tcW w:w="636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85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484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t>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t>1.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действие персонала в случае ЧС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0746A8" w:rsidP="00580125">
            <w:r>
              <w:t>Журнал регистрации инструктажа</w:t>
            </w:r>
          </w:p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t>1.2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Оформление протоколов, документ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0746A8" w:rsidP="00580125">
            <w:r>
              <w:t>протоколы</w:t>
            </w:r>
          </w:p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t>1.3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44380D" w:rsidRDefault="00580125" w:rsidP="00580125">
            <w:r>
              <w:t>-Соблюдение теплового режима в группах</w:t>
            </w:r>
          </w:p>
        </w:tc>
        <w:tc>
          <w:tcPr>
            <w:tcW w:w="2469" w:type="dxa"/>
          </w:tcPr>
          <w:p w:rsidR="00580125" w:rsidRDefault="00090D63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справка</w:t>
            </w:r>
          </w:p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t>2.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t>2.1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Педагогический совет №2 (тематический)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D22DE0" w:rsidRDefault="00F425AA" w:rsidP="00D22DE0">
            <w:pPr>
              <w:jc w:val="both"/>
              <w:rPr>
                <w:b/>
              </w:rPr>
            </w:pPr>
            <w:r w:rsidRPr="00F425AA">
              <w:rPr>
                <w:color w:val="333333"/>
              </w:rPr>
              <w:t>1</w:t>
            </w:r>
            <w:r w:rsidR="00D22DE0">
              <w:rPr>
                <w:color w:val="333333"/>
              </w:rPr>
              <w:t>.</w:t>
            </w:r>
            <w:r w:rsidR="00053BED" w:rsidRPr="0050052E">
              <w:rPr>
                <w:b/>
              </w:rPr>
              <w:t xml:space="preserve"> </w:t>
            </w:r>
            <w:r w:rsidR="00D22DE0">
              <w:rPr>
                <w:b/>
              </w:rPr>
              <w:t>«</w:t>
            </w:r>
            <w:r w:rsidR="00D22DE0" w:rsidRPr="008A7E2F">
              <w:rPr>
                <w:b/>
              </w:rPr>
              <w:t>Приобщение дошкольни</w:t>
            </w:r>
            <w:r w:rsidR="00D22DE0">
              <w:rPr>
                <w:b/>
              </w:rPr>
              <w:t xml:space="preserve">ков к </w:t>
            </w:r>
            <w:r w:rsidR="00DA1763">
              <w:rPr>
                <w:b/>
              </w:rPr>
              <w:t>культуре родного края</w:t>
            </w:r>
            <w:r w:rsidR="00D22DE0">
              <w:rPr>
                <w:b/>
              </w:rPr>
              <w:t>».</w:t>
            </w:r>
          </w:p>
          <w:p w:rsidR="00053BED" w:rsidRPr="0050052E" w:rsidRDefault="00053BED" w:rsidP="00053BED">
            <w:pPr>
              <w:rPr>
                <w:b/>
              </w:rPr>
            </w:pPr>
          </w:p>
          <w:p w:rsidR="00053BED" w:rsidRPr="0050052E" w:rsidRDefault="00053BED" w:rsidP="00053BED">
            <w:pPr>
              <w:jc w:val="both"/>
            </w:pPr>
            <w:r w:rsidRPr="0050052E">
              <w:t> </w:t>
            </w:r>
            <w:r w:rsidRPr="0050052E">
              <w:rPr>
                <w:b/>
              </w:rPr>
              <w:t>Цель:</w:t>
            </w:r>
            <w:r w:rsidR="00D22DE0">
              <w:t xml:space="preserve"> </w:t>
            </w:r>
            <w:r w:rsidR="00D22DE0" w:rsidRPr="000E70DB">
              <w:rPr>
                <w:color w:val="000000"/>
              </w:rPr>
              <w:t>Открыть для п</w:t>
            </w:r>
            <w:r w:rsidR="00DA1763">
              <w:rPr>
                <w:color w:val="000000"/>
              </w:rPr>
              <w:t xml:space="preserve">едагогов малоизвестные страницы </w:t>
            </w:r>
            <w:r w:rsidR="00D22DE0" w:rsidRPr="000E70DB">
              <w:rPr>
                <w:color w:val="000000"/>
              </w:rPr>
              <w:t xml:space="preserve">народной культуры, приобщать их к культурному наследию </w:t>
            </w:r>
            <w:r w:rsidR="00DA1763">
              <w:rPr>
                <w:color w:val="000000"/>
              </w:rPr>
              <w:t>родного края</w:t>
            </w:r>
            <w:r w:rsidR="00D22DE0" w:rsidRPr="000E70DB">
              <w:rPr>
                <w:color w:val="000000"/>
              </w:rPr>
              <w:t>.</w:t>
            </w:r>
          </w:p>
          <w:p w:rsidR="00053BED" w:rsidRPr="0050052E" w:rsidRDefault="00053BED" w:rsidP="00053BED">
            <w:pPr>
              <w:jc w:val="both"/>
            </w:pPr>
            <w:r w:rsidRPr="0050052E">
              <w:rPr>
                <w:b/>
              </w:rPr>
              <w:t xml:space="preserve">        Форма проведения: семинар – практикум</w:t>
            </w:r>
            <w:r w:rsidRPr="0050052E">
              <w:t xml:space="preserve"> </w:t>
            </w:r>
            <w:r>
              <w:t>.</w:t>
            </w:r>
            <w:r w:rsidRPr="0050052E">
              <w:t xml:space="preserve">              </w:t>
            </w:r>
          </w:p>
          <w:p w:rsidR="00053BED" w:rsidRPr="0050052E" w:rsidRDefault="00053BED" w:rsidP="00053BED">
            <w:pPr>
              <w:pStyle w:val="ac"/>
              <w:jc w:val="both"/>
            </w:pPr>
            <w:r w:rsidRPr="0050052E">
              <w:t xml:space="preserve">            </w:t>
            </w:r>
            <w:r>
              <w:t xml:space="preserve">      </w:t>
            </w:r>
            <w:r w:rsidRPr="0050052E">
              <w:t xml:space="preserve"> Структура педсовета:</w:t>
            </w:r>
          </w:p>
          <w:p w:rsidR="00053BED" w:rsidRDefault="00053BED" w:rsidP="00053BED">
            <w:pPr>
              <w:jc w:val="both"/>
            </w:pPr>
            <w:r w:rsidRPr="0050052E">
              <w:t>1. Итоги выполнения решения педсовета №1</w:t>
            </w:r>
          </w:p>
          <w:p w:rsidR="00D22DE0" w:rsidRDefault="00D22DE0" w:rsidP="00D22DE0">
            <w:pPr>
              <w:jc w:val="both"/>
            </w:pPr>
            <w:r>
              <w:t>2.  Выступление на тему</w:t>
            </w:r>
            <w:r w:rsidRPr="0050052E">
              <w:t xml:space="preserve"> </w:t>
            </w:r>
            <w:r w:rsidRPr="000E70DB">
              <w:t xml:space="preserve">«Организация воспитательно-образовательной работы по приобщению детей </w:t>
            </w:r>
            <w:r>
              <w:t xml:space="preserve">дошкольного возраста </w:t>
            </w:r>
            <w:r w:rsidRPr="000E70DB">
              <w:t>к народным ист</w:t>
            </w:r>
            <w:r>
              <w:t>окам народной культуры».</w:t>
            </w:r>
          </w:p>
          <w:p w:rsidR="00D22DE0" w:rsidRDefault="00D22DE0" w:rsidP="00D22DE0">
            <w:pPr>
              <w:jc w:val="both"/>
            </w:pPr>
            <w:r>
              <w:t>3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776CB0">
              <w:rPr>
                <w:color w:val="111111"/>
                <w:shd w:val="clear" w:color="auto" w:fill="FFFFFF"/>
              </w:rPr>
              <w:t>Выступление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776CB0">
              <w:rPr>
                <w:color w:val="111111"/>
                <w:shd w:val="clear" w:color="auto" w:fill="FFFFFF"/>
              </w:rPr>
              <w:t>«Использование устного </w:t>
            </w:r>
            <w:r w:rsidRPr="00776CB0">
              <w:rPr>
                <w:rStyle w:val="a4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родного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776CB0">
              <w:rPr>
                <w:color w:val="111111"/>
                <w:shd w:val="clear" w:color="auto" w:fill="FFFFFF"/>
              </w:rPr>
              <w:t>творчества в НОД и свободной деятельности»</w:t>
            </w:r>
          </w:p>
          <w:p w:rsidR="00D22DE0" w:rsidRPr="000E70DB" w:rsidRDefault="00D22DE0" w:rsidP="00D22DE0">
            <w:pPr>
              <w:jc w:val="both"/>
            </w:pPr>
            <w:r>
              <w:t xml:space="preserve"> 4</w:t>
            </w:r>
            <w:r w:rsidRPr="000E70DB">
              <w:t>.  Деловая игра «Путешествие в </w:t>
            </w:r>
            <w:hyperlink r:id="rId10" w:history="1">
              <w:r w:rsidRPr="000E70DB">
                <w:rPr>
                  <w:rStyle w:val="a5"/>
                </w:rPr>
                <w:t>мир культурного</w:t>
              </w:r>
            </w:hyperlink>
            <w:r w:rsidRPr="000E70DB">
              <w:t> наследия».</w:t>
            </w:r>
          </w:p>
          <w:p w:rsidR="00D22DE0" w:rsidRPr="0050052E" w:rsidRDefault="00D22DE0" w:rsidP="00D22DE0">
            <w:pPr>
              <w:jc w:val="both"/>
            </w:pPr>
            <w:r w:rsidRPr="0050052E">
              <w:t>Принятие и утверждение проекта решения педагогического совета.</w:t>
            </w:r>
          </w:p>
          <w:p w:rsidR="00D22DE0" w:rsidRPr="0050052E" w:rsidRDefault="00D22DE0" w:rsidP="00D22DE0">
            <w:pPr>
              <w:jc w:val="both"/>
            </w:pPr>
            <w:r w:rsidRPr="0050052E">
              <w:t>Вынесение решения.</w:t>
            </w:r>
          </w:p>
          <w:p w:rsidR="0013555E" w:rsidRPr="00153798" w:rsidRDefault="0013555E" w:rsidP="0013555E">
            <w:pPr>
              <w:shd w:val="clear" w:color="auto" w:fill="FFFFFF"/>
              <w:ind w:left="360" w:hanging="360"/>
            </w:pPr>
          </w:p>
          <w:p w:rsidR="00580125" w:rsidRPr="00153798" w:rsidRDefault="00F630B0" w:rsidP="00F630B0">
            <w:pPr>
              <w:shd w:val="clear" w:color="auto" w:fill="FFFFFF"/>
              <w:ind w:left="360" w:hanging="360"/>
            </w:pPr>
            <w:r w:rsidRPr="00153798">
              <w:t xml:space="preserve"> </w:t>
            </w:r>
          </w:p>
        </w:tc>
        <w:tc>
          <w:tcPr>
            <w:tcW w:w="2469" w:type="dxa"/>
          </w:tcPr>
          <w:p w:rsidR="00580125" w:rsidRDefault="00580125" w:rsidP="00580125">
            <w:r>
              <w:lastRenderedPageBreak/>
              <w:t>Зубкова Н.А.</w:t>
            </w:r>
          </w:p>
          <w:p w:rsidR="00580125" w:rsidRDefault="00090D63" w:rsidP="00580125">
            <w:r>
              <w:t>Козачук Н.Н.</w:t>
            </w:r>
          </w:p>
        </w:tc>
        <w:tc>
          <w:tcPr>
            <w:tcW w:w="2484" w:type="dxa"/>
          </w:tcPr>
          <w:p w:rsidR="00580125" w:rsidRDefault="005350CA" w:rsidP="00580125">
            <w:r>
              <w:t>протокол</w:t>
            </w:r>
          </w:p>
        </w:tc>
      </w:tr>
      <w:tr w:rsidR="00580125" w:rsidTr="00D77076">
        <w:tc>
          <w:tcPr>
            <w:tcW w:w="636" w:type="dxa"/>
          </w:tcPr>
          <w:p w:rsidR="00580125" w:rsidRDefault="00580125" w:rsidP="00580125">
            <w:r>
              <w:lastRenderedPageBreak/>
              <w:t>2.2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тодическое объединение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675DEE" w:rsidRPr="006D0F11" w:rsidRDefault="00675DEE" w:rsidP="00675DEE">
            <w:pPr>
              <w:spacing w:after="150"/>
              <w:jc w:val="center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Методическое объединение № 2 на тему:</w:t>
            </w:r>
          </w:p>
          <w:p w:rsidR="00675DEE" w:rsidRPr="006D0F11" w:rsidRDefault="00675DEE" w:rsidP="00675DEE">
            <w:pPr>
              <w:spacing w:after="150"/>
              <w:jc w:val="center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« Пред</w:t>
            </w:r>
            <w:r>
              <w:rPr>
                <w:bCs/>
                <w:color w:val="000000"/>
              </w:rPr>
              <w:t>метно-пространственная среда ДОО</w:t>
            </w:r>
            <w:r w:rsidRPr="006D0F11">
              <w:rPr>
                <w:bCs/>
                <w:color w:val="000000"/>
              </w:rPr>
              <w:t>, требования к ее организации»</w:t>
            </w:r>
          </w:p>
          <w:p w:rsidR="00675DEE" w:rsidRPr="006D0F11" w:rsidRDefault="00675DEE" w:rsidP="00675DEE">
            <w:pPr>
              <w:spacing w:after="15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Форма проведения: круглый стол</w:t>
            </w:r>
          </w:p>
          <w:p w:rsidR="00675DEE" w:rsidRPr="006D0F11" w:rsidRDefault="00675DEE" w:rsidP="00675DEE">
            <w:pPr>
              <w:spacing w:after="150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Цель: </w:t>
            </w:r>
            <w:r w:rsidRPr="006D0F11">
              <w:rPr>
                <w:color w:val="000000"/>
              </w:rPr>
              <w:t>закрепить и уточнить у педагогов требования ФГОС к РППС дошкольного учреждения. Провести анализ развивающей предметно-пространственно</w:t>
            </w:r>
            <w:r>
              <w:rPr>
                <w:color w:val="000000"/>
              </w:rPr>
              <w:t>й среды в возрастных группах ДОО</w:t>
            </w:r>
            <w:r w:rsidRPr="006D0F11">
              <w:rPr>
                <w:color w:val="000000"/>
              </w:rPr>
              <w:t xml:space="preserve"> и определить пути совершенствования работы в данном направлении.</w:t>
            </w:r>
          </w:p>
          <w:p w:rsidR="00675DEE" w:rsidRPr="006D0F11" w:rsidRDefault="00675DEE" w:rsidP="00675DEE">
            <w:pPr>
              <w:spacing w:after="150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Задачи:</w:t>
            </w:r>
            <w:r w:rsidRPr="006D0F11">
              <w:rPr>
                <w:color w:val="000000"/>
              </w:rPr>
              <w:br/>
              <w:t>1. Определить актуальность проблемы по оснащению предметно-развивающей среды в возрастных группах.</w:t>
            </w:r>
            <w:r w:rsidRPr="006D0F11">
              <w:rPr>
                <w:color w:val="000000"/>
              </w:rPr>
              <w:br/>
              <w:t>2. Провести самоанализ состояния предметно-развивающей среды группы каждым педагогом.</w:t>
            </w:r>
            <w:r w:rsidRPr="006D0F11">
              <w:rPr>
                <w:color w:val="000000"/>
              </w:rPr>
              <w:br/>
              <w:t>3. Прогнозирование вопроса моделирования среды.</w:t>
            </w:r>
          </w:p>
          <w:p w:rsidR="00675DEE" w:rsidRDefault="00675DEE" w:rsidP="00675DEE">
            <w:pPr>
              <w:spacing w:after="150"/>
              <w:rPr>
                <w:color w:val="000000"/>
              </w:rPr>
            </w:pPr>
            <w:r w:rsidRPr="006D0F11">
              <w:rPr>
                <w:color w:val="000000"/>
              </w:rPr>
              <w:t>План проведения:</w:t>
            </w:r>
          </w:p>
          <w:p w:rsidR="00675DEE" w:rsidRPr="006D0F11" w:rsidRDefault="00675DEE" w:rsidP="00675DE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- Организация ПРС в каждой группе ДОО</w:t>
            </w:r>
          </w:p>
          <w:p w:rsidR="00580125" w:rsidRPr="00675DEE" w:rsidRDefault="00675DEE" w:rsidP="00675DE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6D0F11">
              <w:rPr>
                <w:color w:val="000000"/>
              </w:rPr>
              <w:t>Памятка педагогам по теме методического объединения</w:t>
            </w:r>
          </w:p>
        </w:tc>
        <w:tc>
          <w:tcPr>
            <w:tcW w:w="2469" w:type="dxa"/>
          </w:tcPr>
          <w:p w:rsidR="00580125" w:rsidRDefault="00B57F83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D77076">
        <w:tc>
          <w:tcPr>
            <w:tcW w:w="636" w:type="dxa"/>
          </w:tcPr>
          <w:p w:rsidR="00580125" w:rsidRDefault="00F35848" w:rsidP="00580125">
            <w:r>
              <w:t>2.</w:t>
            </w:r>
            <w:r w:rsidR="00F425AA">
              <w:t>3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D77076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4D4B75" w:rsidRDefault="00F41868" w:rsidP="00D77076">
            <w:r>
              <w:t>Выставка-к</w:t>
            </w:r>
            <w:r w:rsidR="00CF3D95">
              <w:t xml:space="preserve">онкурс в ДОО «Парад </w:t>
            </w:r>
            <w:r w:rsidR="00CF3D95">
              <w:lastRenderedPageBreak/>
              <w:t>кормушек»</w:t>
            </w:r>
          </w:p>
        </w:tc>
        <w:tc>
          <w:tcPr>
            <w:tcW w:w="2469" w:type="dxa"/>
          </w:tcPr>
          <w:p w:rsidR="00580125" w:rsidRDefault="00CF3D95" w:rsidP="00580125">
            <w:r>
              <w:lastRenderedPageBreak/>
              <w:t>Все педагоги</w:t>
            </w:r>
          </w:p>
        </w:tc>
        <w:tc>
          <w:tcPr>
            <w:tcW w:w="2484" w:type="dxa"/>
          </w:tcPr>
          <w:p w:rsidR="00580125" w:rsidRDefault="00580125" w:rsidP="00580125">
            <w:r>
              <w:t>фотоматериал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2.4</w:t>
            </w:r>
          </w:p>
        </w:tc>
        <w:tc>
          <w:tcPr>
            <w:tcW w:w="4785" w:type="dxa"/>
          </w:tcPr>
          <w:p w:rsidR="00D77076" w:rsidRPr="00781340" w:rsidRDefault="00D77076" w:rsidP="000C59FF">
            <w:r>
              <w:t>«</w:t>
            </w:r>
            <w:r w:rsidR="000C59FF">
              <w:t>Осень , осень в гости просим</w:t>
            </w:r>
            <w:r>
              <w:t xml:space="preserve">» </w:t>
            </w:r>
          </w:p>
        </w:tc>
        <w:tc>
          <w:tcPr>
            <w:tcW w:w="2469" w:type="dxa"/>
          </w:tcPr>
          <w:p w:rsidR="00D77076" w:rsidRDefault="00D77076" w:rsidP="00580125">
            <w:r>
              <w:t>Козачук Н.Н.</w:t>
            </w:r>
          </w:p>
        </w:tc>
        <w:tc>
          <w:tcPr>
            <w:tcW w:w="2484" w:type="dxa"/>
          </w:tcPr>
          <w:p w:rsidR="00D77076" w:rsidRDefault="00D77076" w:rsidP="00580125">
            <w:r>
              <w:t>сценарий</w:t>
            </w:r>
          </w:p>
        </w:tc>
      </w:tr>
      <w:tr w:rsidR="000C59FF" w:rsidTr="00D77076">
        <w:tc>
          <w:tcPr>
            <w:tcW w:w="636" w:type="dxa"/>
          </w:tcPr>
          <w:p w:rsidR="000C59FF" w:rsidRDefault="000C59FF" w:rsidP="00580125"/>
        </w:tc>
        <w:tc>
          <w:tcPr>
            <w:tcW w:w="4785" w:type="dxa"/>
          </w:tcPr>
          <w:p w:rsidR="000C59FF" w:rsidRDefault="000C59FF" w:rsidP="000C59FF">
            <w:r>
              <w:t>«Мы помощники пожарных» развлечение</w:t>
            </w:r>
          </w:p>
        </w:tc>
        <w:tc>
          <w:tcPr>
            <w:tcW w:w="2469" w:type="dxa"/>
          </w:tcPr>
          <w:p w:rsidR="000C59FF" w:rsidRDefault="000C59FF" w:rsidP="00580125">
            <w:r>
              <w:t>Козачк Н.Н.</w:t>
            </w:r>
          </w:p>
        </w:tc>
        <w:tc>
          <w:tcPr>
            <w:tcW w:w="2484" w:type="dxa"/>
          </w:tcPr>
          <w:p w:rsidR="000C59FF" w:rsidRDefault="000C59FF" w:rsidP="00580125">
            <w:r>
              <w:t>сценарий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B57F83">
            <w:r>
              <w:t>«День матери</w:t>
            </w:r>
            <w:r w:rsidR="00265CC2">
              <w:t xml:space="preserve"> казачки</w:t>
            </w:r>
            <w:r>
              <w:t>» ср.гр.</w:t>
            </w:r>
          </w:p>
        </w:tc>
        <w:tc>
          <w:tcPr>
            <w:tcW w:w="2469" w:type="dxa"/>
          </w:tcPr>
          <w:p w:rsidR="00D77076" w:rsidRDefault="00D77076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 w:rsidRPr="005C0D68">
              <w:t>сценарий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0C59FF">
            <w:r>
              <w:t>«</w:t>
            </w:r>
            <w:r w:rsidR="000C59FF">
              <w:t>В гостях у доктора Айболита»</w:t>
            </w:r>
          </w:p>
        </w:tc>
        <w:tc>
          <w:tcPr>
            <w:tcW w:w="2469" w:type="dxa"/>
          </w:tcPr>
          <w:p w:rsidR="00D77076" w:rsidRDefault="000C59FF" w:rsidP="00580125">
            <w:r>
              <w:t>Токарева т.В.</w:t>
            </w:r>
          </w:p>
        </w:tc>
        <w:tc>
          <w:tcPr>
            <w:tcW w:w="2484" w:type="dxa"/>
          </w:tcPr>
          <w:p w:rsidR="00D77076" w:rsidRPr="005C0D68" w:rsidRDefault="00D77076" w:rsidP="00580125">
            <w:r>
              <w:t>сценарий</w:t>
            </w:r>
          </w:p>
        </w:tc>
      </w:tr>
      <w:tr w:rsidR="00265CC2" w:rsidTr="00D77076">
        <w:tc>
          <w:tcPr>
            <w:tcW w:w="636" w:type="dxa"/>
          </w:tcPr>
          <w:p w:rsidR="00265CC2" w:rsidRDefault="00265CC2" w:rsidP="00580125"/>
        </w:tc>
        <w:tc>
          <w:tcPr>
            <w:tcW w:w="4785" w:type="dxa"/>
          </w:tcPr>
          <w:p w:rsidR="00265CC2" w:rsidRDefault="00265CC2" w:rsidP="000C59FF">
            <w:r>
              <w:t>«День народного единства»-развлечение</w:t>
            </w:r>
          </w:p>
        </w:tc>
        <w:tc>
          <w:tcPr>
            <w:tcW w:w="2469" w:type="dxa"/>
          </w:tcPr>
          <w:p w:rsidR="00265CC2" w:rsidRDefault="00265CC2" w:rsidP="00580125">
            <w:r>
              <w:t>Беловодченко С.Н.</w:t>
            </w:r>
          </w:p>
        </w:tc>
        <w:tc>
          <w:tcPr>
            <w:tcW w:w="2484" w:type="dxa"/>
          </w:tcPr>
          <w:p w:rsidR="00265CC2" w:rsidRDefault="00265CC2" w:rsidP="00580125">
            <w:r>
              <w:t>сценарий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Pr="00747202" w:rsidRDefault="00D77076" w:rsidP="00580125">
            <w:pPr>
              <w:rPr>
                <w:b/>
                <w:i/>
              </w:rPr>
            </w:pPr>
            <w:r w:rsidRPr="00747202">
              <w:rPr>
                <w:b/>
                <w:i/>
              </w:rPr>
              <w:t>Мероприятия по ПДД и ПБ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2.5</w:t>
            </w:r>
          </w:p>
        </w:tc>
        <w:tc>
          <w:tcPr>
            <w:tcW w:w="4785" w:type="dxa"/>
          </w:tcPr>
          <w:p w:rsidR="00D77076" w:rsidRPr="00781340" w:rsidRDefault="00D77076" w:rsidP="00F50A2D">
            <w:r>
              <w:t>«</w:t>
            </w:r>
            <w:r w:rsidR="00747202">
              <w:t>Мы и транспорт» поз.мерп.</w:t>
            </w:r>
          </w:p>
          <w:p w:rsidR="00D77076" w:rsidRPr="00781340" w:rsidRDefault="00D77076" w:rsidP="00580125"/>
        </w:tc>
        <w:tc>
          <w:tcPr>
            <w:tcW w:w="2469" w:type="dxa"/>
          </w:tcPr>
          <w:p w:rsidR="00D77076" w:rsidRDefault="00747202" w:rsidP="00580125">
            <w:r>
              <w:t>Гусейнова А.Э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747202">
            <w:r>
              <w:t>«</w:t>
            </w:r>
            <w:r w:rsidR="00747202">
              <w:t>Узкая и широкая дорога на улице</w:t>
            </w:r>
            <w:r>
              <w:t>»  беседа</w:t>
            </w:r>
          </w:p>
        </w:tc>
        <w:tc>
          <w:tcPr>
            <w:tcW w:w="2469" w:type="dxa"/>
          </w:tcPr>
          <w:p w:rsidR="00D77076" w:rsidRDefault="00D77076" w:rsidP="00580125">
            <w:r>
              <w:t>Токарева</w:t>
            </w:r>
          </w:p>
        </w:tc>
        <w:tc>
          <w:tcPr>
            <w:tcW w:w="2484" w:type="dxa"/>
          </w:tcPr>
          <w:p w:rsidR="00D77076" w:rsidRPr="005C0D68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146B1C">
            <w:r>
              <w:t>«Отгадывание загадок о транспорте»</w:t>
            </w:r>
          </w:p>
        </w:tc>
        <w:tc>
          <w:tcPr>
            <w:tcW w:w="2469" w:type="dxa"/>
          </w:tcPr>
          <w:p w:rsidR="00D77076" w:rsidRDefault="00D77076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747202" w:rsidP="00747202">
            <w:r>
              <w:t>Познавательная</w:t>
            </w:r>
            <w:r w:rsidR="00D77076">
              <w:t xml:space="preserve"> игра «</w:t>
            </w:r>
            <w:r>
              <w:t>Добрый , злой огонь</w:t>
            </w:r>
            <w:r w:rsidR="00D77076">
              <w:t>»</w:t>
            </w:r>
          </w:p>
        </w:tc>
        <w:tc>
          <w:tcPr>
            <w:tcW w:w="2469" w:type="dxa"/>
          </w:tcPr>
          <w:p w:rsidR="00D77076" w:rsidRDefault="00747202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747202" w:rsidTr="00D77076">
        <w:tc>
          <w:tcPr>
            <w:tcW w:w="636" w:type="dxa"/>
          </w:tcPr>
          <w:p w:rsidR="00747202" w:rsidRDefault="00747202" w:rsidP="00580125"/>
        </w:tc>
        <w:tc>
          <w:tcPr>
            <w:tcW w:w="4785" w:type="dxa"/>
          </w:tcPr>
          <w:p w:rsidR="00747202" w:rsidRDefault="00747202" w:rsidP="00747202">
            <w:r>
              <w:t>«Профессия пожарный» беседа</w:t>
            </w:r>
          </w:p>
        </w:tc>
        <w:tc>
          <w:tcPr>
            <w:tcW w:w="2469" w:type="dxa"/>
          </w:tcPr>
          <w:p w:rsidR="00747202" w:rsidRDefault="00747202" w:rsidP="00580125">
            <w:r>
              <w:t>Токарева Т.В.</w:t>
            </w:r>
          </w:p>
        </w:tc>
        <w:tc>
          <w:tcPr>
            <w:tcW w:w="2484" w:type="dxa"/>
          </w:tcPr>
          <w:p w:rsidR="00747202" w:rsidRDefault="00747202" w:rsidP="00580125">
            <w:r>
              <w:t>Конспект</w:t>
            </w:r>
          </w:p>
        </w:tc>
      </w:tr>
      <w:tr w:rsidR="00747202" w:rsidTr="00D77076">
        <w:tc>
          <w:tcPr>
            <w:tcW w:w="636" w:type="dxa"/>
          </w:tcPr>
          <w:p w:rsidR="00747202" w:rsidRDefault="00747202" w:rsidP="00580125"/>
        </w:tc>
        <w:tc>
          <w:tcPr>
            <w:tcW w:w="4785" w:type="dxa"/>
          </w:tcPr>
          <w:p w:rsidR="00747202" w:rsidRDefault="00747202" w:rsidP="00747202">
            <w:r>
              <w:t>«Кто они – пожарные ?!» поз.мер.</w:t>
            </w:r>
          </w:p>
        </w:tc>
        <w:tc>
          <w:tcPr>
            <w:tcW w:w="2469" w:type="dxa"/>
          </w:tcPr>
          <w:p w:rsidR="00747202" w:rsidRDefault="00747202" w:rsidP="00580125">
            <w:r>
              <w:t>Гусейнова А.Э.</w:t>
            </w:r>
          </w:p>
        </w:tc>
        <w:tc>
          <w:tcPr>
            <w:tcW w:w="2484" w:type="dxa"/>
          </w:tcPr>
          <w:p w:rsidR="00747202" w:rsidRDefault="00747202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2.6</w:t>
            </w:r>
          </w:p>
        </w:tc>
        <w:tc>
          <w:tcPr>
            <w:tcW w:w="4785" w:type="dxa"/>
          </w:tcPr>
          <w:p w:rsidR="00D77076" w:rsidRPr="00164EA5" w:rsidRDefault="00D77076" w:rsidP="00D77076">
            <w:r>
              <w:t>«Друзья Мойдодыра» физ.оздор.занятие»- стр.гр</w:t>
            </w:r>
          </w:p>
        </w:tc>
        <w:tc>
          <w:tcPr>
            <w:tcW w:w="2469" w:type="dxa"/>
          </w:tcPr>
          <w:p w:rsidR="00D77076" w:rsidRDefault="00205510" w:rsidP="00580125">
            <w:r>
              <w:t>Токарева Т.В.</w:t>
            </w:r>
          </w:p>
        </w:tc>
        <w:tc>
          <w:tcPr>
            <w:tcW w:w="2484" w:type="dxa"/>
          </w:tcPr>
          <w:p w:rsidR="00D77076" w:rsidRDefault="00D77076" w:rsidP="00580125">
            <w:r w:rsidRPr="005676C0">
              <w:t>сценарий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E631BD">
            <w:r>
              <w:t>«</w:t>
            </w:r>
            <w:r w:rsidR="00E631BD">
              <w:t>На лесной полянке</w:t>
            </w:r>
            <w:r>
              <w:t>»» спортивный досуг мл.гр.</w:t>
            </w:r>
          </w:p>
        </w:tc>
        <w:tc>
          <w:tcPr>
            <w:tcW w:w="2469" w:type="dxa"/>
          </w:tcPr>
          <w:p w:rsidR="00D77076" w:rsidRDefault="00D77076" w:rsidP="00580125">
            <w:r>
              <w:t>Козачук Н.Н.</w:t>
            </w:r>
          </w:p>
        </w:tc>
        <w:tc>
          <w:tcPr>
            <w:tcW w:w="2484" w:type="dxa"/>
          </w:tcPr>
          <w:p w:rsidR="00D77076" w:rsidRDefault="00D77076" w:rsidP="00580125">
            <w:r w:rsidRPr="005676C0">
              <w:t>сценарий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146B1C">
            <w:r>
              <w:t>«Кто быстрее» спортивный досуг- сре.гр</w:t>
            </w:r>
          </w:p>
        </w:tc>
        <w:tc>
          <w:tcPr>
            <w:tcW w:w="2469" w:type="dxa"/>
          </w:tcPr>
          <w:p w:rsidR="00D77076" w:rsidRDefault="00D77076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Pr="005676C0" w:rsidRDefault="00D77076" w:rsidP="00580125">
            <w:r>
              <w:t>сценарий</w:t>
            </w:r>
          </w:p>
        </w:tc>
      </w:tr>
      <w:tr w:rsidR="00675DEE" w:rsidTr="00D77076">
        <w:tc>
          <w:tcPr>
            <w:tcW w:w="636" w:type="dxa"/>
          </w:tcPr>
          <w:p w:rsidR="00675DEE" w:rsidRDefault="00675DEE" w:rsidP="00580125"/>
        </w:tc>
        <w:tc>
          <w:tcPr>
            <w:tcW w:w="4785" w:type="dxa"/>
          </w:tcPr>
          <w:p w:rsidR="00675DEE" w:rsidRDefault="00675DEE" w:rsidP="00146B1C">
            <w:r>
              <w:t>Легкоатлетическое многоборье</w:t>
            </w:r>
          </w:p>
        </w:tc>
        <w:tc>
          <w:tcPr>
            <w:tcW w:w="2469" w:type="dxa"/>
          </w:tcPr>
          <w:p w:rsidR="00675DEE" w:rsidRDefault="00675DEE" w:rsidP="00580125">
            <w:r>
              <w:t>Козачук Н.Н.</w:t>
            </w:r>
          </w:p>
        </w:tc>
        <w:tc>
          <w:tcPr>
            <w:tcW w:w="2484" w:type="dxa"/>
          </w:tcPr>
          <w:p w:rsidR="00675DEE" w:rsidRDefault="00675DEE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Pr="00153AE5" w:rsidRDefault="00D77076" w:rsidP="00580125">
            <w:pPr>
              <w:rPr>
                <w:b/>
                <w:i/>
              </w:rPr>
            </w:pPr>
            <w:r w:rsidRPr="00153AE5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2.7</w:t>
            </w:r>
          </w:p>
        </w:tc>
        <w:tc>
          <w:tcPr>
            <w:tcW w:w="4785" w:type="dxa"/>
          </w:tcPr>
          <w:p w:rsidR="00D77076" w:rsidRPr="00153AE5" w:rsidRDefault="00D77076" w:rsidP="00E631BD">
            <w:r>
              <w:t>«</w:t>
            </w:r>
            <w:r w:rsidR="00E631BD">
              <w:t>Правила друзей леса</w:t>
            </w:r>
            <w:r>
              <w:t>»</w:t>
            </w:r>
            <w:r w:rsidR="00E631BD">
              <w:t>, «Азбука прав», «Главная книга страны»</w:t>
            </w:r>
            <w:r>
              <w:t xml:space="preserve"> познавательная бесед</w:t>
            </w:r>
            <w:r w:rsidR="00E631BD">
              <w:t>ы</w:t>
            </w:r>
          </w:p>
        </w:tc>
        <w:tc>
          <w:tcPr>
            <w:tcW w:w="2469" w:type="dxa"/>
          </w:tcPr>
          <w:p w:rsidR="00D77076" w:rsidRDefault="00205510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E631BD">
            <w:r>
              <w:t>«</w:t>
            </w:r>
            <w:r w:rsidR="00E631BD">
              <w:t>Мы из сказки</w:t>
            </w:r>
            <w:r>
              <w:t xml:space="preserve">» </w:t>
            </w:r>
            <w:r w:rsidR="00E631BD">
              <w:t>знакомство с народным творчеством</w:t>
            </w:r>
          </w:p>
        </w:tc>
        <w:tc>
          <w:tcPr>
            <w:tcW w:w="2469" w:type="dxa"/>
          </w:tcPr>
          <w:p w:rsidR="00D77076" w:rsidRDefault="00205510" w:rsidP="00580125">
            <w:r>
              <w:t>Козачук Н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146B1C">
            <w:r>
              <w:t>«Маму очень я люблю»» мл.гр</w:t>
            </w:r>
          </w:p>
        </w:tc>
        <w:tc>
          <w:tcPr>
            <w:tcW w:w="2469" w:type="dxa"/>
          </w:tcPr>
          <w:p w:rsidR="00D77076" w:rsidRDefault="00D77076" w:rsidP="00580125">
            <w:r>
              <w:t>Токарева Т.В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146B1C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205510" w:rsidP="00580125">
            <w:r>
              <w:t>2.8.</w:t>
            </w:r>
          </w:p>
        </w:tc>
        <w:tc>
          <w:tcPr>
            <w:tcW w:w="4785" w:type="dxa"/>
          </w:tcPr>
          <w:p w:rsidR="00D77076" w:rsidRPr="00192D55" w:rsidRDefault="00D77076" w:rsidP="00E631BD">
            <w:r>
              <w:t xml:space="preserve">«Мой </w:t>
            </w:r>
            <w:r w:rsidR="00E631BD">
              <w:t>прадед-казак</w:t>
            </w:r>
            <w:r>
              <w:t xml:space="preserve">» </w:t>
            </w:r>
            <w:r w:rsidR="00E631BD">
              <w:t>беседа</w:t>
            </w:r>
          </w:p>
        </w:tc>
        <w:tc>
          <w:tcPr>
            <w:tcW w:w="2469" w:type="dxa"/>
          </w:tcPr>
          <w:p w:rsidR="00D77076" w:rsidRDefault="00D77076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D77076">
            <w:r>
              <w:t>Знакомство с женским казач</w:t>
            </w:r>
            <w:r w:rsidR="00E631BD">
              <w:t>ь</w:t>
            </w:r>
            <w:r>
              <w:t xml:space="preserve">им костюмом </w:t>
            </w:r>
          </w:p>
        </w:tc>
        <w:tc>
          <w:tcPr>
            <w:tcW w:w="2469" w:type="dxa"/>
          </w:tcPr>
          <w:p w:rsidR="00D77076" w:rsidRDefault="00E631BD" w:rsidP="00580125">
            <w:r>
              <w:t>Гусейнова А.Э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E631BD" w:rsidTr="00D77076">
        <w:tc>
          <w:tcPr>
            <w:tcW w:w="636" w:type="dxa"/>
          </w:tcPr>
          <w:p w:rsidR="00E631BD" w:rsidRDefault="00E631BD" w:rsidP="00580125"/>
        </w:tc>
        <w:tc>
          <w:tcPr>
            <w:tcW w:w="4785" w:type="dxa"/>
          </w:tcPr>
          <w:p w:rsidR="00E631BD" w:rsidRDefault="00E631BD" w:rsidP="00E631BD">
            <w:r>
              <w:t>Знакомство с казачьей усадьбой</w:t>
            </w:r>
          </w:p>
        </w:tc>
        <w:tc>
          <w:tcPr>
            <w:tcW w:w="2469" w:type="dxa"/>
          </w:tcPr>
          <w:p w:rsidR="00E631BD" w:rsidRDefault="00E631BD" w:rsidP="00580125">
            <w:r>
              <w:t>Козачук Н.Н.</w:t>
            </w:r>
          </w:p>
        </w:tc>
        <w:tc>
          <w:tcPr>
            <w:tcW w:w="2484" w:type="dxa"/>
          </w:tcPr>
          <w:p w:rsidR="00E631BD" w:rsidRDefault="00E631BD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146B1C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2.9.</w:t>
            </w:r>
          </w:p>
        </w:tc>
        <w:tc>
          <w:tcPr>
            <w:tcW w:w="4785" w:type="dxa"/>
          </w:tcPr>
          <w:p w:rsidR="00D77076" w:rsidRPr="00192D55" w:rsidRDefault="00D77076" w:rsidP="00D13274">
            <w:r w:rsidRPr="00192D55">
              <w:t>«</w:t>
            </w:r>
            <w:r w:rsidR="00D13274">
              <w:t>Три медведя</w:t>
            </w:r>
            <w:r w:rsidRPr="00192D55">
              <w:t>» инсценировка сказки</w:t>
            </w:r>
          </w:p>
        </w:tc>
        <w:tc>
          <w:tcPr>
            <w:tcW w:w="2469" w:type="dxa"/>
          </w:tcPr>
          <w:p w:rsidR="00D77076" w:rsidRDefault="00D13274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F0790F" w:rsidP="00580125">
            <w:r>
              <w:t>2.10</w:t>
            </w:r>
          </w:p>
        </w:tc>
        <w:tc>
          <w:tcPr>
            <w:tcW w:w="4785" w:type="dxa"/>
          </w:tcPr>
          <w:p w:rsidR="00D77076" w:rsidRPr="00F0790F" w:rsidRDefault="00D77076" w:rsidP="00146B1C">
            <w:pPr>
              <w:rPr>
                <w:b/>
                <w:i/>
              </w:rPr>
            </w:pPr>
            <w:r w:rsidRPr="00F0790F">
              <w:rPr>
                <w:b/>
                <w:i/>
              </w:rPr>
              <w:t>Экскурсии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13274" w:rsidP="00146B1C">
            <w:r>
              <w:t>«Золотая осень в парке»</w:t>
            </w:r>
          </w:p>
        </w:tc>
        <w:tc>
          <w:tcPr>
            <w:tcW w:w="2469" w:type="dxa"/>
          </w:tcPr>
          <w:p w:rsidR="00D77076" w:rsidRDefault="00D77076" w:rsidP="00580125">
            <w:r>
              <w:t>Беловодченко С.Н.</w:t>
            </w:r>
          </w:p>
        </w:tc>
        <w:tc>
          <w:tcPr>
            <w:tcW w:w="2484" w:type="dxa"/>
          </w:tcPr>
          <w:p w:rsidR="00D77076" w:rsidRDefault="00D77076" w:rsidP="00580125">
            <w:r>
              <w:t>конспект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Pr="00811DE1" w:rsidRDefault="00D77076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3</w:t>
            </w:r>
          </w:p>
        </w:tc>
        <w:tc>
          <w:tcPr>
            <w:tcW w:w="4785" w:type="dxa"/>
          </w:tcPr>
          <w:p w:rsidR="00D77076" w:rsidRDefault="00D77076" w:rsidP="00580125">
            <w:pPr>
              <w:rPr>
                <w:b/>
              </w:rPr>
            </w:pPr>
            <w:r>
              <w:rPr>
                <w:b/>
              </w:rPr>
              <w:t>Тематический</w:t>
            </w:r>
          </w:p>
          <w:p w:rsidR="00D77076" w:rsidRPr="00CB35A7" w:rsidRDefault="00D77076" w:rsidP="00675DEE">
            <w:r>
              <w:t xml:space="preserve">Тема: Состояние воспитательно-образовательной работы по </w:t>
            </w:r>
            <w:r w:rsidR="00675DEE">
              <w:t>физическому</w:t>
            </w:r>
            <w:r>
              <w:t xml:space="preserve"> развитию детей в </w:t>
            </w:r>
            <w:r w:rsidR="00675DEE">
              <w:t>комбинированной группе</w:t>
            </w:r>
          </w:p>
        </w:tc>
        <w:tc>
          <w:tcPr>
            <w:tcW w:w="2469" w:type="dxa"/>
          </w:tcPr>
          <w:p w:rsidR="00D77076" w:rsidRDefault="00D77076" w:rsidP="00580125">
            <w:r>
              <w:t>Зубкова Н.А.</w:t>
            </w:r>
          </w:p>
        </w:tc>
        <w:tc>
          <w:tcPr>
            <w:tcW w:w="2484" w:type="dxa"/>
          </w:tcPr>
          <w:p w:rsidR="00D77076" w:rsidRDefault="00D77076" w:rsidP="00580125">
            <w:r>
              <w:t>справка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D77076" w:rsidRDefault="00D77076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D77076" w:rsidRDefault="00D77076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D77076" w:rsidRDefault="00D77076" w:rsidP="00580125">
            <w:r w:rsidRPr="004D1956">
              <w:t>- анализ заболеваемости</w:t>
            </w:r>
          </w:p>
          <w:p w:rsidR="00D77076" w:rsidRDefault="00D77076" w:rsidP="00580125">
            <w:r>
              <w:t xml:space="preserve">- подготовка воспитателя </w:t>
            </w:r>
          </w:p>
          <w:p w:rsidR="00D77076" w:rsidRDefault="00D77076" w:rsidP="00580125">
            <w:r>
              <w:t>- организация питания</w:t>
            </w:r>
          </w:p>
          <w:p w:rsidR="00D77076" w:rsidRDefault="00D77076" w:rsidP="00580125">
            <w:r>
              <w:t>-культурно-гигиенические навыки</w:t>
            </w:r>
          </w:p>
          <w:p w:rsidR="00D77076" w:rsidRDefault="00D77076" w:rsidP="00580125">
            <w:pPr>
              <w:rPr>
                <w:b/>
              </w:rPr>
            </w:pPr>
          </w:p>
        </w:tc>
        <w:tc>
          <w:tcPr>
            <w:tcW w:w="2469" w:type="dxa"/>
          </w:tcPr>
          <w:p w:rsidR="00D77076" w:rsidRDefault="00D77076" w:rsidP="00580125">
            <w:r>
              <w:t>Зубкова Н.А.</w:t>
            </w:r>
          </w:p>
        </w:tc>
        <w:tc>
          <w:tcPr>
            <w:tcW w:w="2484" w:type="dxa"/>
          </w:tcPr>
          <w:p w:rsidR="00D77076" w:rsidRDefault="00D77076" w:rsidP="00580125">
            <w:r>
              <w:t>карточка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t>4</w:t>
            </w:r>
          </w:p>
        </w:tc>
        <w:tc>
          <w:tcPr>
            <w:tcW w:w="4785" w:type="dxa"/>
          </w:tcPr>
          <w:p w:rsidR="00D77076" w:rsidRPr="00C74692" w:rsidRDefault="00D77076" w:rsidP="00580125">
            <w:r>
              <w:t>Групповые родительские собрания</w:t>
            </w:r>
          </w:p>
        </w:tc>
        <w:tc>
          <w:tcPr>
            <w:tcW w:w="2469" w:type="dxa"/>
          </w:tcPr>
          <w:p w:rsidR="00D77076" w:rsidRDefault="00D77076" w:rsidP="00580125">
            <w:r>
              <w:t>Воспитатели групп</w:t>
            </w:r>
          </w:p>
        </w:tc>
        <w:tc>
          <w:tcPr>
            <w:tcW w:w="2484" w:type="dxa"/>
          </w:tcPr>
          <w:p w:rsidR="00D77076" w:rsidRDefault="00D77076" w:rsidP="00580125">
            <w:r>
              <w:t>протокол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>
            <w:r>
              <w:lastRenderedPageBreak/>
              <w:t>5</w:t>
            </w:r>
          </w:p>
        </w:tc>
        <w:tc>
          <w:tcPr>
            <w:tcW w:w="4785" w:type="dxa"/>
          </w:tcPr>
          <w:p w:rsidR="00D77076" w:rsidRPr="00663F36" w:rsidRDefault="00D77076" w:rsidP="00580125">
            <w:r>
              <w:t>Ревизия освещения ДОО</w:t>
            </w:r>
          </w:p>
        </w:tc>
        <w:tc>
          <w:tcPr>
            <w:tcW w:w="2469" w:type="dxa"/>
          </w:tcPr>
          <w:p w:rsidR="00D77076" w:rsidRDefault="00D77076" w:rsidP="00580125">
            <w:r>
              <w:t>Зубкова Н.А.</w:t>
            </w:r>
          </w:p>
        </w:tc>
        <w:tc>
          <w:tcPr>
            <w:tcW w:w="2484" w:type="dxa"/>
          </w:tcPr>
          <w:p w:rsidR="00D77076" w:rsidRDefault="00D77076" w:rsidP="00580125">
            <w:r>
              <w:t>справка</w:t>
            </w:r>
          </w:p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Default="00D77076" w:rsidP="00580125">
            <w:r>
              <w:t>-приобретение елочных игрушек;</w:t>
            </w:r>
          </w:p>
          <w:p w:rsidR="00D77076" w:rsidRPr="00663F36" w:rsidRDefault="00D77076" w:rsidP="00580125">
            <w:r>
              <w:t>-приобретение хозяйственных товаров</w:t>
            </w:r>
          </w:p>
        </w:tc>
        <w:tc>
          <w:tcPr>
            <w:tcW w:w="2469" w:type="dxa"/>
          </w:tcPr>
          <w:p w:rsidR="00D77076" w:rsidRDefault="00D77076" w:rsidP="00580125">
            <w:r>
              <w:t>Зубкова Н.А.</w:t>
            </w:r>
          </w:p>
          <w:p w:rsidR="00D77076" w:rsidRDefault="00D77076" w:rsidP="00580125"/>
        </w:tc>
        <w:tc>
          <w:tcPr>
            <w:tcW w:w="2484" w:type="dxa"/>
          </w:tcPr>
          <w:p w:rsidR="00D77076" w:rsidRDefault="00D77076" w:rsidP="00580125"/>
        </w:tc>
      </w:tr>
      <w:tr w:rsidR="00D77076" w:rsidTr="00D77076">
        <w:tc>
          <w:tcPr>
            <w:tcW w:w="636" w:type="dxa"/>
          </w:tcPr>
          <w:p w:rsidR="00D77076" w:rsidRDefault="00D77076" w:rsidP="00580125"/>
        </w:tc>
        <w:tc>
          <w:tcPr>
            <w:tcW w:w="4785" w:type="dxa"/>
          </w:tcPr>
          <w:p w:rsidR="00D77076" w:rsidRPr="00663F36" w:rsidRDefault="00D77076" w:rsidP="00580125">
            <w:r>
              <w:t>Оформление протоколов, справок</w:t>
            </w:r>
          </w:p>
        </w:tc>
        <w:tc>
          <w:tcPr>
            <w:tcW w:w="2469" w:type="dxa"/>
          </w:tcPr>
          <w:p w:rsidR="00D77076" w:rsidRDefault="00D77076" w:rsidP="00580125">
            <w:r>
              <w:t>Зубкова Н.А.</w:t>
            </w:r>
          </w:p>
        </w:tc>
        <w:tc>
          <w:tcPr>
            <w:tcW w:w="2484" w:type="dxa"/>
          </w:tcPr>
          <w:p w:rsidR="00D77076" w:rsidRDefault="00D77076" w:rsidP="00580125">
            <w:r>
              <w:t>Протоколы, справки</w:t>
            </w:r>
          </w:p>
        </w:tc>
      </w:tr>
    </w:tbl>
    <w:p w:rsidR="00580125" w:rsidRDefault="00580125" w:rsidP="00430532">
      <w:pPr>
        <w:rPr>
          <w:sz w:val="32"/>
          <w:szCs w:val="32"/>
          <w:u w:val="single"/>
        </w:rPr>
      </w:pPr>
    </w:p>
    <w:p w:rsidR="00580125" w:rsidRDefault="00580125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екабрь</w:t>
      </w:r>
      <w:r w:rsidR="00C72ECB">
        <w:rPr>
          <w:sz w:val="32"/>
          <w:szCs w:val="32"/>
          <w:u w:val="single"/>
        </w:rPr>
        <w:t xml:space="preserve">  2020</w:t>
      </w:r>
      <w:r w:rsidRPr="00663F36">
        <w:rPr>
          <w:sz w:val="32"/>
          <w:szCs w:val="32"/>
          <w:u w:val="single"/>
        </w:rPr>
        <w:t xml:space="preserve"> год</w:t>
      </w:r>
    </w:p>
    <w:p w:rsidR="005B2701" w:rsidRPr="00663F36" w:rsidRDefault="005B2701" w:rsidP="00580125">
      <w:pPr>
        <w:ind w:hanging="900"/>
        <w:jc w:val="center"/>
        <w:rPr>
          <w:sz w:val="32"/>
          <w:szCs w:val="32"/>
          <w:u w:val="single"/>
        </w:rPr>
      </w:pP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576"/>
        <w:gridCol w:w="4766"/>
        <w:gridCol w:w="2469"/>
        <w:gridCol w:w="2503"/>
      </w:tblGrid>
      <w:tr w:rsidR="00580125" w:rsidTr="00D617D5">
        <w:tc>
          <w:tcPr>
            <w:tcW w:w="576" w:type="dxa"/>
          </w:tcPr>
          <w:p w:rsidR="00580125" w:rsidRPr="009E6E24" w:rsidRDefault="00580125" w:rsidP="00580125">
            <w:pPr>
              <w:rPr>
                <w:b/>
                <w:sz w:val="32"/>
                <w:szCs w:val="32"/>
              </w:rPr>
            </w:pPr>
            <w:r w:rsidRPr="009E6E2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66" w:type="dxa"/>
          </w:tcPr>
          <w:p w:rsidR="00580125" w:rsidRPr="009E6E24" w:rsidRDefault="00580125" w:rsidP="00580125">
            <w:pPr>
              <w:rPr>
                <w:b/>
                <w:sz w:val="32"/>
                <w:szCs w:val="32"/>
              </w:rPr>
            </w:pPr>
            <w:r w:rsidRPr="009E6E24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9E6E24" w:rsidRDefault="00580125" w:rsidP="00580125">
            <w:pPr>
              <w:rPr>
                <w:b/>
                <w:sz w:val="32"/>
                <w:szCs w:val="32"/>
              </w:rPr>
            </w:pPr>
            <w:r w:rsidRPr="009E6E24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503" w:type="dxa"/>
          </w:tcPr>
          <w:p w:rsidR="00580125" w:rsidRPr="009E6E24" w:rsidRDefault="00580125" w:rsidP="00580125">
            <w:pPr>
              <w:rPr>
                <w:b/>
                <w:sz w:val="32"/>
                <w:szCs w:val="32"/>
              </w:rPr>
            </w:pPr>
            <w:r w:rsidRPr="009E6E24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1</w:t>
            </w:r>
          </w:p>
        </w:tc>
        <w:tc>
          <w:tcPr>
            <w:tcW w:w="4766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1.1</w:t>
            </w:r>
          </w:p>
        </w:tc>
        <w:tc>
          <w:tcPr>
            <w:tcW w:w="4766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80125" w:rsidP="00580125">
            <w:r>
              <w:t>-Техника безопасности при проведении новогодних праздник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935A7A" w:rsidP="00580125">
            <w:r>
              <w:t>Журнал регистрации инструктажей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1.2</w:t>
            </w:r>
          </w:p>
        </w:tc>
        <w:tc>
          <w:tcPr>
            <w:tcW w:w="4766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80125" w:rsidP="00580125">
            <w:r>
              <w:t>Организация новогодних праздник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503" w:type="dxa"/>
          </w:tcPr>
          <w:p w:rsidR="00580125" w:rsidRDefault="00580125" w:rsidP="00580125"/>
        </w:tc>
      </w:tr>
      <w:tr w:rsidR="00F760F6" w:rsidTr="00D617D5">
        <w:tc>
          <w:tcPr>
            <w:tcW w:w="576" w:type="dxa"/>
          </w:tcPr>
          <w:p w:rsidR="00F760F6" w:rsidRDefault="00F760F6" w:rsidP="00580125"/>
        </w:tc>
        <w:tc>
          <w:tcPr>
            <w:tcW w:w="4766" w:type="dxa"/>
          </w:tcPr>
          <w:p w:rsidR="00F760F6" w:rsidRDefault="00F760F6" w:rsidP="00580125">
            <w:r>
              <w:t>Приобретение подарков</w:t>
            </w:r>
          </w:p>
        </w:tc>
        <w:tc>
          <w:tcPr>
            <w:tcW w:w="2469" w:type="dxa"/>
          </w:tcPr>
          <w:p w:rsidR="00F760F6" w:rsidRDefault="00366695" w:rsidP="00580125">
            <w:r>
              <w:t>Беловодченко С.Н.</w:t>
            </w:r>
          </w:p>
        </w:tc>
        <w:tc>
          <w:tcPr>
            <w:tcW w:w="2503" w:type="dxa"/>
          </w:tcPr>
          <w:p w:rsidR="00F760F6" w:rsidRDefault="00F760F6" w:rsidP="00580125"/>
        </w:tc>
      </w:tr>
      <w:tr w:rsidR="002956D2" w:rsidTr="00D617D5">
        <w:tc>
          <w:tcPr>
            <w:tcW w:w="576" w:type="dxa"/>
          </w:tcPr>
          <w:p w:rsidR="002956D2" w:rsidRDefault="002956D2" w:rsidP="00580125"/>
        </w:tc>
        <w:tc>
          <w:tcPr>
            <w:tcW w:w="4766" w:type="dxa"/>
          </w:tcPr>
          <w:p w:rsidR="002956D2" w:rsidRDefault="002956D2" w:rsidP="00580125">
            <w:r>
              <w:t>Проведение конкурса между группами        « Волшебное превращение групп»</w:t>
            </w:r>
          </w:p>
        </w:tc>
        <w:tc>
          <w:tcPr>
            <w:tcW w:w="2469" w:type="dxa"/>
          </w:tcPr>
          <w:p w:rsidR="002956D2" w:rsidRDefault="002956D2" w:rsidP="00580125">
            <w:r>
              <w:t>ПК</w:t>
            </w:r>
          </w:p>
        </w:tc>
        <w:tc>
          <w:tcPr>
            <w:tcW w:w="2503" w:type="dxa"/>
          </w:tcPr>
          <w:p w:rsidR="002956D2" w:rsidRDefault="00935A7A" w:rsidP="00580125">
            <w:r>
              <w:t>Фото материал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1.3</w:t>
            </w:r>
          </w:p>
        </w:tc>
        <w:tc>
          <w:tcPr>
            <w:tcW w:w="4766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44380D" w:rsidRDefault="00580125" w:rsidP="00580125">
            <w:r>
              <w:t xml:space="preserve">-организация питания 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580125" w:rsidP="00580125">
            <w:r>
              <w:t>справка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1.4</w:t>
            </w:r>
          </w:p>
        </w:tc>
        <w:tc>
          <w:tcPr>
            <w:tcW w:w="4766" w:type="dxa"/>
          </w:tcPr>
          <w:p w:rsidR="00580125" w:rsidRPr="005B7A76" w:rsidRDefault="00935A7A" w:rsidP="00935A7A">
            <w:pPr>
              <w:rPr>
                <w:b/>
                <w:i/>
              </w:rPr>
            </w:pPr>
            <w:r>
              <w:rPr>
                <w:b/>
                <w:i/>
              </w:rPr>
              <w:t>Общее собрание трудового коллектив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24151E" w:rsidRDefault="00580125" w:rsidP="00580125">
            <w:r>
              <w:t>Организация и проведение новогодних праздник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580125" w:rsidP="00580125">
            <w:r>
              <w:t>протокол</w:t>
            </w:r>
          </w:p>
        </w:tc>
      </w:tr>
      <w:tr w:rsidR="006A6181" w:rsidTr="00D617D5">
        <w:tc>
          <w:tcPr>
            <w:tcW w:w="576" w:type="dxa"/>
          </w:tcPr>
          <w:p w:rsidR="006A6181" w:rsidRDefault="006A6181" w:rsidP="00580125">
            <w:r>
              <w:t>1.5</w:t>
            </w:r>
          </w:p>
        </w:tc>
        <w:tc>
          <w:tcPr>
            <w:tcW w:w="4766" w:type="dxa"/>
          </w:tcPr>
          <w:p w:rsidR="006A6181" w:rsidRDefault="006A6181" w:rsidP="00580125">
            <w:r>
              <w:t>Заседание тарификационной комиссии</w:t>
            </w:r>
          </w:p>
        </w:tc>
        <w:tc>
          <w:tcPr>
            <w:tcW w:w="2469" w:type="dxa"/>
          </w:tcPr>
          <w:p w:rsidR="006A6181" w:rsidRDefault="006A6181" w:rsidP="00580125">
            <w:r>
              <w:t>Зубкова Н.А.</w:t>
            </w:r>
          </w:p>
        </w:tc>
        <w:tc>
          <w:tcPr>
            <w:tcW w:w="2503" w:type="dxa"/>
          </w:tcPr>
          <w:p w:rsidR="006A6181" w:rsidRDefault="006A6181" w:rsidP="00580125">
            <w:r>
              <w:t>протокол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2.</w:t>
            </w:r>
          </w:p>
        </w:tc>
        <w:tc>
          <w:tcPr>
            <w:tcW w:w="4766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2.1</w:t>
            </w:r>
          </w:p>
        </w:tc>
        <w:tc>
          <w:tcPr>
            <w:tcW w:w="4766" w:type="dxa"/>
          </w:tcPr>
          <w:p w:rsidR="00580125" w:rsidRDefault="00935A7A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Заседание тарификационной комиссии</w:t>
            </w:r>
          </w:p>
        </w:tc>
        <w:tc>
          <w:tcPr>
            <w:tcW w:w="2469" w:type="dxa"/>
          </w:tcPr>
          <w:p w:rsidR="00580125" w:rsidRDefault="00935A7A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935A7A" w:rsidP="00580125">
            <w:r>
              <w:t>протокол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2.</w:t>
            </w:r>
            <w:r w:rsidR="00935A7A">
              <w:t>2</w:t>
            </w:r>
          </w:p>
        </w:tc>
        <w:tc>
          <w:tcPr>
            <w:tcW w:w="4766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4D4B75" w:rsidRDefault="005E5D28" w:rsidP="00C5436C">
            <w:r>
              <w:t>«</w:t>
            </w:r>
            <w:r w:rsidR="00C5436C">
              <w:t>Чудеса своими руками</w:t>
            </w:r>
            <w:r w:rsidR="00366695">
              <w:t>» выставка с участием родителей</w:t>
            </w:r>
          </w:p>
        </w:tc>
        <w:tc>
          <w:tcPr>
            <w:tcW w:w="2469" w:type="dxa"/>
          </w:tcPr>
          <w:p w:rsidR="00580125" w:rsidRDefault="00366695" w:rsidP="00580125">
            <w:r>
              <w:t>Козачук Н.Н.</w:t>
            </w:r>
          </w:p>
        </w:tc>
        <w:tc>
          <w:tcPr>
            <w:tcW w:w="2503" w:type="dxa"/>
          </w:tcPr>
          <w:p w:rsidR="00580125" w:rsidRDefault="00580125" w:rsidP="00580125">
            <w:r>
              <w:t>фотоматериал</w:t>
            </w:r>
          </w:p>
        </w:tc>
      </w:tr>
      <w:tr w:rsidR="005E5D28" w:rsidTr="00D617D5">
        <w:tc>
          <w:tcPr>
            <w:tcW w:w="576" w:type="dxa"/>
          </w:tcPr>
          <w:p w:rsidR="005E5D28" w:rsidRDefault="005E5D28" w:rsidP="00580125"/>
        </w:tc>
        <w:tc>
          <w:tcPr>
            <w:tcW w:w="4766" w:type="dxa"/>
          </w:tcPr>
          <w:p w:rsidR="005E5D28" w:rsidRDefault="005E5D28" w:rsidP="00C5436C">
            <w:r>
              <w:t>«</w:t>
            </w:r>
            <w:r w:rsidR="00C5436C">
              <w:t>Елочка ни одной иголочки</w:t>
            </w:r>
            <w:r w:rsidR="00366695">
              <w:t xml:space="preserve">» </w:t>
            </w:r>
          </w:p>
        </w:tc>
        <w:tc>
          <w:tcPr>
            <w:tcW w:w="2469" w:type="dxa"/>
          </w:tcPr>
          <w:p w:rsidR="005E5D28" w:rsidRDefault="00205510" w:rsidP="00580125">
            <w:r>
              <w:t>Токарева Т.В.</w:t>
            </w:r>
          </w:p>
        </w:tc>
        <w:tc>
          <w:tcPr>
            <w:tcW w:w="2503" w:type="dxa"/>
          </w:tcPr>
          <w:p w:rsidR="005E5D28" w:rsidRDefault="005E5D28" w:rsidP="00580125">
            <w:r>
              <w:t>фотоматериал</w:t>
            </w:r>
          </w:p>
        </w:tc>
      </w:tr>
      <w:tr w:rsidR="00366695" w:rsidTr="00D617D5">
        <w:tc>
          <w:tcPr>
            <w:tcW w:w="576" w:type="dxa"/>
          </w:tcPr>
          <w:p w:rsidR="00366695" w:rsidRDefault="00366695" w:rsidP="00580125"/>
        </w:tc>
        <w:tc>
          <w:tcPr>
            <w:tcW w:w="4766" w:type="dxa"/>
          </w:tcPr>
          <w:p w:rsidR="00366695" w:rsidRDefault="00366695" w:rsidP="00C5436C">
            <w:r>
              <w:t>«</w:t>
            </w:r>
            <w:r w:rsidR="00C5436C">
              <w:t>Мастерская Деда Мороза</w:t>
            </w:r>
            <w:r>
              <w:t xml:space="preserve">» выставка </w:t>
            </w:r>
            <w:r w:rsidR="00C5436C">
              <w:t>с участием родителей</w:t>
            </w:r>
          </w:p>
        </w:tc>
        <w:tc>
          <w:tcPr>
            <w:tcW w:w="2469" w:type="dxa"/>
          </w:tcPr>
          <w:p w:rsidR="00366695" w:rsidRDefault="00205510" w:rsidP="00580125">
            <w:r>
              <w:t>Беловодченко С.Н.</w:t>
            </w:r>
          </w:p>
        </w:tc>
        <w:tc>
          <w:tcPr>
            <w:tcW w:w="2503" w:type="dxa"/>
          </w:tcPr>
          <w:p w:rsidR="00366695" w:rsidRDefault="00366695" w:rsidP="00580125">
            <w:r>
              <w:t>фотоматериал</w:t>
            </w:r>
          </w:p>
        </w:tc>
      </w:tr>
      <w:tr w:rsidR="00580125" w:rsidTr="00D617D5">
        <w:tc>
          <w:tcPr>
            <w:tcW w:w="576" w:type="dxa"/>
          </w:tcPr>
          <w:p w:rsidR="00580125" w:rsidRDefault="005E5D28" w:rsidP="00580125">
            <w:r>
              <w:t>2.</w:t>
            </w:r>
            <w:r w:rsidR="00935A7A">
              <w:t>3</w:t>
            </w:r>
          </w:p>
        </w:tc>
        <w:tc>
          <w:tcPr>
            <w:tcW w:w="4766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781340" w:rsidRDefault="005E5D28" w:rsidP="00A17B18">
            <w:r>
              <w:t>«</w:t>
            </w:r>
            <w:r w:rsidR="00A17B18">
              <w:t>День Конституции</w:t>
            </w:r>
            <w:r>
              <w:t xml:space="preserve">»- </w:t>
            </w:r>
            <w:r w:rsidR="00366695">
              <w:t>развл. Ст.гр</w:t>
            </w:r>
          </w:p>
        </w:tc>
        <w:tc>
          <w:tcPr>
            <w:tcW w:w="2469" w:type="dxa"/>
          </w:tcPr>
          <w:p w:rsidR="00580125" w:rsidRDefault="00205510" w:rsidP="00580125">
            <w:r>
              <w:t>Беловодченко С.Н.</w:t>
            </w:r>
          </w:p>
        </w:tc>
        <w:tc>
          <w:tcPr>
            <w:tcW w:w="2503" w:type="dxa"/>
          </w:tcPr>
          <w:p w:rsidR="00580125" w:rsidRDefault="00580125" w:rsidP="00580125">
            <w:r w:rsidRPr="00BF2245">
              <w:t>сценарий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E5D28" w:rsidP="000916FC">
            <w:r>
              <w:t>«</w:t>
            </w:r>
            <w:r w:rsidR="00A17B18">
              <w:t xml:space="preserve">Здравствуй </w:t>
            </w:r>
            <w:r w:rsidR="000916FC">
              <w:t>, здравствуй Новый год</w:t>
            </w:r>
            <w:r w:rsidR="00366695">
              <w:t xml:space="preserve">» утренник </w:t>
            </w:r>
          </w:p>
        </w:tc>
        <w:tc>
          <w:tcPr>
            <w:tcW w:w="2469" w:type="dxa"/>
          </w:tcPr>
          <w:p w:rsidR="00580125" w:rsidRDefault="00205510" w:rsidP="00580125">
            <w:r>
              <w:t>Беловодченко С.Н.</w:t>
            </w:r>
          </w:p>
        </w:tc>
        <w:tc>
          <w:tcPr>
            <w:tcW w:w="2503" w:type="dxa"/>
          </w:tcPr>
          <w:p w:rsidR="00580125" w:rsidRDefault="00580125" w:rsidP="00580125">
            <w:r w:rsidRPr="00BF2245">
              <w:t>сценарий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E5D28" w:rsidP="000916FC">
            <w:r>
              <w:t>«</w:t>
            </w:r>
            <w:r w:rsidR="000916FC">
              <w:t>Ты пришел к нам в гости Дедушка Мороз»</w:t>
            </w:r>
            <w:r>
              <w:t xml:space="preserve"> </w:t>
            </w:r>
          </w:p>
        </w:tc>
        <w:tc>
          <w:tcPr>
            <w:tcW w:w="2469" w:type="dxa"/>
          </w:tcPr>
          <w:p w:rsidR="00580125" w:rsidRDefault="000916FC" w:rsidP="00580125">
            <w:r>
              <w:t>Токарева Т.В.</w:t>
            </w:r>
          </w:p>
          <w:p w:rsidR="00580125" w:rsidRDefault="00580125" w:rsidP="00935A7A"/>
        </w:tc>
        <w:tc>
          <w:tcPr>
            <w:tcW w:w="2503" w:type="dxa"/>
          </w:tcPr>
          <w:p w:rsidR="00580125" w:rsidRDefault="00580125" w:rsidP="00580125">
            <w:r w:rsidRPr="00BF2245">
              <w:t>сценарий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E5D28" w:rsidP="000916FC">
            <w:r>
              <w:t>«</w:t>
            </w:r>
            <w:r w:rsidR="00A44067">
              <w:t xml:space="preserve">Здравствуй </w:t>
            </w:r>
            <w:r w:rsidR="000916FC">
              <w:t>Новый год</w:t>
            </w:r>
            <w:r>
              <w:t xml:space="preserve">»- </w:t>
            </w:r>
            <w:r w:rsidR="00366695">
              <w:t xml:space="preserve">утренник </w:t>
            </w:r>
          </w:p>
        </w:tc>
        <w:tc>
          <w:tcPr>
            <w:tcW w:w="2469" w:type="dxa"/>
          </w:tcPr>
          <w:p w:rsidR="00580125" w:rsidRDefault="00D617D5" w:rsidP="00580125">
            <w:r>
              <w:t>Козачук Н.Н.</w:t>
            </w:r>
          </w:p>
          <w:p w:rsidR="00580125" w:rsidRDefault="00580125" w:rsidP="00580125"/>
        </w:tc>
        <w:tc>
          <w:tcPr>
            <w:tcW w:w="2503" w:type="dxa"/>
          </w:tcPr>
          <w:p w:rsidR="00580125" w:rsidRPr="00BF2245" w:rsidRDefault="00580125" w:rsidP="00580125">
            <w:r>
              <w:t>сценарий</w:t>
            </w:r>
          </w:p>
        </w:tc>
      </w:tr>
      <w:tr w:rsidR="000916FC" w:rsidTr="00D617D5">
        <w:tc>
          <w:tcPr>
            <w:tcW w:w="576" w:type="dxa"/>
          </w:tcPr>
          <w:p w:rsidR="000916FC" w:rsidRDefault="000916FC" w:rsidP="00580125"/>
        </w:tc>
        <w:tc>
          <w:tcPr>
            <w:tcW w:w="4766" w:type="dxa"/>
          </w:tcPr>
          <w:p w:rsidR="000916FC" w:rsidRDefault="000916FC" w:rsidP="000916FC">
            <w:r>
              <w:t>«Юный пешеход» развлечение</w:t>
            </w:r>
          </w:p>
        </w:tc>
        <w:tc>
          <w:tcPr>
            <w:tcW w:w="2469" w:type="dxa"/>
          </w:tcPr>
          <w:p w:rsidR="000916FC" w:rsidRDefault="000916FC" w:rsidP="00580125">
            <w:r>
              <w:t>Козачук Н.Н.</w:t>
            </w:r>
          </w:p>
        </w:tc>
        <w:tc>
          <w:tcPr>
            <w:tcW w:w="2503" w:type="dxa"/>
          </w:tcPr>
          <w:p w:rsidR="000916FC" w:rsidRDefault="000916FC" w:rsidP="00580125">
            <w:r>
              <w:t>сценарий</w:t>
            </w:r>
          </w:p>
        </w:tc>
      </w:tr>
      <w:tr w:rsidR="00D617D5" w:rsidTr="00D617D5">
        <w:tc>
          <w:tcPr>
            <w:tcW w:w="576" w:type="dxa"/>
          </w:tcPr>
          <w:p w:rsidR="00D617D5" w:rsidRDefault="00D617D5" w:rsidP="00580125"/>
        </w:tc>
        <w:tc>
          <w:tcPr>
            <w:tcW w:w="4766" w:type="dxa"/>
          </w:tcPr>
          <w:p w:rsidR="00D617D5" w:rsidRDefault="00D617D5" w:rsidP="00D617D5">
            <w:r>
              <w:t>Развлечение «Пожарные»</w:t>
            </w:r>
          </w:p>
        </w:tc>
        <w:tc>
          <w:tcPr>
            <w:tcW w:w="2469" w:type="dxa"/>
          </w:tcPr>
          <w:p w:rsidR="00D617D5" w:rsidRDefault="00A44067" w:rsidP="00580125">
            <w:r>
              <w:t>Токарева Т.В.</w:t>
            </w:r>
          </w:p>
        </w:tc>
        <w:tc>
          <w:tcPr>
            <w:tcW w:w="2503" w:type="dxa"/>
          </w:tcPr>
          <w:p w:rsidR="00D617D5" w:rsidRDefault="00D617D5" w:rsidP="00580125">
            <w:r>
              <w:t>конспект</w:t>
            </w:r>
          </w:p>
        </w:tc>
      </w:tr>
      <w:tr w:rsidR="00580125" w:rsidTr="00D617D5">
        <w:tc>
          <w:tcPr>
            <w:tcW w:w="576" w:type="dxa"/>
          </w:tcPr>
          <w:p w:rsidR="00580125" w:rsidRPr="00CA0717" w:rsidRDefault="005E5D28" w:rsidP="00580125">
            <w:r w:rsidRPr="00CA0717">
              <w:t>2.</w:t>
            </w:r>
            <w:r w:rsidR="00935A7A" w:rsidRPr="00CA0717">
              <w:t>4</w:t>
            </w:r>
          </w:p>
        </w:tc>
        <w:tc>
          <w:tcPr>
            <w:tcW w:w="4766" w:type="dxa"/>
          </w:tcPr>
          <w:p w:rsidR="00580125" w:rsidRPr="00CA0717" w:rsidRDefault="00580125" w:rsidP="00580125">
            <w:pPr>
              <w:rPr>
                <w:b/>
                <w:i/>
              </w:rPr>
            </w:pPr>
            <w:r w:rsidRPr="00CA0717">
              <w:rPr>
                <w:b/>
                <w:i/>
              </w:rPr>
              <w:t>Мероприятия по ПДД</w:t>
            </w:r>
            <w:r w:rsidR="004F64DB" w:rsidRPr="00CA0717">
              <w:rPr>
                <w:b/>
                <w:i/>
              </w:rPr>
              <w:t xml:space="preserve"> и ПБ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781340" w:rsidRDefault="005E5D28" w:rsidP="008F7609">
            <w:r>
              <w:t>«</w:t>
            </w:r>
            <w:r w:rsidR="00366695">
              <w:t xml:space="preserve">Светофор» беседа  </w:t>
            </w:r>
          </w:p>
        </w:tc>
        <w:tc>
          <w:tcPr>
            <w:tcW w:w="2469" w:type="dxa"/>
          </w:tcPr>
          <w:p w:rsidR="00580125" w:rsidRDefault="008F7609" w:rsidP="00580125">
            <w:r>
              <w:t>Токарева Т.В.</w:t>
            </w:r>
            <w:r w:rsidR="00A44067">
              <w:t>.</w:t>
            </w:r>
          </w:p>
        </w:tc>
        <w:tc>
          <w:tcPr>
            <w:tcW w:w="2503" w:type="dxa"/>
          </w:tcPr>
          <w:p w:rsidR="00580125" w:rsidRDefault="00373FE7" w:rsidP="00580125">
            <w:r>
              <w:t>конспект</w:t>
            </w:r>
          </w:p>
        </w:tc>
      </w:tr>
      <w:tr w:rsidR="004F64DB" w:rsidTr="00D617D5">
        <w:tc>
          <w:tcPr>
            <w:tcW w:w="576" w:type="dxa"/>
          </w:tcPr>
          <w:p w:rsidR="004F64DB" w:rsidRDefault="004F64DB" w:rsidP="00580125"/>
        </w:tc>
        <w:tc>
          <w:tcPr>
            <w:tcW w:w="4766" w:type="dxa"/>
          </w:tcPr>
          <w:p w:rsidR="004F64DB" w:rsidRDefault="004F64DB" w:rsidP="00A17B18">
            <w:r>
              <w:t>Беседы с детьми о правилах безопасности</w:t>
            </w:r>
          </w:p>
        </w:tc>
        <w:tc>
          <w:tcPr>
            <w:tcW w:w="2469" w:type="dxa"/>
          </w:tcPr>
          <w:p w:rsidR="004F64DB" w:rsidRDefault="004F64DB" w:rsidP="00580125">
            <w:r>
              <w:t>Все воспитатели</w:t>
            </w:r>
          </w:p>
        </w:tc>
        <w:tc>
          <w:tcPr>
            <w:tcW w:w="2503" w:type="dxa"/>
          </w:tcPr>
          <w:p w:rsidR="004F64DB" w:rsidRDefault="004F64DB" w:rsidP="00580125">
            <w:r>
              <w:t>конспект</w:t>
            </w:r>
          </w:p>
        </w:tc>
      </w:tr>
      <w:tr w:rsidR="00580125" w:rsidTr="00D617D5">
        <w:tc>
          <w:tcPr>
            <w:tcW w:w="576" w:type="dxa"/>
          </w:tcPr>
          <w:p w:rsidR="00580125" w:rsidRDefault="00935A7A" w:rsidP="00580125">
            <w:r>
              <w:t>2.5</w:t>
            </w:r>
          </w:p>
        </w:tc>
        <w:tc>
          <w:tcPr>
            <w:tcW w:w="4766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8F7609" w:rsidTr="00D617D5">
        <w:tc>
          <w:tcPr>
            <w:tcW w:w="576" w:type="dxa"/>
          </w:tcPr>
          <w:p w:rsidR="008F7609" w:rsidRDefault="008F7609" w:rsidP="00580125"/>
        </w:tc>
        <w:tc>
          <w:tcPr>
            <w:tcW w:w="4766" w:type="dxa"/>
          </w:tcPr>
          <w:p w:rsidR="008F7609" w:rsidRPr="008F7609" w:rsidRDefault="008F7609" w:rsidP="00580125">
            <w:r w:rsidRPr="008F7609">
              <w:t>«Волшебные снежинки» игры на воздухе</w:t>
            </w:r>
          </w:p>
        </w:tc>
        <w:tc>
          <w:tcPr>
            <w:tcW w:w="2469" w:type="dxa"/>
          </w:tcPr>
          <w:p w:rsidR="008F7609" w:rsidRDefault="008F7609" w:rsidP="00580125">
            <w:r>
              <w:t>Токарева Т.В.</w:t>
            </w:r>
          </w:p>
        </w:tc>
        <w:tc>
          <w:tcPr>
            <w:tcW w:w="2503" w:type="dxa"/>
          </w:tcPr>
          <w:p w:rsidR="008F7609" w:rsidRDefault="008F7609" w:rsidP="00580125"/>
        </w:tc>
      </w:tr>
      <w:tr w:rsidR="00373FE7" w:rsidTr="00D617D5">
        <w:tc>
          <w:tcPr>
            <w:tcW w:w="576" w:type="dxa"/>
          </w:tcPr>
          <w:p w:rsidR="00373FE7" w:rsidRDefault="00373FE7" w:rsidP="00580125"/>
        </w:tc>
        <w:tc>
          <w:tcPr>
            <w:tcW w:w="4766" w:type="dxa"/>
          </w:tcPr>
          <w:p w:rsidR="00373FE7" w:rsidRDefault="00373FE7" w:rsidP="008F7609">
            <w:r>
              <w:t>«</w:t>
            </w:r>
            <w:r w:rsidR="00A17B18">
              <w:t>Здоровье дарит Айболит»</w:t>
            </w:r>
            <w:r>
              <w:t xml:space="preserve"> игры забавы </w:t>
            </w:r>
          </w:p>
        </w:tc>
        <w:tc>
          <w:tcPr>
            <w:tcW w:w="2469" w:type="dxa"/>
          </w:tcPr>
          <w:p w:rsidR="00373FE7" w:rsidRDefault="00205510" w:rsidP="00580125">
            <w:r>
              <w:t>Беловодченко С.Н.</w:t>
            </w:r>
          </w:p>
        </w:tc>
        <w:tc>
          <w:tcPr>
            <w:tcW w:w="2503" w:type="dxa"/>
          </w:tcPr>
          <w:p w:rsidR="00373FE7" w:rsidRPr="002F03E1" w:rsidRDefault="00373FE7" w:rsidP="00580125">
            <w:r>
              <w:t>сценарий</w:t>
            </w:r>
          </w:p>
        </w:tc>
      </w:tr>
      <w:tr w:rsidR="00373FE7" w:rsidTr="00D617D5">
        <w:tc>
          <w:tcPr>
            <w:tcW w:w="576" w:type="dxa"/>
          </w:tcPr>
          <w:p w:rsidR="00373FE7" w:rsidRDefault="00373FE7" w:rsidP="00580125"/>
        </w:tc>
        <w:tc>
          <w:tcPr>
            <w:tcW w:w="4766" w:type="dxa"/>
          </w:tcPr>
          <w:p w:rsidR="00373FE7" w:rsidRDefault="008F7609" w:rsidP="00A17B18">
            <w:r>
              <w:t>« Лесная игротека» спортивное развлечение</w:t>
            </w:r>
          </w:p>
        </w:tc>
        <w:tc>
          <w:tcPr>
            <w:tcW w:w="2469" w:type="dxa"/>
          </w:tcPr>
          <w:p w:rsidR="00373FE7" w:rsidRDefault="00373FE7" w:rsidP="00580125">
            <w:r>
              <w:t>Козачук Н.Н.</w:t>
            </w:r>
          </w:p>
        </w:tc>
        <w:tc>
          <w:tcPr>
            <w:tcW w:w="2503" w:type="dxa"/>
          </w:tcPr>
          <w:p w:rsidR="00373FE7" w:rsidRDefault="00373FE7" w:rsidP="00580125">
            <w:r>
              <w:t>сценарий</w:t>
            </w:r>
          </w:p>
        </w:tc>
      </w:tr>
      <w:tr w:rsidR="00A92590" w:rsidTr="00D617D5">
        <w:tc>
          <w:tcPr>
            <w:tcW w:w="576" w:type="dxa"/>
          </w:tcPr>
          <w:p w:rsidR="00A92590" w:rsidRDefault="00935A7A" w:rsidP="00580125">
            <w:r>
              <w:t>2.6</w:t>
            </w:r>
          </w:p>
        </w:tc>
        <w:tc>
          <w:tcPr>
            <w:tcW w:w="4766" w:type="dxa"/>
          </w:tcPr>
          <w:p w:rsidR="00A92590" w:rsidRPr="00A92590" w:rsidRDefault="00A92590" w:rsidP="00A92590">
            <w:pPr>
              <w:rPr>
                <w:b/>
                <w:i/>
              </w:rPr>
            </w:pPr>
            <w:r w:rsidRPr="00A92590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A92590" w:rsidRDefault="00A92590" w:rsidP="00580125"/>
        </w:tc>
        <w:tc>
          <w:tcPr>
            <w:tcW w:w="2503" w:type="dxa"/>
          </w:tcPr>
          <w:p w:rsidR="00A92590" w:rsidRPr="002F03E1" w:rsidRDefault="00A92590" w:rsidP="00580125"/>
        </w:tc>
      </w:tr>
      <w:tr w:rsidR="00A92590" w:rsidTr="00D617D5">
        <w:tc>
          <w:tcPr>
            <w:tcW w:w="576" w:type="dxa"/>
          </w:tcPr>
          <w:p w:rsidR="00A92590" w:rsidRDefault="00A92590" w:rsidP="00580125"/>
        </w:tc>
        <w:tc>
          <w:tcPr>
            <w:tcW w:w="4766" w:type="dxa"/>
          </w:tcPr>
          <w:p w:rsidR="00A92590" w:rsidRPr="00A92590" w:rsidRDefault="00A92590" w:rsidP="00A92590">
            <w:r>
              <w:t>Темат</w:t>
            </w:r>
            <w:r w:rsidR="00D75134">
              <w:t>ический день «День матери казач</w:t>
            </w:r>
            <w:r>
              <w:t>ки» (04.12.)- все группы</w:t>
            </w:r>
          </w:p>
        </w:tc>
        <w:tc>
          <w:tcPr>
            <w:tcW w:w="2469" w:type="dxa"/>
          </w:tcPr>
          <w:p w:rsidR="00A92590" w:rsidRDefault="00205510" w:rsidP="00580125">
            <w:r>
              <w:t>Беловодченко С.Н.</w:t>
            </w:r>
          </w:p>
        </w:tc>
        <w:tc>
          <w:tcPr>
            <w:tcW w:w="2503" w:type="dxa"/>
          </w:tcPr>
          <w:p w:rsidR="00A92590" w:rsidRPr="002F03E1" w:rsidRDefault="00373FE7" w:rsidP="00580125">
            <w:r>
              <w:t>конспект</w:t>
            </w:r>
          </w:p>
        </w:tc>
      </w:tr>
      <w:tr w:rsidR="00CA0717" w:rsidTr="00D617D5">
        <w:tc>
          <w:tcPr>
            <w:tcW w:w="576" w:type="dxa"/>
          </w:tcPr>
          <w:p w:rsidR="00CA0717" w:rsidRDefault="00CA0717" w:rsidP="00580125"/>
        </w:tc>
        <w:tc>
          <w:tcPr>
            <w:tcW w:w="4766" w:type="dxa"/>
          </w:tcPr>
          <w:p w:rsidR="00CA0717" w:rsidRDefault="00CA0717" w:rsidP="00A92590">
            <w:r>
              <w:t>«Путешествие в мир русских народных игр»</w:t>
            </w:r>
          </w:p>
        </w:tc>
        <w:tc>
          <w:tcPr>
            <w:tcW w:w="2469" w:type="dxa"/>
          </w:tcPr>
          <w:p w:rsidR="00CA0717" w:rsidRDefault="00CA0717" w:rsidP="00580125">
            <w:r>
              <w:t>Козачук Н.Н.</w:t>
            </w:r>
          </w:p>
        </w:tc>
        <w:tc>
          <w:tcPr>
            <w:tcW w:w="2503" w:type="dxa"/>
          </w:tcPr>
          <w:p w:rsidR="00CA0717" w:rsidRDefault="00CA0717" w:rsidP="00580125">
            <w:r>
              <w:t>конспект</w:t>
            </w:r>
          </w:p>
        </w:tc>
      </w:tr>
      <w:tr w:rsidR="00CA0717" w:rsidTr="00D617D5">
        <w:tc>
          <w:tcPr>
            <w:tcW w:w="576" w:type="dxa"/>
          </w:tcPr>
          <w:p w:rsidR="00CA0717" w:rsidRDefault="00CA0717" w:rsidP="00580125"/>
        </w:tc>
        <w:tc>
          <w:tcPr>
            <w:tcW w:w="4766" w:type="dxa"/>
          </w:tcPr>
          <w:p w:rsidR="00CA0717" w:rsidRDefault="00CA0717" w:rsidP="00A92590">
            <w:r>
              <w:t>«Не рубите елочку в лесу» экологическая акция</w:t>
            </w:r>
          </w:p>
        </w:tc>
        <w:tc>
          <w:tcPr>
            <w:tcW w:w="2469" w:type="dxa"/>
          </w:tcPr>
          <w:p w:rsidR="00CA0717" w:rsidRDefault="00CA0717" w:rsidP="00580125">
            <w:r>
              <w:t>Козачук Н.Н.</w:t>
            </w:r>
          </w:p>
        </w:tc>
        <w:tc>
          <w:tcPr>
            <w:tcW w:w="2503" w:type="dxa"/>
          </w:tcPr>
          <w:p w:rsidR="00CA0717" w:rsidRDefault="00CA0717" w:rsidP="00580125">
            <w:r>
              <w:t>конспект</w:t>
            </w:r>
          </w:p>
        </w:tc>
      </w:tr>
      <w:tr w:rsidR="00A17B18" w:rsidTr="00D617D5">
        <w:tc>
          <w:tcPr>
            <w:tcW w:w="576" w:type="dxa"/>
          </w:tcPr>
          <w:p w:rsidR="00A17B18" w:rsidRDefault="00A17B18" w:rsidP="00580125"/>
        </w:tc>
        <w:tc>
          <w:tcPr>
            <w:tcW w:w="4766" w:type="dxa"/>
          </w:tcPr>
          <w:p w:rsidR="00A17B18" w:rsidRDefault="00A17B18" w:rsidP="00CA0717">
            <w:r>
              <w:t>Опыты «</w:t>
            </w:r>
            <w:r w:rsidR="00CA0717">
              <w:t>Волшебница вода</w:t>
            </w:r>
            <w:r>
              <w:t>»</w:t>
            </w:r>
          </w:p>
        </w:tc>
        <w:tc>
          <w:tcPr>
            <w:tcW w:w="2469" w:type="dxa"/>
          </w:tcPr>
          <w:p w:rsidR="00A17B18" w:rsidRDefault="00A17B18" w:rsidP="00580125">
            <w:r>
              <w:t>Беловодченко С.Н.</w:t>
            </w:r>
          </w:p>
        </w:tc>
        <w:tc>
          <w:tcPr>
            <w:tcW w:w="2503" w:type="dxa"/>
          </w:tcPr>
          <w:p w:rsidR="00A17B18" w:rsidRDefault="00A17B18" w:rsidP="00580125">
            <w:r>
              <w:t>конспект</w:t>
            </w:r>
          </w:p>
        </w:tc>
      </w:tr>
      <w:tr w:rsidR="00A17B18" w:rsidTr="00D617D5">
        <w:tc>
          <w:tcPr>
            <w:tcW w:w="576" w:type="dxa"/>
          </w:tcPr>
          <w:p w:rsidR="00A17B18" w:rsidRDefault="00A17B18" w:rsidP="00580125">
            <w:r>
              <w:t>2.7</w:t>
            </w:r>
          </w:p>
        </w:tc>
        <w:tc>
          <w:tcPr>
            <w:tcW w:w="4766" w:type="dxa"/>
          </w:tcPr>
          <w:p w:rsidR="00A17B18" w:rsidRDefault="00A17B18" w:rsidP="00A92590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469" w:type="dxa"/>
          </w:tcPr>
          <w:p w:rsidR="00A17B18" w:rsidRDefault="00A17B18" w:rsidP="00580125"/>
        </w:tc>
        <w:tc>
          <w:tcPr>
            <w:tcW w:w="2503" w:type="dxa"/>
          </w:tcPr>
          <w:p w:rsidR="00A17B18" w:rsidRDefault="00A17B18" w:rsidP="00580125"/>
        </w:tc>
      </w:tr>
      <w:tr w:rsidR="004F64DB" w:rsidTr="00D617D5">
        <w:tc>
          <w:tcPr>
            <w:tcW w:w="576" w:type="dxa"/>
          </w:tcPr>
          <w:p w:rsidR="004F64DB" w:rsidRDefault="004F64DB" w:rsidP="00580125"/>
        </w:tc>
        <w:tc>
          <w:tcPr>
            <w:tcW w:w="4766" w:type="dxa"/>
          </w:tcPr>
          <w:p w:rsidR="004F64DB" w:rsidRDefault="004F64DB" w:rsidP="00A92590">
            <w:r>
              <w:t>«</w:t>
            </w:r>
            <w:r w:rsidR="00CA0717">
              <w:t xml:space="preserve">Знакомство с музыкальными инструментами казаков» </w:t>
            </w:r>
          </w:p>
        </w:tc>
        <w:tc>
          <w:tcPr>
            <w:tcW w:w="2469" w:type="dxa"/>
          </w:tcPr>
          <w:p w:rsidR="004F64DB" w:rsidRDefault="00205510" w:rsidP="00580125">
            <w:r>
              <w:t>Козачук Н.Н.</w:t>
            </w:r>
          </w:p>
        </w:tc>
        <w:tc>
          <w:tcPr>
            <w:tcW w:w="2503" w:type="dxa"/>
          </w:tcPr>
          <w:p w:rsidR="004F64DB" w:rsidRDefault="004F64DB" w:rsidP="00580125">
            <w:r>
              <w:t>конспект</w:t>
            </w:r>
          </w:p>
        </w:tc>
      </w:tr>
      <w:tr w:rsidR="00CA0717" w:rsidTr="00D617D5">
        <w:tc>
          <w:tcPr>
            <w:tcW w:w="576" w:type="dxa"/>
          </w:tcPr>
          <w:p w:rsidR="00CA0717" w:rsidRDefault="00CA0717" w:rsidP="00580125"/>
        </w:tc>
        <w:tc>
          <w:tcPr>
            <w:tcW w:w="4766" w:type="dxa"/>
          </w:tcPr>
          <w:p w:rsidR="00CA0717" w:rsidRDefault="00CA0717" w:rsidP="00A92590">
            <w:r>
              <w:t>Как у нас на Тихом Доне» поз.мер.</w:t>
            </w:r>
          </w:p>
        </w:tc>
        <w:tc>
          <w:tcPr>
            <w:tcW w:w="2469" w:type="dxa"/>
          </w:tcPr>
          <w:p w:rsidR="00CA0717" w:rsidRDefault="00CA0717" w:rsidP="00580125">
            <w:r>
              <w:t>Беловодченко С.Н.</w:t>
            </w:r>
          </w:p>
        </w:tc>
        <w:tc>
          <w:tcPr>
            <w:tcW w:w="2503" w:type="dxa"/>
          </w:tcPr>
          <w:p w:rsidR="00CA0717" w:rsidRDefault="00CA0717" w:rsidP="00580125">
            <w:r>
              <w:t>конспект</w:t>
            </w:r>
          </w:p>
        </w:tc>
      </w:tr>
      <w:tr w:rsidR="004F64DB" w:rsidTr="00D617D5">
        <w:tc>
          <w:tcPr>
            <w:tcW w:w="576" w:type="dxa"/>
          </w:tcPr>
          <w:p w:rsidR="004F64DB" w:rsidRDefault="004F64DB" w:rsidP="00580125">
            <w:r>
              <w:t>2.8</w:t>
            </w:r>
          </w:p>
        </w:tc>
        <w:tc>
          <w:tcPr>
            <w:tcW w:w="4766" w:type="dxa"/>
          </w:tcPr>
          <w:p w:rsidR="004F64DB" w:rsidRPr="004F64DB" w:rsidRDefault="004F64DB" w:rsidP="00A92590">
            <w:pPr>
              <w:rPr>
                <w:b/>
                <w:i/>
              </w:rPr>
            </w:pPr>
            <w:r w:rsidRPr="004F64DB">
              <w:rPr>
                <w:b/>
                <w:i/>
              </w:rPr>
              <w:t xml:space="preserve">Экскурсии </w:t>
            </w:r>
          </w:p>
        </w:tc>
        <w:tc>
          <w:tcPr>
            <w:tcW w:w="2469" w:type="dxa"/>
          </w:tcPr>
          <w:p w:rsidR="004F64DB" w:rsidRDefault="004F64DB" w:rsidP="00580125"/>
        </w:tc>
        <w:tc>
          <w:tcPr>
            <w:tcW w:w="2503" w:type="dxa"/>
          </w:tcPr>
          <w:p w:rsidR="004F64DB" w:rsidRDefault="004F64DB" w:rsidP="00580125"/>
        </w:tc>
      </w:tr>
      <w:tr w:rsidR="004F64DB" w:rsidTr="00D617D5">
        <w:tc>
          <w:tcPr>
            <w:tcW w:w="576" w:type="dxa"/>
          </w:tcPr>
          <w:p w:rsidR="004F64DB" w:rsidRDefault="004F64DB" w:rsidP="00580125"/>
        </w:tc>
        <w:tc>
          <w:tcPr>
            <w:tcW w:w="4766" w:type="dxa"/>
          </w:tcPr>
          <w:p w:rsidR="004F64DB" w:rsidRPr="004F64DB" w:rsidRDefault="004F64DB" w:rsidP="00B322DE">
            <w:r>
              <w:t xml:space="preserve">Целевая прогулка </w:t>
            </w:r>
            <w:r w:rsidR="00B322DE">
              <w:t>к проезжей части. Наблюдение за транспортом</w:t>
            </w:r>
          </w:p>
        </w:tc>
        <w:tc>
          <w:tcPr>
            <w:tcW w:w="2469" w:type="dxa"/>
          </w:tcPr>
          <w:p w:rsidR="004F64DB" w:rsidRDefault="004F64DB" w:rsidP="00580125">
            <w:r>
              <w:t>Беловодченко С.Н.</w:t>
            </w:r>
          </w:p>
        </w:tc>
        <w:tc>
          <w:tcPr>
            <w:tcW w:w="2503" w:type="dxa"/>
          </w:tcPr>
          <w:p w:rsidR="004F64DB" w:rsidRDefault="004F64DB" w:rsidP="00580125">
            <w:r>
              <w:t>конспект</w:t>
            </w:r>
          </w:p>
        </w:tc>
      </w:tr>
      <w:tr w:rsidR="004F64DB" w:rsidTr="00D617D5">
        <w:tc>
          <w:tcPr>
            <w:tcW w:w="576" w:type="dxa"/>
          </w:tcPr>
          <w:p w:rsidR="004F64DB" w:rsidRDefault="004F64DB" w:rsidP="00580125">
            <w:r>
              <w:t>2.9.</w:t>
            </w:r>
          </w:p>
        </w:tc>
        <w:tc>
          <w:tcPr>
            <w:tcW w:w="4766" w:type="dxa"/>
          </w:tcPr>
          <w:p w:rsidR="004F64DB" w:rsidRDefault="004F64DB" w:rsidP="00A92590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4F64DB" w:rsidRDefault="004F64DB" w:rsidP="00580125"/>
        </w:tc>
        <w:tc>
          <w:tcPr>
            <w:tcW w:w="2503" w:type="dxa"/>
          </w:tcPr>
          <w:p w:rsidR="004F64DB" w:rsidRDefault="004F64DB" w:rsidP="00580125"/>
        </w:tc>
      </w:tr>
      <w:tr w:rsidR="004F64DB" w:rsidTr="00D617D5">
        <w:tc>
          <w:tcPr>
            <w:tcW w:w="576" w:type="dxa"/>
          </w:tcPr>
          <w:p w:rsidR="004F64DB" w:rsidRDefault="004F64DB" w:rsidP="00580125"/>
        </w:tc>
        <w:tc>
          <w:tcPr>
            <w:tcW w:w="4766" w:type="dxa"/>
          </w:tcPr>
          <w:p w:rsidR="004F64DB" w:rsidRPr="004F64DB" w:rsidRDefault="004F64DB" w:rsidP="00B322DE">
            <w:r>
              <w:t>Драматизация сказки «</w:t>
            </w:r>
            <w:r w:rsidR="00B322DE">
              <w:t>Муха Цокотуха</w:t>
            </w:r>
            <w:r>
              <w:t>»</w:t>
            </w:r>
          </w:p>
        </w:tc>
        <w:tc>
          <w:tcPr>
            <w:tcW w:w="2469" w:type="dxa"/>
          </w:tcPr>
          <w:p w:rsidR="004F64DB" w:rsidRDefault="00B322DE" w:rsidP="00580125">
            <w:r>
              <w:t>Беловодченко С.Н.</w:t>
            </w:r>
          </w:p>
        </w:tc>
        <w:tc>
          <w:tcPr>
            <w:tcW w:w="2503" w:type="dxa"/>
          </w:tcPr>
          <w:p w:rsidR="004F64DB" w:rsidRDefault="004F64DB" w:rsidP="00580125">
            <w:r>
              <w:t>конспект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3</w:t>
            </w:r>
          </w:p>
        </w:tc>
        <w:tc>
          <w:tcPr>
            <w:tcW w:w="4766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r>
              <w:t>-культурно-гигиенические навыки</w:t>
            </w:r>
          </w:p>
          <w:p w:rsidR="00580125" w:rsidRDefault="00580125" w:rsidP="00580125">
            <w:r>
              <w:t>- анализ травматизма</w:t>
            </w:r>
          </w:p>
          <w:p w:rsidR="00580125" w:rsidRDefault="00580125" w:rsidP="00580125">
            <w:r>
              <w:t>-план воспитательно –образовательной работы</w:t>
            </w:r>
          </w:p>
          <w:p w:rsidR="00580125" w:rsidRDefault="00580125" w:rsidP="00580125">
            <w:r>
              <w:t>- организация прогулки</w:t>
            </w:r>
          </w:p>
          <w:p w:rsidR="00580125" w:rsidRDefault="00580125" w:rsidP="00580125">
            <w:r>
              <w:t>-хозяйственно бытовой труд</w:t>
            </w:r>
          </w:p>
          <w:p w:rsidR="00580125" w:rsidRDefault="00580125" w:rsidP="00580125">
            <w:pPr>
              <w:rPr>
                <w:b/>
              </w:rPr>
            </w:pPr>
            <w:r>
              <w:t>- организация наблюдения в природе</w:t>
            </w:r>
          </w:p>
        </w:tc>
        <w:tc>
          <w:tcPr>
            <w:tcW w:w="2469" w:type="dxa"/>
          </w:tcPr>
          <w:p w:rsidR="00580125" w:rsidRDefault="00A92590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373FE7" w:rsidP="00580125">
            <w:r>
              <w:t>карточка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4</w:t>
            </w:r>
          </w:p>
        </w:tc>
        <w:tc>
          <w:tcPr>
            <w:tcW w:w="4766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C74692" w:rsidRDefault="00A92590" w:rsidP="00580125">
            <w:r>
              <w:t>Групповые родительские собрания</w:t>
            </w:r>
          </w:p>
        </w:tc>
        <w:tc>
          <w:tcPr>
            <w:tcW w:w="2469" w:type="dxa"/>
          </w:tcPr>
          <w:p w:rsidR="00580125" w:rsidRDefault="00A92590" w:rsidP="00580125">
            <w:r>
              <w:t>Воспитатели групп</w:t>
            </w:r>
          </w:p>
        </w:tc>
        <w:tc>
          <w:tcPr>
            <w:tcW w:w="2503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80125" w:rsidP="00580125">
            <w:r>
              <w:t xml:space="preserve">Общее родительское собрание 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</w:t>
            </w:r>
          </w:p>
        </w:tc>
        <w:tc>
          <w:tcPr>
            <w:tcW w:w="2503" w:type="dxa"/>
          </w:tcPr>
          <w:p w:rsidR="00580125" w:rsidRDefault="00580125" w:rsidP="00580125">
            <w:r>
              <w:t>протокол</w:t>
            </w:r>
          </w:p>
        </w:tc>
      </w:tr>
      <w:tr w:rsidR="00D864FC" w:rsidTr="00D617D5">
        <w:tc>
          <w:tcPr>
            <w:tcW w:w="576" w:type="dxa"/>
          </w:tcPr>
          <w:p w:rsidR="00D864FC" w:rsidRDefault="00D864FC" w:rsidP="00580125">
            <w:r>
              <w:t>5.</w:t>
            </w:r>
          </w:p>
        </w:tc>
        <w:tc>
          <w:tcPr>
            <w:tcW w:w="4766" w:type="dxa"/>
          </w:tcPr>
          <w:p w:rsidR="00D864FC" w:rsidRDefault="00D864FC" w:rsidP="00580125">
            <w:r>
              <w:t>Заседание Управляющего совета: « Подготовка к новогодним праздникам , отчет о проделанной работе»</w:t>
            </w:r>
          </w:p>
        </w:tc>
        <w:tc>
          <w:tcPr>
            <w:tcW w:w="2469" w:type="dxa"/>
          </w:tcPr>
          <w:p w:rsidR="00D864FC" w:rsidRDefault="00D864FC" w:rsidP="00580125">
            <w:r>
              <w:t>Зубкова Н.А,.</w:t>
            </w:r>
          </w:p>
        </w:tc>
        <w:tc>
          <w:tcPr>
            <w:tcW w:w="2503" w:type="dxa"/>
          </w:tcPr>
          <w:p w:rsidR="00D864FC" w:rsidRDefault="00D864FC" w:rsidP="00580125">
            <w:r>
              <w:t>протокол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>
            <w:r>
              <w:t>5</w:t>
            </w:r>
          </w:p>
        </w:tc>
        <w:tc>
          <w:tcPr>
            <w:tcW w:w="4766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503" w:type="dxa"/>
          </w:tcPr>
          <w:p w:rsidR="00580125" w:rsidRDefault="00580125" w:rsidP="00580125"/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24440C" w:rsidRDefault="0024440C" w:rsidP="0024440C">
            <w:r w:rsidRPr="0024440C">
              <w:rPr>
                <w:color w:val="000000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</w:tc>
        <w:tc>
          <w:tcPr>
            <w:tcW w:w="2469" w:type="dxa"/>
          </w:tcPr>
          <w:p w:rsidR="00580125" w:rsidRDefault="00373FE7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373FE7" w:rsidP="00580125">
            <w:r>
              <w:t>справки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Pr="00663F36" w:rsidRDefault="00580125" w:rsidP="00580125">
            <w:r>
              <w:t>Оформление личных дел вновь прибывших воспитанник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580125" w:rsidP="00580125">
            <w:r>
              <w:t>Личные дела воспитанников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80125" w:rsidP="00580125">
            <w:r>
              <w:t xml:space="preserve">Заключение договоров 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580125" w:rsidP="00580125">
            <w:r>
              <w:t>договора</w:t>
            </w:r>
          </w:p>
        </w:tc>
      </w:tr>
      <w:tr w:rsidR="00580125" w:rsidTr="00D617D5">
        <w:tc>
          <w:tcPr>
            <w:tcW w:w="576" w:type="dxa"/>
          </w:tcPr>
          <w:p w:rsidR="00580125" w:rsidRDefault="00580125" w:rsidP="00580125"/>
        </w:tc>
        <w:tc>
          <w:tcPr>
            <w:tcW w:w="4766" w:type="dxa"/>
          </w:tcPr>
          <w:p w:rsidR="00580125" w:rsidRDefault="00580125" w:rsidP="00580125">
            <w:r>
              <w:t>Разработка и утверждение локальных актов и положений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503" w:type="dxa"/>
          </w:tcPr>
          <w:p w:rsidR="00580125" w:rsidRDefault="00580125" w:rsidP="00580125">
            <w:r>
              <w:t>Положения, акты</w:t>
            </w:r>
          </w:p>
        </w:tc>
      </w:tr>
      <w:tr w:rsidR="0024440C" w:rsidTr="00D617D5">
        <w:tc>
          <w:tcPr>
            <w:tcW w:w="576" w:type="dxa"/>
          </w:tcPr>
          <w:p w:rsidR="0024440C" w:rsidRDefault="0024440C" w:rsidP="00580125"/>
        </w:tc>
        <w:tc>
          <w:tcPr>
            <w:tcW w:w="4766" w:type="dxa"/>
          </w:tcPr>
          <w:p w:rsidR="0024440C" w:rsidRDefault="0024440C" w:rsidP="00580125">
            <w:r>
              <w:t>Подготовка годовых отчетов</w:t>
            </w:r>
          </w:p>
        </w:tc>
        <w:tc>
          <w:tcPr>
            <w:tcW w:w="2469" w:type="dxa"/>
          </w:tcPr>
          <w:p w:rsidR="0024440C" w:rsidRDefault="0024440C" w:rsidP="00580125">
            <w:r>
              <w:t>Зубкова Н.А.</w:t>
            </w:r>
          </w:p>
          <w:p w:rsidR="0024440C" w:rsidRDefault="0024440C" w:rsidP="00580125"/>
        </w:tc>
        <w:tc>
          <w:tcPr>
            <w:tcW w:w="2503" w:type="dxa"/>
          </w:tcPr>
          <w:p w:rsidR="0024440C" w:rsidRDefault="0024440C" w:rsidP="00580125">
            <w:r>
              <w:t>отчеты</w:t>
            </w:r>
          </w:p>
        </w:tc>
      </w:tr>
    </w:tbl>
    <w:p w:rsidR="00580125" w:rsidRDefault="00580125" w:rsidP="00580125"/>
    <w:p w:rsidR="00580125" w:rsidRPr="00663F36" w:rsidRDefault="009A022F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Январь   20</w:t>
      </w:r>
      <w:r w:rsidR="00C91E4E">
        <w:rPr>
          <w:sz w:val="32"/>
          <w:szCs w:val="32"/>
          <w:u w:val="single"/>
        </w:rPr>
        <w:t>21</w:t>
      </w:r>
      <w:r w:rsidR="00580125"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576"/>
        <w:gridCol w:w="4785"/>
        <w:gridCol w:w="2469"/>
        <w:gridCol w:w="2484"/>
      </w:tblGrid>
      <w:tr w:rsidR="00580125" w:rsidTr="00B95DB3">
        <w:tc>
          <w:tcPr>
            <w:tcW w:w="576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85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484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lastRenderedPageBreak/>
              <w:t>1.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Охрана жизни и здоровья детей в зимний период (лед, сосульки)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F635C1" w:rsidP="00580125">
            <w:r>
              <w:t>Журнал учета инструктажей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1.2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205510" w:rsidP="00580125">
            <w:r>
              <w:t>Отчетное собрание за 2019</w:t>
            </w:r>
            <w:r w:rsidR="00580125">
              <w:t xml:space="preserve"> год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1.3</w:t>
            </w:r>
          </w:p>
        </w:tc>
        <w:tc>
          <w:tcPr>
            <w:tcW w:w="4785" w:type="dxa"/>
          </w:tcPr>
          <w:p w:rsidR="00580125" w:rsidRPr="005B7A76" w:rsidRDefault="00F635C1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580125" w:rsidRPr="005B7A76">
              <w:rPr>
                <w:b/>
                <w:i/>
              </w:rPr>
              <w:t>еятельность сотрудников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 практическая отработка  знаний по эвакуации из здания детей и сотрудников</w:t>
            </w:r>
          </w:p>
        </w:tc>
        <w:tc>
          <w:tcPr>
            <w:tcW w:w="2469" w:type="dxa"/>
          </w:tcPr>
          <w:p w:rsidR="00580125" w:rsidRDefault="00AE454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акт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1.4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CD1172" w:rsidRDefault="00580125" w:rsidP="00580125">
            <w:r>
              <w:t>-профилактика инфекционных заболеваний</w:t>
            </w:r>
          </w:p>
        </w:tc>
        <w:tc>
          <w:tcPr>
            <w:tcW w:w="2469" w:type="dxa"/>
          </w:tcPr>
          <w:p w:rsidR="00580125" w:rsidRDefault="00F635C1" w:rsidP="00580125">
            <w:r>
              <w:t xml:space="preserve">Медицинская сестра НК амбулатории </w:t>
            </w:r>
          </w:p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1.5</w:t>
            </w:r>
          </w:p>
        </w:tc>
        <w:tc>
          <w:tcPr>
            <w:tcW w:w="4785" w:type="dxa"/>
          </w:tcPr>
          <w:p w:rsidR="00580125" w:rsidRPr="005B3CFD" w:rsidRDefault="00580125" w:rsidP="00EF7868">
            <w:pPr>
              <w:rPr>
                <w:b/>
                <w:i/>
              </w:rPr>
            </w:pPr>
            <w:r w:rsidRPr="005B3CFD">
              <w:rPr>
                <w:b/>
                <w:i/>
              </w:rPr>
              <w:t>Собрания</w:t>
            </w:r>
            <w:r w:rsidR="00EF7868">
              <w:rPr>
                <w:b/>
                <w:i/>
              </w:rPr>
              <w:t xml:space="preserve"> трудового коллектив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24440C" w:rsidRDefault="00EF7868" w:rsidP="00C91E4E">
            <w:r w:rsidRPr="0024440C">
              <w:rPr>
                <w:b/>
                <w:bCs/>
                <w:color w:val="000000"/>
              </w:rPr>
              <w:t>Тема:«</w:t>
            </w:r>
            <w:r w:rsidR="00D14D5A">
              <w:rPr>
                <w:color w:val="000000"/>
              </w:rPr>
              <w:t>Итоги г</w:t>
            </w:r>
            <w:r w:rsidRPr="0024440C">
              <w:rPr>
                <w:color w:val="000000"/>
              </w:rPr>
              <w:t>ода</w:t>
            </w:r>
            <w:r w:rsidR="00D14D5A">
              <w:rPr>
                <w:color w:val="000000"/>
              </w:rPr>
              <w:t>,</w:t>
            </w:r>
            <w:r w:rsidRPr="0024440C">
              <w:rPr>
                <w:color w:val="000000"/>
              </w:rPr>
              <w:t xml:space="preserve"> выполнения коллективного  договора  между  администрации  ей и трудовым  коллективом.» </w:t>
            </w:r>
            <w:r w:rsidRPr="0024440C">
              <w:rPr>
                <w:color w:val="000000"/>
              </w:rPr>
              <w:br/>
              <w:t>Цель: координация действий, выработка единых требований и совершенствование условий дл</w:t>
            </w:r>
            <w:r w:rsidR="00F635C1">
              <w:rPr>
                <w:color w:val="000000"/>
              </w:rPr>
              <w:t>я осуществления деятельности ДОО</w:t>
            </w:r>
            <w:r w:rsidRPr="0024440C">
              <w:rPr>
                <w:color w:val="000000"/>
              </w:rPr>
              <w:t>.</w:t>
            </w:r>
            <w:r w:rsidRPr="0024440C">
              <w:rPr>
                <w:color w:val="000000"/>
              </w:rPr>
              <w:br/>
              <w:t>1. О выполнении нормативных показателей и результатах финансов</w:t>
            </w:r>
            <w:r w:rsidR="00F635C1">
              <w:rPr>
                <w:color w:val="000000"/>
              </w:rPr>
              <w:t>о-хозяйственной деятельности ДОО</w:t>
            </w:r>
            <w:r w:rsidRPr="0024440C">
              <w:rPr>
                <w:color w:val="000000"/>
              </w:rPr>
              <w:t xml:space="preserve"> за  год;</w:t>
            </w:r>
            <w:r w:rsidRPr="0024440C">
              <w:rPr>
                <w:color w:val="000000"/>
              </w:rPr>
              <w:br/>
              <w:t>2. О выполнении Коллективного  договора между администра</w:t>
            </w:r>
            <w:r w:rsidR="00F635C1">
              <w:rPr>
                <w:color w:val="000000"/>
              </w:rPr>
              <w:t>цией  и трудовым коллективом ДОО</w:t>
            </w:r>
            <w:r w:rsidRPr="0024440C">
              <w:rPr>
                <w:color w:val="000000"/>
              </w:rPr>
              <w:br/>
              <w:t>3. О выполнении со</w:t>
            </w:r>
            <w:r w:rsidR="00397C6D">
              <w:rPr>
                <w:color w:val="000000"/>
              </w:rPr>
              <w:t xml:space="preserve">глашения по охране труда за </w:t>
            </w:r>
            <w:r w:rsidR="00C91E4E">
              <w:rPr>
                <w:color w:val="000000"/>
              </w:rPr>
              <w:t>2020г</w:t>
            </w:r>
            <w:r w:rsidRPr="0024440C">
              <w:rPr>
                <w:color w:val="000000"/>
              </w:rPr>
              <w:t>. Отчет комиссии по ОТ.</w:t>
            </w:r>
            <w:r w:rsidRPr="0024440C">
              <w:rPr>
                <w:color w:val="000000"/>
              </w:rPr>
              <w:br/>
              <w:t>4. Рассмотрение и внесение изменений и</w:t>
            </w:r>
            <w:r w:rsidR="00F635C1">
              <w:rPr>
                <w:color w:val="000000"/>
              </w:rPr>
              <w:t xml:space="preserve"> дополнений в локальные акты ДОО</w:t>
            </w:r>
            <w:r w:rsidRPr="0024440C">
              <w:rPr>
                <w:color w:val="000000"/>
              </w:rPr>
              <w:t xml:space="preserve">: </w:t>
            </w:r>
            <w:r w:rsidRPr="0024440C">
              <w:rPr>
                <w:color w:val="000000"/>
              </w:rPr>
              <w:br/>
              <w:t>-   Положения о порядке и условиях сти</w:t>
            </w:r>
            <w:r w:rsidR="00F635C1">
              <w:rPr>
                <w:color w:val="000000"/>
              </w:rPr>
              <w:t>мулирующих выплат работникам ДОО</w:t>
            </w:r>
            <w:r w:rsidR="00F014BA">
              <w:rPr>
                <w:color w:val="000000"/>
              </w:rPr>
              <w:t xml:space="preserve">; </w:t>
            </w:r>
            <w:r w:rsidRPr="0024440C">
              <w:rPr>
                <w:color w:val="000000"/>
              </w:rPr>
              <w:br/>
              <w:t>-  Соглашение по ОТ на  новый  год.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2.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2.</w:t>
            </w:r>
            <w:r w:rsidR="00F635C1">
              <w:t>1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B95DB3" w:rsidTr="00B95DB3">
        <w:tc>
          <w:tcPr>
            <w:tcW w:w="576" w:type="dxa"/>
          </w:tcPr>
          <w:p w:rsidR="00B95DB3" w:rsidRDefault="00B95DB3" w:rsidP="00580125"/>
        </w:tc>
        <w:tc>
          <w:tcPr>
            <w:tcW w:w="4785" w:type="dxa"/>
          </w:tcPr>
          <w:p w:rsidR="00B95DB3" w:rsidRDefault="00F014BA" w:rsidP="003B0C89">
            <w:r>
              <w:t>Конкурс выставка в ДОО «Снежные фантазии»</w:t>
            </w:r>
            <w:r w:rsidR="00B95DB3">
              <w:t xml:space="preserve"> </w:t>
            </w:r>
          </w:p>
        </w:tc>
        <w:tc>
          <w:tcPr>
            <w:tcW w:w="2469" w:type="dxa"/>
          </w:tcPr>
          <w:p w:rsidR="00B95DB3" w:rsidRDefault="00F014BA" w:rsidP="00580125">
            <w:r>
              <w:t>Все педагоги</w:t>
            </w:r>
            <w:r w:rsidR="00205510">
              <w:t>.</w:t>
            </w:r>
          </w:p>
        </w:tc>
        <w:tc>
          <w:tcPr>
            <w:tcW w:w="2484" w:type="dxa"/>
          </w:tcPr>
          <w:p w:rsidR="00B95DB3" w:rsidRDefault="00B95DB3" w:rsidP="00580125">
            <w:r>
              <w:t>фотоматериал</w:t>
            </w:r>
          </w:p>
        </w:tc>
      </w:tr>
      <w:tr w:rsidR="00580125" w:rsidTr="00B95DB3">
        <w:tc>
          <w:tcPr>
            <w:tcW w:w="576" w:type="dxa"/>
          </w:tcPr>
          <w:p w:rsidR="00580125" w:rsidRDefault="0086740A" w:rsidP="00580125">
            <w:r>
              <w:t>2.</w:t>
            </w:r>
            <w:r w:rsidR="00F635C1">
              <w:t>2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86740A" w:rsidP="00F014BA">
            <w:r>
              <w:t>«</w:t>
            </w:r>
            <w:r w:rsidR="00397C6D">
              <w:t>Витамины растут на грядке</w:t>
            </w:r>
            <w:r>
              <w:t xml:space="preserve">» - развлечение </w:t>
            </w:r>
          </w:p>
        </w:tc>
        <w:tc>
          <w:tcPr>
            <w:tcW w:w="2469" w:type="dxa"/>
          </w:tcPr>
          <w:p w:rsidR="00580125" w:rsidRDefault="00F014BA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580125" w:rsidP="00580125">
            <w:r w:rsidRPr="00DF6B2A">
              <w:t>сценарий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86740A" w:rsidP="00F014BA">
            <w:r>
              <w:t>«</w:t>
            </w:r>
            <w:r w:rsidR="005C5A23">
              <w:t>Снег</w:t>
            </w:r>
            <w:r w:rsidR="00F014BA">
              <w:t>, снег, кружиться…</w:t>
            </w:r>
            <w:r>
              <w:t xml:space="preserve">»- развлечение </w:t>
            </w:r>
          </w:p>
        </w:tc>
        <w:tc>
          <w:tcPr>
            <w:tcW w:w="2469" w:type="dxa"/>
          </w:tcPr>
          <w:p w:rsidR="00580125" w:rsidRDefault="00F014BA" w:rsidP="00580125">
            <w:r>
              <w:t>Токарева Т.В.</w:t>
            </w:r>
          </w:p>
        </w:tc>
        <w:tc>
          <w:tcPr>
            <w:tcW w:w="2484" w:type="dxa"/>
          </w:tcPr>
          <w:p w:rsidR="00580125" w:rsidRDefault="00580125" w:rsidP="00580125">
            <w:r w:rsidRPr="00DF6B2A">
              <w:t>сценарий</w:t>
            </w:r>
          </w:p>
        </w:tc>
      </w:tr>
      <w:tr w:rsidR="00F014BA" w:rsidTr="00B95DB3">
        <w:tc>
          <w:tcPr>
            <w:tcW w:w="576" w:type="dxa"/>
          </w:tcPr>
          <w:p w:rsidR="00F014BA" w:rsidRDefault="00F014BA" w:rsidP="00580125"/>
        </w:tc>
        <w:tc>
          <w:tcPr>
            <w:tcW w:w="4785" w:type="dxa"/>
          </w:tcPr>
          <w:p w:rsidR="00F014BA" w:rsidRDefault="00F014BA" w:rsidP="00F014BA">
            <w:r>
              <w:t>«Помни правила движения» развлечение</w:t>
            </w:r>
          </w:p>
        </w:tc>
        <w:tc>
          <w:tcPr>
            <w:tcW w:w="2469" w:type="dxa"/>
          </w:tcPr>
          <w:p w:rsidR="00F014BA" w:rsidRDefault="00F014BA" w:rsidP="00580125">
            <w:r>
              <w:t>Козачук Н.Н.</w:t>
            </w:r>
          </w:p>
        </w:tc>
        <w:tc>
          <w:tcPr>
            <w:tcW w:w="2484" w:type="dxa"/>
          </w:tcPr>
          <w:p w:rsidR="00F014BA" w:rsidRPr="00DF6B2A" w:rsidRDefault="00F014BA" w:rsidP="00580125">
            <w:r>
              <w:t>сценарий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>
            <w:r>
              <w:t>2.</w:t>
            </w:r>
            <w:r w:rsidR="00F635C1">
              <w:t>3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 ПДД</w:t>
            </w:r>
            <w:r w:rsidR="00233B03">
              <w:rPr>
                <w:b/>
                <w:i/>
              </w:rPr>
              <w:t xml:space="preserve"> и ПБ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>
            <w:r w:rsidRPr="00DF6B2A">
              <w:t>сценарий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AC3ED0" w:rsidRDefault="00795F12" w:rsidP="00795F12">
            <w:r>
              <w:t>«Транспорт»</w:t>
            </w:r>
            <w:r w:rsidR="00397C6D">
              <w:t>»</w:t>
            </w:r>
            <w:r w:rsidR="003B0C89">
              <w:t xml:space="preserve"> </w:t>
            </w:r>
            <w:r>
              <w:t>поз.мер.</w:t>
            </w:r>
          </w:p>
        </w:tc>
        <w:tc>
          <w:tcPr>
            <w:tcW w:w="2469" w:type="dxa"/>
          </w:tcPr>
          <w:p w:rsidR="00580125" w:rsidRDefault="00F635C1" w:rsidP="00580125">
            <w:r>
              <w:t>Токарева Т.В.</w:t>
            </w:r>
          </w:p>
        </w:tc>
        <w:tc>
          <w:tcPr>
            <w:tcW w:w="2484" w:type="dxa"/>
          </w:tcPr>
          <w:p w:rsidR="00580125" w:rsidRDefault="00580125" w:rsidP="00580125">
            <w:r w:rsidRPr="00DF6B2A">
              <w:t>сценарий</w:t>
            </w:r>
          </w:p>
        </w:tc>
      </w:tr>
      <w:tr w:rsidR="00795F12" w:rsidTr="00B95DB3">
        <w:tc>
          <w:tcPr>
            <w:tcW w:w="576" w:type="dxa"/>
          </w:tcPr>
          <w:p w:rsidR="00795F12" w:rsidRDefault="00795F12" w:rsidP="00580125"/>
        </w:tc>
        <w:tc>
          <w:tcPr>
            <w:tcW w:w="4785" w:type="dxa"/>
          </w:tcPr>
          <w:p w:rsidR="00795F12" w:rsidRDefault="00795F12" w:rsidP="00795F12">
            <w:r>
              <w:t>«Что горит, а что нет?» поз.мер.</w:t>
            </w:r>
          </w:p>
        </w:tc>
        <w:tc>
          <w:tcPr>
            <w:tcW w:w="2469" w:type="dxa"/>
          </w:tcPr>
          <w:p w:rsidR="00795F12" w:rsidRDefault="00795F12" w:rsidP="00580125">
            <w:r>
              <w:t>Гусейнова А.Э.</w:t>
            </w:r>
          </w:p>
        </w:tc>
        <w:tc>
          <w:tcPr>
            <w:tcW w:w="2484" w:type="dxa"/>
          </w:tcPr>
          <w:p w:rsidR="00795F12" w:rsidRPr="00DF6B2A" w:rsidRDefault="00795F12" w:rsidP="00580125">
            <w:r>
              <w:t>конспект</w:t>
            </w:r>
          </w:p>
        </w:tc>
      </w:tr>
      <w:tr w:rsidR="00233B03" w:rsidTr="00B95DB3">
        <w:tc>
          <w:tcPr>
            <w:tcW w:w="576" w:type="dxa"/>
          </w:tcPr>
          <w:p w:rsidR="00233B03" w:rsidRDefault="00233B03" w:rsidP="00580125"/>
        </w:tc>
        <w:tc>
          <w:tcPr>
            <w:tcW w:w="4785" w:type="dxa"/>
          </w:tcPr>
          <w:p w:rsidR="00233B03" w:rsidRDefault="00233B03" w:rsidP="009A4B81">
            <w:r>
              <w:t>«</w:t>
            </w:r>
            <w:r w:rsidR="009A4B81">
              <w:t>Угадай какой знак» игра</w:t>
            </w:r>
          </w:p>
        </w:tc>
        <w:tc>
          <w:tcPr>
            <w:tcW w:w="2469" w:type="dxa"/>
          </w:tcPr>
          <w:p w:rsidR="00233B03" w:rsidRDefault="009A4B81" w:rsidP="00580125">
            <w:r>
              <w:t>Беловодченко С.Н.</w:t>
            </w:r>
          </w:p>
        </w:tc>
        <w:tc>
          <w:tcPr>
            <w:tcW w:w="2484" w:type="dxa"/>
          </w:tcPr>
          <w:p w:rsidR="00233B03" w:rsidRPr="00DF6B2A" w:rsidRDefault="00233B03" w:rsidP="00580125">
            <w:r>
              <w:t>конспект</w:t>
            </w:r>
          </w:p>
        </w:tc>
      </w:tr>
      <w:tr w:rsidR="00580125" w:rsidTr="00B95DB3">
        <w:tc>
          <w:tcPr>
            <w:tcW w:w="576" w:type="dxa"/>
          </w:tcPr>
          <w:p w:rsidR="00580125" w:rsidRDefault="00F635C1" w:rsidP="00580125">
            <w:r>
              <w:t>2.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86740A" w:rsidRDefault="00397C6D" w:rsidP="009A4B81">
            <w:r>
              <w:t>И</w:t>
            </w:r>
            <w:r w:rsidR="003B0C89">
              <w:t xml:space="preserve">гры со снегом </w:t>
            </w:r>
          </w:p>
        </w:tc>
        <w:tc>
          <w:tcPr>
            <w:tcW w:w="2469" w:type="dxa"/>
          </w:tcPr>
          <w:p w:rsidR="00580125" w:rsidRDefault="00205510" w:rsidP="00580125">
            <w:r>
              <w:t>Токарева Т.В.</w:t>
            </w:r>
          </w:p>
        </w:tc>
        <w:tc>
          <w:tcPr>
            <w:tcW w:w="2484" w:type="dxa"/>
          </w:tcPr>
          <w:p w:rsidR="00580125" w:rsidRDefault="00580125" w:rsidP="00580125">
            <w:r w:rsidRPr="00890C38">
              <w:t>сценарий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9A4B81">
            <w:r>
              <w:t>«</w:t>
            </w:r>
            <w:r w:rsidR="009A4B81">
              <w:t>Баба Яга в гостях у ребят»</w:t>
            </w:r>
            <w:r>
              <w:t>»</w:t>
            </w:r>
          </w:p>
        </w:tc>
        <w:tc>
          <w:tcPr>
            <w:tcW w:w="2469" w:type="dxa"/>
          </w:tcPr>
          <w:p w:rsidR="003B0C89" w:rsidRDefault="003B0C89" w:rsidP="00580125">
            <w:r>
              <w:t>Беловодченко С.Н.</w:t>
            </w:r>
          </w:p>
        </w:tc>
        <w:tc>
          <w:tcPr>
            <w:tcW w:w="2484" w:type="dxa"/>
          </w:tcPr>
          <w:p w:rsidR="00580125" w:rsidRDefault="00580125" w:rsidP="00580125">
            <w:r w:rsidRPr="00890C38">
              <w:t>сценарий</w:t>
            </w:r>
          </w:p>
        </w:tc>
      </w:tr>
      <w:tr w:rsidR="00397C6D" w:rsidTr="00B95DB3">
        <w:tc>
          <w:tcPr>
            <w:tcW w:w="576" w:type="dxa"/>
          </w:tcPr>
          <w:p w:rsidR="00397C6D" w:rsidRDefault="00397C6D" w:rsidP="00580125"/>
        </w:tc>
        <w:tc>
          <w:tcPr>
            <w:tcW w:w="4785" w:type="dxa"/>
          </w:tcPr>
          <w:p w:rsidR="00397C6D" w:rsidRDefault="009A4B81" w:rsidP="00397C6D">
            <w:r>
              <w:t>«Рождественские забавы» игры на воздухе</w:t>
            </w:r>
          </w:p>
        </w:tc>
        <w:tc>
          <w:tcPr>
            <w:tcW w:w="2469" w:type="dxa"/>
          </w:tcPr>
          <w:p w:rsidR="00397C6D" w:rsidRDefault="00233B03" w:rsidP="00580125">
            <w:r>
              <w:t>Козачук Н.Н.</w:t>
            </w:r>
          </w:p>
        </w:tc>
        <w:tc>
          <w:tcPr>
            <w:tcW w:w="2484" w:type="dxa"/>
          </w:tcPr>
          <w:p w:rsidR="00397C6D" w:rsidRPr="00890C38" w:rsidRDefault="00233B03" w:rsidP="00580125">
            <w:r>
              <w:t>сценарий</w:t>
            </w:r>
          </w:p>
        </w:tc>
      </w:tr>
      <w:tr w:rsidR="00CC3CC2" w:rsidTr="00B95DB3">
        <w:tc>
          <w:tcPr>
            <w:tcW w:w="576" w:type="dxa"/>
          </w:tcPr>
          <w:p w:rsidR="00CC3CC2" w:rsidRDefault="00F635C1" w:rsidP="00580125">
            <w:r>
              <w:t>2.5</w:t>
            </w:r>
          </w:p>
        </w:tc>
        <w:tc>
          <w:tcPr>
            <w:tcW w:w="4785" w:type="dxa"/>
          </w:tcPr>
          <w:p w:rsidR="00CC3CC2" w:rsidRPr="00CC3CC2" w:rsidRDefault="00CC3CC2" w:rsidP="00580125">
            <w:pPr>
              <w:rPr>
                <w:b/>
                <w:i/>
              </w:rPr>
            </w:pPr>
            <w:r w:rsidRPr="00CC3CC2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CC3CC2" w:rsidRDefault="00CC3CC2" w:rsidP="00580125"/>
        </w:tc>
        <w:tc>
          <w:tcPr>
            <w:tcW w:w="2484" w:type="dxa"/>
          </w:tcPr>
          <w:p w:rsidR="00CC3CC2" w:rsidRPr="00890C38" w:rsidRDefault="00CC3CC2" w:rsidP="00580125"/>
        </w:tc>
      </w:tr>
      <w:tr w:rsidR="003B0C89" w:rsidTr="00B95DB3">
        <w:tc>
          <w:tcPr>
            <w:tcW w:w="576" w:type="dxa"/>
          </w:tcPr>
          <w:p w:rsidR="003B0C89" w:rsidRDefault="003B0C89" w:rsidP="00580125"/>
        </w:tc>
        <w:tc>
          <w:tcPr>
            <w:tcW w:w="4785" w:type="dxa"/>
          </w:tcPr>
          <w:p w:rsidR="003B0C89" w:rsidRDefault="003B0C89" w:rsidP="003C272C">
            <w:r>
              <w:t>«</w:t>
            </w:r>
            <w:r w:rsidR="003C272C">
              <w:t>Секрет волшебных слов</w:t>
            </w:r>
            <w:r>
              <w:t xml:space="preserve">» </w:t>
            </w:r>
            <w:r w:rsidR="003C272C">
              <w:t xml:space="preserve"> поз.мер.</w:t>
            </w:r>
          </w:p>
        </w:tc>
        <w:tc>
          <w:tcPr>
            <w:tcW w:w="2469" w:type="dxa"/>
          </w:tcPr>
          <w:p w:rsidR="003B0C89" w:rsidRDefault="003C272C" w:rsidP="00580125">
            <w:r>
              <w:t>Козачук Н.Н.</w:t>
            </w:r>
          </w:p>
        </w:tc>
        <w:tc>
          <w:tcPr>
            <w:tcW w:w="2484" w:type="dxa"/>
          </w:tcPr>
          <w:p w:rsidR="003B0C89" w:rsidRDefault="003B0C89" w:rsidP="00580125">
            <w:r>
              <w:t>конспект</w:t>
            </w:r>
          </w:p>
        </w:tc>
      </w:tr>
      <w:tr w:rsidR="003C272C" w:rsidTr="00B95DB3">
        <w:tc>
          <w:tcPr>
            <w:tcW w:w="576" w:type="dxa"/>
          </w:tcPr>
          <w:p w:rsidR="003C272C" w:rsidRDefault="003C272C" w:rsidP="00580125"/>
        </w:tc>
        <w:tc>
          <w:tcPr>
            <w:tcW w:w="4785" w:type="dxa"/>
          </w:tcPr>
          <w:p w:rsidR="003C272C" w:rsidRDefault="003C272C" w:rsidP="003C272C">
            <w:r>
              <w:t xml:space="preserve">«Мир профессий» </w:t>
            </w:r>
          </w:p>
        </w:tc>
        <w:tc>
          <w:tcPr>
            <w:tcW w:w="2469" w:type="dxa"/>
          </w:tcPr>
          <w:p w:rsidR="003C272C" w:rsidRDefault="003C272C" w:rsidP="00580125">
            <w:r>
              <w:t>Беловодченко С.Н.</w:t>
            </w:r>
          </w:p>
        </w:tc>
        <w:tc>
          <w:tcPr>
            <w:tcW w:w="2484" w:type="dxa"/>
          </w:tcPr>
          <w:p w:rsidR="003C272C" w:rsidRDefault="003C272C" w:rsidP="00580125">
            <w:r>
              <w:t>конспект</w:t>
            </w:r>
          </w:p>
        </w:tc>
      </w:tr>
      <w:tr w:rsidR="00233B03" w:rsidTr="00B95DB3">
        <w:tc>
          <w:tcPr>
            <w:tcW w:w="576" w:type="dxa"/>
          </w:tcPr>
          <w:p w:rsidR="00233B03" w:rsidRDefault="00233B03" w:rsidP="00580125">
            <w:r>
              <w:t>2.6</w:t>
            </w:r>
          </w:p>
        </w:tc>
        <w:tc>
          <w:tcPr>
            <w:tcW w:w="4785" w:type="dxa"/>
          </w:tcPr>
          <w:p w:rsidR="00233B03" w:rsidRDefault="00233B03" w:rsidP="00233B03">
            <w:r w:rsidRPr="00B663C6">
              <w:rPr>
                <w:b/>
                <w:i/>
              </w:rPr>
              <w:t xml:space="preserve">Ознакомление с историко-культурным </w:t>
            </w:r>
            <w:r w:rsidRPr="00B663C6">
              <w:rPr>
                <w:b/>
                <w:i/>
              </w:rPr>
              <w:lastRenderedPageBreak/>
              <w:t>казачьим компонентом</w:t>
            </w:r>
          </w:p>
        </w:tc>
        <w:tc>
          <w:tcPr>
            <w:tcW w:w="2469" w:type="dxa"/>
          </w:tcPr>
          <w:p w:rsidR="00233B03" w:rsidRDefault="00233B03" w:rsidP="00580125"/>
        </w:tc>
        <w:tc>
          <w:tcPr>
            <w:tcW w:w="2484" w:type="dxa"/>
          </w:tcPr>
          <w:p w:rsidR="00233B03" w:rsidRDefault="00233B03" w:rsidP="00580125"/>
        </w:tc>
      </w:tr>
      <w:tr w:rsidR="00233B03" w:rsidTr="00B95DB3">
        <w:tc>
          <w:tcPr>
            <w:tcW w:w="576" w:type="dxa"/>
          </w:tcPr>
          <w:p w:rsidR="00233B03" w:rsidRDefault="00233B03" w:rsidP="00580125"/>
        </w:tc>
        <w:tc>
          <w:tcPr>
            <w:tcW w:w="4785" w:type="dxa"/>
          </w:tcPr>
          <w:p w:rsidR="00233B03" w:rsidRPr="00233B03" w:rsidRDefault="00233B03" w:rsidP="00233B03">
            <w:r>
              <w:t>Знакомство с казачьей утварью</w:t>
            </w:r>
          </w:p>
        </w:tc>
        <w:tc>
          <w:tcPr>
            <w:tcW w:w="2469" w:type="dxa"/>
          </w:tcPr>
          <w:p w:rsidR="00233B03" w:rsidRDefault="00233B03" w:rsidP="00580125">
            <w:r>
              <w:t>Беловодченко С.Н.</w:t>
            </w:r>
          </w:p>
        </w:tc>
        <w:tc>
          <w:tcPr>
            <w:tcW w:w="2484" w:type="dxa"/>
          </w:tcPr>
          <w:p w:rsidR="00233B03" w:rsidRDefault="00233B03" w:rsidP="00580125">
            <w:r>
              <w:t>конспект</w:t>
            </w:r>
          </w:p>
        </w:tc>
      </w:tr>
      <w:tr w:rsidR="00233B03" w:rsidTr="00B95DB3">
        <w:tc>
          <w:tcPr>
            <w:tcW w:w="576" w:type="dxa"/>
          </w:tcPr>
          <w:p w:rsidR="00233B03" w:rsidRDefault="00233B03" w:rsidP="00580125"/>
        </w:tc>
        <w:tc>
          <w:tcPr>
            <w:tcW w:w="4785" w:type="dxa"/>
          </w:tcPr>
          <w:p w:rsidR="00233B03" w:rsidRDefault="00233B03" w:rsidP="00233B03">
            <w:r>
              <w:t>«Казачий круг»- поз.мер ст.гр.</w:t>
            </w:r>
          </w:p>
        </w:tc>
        <w:tc>
          <w:tcPr>
            <w:tcW w:w="2469" w:type="dxa"/>
          </w:tcPr>
          <w:p w:rsidR="00233B03" w:rsidRDefault="00205510" w:rsidP="00580125">
            <w:r>
              <w:t>Беловодченко С.Н.</w:t>
            </w:r>
          </w:p>
        </w:tc>
        <w:tc>
          <w:tcPr>
            <w:tcW w:w="2484" w:type="dxa"/>
          </w:tcPr>
          <w:p w:rsidR="00233B03" w:rsidRDefault="003C272C" w:rsidP="00580125">
            <w:r>
              <w:t>конспект</w:t>
            </w:r>
          </w:p>
        </w:tc>
      </w:tr>
      <w:tr w:rsidR="00233B03" w:rsidTr="00B95DB3">
        <w:tc>
          <w:tcPr>
            <w:tcW w:w="576" w:type="dxa"/>
          </w:tcPr>
          <w:p w:rsidR="00233B03" w:rsidRDefault="00233B03" w:rsidP="00580125">
            <w:r>
              <w:t>2.7</w:t>
            </w:r>
          </w:p>
        </w:tc>
        <w:tc>
          <w:tcPr>
            <w:tcW w:w="4785" w:type="dxa"/>
          </w:tcPr>
          <w:p w:rsidR="00233B03" w:rsidRDefault="00233B03" w:rsidP="00233B03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233B03" w:rsidRDefault="00233B03" w:rsidP="00580125"/>
        </w:tc>
        <w:tc>
          <w:tcPr>
            <w:tcW w:w="2484" w:type="dxa"/>
          </w:tcPr>
          <w:p w:rsidR="00233B03" w:rsidRDefault="00233B03" w:rsidP="00580125"/>
        </w:tc>
      </w:tr>
      <w:tr w:rsidR="005C5A23" w:rsidTr="00B95DB3">
        <w:tc>
          <w:tcPr>
            <w:tcW w:w="576" w:type="dxa"/>
          </w:tcPr>
          <w:p w:rsidR="005C5A23" w:rsidRDefault="005C5A23" w:rsidP="00580125"/>
        </w:tc>
        <w:tc>
          <w:tcPr>
            <w:tcW w:w="4785" w:type="dxa"/>
          </w:tcPr>
          <w:p w:rsidR="005C5A23" w:rsidRDefault="005C5A23" w:rsidP="003C272C">
            <w:r>
              <w:t>«</w:t>
            </w:r>
            <w:r w:rsidR="003C272C">
              <w:t>Красная шапочка</w:t>
            </w:r>
            <w:r>
              <w:t>» настольный театр</w:t>
            </w:r>
          </w:p>
        </w:tc>
        <w:tc>
          <w:tcPr>
            <w:tcW w:w="2469" w:type="dxa"/>
          </w:tcPr>
          <w:p w:rsidR="005C5A23" w:rsidRDefault="003C272C" w:rsidP="00580125">
            <w:r>
              <w:t>Беловодченко С.Н.</w:t>
            </w:r>
          </w:p>
        </w:tc>
        <w:tc>
          <w:tcPr>
            <w:tcW w:w="2484" w:type="dxa"/>
          </w:tcPr>
          <w:p w:rsidR="005C5A23" w:rsidRDefault="005C5A23" w:rsidP="00580125">
            <w:r>
              <w:t>сценарий</w:t>
            </w:r>
          </w:p>
        </w:tc>
      </w:tr>
      <w:tr w:rsidR="00580125" w:rsidTr="00B95DB3">
        <w:tc>
          <w:tcPr>
            <w:tcW w:w="576" w:type="dxa"/>
          </w:tcPr>
          <w:p w:rsidR="00580125" w:rsidRDefault="00B10258" w:rsidP="00580125">
            <w:r>
              <w:t>3</w:t>
            </w:r>
          </w:p>
        </w:tc>
        <w:tc>
          <w:tcPr>
            <w:tcW w:w="4785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r>
              <w:t>-культурно-гигиенические навыки</w:t>
            </w:r>
          </w:p>
          <w:p w:rsidR="00580125" w:rsidRDefault="00580125" w:rsidP="00580125">
            <w:pPr>
              <w:rPr>
                <w:b/>
              </w:rPr>
            </w:pPr>
            <w:r>
              <w:t>-режим дня</w:t>
            </w:r>
          </w:p>
        </w:tc>
        <w:tc>
          <w:tcPr>
            <w:tcW w:w="2469" w:type="dxa"/>
          </w:tcPr>
          <w:p w:rsidR="00580125" w:rsidRDefault="00CC3CC2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758F5" w:rsidP="00580125">
            <w:r>
              <w:t>карточки</w:t>
            </w:r>
          </w:p>
        </w:tc>
      </w:tr>
      <w:tr w:rsidR="00580125" w:rsidTr="00B95DB3">
        <w:tc>
          <w:tcPr>
            <w:tcW w:w="576" w:type="dxa"/>
          </w:tcPr>
          <w:p w:rsidR="00580125" w:rsidRDefault="00B10258" w:rsidP="00580125">
            <w:r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D2928" w:rsidRDefault="00473713" w:rsidP="00580125">
            <w:r>
              <w:t xml:space="preserve">Беседы ,консультации </w:t>
            </w:r>
          </w:p>
        </w:tc>
        <w:tc>
          <w:tcPr>
            <w:tcW w:w="2469" w:type="dxa"/>
          </w:tcPr>
          <w:p w:rsidR="00580125" w:rsidRDefault="00473713" w:rsidP="00580125">
            <w:r>
              <w:t>Воспитатели групп</w:t>
            </w:r>
          </w:p>
        </w:tc>
        <w:tc>
          <w:tcPr>
            <w:tcW w:w="2484" w:type="dxa"/>
          </w:tcPr>
          <w:p w:rsidR="00580125" w:rsidRDefault="00F635C1" w:rsidP="00580125">
            <w:r>
              <w:t xml:space="preserve">Журнал учета </w:t>
            </w:r>
          </w:p>
        </w:tc>
      </w:tr>
      <w:tr w:rsidR="00580125" w:rsidTr="00B95DB3">
        <w:tc>
          <w:tcPr>
            <w:tcW w:w="576" w:type="dxa"/>
          </w:tcPr>
          <w:p w:rsidR="00580125" w:rsidRDefault="00B10258" w:rsidP="00580125">
            <w:r>
              <w:t>5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07189C" w:rsidRDefault="00580125" w:rsidP="00580125">
            <w:r>
              <w:t>Строительство снежных городков на игровых участках</w:t>
            </w:r>
          </w:p>
        </w:tc>
        <w:tc>
          <w:tcPr>
            <w:tcW w:w="2469" w:type="dxa"/>
          </w:tcPr>
          <w:p w:rsidR="00580125" w:rsidRDefault="00580125" w:rsidP="00580125">
            <w:r>
              <w:t>Воспитатели</w:t>
            </w:r>
          </w:p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организация очистки территории от снега;</w:t>
            </w:r>
          </w:p>
          <w:p w:rsidR="00580125" w:rsidRPr="00663F36" w:rsidRDefault="00580125" w:rsidP="00580125">
            <w:r>
              <w:t>-организация работы по устранению сосулек с крыши здания</w:t>
            </w:r>
          </w:p>
        </w:tc>
        <w:tc>
          <w:tcPr>
            <w:tcW w:w="2469" w:type="dxa"/>
          </w:tcPr>
          <w:p w:rsidR="00580125" w:rsidRDefault="005758F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63F36" w:rsidRDefault="003C272C" w:rsidP="00580125">
            <w:r>
              <w:t>-</w:t>
            </w:r>
            <w:r w:rsidR="00580125">
              <w:t>просмотр трудовых книжек и личных дел сотрудник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/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 xml:space="preserve">Заключение договоров 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договора</w:t>
            </w:r>
          </w:p>
        </w:tc>
      </w:tr>
      <w:tr w:rsidR="00580125" w:rsidTr="00B95DB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Разработка и утверждение локальных актов и положений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484" w:type="dxa"/>
          </w:tcPr>
          <w:p w:rsidR="00580125" w:rsidRDefault="00580125" w:rsidP="00580125">
            <w:r>
              <w:t>Положения, акты</w:t>
            </w:r>
          </w:p>
        </w:tc>
      </w:tr>
    </w:tbl>
    <w:p w:rsidR="00580125" w:rsidRDefault="00580125" w:rsidP="00580125"/>
    <w:p w:rsidR="00580125" w:rsidRPr="00663F36" w:rsidRDefault="00557774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Февраль   20</w:t>
      </w:r>
      <w:r w:rsidR="00C91E4E">
        <w:rPr>
          <w:sz w:val="32"/>
          <w:szCs w:val="32"/>
          <w:u w:val="single"/>
        </w:rPr>
        <w:t>21</w:t>
      </w:r>
      <w:r w:rsidR="00580125"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636"/>
        <w:gridCol w:w="4785"/>
        <w:gridCol w:w="2469"/>
        <w:gridCol w:w="2283"/>
      </w:tblGrid>
      <w:tr w:rsidR="00580125" w:rsidTr="005B7CF0">
        <w:tc>
          <w:tcPr>
            <w:tcW w:w="636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85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283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1.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 xml:space="preserve">-профилактика гриппа </w:t>
            </w:r>
          </w:p>
        </w:tc>
        <w:tc>
          <w:tcPr>
            <w:tcW w:w="2469" w:type="dxa"/>
          </w:tcPr>
          <w:p w:rsidR="00580125" w:rsidRDefault="009D23BB" w:rsidP="00580125">
            <w:r>
              <w:t>Мед.сестра НК амбулатории</w:t>
            </w:r>
          </w:p>
        </w:tc>
        <w:tc>
          <w:tcPr>
            <w:tcW w:w="2283" w:type="dxa"/>
          </w:tcPr>
          <w:p w:rsidR="00580125" w:rsidRDefault="00580125" w:rsidP="00580125">
            <w:r>
              <w:t>конспект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1.2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Организация  праздника для сотрудников ДО</w:t>
            </w:r>
            <w:r w:rsidR="009D23BB">
              <w:t>О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283" w:type="dxa"/>
          </w:tcPr>
          <w:p w:rsidR="00580125" w:rsidRDefault="00580125" w:rsidP="00580125">
            <w:r>
              <w:t>сценарий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2.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2.</w:t>
            </w:r>
            <w:r w:rsidR="006A6181">
              <w:t>1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CE598F" w:rsidP="00446347">
            <w:r>
              <w:t>«</w:t>
            </w:r>
            <w:r w:rsidR="00446347">
              <w:t>Мой папа</w:t>
            </w:r>
            <w:r w:rsidR="00557774">
              <w:t xml:space="preserve"> солдат</w:t>
            </w:r>
            <w:r w:rsidR="00446347">
              <w:t>» выставка рисунков ср.гр</w:t>
            </w:r>
          </w:p>
        </w:tc>
        <w:tc>
          <w:tcPr>
            <w:tcW w:w="2469" w:type="dxa"/>
          </w:tcPr>
          <w:p w:rsidR="00580125" w:rsidRDefault="00446347" w:rsidP="00580125">
            <w:r>
              <w:t>Беловодченко С.Н.</w:t>
            </w:r>
          </w:p>
        </w:tc>
        <w:tc>
          <w:tcPr>
            <w:tcW w:w="2283" w:type="dxa"/>
          </w:tcPr>
          <w:p w:rsidR="00580125" w:rsidRDefault="00CE598F" w:rsidP="00580125">
            <w:r>
              <w:t>фотоматериал</w:t>
            </w:r>
          </w:p>
        </w:tc>
      </w:tr>
      <w:tr w:rsidR="00446347" w:rsidTr="005B7CF0">
        <w:tc>
          <w:tcPr>
            <w:tcW w:w="636" w:type="dxa"/>
          </w:tcPr>
          <w:p w:rsidR="00446347" w:rsidRDefault="00446347" w:rsidP="00580125"/>
        </w:tc>
        <w:tc>
          <w:tcPr>
            <w:tcW w:w="4785" w:type="dxa"/>
          </w:tcPr>
          <w:p w:rsidR="00446347" w:rsidRDefault="00557774" w:rsidP="003E5303">
            <w:r>
              <w:t>«</w:t>
            </w:r>
            <w:r w:rsidR="003E5303">
              <w:t>Самые лучшие папы на свете</w:t>
            </w:r>
            <w:r w:rsidR="00446347">
              <w:t>» выставка рисунков стр.гр.</w:t>
            </w:r>
          </w:p>
        </w:tc>
        <w:tc>
          <w:tcPr>
            <w:tcW w:w="2469" w:type="dxa"/>
          </w:tcPr>
          <w:p w:rsidR="00446347" w:rsidRDefault="00205510" w:rsidP="00580125">
            <w:r>
              <w:t>Козачук Н.Н.</w:t>
            </w:r>
          </w:p>
        </w:tc>
        <w:tc>
          <w:tcPr>
            <w:tcW w:w="2283" w:type="dxa"/>
          </w:tcPr>
          <w:p w:rsidR="00446347" w:rsidRDefault="00446347" w:rsidP="00580125">
            <w:r>
              <w:t>фотоматериал</w:t>
            </w:r>
          </w:p>
        </w:tc>
      </w:tr>
      <w:tr w:rsidR="00C91E4E" w:rsidTr="005B7CF0">
        <w:tc>
          <w:tcPr>
            <w:tcW w:w="636" w:type="dxa"/>
          </w:tcPr>
          <w:p w:rsidR="00C91E4E" w:rsidRDefault="00C91E4E" w:rsidP="00580125"/>
        </w:tc>
        <w:tc>
          <w:tcPr>
            <w:tcW w:w="4785" w:type="dxa"/>
          </w:tcPr>
          <w:p w:rsidR="00C91E4E" w:rsidRDefault="00C91E4E" w:rsidP="003E5303">
            <w:r>
              <w:t>Конкурс «В традициях казачьих мы живем»</w:t>
            </w:r>
          </w:p>
        </w:tc>
        <w:tc>
          <w:tcPr>
            <w:tcW w:w="2469" w:type="dxa"/>
          </w:tcPr>
          <w:p w:rsidR="00C91E4E" w:rsidRDefault="00C91E4E" w:rsidP="00580125">
            <w:r>
              <w:t>Беловодченко С.Н.</w:t>
            </w:r>
          </w:p>
        </w:tc>
        <w:tc>
          <w:tcPr>
            <w:tcW w:w="2283" w:type="dxa"/>
          </w:tcPr>
          <w:p w:rsidR="00C91E4E" w:rsidRDefault="00C91E4E" w:rsidP="00580125">
            <w:r>
              <w:t>Конкурсный материал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2.</w:t>
            </w:r>
            <w:r w:rsidR="006A6181">
              <w:t>2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C0269B" w:rsidTr="005B7CF0">
        <w:tc>
          <w:tcPr>
            <w:tcW w:w="636" w:type="dxa"/>
          </w:tcPr>
          <w:p w:rsidR="00C0269B" w:rsidRDefault="00C0269B" w:rsidP="00580125"/>
        </w:tc>
        <w:tc>
          <w:tcPr>
            <w:tcW w:w="4785" w:type="dxa"/>
          </w:tcPr>
          <w:p w:rsidR="00C0269B" w:rsidRPr="00C0269B" w:rsidRDefault="00C0269B" w:rsidP="00580125">
            <w:r w:rsidRPr="00C0269B">
              <w:t>«День защитника Отечества» праздник</w:t>
            </w:r>
          </w:p>
        </w:tc>
        <w:tc>
          <w:tcPr>
            <w:tcW w:w="2469" w:type="dxa"/>
          </w:tcPr>
          <w:p w:rsidR="00C0269B" w:rsidRDefault="00C0269B" w:rsidP="00580125">
            <w:r>
              <w:t>Козачук Н.Н.</w:t>
            </w:r>
          </w:p>
        </w:tc>
        <w:tc>
          <w:tcPr>
            <w:tcW w:w="2283" w:type="dxa"/>
          </w:tcPr>
          <w:p w:rsidR="00C0269B" w:rsidRDefault="00C0269B" w:rsidP="00580125">
            <w:r>
              <w:t>сценарий</w:t>
            </w:r>
          </w:p>
        </w:tc>
      </w:tr>
      <w:tr w:rsidR="00C0269B" w:rsidTr="005B7CF0">
        <w:tc>
          <w:tcPr>
            <w:tcW w:w="636" w:type="dxa"/>
          </w:tcPr>
          <w:p w:rsidR="00C0269B" w:rsidRDefault="00C0269B" w:rsidP="00580125"/>
        </w:tc>
        <w:tc>
          <w:tcPr>
            <w:tcW w:w="4785" w:type="dxa"/>
          </w:tcPr>
          <w:p w:rsidR="00C0269B" w:rsidRPr="00C0269B" w:rsidRDefault="00C0269B" w:rsidP="00580125">
            <w:r>
              <w:t>«В гости к доброму Светофорику» развлечение</w:t>
            </w:r>
          </w:p>
        </w:tc>
        <w:tc>
          <w:tcPr>
            <w:tcW w:w="2469" w:type="dxa"/>
          </w:tcPr>
          <w:p w:rsidR="00C0269B" w:rsidRDefault="00563DDC" w:rsidP="00580125">
            <w:r>
              <w:t>Козачук Н.Н.</w:t>
            </w:r>
          </w:p>
        </w:tc>
        <w:tc>
          <w:tcPr>
            <w:tcW w:w="2283" w:type="dxa"/>
          </w:tcPr>
          <w:p w:rsidR="00C0269B" w:rsidRDefault="00563DDC" w:rsidP="00580125">
            <w:r>
              <w:t>сценарий</w:t>
            </w:r>
          </w:p>
        </w:tc>
      </w:tr>
      <w:tr w:rsidR="00563DDC" w:rsidTr="005B7CF0">
        <w:tc>
          <w:tcPr>
            <w:tcW w:w="636" w:type="dxa"/>
          </w:tcPr>
          <w:p w:rsidR="00563DDC" w:rsidRDefault="00563DDC" w:rsidP="00580125"/>
        </w:tc>
        <w:tc>
          <w:tcPr>
            <w:tcW w:w="4785" w:type="dxa"/>
          </w:tcPr>
          <w:p w:rsidR="00563DDC" w:rsidRDefault="00563DDC" w:rsidP="00580125">
            <w:r>
              <w:t>«Казачья воинская слава» праздник</w:t>
            </w:r>
          </w:p>
        </w:tc>
        <w:tc>
          <w:tcPr>
            <w:tcW w:w="2469" w:type="dxa"/>
          </w:tcPr>
          <w:p w:rsidR="00563DDC" w:rsidRDefault="00563DDC" w:rsidP="00580125">
            <w:r>
              <w:t>Беловодченко С.Н.</w:t>
            </w:r>
          </w:p>
        </w:tc>
        <w:tc>
          <w:tcPr>
            <w:tcW w:w="2283" w:type="dxa"/>
          </w:tcPr>
          <w:p w:rsidR="00563DDC" w:rsidRDefault="00563DDC" w:rsidP="00580125">
            <w:r>
              <w:t>сценарий</w:t>
            </w:r>
          </w:p>
        </w:tc>
      </w:tr>
      <w:tr w:rsidR="00557774" w:rsidTr="005B7CF0">
        <w:tc>
          <w:tcPr>
            <w:tcW w:w="636" w:type="dxa"/>
          </w:tcPr>
          <w:p w:rsidR="00557774" w:rsidRDefault="00557774" w:rsidP="00580125"/>
        </w:tc>
        <w:tc>
          <w:tcPr>
            <w:tcW w:w="4785" w:type="dxa"/>
          </w:tcPr>
          <w:p w:rsidR="00557774" w:rsidRDefault="00557774" w:rsidP="00446347">
            <w:r>
              <w:t>Развлечение «Зайчик в гостях у ребят»</w:t>
            </w:r>
          </w:p>
        </w:tc>
        <w:tc>
          <w:tcPr>
            <w:tcW w:w="2469" w:type="dxa"/>
          </w:tcPr>
          <w:p w:rsidR="00557774" w:rsidRDefault="00843368" w:rsidP="00580125">
            <w:r>
              <w:t>Токарева Т.В.</w:t>
            </w:r>
          </w:p>
        </w:tc>
        <w:tc>
          <w:tcPr>
            <w:tcW w:w="2283" w:type="dxa"/>
          </w:tcPr>
          <w:p w:rsidR="00557774" w:rsidRDefault="00557774" w:rsidP="00580125">
            <w:r>
              <w:t>сценарий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2.</w:t>
            </w:r>
            <w:r w:rsidR="006A6181">
              <w:t>3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 ПДД</w:t>
            </w:r>
            <w:r w:rsidR="00557774">
              <w:rPr>
                <w:b/>
                <w:i/>
              </w:rPr>
              <w:t xml:space="preserve"> и ПБ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AC3ED0" w:rsidRDefault="00C86044" w:rsidP="00563DDC">
            <w:r>
              <w:t>«</w:t>
            </w:r>
            <w:r w:rsidR="00446347">
              <w:t xml:space="preserve">Азбука маленького пешехода» </w:t>
            </w:r>
          </w:p>
        </w:tc>
        <w:tc>
          <w:tcPr>
            <w:tcW w:w="2469" w:type="dxa"/>
          </w:tcPr>
          <w:p w:rsidR="00580125" w:rsidRDefault="00580125" w:rsidP="00580125">
            <w:r>
              <w:t>Козачук Н.Н.</w:t>
            </w:r>
          </w:p>
        </w:tc>
        <w:tc>
          <w:tcPr>
            <w:tcW w:w="2283" w:type="dxa"/>
          </w:tcPr>
          <w:p w:rsidR="00580125" w:rsidRDefault="00580125" w:rsidP="00580125">
            <w:r w:rsidRPr="00AF2E67">
              <w:t>сценарий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C86044" w:rsidP="00563DDC">
            <w:r>
              <w:t>«</w:t>
            </w:r>
            <w:r w:rsidR="00557774">
              <w:t>Научи Незнайку ПДД</w:t>
            </w:r>
            <w:r w:rsidR="00446347">
              <w:t xml:space="preserve">» </w:t>
            </w:r>
          </w:p>
        </w:tc>
        <w:tc>
          <w:tcPr>
            <w:tcW w:w="2469" w:type="dxa"/>
          </w:tcPr>
          <w:p w:rsidR="00580125" w:rsidRDefault="004C54DA" w:rsidP="00580125">
            <w:r>
              <w:t>Беловодченко С.Н.</w:t>
            </w:r>
          </w:p>
        </w:tc>
        <w:tc>
          <w:tcPr>
            <w:tcW w:w="2283" w:type="dxa"/>
          </w:tcPr>
          <w:p w:rsidR="00580125" w:rsidRPr="00AF2E67" w:rsidRDefault="00580125" w:rsidP="00580125">
            <w:r>
              <w:t>сценарий</w:t>
            </w:r>
          </w:p>
        </w:tc>
      </w:tr>
      <w:tr w:rsidR="000E4B1F" w:rsidTr="005B7CF0">
        <w:tc>
          <w:tcPr>
            <w:tcW w:w="636" w:type="dxa"/>
          </w:tcPr>
          <w:p w:rsidR="000E4B1F" w:rsidRDefault="000E4B1F" w:rsidP="00580125"/>
        </w:tc>
        <w:tc>
          <w:tcPr>
            <w:tcW w:w="4785" w:type="dxa"/>
          </w:tcPr>
          <w:p w:rsidR="000E4B1F" w:rsidRDefault="000E4B1F" w:rsidP="00563DDC">
            <w:r>
              <w:t>«</w:t>
            </w:r>
            <w:r w:rsidR="00563DDC">
              <w:t>Кухня не место для игры</w:t>
            </w:r>
            <w:r>
              <w:t>»</w:t>
            </w:r>
          </w:p>
        </w:tc>
        <w:tc>
          <w:tcPr>
            <w:tcW w:w="2469" w:type="dxa"/>
          </w:tcPr>
          <w:p w:rsidR="000E4B1F" w:rsidRDefault="00843368" w:rsidP="00580125">
            <w:r>
              <w:t>Токарева Т.В.</w:t>
            </w:r>
          </w:p>
        </w:tc>
        <w:tc>
          <w:tcPr>
            <w:tcW w:w="2283" w:type="dxa"/>
          </w:tcPr>
          <w:p w:rsidR="000E4B1F" w:rsidRDefault="000E4B1F" w:rsidP="00580125">
            <w:r>
              <w:t>конспект</w:t>
            </w:r>
          </w:p>
        </w:tc>
      </w:tr>
      <w:tr w:rsidR="00580125" w:rsidTr="005B7CF0">
        <w:tc>
          <w:tcPr>
            <w:tcW w:w="636" w:type="dxa"/>
          </w:tcPr>
          <w:p w:rsidR="00580125" w:rsidRDefault="009D23BB" w:rsidP="00580125">
            <w:r>
              <w:t>2.</w:t>
            </w:r>
            <w:r w:rsidR="006A6181"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164EA5" w:rsidRDefault="00446347" w:rsidP="00563DDC">
            <w:r>
              <w:t>«</w:t>
            </w:r>
            <w:r w:rsidR="00563DDC">
              <w:t>В стране веселых мячей</w:t>
            </w:r>
            <w:r w:rsidR="00C86044">
              <w:t>»</w:t>
            </w:r>
          </w:p>
        </w:tc>
        <w:tc>
          <w:tcPr>
            <w:tcW w:w="2469" w:type="dxa"/>
          </w:tcPr>
          <w:p w:rsidR="00580125" w:rsidRDefault="00563DDC" w:rsidP="00580125">
            <w:r>
              <w:t>Токарева Т.В.</w:t>
            </w:r>
          </w:p>
        </w:tc>
        <w:tc>
          <w:tcPr>
            <w:tcW w:w="2283" w:type="dxa"/>
          </w:tcPr>
          <w:p w:rsidR="00580125" w:rsidRDefault="00580125" w:rsidP="00580125">
            <w:r w:rsidRPr="003216AB">
              <w:t>сценарий</w:t>
            </w:r>
          </w:p>
        </w:tc>
      </w:tr>
      <w:tr w:rsidR="00C86044" w:rsidTr="005B7CF0">
        <w:tc>
          <w:tcPr>
            <w:tcW w:w="636" w:type="dxa"/>
          </w:tcPr>
          <w:p w:rsidR="00C86044" w:rsidRDefault="00C86044" w:rsidP="00580125"/>
        </w:tc>
        <w:tc>
          <w:tcPr>
            <w:tcW w:w="4785" w:type="dxa"/>
          </w:tcPr>
          <w:p w:rsidR="00C86044" w:rsidRDefault="00C86044" w:rsidP="00C91E4E">
            <w:r>
              <w:t>«</w:t>
            </w:r>
            <w:r w:rsidR="00C91E4E">
              <w:t>Папа, мама, я –спортивная семья»</w:t>
            </w:r>
          </w:p>
        </w:tc>
        <w:tc>
          <w:tcPr>
            <w:tcW w:w="2469" w:type="dxa"/>
          </w:tcPr>
          <w:p w:rsidR="00C86044" w:rsidRDefault="00C15F49" w:rsidP="00580125">
            <w:r>
              <w:t>Козачук Н.Н.</w:t>
            </w:r>
          </w:p>
        </w:tc>
        <w:tc>
          <w:tcPr>
            <w:tcW w:w="2283" w:type="dxa"/>
          </w:tcPr>
          <w:p w:rsidR="00C86044" w:rsidRPr="003216AB" w:rsidRDefault="00C86044" w:rsidP="00580125">
            <w:r>
              <w:t>сценарий</w:t>
            </w:r>
          </w:p>
        </w:tc>
      </w:tr>
      <w:tr w:rsidR="00563DDC" w:rsidTr="005B7CF0">
        <w:tc>
          <w:tcPr>
            <w:tcW w:w="636" w:type="dxa"/>
          </w:tcPr>
          <w:p w:rsidR="00563DDC" w:rsidRDefault="00563DDC" w:rsidP="00580125"/>
        </w:tc>
        <w:tc>
          <w:tcPr>
            <w:tcW w:w="4785" w:type="dxa"/>
          </w:tcPr>
          <w:p w:rsidR="00563DDC" w:rsidRDefault="00563DDC" w:rsidP="00563DDC">
            <w:r>
              <w:t>«Мы растем сильными и смелыми»</w:t>
            </w:r>
          </w:p>
        </w:tc>
        <w:tc>
          <w:tcPr>
            <w:tcW w:w="2469" w:type="dxa"/>
          </w:tcPr>
          <w:p w:rsidR="00563DDC" w:rsidRDefault="00563DDC" w:rsidP="00580125">
            <w:r>
              <w:t>Беловодченко С.Н.</w:t>
            </w:r>
          </w:p>
        </w:tc>
        <w:tc>
          <w:tcPr>
            <w:tcW w:w="2283" w:type="dxa"/>
          </w:tcPr>
          <w:p w:rsidR="00563DDC" w:rsidRDefault="00563DDC" w:rsidP="00580125">
            <w:r>
              <w:t>сценарий</w:t>
            </w:r>
          </w:p>
        </w:tc>
      </w:tr>
      <w:tr w:rsidR="00C86044" w:rsidTr="005B7CF0">
        <w:tc>
          <w:tcPr>
            <w:tcW w:w="636" w:type="dxa"/>
          </w:tcPr>
          <w:p w:rsidR="00C86044" w:rsidRDefault="006A6181" w:rsidP="00580125">
            <w:r>
              <w:t>2.5</w:t>
            </w:r>
            <w:r w:rsidR="00C86044">
              <w:t>.</w:t>
            </w:r>
          </w:p>
        </w:tc>
        <w:tc>
          <w:tcPr>
            <w:tcW w:w="4785" w:type="dxa"/>
          </w:tcPr>
          <w:p w:rsidR="00C86044" w:rsidRPr="00C86044" w:rsidRDefault="00C86044" w:rsidP="00580125">
            <w:pPr>
              <w:rPr>
                <w:b/>
                <w:i/>
              </w:rPr>
            </w:pPr>
            <w:r w:rsidRPr="00C86044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C86044" w:rsidRDefault="00C86044" w:rsidP="00580125"/>
        </w:tc>
        <w:tc>
          <w:tcPr>
            <w:tcW w:w="2283" w:type="dxa"/>
          </w:tcPr>
          <w:p w:rsidR="00C86044" w:rsidRDefault="00C86044" w:rsidP="00580125"/>
        </w:tc>
      </w:tr>
      <w:tr w:rsidR="00C86044" w:rsidTr="005B7CF0">
        <w:tc>
          <w:tcPr>
            <w:tcW w:w="636" w:type="dxa"/>
          </w:tcPr>
          <w:p w:rsidR="00C86044" w:rsidRDefault="00C86044" w:rsidP="00580125"/>
        </w:tc>
        <w:tc>
          <w:tcPr>
            <w:tcW w:w="4785" w:type="dxa"/>
          </w:tcPr>
          <w:p w:rsidR="00C86044" w:rsidRDefault="00C86044" w:rsidP="00563DDC">
            <w:r>
              <w:t>«</w:t>
            </w:r>
            <w:r w:rsidR="00563DDC">
              <w:t>Край в котором мы живем</w:t>
            </w:r>
            <w:r w:rsidR="00C15F49">
              <w:t xml:space="preserve"> »</w:t>
            </w:r>
          </w:p>
        </w:tc>
        <w:tc>
          <w:tcPr>
            <w:tcW w:w="2469" w:type="dxa"/>
          </w:tcPr>
          <w:p w:rsidR="00C86044" w:rsidRDefault="00563DDC" w:rsidP="00580125">
            <w:r>
              <w:t>Гусейнова А.Э.</w:t>
            </w:r>
          </w:p>
        </w:tc>
        <w:tc>
          <w:tcPr>
            <w:tcW w:w="2283" w:type="dxa"/>
          </w:tcPr>
          <w:p w:rsidR="00C86044" w:rsidRDefault="00563DDC" w:rsidP="00580125">
            <w:r>
              <w:t>конспект</w:t>
            </w:r>
          </w:p>
        </w:tc>
      </w:tr>
      <w:tr w:rsidR="009D23BB" w:rsidTr="005B7CF0">
        <w:tc>
          <w:tcPr>
            <w:tcW w:w="636" w:type="dxa"/>
          </w:tcPr>
          <w:p w:rsidR="009D23BB" w:rsidRDefault="009D23BB" w:rsidP="00580125"/>
        </w:tc>
        <w:tc>
          <w:tcPr>
            <w:tcW w:w="4785" w:type="dxa"/>
          </w:tcPr>
          <w:p w:rsidR="009D23BB" w:rsidRDefault="00C15F49" w:rsidP="00563DDC">
            <w:r>
              <w:t>«</w:t>
            </w:r>
            <w:r w:rsidR="00563DDC">
              <w:t>Лучше папы друга нет» беседа</w:t>
            </w:r>
          </w:p>
        </w:tc>
        <w:tc>
          <w:tcPr>
            <w:tcW w:w="2469" w:type="dxa"/>
          </w:tcPr>
          <w:p w:rsidR="009D23BB" w:rsidRDefault="004C54DA" w:rsidP="00580125">
            <w:r>
              <w:t>Токарева Т.В.</w:t>
            </w:r>
          </w:p>
        </w:tc>
        <w:tc>
          <w:tcPr>
            <w:tcW w:w="2283" w:type="dxa"/>
          </w:tcPr>
          <w:p w:rsidR="009D23BB" w:rsidRDefault="009D23BB" w:rsidP="00580125">
            <w:r>
              <w:t>конспект</w:t>
            </w:r>
          </w:p>
        </w:tc>
      </w:tr>
      <w:tr w:rsidR="000E4B1F" w:rsidTr="005B7CF0">
        <w:tc>
          <w:tcPr>
            <w:tcW w:w="636" w:type="dxa"/>
          </w:tcPr>
          <w:p w:rsidR="000E4B1F" w:rsidRDefault="000E4B1F" w:rsidP="00580125">
            <w:r>
              <w:t>2.6.</w:t>
            </w:r>
          </w:p>
        </w:tc>
        <w:tc>
          <w:tcPr>
            <w:tcW w:w="4785" w:type="dxa"/>
          </w:tcPr>
          <w:p w:rsidR="000E4B1F" w:rsidRDefault="000E4B1F" w:rsidP="000E4B1F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469" w:type="dxa"/>
          </w:tcPr>
          <w:p w:rsidR="000E4B1F" w:rsidRDefault="000E4B1F" w:rsidP="00580125"/>
        </w:tc>
        <w:tc>
          <w:tcPr>
            <w:tcW w:w="2283" w:type="dxa"/>
          </w:tcPr>
          <w:p w:rsidR="000E4B1F" w:rsidRDefault="000E4B1F" w:rsidP="00580125"/>
        </w:tc>
      </w:tr>
      <w:tr w:rsidR="000E4B1F" w:rsidTr="005B7CF0">
        <w:tc>
          <w:tcPr>
            <w:tcW w:w="636" w:type="dxa"/>
          </w:tcPr>
          <w:p w:rsidR="000E4B1F" w:rsidRDefault="000E4B1F" w:rsidP="00580125"/>
        </w:tc>
        <w:tc>
          <w:tcPr>
            <w:tcW w:w="4785" w:type="dxa"/>
          </w:tcPr>
          <w:p w:rsidR="000E4B1F" w:rsidRDefault="000E4B1F" w:rsidP="000E4B1F">
            <w:r>
              <w:t>«Волшебная паутинка»</w:t>
            </w:r>
          </w:p>
        </w:tc>
        <w:tc>
          <w:tcPr>
            <w:tcW w:w="2469" w:type="dxa"/>
          </w:tcPr>
          <w:p w:rsidR="000E4B1F" w:rsidRDefault="000E4B1F" w:rsidP="00580125">
            <w:r>
              <w:t>Беловодченко С.Н.</w:t>
            </w:r>
          </w:p>
        </w:tc>
        <w:tc>
          <w:tcPr>
            <w:tcW w:w="2283" w:type="dxa"/>
          </w:tcPr>
          <w:p w:rsidR="000E4B1F" w:rsidRDefault="000E4B1F" w:rsidP="00580125">
            <w:r>
              <w:t>конспект</w:t>
            </w:r>
          </w:p>
        </w:tc>
      </w:tr>
      <w:tr w:rsidR="000E4B1F" w:rsidTr="005B7CF0">
        <w:tc>
          <w:tcPr>
            <w:tcW w:w="636" w:type="dxa"/>
          </w:tcPr>
          <w:p w:rsidR="000E4B1F" w:rsidRDefault="000E4B1F" w:rsidP="00580125"/>
        </w:tc>
        <w:tc>
          <w:tcPr>
            <w:tcW w:w="4785" w:type="dxa"/>
          </w:tcPr>
          <w:p w:rsidR="000E4B1F" w:rsidRDefault="000E4B1F" w:rsidP="000E4B1F">
            <w:r>
              <w:t>Казачьи игры «Служба казака»</w:t>
            </w:r>
          </w:p>
        </w:tc>
        <w:tc>
          <w:tcPr>
            <w:tcW w:w="2469" w:type="dxa"/>
          </w:tcPr>
          <w:p w:rsidR="000E4B1F" w:rsidRDefault="00843368" w:rsidP="00580125">
            <w:r>
              <w:t>Токарева Т.В.</w:t>
            </w:r>
          </w:p>
        </w:tc>
        <w:tc>
          <w:tcPr>
            <w:tcW w:w="2283" w:type="dxa"/>
          </w:tcPr>
          <w:p w:rsidR="000E4B1F" w:rsidRDefault="000E4B1F" w:rsidP="00580125">
            <w:r>
              <w:t>конспект</w:t>
            </w:r>
          </w:p>
        </w:tc>
      </w:tr>
      <w:tr w:rsidR="00563DDC" w:rsidTr="005B7CF0">
        <w:tc>
          <w:tcPr>
            <w:tcW w:w="636" w:type="dxa"/>
          </w:tcPr>
          <w:p w:rsidR="00563DDC" w:rsidRDefault="00563DDC" w:rsidP="00580125"/>
        </w:tc>
        <w:tc>
          <w:tcPr>
            <w:tcW w:w="4785" w:type="dxa"/>
          </w:tcPr>
          <w:p w:rsidR="00563DDC" w:rsidRDefault="00563DDC" w:rsidP="000E4B1F">
            <w:r>
              <w:t>Игры на масленицу</w:t>
            </w:r>
          </w:p>
        </w:tc>
        <w:tc>
          <w:tcPr>
            <w:tcW w:w="2469" w:type="dxa"/>
          </w:tcPr>
          <w:p w:rsidR="00563DDC" w:rsidRDefault="00563DDC" w:rsidP="00580125">
            <w:r>
              <w:t>Токарева Т.В.</w:t>
            </w:r>
          </w:p>
        </w:tc>
        <w:tc>
          <w:tcPr>
            <w:tcW w:w="2283" w:type="dxa"/>
          </w:tcPr>
          <w:p w:rsidR="00563DDC" w:rsidRDefault="00563DDC" w:rsidP="00580125">
            <w:r>
              <w:t>конспект</w:t>
            </w:r>
          </w:p>
        </w:tc>
      </w:tr>
      <w:tr w:rsidR="000E4B1F" w:rsidTr="005B7CF0">
        <w:tc>
          <w:tcPr>
            <w:tcW w:w="636" w:type="dxa"/>
          </w:tcPr>
          <w:p w:rsidR="000E4B1F" w:rsidRDefault="000E4B1F" w:rsidP="00580125">
            <w:r>
              <w:t>2.7</w:t>
            </w:r>
          </w:p>
        </w:tc>
        <w:tc>
          <w:tcPr>
            <w:tcW w:w="4785" w:type="dxa"/>
          </w:tcPr>
          <w:p w:rsidR="000E4B1F" w:rsidRPr="000E4B1F" w:rsidRDefault="000E4B1F" w:rsidP="000E4B1F">
            <w:pPr>
              <w:rPr>
                <w:b/>
                <w:i/>
              </w:rPr>
            </w:pPr>
            <w:r w:rsidRPr="000E4B1F">
              <w:rPr>
                <w:b/>
                <w:i/>
              </w:rPr>
              <w:t>Экскурсии</w:t>
            </w:r>
          </w:p>
        </w:tc>
        <w:tc>
          <w:tcPr>
            <w:tcW w:w="2469" w:type="dxa"/>
          </w:tcPr>
          <w:p w:rsidR="000E4B1F" w:rsidRDefault="000E4B1F" w:rsidP="00580125"/>
        </w:tc>
        <w:tc>
          <w:tcPr>
            <w:tcW w:w="2283" w:type="dxa"/>
          </w:tcPr>
          <w:p w:rsidR="000E4B1F" w:rsidRDefault="000E4B1F" w:rsidP="00580125"/>
        </w:tc>
      </w:tr>
      <w:tr w:rsidR="000E4B1F" w:rsidTr="005B7CF0">
        <w:tc>
          <w:tcPr>
            <w:tcW w:w="636" w:type="dxa"/>
          </w:tcPr>
          <w:p w:rsidR="000E4B1F" w:rsidRDefault="000E4B1F" w:rsidP="00580125"/>
        </w:tc>
        <w:tc>
          <w:tcPr>
            <w:tcW w:w="4785" w:type="dxa"/>
          </w:tcPr>
          <w:p w:rsidR="000E4B1F" w:rsidRPr="000E4B1F" w:rsidRDefault="000E4B1F" w:rsidP="00EE338B">
            <w:r>
              <w:t xml:space="preserve">Экскурсия </w:t>
            </w:r>
            <w:r w:rsidR="00EE338B">
              <w:t>в музей НКСОШ</w:t>
            </w:r>
            <w:r>
              <w:t xml:space="preserve"> </w:t>
            </w:r>
          </w:p>
        </w:tc>
        <w:tc>
          <w:tcPr>
            <w:tcW w:w="2469" w:type="dxa"/>
          </w:tcPr>
          <w:p w:rsidR="000E4B1F" w:rsidRDefault="00EE338B" w:rsidP="00580125">
            <w:r>
              <w:t>Беловодченко С.Н.</w:t>
            </w:r>
          </w:p>
        </w:tc>
        <w:tc>
          <w:tcPr>
            <w:tcW w:w="2283" w:type="dxa"/>
          </w:tcPr>
          <w:p w:rsidR="000E4B1F" w:rsidRDefault="000E4B1F" w:rsidP="00580125">
            <w:r>
              <w:t>конспект</w:t>
            </w:r>
          </w:p>
        </w:tc>
      </w:tr>
      <w:tr w:rsidR="000E4B1F" w:rsidTr="005B7CF0">
        <w:tc>
          <w:tcPr>
            <w:tcW w:w="636" w:type="dxa"/>
          </w:tcPr>
          <w:p w:rsidR="000E4B1F" w:rsidRDefault="000E4B1F" w:rsidP="00580125">
            <w:r>
              <w:t>2.8.</w:t>
            </w:r>
          </w:p>
        </w:tc>
        <w:tc>
          <w:tcPr>
            <w:tcW w:w="4785" w:type="dxa"/>
          </w:tcPr>
          <w:p w:rsidR="000E4B1F" w:rsidRDefault="000E4B1F" w:rsidP="000E4B1F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0E4B1F" w:rsidRDefault="000E4B1F" w:rsidP="00580125"/>
        </w:tc>
        <w:tc>
          <w:tcPr>
            <w:tcW w:w="2283" w:type="dxa"/>
          </w:tcPr>
          <w:p w:rsidR="000E4B1F" w:rsidRDefault="000E4B1F" w:rsidP="00580125"/>
        </w:tc>
      </w:tr>
      <w:tr w:rsidR="000E4B1F" w:rsidTr="005B7CF0">
        <w:tc>
          <w:tcPr>
            <w:tcW w:w="636" w:type="dxa"/>
          </w:tcPr>
          <w:p w:rsidR="000E4B1F" w:rsidRDefault="000E4B1F" w:rsidP="00580125"/>
        </w:tc>
        <w:tc>
          <w:tcPr>
            <w:tcW w:w="4785" w:type="dxa"/>
          </w:tcPr>
          <w:p w:rsidR="000E4B1F" w:rsidRPr="000E4B1F" w:rsidRDefault="00401BBF" w:rsidP="00EE338B">
            <w:r>
              <w:t>«</w:t>
            </w:r>
            <w:r w:rsidR="00EE338B">
              <w:t>Красная шапочка</w:t>
            </w:r>
            <w:r>
              <w:t>» -кукольный театр</w:t>
            </w:r>
          </w:p>
        </w:tc>
        <w:tc>
          <w:tcPr>
            <w:tcW w:w="2469" w:type="dxa"/>
          </w:tcPr>
          <w:p w:rsidR="000E4B1F" w:rsidRDefault="00EE338B" w:rsidP="00580125">
            <w:r>
              <w:t>Беловодченко С.Н.</w:t>
            </w:r>
          </w:p>
        </w:tc>
        <w:tc>
          <w:tcPr>
            <w:tcW w:w="2283" w:type="dxa"/>
          </w:tcPr>
          <w:p w:rsidR="000E4B1F" w:rsidRDefault="00401BBF" w:rsidP="00580125">
            <w:r>
              <w:t>сценарий</w:t>
            </w:r>
          </w:p>
        </w:tc>
      </w:tr>
      <w:tr w:rsidR="00F51BD6" w:rsidTr="005B7CF0">
        <w:tc>
          <w:tcPr>
            <w:tcW w:w="636" w:type="dxa"/>
          </w:tcPr>
          <w:p w:rsidR="00F51BD6" w:rsidRDefault="00866626" w:rsidP="00580125">
            <w:r>
              <w:t>2.9.</w:t>
            </w:r>
          </w:p>
        </w:tc>
        <w:tc>
          <w:tcPr>
            <w:tcW w:w="4785" w:type="dxa"/>
          </w:tcPr>
          <w:p w:rsidR="00F51BD6" w:rsidRPr="00866626" w:rsidRDefault="00866626" w:rsidP="000E4B1F">
            <w:pPr>
              <w:rPr>
                <w:b/>
                <w:i/>
              </w:rPr>
            </w:pPr>
            <w:r w:rsidRPr="00866626">
              <w:rPr>
                <w:b/>
                <w:i/>
              </w:rPr>
              <w:t>Педагогический совет</w:t>
            </w:r>
            <w:r>
              <w:rPr>
                <w:b/>
                <w:i/>
              </w:rPr>
              <w:t xml:space="preserve"> №3</w:t>
            </w:r>
          </w:p>
        </w:tc>
        <w:tc>
          <w:tcPr>
            <w:tcW w:w="2469" w:type="dxa"/>
          </w:tcPr>
          <w:p w:rsidR="00F51BD6" w:rsidRDefault="00866626" w:rsidP="00580125">
            <w:r>
              <w:t>Козачук Н.Н.</w:t>
            </w:r>
          </w:p>
        </w:tc>
        <w:tc>
          <w:tcPr>
            <w:tcW w:w="2283" w:type="dxa"/>
          </w:tcPr>
          <w:p w:rsidR="00F51BD6" w:rsidRDefault="00866626" w:rsidP="00580125">
            <w:r>
              <w:t>протокол</w:t>
            </w:r>
          </w:p>
        </w:tc>
      </w:tr>
      <w:tr w:rsidR="00866626" w:rsidTr="005B7CF0">
        <w:tc>
          <w:tcPr>
            <w:tcW w:w="636" w:type="dxa"/>
          </w:tcPr>
          <w:p w:rsidR="00866626" w:rsidRDefault="00866626" w:rsidP="00580125"/>
        </w:tc>
        <w:tc>
          <w:tcPr>
            <w:tcW w:w="4785" w:type="dxa"/>
          </w:tcPr>
          <w:p w:rsidR="00866626" w:rsidRPr="00C91E4E" w:rsidRDefault="00866626" w:rsidP="00C91E4E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Тема:</w:t>
            </w:r>
            <w:r w:rsidRPr="0050052E">
              <w:rPr>
                <w:b/>
              </w:rPr>
              <w:t xml:space="preserve"> </w:t>
            </w:r>
            <w:r w:rsidR="00A23F0F" w:rsidRPr="00AB05BF">
              <w:rPr>
                <w:color w:val="111111"/>
                <w:shd w:val="clear" w:color="auto" w:fill="FFFFFF"/>
              </w:rPr>
              <w:t>«</w:t>
            </w:r>
            <w:r w:rsidR="00A23F0F" w:rsidRPr="00AB05BF">
              <w:rPr>
                <w:b/>
                <w:color w:val="111111"/>
                <w:shd w:val="clear" w:color="auto" w:fill="FFFFFF"/>
              </w:rPr>
              <w:t>Приобщение </w:t>
            </w:r>
            <w:r w:rsidR="00A23F0F" w:rsidRPr="00AB05BF">
              <w:rPr>
                <w:rStyle w:val="a4"/>
                <w:color w:val="111111"/>
                <w:bdr w:val="none" w:sz="0" w:space="0" w:color="auto" w:frame="1"/>
                <w:shd w:val="clear" w:color="auto" w:fill="FFFFFF"/>
              </w:rPr>
              <w:t>родителей</w:t>
            </w:r>
            <w:r w:rsidR="00A23F0F" w:rsidRPr="00AB05BF">
              <w:rPr>
                <w:b/>
                <w:color w:val="111111"/>
                <w:shd w:val="clear" w:color="auto" w:fill="FFFFFF"/>
              </w:rPr>
              <w:t> к участию в жизни детского сада</w:t>
            </w:r>
            <w:r w:rsidR="00C91E4E">
              <w:rPr>
                <w:b/>
                <w:color w:val="111111"/>
                <w:shd w:val="clear" w:color="auto" w:fill="FFFFFF"/>
              </w:rPr>
              <w:t>»</w:t>
            </w:r>
          </w:p>
          <w:p w:rsidR="00A23F0F" w:rsidRDefault="00866626" w:rsidP="00A23F0F">
            <w:pPr>
              <w:rPr>
                <w:rStyle w:val="a4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  <w:r w:rsidRPr="002D0B99">
              <w:rPr>
                <w:b/>
              </w:rPr>
              <w:t>Цель:</w:t>
            </w:r>
            <w:r w:rsidRPr="002D0B99">
              <w:t xml:space="preserve"> </w:t>
            </w:r>
            <w:r w:rsidR="00A23F0F" w:rsidRPr="00AB05BF">
              <w:rPr>
                <w:color w:val="111111"/>
                <w:shd w:val="clear" w:color="auto" w:fill="FFFFFF"/>
              </w:rPr>
              <w:t>Повышение профессиональной компетентности педагогов в области организации взаимодействия</w:t>
            </w:r>
            <w:r w:rsidR="00A23F0F" w:rsidRPr="00AB05BF">
              <w:rPr>
                <w:b/>
                <w:color w:val="111111"/>
                <w:shd w:val="clear" w:color="auto" w:fill="FFFFFF"/>
              </w:rPr>
              <w:t xml:space="preserve"> с </w:t>
            </w:r>
            <w:r w:rsidR="00A23F0F">
              <w:rPr>
                <w:rStyle w:val="a4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одителями воспитанников</w:t>
            </w:r>
          </w:p>
          <w:p w:rsidR="00A23F0F" w:rsidRPr="00AB05BF" w:rsidRDefault="00A23F0F" w:rsidP="00A23F0F">
            <w:pPr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color w:val="111111"/>
                <w:bdr w:val="none" w:sz="0" w:space="0" w:color="auto" w:frame="1"/>
              </w:rPr>
              <w:t xml:space="preserve">по </w:t>
            </w:r>
            <w:r>
              <w:rPr>
                <w:color w:val="000000"/>
                <w:shd w:val="clear" w:color="auto" w:fill="FFFFFF"/>
              </w:rPr>
              <w:t xml:space="preserve">сохранению и укреплению </w:t>
            </w:r>
            <w:r w:rsidRPr="00ED0426">
              <w:rPr>
                <w:color w:val="000000"/>
                <w:shd w:val="clear" w:color="auto" w:fill="FFFFFF"/>
              </w:rPr>
              <w:t>детей, и улучшение их двигательного статуса с учетом индивидуальных возможностей и способностей.</w:t>
            </w:r>
          </w:p>
          <w:p w:rsidR="00A23F0F" w:rsidRDefault="00A23F0F" w:rsidP="00C91E4E">
            <w:pPr>
              <w:jc w:val="both"/>
            </w:pPr>
            <w:r w:rsidRPr="00A23F0F">
              <w:t>Форма: деловая игр</w:t>
            </w:r>
            <w:r>
              <w:t>а.</w:t>
            </w:r>
            <w:r w:rsidRPr="006E521D">
              <w:t xml:space="preserve">  Структура педсовета:</w:t>
            </w:r>
          </w:p>
          <w:p w:rsidR="00A23F0F" w:rsidRDefault="00A23F0F" w:rsidP="00A23F0F">
            <w:pPr>
              <w:jc w:val="both"/>
            </w:pPr>
            <w:r w:rsidRPr="002D0B99">
              <w:t>1.Итоги выполнения решения педсовета №2.</w:t>
            </w:r>
          </w:p>
          <w:p w:rsidR="00A23F0F" w:rsidRPr="002D0B99" w:rsidRDefault="00A23F0F" w:rsidP="00A23F0F">
            <w:pPr>
              <w:jc w:val="both"/>
            </w:pPr>
            <w:r>
              <w:t>2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AB05BF">
              <w:rPr>
                <w:color w:val="111111"/>
                <w:shd w:val="clear" w:color="auto" w:fill="FFFFFF"/>
              </w:rPr>
              <w:t>Вступительное слово </w:t>
            </w:r>
            <w:r w:rsidRPr="00AB05B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Функции семьи и ДОО в современных условиях»</w:t>
            </w:r>
          </w:p>
          <w:p w:rsidR="00A23F0F" w:rsidRDefault="00A23F0F" w:rsidP="00A23F0F">
            <w:pPr>
              <w:jc w:val="both"/>
              <w:rPr>
                <w:color w:val="000000"/>
                <w:shd w:val="clear" w:color="auto" w:fill="FFFFFF"/>
              </w:rPr>
            </w:pPr>
            <w:r w:rsidRPr="002D0B99">
              <w:t>2</w:t>
            </w:r>
            <w:r>
              <w:t>.Выступление на тему</w:t>
            </w:r>
            <w:r w:rsidRPr="002D0B99">
              <w:t xml:space="preserve"> </w:t>
            </w:r>
            <w:r w:rsidRPr="00ED0426">
              <w:rPr>
                <w:color w:val="000000"/>
                <w:shd w:val="clear" w:color="auto" w:fill="FFFFFF"/>
              </w:rPr>
              <w:t>«Использование здоровьесберегающих технологий в физическом воспитании дошкольников».</w:t>
            </w:r>
          </w:p>
          <w:p w:rsidR="00866626" w:rsidRPr="002D0B99" w:rsidRDefault="00A23F0F" w:rsidP="00A23F0F">
            <w:pPr>
              <w:jc w:val="both"/>
            </w:pPr>
            <w:r w:rsidRPr="0050052E">
              <w:t>Принятие и утверждение проекта решения педагогического совета</w:t>
            </w:r>
            <w:r>
              <w:t>.</w:t>
            </w:r>
          </w:p>
          <w:p w:rsidR="00866626" w:rsidRPr="00866626" w:rsidRDefault="00866626" w:rsidP="00A23F0F">
            <w:pPr>
              <w:pStyle w:val="ac"/>
              <w:jc w:val="both"/>
            </w:pPr>
            <w:r w:rsidRPr="006E521D">
              <w:rPr>
                <w:b/>
              </w:rPr>
              <w:t xml:space="preserve">     </w:t>
            </w:r>
          </w:p>
        </w:tc>
        <w:tc>
          <w:tcPr>
            <w:tcW w:w="2469" w:type="dxa"/>
          </w:tcPr>
          <w:p w:rsidR="00866626" w:rsidRDefault="00866626" w:rsidP="00580125"/>
        </w:tc>
        <w:tc>
          <w:tcPr>
            <w:tcW w:w="2283" w:type="dxa"/>
          </w:tcPr>
          <w:p w:rsidR="00866626" w:rsidRDefault="00866626" w:rsidP="00580125"/>
        </w:tc>
      </w:tr>
      <w:tr w:rsidR="00866626" w:rsidTr="005B7CF0">
        <w:tc>
          <w:tcPr>
            <w:tcW w:w="636" w:type="dxa"/>
          </w:tcPr>
          <w:p w:rsidR="00866626" w:rsidRDefault="00866626" w:rsidP="00580125">
            <w:r>
              <w:t>2.10</w:t>
            </w:r>
          </w:p>
        </w:tc>
        <w:tc>
          <w:tcPr>
            <w:tcW w:w="4785" w:type="dxa"/>
          </w:tcPr>
          <w:p w:rsidR="00866626" w:rsidRPr="00866626" w:rsidRDefault="00866626" w:rsidP="00866626">
            <w:pPr>
              <w:rPr>
                <w:b/>
                <w:i/>
                <w:color w:val="000000"/>
                <w:shd w:val="clear" w:color="auto" w:fill="FFFFFF"/>
              </w:rPr>
            </w:pPr>
            <w:r w:rsidRPr="00866626">
              <w:rPr>
                <w:b/>
                <w:i/>
                <w:color w:val="000000"/>
                <w:shd w:val="clear" w:color="auto" w:fill="FFFFFF"/>
              </w:rPr>
              <w:t>Методическое объединение</w:t>
            </w:r>
          </w:p>
        </w:tc>
        <w:tc>
          <w:tcPr>
            <w:tcW w:w="2469" w:type="dxa"/>
          </w:tcPr>
          <w:p w:rsidR="00866626" w:rsidRDefault="00866626" w:rsidP="00580125"/>
        </w:tc>
        <w:tc>
          <w:tcPr>
            <w:tcW w:w="2283" w:type="dxa"/>
          </w:tcPr>
          <w:p w:rsidR="00866626" w:rsidRDefault="00866626" w:rsidP="00580125"/>
        </w:tc>
      </w:tr>
      <w:tr w:rsidR="00866626" w:rsidTr="005B7CF0">
        <w:tc>
          <w:tcPr>
            <w:tcW w:w="636" w:type="dxa"/>
          </w:tcPr>
          <w:p w:rsidR="00866626" w:rsidRDefault="00866626" w:rsidP="00580125"/>
        </w:tc>
        <w:tc>
          <w:tcPr>
            <w:tcW w:w="4785" w:type="dxa"/>
          </w:tcPr>
          <w:p w:rsidR="00C91E4E" w:rsidRPr="006D0F11" w:rsidRDefault="00C91E4E" w:rsidP="00C91E4E">
            <w:pPr>
              <w:spacing w:after="150"/>
              <w:jc w:val="center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Методическое объединение № 3 на тему:</w:t>
            </w:r>
          </w:p>
          <w:p w:rsidR="00C91E4E" w:rsidRPr="006D0F11" w:rsidRDefault="00C91E4E" w:rsidP="00C91E4E">
            <w:pPr>
              <w:spacing w:after="150"/>
              <w:jc w:val="center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«Необъятная моя Россия»</w:t>
            </w:r>
            <w:r>
              <w:rPr>
                <w:bCs/>
                <w:color w:val="000000"/>
              </w:rPr>
              <w:t xml:space="preserve"> </w:t>
            </w:r>
            <w:r w:rsidRPr="006D0F11">
              <w:rPr>
                <w:bCs/>
                <w:color w:val="000000"/>
              </w:rPr>
              <w:t>-духовно-нравственное воспитание дошкольников»</w:t>
            </w:r>
          </w:p>
          <w:p w:rsidR="00C91E4E" w:rsidRPr="006D0F11" w:rsidRDefault="00C91E4E" w:rsidP="00C91E4E">
            <w:pPr>
              <w:spacing w:after="150"/>
              <w:jc w:val="center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Форма проведения: семинар-практикум</w:t>
            </w:r>
          </w:p>
          <w:p w:rsidR="00C91E4E" w:rsidRPr="006D0F11" w:rsidRDefault="00C91E4E" w:rsidP="00C91E4E">
            <w:pPr>
              <w:spacing w:after="150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Цель: </w:t>
            </w:r>
            <w:r w:rsidRPr="006D0F11">
              <w:rPr>
                <w:color w:val="000000"/>
              </w:rPr>
              <w:t>совершенствовать образовательный процесс по духовно-нравственно</w:t>
            </w:r>
            <w:r>
              <w:rPr>
                <w:color w:val="000000"/>
              </w:rPr>
              <w:t>му воспитанию дошкольников в ДОО</w:t>
            </w:r>
            <w:r w:rsidRPr="006D0F11">
              <w:rPr>
                <w:color w:val="000000"/>
              </w:rPr>
              <w:t xml:space="preserve"> в связи с </w:t>
            </w:r>
            <w:r w:rsidRPr="006D0F11">
              <w:rPr>
                <w:bCs/>
                <w:color w:val="000000"/>
              </w:rPr>
              <w:t>требованиями, предъявляемыми </w:t>
            </w:r>
            <w:r w:rsidRPr="006D0F11">
              <w:rPr>
                <w:color w:val="000000"/>
              </w:rPr>
              <w:t>ФГОС ДО.</w:t>
            </w:r>
          </w:p>
          <w:p w:rsidR="00C91E4E" w:rsidRPr="006D0F11" w:rsidRDefault="00C91E4E" w:rsidP="00C91E4E">
            <w:pPr>
              <w:spacing w:after="150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План проведения:</w:t>
            </w:r>
          </w:p>
          <w:p w:rsidR="00C91E4E" w:rsidRPr="006D0F11" w:rsidRDefault="00C91E4E" w:rsidP="00C91E4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- Доклад</w:t>
            </w:r>
            <w:r w:rsidRPr="006D0F11">
              <w:rPr>
                <w:color w:val="000000"/>
              </w:rPr>
              <w:t xml:space="preserve"> «</w:t>
            </w:r>
            <w:r w:rsidRPr="006D0F11">
              <w:rPr>
                <w:bCs/>
                <w:color w:val="000000"/>
              </w:rPr>
              <w:t>Новые подходы и требования к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образовательному процессу в ДОО</w:t>
            </w:r>
            <w:r w:rsidRPr="006D0F11">
              <w:rPr>
                <w:bCs/>
                <w:color w:val="000000"/>
              </w:rPr>
              <w:t xml:space="preserve"> духовно-нравственному воспитанию»</w:t>
            </w:r>
          </w:p>
          <w:p w:rsidR="00866626" w:rsidRPr="00C91E4E" w:rsidRDefault="00C91E4E" w:rsidP="00C91E4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6D0F11">
              <w:rPr>
                <w:color w:val="000000"/>
              </w:rPr>
              <w:t>Методические рекомендации по теме МО</w:t>
            </w:r>
          </w:p>
        </w:tc>
        <w:tc>
          <w:tcPr>
            <w:tcW w:w="2469" w:type="dxa"/>
          </w:tcPr>
          <w:p w:rsidR="00866626" w:rsidRDefault="00866626" w:rsidP="00580125">
            <w:r>
              <w:lastRenderedPageBreak/>
              <w:t>Беловодченко С.Н.</w:t>
            </w:r>
          </w:p>
        </w:tc>
        <w:tc>
          <w:tcPr>
            <w:tcW w:w="2283" w:type="dxa"/>
          </w:tcPr>
          <w:p w:rsidR="00866626" w:rsidRDefault="00866626" w:rsidP="00580125">
            <w:r>
              <w:t>протокол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lastRenderedPageBreak/>
              <w:t>3</w:t>
            </w:r>
          </w:p>
        </w:tc>
        <w:tc>
          <w:tcPr>
            <w:tcW w:w="4785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pPr>
              <w:rPr>
                <w:b/>
              </w:rPr>
            </w:pPr>
            <w:r>
              <w:t>-культурно-гигиенические навыки</w:t>
            </w:r>
          </w:p>
        </w:tc>
        <w:tc>
          <w:tcPr>
            <w:tcW w:w="2469" w:type="dxa"/>
          </w:tcPr>
          <w:p w:rsidR="00580125" w:rsidRDefault="00C86044" w:rsidP="00580125">
            <w:r>
              <w:t>Зубкова Н.А.</w:t>
            </w:r>
          </w:p>
        </w:tc>
        <w:tc>
          <w:tcPr>
            <w:tcW w:w="2283" w:type="dxa"/>
          </w:tcPr>
          <w:p w:rsidR="00580125" w:rsidRDefault="00C15F49" w:rsidP="00580125">
            <w:r>
              <w:t>карточки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C74692" w:rsidRDefault="00C86044" w:rsidP="00580125">
            <w:r>
              <w:t>Групповые родительские собрания</w:t>
            </w:r>
          </w:p>
        </w:tc>
        <w:tc>
          <w:tcPr>
            <w:tcW w:w="2469" w:type="dxa"/>
          </w:tcPr>
          <w:p w:rsidR="00580125" w:rsidRDefault="00C86044" w:rsidP="00580125">
            <w:r>
              <w:t>Воспитатели групп</w:t>
            </w:r>
          </w:p>
        </w:tc>
        <w:tc>
          <w:tcPr>
            <w:tcW w:w="2283" w:type="dxa"/>
          </w:tcPr>
          <w:p w:rsidR="00580125" w:rsidRDefault="0024051D" w:rsidP="00580125">
            <w:r>
              <w:t>протокол</w:t>
            </w:r>
          </w:p>
        </w:tc>
      </w:tr>
      <w:tr w:rsidR="00580125" w:rsidTr="005B7CF0">
        <w:tc>
          <w:tcPr>
            <w:tcW w:w="636" w:type="dxa"/>
          </w:tcPr>
          <w:p w:rsidR="00580125" w:rsidRDefault="00580125" w:rsidP="00580125">
            <w:r>
              <w:t>5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07189C" w:rsidRDefault="00580125" w:rsidP="00580125">
            <w:r>
              <w:t xml:space="preserve">Работа по уборке снега и сосулек </w:t>
            </w:r>
          </w:p>
        </w:tc>
        <w:tc>
          <w:tcPr>
            <w:tcW w:w="2469" w:type="dxa"/>
          </w:tcPr>
          <w:p w:rsidR="00580125" w:rsidRDefault="00C15F49" w:rsidP="00580125">
            <w:r>
              <w:t>Зубкова Н.А.</w:t>
            </w:r>
          </w:p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Очистка крыш навесов от снега.</w:t>
            </w:r>
          </w:p>
          <w:p w:rsidR="00580125" w:rsidRPr="00663F36" w:rsidRDefault="00580125" w:rsidP="00580125">
            <w:r>
              <w:t>Ревизия вентиляционных ходов</w:t>
            </w:r>
          </w:p>
        </w:tc>
        <w:tc>
          <w:tcPr>
            <w:tcW w:w="2469" w:type="dxa"/>
          </w:tcPr>
          <w:p w:rsidR="00580125" w:rsidRDefault="00C15F49" w:rsidP="00580125">
            <w:r>
              <w:t>Зубкова Н.А.</w:t>
            </w:r>
          </w:p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63F36" w:rsidRDefault="00580125" w:rsidP="00580125">
            <w:r>
              <w:t>Приобретение методической литературы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3" w:type="dxa"/>
          </w:tcPr>
          <w:p w:rsidR="00580125" w:rsidRDefault="00580125" w:rsidP="00580125"/>
        </w:tc>
      </w:tr>
      <w:tr w:rsidR="00580125" w:rsidTr="005B7CF0">
        <w:tc>
          <w:tcPr>
            <w:tcW w:w="63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Разработка и утверждение локальных актов и положений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3" w:type="dxa"/>
          </w:tcPr>
          <w:p w:rsidR="00580125" w:rsidRDefault="00580125" w:rsidP="00580125">
            <w:r>
              <w:t>Положения, акты</w:t>
            </w:r>
          </w:p>
        </w:tc>
      </w:tr>
    </w:tbl>
    <w:p w:rsidR="00580125" w:rsidRDefault="00580125" w:rsidP="00580125"/>
    <w:p w:rsidR="00580125" w:rsidRPr="00663F36" w:rsidRDefault="002B4CF7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Март   20</w:t>
      </w:r>
      <w:r w:rsidR="00CF382B">
        <w:rPr>
          <w:sz w:val="32"/>
          <w:szCs w:val="32"/>
          <w:u w:val="single"/>
        </w:rPr>
        <w:t>21</w:t>
      </w:r>
      <w:r w:rsidR="00580125"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576"/>
        <w:gridCol w:w="4785"/>
        <w:gridCol w:w="2469"/>
        <w:gridCol w:w="2343"/>
      </w:tblGrid>
      <w:tr w:rsidR="00580125" w:rsidTr="00AB439A">
        <w:tc>
          <w:tcPr>
            <w:tcW w:w="576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85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343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1.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техника безопасности на рабочем месте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24051D" w:rsidP="00580125">
            <w:r>
              <w:t>Журнал регистрации инструктажей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1.2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Организация праздничного мероприятия посвященного 8 марта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343" w:type="dxa"/>
          </w:tcPr>
          <w:p w:rsidR="00580125" w:rsidRDefault="00580125" w:rsidP="00580125">
            <w:r>
              <w:t>сценарий</w:t>
            </w:r>
          </w:p>
        </w:tc>
      </w:tr>
      <w:tr w:rsidR="002956D2" w:rsidTr="00AB439A">
        <w:tc>
          <w:tcPr>
            <w:tcW w:w="576" w:type="dxa"/>
          </w:tcPr>
          <w:p w:rsidR="002956D2" w:rsidRDefault="002956D2" w:rsidP="00580125"/>
        </w:tc>
        <w:tc>
          <w:tcPr>
            <w:tcW w:w="4785" w:type="dxa"/>
          </w:tcPr>
          <w:p w:rsidR="002956D2" w:rsidRDefault="002956D2" w:rsidP="00580125">
            <w:r>
              <w:t>Проведение конкурса между группами «Огород на окне»</w:t>
            </w:r>
          </w:p>
        </w:tc>
        <w:tc>
          <w:tcPr>
            <w:tcW w:w="2469" w:type="dxa"/>
          </w:tcPr>
          <w:p w:rsidR="002956D2" w:rsidRDefault="002956D2" w:rsidP="00580125">
            <w:r>
              <w:t>ПК</w:t>
            </w:r>
          </w:p>
        </w:tc>
        <w:tc>
          <w:tcPr>
            <w:tcW w:w="2343" w:type="dxa"/>
          </w:tcPr>
          <w:p w:rsidR="002956D2" w:rsidRDefault="0024051D" w:rsidP="00580125">
            <w:r>
              <w:t>Фото материал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1.3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CD1172" w:rsidRDefault="00580125" w:rsidP="00580125">
            <w:r>
              <w:t>Санитарно-гигиенические требования к мытью игрушек»</w:t>
            </w:r>
          </w:p>
        </w:tc>
        <w:tc>
          <w:tcPr>
            <w:tcW w:w="2469" w:type="dxa"/>
          </w:tcPr>
          <w:p w:rsidR="00580125" w:rsidRDefault="00D53A36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D53A36" w:rsidP="00580125">
            <w:r>
              <w:t>Журнал регистрации инструктажей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2.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2.</w:t>
            </w:r>
            <w:r w:rsidR="00F940D6">
              <w:t>1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8816EB" w:rsidP="00F940D6">
            <w:r>
              <w:t>«</w:t>
            </w:r>
            <w:r w:rsidR="00F940D6">
              <w:t>Весенние настроение</w:t>
            </w:r>
            <w:r>
              <w:t>»- выстав</w:t>
            </w:r>
            <w:r w:rsidR="00D53A36">
              <w:t>ка поздравительных открыток- ср.</w:t>
            </w:r>
            <w:r>
              <w:t>гр</w:t>
            </w:r>
          </w:p>
        </w:tc>
        <w:tc>
          <w:tcPr>
            <w:tcW w:w="2469" w:type="dxa"/>
          </w:tcPr>
          <w:p w:rsidR="00580125" w:rsidRDefault="004C6DFC" w:rsidP="00580125">
            <w:r>
              <w:t>Токарева Т.В.</w:t>
            </w:r>
          </w:p>
        </w:tc>
        <w:tc>
          <w:tcPr>
            <w:tcW w:w="2343" w:type="dxa"/>
          </w:tcPr>
          <w:p w:rsidR="00580125" w:rsidRDefault="00580125" w:rsidP="00580125">
            <w:r>
              <w:t>фотоматериал</w:t>
            </w:r>
          </w:p>
        </w:tc>
      </w:tr>
      <w:tr w:rsidR="00D53A36" w:rsidTr="004C6DFC">
        <w:trPr>
          <w:trHeight w:val="412"/>
        </w:trPr>
        <w:tc>
          <w:tcPr>
            <w:tcW w:w="576" w:type="dxa"/>
          </w:tcPr>
          <w:p w:rsidR="00D53A36" w:rsidRDefault="00D53A36" w:rsidP="00580125"/>
        </w:tc>
        <w:tc>
          <w:tcPr>
            <w:tcW w:w="4785" w:type="dxa"/>
          </w:tcPr>
          <w:p w:rsidR="00D53A36" w:rsidRDefault="004C6DFC" w:rsidP="00F940D6">
            <w:r>
              <w:t>«Золотые руки наших мам» выставка</w:t>
            </w:r>
          </w:p>
        </w:tc>
        <w:tc>
          <w:tcPr>
            <w:tcW w:w="2469" w:type="dxa"/>
          </w:tcPr>
          <w:p w:rsidR="00D53A36" w:rsidRDefault="004C6DFC" w:rsidP="00580125">
            <w:r>
              <w:t>Козачук Н.Н.</w:t>
            </w:r>
          </w:p>
        </w:tc>
        <w:tc>
          <w:tcPr>
            <w:tcW w:w="2343" w:type="dxa"/>
          </w:tcPr>
          <w:p w:rsidR="00D53A36" w:rsidRDefault="00F940D6" w:rsidP="00580125">
            <w:r>
              <w:t>фотоматериал</w:t>
            </w:r>
          </w:p>
        </w:tc>
      </w:tr>
      <w:tr w:rsidR="00CF382B" w:rsidTr="004C6DFC">
        <w:trPr>
          <w:trHeight w:val="412"/>
        </w:trPr>
        <w:tc>
          <w:tcPr>
            <w:tcW w:w="576" w:type="dxa"/>
          </w:tcPr>
          <w:p w:rsidR="00CF382B" w:rsidRDefault="00CF382B" w:rsidP="00580125"/>
        </w:tc>
        <w:tc>
          <w:tcPr>
            <w:tcW w:w="4785" w:type="dxa"/>
          </w:tcPr>
          <w:p w:rsidR="00CF382B" w:rsidRDefault="00CF382B" w:rsidP="00F940D6">
            <w:r>
              <w:t>Конкурс на лучшую поделку из вторичного сырья с образами сказочных героев Эколят-друзей и защитников природы «На</w:t>
            </w:r>
            <w:r w:rsidR="00C93743">
              <w:t>ш</w:t>
            </w:r>
            <w:r>
              <w:t>и друзья –Эколята»</w:t>
            </w:r>
          </w:p>
        </w:tc>
        <w:tc>
          <w:tcPr>
            <w:tcW w:w="2469" w:type="dxa"/>
          </w:tcPr>
          <w:p w:rsidR="00CF382B" w:rsidRDefault="00C93743" w:rsidP="00580125">
            <w:r>
              <w:t>Беловодченко С.Н.</w:t>
            </w:r>
          </w:p>
        </w:tc>
        <w:tc>
          <w:tcPr>
            <w:tcW w:w="2343" w:type="dxa"/>
          </w:tcPr>
          <w:p w:rsidR="00CF382B" w:rsidRDefault="00C93743" w:rsidP="00580125">
            <w:r>
              <w:t>Конкурсные работы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2.</w:t>
            </w:r>
            <w:r w:rsidR="00F940D6">
              <w:t>2</w:t>
            </w:r>
          </w:p>
        </w:tc>
        <w:tc>
          <w:tcPr>
            <w:tcW w:w="4785" w:type="dxa"/>
          </w:tcPr>
          <w:p w:rsidR="00580125" w:rsidRPr="005B4059" w:rsidRDefault="00580125" w:rsidP="00580125">
            <w:pPr>
              <w:rPr>
                <w:b/>
                <w:i/>
              </w:rPr>
            </w:pPr>
            <w:r w:rsidRPr="005B4059"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BB487B" w:rsidTr="00AB439A">
        <w:tc>
          <w:tcPr>
            <w:tcW w:w="576" w:type="dxa"/>
          </w:tcPr>
          <w:p w:rsidR="00BB487B" w:rsidRDefault="00BB487B" w:rsidP="00580125"/>
        </w:tc>
        <w:tc>
          <w:tcPr>
            <w:tcW w:w="4785" w:type="dxa"/>
          </w:tcPr>
          <w:p w:rsidR="00BB487B" w:rsidRPr="00BB487B" w:rsidRDefault="00BB487B" w:rsidP="00580125">
            <w:r w:rsidRPr="00BB487B">
              <w:t>«Мамочка моя милая!» праздник</w:t>
            </w:r>
          </w:p>
        </w:tc>
        <w:tc>
          <w:tcPr>
            <w:tcW w:w="2469" w:type="dxa"/>
          </w:tcPr>
          <w:p w:rsidR="00BB487B" w:rsidRDefault="00BB487B" w:rsidP="00580125">
            <w:r>
              <w:t>Токарева Т.В.</w:t>
            </w:r>
          </w:p>
        </w:tc>
        <w:tc>
          <w:tcPr>
            <w:tcW w:w="2343" w:type="dxa"/>
          </w:tcPr>
          <w:p w:rsidR="00BB487B" w:rsidRDefault="00BB487B" w:rsidP="00580125">
            <w:r>
              <w:t>сценарий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F350FD" w:rsidRDefault="008816EB" w:rsidP="00BB487B">
            <w:r>
              <w:t>«</w:t>
            </w:r>
            <w:r w:rsidR="00BB487B">
              <w:t>Мамочки роднее нет</w:t>
            </w:r>
            <w:r>
              <w:t>»</w:t>
            </w:r>
            <w:r w:rsidR="00BB487B">
              <w:t xml:space="preserve"> праздник</w:t>
            </w:r>
          </w:p>
        </w:tc>
        <w:tc>
          <w:tcPr>
            <w:tcW w:w="2469" w:type="dxa"/>
          </w:tcPr>
          <w:p w:rsidR="00580125" w:rsidRDefault="00D53A36" w:rsidP="00580125">
            <w:r>
              <w:t>Козачук Н.Н.</w:t>
            </w:r>
          </w:p>
        </w:tc>
        <w:tc>
          <w:tcPr>
            <w:tcW w:w="2343" w:type="dxa"/>
          </w:tcPr>
          <w:p w:rsidR="00580125" w:rsidRDefault="00580125" w:rsidP="00580125">
            <w:r w:rsidRPr="003C42FC">
              <w:t>сценарий</w:t>
            </w:r>
          </w:p>
        </w:tc>
      </w:tr>
      <w:tr w:rsidR="00BB487B" w:rsidTr="00AB439A">
        <w:tc>
          <w:tcPr>
            <w:tcW w:w="576" w:type="dxa"/>
          </w:tcPr>
          <w:p w:rsidR="00BB487B" w:rsidRDefault="00BB487B" w:rsidP="00580125"/>
        </w:tc>
        <w:tc>
          <w:tcPr>
            <w:tcW w:w="4785" w:type="dxa"/>
          </w:tcPr>
          <w:p w:rsidR="00BB487B" w:rsidRDefault="00BB487B" w:rsidP="00BB487B">
            <w:r>
              <w:t>« Мамочка любимая» праздник</w:t>
            </w:r>
          </w:p>
        </w:tc>
        <w:tc>
          <w:tcPr>
            <w:tcW w:w="2469" w:type="dxa"/>
          </w:tcPr>
          <w:p w:rsidR="00BB487B" w:rsidRDefault="00BB487B" w:rsidP="00580125">
            <w:r>
              <w:t>Беловодченко С.Н.</w:t>
            </w:r>
          </w:p>
        </w:tc>
        <w:tc>
          <w:tcPr>
            <w:tcW w:w="2343" w:type="dxa"/>
          </w:tcPr>
          <w:p w:rsidR="00BB487B" w:rsidRPr="003C42FC" w:rsidRDefault="00BB487B" w:rsidP="00580125">
            <w:r>
              <w:t>сценарий</w:t>
            </w:r>
          </w:p>
        </w:tc>
      </w:tr>
      <w:tr w:rsidR="00D53A36" w:rsidTr="00AB439A">
        <w:tc>
          <w:tcPr>
            <w:tcW w:w="576" w:type="dxa"/>
          </w:tcPr>
          <w:p w:rsidR="00D53A36" w:rsidRDefault="00D53A36" w:rsidP="00580125"/>
        </w:tc>
        <w:tc>
          <w:tcPr>
            <w:tcW w:w="4785" w:type="dxa"/>
          </w:tcPr>
          <w:p w:rsidR="00D53A36" w:rsidRDefault="00D53A36" w:rsidP="00BB487B">
            <w:r>
              <w:t>«</w:t>
            </w:r>
            <w:r w:rsidR="00BB487B">
              <w:t>Широкая</w:t>
            </w:r>
            <w:r w:rsidR="00D01D7B">
              <w:t xml:space="preserve"> масленица</w:t>
            </w:r>
            <w:r>
              <w:t xml:space="preserve">»- развлечение </w:t>
            </w:r>
          </w:p>
        </w:tc>
        <w:tc>
          <w:tcPr>
            <w:tcW w:w="2469" w:type="dxa"/>
          </w:tcPr>
          <w:p w:rsidR="00D53A36" w:rsidRDefault="001515EE" w:rsidP="00580125">
            <w:r>
              <w:t>Беловодченко С.Н.</w:t>
            </w:r>
          </w:p>
        </w:tc>
        <w:tc>
          <w:tcPr>
            <w:tcW w:w="2343" w:type="dxa"/>
          </w:tcPr>
          <w:p w:rsidR="00D53A36" w:rsidRPr="003C42FC" w:rsidRDefault="00D53A36" w:rsidP="00580125">
            <w:r>
              <w:t>сценарий</w:t>
            </w:r>
          </w:p>
        </w:tc>
      </w:tr>
      <w:tr w:rsidR="00580125" w:rsidTr="00AB439A">
        <w:tc>
          <w:tcPr>
            <w:tcW w:w="576" w:type="dxa"/>
          </w:tcPr>
          <w:p w:rsidR="00580125" w:rsidRDefault="00F940D6" w:rsidP="00580125">
            <w:r>
              <w:t>2.3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 ПДД</w:t>
            </w:r>
            <w:r w:rsidR="00D01D7B">
              <w:rPr>
                <w:b/>
                <w:i/>
              </w:rPr>
              <w:t xml:space="preserve"> и ПБ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B4059" w:rsidTr="00AB439A">
        <w:tc>
          <w:tcPr>
            <w:tcW w:w="576" w:type="dxa"/>
          </w:tcPr>
          <w:p w:rsidR="005B4059" w:rsidRDefault="005B4059" w:rsidP="00580125"/>
        </w:tc>
        <w:tc>
          <w:tcPr>
            <w:tcW w:w="4785" w:type="dxa"/>
          </w:tcPr>
          <w:p w:rsidR="005B4059" w:rsidRPr="005B4059" w:rsidRDefault="005B4059" w:rsidP="00580125">
            <w:r w:rsidRPr="005B4059">
              <w:t>«Безопасность на дороге» поз.мер.</w:t>
            </w:r>
          </w:p>
        </w:tc>
        <w:tc>
          <w:tcPr>
            <w:tcW w:w="2469" w:type="dxa"/>
          </w:tcPr>
          <w:p w:rsidR="005B4059" w:rsidRDefault="005B4059" w:rsidP="00580125">
            <w:r>
              <w:t>Козачук Н.Н.</w:t>
            </w:r>
          </w:p>
        </w:tc>
        <w:tc>
          <w:tcPr>
            <w:tcW w:w="2343" w:type="dxa"/>
          </w:tcPr>
          <w:p w:rsidR="005B4059" w:rsidRDefault="005B4059" w:rsidP="00580125">
            <w:r>
              <w:t>конспект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F350FD" w:rsidRDefault="005B4059" w:rsidP="005B4059">
            <w:r>
              <w:t>Чтение худ. Лит. «Пожар», «Сказка о пожаре»</w:t>
            </w:r>
          </w:p>
        </w:tc>
        <w:tc>
          <w:tcPr>
            <w:tcW w:w="2469" w:type="dxa"/>
          </w:tcPr>
          <w:p w:rsidR="00580125" w:rsidRDefault="004C54DA" w:rsidP="00580125">
            <w:r>
              <w:t>Беловодченко С.Н.</w:t>
            </w:r>
          </w:p>
        </w:tc>
        <w:tc>
          <w:tcPr>
            <w:tcW w:w="2343" w:type="dxa"/>
          </w:tcPr>
          <w:p w:rsidR="00580125" w:rsidRDefault="005B4059" w:rsidP="00580125">
            <w:r>
              <w:t>конспект</w:t>
            </w:r>
          </w:p>
        </w:tc>
      </w:tr>
      <w:tr w:rsidR="00D01D7B" w:rsidTr="00AB439A">
        <w:tc>
          <w:tcPr>
            <w:tcW w:w="576" w:type="dxa"/>
          </w:tcPr>
          <w:p w:rsidR="00D01D7B" w:rsidRDefault="00D01D7B" w:rsidP="00580125"/>
        </w:tc>
        <w:tc>
          <w:tcPr>
            <w:tcW w:w="4785" w:type="dxa"/>
          </w:tcPr>
          <w:p w:rsidR="00D01D7B" w:rsidRDefault="005B4059" w:rsidP="00271D00">
            <w:r>
              <w:t>«Огонь друг, огонь враг» развлечение мл.гр.</w:t>
            </w:r>
          </w:p>
        </w:tc>
        <w:tc>
          <w:tcPr>
            <w:tcW w:w="2469" w:type="dxa"/>
          </w:tcPr>
          <w:p w:rsidR="00D01D7B" w:rsidRDefault="005B4059" w:rsidP="00580125">
            <w:r>
              <w:t>Гусейнова А.Э.</w:t>
            </w:r>
          </w:p>
        </w:tc>
        <w:tc>
          <w:tcPr>
            <w:tcW w:w="2343" w:type="dxa"/>
          </w:tcPr>
          <w:p w:rsidR="00D01D7B" w:rsidRDefault="00D01D7B" w:rsidP="00580125">
            <w:r>
              <w:t>конспект</w:t>
            </w:r>
          </w:p>
        </w:tc>
      </w:tr>
      <w:tr w:rsidR="00580125" w:rsidTr="00AB439A">
        <w:tc>
          <w:tcPr>
            <w:tcW w:w="576" w:type="dxa"/>
          </w:tcPr>
          <w:p w:rsidR="00580125" w:rsidRDefault="0024051D" w:rsidP="00580125">
            <w:r>
              <w:t>2.</w:t>
            </w:r>
            <w:r w:rsidR="00F940D6"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164EA5" w:rsidRDefault="00580125" w:rsidP="005B4059">
            <w:r>
              <w:t>«</w:t>
            </w:r>
            <w:r w:rsidR="005B4059">
              <w:t>Быть здоровым -здорово</w:t>
            </w:r>
            <w:r w:rsidR="000B602B">
              <w:t>» физкультурн</w:t>
            </w:r>
            <w:r w:rsidR="005B4059">
              <w:t>ое развлечение</w:t>
            </w:r>
          </w:p>
        </w:tc>
        <w:tc>
          <w:tcPr>
            <w:tcW w:w="2469" w:type="dxa"/>
          </w:tcPr>
          <w:p w:rsidR="00580125" w:rsidRDefault="005C5D96" w:rsidP="00580125">
            <w:r>
              <w:t>Беловодченко С.Н.</w:t>
            </w:r>
          </w:p>
        </w:tc>
        <w:tc>
          <w:tcPr>
            <w:tcW w:w="2343" w:type="dxa"/>
          </w:tcPr>
          <w:p w:rsidR="00580125" w:rsidRDefault="00580125" w:rsidP="00580125">
            <w:r w:rsidRPr="004A1403">
              <w:t>сценарий</w:t>
            </w:r>
          </w:p>
        </w:tc>
      </w:tr>
      <w:tr w:rsidR="000B602B" w:rsidTr="00AB439A">
        <w:tc>
          <w:tcPr>
            <w:tcW w:w="576" w:type="dxa"/>
          </w:tcPr>
          <w:p w:rsidR="000B602B" w:rsidRDefault="000B602B" w:rsidP="00580125"/>
        </w:tc>
        <w:tc>
          <w:tcPr>
            <w:tcW w:w="4785" w:type="dxa"/>
          </w:tcPr>
          <w:p w:rsidR="000B602B" w:rsidRDefault="000B602B" w:rsidP="005B4059">
            <w:r>
              <w:t>«</w:t>
            </w:r>
            <w:r w:rsidR="00D01D7B">
              <w:t xml:space="preserve">В стране </w:t>
            </w:r>
            <w:r w:rsidR="005B4059">
              <w:t>сказок</w:t>
            </w:r>
            <w:r>
              <w:t>» физкультурное развлечение.</w:t>
            </w:r>
          </w:p>
        </w:tc>
        <w:tc>
          <w:tcPr>
            <w:tcW w:w="2469" w:type="dxa"/>
          </w:tcPr>
          <w:p w:rsidR="000B602B" w:rsidRDefault="000B602B" w:rsidP="00580125">
            <w:r>
              <w:t>Козачук Н.Н.</w:t>
            </w:r>
          </w:p>
        </w:tc>
        <w:tc>
          <w:tcPr>
            <w:tcW w:w="2343" w:type="dxa"/>
          </w:tcPr>
          <w:p w:rsidR="000B602B" w:rsidRPr="004A1403" w:rsidRDefault="000B602B" w:rsidP="00580125">
            <w:r>
              <w:t>сценарий</w:t>
            </w:r>
          </w:p>
        </w:tc>
      </w:tr>
      <w:tr w:rsidR="008816EB" w:rsidTr="00AB439A">
        <w:tc>
          <w:tcPr>
            <w:tcW w:w="576" w:type="dxa"/>
          </w:tcPr>
          <w:p w:rsidR="008816EB" w:rsidRDefault="0024051D" w:rsidP="00580125">
            <w:r>
              <w:t>2.</w:t>
            </w:r>
            <w:r w:rsidR="00F940D6">
              <w:t>5</w:t>
            </w:r>
          </w:p>
        </w:tc>
        <w:tc>
          <w:tcPr>
            <w:tcW w:w="4785" w:type="dxa"/>
          </w:tcPr>
          <w:p w:rsidR="008816EB" w:rsidRPr="008816EB" w:rsidRDefault="008816EB" w:rsidP="008816EB">
            <w:pPr>
              <w:rPr>
                <w:b/>
                <w:i/>
              </w:rPr>
            </w:pPr>
            <w:r w:rsidRPr="008816EB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8816EB" w:rsidRDefault="008816EB" w:rsidP="00580125"/>
        </w:tc>
        <w:tc>
          <w:tcPr>
            <w:tcW w:w="2343" w:type="dxa"/>
          </w:tcPr>
          <w:p w:rsidR="008816EB" w:rsidRPr="004A1403" w:rsidRDefault="008816EB" w:rsidP="00580125"/>
        </w:tc>
      </w:tr>
      <w:tr w:rsidR="008816EB" w:rsidTr="00AB439A">
        <w:tc>
          <w:tcPr>
            <w:tcW w:w="576" w:type="dxa"/>
          </w:tcPr>
          <w:p w:rsidR="008816EB" w:rsidRDefault="008816EB" w:rsidP="00580125"/>
        </w:tc>
        <w:tc>
          <w:tcPr>
            <w:tcW w:w="4785" w:type="dxa"/>
          </w:tcPr>
          <w:p w:rsidR="008816EB" w:rsidRPr="008816EB" w:rsidRDefault="000B602B" w:rsidP="005C5D96">
            <w:r>
              <w:t>«</w:t>
            </w:r>
            <w:r w:rsidR="005C5D96">
              <w:t>Наши верные друзья</w:t>
            </w:r>
            <w:r>
              <w:t>» викторина</w:t>
            </w:r>
            <w:r w:rsidR="005C5D96">
              <w:t xml:space="preserve"> о животных</w:t>
            </w:r>
            <w:r>
              <w:t xml:space="preserve"> </w:t>
            </w:r>
          </w:p>
        </w:tc>
        <w:tc>
          <w:tcPr>
            <w:tcW w:w="2469" w:type="dxa"/>
          </w:tcPr>
          <w:p w:rsidR="008816EB" w:rsidRDefault="004C54DA" w:rsidP="00580125">
            <w:r>
              <w:t>Беловодченко С.Н.</w:t>
            </w:r>
          </w:p>
        </w:tc>
        <w:tc>
          <w:tcPr>
            <w:tcW w:w="2343" w:type="dxa"/>
          </w:tcPr>
          <w:p w:rsidR="008816EB" w:rsidRPr="004A1403" w:rsidRDefault="000B602B" w:rsidP="00580125">
            <w:r>
              <w:t>конспект</w:t>
            </w:r>
          </w:p>
        </w:tc>
      </w:tr>
      <w:tr w:rsidR="005F6BA8" w:rsidTr="00AB439A">
        <w:tc>
          <w:tcPr>
            <w:tcW w:w="576" w:type="dxa"/>
          </w:tcPr>
          <w:p w:rsidR="005F6BA8" w:rsidRDefault="005F6BA8" w:rsidP="00580125"/>
        </w:tc>
        <w:tc>
          <w:tcPr>
            <w:tcW w:w="4785" w:type="dxa"/>
          </w:tcPr>
          <w:p w:rsidR="005F6BA8" w:rsidRDefault="00E96289" w:rsidP="00E96289">
            <w:r>
              <w:t>Тематический вечер « Всемирный день театра»</w:t>
            </w:r>
          </w:p>
        </w:tc>
        <w:tc>
          <w:tcPr>
            <w:tcW w:w="2469" w:type="dxa"/>
          </w:tcPr>
          <w:p w:rsidR="005F6BA8" w:rsidRDefault="004C54DA" w:rsidP="00580125">
            <w:r>
              <w:t>Козачук Н.Н.</w:t>
            </w:r>
          </w:p>
        </w:tc>
        <w:tc>
          <w:tcPr>
            <w:tcW w:w="2343" w:type="dxa"/>
          </w:tcPr>
          <w:p w:rsidR="005F6BA8" w:rsidRDefault="005F6BA8" w:rsidP="00580125">
            <w:r>
              <w:t>конспект</w:t>
            </w:r>
          </w:p>
        </w:tc>
      </w:tr>
      <w:tr w:rsidR="00D01D7B" w:rsidTr="00AB439A">
        <w:tc>
          <w:tcPr>
            <w:tcW w:w="576" w:type="dxa"/>
          </w:tcPr>
          <w:p w:rsidR="00D01D7B" w:rsidRDefault="00D01D7B" w:rsidP="00580125">
            <w:r>
              <w:t>2.6</w:t>
            </w:r>
          </w:p>
        </w:tc>
        <w:tc>
          <w:tcPr>
            <w:tcW w:w="4785" w:type="dxa"/>
          </w:tcPr>
          <w:p w:rsidR="00D01D7B" w:rsidRDefault="00D01D7B" w:rsidP="00D01D7B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469" w:type="dxa"/>
          </w:tcPr>
          <w:p w:rsidR="00D01D7B" w:rsidRDefault="00D01D7B" w:rsidP="00580125"/>
        </w:tc>
        <w:tc>
          <w:tcPr>
            <w:tcW w:w="2343" w:type="dxa"/>
          </w:tcPr>
          <w:p w:rsidR="00D01D7B" w:rsidRDefault="00D01D7B" w:rsidP="00580125"/>
        </w:tc>
      </w:tr>
      <w:tr w:rsidR="00D01D7B" w:rsidTr="00AB439A">
        <w:tc>
          <w:tcPr>
            <w:tcW w:w="576" w:type="dxa"/>
          </w:tcPr>
          <w:p w:rsidR="00D01D7B" w:rsidRDefault="00D01D7B" w:rsidP="00580125"/>
        </w:tc>
        <w:tc>
          <w:tcPr>
            <w:tcW w:w="4785" w:type="dxa"/>
          </w:tcPr>
          <w:p w:rsidR="00D01D7B" w:rsidRPr="00D01D7B" w:rsidRDefault="00D01D7B" w:rsidP="00D01D7B">
            <w:r>
              <w:t>«Раскрасим подсолнух» мл.гр.</w:t>
            </w:r>
          </w:p>
        </w:tc>
        <w:tc>
          <w:tcPr>
            <w:tcW w:w="2469" w:type="dxa"/>
          </w:tcPr>
          <w:p w:rsidR="00D01D7B" w:rsidRDefault="00E96289" w:rsidP="00580125">
            <w:r>
              <w:t>Токарева Т.В.</w:t>
            </w:r>
          </w:p>
        </w:tc>
        <w:tc>
          <w:tcPr>
            <w:tcW w:w="2343" w:type="dxa"/>
          </w:tcPr>
          <w:p w:rsidR="00D01D7B" w:rsidRDefault="00D01D7B" w:rsidP="00580125">
            <w:r>
              <w:t>конспект</w:t>
            </w:r>
          </w:p>
        </w:tc>
      </w:tr>
      <w:tr w:rsidR="00D01D7B" w:rsidTr="00AB439A">
        <w:tc>
          <w:tcPr>
            <w:tcW w:w="576" w:type="dxa"/>
          </w:tcPr>
          <w:p w:rsidR="00D01D7B" w:rsidRDefault="00D01D7B" w:rsidP="00580125"/>
        </w:tc>
        <w:tc>
          <w:tcPr>
            <w:tcW w:w="4785" w:type="dxa"/>
          </w:tcPr>
          <w:p w:rsidR="00D01D7B" w:rsidRDefault="00D01D7B" w:rsidP="00E96289">
            <w:r>
              <w:t xml:space="preserve">«Печка-матушка» </w:t>
            </w:r>
            <w:r w:rsidR="00E96289">
              <w:t>«Испечем мы пироги»</w:t>
            </w:r>
          </w:p>
        </w:tc>
        <w:tc>
          <w:tcPr>
            <w:tcW w:w="2469" w:type="dxa"/>
          </w:tcPr>
          <w:p w:rsidR="00D01D7B" w:rsidRDefault="004C54DA" w:rsidP="00580125">
            <w:r>
              <w:t>Козачук Н.Н.</w:t>
            </w:r>
            <w:r w:rsidR="00D01D7B">
              <w:t xml:space="preserve"> </w:t>
            </w:r>
          </w:p>
        </w:tc>
        <w:tc>
          <w:tcPr>
            <w:tcW w:w="2343" w:type="dxa"/>
          </w:tcPr>
          <w:p w:rsidR="00D01D7B" w:rsidRDefault="00D01D7B" w:rsidP="00580125">
            <w:r>
              <w:t>конспект</w:t>
            </w:r>
          </w:p>
        </w:tc>
      </w:tr>
      <w:tr w:rsidR="005F3C8F" w:rsidTr="00AB439A">
        <w:tc>
          <w:tcPr>
            <w:tcW w:w="576" w:type="dxa"/>
          </w:tcPr>
          <w:p w:rsidR="005F3C8F" w:rsidRDefault="005F3C8F" w:rsidP="00580125"/>
        </w:tc>
        <w:tc>
          <w:tcPr>
            <w:tcW w:w="4785" w:type="dxa"/>
          </w:tcPr>
          <w:p w:rsidR="005F3C8F" w:rsidRDefault="005F3C8F" w:rsidP="00E96289">
            <w:r>
              <w:t>«</w:t>
            </w:r>
            <w:r w:rsidR="00E96289">
              <w:t>Как праздновали казаки Пасху» поз.мер.</w:t>
            </w:r>
          </w:p>
        </w:tc>
        <w:tc>
          <w:tcPr>
            <w:tcW w:w="2469" w:type="dxa"/>
          </w:tcPr>
          <w:p w:rsidR="005F3C8F" w:rsidRDefault="004C54DA" w:rsidP="00580125">
            <w:r>
              <w:t>Беловодченко С.Н.</w:t>
            </w:r>
          </w:p>
        </w:tc>
        <w:tc>
          <w:tcPr>
            <w:tcW w:w="2343" w:type="dxa"/>
          </w:tcPr>
          <w:p w:rsidR="005F3C8F" w:rsidRDefault="005F3C8F" w:rsidP="00580125">
            <w:r>
              <w:t>конспект</w:t>
            </w:r>
          </w:p>
        </w:tc>
      </w:tr>
      <w:tr w:rsidR="005F3C8F" w:rsidTr="00AB439A">
        <w:tc>
          <w:tcPr>
            <w:tcW w:w="576" w:type="dxa"/>
          </w:tcPr>
          <w:p w:rsidR="005F3C8F" w:rsidRDefault="005F3C8F" w:rsidP="00580125">
            <w:r>
              <w:t>2.7</w:t>
            </w:r>
          </w:p>
        </w:tc>
        <w:tc>
          <w:tcPr>
            <w:tcW w:w="4785" w:type="dxa"/>
          </w:tcPr>
          <w:p w:rsidR="005F3C8F" w:rsidRPr="005F3C8F" w:rsidRDefault="005F3C8F" w:rsidP="00D01D7B">
            <w:pPr>
              <w:rPr>
                <w:b/>
                <w:i/>
              </w:rPr>
            </w:pPr>
            <w:r w:rsidRPr="005F3C8F">
              <w:rPr>
                <w:b/>
                <w:i/>
              </w:rPr>
              <w:t>Экскурсии</w:t>
            </w:r>
          </w:p>
        </w:tc>
        <w:tc>
          <w:tcPr>
            <w:tcW w:w="2469" w:type="dxa"/>
          </w:tcPr>
          <w:p w:rsidR="005F3C8F" w:rsidRDefault="005F3C8F" w:rsidP="00580125"/>
        </w:tc>
        <w:tc>
          <w:tcPr>
            <w:tcW w:w="2343" w:type="dxa"/>
          </w:tcPr>
          <w:p w:rsidR="005F3C8F" w:rsidRDefault="005F3C8F" w:rsidP="00580125"/>
        </w:tc>
      </w:tr>
      <w:tr w:rsidR="005F3C8F" w:rsidTr="00AB439A">
        <w:tc>
          <w:tcPr>
            <w:tcW w:w="576" w:type="dxa"/>
          </w:tcPr>
          <w:p w:rsidR="005F3C8F" w:rsidRDefault="005F3C8F" w:rsidP="00580125"/>
        </w:tc>
        <w:tc>
          <w:tcPr>
            <w:tcW w:w="4785" w:type="dxa"/>
          </w:tcPr>
          <w:p w:rsidR="005F3C8F" w:rsidRPr="005F3C8F" w:rsidRDefault="005F3C8F" w:rsidP="00D01D7B">
            <w:r>
              <w:t>Экскурсия в старшую группу</w:t>
            </w:r>
          </w:p>
        </w:tc>
        <w:tc>
          <w:tcPr>
            <w:tcW w:w="2469" w:type="dxa"/>
          </w:tcPr>
          <w:p w:rsidR="005F3C8F" w:rsidRDefault="00270DB9" w:rsidP="00580125">
            <w:r>
              <w:t>Токарева Т.В.</w:t>
            </w:r>
          </w:p>
        </w:tc>
        <w:tc>
          <w:tcPr>
            <w:tcW w:w="2343" w:type="dxa"/>
          </w:tcPr>
          <w:p w:rsidR="005F3C8F" w:rsidRDefault="005F3C8F" w:rsidP="00580125">
            <w:r>
              <w:t>конспект</w:t>
            </w:r>
          </w:p>
        </w:tc>
      </w:tr>
      <w:tr w:rsidR="00270DB9" w:rsidTr="00AB439A">
        <w:tc>
          <w:tcPr>
            <w:tcW w:w="576" w:type="dxa"/>
          </w:tcPr>
          <w:p w:rsidR="00270DB9" w:rsidRDefault="00270DB9" w:rsidP="00580125"/>
        </w:tc>
        <w:tc>
          <w:tcPr>
            <w:tcW w:w="4785" w:type="dxa"/>
          </w:tcPr>
          <w:p w:rsidR="00270DB9" w:rsidRDefault="00270DB9" w:rsidP="00270DB9">
            <w:r>
              <w:t>Экскурсия – знакомство с пожарным щитом</w:t>
            </w:r>
          </w:p>
        </w:tc>
        <w:tc>
          <w:tcPr>
            <w:tcW w:w="2469" w:type="dxa"/>
          </w:tcPr>
          <w:p w:rsidR="00270DB9" w:rsidRDefault="00270DB9" w:rsidP="00580125">
            <w:r>
              <w:t>Козачук Н.Н.</w:t>
            </w:r>
          </w:p>
        </w:tc>
        <w:tc>
          <w:tcPr>
            <w:tcW w:w="2343" w:type="dxa"/>
          </w:tcPr>
          <w:p w:rsidR="00270DB9" w:rsidRDefault="00270DB9" w:rsidP="00580125"/>
        </w:tc>
      </w:tr>
      <w:tr w:rsidR="005F3C8F" w:rsidTr="00AB439A">
        <w:tc>
          <w:tcPr>
            <w:tcW w:w="576" w:type="dxa"/>
          </w:tcPr>
          <w:p w:rsidR="005F3C8F" w:rsidRDefault="005F3C8F" w:rsidP="00580125"/>
        </w:tc>
        <w:tc>
          <w:tcPr>
            <w:tcW w:w="4785" w:type="dxa"/>
          </w:tcPr>
          <w:p w:rsidR="005F3C8F" w:rsidRDefault="005F3C8F" w:rsidP="00270DB9">
            <w:r>
              <w:t xml:space="preserve">Экскурсия в </w:t>
            </w:r>
            <w:r w:rsidR="00270DB9">
              <w:t>весенний парк</w:t>
            </w:r>
          </w:p>
        </w:tc>
        <w:tc>
          <w:tcPr>
            <w:tcW w:w="2469" w:type="dxa"/>
          </w:tcPr>
          <w:p w:rsidR="005F3C8F" w:rsidRDefault="004C54DA" w:rsidP="00580125">
            <w:r>
              <w:t>Беловодченко С.Н.</w:t>
            </w:r>
          </w:p>
        </w:tc>
        <w:tc>
          <w:tcPr>
            <w:tcW w:w="2343" w:type="dxa"/>
          </w:tcPr>
          <w:p w:rsidR="005F3C8F" w:rsidRDefault="005F3C8F" w:rsidP="00580125">
            <w:r>
              <w:t>конспект</w:t>
            </w:r>
          </w:p>
        </w:tc>
      </w:tr>
      <w:tr w:rsidR="005F3C8F" w:rsidTr="00AB439A">
        <w:tc>
          <w:tcPr>
            <w:tcW w:w="576" w:type="dxa"/>
          </w:tcPr>
          <w:p w:rsidR="005F3C8F" w:rsidRDefault="005F3C8F" w:rsidP="00580125">
            <w:r>
              <w:t>2.8</w:t>
            </w:r>
          </w:p>
        </w:tc>
        <w:tc>
          <w:tcPr>
            <w:tcW w:w="4785" w:type="dxa"/>
          </w:tcPr>
          <w:p w:rsidR="005F3C8F" w:rsidRDefault="005F3C8F" w:rsidP="00D01D7B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5F3C8F" w:rsidRDefault="005F3C8F" w:rsidP="00580125"/>
        </w:tc>
        <w:tc>
          <w:tcPr>
            <w:tcW w:w="2343" w:type="dxa"/>
          </w:tcPr>
          <w:p w:rsidR="005F3C8F" w:rsidRDefault="005F3C8F" w:rsidP="00580125"/>
        </w:tc>
      </w:tr>
      <w:tr w:rsidR="005F3C8F" w:rsidTr="00AB439A">
        <w:tc>
          <w:tcPr>
            <w:tcW w:w="576" w:type="dxa"/>
          </w:tcPr>
          <w:p w:rsidR="005F3C8F" w:rsidRDefault="005F3C8F" w:rsidP="00580125"/>
        </w:tc>
        <w:tc>
          <w:tcPr>
            <w:tcW w:w="4785" w:type="dxa"/>
          </w:tcPr>
          <w:p w:rsidR="005F3C8F" w:rsidRDefault="005F3C8F" w:rsidP="00CF1BEB">
            <w:r>
              <w:t>«</w:t>
            </w:r>
            <w:r w:rsidR="00CF1BEB">
              <w:t>Заюшкина избушка</w:t>
            </w:r>
            <w:r>
              <w:t>»</w:t>
            </w:r>
          </w:p>
        </w:tc>
        <w:tc>
          <w:tcPr>
            <w:tcW w:w="2469" w:type="dxa"/>
          </w:tcPr>
          <w:p w:rsidR="005F3C8F" w:rsidRDefault="00AD71D0" w:rsidP="00580125">
            <w:r>
              <w:t>Беловодченко С.Н.</w:t>
            </w:r>
          </w:p>
        </w:tc>
        <w:tc>
          <w:tcPr>
            <w:tcW w:w="2343" w:type="dxa"/>
          </w:tcPr>
          <w:p w:rsidR="005F3C8F" w:rsidRDefault="005F3C8F" w:rsidP="00580125">
            <w:r>
              <w:t>сценарий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3</w:t>
            </w:r>
          </w:p>
        </w:tc>
        <w:tc>
          <w:tcPr>
            <w:tcW w:w="4785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EA2446">
            <w:pPr>
              <w:rPr>
                <w:b/>
              </w:rPr>
            </w:pPr>
            <w:r>
              <w:rPr>
                <w:b/>
              </w:rPr>
              <w:t>Тематический контроль.</w:t>
            </w:r>
          </w:p>
          <w:p w:rsidR="005F6BA8" w:rsidRPr="005F6BA8" w:rsidRDefault="005F6BA8" w:rsidP="00C93743">
            <w:r w:rsidRPr="005F6BA8">
              <w:rPr>
                <w:color w:val="000000"/>
              </w:rPr>
              <w:t>Тема: «</w:t>
            </w:r>
            <w:r w:rsidR="00A972D3">
              <w:rPr>
                <w:color w:val="000000"/>
              </w:rPr>
              <w:t xml:space="preserve">Организация </w:t>
            </w:r>
            <w:r w:rsidR="00C93743">
              <w:rPr>
                <w:color w:val="000000"/>
              </w:rPr>
              <w:t xml:space="preserve">работы по развитию речи в </w:t>
            </w:r>
            <w:r w:rsidR="00A972D3">
              <w:rPr>
                <w:color w:val="000000"/>
              </w:rPr>
              <w:t xml:space="preserve"> младшей группе.</w:t>
            </w:r>
            <w:r w:rsidRPr="005F6BA8">
              <w:rPr>
                <w:color w:val="000000"/>
              </w:rPr>
              <w:br/>
              <w:t xml:space="preserve">Цель: </w:t>
            </w:r>
            <w:r w:rsidR="00A972D3">
              <w:rPr>
                <w:color w:val="000000"/>
              </w:rPr>
              <w:t xml:space="preserve">анализ эффективности </w:t>
            </w:r>
            <w:r w:rsidR="00C93743">
              <w:rPr>
                <w:color w:val="000000"/>
              </w:rPr>
              <w:t>работы воспитателей по организации работы по развитию речи малышей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580125" w:rsidP="00580125">
            <w:r>
              <w:t>справка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r>
              <w:t>-культурно-гигиенические навыки</w:t>
            </w:r>
          </w:p>
          <w:p w:rsidR="00580125" w:rsidRDefault="00580125" w:rsidP="00580125">
            <w:r>
              <w:t>- план воспитательно- образовательной деятельности</w:t>
            </w:r>
          </w:p>
          <w:p w:rsidR="00580125" w:rsidRDefault="00580125" w:rsidP="00580125">
            <w:r>
              <w:t>- организация прогулки</w:t>
            </w:r>
          </w:p>
          <w:p w:rsidR="00580125" w:rsidRDefault="00580125" w:rsidP="00580125">
            <w:r>
              <w:t>-хозяйственно-бытовой труд</w:t>
            </w:r>
          </w:p>
          <w:p w:rsidR="00580125" w:rsidRDefault="00580125" w:rsidP="00580125">
            <w:r>
              <w:t>-ОБЖ, ПДД</w:t>
            </w:r>
          </w:p>
          <w:p w:rsidR="00580125" w:rsidRDefault="00580125" w:rsidP="00580125">
            <w:pPr>
              <w:rPr>
                <w:b/>
              </w:rPr>
            </w:pPr>
            <w:r>
              <w:t>- организация наблюдения в природе</w:t>
            </w:r>
          </w:p>
        </w:tc>
        <w:tc>
          <w:tcPr>
            <w:tcW w:w="2469" w:type="dxa"/>
          </w:tcPr>
          <w:p w:rsidR="00580125" w:rsidRDefault="005F6BA8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A972D3" w:rsidP="00580125">
            <w:r>
              <w:t>карточки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5B3CFD" w:rsidRDefault="00473713" w:rsidP="00580125">
            <w:r>
              <w:t>Привлечение родителей к активному участию в образовательном процессе</w:t>
            </w:r>
          </w:p>
        </w:tc>
        <w:tc>
          <w:tcPr>
            <w:tcW w:w="2469" w:type="dxa"/>
          </w:tcPr>
          <w:p w:rsidR="00580125" w:rsidRDefault="00473713" w:rsidP="00580125">
            <w:r>
              <w:t>Воспитатели групп</w:t>
            </w:r>
          </w:p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>
            <w:r>
              <w:t>5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07189C" w:rsidRDefault="00580125" w:rsidP="00580125">
            <w:r>
              <w:t>Высадка деревьев, многолетних цвет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Воспитатель групп</w:t>
            </w:r>
          </w:p>
        </w:tc>
        <w:tc>
          <w:tcPr>
            <w:tcW w:w="2343" w:type="dxa"/>
          </w:tcPr>
          <w:p w:rsidR="00580125" w:rsidRDefault="00580125" w:rsidP="00580125"/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63F36" w:rsidRDefault="00580125" w:rsidP="00580125">
            <w:r>
              <w:t xml:space="preserve">Ревизия осветительных ламп в групповых </w:t>
            </w:r>
          </w:p>
        </w:tc>
        <w:tc>
          <w:tcPr>
            <w:tcW w:w="2469" w:type="dxa"/>
          </w:tcPr>
          <w:p w:rsidR="00580125" w:rsidRDefault="00A972D3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4C6AA8" w:rsidP="00580125">
            <w:r>
              <w:t>акт</w:t>
            </w:r>
          </w:p>
        </w:tc>
      </w:tr>
      <w:tr w:rsidR="00580125" w:rsidTr="00AB439A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63F36" w:rsidRDefault="00580125" w:rsidP="00580125">
            <w:r>
              <w:t>Приобретение саженцев</w:t>
            </w:r>
          </w:p>
        </w:tc>
        <w:tc>
          <w:tcPr>
            <w:tcW w:w="2469" w:type="dxa"/>
          </w:tcPr>
          <w:p w:rsidR="00580125" w:rsidRDefault="00A972D3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580125" w:rsidP="00580125"/>
        </w:tc>
      </w:tr>
    </w:tbl>
    <w:p w:rsidR="00580125" w:rsidRDefault="00580125" w:rsidP="00580125"/>
    <w:p w:rsidR="00580125" w:rsidRPr="009A2E28" w:rsidRDefault="005A77B2" w:rsidP="00580125">
      <w:pPr>
        <w:ind w:hanging="900"/>
        <w:jc w:val="center"/>
        <w:rPr>
          <w:sz w:val="32"/>
          <w:szCs w:val="32"/>
          <w:u w:val="single"/>
        </w:rPr>
      </w:pPr>
      <w:r w:rsidRPr="009A2E28">
        <w:rPr>
          <w:sz w:val="32"/>
          <w:szCs w:val="32"/>
          <w:u w:val="single"/>
        </w:rPr>
        <w:t>Апрель  20</w:t>
      </w:r>
      <w:r w:rsidR="00FE5F63">
        <w:rPr>
          <w:sz w:val="32"/>
          <w:szCs w:val="32"/>
          <w:u w:val="single"/>
        </w:rPr>
        <w:t>21</w:t>
      </w:r>
      <w:r w:rsidR="00580125" w:rsidRPr="009A2E28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576"/>
        <w:gridCol w:w="4785"/>
        <w:gridCol w:w="2469"/>
        <w:gridCol w:w="2343"/>
      </w:tblGrid>
      <w:tr w:rsidR="00580125" w:rsidTr="00C80E13">
        <w:tc>
          <w:tcPr>
            <w:tcW w:w="576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85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469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343" w:type="dxa"/>
          </w:tcPr>
          <w:p w:rsidR="00580125" w:rsidRPr="004D5DFF" w:rsidRDefault="00580125" w:rsidP="00580125">
            <w:pPr>
              <w:rPr>
                <w:b/>
                <w:sz w:val="32"/>
                <w:szCs w:val="32"/>
              </w:rPr>
            </w:pPr>
            <w:r w:rsidRPr="004D5DFF">
              <w:rPr>
                <w:b/>
                <w:sz w:val="32"/>
                <w:szCs w:val="32"/>
              </w:rPr>
              <w:t>Результат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1.1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правила противопожарной безопасности на территории ДО</w:t>
            </w:r>
            <w:r w:rsidR="00F651C4">
              <w:t>О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F651C4" w:rsidP="00580125">
            <w:r>
              <w:t>Журнал регистрации инструктажей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1.2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Организация субботника по благоустройству территории ДО</w:t>
            </w:r>
            <w:r w:rsidR="00A972D3">
              <w:t>О</w:t>
            </w:r>
          </w:p>
        </w:tc>
        <w:tc>
          <w:tcPr>
            <w:tcW w:w="2469" w:type="dxa"/>
          </w:tcPr>
          <w:p w:rsidR="00580125" w:rsidRDefault="00580125" w:rsidP="00580125">
            <w:r>
              <w:t>Беловодченко С.Н.</w:t>
            </w:r>
          </w:p>
        </w:tc>
        <w:tc>
          <w:tcPr>
            <w:tcW w:w="2343" w:type="dxa"/>
          </w:tcPr>
          <w:p w:rsidR="00580125" w:rsidRDefault="00F651C4" w:rsidP="00580125">
            <w:r>
              <w:t>Фото материал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1.3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Практическая деятельность сотрудников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 практическая отработка  знаний по эвакуации из здания детей и сотрудников;</w:t>
            </w:r>
          </w:p>
          <w:p w:rsidR="00580125" w:rsidRDefault="00580125" w:rsidP="00580125">
            <w:r>
              <w:t>- принятие участия в субботниках организованных на территории  поселения</w:t>
            </w:r>
          </w:p>
        </w:tc>
        <w:tc>
          <w:tcPr>
            <w:tcW w:w="2469" w:type="dxa"/>
          </w:tcPr>
          <w:p w:rsidR="00580125" w:rsidRDefault="00A972D3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580125" w:rsidP="00580125">
            <w:r>
              <w:t>акт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1.4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CD1172" w:rsidRDefault="00580125" w:rsidP="00580125">
            <w:r>
              <w:t>Дезсредства, их использование</w:t>
            </w:r>
          </w:p>
        </w:tc>
        <w:tc>
          <w:tcPr>
            <w:tcW w:w="2469" w:type="dxa"/>
          </w:tcPr>
          <w:p w:rsidR="00580125" w:rsidRDefault="00A972D3" w:rsidP="00580125">
            <w:r>
              <w:t>Мед.сестра</w:t>
            </w:r>
          </w:p>
        </w:tc>
        <w:tc>
          <w:tcPr>
            <w:tcW w:w="2343" w:type="dxa"/>
          </w:tcPr>
          <w:p w:rsidR="00580125" w:rsidRDefault="00F651C4" w:rsidP="00580125">
            <w:r>
              <w:t>журнал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2.</w:t>
            </w:r>
          </w:p>
        </w:tc>
        <w:tc>
          <w:tcPr>
            <w:tcW w:w="4785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2.</w:t>
            </w:r>
            <w:r w:rsidR="006A6181">
              <w:t>1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A972D3" w:rsidTr="00C80E13">
        <w:tc>
          <w:tcPr>
            <w:tcW w:w="576" w:type="dxa"/>
          </w:tcPr>
          <w:p w:rsidR="00A972D3" w:rsidRDefault="00A972D3" w:rsidP="00580125"/>
        </w:tc>
        <w:tc>
          <w:tcPr>
            <w:tcW w:w="4785" w:type="dxa"/>
          </w:tcPr>
          <w:p w:rsidR="00A972D3" w:rsidRDefault="00A972D3" w:rsidP="00EE7B93">
            <w:r>
              <w:t>«</w:t>
            </w:r>
            <w:r w:rsidR="00EE7B93">
              <w:t>Скворечники для новоселов»</w:t>
            </w:r>
          </w:p>
        </w:tc>
        <w:tc>
          <w:tcPr>
            <w:tcW w:w="2469" w:type="dxa"/>
          </w:tcPr>
          <w:p w:rsidR="00A972D3" w:rsidRDefault="00A972D3" w:rsidP="00580125">
            <w:r>
              <w:t>Беловодченко С.Н.</w:t>
            </w:r>
          </w:p>
          <w:p w:rsidR="00EE7B93" w:rsidRDefault="00EE7B93" w:rsidP="00580125">
            <w:r>
              <w:t>Козачук Н.Н.</w:t>
            </w:r>
          </w:p>
          <w:p w:rsidR="00EE7B93" w:rsidRDefault="00EE7B93" w:rsidP="00580125">
            <w:r>
              <w:t>Токарева Т.В.</w:t>
            </w:r>
          </w:p>
        </w:tc>
        <w:tc>
          <w:tcPr>
            <w:tcW w:w="2343" w:type="dxa"/>
          </w:tcPr>
          <w:p w:rsidR="00A972D3" w:rsidRDefault="00A972D3" w:rsidP="00580125">
            <w:r>
              <w:t>фотоматериал</w:t>
            </w:r>
          </w:p>
        </w:tc>
      </w:tr>
      <w:tr w:rsidR="00580125" w:rsidTr="00C80E13">
        <w:tc>
          <w:tcPr>
            <w:tcW w:w="576" w:type="dxa"/>
          </w:tcPr>
          <w:p w:rsidR="00580125" w:rsidRDefault="00144A82" w:rsidP="00580125">
            <w:r>
              <w:t>2.</w:t>
            </w:r>
            <w:r w:rsidR="006A6181">
              <w:t>2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E35EFB" w:rsidRDefault="00A972D3" w:rsidP="00EE7B93">
            <w:r>
              <w:t xml:space="preserve">«Весна </w:t>
            </w:r>
            <w:r w:rsidR="00EE7B93">
              <w:t>–красна  идет</w:t>
            </w:r>
            <w:r w:rsidR="00144A82">
              <w:t>»- мл.гр</w:t>
            </w:r>
          </w:p>
        </w:tc>
        <w:tc>
          <w:tcPr>
            <w:tcW w:w="2469" w:type="dxa"/>
          </w:tcPr>
          <w:p w:rsidR="00580125" w:rsidRDefault="004C54DA" w:rsidP="00580125">
            <w:r>
              <w:t>Токарева Т.В.</w:t>
            </w:r>
          </w:p>
        </w:tc>
        <w:tc>
          <w:tcPr>
            <w:tcW w:w="2343" w:type="dxa"/>
          </w:tcPr>
          <w:p w:rsidR="00580125" w:rsidRDefault="00580125" w:rsidP="00580125">
            <w:r>
              <w:t>сценарий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144A82" w:rsidP="00A972D3">
            <w:r>
              <w:t>«</w:t>
            </w:r>
            <w:r w:rsidR="00A972D3">
              <w:t>Весна-</w:t>
            </w:r>
            <w:r w:rsidR="00701E55">
              <w:t xml:space="preserve"> </w:t>
            </w:r>
            <w:r w:rsidR="00A972D3">
              <w:t>красна</w:t>
            </w:r>
            <w:r w:rsidR="00EE7B93">
              <w:t xml:space="preserve"> с чем пришла?</w:t>
            </w:r>
            <w:r>
              <w:t xml:space="preserve">»- </w:t>
            </w:r>
            <w:r w:rsidR="0002675A">
              <w:t xml:space="preserve"> праздник </w:t>
            </w:r>
            <w:r>
              <w:t>ср.гр</w:t>
            </w:r>
          </w:p>
        </w:tc>
        <w:tc>
          <w:tcPr>
            <w:tcW w:w="2469" w:type="dxa"/>
          </w:tcPr>
          <w:p w:rsidR="00580125" w:rsidRDefault="004C54DA" w:rsidP="00580125">
            <w:r>
              <w:t>Козачук Н.Н.</w:t>
            </w:r>
          </w:p>
        </w:tc>
        <w:tc>
          <w:tcPr>
            <w:tcW w:w="2343" w:type="dxa"/>
          </w:tcPr>
          <w:p w:rsidR="00580125" w:rsidRDefault="00580125" w:rsidP="00580125">
            <w:r w:rsidRPr="00F004ED">
              <w:t>сценарий</w:t>
            </w:r>
          </w:p>
        </w:tc>
      </w:tr>
      <w:tr w:rsidR="003321BC" w:rsidTr="00C80E13">
        <w:tc>
          <w:tcPr>
            <w:tcW w:w="576" w:type="dxa"/>
          </w:tcPr>
          <w:p w:rsidR="003321BC" w:rsidRDefault="003321BC" w:rsidP="00580125"/>
        </w:tc>
        <w:tc>
          <w:tcPr>
            <w:tcW w:w="4785" w:type="dxa"/>
          </w:tcPr>
          <w:p w:rsidR="003321BC" w:rsidRDefault="003321BC" w:rsidP="00A972D3">
            <w:r>
              <w:t xml:space="preserve">Развлечение </w:t>
            </w:r>
            <w:r w:rsidR="00701E55">
              <w:t xml:space="preserve">«Пасхальное яичко» </w:t>
            </w:r>
          </w:p>
        </w:tc>
        <w:tc>
          <w:tcPr>
            <w:tcW w:w="2469" w:type="dxa"/>
          </w:tcPr>
          <w:p w:rsidR="003321BC" w:rsidRDefault="00701E55" w:rsidP="00580125">
            <w:r>
              <w:t>Беловодченко С.Н.</w:t>
            </w:r>
          </w:p>
        </w:tc>
        <w:tc>
          <w:tcPr>
            <w:tcW w:w="2343" w:type="dxa"/>
          </w:tcPr>
          <w:p w:rsidR="003321BC" w:rsidRPr="00F004ED" w:rsidRDefault="00701E55" w:rsidP="00580125">
            <w:r>
              <w:t>сценарий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144A82" w:rsidP="00580125">
            <w:r>
              <w:t>«День смеха»- все группы</w:t>
            </w:r>
          </w:p>
        </w:tc>
        <w:tc>
          <w:tcPr>
            <w:tcW w:w="2469" w:type="dxa"/>
          </w:tcPr>
          <w:p w:rsidR="00580125" w:rsidRDefault="00580125" w:rsidP="00580125">
            <w:r>
              <w:t>Козачук Н.Н.</w:t>
            </w:r>
          </w:p>
          <w:p w:rsidR="00580125" w:rsidRDefault="00580125" w:rsidP="00580125">
            <w:r>
              <w:t>Токарева Т.В.</w:t>
            </w:r>
          </w:p>
          <w:p w:rsidR="00580125" w:rsidRDefault="00580125" w:rsidP="00580125">
            <w:r>
              <w:t>Беловодченко С.Н.</w:t>
            </w:r>
          </w:p>
          <w:p w:rsidR="00D9183C" w:rsidRDefault="00D9183C" w:rsidP="00580125"/>
        </w:tc>
        <w:tc>
          <w:tcPr>
            <w:tcW w:w="2343" w:type="dxa"/>
          </w:tcPr>
          <w:p w:rsidR="00580125" w:rsidRDefault="00580125" w:rsidP="00580125">
            <w:r w:rsidRPr="00F004ED">
              <w:t>сценарий</w:t>
            </w:r>
          </w:p>
        </w:tc>
      </w:tr>
      <w:tr w:rsidR="00580125" w:rsidTr="00C80E13">
        <w:tc>
          <w:tcPr>
            <w:tcW w:w="576" w:type="dxa"/>
          </w:tcPr>
          <w:p w:rsidR="00580125" w:rsidRDefault="00144A82" w:rsidP="00580125">
            <w:r>
              <w:t>2.</w:t>
            </w:r>
            <w:r w:rsidR="006A6181">
              <w:t>3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 ПДД</w:t>
            </w:r>
            <w:r w:rsidR="00763AE3">
              <w:rPr>
                <w:b/>
                <w:i/>
              </w:rPr>
              <w:t xml:space="preserve"> и ПБ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CE7DDF" w:rsidP="00CE7DDF">
            <w:r>
              <w:t>«Где можно играть»</w:t>
            </w:r>
          </w:p>
        </w:tc>
        <w:tc>
          <w:tcPr>
            <w:tcW w:w="2469" w:type="dxa"/>
          </w:tcPr>
          <w:p w:rsidR="00580125" w:rsidRDefault="00CE7DDF" w:rsidP="00580125">
            <w:r>
              <w:t>Гусейнова А.Э.</w:t>
            </w:r>
          </w:p>
        </w:tc>
        <w:tc>
          <w:tcPr>
            <w:tcW w:w="2343" w:type="dxa"/>
          </w:tcPr>
          <w:p w:rsidR="00580125" w:rsidRPr="00F004ED" w:rsidRDefault="00580125" w:rsidP="00580125">
            <w:r>
              <w:t>конспект</w:t>
            </w:r>
          </w:p>
        </w:tc>
      </w:tr>
      <w:tr w:rsidR="00D9183C" w:rsidTr="00C80E13">
        <w:tc>
          <w:tcPr>
            <w:tcW w:w="576" w:type="dxa"/>
          </w:tcPr>
          <w:p w:rsidR="00D9183C" w:rsidRDefault="00D9183C" w:rsidP="00580125"/>
        </w:tc>
        <w:tc>
          <w:tcPr>
            <w:tcW w:w="4785" w:type="dxa"/>
          </w:tcPr>
          <w:p w:rsidR="00D9183C" w:rsidRDefault="00D9183C" w:rsidP="00CE7DDF">
            <w:r>
              <w:t>«</w:t>
            </w:r>
            <w:r w:rsidR="00CE7DDF">
              <w:t>В гостях у Светофора» развлечение</w:t>
            </w:r>
          </w:p>
        </w:tc>
        <w:tc>
          <w:tcPr>
            <w:tcW w:w="2469" w:type="dxa"/>
          </w:tcPr>
          <w:p w:rsidR="00D9183C" w:rsidRDefault="00CE7DDF" w:rsidP="00580125">
            <w:r>
              <w:t>Беловодченко С.Н.</w:t>
            </w:r>
          </w:p>
        </w:tc>
        <w:tc>
          <w:tcPr>
            <w:tcW w:w="2343" w:type="dxa"/>
          </w:tcPr>
          <w:p w:rsidR="00D9183C" w:rsidRDefault="00CE7DDF" w:rsidP="00580125">
            <w:r>
              <w:t>конспект</w:t>
            </w:r>
          </w:p>
        </w:tc>
      </w:tr>
      <w:tr w:rsidR="00580125" w:rsidTr="00C80E13">
        <w:tc>
          <w:tcPr>
            <w:tcW w:w="576" w:type="dxa"/>
          </w:tcPr>
          <w:p w:rsidR="00580125" w:rsidRDefault="00F651C4" w:rsidP="00580125">
            <w:r>
              <w:t>2.</w:t>
            </w:r>
            <w:r w:rsidR="006A6181"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164EA5" w:rsidRDefault="0002675A" w:rsidP="00CE7DDF">
            <w:r>
              <w:t>«</w:t>
            </w:r>
            <w:r w:rsidR="00CE7DDF">
              <w:t>Капелька здоровья</w:t>
            </w:r>
            <w:r>
              <w:t xml:space="preserve">» </w:t>
            </w:r>
          </w:p>
        </w:tc>
        <w:tc>
          <w:tcPr>
            <w:tcW w:w="2469" w:type="dxa"/>
          </w:tcPr>
          <w:p w:rsidR="00580125" w:rsidRDefault="00CE7DDF" w:rsidP="00580125">
            <w:r>
              <w:t>Гусейнова А.Э.</w:t>
            </w:r>
          </w:p>
        </w:tc>
        <w:tc>
          <w:tcPr>
            <w:tcW w:w="2343" w:type="dxa"/>
          </w:tcPr>
          <w:p w:rsidR="00580125" w:rsidRDefault="00580125" w:rsidP="00580125">
            <w:r w:rsidRPr="00035FAE">
              <w:t>сценарий</w:t>
            </w:r>
          </w:p>
        </w:tc>
      </w:tr>
      <w:tr w:rsidR="00CE7DDF" w:rsidTr="00C80E13">
        <w:tc>
          <w:tcPr>
            <w:tcW w:w="576" w:type="dxa"/>
          </w:tcPr>
          <w:p w:rsidR="00CE7DDF" w:rsidRDefault="00CE7DDF" w:rsidP="00580125"/>
        </w:tc>
        <w:tc>
          <w:tcPr>
            <w:tcW w:w="4785" w:type="dxa"/>
          </w:tcPr>
          <w:p w:rsidR="00CE7DDF" w:rsidRDefault="00CE7DDF" w:rsidP="00CE7DDF">
            <w:r>
              <w:t>«Баба Яга в гостях у ребят»</w:t>
            </w:r>
          </w:p>
        </w:tc>
        <w:tc>
          <w:tcPr>
            <w:tcW w:w="2469" w:type="dxa"/>
          </w:tcPr>
          <w:p w:rsidR="00CE7DDF" w:rsidRDefault="00CE7DDF" w:rsidP="00580125">
            <w:r>
              <w:t>Беловодченко С.Н.</w:t>
            </w:r>
          </w:p>
        </w:tc>
        <w:tc>
          <w:tcPr>
            <w:tcW w:w="2343" w:type="dxa"/>
          </w:tcPr>
          <w:p w:rsidR="00CE7DDF" w:rsidRPr="00035FAE" w:rsidRDefault="00CE7DDF" w:rsidP="00580125">
            <w:r>
              <w:t>сценарий</w:t>
            </w:r>
          </w:p>
        </w:tc>
      </w:tr>
      <w:tr w:rsidR="00CE7DDF" w:rsidTr="00C80E13">
        <w:tc>
          <w:tcPr>
            <w:tcW w:w="576" w:type="dxa"/>
          </w:tcPr>
          <w:p w:rsidR="00CE7DDF" w:rsidRDefault="00CE7DDF" w:rsidP="00580125"/>
        </w:tc>
        <w:tc>
          <w:tcPr>
            <w:tcW w:w="4785" w:type="dxa"/>
          </w:tcPr>
          <w:p w:rsidR="00CE7DDF" w:rsidRDefault="00CE7DDF" w:rsidP="00CE7DDF">
            <w:r>
              <w:t>«Играем с мыльными пузырями»</w:t>
            </w:r>
          </w:p>
        </w:tc>
        <w:tc>
          <w:tcPr>
            <w:tcW w:w="2469" w:type="dxa"/>
          </w:tcPr>
          <w:p w:rsidR="00CE7DDF" w:rsidRDefault="00CE7DDF" w:rsidP="00580125">
            <w:r>
              <w:t>Токарева Т.В.</w:t>
            </w:r>
          </w:p>
        </w:tc>
        <w:tc>
          <w:tcPr>
            <w:tcW w:w="2343" w:type="dxa"/>
          </w:tcPr>
          <w:p w:rsidR="00CE7DDF" w:rsidRDefault="00CE7DDF" w:rsidP="00580125">
            <w:r>
              <w:t>сценарий</w:t>
            </w:r>
          </w:p>
        </w:tc>
      </w:tr>
      <w:tr w:rsidR="00FE5F63" w:rsidTr="00C80E13">
        <w:tc>
          <w:tcPr>
            <w:tcW w:w="576" w:type="dxa"/>
          </w:tcPr>
          <w:p w:rsidR="00FE5F63" w:rsidRDefault="00FE5F63" w:rsidP="00580125"/>
        </w:tc>
        <w:tc>
          <w:tcPr>
            <w:tcW w:w="4785" w:type="dxa"/>
          </w:tcPr>
          <w:p w:rsidR="00FE5F63" w:rsidRDefault="00FE5F63" w:rsidP="00CE7DDF">
            <w:r>
              <w:t>Спортивный праздник «Веселые старты»</w:t>
            </w:r>
          </w:p>
        </w:tc>
        <w:tc>
          <w:tcPr>
            <w:tcW w:w="2469" w:type="dxa"/>
          </w:tcPr>
          <w:p w:rsidR="00FE5F63" w:rsidRDefault="00FE5F63" w:rsidP="00580125">
            <w:r>
              <w:t>Козачук Н.Н., ДЮСШ</w:t>
            </w:r>
          </w:p>
        </w:tc>
        <w:tc>
          <w:tcPr>
            <w:tcW w:w="2343" w:type="dxa"/>
          </w:tcPr>
          <w:p w:rsidR="00FE5F63" w:rsidRDefault="00FE5F63" w:rsidP="00580125">
            <w:r>
              <w:t>сценарий</w:t>
            </w:r>
          </w:p>
        </w:tc>
      </w:tr>
      <w:tr w:rsidR="0002675A" w:rsidTr="00C80E13">
        <w:tc>
          <w:tcPr>
            <w:tcW w:w="576" w:type="dxa"/>
          </w:tcPr>
          <w:p w:rsidR="0002675A" w:rsidRDefault="0002675A" w:rsidP="00580125">
            <w:r>
              <w:t>2.5.</w:t>
            </w:r>
          </w:p>
        </w:tc>
        <w:tc>
          <w:tcPr>
            <w:tcW w:w="4785" w:type="dxa"/>
          </w:tcPr>
          <w:p w:rsidR="0002675A" w:rsidRPr="0002675A" w:rsidRDefault="0002675A" w:rsidP="00144A82">
            <w:pPr>
              <w:rPr>
                <w:b/>
                <w:i/>
              </w:rPr>
            </w:pPr>
            <w:r w:rsidRPr="0002675A">
              <w:rPr>
                <w:b/>
                <w:i/>
              </w:rPr>
              <w:t xml:space="preserve">Экскурсии </w:t>
            </w:r>
          </w:p>
        </w:tc>
        <w:tc>
          <w:tcPr>
            <w:tcW w:w="2469" w:type="dxa"/>
          </w:tcPr>
          <w:p w:rsidR="0002675A" w:rsidRDefault="0002675A" w:rsidP="00580125"/>
        </w:tc>
        <w:tc>
          <w:tcPr>
            <w:tcW w:w="2343" w:type="dxa"/>
          </w:tcPr>
          <w:p w:rsidR="0002675A" w:rsidRPr="00035FAE" w:rsidRDefault="0002675A" w:rsidP="00580125"/>
        </w:tc>
      </w:tr>
      <w:tr w:rsidR="00B61902" w:rsidTr="00C80E13">
        <w:tc>
          <w:tcPr>
            <w:tcW w:w="576" w:type="dxa"/>
          </w:tcPr>
          <w:p w:rsidR="00B61902" w:rsidRDefault="00B61902" w:rsidP="00580125"/>
        </w:tc>
        <w:tc>
          <w:tcPr>
            <w:tcW w:w="4785" w:type="dxa"/>
          </w:tcPr>
          <w:p w:rsidR="00B61902" w:rsidRPr="00B61902" w:rsidRDefault="00B61902" w:rsidP="00144A82">
            <w:r>
              <w:t>Экскурсия в весенний парк</w:t>
            </w:r>
          </w:p>
        </w:tc>
        <w:tc>
          <w:tcPr>
            <w:tcW w:w="2469" w:type="dxa"/>
          </w:tcPr>
          <w:p w:rsidR="00B61902" w:rsidRDefault="00B61902" w:rsidP="00580125">
            <w:r>
              <w:t>Беловодченко С.Н.</w:t>
            </w:r>
          </w:p>
        </w:tc>
        <w:tc>
          <w:tcPr>
            <w:tcW w:w="2343" w:type="dxa"/>
          </w:tcPr>
          <w:p w:rsidR="00B61902" w:rsidRPr="00035FAE" w:rsidRDefault="00B61902" w:rsidP="00580125">
            <w:r>
              <w:t>конспект</w:t>
            </w:r>
          </w:p>
        </w:tc>
      </w:tr>
      <w:tr w:rsidR="00CE7DDF" w:rsidTr="00C80E13">
        <w:tc>
          <w:tcPr>
            <w:tcW w:w="576" w:type="dxa"/>
          </w:tcPr>
          <w:p w:rsidR="00CE7DDF" w:rsidRDefault="00CE7DDF" w:rsidP="00580125"/>
        </w:tc>
        <w:tc>
          <w:tcPr>
            <w:tcW w:w="4785" w:type="dxa"/>
          </w:tcPr>
          <w:p w:rsidR="00CE7DDF" w:rsidRDefault="00CE7DDF" w:rsidP="00144A82">
            <w:r>
              <w:t>«Встречаем птиц»</w:t>
            </w:r>
          </w:p>
        </w:tc>
        <w:tc>
          <w:tcPr>
            <w:tcW w:w="2469" w:type="dxa"/>
          </w:tcPr>
          <w:p w:rsidR="00CE7DDF" w:rsidRDefault="00CE7DDF" w:rsidP="00580125">
            <w:r>
              <w:t>Токарева Т.В.</w:t>
            </w:r>
          </w:p>
        </w:tc>
        <w:tc>
          <w:tcPr>
            <w:tcW w:w="2343" w:type="dxa"/>
          </w:tcPr>
          <w:p w:rsidR="00CE7DDF" w:rsidRDefault="00CE7DDF" w:rsidP="00580125">
            <w:r>
              <w:t>конспект</w:t>
            </w:r>
          </w:p>
        </w:tc>
      </w:tr>
      <w:tr w:rsidR="004E71EA" w:rsidTr="00C80E13">
        <w:tc>
          <w:tcPr>
            <w:tcW w:w="576" w:type="dxa"/>
          </w:tcPr>
          <w:p w:rsidR="004E71EA" w:rsidRDefault="004E71EA" w:rsidP="00580125">
            <w:r>
              <w:t>2.6.</w:t>
            </w:r>
          </w:p>
        </w:tc>
        <w:tc>
          <w:tcPr>
            <w:tcW w:w="4785" w:type="dxa"/>
          </w:tcPr>
          <w:p w:rsidR="004E71EA" w:rsidRPr="004E71EA" w:rsidRDefault="004E71EA" w:rsidP="00144A82">
            <w:pPr>
              <w:rPr>
                <w:b/>
                <w:i/>
              </w:rPr>
            </w:pPr>
            <w:r w:rsidRPr="004E71EA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469" w:type="dxa"/>
          </w:tcPr>
          <w:p w:rsidR="004E71EA" w:rsidRDefault="004E71EA" w:rsidP="00580125"/>
        </w:tc>
        <w:tc>
          <w:tcPr>
            <w:tcW w:w="2343" w:type="dxa"/>
          </w:tcPr>
          <w:p w:rsidR="004E71EA" w:rsidRDefault="004E71EA" w:rsidP="00580125"/>
        </w:tc>
      </w:tr>
      <w:tr w:rsidR="00CE7DDF" w:rsidTr="00C80E13">
        <w:tc>
          <w:tcPr>
            <w:tcW w:w="576" w:type="dxa"/>
          </w:tcPr>
          <w:p w:rsidR="00CE7DDF" w:rsidRDefault="00CE7DDF" w:rsidP="00580125"/>
        </w:tc>
        <w:tc>
          <w:tcPr>
            <w:tcW w:w="4785" w:type="dxa"/>
          </w:tcPr>
          <w:p w:rsidR="00CE7DDF" w:rsidRPr="00CE7DDF" w:rsidRDefault="00CE7DDF" w:rsidP="00144A82">
            <w:r w:rsidRPr="00CE7DDF">
              <w:t>«День Матери-Земли»</w:t>
            </w:r>
          </w:p>
        </w:tc>
        <w:tc>
          <w:tcPr>
            <w:tcW w:w="2469" w:type="dxa"/>
          </w:tcPr>
          <w:p w:rsidR="00CE7DDF" w:rsidRDefault="00CE7DDF" w:rsidP="00580125">
            <w:r>
              <w:t xml:space="preserve">Козачук Н.Н </w:t>
            </w:r>
          </w:p>
        </w:tc>
        <w:tc>
          <w:tcPr>
            <w:tcW w:w="2343" w:type="dxa"/>
          </w:tcPr>
          <w:p w:rsidR="00CE7DDF" w:rsidRDefault="00CE7DDF" w:rsidP="00580125">
            <w:r>
              <w:t>конспект</w:t>
            </w:r>
          </w:p>
        </w:tc>
      </w:tr>
      <w:tr w:rsidR="00CE7DDF" w:rsidTr="00C80E13">
        <w:tc>
          <w:tcPr>
            <w:tcW w:w="576" w:type="dxa"/>
          </w:tcPr>
          <w:p w:rsidR="00CE7DDF" w:rsidRDefault="00CE7DDF" w:rsidP="00580125"/>
        </w:tc>
        <w:tc>
          <w:tcPr>
            <w:tcW w:w="4785" w:type="dxa"/>
          </w:tcPr>
          <w:p w:rsidR="00CE7DDF" w:rsidRPr="00CE7DDF" w:rsidRDefault="00CE7DDF" w:rsidP="00144A82">
            <w:r>
              <w:t>«День рожденье книжки»</w:t>
            </w:r>
          </w:p>
        </w:tc>
        <w:tc>
          <w:tcPr>
            <w:tcW w:w="2469" w:type="dxa"/>
          </w:tcPr>
          <w:p w:rsidR="00CE7DDF" w:rsidRDefault="00CE7DDF" w:rsidP="00580125">
            <w:r>
              <w:t>Гусейнова А.Э.</w:t>
            </w:r>
          </w:p>
        </w:tc>
        <w:tc>
          <w:tcPr>
            <w:tcW w:w="2343" w:type="dxa"/>
          </w:tcPr>
          <w:p w:rsidR="00CE7DDF" w:rsidRDefault="00CE7DDF" w:rsidP="00580125">
            <w:r>
              <w:t>конспект</w:t>
            </w:r>
          </w:p>
        </w:tc>
      </w:tr>
      <w:tr w:rsidR="004E71EA" w:rsidTr="00C80E13">
        <w:tc>
          <w:tcPr>
            <w:tcW w:w="576" w:type="dxa"/>
          </w:tcPr>
          <w:p w:rsidR="004E71EA" w:rsidRDefault="004E71EA" w:rsidP="00580125"/>
        </w:tc>
        <w:tc>
          <w:tcPr>
            <w:tcW w:w="4785" w:type="dxa"/>
          </w:tcPr>
          <w:p w:rsidR="004E71EA" w:rsidRPr="004E71EA" w:rsidRDefault="004E71EA" w:rsidP="00144A82">
            <w:r>
              <w:t>«День птиц» все группы</w:t>
            </w:r>
          </w:p>
        </w:tc>
        <w:tc>
          <w:tcPr>
            <w:tcW w:w="2469" w:type="dxa"/>
          </w:tcPr>
          <w:p w:rsidR="004E71EA" w:rsidRDefault="004E71EA" w:rsidP="00580125">
            <w:r>
              <w:t xml:space="preserve">Воспитатели групп </w:t>
            </w:r>
          </w:p>
        </w:tc>
        <w:tc>
          <w:tcPr>
            <w:tcW w:w="2343" w:type="dxa"/>
          </w:tcPr>
          <w:p w:rsidR="004E71EA" w:rsidRDefault="004E71EA" w:rsidP="00580125">
            <w:r>
              <w:t>конспект</w:t>
            </w:r>
          </w:p>
        </w:tc>
      </w:tr>
      <w:tr w:rsidR="00D9183C" w:rsidTr="00C80E13">
        <w:tc>
          <w:tcPr>
            <w:tcW w:w="576" w:type="dxa"/>
          </w:tcPr>
          <w:p w:rsidR="00D9183C" w:rsidRDefault="00D9183C" w:rsidP="00580125"/>
        </w:tc>
        <w:tc>
          <w:tcPr>
            <w:tcW w:w="4785" w:type="dxa"/>
          </w:tcPr>
          <w:p w:rsidR="00D9183C" w:rsidRDefault="00D9183C" w:rsidP="00CE7DDF">
            <w:r>
              <w:t>«</w:t>
            </w:r>
            <w:r w:rsidR="00CE7DDF">
              <w:t>Знатоки космоса</w:t>
            </w:r>
            <w:r>
              <w:t>»</w:t>
            </w:r>
          </w:p>
        </w:tc>
        <w:tc>
          <w:tcPr>
            <w:tcW w:w="2469" w:type="dxa"/>
          </w:tcPr>
          <w:p w:rsidR="00D9183C" w:rsidRDefault="00D9183C" w:rsidP="00580125">
            <w:r>
              <w:t>Беловодченко С.Н.</w:t>
            </w:r>
          </w:p>
        </w:tc>
        <w:tc>
          <w:tcPr>
            <w:tcW w:w="2343" w:type="dxa"/>
          </w:tcPr>
          <w:p w:rsidR="00D9183C" w:rsidRDefault="00D9183C" w:rsidP="00580125">
            <w:r>
              <w:t>конспект</w:t>
            </w:r>
          </w:p>
        </w:tc>
      </w:tr>
      <w:tr w:rsidR="00FE5F63" w:rsidTr="00C80E13">
        <w:tc>
          <w:tcPr>
            <w:tcW w:w="576" w:type="dxa"/>
          </w:tcPr>
          <w:p w:rsidR="00FE5F63" w:rsidRDefault="00FE5F63" w:rsidP="00580125"/>
        </w:tc>
        <w:tc>
          <w:tcPr>
            <w:tcW w:w="4785" w:type="dxa"/>
          </w:tcPr>
          <w:p w:rsidR="00FE5F63" w:rsidRDefault="00FE5F63" w:rsidP="00CE7DDF">
            <w:r>
              <w:t xml:space="preserve">Акция «Зеленые островки Эколят в память </w:t>
            </w:r>
            <w:r>
              <w:lastRenderedPageBreak/>
              <w:t>о воинах , погибших во время ВОВ»</w:t>
            </w:r>
          </w:p>
        </w:tc>
        <w:tc>
          <w:tcPr>
            <w:tcW w:w="2469" w:type="dxa"/>
          </w:tcPr>
          <w:p w:rsidR="00FE5F63" w:rsidRDefault="00FE5F63" w:rsidP="00580125">
            <w:r>
              <w:lastRenderedPageBreak/>
              <w:t>Беловодченко С.Н.</w:t>
            </w:r>
          </w:p>
        </w:tc>
        <w:tc>
          <w:tcPr>
            <w:tcW w:w="2343" w:type="dxa"/>
          </w:tcPr>
          <w:p w:rsidR="00FE5F63" w:rsidRDefault="00FE5F63" w:rsidP="00580125">
            <w:r>
              <w:t>материал</w:t>
            </w:r>
          </w:p>
        </w:tc>
      </w:tr>
      <w:tr w:rsidR="005967BA" w:rsidTr="00C80E13">
        <w:tc>
          <w:tcPr>
            <w:tcW w:w="576" w:type="dxa"/>
          </w:tcPr>
          <w:p w:rsidR="005967BA" w:rsidRDefault="005967BA" w:rsidP="00580125">
            <w:r>
              <w:lastRenderedPageBreak/>
              <w:t>2.7</w:t>
            </w:r>
          </w:p>
        </w:tc>
        <w:tc>
          <w:tcPr>
            <w:tcW w:w="4785" w:type="dxa"/>
          </w:tcPr>
          <w:p w:rsidR="005967BA" w:rsidRDefault="005967BA" w:rsidP="00144A82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469" w:type="dxa"/>
          </w:tcPr>
          <w:p w:rsidR="005967BA" w:rsidRDefault="005967BA" w:rsidP="00580125"/>
        </w:tc>
        <w:tc>
          <w:tcPr>
            <w:tcW w:w="2343" w:type="dxa"/>
          </w:tcPr>
          <w:p w:rsidR="005967BA" w:rsidRDefault="005967BA" w:rsidP="00580125"/>
        </w:tc>
      </w:tr>
      <w:tr w:rsidR="005967BA" w:rsidTr="00C80E13">
        <w:tc>
          <w:tcPr>
            <w:tcW w:w="576" w:type="dxa"/>
          </w:tcPr>
          <w:p w:rsidR="005967BA" w:rsidRDefault="005967BA" w:rsidP="00580125"/>
        </w:tc>
        <w:tc>
          <w:tcPr>
            <w:tcW w:w="4785" w:type="dxa"/>
          </w:tcPr>
          <w:p w:rsidR="005967BA" w:rsidRPr="005967BA" w:rsidRDefault="00DE7BB4" w:rsidP="00144A82">
            <w:r>
              <w:t>Знакомство с казачьей утварью</w:t>
            </w:r>
          </w:p>
        </w:tc>
        <w:tc>
          <w:tcPr>
            <w:tcW w:w="2469" w:type="dxa"/>
          </w:tcPr>
          <w:p w:rsidR="005967BA" w:rsidRDefault="00DE7BB4" w:rsidP="00580125">
            <w:r>
              <w:t>Гусейнова А.Э.</w:t>
            </w:r>
          </w:p>
        </w:tc>
        <w:tc>
          <w:tcPr>
            <w:tcW w:w="2343" w:type="dxa"/>
          </w:tcPr>
          <w:p w:rsidR="005967BA" w:rsidRDefault="005967BA" w:rsidP="00580125">
            <w:r>
              <w:t>конспект</w:t>
            </w:r>
          </w:p>
        </w:tc>
      </w:tr>
      <w:tr w:rsidR="005967BA" w:rsidTr="00C80E13">
        <w:tc>
          <w:tcPr>
            <w:tcW w:w="576" w:type="dxa"/>
          </w:tcPr>
          <w:p w:rsidR="005967BA" w:rsidRDefault="005967BA" w:rsidP="00580125"/>
        </w:tc>
        <w:tc>
          <w:tcPr>
            <w:tcW w:w="4785" w:type="dxa"/>
          </w:tcPr>
          <w:p w:rsidR="005967BA" w:rsidRDefault="005967BA" w:rsidP="00144A82">
            <w:r>
              <w:t>«Идет кузнец из кузницы» НОД ср.гр</w:t>
            </w:r>
          </w:p>
        </w:tc>
        <w:tc>
          <w:tcPr>
            <w:tcW w:w="2469" w:type="dxa"/>
          </w:tcPr>
          <w:p w:rsidR="005967BA" w:rsidRDefault="005967BA" w:rsidP="00580125">
            <w:r>
              <w:t>Беловодченко С.Н.</w:t>
            </w:r>
          </w:p>
        </w:tc>
        <w:tc>
          <w:tcPr>
            <w:tcW w:w="2343" w:type="dxa"/>
          </w:tcPr>
          <w:p w:rsidR="005967BA" w:rsidRDefault="005967BA" w:rsidP="00580125">
            <w:r>
              <w:t>конспект</w:t>
            </w:r>
          </w:p>
        </w:tc>
      </w:tr>
      <w:tr w:rsidR="005967BA" w:rsidTr="00C80E13">
        <w:tc>
          <w:tcPr>
            <w:tcW w:w="576" w:type="dxa"/>
          </w:tcPr>
          <w:p w:rsidR="005967BA" w:rsidRDefault="005967BA" w:rsidP="00580125">
            <w:r>
              <w:t>2.8.</w:t>
            </w:r>
          </w:p>
        </w:tc>
        <w:tc>
          <w:tcPr>
            <w:tcW w:w="4785" w:type="dxa"/>
          </w:tcPr>
          <w:p w:rsidR="005967BA" w:rsidRDefault="005967BA" w:rsidP="00144A82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469" w:type="dxa"/>
          </w:tcPr>
          <w:p w:rsidR="005967BA" w:rsidRDefault="005967BA" w:rsidP="00580125"/>
        </w:tc>
        <w:tc>
          <w:tcPr>
            <w:tcW w:w="2343" w:type="dxa"/>
          </w:tcPr>
          <w:p w:rsidR="005967BA" w:rsidRDefault="005967BA" w:rsidP="00580125"/>
        </w:tc>
      </w:tr>
      <w:tr w:rsidR="005967BA" w:rsidTr="00C80E13">
        <w:tc>
          <w:tcPr>
            <w:tcW w:w="576" w:type="dxa"/>
          </w:tcPr>
          <w:p w:rsidR="005967BA" w:rsidRDefault="005967BA" w:rsidP="00580125"/>
        </w:tc>
        <w:tc>
          <w:tcPr>
            <w:tcW w:w="4785" w:type="dxa"/>
          </w:tcPr>
          <w:p w:rsidR="005967BA" w:rsidRDefault="005967BA" w:rsidP="00DE7BB4">
            <w:r>
              <w:t>«</w:t>
            </w:r>
            <w:r w:rsidR="00DE7BB4">
              <w:t>Маша и медведь</w:t>
            </w:r>
            <w:r>
              <w:t>»</w:t>
            </w:r>
            <w:r w:rsidR="00DE7BB4">
              <w:t>настольный театр</w:t>
            </w:r>
          </w:p>
        </w:tc>
        <w:tc>
          <w:tcPr>
            <w:tcW w:w="2469" w:type="dxa"/>
          </w:tcPr>
          <w:p w:rsidR="005967BA" w:rsidRDefault="005967BA" w:rsidP="00580125">
            <w:r>
              <w:t>Беловодченко С.Н.</w:t>
            </w:r>
          </w:p>
        </w:tc>
        <w:tc>
          <w:tcPr>
            <w:tcW w:w="2343" w:type="dxa"/>
          </w:tcPr>
          <w:p w:rsidR="005967BA" w:rsidRDefault="005967BA" w:rsidP="00580125">
            <w:r>
              <w:t>сценарий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3</w:t>
            </w:r>
          </w:p>
        </w:tc>
        <w:tc>
          <w:tcPr>
            <w:tcW w:w="4785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pPr>
              <w:rPr>
                <w:b/>
              </w:rPr>
            </w:pPr>
            <w:r>
              <w:t>-культурно-гигиенические навыки</w:t>
            </w:r>
          </w:p>
        </w:tc>
        <w:tc>
          <w:tcPr>
            <w:tcW w:w="2469" w:type="dxa"/>
          </w:tcPr>
          <w:p w:rsidR="00580125" w:rsidRDefault="007145B9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02675A" w:rsidP="00580125">
            <w:r>
              <w:t>карточки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4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D2928" w:rsidRDefault="008561FA" w:rsidP="00580125">
            <w:r>
              <w:t>Привлечение родителей к активному участию в образовательном процессе</w:t>
            </w:r>
          </w:p>
        </w:tc>
        <w:tc>
          <w:tcPr>
            <w:tcW w:w="2469" w:type="dxa"/>
          </w:tcPr>
          <w:p w:rsidR="00580125" w:rsidRDefault="008561FA" w:rsidP="00580125">
            <w:r>
              <w:t>Воспитатели групп</w:t>
            </w:r>
          </w:p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>
            <w:r>
              <w:t>5</w:t>
            </w:r>
          </w:p>
        </w:tc>
        <w:tc>
          <w:tcPr>
            <w:tcW w:w="4785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469" w:type="dxa"/>
          </w:tcPr>
          <w:p w:rsidR="00580125" w:rsidRDefault="00580125" w:rsidP="00580125"/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Default="00580125" w:rsidP="00580125">
            <w:r>
              <w:t>-ремонт бордюров;</w:t>
            </w:r>
          </w:p>
          <w:p w:rsidR="00580125" w:rsidRPr="0007189C" w:rsidRDefault="00580125" w:rsidP="00580125">
            <w:r>
              <w:t>-разбивка клумб, огорода</w:t>
            </w:r>
          </w:p>
        </w:tc>
        <w:tc>
          <w:tcPr>
            <w:tcW w:w="2469" w:type="dxa"/>
          </w:tcPr>
          <w:p w:rsidR="00580125" w:rsidRDefault="00B61902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07189C" w:rsidRDefault="00580125" w:rsidP="00580125">
            <w:r>
              <w:t>Высадка деревьев, многолетних цвет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Воспитатель групп</w:t>
            </w:r>
          </w:p>
        </w:tc>
        <w:tc>
          <w:tcPr>
            <w:tcW w:w="2343" w:type="dxa"/>
          </w:tcPr>
          <w:p w:rsidR="00580125" w:rsidRDefault="00580125" w:rsidP="00580125"/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63F36" w:rsidRDefault="00580125" w:rsidP="00580125">
            <w:r>
              <w:t xml:space="preserve">Осмотр комиссией здания , игровых площадок , прилегающей территории  на соответствие требованиям 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580125" w:rsidP="00580125">
            <w:r>
              <w:t>справка</w:t>
            </w:r>
          </w:p>
        </w:tc>
      </w:tr>
      <w:tr w:rsidR="00580125" w:rsidTr="00C80E13">
        <w:tc>
          <w:tcPr>
            <w:tcW w:w="576" w:type="dxa"/>
          </w:tcPr>
          <w:p w:rsidR="00580125" w:rsidRDefault="00580125" w:rsidP="00580125"/>
        </w:tc>
        <w:tc>
          <w:tcPr>
            <w:tcW w:w="4785" w:type="dxa"/>
          </w:tcPr>
          <w:p w:rsidR="00580125" w:rsidRPr="00663F36" w:rsidRDefault="00580125" w:rsidP="00580125">
            <w:r>
              <w:t>Оформление документов</w:t>
            </w:r>
          </w:p>
        </w:tc>
        <w:tc>
          <w:tcPr>
            <w:tcW w:w="2469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343" w:type="dxa"/>
          </w:tcPr>
          <w:p w:rsidR="00580125" w:rsidRDefault="00F651C4" w:rsidP="00580125">
            <w:r>
              <w:t>Локальные акты</w:t>
            </w:r>
          </w:p>
        </w:tc>
      </w:tr>
    </w:tbl>
    <w:p w:rsidR="00580125" w:rsidRDefault="00580125" w:rsidP="00580125"/>
    <w:p w:rsidR="00580125" w:rsidRPr="00663F36" w:rsidRDefault="005967BA" w:rsidP="00580125">
      <w:pPr>
        <w:ind w:hanging="9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Май  20</w:t>
      </w:r>
      <w:r w:rsidR="00FE5F63">
        <w:rPr>
          <w:sz w:val="32"/>
          <w:szCs w:val="32"/>
          <w:u w:val="single"/>
        </w:rPr>
        <w:t>21</w:t>
      </w:r>
      <w:r w:rsidR="00580125" w:rsidRPr="00663F36">
        <w:rPr>
          <w:sz w:val="32"/>
          <w:szCs w:val="32"/>
          <w:u w:val="single"/>
        </w:rPr>
        <w:t xml:space="preserve"> год</w:t>
      </w:r>
    </w:p>
    <w:p w:rsidR="00580125" w:rsidRDefault="00580125" w:rsidP="00580125"/>
    <w:tbl>
      <w:tblPr>
        <w:tblStyle w:val="a3"/>
        <w:tblW w:w="0" w:type="auto"/>
        <w:tblLook w:val="01E0"/>
      </w:tblPr>
      <w:tblGrid>
        <w:gridCol w:w="636"/>
        <w:gridCol w:w="5064"/>
        <w:gridCol w:w="2188"/>
        <w:gridCol w:w="2285"/>
      </w:tblGrid>
      <w:tr w:rsidR="00580125" w:rsidTr="00274DB6">
        <w:tc>
          <w:tcPr>
            <w:tcW w:w="636" w:type="dxa"/>
          </w:tcPr>
          <w:p w:rsidR="00580125" w:rsidRPr="004D5DFF" w:rsidRDefault="00580125" w:rsidP="00580125">
            <w:pPr>
              <w:rPr>
                <w:b/>
                <w:sz w:val="28"/>
                <w:szCs w:val="28"/>
              </w:rPr>
            </w:pPr>
            <w:r w:rsidRPr="004D5D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64" w:type="dxa"/>
          </w:tcPr>
          <w:p w:rsidR="00580125" w:rsidRPr="004D5DFF" w:rsidRDefault="00580125" w:rsidP="00580125">
            <w:pPr>
              <w:rPr>
                <w:b/>
                <w:sz w:val="28"/>
                <w:szCs w:val="28"/>
              </w:rPr>
            </w:pPr>
            <w:r w:rsidRPr="004D5DF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188" w:type="dxa"/>
          </w:tcPr>
          <w:p w:rsidR="00580125" w:rsidRPr="004D5DFF" w:rsidRDefault="00580125" w:rsidP="00580125">
            <w:pPr>
              <w:rPr>
                <w:b/>
                <w:sz w:val="28"/>
                <w:szCs w:val="28"/>
              </w:rPr>
            </w:pPr>
            <w:r w:rsidRPr="004D5DFF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85" w:type="dxa"/>
          </w:tcPr>
          <w:p w:rsidR="00580125" w:rsidRPr="004D5DFF" w:rsidRDefault="00580125" w:rsidP="00580125">
            <w:pPr>
              <w:rPr>
                <w:b/>
                <w:sz w:val="28"/>
                <w:szCs w:val="28"/>
              </w:rPr>
            </w:pPr>
            <w:r w:rsidRPr="004D5DFF">
              <w:rPr>
                <w:b/>
                <w:sz w:val="28"/>
                <w:szCs w:val="28"/>
              </w:rPr>
              <w:t>Результат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1</w:t>
            </w:r>
          </w:p>
        </w:tc>
        <w:tc>
          <w:tcPr>
            <w:tcW w:w="5064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Работа с кадрами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1.1</w:t>
            </w:r>
          </w:p>
        </w:tc>
        <w:tc>
          <w:tcPr>
            <w:tcW w:w="5064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Инструктажи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>
              <w:t>-организация летнего оздоровительного периода в ДО</w:t>
            </w:r>
            <w:r w:rsidR="00F651C4">
              <w:t>О</w:t>
            </w:r>
          </w:p>
        </w:tc>
        <w:tc>
          <w:tcPr>
            <w:tcW w:w="2188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F651C4" w:rsidP="00580125">
            <w:r>
              <w:t>Журнал инстуктажей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1.2</w:t>
            </w:r>
          </w:p>
        </w:tc>
        <w:tc>
          <w:tcPr>
            <w:tcW w:w="5064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Работа профсоюзного комитета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>
              <w:t>Принятие участия в организации праздника «С днем рождения детский сад»</w:t>
            </w:r>
          </w:p>
        </w:tc>
        <w:tc>
          <w:tcPr>
            <w:tcW w:w="2188" w:type="dxa"/>
          </w:tcPr>
          <w:p w:rsidR="00580125" w:rsidRDefault="00763F4B" w:rsidP="00580125">
            <w:r>
              <w:t>Беловодченко С.Н.</w:t>
            </w:r>
          </w:p>
        </w:tc>
        <w:tc>
          <w:tcPr>
            <w:tcW w:w="2285" w:type="dxa"/>
          </w:tcPr>
          <w:p w:rsidR="00580125" w:rsidRDefault="00580125" w:rsidP="00580125"/>
        </w:tc>
      </w:tr>
      <w:tr w:rsidR="002956D2" w:rsidTr="00274DB6">
        <w:tc>
          <w:tcPr>
            <w:tcW w:w="636" w:type="dxa"/>
          </w:tcPr>
          <w:p w:rsidR="002956D2" w:rsidRDefault="002956D2" w:rsidP="00580125"/>
        </w:tc>
        <w:tc>
          <w:tcPr>
            <w:tcW w:w="5064" w:type="dxa"/>
          </w:tcPr>
          <w:p w:rsidR="002956D2" w:rsidRDefault="002956D2" w:rsidP="00053D1A">
            <w:r>
              <w:t>Проведение конкурса между группами «</w:t>
            </w:r>
            <w:r w:rsidR="00053D1A">
              <w:t>Наш</w:t>
            </w:r>
            <w:r>
              <w:t xml:space="preserve"> участок»</w:t>
            </w:r>
          </w:p>
        </w:tc>
        <w:tc>
          <w:tcPr>
            <w:tcW w:w="2188" w:type="dxa"/>
          </w:tcPr>
          <w:p w:rsidR="002956D2" w:rsidRDefault="002956D2" w:rsidP="00580125">
            <w:r>
              <w:t>ПК</w:t>
            </w:r>
          </w:p>
        </w:tc>
        <w:tc>
          <w:tcPr>
            <w:tcW w:w="2285" w:type="dxa"/>
          </w:tcPr>
          <w:p w:rsidR="002956D2" w:rsidRDefault="00F651C4" w:rsidP="00580125">
            <w:r>
              <w:t>Фото материа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1.3</w:t>
            </w:r>
          </w:p>
        </w:tc>
        <w:tc>
          <w:tcPr>
            <w:tcW w:w="5064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Практическая деятельность сотрудников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>
              <w:t>-Практические занятия по отработке действий при ЧС</w:t>
            </w:r>
          </w:p>
          <w:p w:rsidR="00580125" w:rsidRDefault="00580125" w:rsidP="00580125">
            <w:r>
              <w:t>-Озеленение участка ДО</w:t>
            </w:r>
            <w:r w:rsidR="006A6181">
              <w:t>О</w:t>
            </w:r>
          </w:p>
        </w:tc>
        <w:tc>
          <w:tcPr>
            <w:tcW w:w="2188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F651C4" w:rsidP="00580125">
            <w:r>
              <w:t>акт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1.4</w:t>
            </w:r>
          </w:p>
        </w:tc>
        <w:tc>
          <w:tcPr>
            <w:tcW w:w="5064" w:type="dxa"/>
          </w:tcPr>
          <w:p w:rsidR="00580125" w:rsidRPr="005B7A76" w:rsidRDefault="00580125" w:rsidP="00580125">
            <w:pPr>
              <w:rPr>
                <w:b/>
                <w:i/>
              </w:rPr>
            </w:pPr>
            <w:r w:rsidRPr="005B7A76">
              <w:rPr>
                <w:b/>
                <w:i/>
              </w:rPr>
              <w:t>Консультации для обслуживающего персонала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CD1172" w:rsidRDefault="00580125" w:rsidP="00580125">
            <w:r>
              <w:t>Соблюдение санитарного режима в летний период</w:t>
            </w:r>
          </w:p>
        </w:tc>
        <w:tc>
          <w:tcPr>
            <w:tcW w:w="2188" w:type="dxa"/>
          </w:tcPr>
          <w:p w:rsidR="00580125" w:rsidRDefault="00F651C4" w:rsidP="00580125">
            <w:r>
              <w:t>Медицинская сестра</w:t>
            </w:r>
          </w:p>
        </w:tc>
        <w:tc>
          <w:tcPr>
            <w:tcW w:w="2285" w:type="dxa"/>
          </w:tcPr>
          <w:p w:rsidR="00580125" w:rsidRDefault="00763F4B" w:rsidP="00580125">
            <w:r>
              <w:t xml:space="preserve">Журнал регистрации 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1.5</w:t>
            </w:r>
          </w:p>
        </w:tc>
        <w:tc>
          <w:tcPr>
            <w:tcW w:w="5064" w:type="dxa"/>
          </w:tcPr>
          <w:p w:rsidR="00580125" w:rsidRPr="005B7A76" w:rsidRDefault="00EF7868" w:rsidP="00EF7868">
            <w:pPr>
              <w:rPr>
                <w:b/>
                <w:i/>
              </w:rPr>
            </w:pPr>
            <w:r>
              <w:rPr>
                <w:b/>
                <w:i/>
              </w:rPr>
              <w:t>Собрание трудового коллектива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EB750C" w:rsidRDefault="00EF7868" w:rsidP="00F651C4">
            <w:r w:rsidRPr="00EB750C">
              <w:rPr>
                <w:b/>
                <w:bCs/>
                <w:color w:val="000000"/>
              </w:rPr>
              <w:t>Тема:.</w:t>
            </w:r>
            <w:r w:rsidRPr="00EB750C">
              <w:rPr>
                <w:color w:val="000000"/>
              </w:rPr>
              <w:t xml:space="preserve"> «О подг</w:t>
            </w:r>
            <w:r w:rsidR="00F651C4">
              <w:rPr>
                <w:color w:val="000000"/>
              </w:rPr>
              <w:t>отовке ДОО</w:t>
            </w:r>
            <w:r w:rsidRPr="00EB750C">
              <w:rPr>
                <w:color w:val="000000"/>
              </w:rPr>
              <w:t xml:space="preserve"> к  весенне-летнему периоду, новому учебному году.»</w:t>
            </w:r>
            <w:r w:rsidRPr="00EB750C">
              <w:rPr>
                <w:color w:val="000000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EB750C">
              <w:rPr>
                <w:color w:val="000000"/>
              </w:rPr>
              <w:br/>
              <w:t xml:space="preserve">1. О подготовке </w:t>
            </w:r>
            <w:r w:rsidR="00F651C4">
              <w:rPr>
                <w:color w:val="000000"/>
              </w:rPr>
              <w:t xml:space="preserve">к летней оздоровительной </w:t>
            </w:r>
            <w:r w:rsidR="00F651C4">
              <w:rPr>
                <w:color w:val="000000"/>
              </w:rPr>
              <w:lastRenderedPageBreak/>
              <w:t>работе</w:t>
            </w:r>
            <w:r w:rsidR="00F651C4">
              <w:rPr>
                <w:color w:val="000000"/>
              </w:rPr>
              <w:br/>
              <w:t>2.</w:t>
            </w:r>
            <w:r w:rsidRPr="00EB750C">
              <w:rPr>
                <w:color w:val="000000"/>
              </w:rPr>
              <w:t>Обеспечение охраны труда и безопасности жизнедеят</w:t>
            </w:r>
            <w:r w:rsidR="00F651C4">
              <w:rPr>
                <w:color w:val="000000"/>
              </w:rPr>
              <w:t>ельности детей и сотрудников ДОО</w:t>
            </w:r>
            <w:r w:rsidRPr="00EB750C">
              <w:rPr>
                <w:color w:val="000000"/>
              </w:rPr>
              <w:t>.</w:t>
            </w:r>
            <w:r w:rsidRPr="00EB750C">
              <w:rPr>
                <w:color w:val="000000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2188" w:type="dxa"/>
          </w:tcPr>
          <w:p w:rsidR="00580125" w:rsidRDefault="00580125" w:rsidP="00580125">
            <w:r>
              <w:lastRenderedPageBreak/>
              <w:t>Зубкова Н.А.</w:t>
            </w:r>
          </w:p>
        </w:tc>
        <w:tc>
          <w:tcPr>
            <w:tcW w:w="2285" w:type="dxa"/>
          </w:tcPr>
          <w:p w:rsidR="00580125" w:rsidRDefault="00F651C4" w:rsidP="00580125">
            <w:r>
              <w:t>протокол</w:t>
            </w:r>
          </w:p>
        </w:tc>
      </w:tr>
      <w:tr w:rsidR="00473713" w:rsidTr="00274DB6">
        <w:tc>
          <w:tcPr>
            <w:tcW w:w="636" w:type="dxa"/>
          </w:tcPr>
          <w:p w:rsidR="00473713" w:rsidRDefault="00473713" w:rsidP="00580125">
            <w:r>
              <w:lastRenderedPageBreak/>
              <w:t>1.6</w:t>
            </w:r>
          </w:p>
        </w:tc>
        <w:tc>
          <w:tcPr>
            <w:tcW w:w="5064" w:type="dxa"/>
          </w:tcPr>
          <w:p w:rsidR="00473713" w:rsidRPr="00473713" w:rsidRDefault="00473713" w:rsidP="00580125">
            <w:pPr>
              <w:rPr>
                <w:b/>
                <w:bCs/>
                <w:i/>
                <w:color w:val="000000"/>
              </w:rPr>
            </w:pPr>
            <w:r w:rsidRPr="00473713">
              <w:rPr>
                <w:b/>
                <w:bCs/>
                <w:i/>
                <w:color w:val="000000"/>
              </w:rPr>
              <w:t>Заседание управляющего совета</w:t>
            </w:r>
          </w:p>
        </w:tc>
        <w:tc>
          <w:tcPr>
            <w:tcW w:w="2188" w:type="dxa"/>
          </w:tcPr>
          <w:p w:rsidR="00473713" w:rsidRDefault="00473713" w:rsidP="00580125">
            <w:r>
              <w:t>Зубкова Н.А.</w:t>
            </w:r>
          </w:p>
          <w:p w:rsidR="00473713" w:rsidRDefault="00473713" w:rsidP="00580125">
            <w:r>
              <w:t>Председатель УС</w:t>
            </w:r>
          </w:p>
        </w:tc>
        <w:tc>
          <w:tcPr>
            <w:tcW w:w="2285" w:type="dxa"/>
          </w:tcPr>
          <w:p w:rsidR="00473713" w:rsidRDefault="00473713" w:rsidP="00580125">
            <w:r>
              <w:t>протоко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2.</w:t>
            </w:r>
          </w:p>
        </w:tc>
        <w:tc>
          <w:tcPr>
            <w:tcW w:w="5064" w:type="dxa"/>
          </w:tcPr>
          <w:p w:rsidR="00580125" w:rsidRPr="005B7A76" w:rsidRDefault="00580125" w:rsidP="00580125">
            <w:pPr>
              <w:rPr>
                <w:b/>
              </w:rPr>
            </w:pPr>
            <w:r w:rsidRPr="005B7A76">
              <w:rPr>
                <w:b/>
              </w:rPr>
              <w:t>Организационно-педагогическая работа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2.1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Педагогический совет № 4 (итоговый)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02078A" w:rsidTr="00274DB6">
        <w:tc>
          <w:tcPr>
            <w:tcW w:w="636" w:type="dxa"/>
          </w:tcPr>
          <w:p w:rsidR="0002078A" w:rsidRDefault="0002078A" w:rsidP="00580125"/>
        </w:tc>
        <w:tc>
          <w:tcPr>
            <w:tcW w:w="5064" w:type="dxa"/>
          </w:tcPr>
          <w:p w:rsidR="00D25B26" w:rsidRDefault="0002078A" w:rsidP="006A6181">
            <w:pPr>
              <w:rPr>
                <w:color w:val="000000"/>
              </w:rPr>
            </w:pPr>
            <w:r w:rsidRPr="00EB750C">
              <w:rPr>
                <w:b/>
                <w:bCs/>
                <w:color w:val="000000"/>
              </w:rPr>
              <w:t>Тема:</w:t>
            </w:r>
            <w:r w:rsidRPr="00EB750C">
              <w:rPr>
                <w:color w:val="000000"/>
              </w:rPr>
              <w:t xml:space="preserve"> Итоги работы за учебный год и перспективы на будущее.</w:t>
            </w:r>
            <w:r w:rsidRPr="00EB750C">
              <w:rPr>
                <w:color w:val="000000"/>
              </w:rPr>
              <w:br/>
              <w:t xml:space="preserve"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 w:rsidRPr="00EB750C">
              <w:rPr>
                <w:color w:val="000000"/>
              </w:rPr>
              <w:br/>
              <w:t>1. Анализ  работы педагогического коллектива в   учебном году. Достижения. Проблемы. Трудности по внедрению ФГОС ДО</w:t>
            </w:r>
            <w:r w:rsidRPr="00EB750C">
              <w:rPr>
                <w:color w:val="000000"/>
              </w:rPr>
              <w:br/>
              <w:t>2.Результаты освоение образовательной программы  ДО.</w:t>
            </w:r>
            <w:r w:rsidRPr="00EB750C">
              <w:rPr>
                <w:color w:val="000000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 w:rsidRPr="00EB750C">
              <w:rPr>
                <w:color w:val="000000"/>
              </w:rPr>
              <w:br/>
              <w:t xml:space="preserve">4. Анализ состояния работы по повышению профессионального мастерства педагогов. </w:t>
            </w:r>
            <w:r w:rsidRPr="00EB750C">
              <w:rPr>
                <w:color w:val="000000"/>
              </w:rPr>
              <w:br/>
              <w:t>5.Роль управленческих решений в повышении качества  образования дошкольников</w:t>
            </w:r>
            <w:r w:rsidRPr="00EB750C">
              <w:rPr>
                <w:color w:val="000000"/>
              </w:rPr>
              <w:br/>
              <w:t>( по итогам выполнения решений     предыдущих педсоветов).</w:t>
            </w:r>
          </w:p>
          <w:p w:rsidR="0002078A" w:rsidRPr="00EB750C" w:rsidRDefault="00D25B26" w:rsidP="006A6181">
            <w:pPr>
              <w:rPr>
                <w:b/>
                <w:i/>
              </w:rPr>
            </w:pPr>
            <w:r>
              <w:rPr>
                <w:color w:val="000000"/>
              </w:rPr>
              <w:t>6.Принятие плана работы на летний период</w:t>
            </w:r>
            <w:r w:rsidR="0002078A" w:rsidRPr="00EB750C">
              <w:rPr>
                <w:color w:val="000000"/>
              </w:rPr>
              <w:br/>
              <w:t xml:space="preserve">6.Перспективы работы коллектива на следующий учебный год. </w:t>
            </w:r>
          </w:p>
        </w:tc>
        <w:tc>
          <w:tcPr>
            <w:tcW w:w="2188" w:type="dxa"/>
          </w:tcPr>
          <w:p w:rsidR="0002078A" w:rsidRDefault="0002078A" w:rsidP="00580125">
            <w:r>
              <w:t>Зубкова Н.А.</w:t>
            </w:r>
          </w:p>
          <w:p w:rsidR="00D25B26" w:rsidRDefault="00763F4B" w:rsidP="00580125">
            <w:r>
              <w:t>Козачук Н.Н.</w:t>
            </w:r>
          </w:p>
        </w:tc>
        <w:tc>
          <w:tcPr>
            <w:tcW w:w="2285" w:type="dxa"/>
          </w:tcPr>
          <w:p w:rsidR="0002078A" w:rsidRDefault="0002078A" w:rsidP="00580125">
            <w:r>
              <w:t>протоко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2.2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тодическое объединение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B7532D" w:rsidRDefault="00B7532D" w:rsidP="00B7532D">
            <w:pPr>
              <w:spacing w:after="150"/>
              <w:rPr>
                <w:bCs/>
                <w:color w:val="000000"/>
              </w:rPr>
            </w:pPr>
            <w:r w:rsidRPr="006D0F11">
              <w:rPr>
                <w:bCs/>
                <w:color w:val="000000"/>
              </w:rPr>
              <w:t xml:space="preserve">Методическое объединение № 4 (итоговое) </w:t>
            </w:r>
          </w:p>
          <w:p w:rsidR="00B7532D" w:rsidRPr="006D0F11" w:rsidRDefault="00B7532D" w:rsidP="00B7532D">
            <w:pPr>
              <w:spacing w:after="15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Ф</w:t>
            </w:r>
            <w:r w:rsidRPr="006D0F11">
              <w:rPr>
                <w:bCs/>
                <w:color w:val="000000"/>
              </w:rPr>
              <w:t>орме</w:t>
            </w:r>
            <w:r>
              <w:rPr>
                <w:bCs/>
                <w:color w:val="000000"/>
              </w:rPr>
              <w:t xml:space="preserve"> проведение - дискуссия</w:t>
            </w:r>
          </w:p>
          <w:p w:rsidR="00B7532D" w:rsidRPr="006D0F11" w:rsidRDefault="00B7532D" w:rsidP="00B7532D">
            <w:pPr>
              <w:spacing w:after="150"/>
              <w:rPr>
                <w:color w:val="000000"/>
              </w:rPr>
            </w:pPr>
            <w:r w:rsidRPr="006D0F11">
              <w:rPr>
                <w:bCs/>
                <w:iCs/>
                <w:color w:val="000000"/>
              </w:rPr>
              <w:t>Тема:</w:t>
            </w:r>
            <w:r w:rsidRPr="006D0F11">
              <w:rPr>
                <w:iCs/>
                <w:color w:val="000000"/>
              </w:rPr>
              <w:t> </w:t>
            </w:r>
            <w:r w:rsidRPr="006D0F11">
              <w:rPr>
                <w:color w:val="000000"/>
              </w:rPr>
              <w:t> «Подведение итогов работы методического объединения</w:t>
            </w:r>
          </w:p>
          <w:p w:rsidR="00B7532D" w:rsidRPr="006D0F11" w:rsidRDefault="00B7532D" w:rsidP="00B7532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воспитателей за 2020-2021</w:t>
            </w:r>
            <w:r w:rsidRPr="006D0F11">
              <w:rPr>
                <w:color w:val="000000"/>
              </w:rPr>
              <w:t xml:space="preserve"> учебный год»</w:t>
            </w:r>
          </w:p>
          <w:p w:rsidR="00B7532D" w:rsidRPr="006D0F11" w:rsidRDefault="00B7532D" w:rsidP="00B7532D">
            <w:pPr>
              <w:spacing w:after="150"/>
              <w:rPr>
                <w:color w:val="000000"/>
              </w:rPr>
            </w:pPr>
            <w:r w:rsidRPr="006D0F11">
              <w:rPr>
                <w:bCs/>
                <w:color w:val="000000"/>
              </w:rPr>
              <w:t>План проведения:</w:t>
            </w:r>
          </w:p>
          <w:p w:rsidR="00B7532D" w:rsidRPr="006D0F11" w:rsidRDefault="00B7532D" w:rsidP="00B7532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6D0F11">
              <w:rPr>
                <w:color w:val="000000"/>
              </w:rPr>
              <w:t>Об анализе деятельности методическ</w:t>
            </w:r>
            <w:r>
              <w:rPr>
                <w:color w:val="000000"/>
              </w:rPr>
              <w:t>ого объединения воспитателей ДОО за 2020-2021</w:t>
            </w:r>
            <w:r w:rsidRPr="006D0F11">
              <w:rPr>
                <w:color w:val="000000"/>
              </w:rPr>
              <w:t xml:space="preserve"> учебный год.</w:t>
            </w:r>
          </w:p>
          <w:p w:rsidR="00B7532D" w:rsidRPr="006D0F11" w:rsidRDefault="00B7532D" w:rsidP="00B7532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6D0F11">
              <w:rPr>
                <w:color w:val="000000"/>
              </w:rPr>
              <w:t>Самообразовательная работа</w:t>
            </w:r>
          </w:p>
          <w:p w:rsidR="00B7532D" w:rsidRDefault="00B7532D" w:rsidP="00B7532D">
            <w:pPr>
              <w:spacing w:after="150"/>
              <w:rPr>
                <w:color w:val="000000"/>
              </w:rPr>
            </w:pPr>
            <w:r w:rsidRPr="006D0F11">
              <w:rPr>
                <w:color w:val="000000"/>
              </w:rPr>
              <w:t>воспитателей, как основа повышения профессионального мастерства</w:t>
            </w:r>
            <w:r>
              <w:rPr>
                <w:color w:val="000000"/>
              </w:rPr>
              <w:t xml:space="preserve"> (отчет)</w:t>
            </w:r>
            <w:r w:rsidRPr="006D0F11">
              <w:rPr>
                <w:color w:val="000000"/>
              </w:rPr>
              <w:t xml:space="preserve"> </w:t>
            </w:r>
          </w:p>
          <w:p w:rsidR="00580125" w:rsidRPr="00B7532D" w:rsidRDefault="00B7532D" w:rsidP="00B7532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D0F11">
              <w:rPr>
                <w:color w:val="000000"/>
              </w:rPr>
              <w:t>О перспективах на новый учебный год.</w:t>
            </w:r>
          </w:p>
        </w:tc>
        <w:tc>
          <w:tcPr>
            <w:tcW w:w="2188" w:type="dxa"/>
          </w:tcPr>
          <w:p w:rsidR="00580125" w:rsidRDefault="00763F4B" w:rsidP="00580125">
            <w:r>
              <w:t>Беловодченко С.Н.</w:t>
            </w:r>
          </w:p>
        </w:tc>
        <w:tc>
          <w:tcPr>
            <w:tcW w:w="2285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2.</w:t>
            </w:r>
            <w:r w:rsidR="000906DC">
              <w:t>3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Выставки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4D4B75" w:rsidRDefault="00EB750C" w:rsidP="00053D1A">
            <w:r>
              <w:t>«</w:t>
            </w:r>
            <w:r w:rsidR="00053D1A">
              <w:t>Этот День Победы</w:t>
            </w:r>
            <w:r w:rsidR="00763F4B">
              <w:t xml:space="preserve">» </w:t>
            </w:r>
          </w:p>
        </w:tc>
        <w:tc>
          <w:tcPr>
            <w:tcW w:w="2188" w:type="dxa"/>
          </w:tcPr>
          <w:p w:rsidR="00580125" w:rsidRDefault="00763F4B" w:rsidP="00580125">
            <w:r>
              <w:t>Козачук Н.Н.</w:t>
            </w:r>
          </w:p>
          <w:p w:rsidR="00053D1A" w:rsidRDefault="00053D1A" w:rsidP="00580125">
            <w:r>
              <w:t>Беловодченко С.Н.</w:t>
            </w:r>
          </w:p>
          <w:p w:rsidR="00053D1A" w:rsidRDefault="00053D1A" w:rsidP="00580125">
            <w:r>
              <w:t>Токарева Т.В.</w:t>
            </w:r>
          </w:p>
        </w:tc>
        <w:tc>
          <w:tcPr>
            <w:tcW w:w="2285" w:type="dxa"/>
          </w:tcPr>
          <w:p w:rsidR="00580125" w:rsidRDefault="00580125" w:rsidP="00580125">
            <w:r>
              <w:t>фотоматериал</w:t>
            </w:r>
          </w:p>
        </w:tc>
      </w:tr>
      <w:tr w:rsidR="00B7532D" w:rsidTr="00274DB6">
        <w:tc>
          <w:tcPr>
            <w:tcW w:w="636" w:type="dxa"/>
          </w:tcPr>
          <w:p w:rsidR="00B7532D" w:rsidRDefault="00B7532D" w:rsidP="00580125"/>
        </w:tc>
        <w:tc>
          <w:tcPr>
            <w:tcW w:w="5064" w:type="dxa"/>
          </w:tcPr>
          <w:p w:rsidR="00B7532D" w:rsidRDefault="00B7532D" w:rsidP="00053D1A">
            <w:r>
              <w:t>Конкурс «Маленькая автоледи-2021»</w:t>
            </w:r>
          </w:p>
        </w:tc>
        <w:tc>
          <w:tcPr>
            <w:tcW w:w="2188" w:type="dxa"/>
          </w:tcPr>
          <w:p w:rsidR="00B7532D" w:rsidRDefault="00B7532D" w:rsidP="00580125">
            <w:r>
              <w:t>Беловодченко С.Н.</w:t>
            </w:r>
          </w:p>
        </w:tc>
        <w:tc>
          <w:tcPr>
            <w:tcW w:w="2285" w:type="dxa"/>
          </w:tcPr>
          <w:p w:rsidR="00B7532D" w:rsidRDefault="00B7532D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2.</w:t>
            </w:r>
            <w:r w:rsidR="000906DC">
              <w:t>4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Развлечения, праздники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0556C2" w:rsidRDefault="0005359F" w:rsidP="00114AC5">
            <w:r>
              <w:t>«</w:t>
            </w:r>
            <w:r w:rsidR="00114AC5">
              <w:t>Мы теперь выпускники</w:t>
            </w:r>
            <w:r>
              <w:t>»</w:t>
            </w:r>
            <w:r w:rsidR="00763F4B">
              <w:t>праздник</w:t>
            </w:r>
          </w:p>
        </w:tc>
        <w:tc>
          <w:tcPr>
            <w:tcW w:w="2188" w:type="dxa"/>
          </w:tcPr>
          <w:p w:rsidR="00763F4B" w:rsidRDefault="004C54DA" w:rsidP="00580125">
            <w:r>
              <w:t>Беловодченко С.Н.</w:t>
            </w:r>
          </w:p>
        </w:tc>
        <w:tc>
          <w:tcPr>
            <w:tcW w:w="2285" w:type="dxa"/>
          </w:tcPr>
          <w:p w:rsidR="00580125" w:rsidRDefault="00580125" w:rsidP="00580125">
            <w:r w:rsidRPr="00B6574F">
              <w:t>сценарий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05359F" w:rsidP="00580125">
            <w:r>
              <w:t>«С дне рожденья  детский сад» -все группы</w:t>
            </w:r>
          </w:p>
        </w:tc>
        <w:tc>
          <w:tcPr>
            <w:tcW w:w="2188" w:type="dxa"/>
          </w:tcPr>
          <w:p w:rsidR="00580125" w:rsidRDefault="0005359F" w:rsidP="00580125">
            <w:r>
              <w:t>Воспитатели групп</w:t>
            </w:r>
          </w:p>
        </w:tc>
        <w:tc>
          <w:tcPr>
            <w:tcW w:w="2285" w:type="dxa"/>
          </w:tcPr>
          <w:p w:rsidR="00580125" w:rsidRDefault="00580125" w:rsidP="00580125">
            <w:r w:rsidRPr="00B6574F">
              <w:t>сценарий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053D1A" w:rsidP="00763F4B">
            <w:r>
              <w:t>«День Победы»</w:t>
            </w:r>
          </w:p>
        </w:tc>
        <w:tc>
          <w:tcPr>
            <w:tcW w:w="2188" w:type="dxa"/>
          </w:tcPr>
          <w:p w:rsidR="00580125" w:rsidRDefault="00763F4B" w:rsidP="00580125">
            <w:r>
              <w:t>Беловодченко С.Н.</w:t>
            </w:r>
          </w:p>
        </w:tc>
        <w:tc>
          <w:tcPr>
            <w:tcW w:w="2285" w:type="dxa"/>
          </w:tcPr>
          <w:p w:rsidR="00580125" w:rsidRDefault="00580125" w:rsidP="00580125">
            <w:r w:rsidRPr="00070EFA">
              <w:t>сценарий</w:t>
            </w:r>
          </w:p>
        </w:tc>
      </w:tr>
      <w:tr w:rsidR="00053D1A" w:rsidTr="00274DB6">
        <w:tc>
          <w:tcPr>
            <w:tcW w:w="636" w:type="dxa"/>
          </w:tcPr>
          <w:p w:rsidR="00053D1A" w:rsidRDefault="00053D1A" w:rsidP="00580125"/>
        </w:tc>
        <w:tc>
          <w:tcPr>
            <w:tcW w:w="5064" w:type="dxa"/>
          </w:tcPr>
          <w:p w:rsidR="00053D1A" w:rsidRDefault="00053D1A" w:rsidP="00763F4B">
            <w:r>
              <w:t>« В гостях у сказки» викторина</w:t>
            </w:r>
          </w:p>
        </w:tc>
        <w:tc>
          <w:tcPr>
            <w:tcW w:w="2188" w:type="dxa"/>
          </w:tcPr>
          <w:p w:rsidR="00053D1A" w:rsidRDefault="00053D1A" w:rsidP="00580125">
            <w:r>
              <w:t>Беловодченко С.Н.</w:t>
            </w:r>
          </w:p>
        </w:tc>
        <w:tc>
          <w:tcPr>
            <w:tcW w:w="2285" w:type="dxa"/>
          </w:tcPr>
          <w:p w:rsidR="00053D1A" w:rsidRPr="00070EFA" w:rsidRDefault="00053D1A" w:rsidP="00580125">
            <w:r>
              <w:t>конспект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2.</w:t>
            </w:r>
            <w:r w:rsidR="000906DC">
              <w:t>5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Мероприятия по ПДД</w:t>
            </w:r>
            <w:r w:rsidR="00114AC5">
              <w:rPr>
                <w:b/>
                <w:i/>
              </w:rPr>
              <w:t xml:space="preserve"> и ПБ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>
            <w:r w:rsidRPr="00B6574F">
              <w:t>сценарий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0556C2" w:rsidRDefault="0005359F" w:rsidP="00763F4B">
            <w:r>
              <w:t>«</w:t>
            </w:r>
            <w:r w:rsidR="00763F4B">
              <w:t>Уважайте светофор» развлечение мл.гр.</w:t>
            </w:r>
          </w:p>
        </w:tc>
        <w:tc>
          <w:tcPr>
            <w:tcW w:w="2188" w:type="dxa"/>
          </w:tcPr>
          <w:p w:rsidR="00580125" w:rsidRDefault="00114AC5" w:rsidP="00580125">
            <w:r>
              <w:t>Токарева Т.В.</w:t>
            </w:r>
          </w:p>
        </w:tc>
        <w:tc>
          <w:tcPr>
            <w:tcW w:w="2285" w:type="dxa"/>
          </w:tcPr>
          <w:p w:rsidR="00580125" w:rsidRDefault="00580125" w:rsidP="00580125">
            <w:r w:rsidRPr="00B6574F">
              <w:t>сценарий</w:t>
            </w:r>
          </w:p>
        </w:tc>
      </w:tr>
      <w:tr w:rsidR="00114AC5" w:rsidTr="00274DB6">
        <w:tc>
          <w:tcPr>
            <w:tcW w:w="636" w:type="dxa"/>
          </w:tcPr>
          <w:p w:rsidR="00114AC5" w:rsidRDefault="00114AC5" w:rsidP="00580125"/>
        </w:tc>
        <w:tc>
          <w:tcPr>
            <w:tcW w:w="5064" w:type="dxa"/>
          </w:tcPr>
          <w:p w:rsidR="00114AC5" w:rsidRDefault="00114AC5" w:rsidP="00763F4B">
            <w:r>
              <w:t xml:space="preserve">«Осторожно !Огонь» </w:t>
            </w:r>
          </w:p>
        </w:tc>
        <w:tc>
          <w:tcPr>
            <w:tcW w:w="2188" w:type="dxa"/>
          </w:tcPr>
          <w:p w:rsidR="00114AC5" w:rsidRDefault="00053D1A" w:rsidP="00580125">
            <w:r>
              <w:t>Гусейнова А.Э.</w:t>
            </w:r>
          </w:p>
        </w:tc>
        <w:tc>
          <w:tcPr>
            <w:tcW w:w="2285" w:type="dxa"/>
          </w:tcPr>
          <w:p w:rsidR="00114AC5" w:rsidRPr="00B6574F" w:rsidRDefault="00053D1A" w:rsidP="00580125">
            <w:r>
              <w:t>конспект</w:t>
            </w:r>
          </w:p>
        </w:tc>
      </w:tr>
      <w:tr w:rsidR="00580125" w:rsidTr="00274DB6">
        <w:tc>
          <w:tcPr>
            <w:tcW w:w="636" w:type="dxa"/>
          </w:tcPr>
          <w:p w:rsidR="00580125" w:rsidRDefault="000906DC" w:rsidP="00580125">
            <w:r>
              <w:t>2.6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  <w:i/>
              </w:rPr>
            </w:pPr>
            <w:r>
              <w:rPr>
                <w:b/>
                <w:i/>
              </w:rPr>
              <w:t>Дни здоровья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3739F9" w:rsidRDefault="001B7CFA" w:rsidP="00114AC5">
            <w:r>
              <w:t>«</w:t>
            </w:r>
            <w:r w:rsidR="00114AC5">
              <w:t>Мама, Папа, Я –спортивная семья</w:t>
            </w:r>
            <w:r w:rsidR="000906DC">
              <w:t>»-</w:t>
            </w:r>
            <w:r w:rsidR="00E8464F">
              <w:t xml:space="preserve">спортивный праздник с родителями </w:t>
            </w:r>
          </w:p>
        </w:tc>
        <w:tc>
          <w:tcPr>
            <w:tcW w:w="2188" w:type="dxa"/>
          </w:tcPr>
          <w:p w:rsidR="00E8464F" w:rsidRDefault="004C54DA" w:rsidP="00580125">
            <w:r>
              <w:t>Козачук Н.Н.</w:t>
            </w:r>
          </w:p>
        </w:tc>
        <w:tc>
          <w:tcPr>
            <w:tcW w:w="2285" w:type="dxa"/>
          </w:tcPr>
          <w:p w:rsidR="00580125" w:rsidRDefault="00580125" w:rsidP="00580125">
            <w:r w:rsidRPr="00AA2A86">
              <w:t>сценарий</w:t>
            </w:r>
          </w:p>
        </w:tc>
      </w:tr>
      <w:tr w:rsidR="004E6E3F" w:rsidTr="00274DB6">
        <w:tc>
          <w:tcPr>
            <w:tcW w:w="636" w:type="dxa"/>
          </w:tcPr>
          <w:p w:rsidR="004E6E3F" w:rsidRDefault="004E6E3F" w:rsidP="00580125"/>
        </w:tc>
        <w:tc>
          <w:tcPr>
            <w:tcW w:w="5064" w:type="dxa"/>
          </w:tcPr>
          <w:p w:rsidR="004E6E3F" w:rsidRDefault="004E6E3F" w:rsidP="00114AC5">
            <w:r>
              <w:t>Детская спартакиада</w:t>
            </w:r>
          </w:p>
        </w:tc>
        <w:tc>
          <w:tcPr>
            <w:tcW w:w="2188" w:type="dxa"/>
          </w:tcPr>
          <w:p w:rsidR="004E6E3F" w:rsidRDefault="004E6E3F" w:rsidP="00580125">
            <w:r>
              <w:t>Козачук Н.Н.</w:t>
            </w:r>
          </w:p>
        </w:tc>
        <w:tc>
          <w:tcPr>
            <w:tcW w:w="2285" w:type="dxa"/>
          </w:tcPr>
          <w:p w:rsidR="004E6E3F" w:rsidRPr="00AA2A86" w:rsidRDefault="004E6E3F" w:rsidP="00580125">
            <w:r>
              <w:t>конспект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1B7CFA" w:rsidP="005A533E">
            <w:r>
              <w:t>«</w:t>
            </w:r>
            <w:r w:rsidR="005A533E">
              <w:t>Спорт залог здоровья</w:t>
            </w:r>
            <w:r w:rsidR="00E8464F">
              <w:t xml:space="preserve">» </w:t>
            </w:r>
          </w:p>
        </w:tc>
        <w:tc>
          <w:tcPr>
            <w:tcW w:w="2188" w:type="dxa"/>
          </w:tcPr>
          <w:p w:rsidR="00580125" w:rsidRDefault="00114AC5" w:rsidP="00580125">
            <w:r>
              <w:t>Беловодченко С.Н.</w:t>
            </w:r>
          </w:p>
        </w:tc>
        <w:tc>
          <w:tcPr>
            <w:tcW w:w="2285" w:type="dxa"/>
          </w:tcPr>
          <w:p w:rsidR="00580125" w:rsidRDefault="00580125" w:rsidP="00580125">
            <w:r w:rsidRPr="00AA2A86">
              <w:t>сценарий</w:t>
            </w:r>
          </w:p>
        </w:tc>
      </w:tr>
      <w:tr w:rsidR="001B7CFA" w:rsidTr="00274DB6">
        <w:tc>
          <w:tcPr>
            <w:tcW w:w="636" w:type="dxa"/>
          </w:tcPr>
          <w:p w:rsidR="001B7CFA" w:rsidRDefault="001B7CFA" w:rsidP="00580125"/>
        </w:tc>
        <w:tc>
          <w:tcPr>
            <w:tcW w:w="5064" w:type="dxa"/>
          </w:tcPr>
          <w:p w:rsidR="001B7CFA" w:rsidRDefault="001B7CFA" w:rsidP="00114AC5">
            <w:r>
              <w:t>«</w:t>
            </w:r>
            <w:r w:rsidR="00114AC5">
              <w:t>Растем здоровыми и веселыми</w:t>
            </w:r>
            <w:r>
              <w:t>»-</w:t>
            </w:r>
            <w:r w:rsidR="00E8464F">
              <w:t xml:space="preserve"> спортивный праздник</w:t>
            </w:r>
            <w:r>
              <w:t xml:space="preserve"> мл.гр</w:t>
            </w:r>
          </w:p>
        </w:tc>
        <w:tc>
          <w:tcPr>
            <w:tcW w:w="2188" w:type="dxa"/>
          </w:tcPr>
          <w:p w:rsidR="001B7CFA" w:rsidRDefault="005A533E" w:rsidP="00580125">
            <w:r>
              <w:t>Гусейнова А.Э.</w:t>
            </w:r>
          </w:p>
        </w:tc>
        <w:tc>
          <w:tcPr>
            <w:tcW w:w="2285" w:type="dxa"/>
          </w:tcPr>
          <w:p w:rsidR="001B7CFA" w:rsidRPr="00AA2A86" w:rsidRDefault="001B7CFA" w:rsidP="00580125">
            <w:r>
              <w:t>конспект</w:t>
            </w:r>
          </w:p>
        </w:tc>
      </w:tr>
      <w:tr w:rsidR="001B7CFA" w:rsidTr="00274DB6">
        <w:tc>
          <w:tcPr>
            <w:tcW w:w="636" w:type="dxa"/>
          </w:tcPr>
          <w:p w:rsidR="001B7CFA" w:rsidRDefault="000906DC" w:rsidP="00580125">
            <w:r>
              <w:t>2.7</w:t>
            </w:r>
          </w:p>
        </w:tc>
        <w:tc>
          <w:tcPr>
            <w:tcW w:w="5064" w:type="dxa"/>
          </w:tcPr>
          <w:p w:rsidR="001B7CFA" w:rsidRPr="001B7CFA" w:rsidRDefault="001B7CFA" w:rsidP="00580125">
            <w:pPr>
              <w:rPr>
                <w:b/>
                <w:i/>
              </w:rPr>
            </w:pPr>
            <w:r w:rsidRPr="001B7CFA">
              <w:rPr>
                <w:b/>
                <w:i/>
              </w:rPr>
              <w:t>Познавательные мероприятия</w:t>
            </w:r>
          </w:p>
        </w:tc>
        <w:tc>
          <w:tcPr>
            <w:tcW w:w="2188" w:type="dxa"/>
          </w:tcPr>
          <w:p w:rsidR="001B7CFA" w:rsidRDefault="001B7CFA" w:rsidP="00580125"/>
        </w:tc>
        <w:tc>
          <w:tcPr>
            <w:tcW w:w="2285" w:type="dxa"/>
          </w:tcPr>
          <w:p w:rsidR="001B7CFA" w:rsidRDefault="001B7CFA" w:rsidP="00580125"/>
        </w:tc>
      </w:tr>
      <w:tr w:rsidR="001B7CFA" w:rsidTr="00274DB6">
        <w:tc>
          <w:tcPr>
            <w:tcW w:w="636" w:type="dxa"/>
          </w:tcPr>
          <w:p w:rsidR="001B7CFA" w:rsidRDefault="001B7CFA" w:rsidP="00580125"/>
        </w:tc>
        <w:tc>
          <w:tcPr>
            <w:tcW w:w="5064" w:type="dxa"/>
          </w:tcPr>
          <w:p w:rsidR="001B7CFA" w:rsidRPr="001B7CFA" w:rsidRDefault="00E8464F" w:rsidP="00114AC5">
            <w:r>
              <w:t>«</w:t>
            </w:r>
            <w:r w:rsidR="00114AC5">
              <w:t>Раз,</w:t>
            </w:r>
            <w:r w:rsidR="00AF5165">
              <w:t xml:space="preserve"> </w:t>
            </w:r>
            <w:r w:rsidR="00114AC5">
              <w:t>два, три, четыре, пять начинаем мы играть</w:t>
            </w:r>
            <w:r>
              <w:t>» мл.гр</w:t>
            </w:r>
            <w:r w:rsidR="00AF5165">
              <w:t xml:space="preserve"> музык. </w:t>
            </w:r>
            <w:r w:rsidR="00E93CF4">
              <w:t>Р</w:t>
            </w:r>
            <w:r w:rsidR="00AF5165">
              <w:t>ечевой досуг</w:t>
            </w:r>
          </w:p>
        </w:tc>
        <w:tc>
          <w:tcPr>
            <w:tcW w:w="2188" w:type="dxa"/>
          </w:tcPr>
          <w:p w:rsidR="001B7CFA" w:rsidRDefault="00AF5165" w:rsidP="00580125">
            <w:r>
              <w:t>Токарева Т.В.</w:t>
            </w:r>
          </w:p>
        </w:tc>
        <w:tc>
          <w:tcPr>
            <w:tcW w:w="2285" w:type="dxa"/>
          </w:tcPr>
          <w:p w:rsidR="001B7CFA" w:rsidRDefault="001B7CFA" w:rsidP="00580125">
            <w:r>
              <w:t>конспект</w:t>
            </w:r>
          </w:p>
        </w:tc>
      </w:tr>
      <w:tr w:rsidR="00E93CF4" w:rsidTr="00274DB6">
        <w:tc>
          <w:tcPr>
            <w:tcW w:w="636" w:type="dxa"/>
          </w:tcPr>
          <w:p w:rsidR="00E93CF4" w:rsidRDefault="00E93CF4" w:rsidP="00580125"/>
        </w:tc>
        <w:tc>
          <w:tcPr>
            <w:tcW w:w="5064" w:type="dxa"/>
          </w:tcPr>
          <w:p w:rsidR="00E93CF4" w:rsidRDefault="00E93CF4" w:rsidP="00114AC5">
            <w:r>
              <w:t>«В гостях у Гномика» знакомство с музык. инструментами</w:t>
            </w:r>
          </w:p>
        </w:tc>
        <w:tc>
          <w:tcPr>
            <w:tcW w:w="2188" w:type="dxa"/>
          </w:tcPr>
          <w:p w:rsidR="00E93CF4" w:rsidRDefault="00E93CF4" w:rsidP="00580125">
            <w:r>
              <w:t>Гусейнова А.Э.</w:t>
            </w:r>
          </w:p>
        </w:tc>
        <w:tc>
          <w:tcPr>
            <w:tcW w:w="2285" w:type="dxa"/>
          </w:tcPr>
          <w:p w:rsidR="00E93CF4" w:rsidRDefault="00E93CF4" w:rsidP="00580125">
            <w:r>
              <w:t>конспект</w:t>
            </w:r>
          </w:p>
        </w:tc>
      </w:tr>
      <w:tr w:rsidR="00B7532D" w:rsidTr="00274DB6">
        <w:tc>
          <w:tcPr>
            <w:tcW w:w="636" w:type="dxa"/>
          </w:tcPr>
          <w:p w:rsidR="00B7532D" w:rsidRDefault="00B7532D" w:rsidP="00580125"/>
        </w:tc>
        <w:tc>
          <w:tcPr>
            <w:tcW w:w="5064" w:type="dxa"/>
          </w:tcPr>
          <w:p w:rsidR="00B7532D" w:rsidRDefault="00B7532D" w:rsidP="00114AC5">
            <w:r>
              <w:t>Акция «Слава тебе, победитель-солдат»</w:t>
            </w:r>
          </w:p>
        </w:tc>
        <w:tc>
          <w:tcPr>
            <w:tcW w:w="2188" w:type="dxa"/>
          </w:tcPr>
          <w:p w:rsidR="00B7532D" w:rsidRDefault="00B7532D" w:rsidP="00580125"/>
        </w:tc>
        <w:tc>
          <w:tcPr>
            <w:tcW w:w="2285" w:type="dxa"/>
          </w:tcPr>
          <w:p w:rsidR="00B7532D" w:rsidRDefault="00B7532D" w:rsidP="00580125"/>
        </w:tc>
      </w:tr>
      <w:tr w:rsidR="00E8464F" w:rsidTr="00274DB6">
        <w:tc>
          <w:tcPr>
            <w:tcW w:w="636" w:type="dxa"/>
          </w:tcPr>
          <w:p w:rsidR="00E8464F" w:rsidRDefault="00E8464F" w:rsidP="00580125">
            <w:r>
              <w:t>2.8.</w:t>
            </w:r>
          </w:p>
        </w:tc>
        <w:tc>
          <w:tcPr>
            <w:tcW w:w="5064" w:type="dxa"/>
          </w:tcPr>
          <w:p w:rsidR="00E8464F" w:rsidRPr="00E8464F" w:rsidRDefault="00E8464F" w:rsidP="000906DC">
            <w:pPr>
              <w:rPr>
                <w:b/>
                <w:i/>
              </w:rPr>
            </w:pPr>
            <w:r w:rsidRPr="00E8464F">
              <w:rPr>
                <w:b/>
                <w:i/>
              </w:rPr>
              <w:t xml:space="preserve">Экскурсии </w:t>
            </w:r>
          </w:p>
        </w:tc>
        <w:tc>
          <w:tcPr>
            <w:tcW w:w="2188" w:type="dxa"/>
          </w:tcPr>
          <w:p w:rsidR="00E8464F" w:rsidRDefault="00E8464F" w:rsidP="00580125"/>
        </w:tc>
        <w:tc>
          <w:tcPr>
            <w:tcW w:w="2285" w:type="dxa"/>
          </w:tcPr>
          <w:p w:rsidR="00E8464F" w:rsidRDefault="00E8464F" w:rsidP="00580125"/>
        </w:tc>
      </w:tr>
      <w:tr w:rsidR="00E8464F" w:rsidTr="00274DB6">
        <w:tc>
          <w:tcPr>
            <w:tcW w:w="636" w:type="dxa"/>
          </w:tcPr>
          <w:p w:rsidR="00E8464F" w:rsidRDefault="00E8464F" w:rsidP="00580125"/>
        </w:tc>
        <w:tc>
          <w:tcPr>
            <w:tcW w:w="5064" w:type="dxa"/>
          </w:tcPr>
          <w:p w:rsidR="00E8464F" w:rsidRPr="00E8464F" w:rsidRDefault="00E8464F" w:rsidP="000906DC">
            <w:r>
              <w:t>Экскурсия в музей ВОВ и на братское кладбище. Стр.гр</w:t>
            </w:r>
          </w:p>
        </w:tc>
        <w:tc>
          <w:tcPr>
            <w:tcW w:w="2188" w:type="dxa"/>
          </w:tcPr>
          <w:p w:rsidR="00E8464F" w:rsidRDefault="00E8464F" w:rsidP="00580125">
            <w:r>
              <w:t>Беловодченко С.Н.</w:t>
            </w:r>
          </w:p>
        </w:tc>
        <w:tc>
          <w:tcPr>
            <w:tcW w:w="2285" w:type="dxa"/>
          </w:tcPr>
          <w:p w:rsidR="00E8464F" w:rsidRDefault="00E8464F" w:rsidP="00580125">
            <w:r>
              <w:t>Конспект , фотоматериал</w:t>
            </w:r>
          </w:p>
        </w:tc>
      </w:tr>
      <w:tr w:rsidR="00AF5165" w:rsidTr="00274DB6">
        <w:tc>
          <w:tcPr>
            <w:tcW w:w="636" w:type="dxa"/>
          </w:tcPr>
          <w:p w:rsidR="00AF5165" w:rsidRDefault="00AF5165" w:rsidP="00580125">
            <w:r>
              <w:t>2.9.</w:t>
            </w:r>
          </w:p>
        </w:tc>
        <w:tc>
          <w:tcPr>
            <w:tcW w:w="5064" w:type="dxa"/>
          </w:tcPr>
          <w:p w:rsidR="00AF5165" w:rsidRDefault="00AF5165" w:rsidP="000906DC">
            <w:r w:rsidRPr="00B663C6">
              <w:rPr>
                <w:b/>
                <w:i/>
              </w:rPr>
              <w:t>Ознакомление с историко-культурным казачьим компонентом</w:t>
            </w:r>
          </w:p>
        </w:tc>
        <w:tc>
          <w:tcPr>
            <w:tcW w:w="2188" w:type="dxa"/>
          </w:tcPr>
          <w:p w:rsidR="00AF5165" w:rsidRDefault="00AF5165" w:rsidP="00580125"/>
        </w:tc>
        <w:tc>
          <w:tcPr>
            <w:tcW w:w="2285" w:type="dxa"/>
          </w:tcPr>
          <w:p w:rsidR="00AF5165" w:rsidRDefault="00AF5165" w:rsidP="00580125"/>
        </w:tc>
      </w:tr>
      <w:tr w:rsidR="00AF5165" w:rsidTr="00274DB6">
        <w:tc>
          <w:tcPr>
            <w:tcW w:w="636" w:type="dxa"/>
          </w:tcPr>
          <w:p w:rsidR="00AF5165" w:rsidRDefault="00AF5165" w:rsidP="00580125"/>
        </w:tc>
        <w:tc>
          <w:tcPr>
            <w:tcW w:w="5064" w:type="dxa"/>
          </w:tcPr>
          <w:p w:rsidR="00AF5165" w:rsidRPr="00AF5165" w:rsidRDefault="00AF5165" w:rsidP="00E93CF4">
            <w:r>
              <w:t>«</w:t>
            </w:r>
            <w:r w:rsidR="00E93CF4">
              <w:t>Печка матушка</w:t>
            </w:r>
            <w:r>
              <w:t>» поз.мер. стар.гр</w:t>
            </w:r>
          </w:p>
        </w:tc>
        <w:tc>
          <w:tcPr>
            <w:tcW w:w="2188" w:type="dxa"/>
          </w:tcPr>
          <w:p w:rsidR="00AF5165" w:rsidRDefault="004C54DA" w:rsidP="00580125">
            <w:r>
              <w:t>Беловодченко С.Н.</w:t>
            </w:r>
            <w:r w:rsidR="00AF5165">
              <w:t xml:space="preserve"> </w:t>
            </w:r>
          </w:p>
        </w:tc>
        <w:tc>
          <w:tcPr>
            <w:tcW w:w="2285" w:type="dxa"/>
          </w:tcPr>
          <w:p w:rsidR="00AF5165" w:rsidRDefault="00AF5165" w:rsidP="00580125">
            <w:r>
              <w:t>конспект</w:t>
            </w:r>
          </w:p>
        </w:tc>
      </w:tr>
      <w:tr w:rsidR="00AF5165" w:rsidTr="00274DB6">
        <w:tc>
          <w:tcPr>
            <w:tcW w:w="636" w:type="dxa"/>
          </w:tcPr>
          <w:p w:rsidR="00AF5165" w:rsidRDefault="00AF5165" w:rsidP="00580125"/>
        </w:tc>
        <w:tc>
          <w:tcPr>
            <w:tcW w:w="5064" w:type="dxa"/>
          </w:tcPr>
          <w:p w:rsidR="00AF5165" w:rsidRDefault="00AF5165" w:rsidP="00E93CF4">
            <w:r>
              <w:t>«</w:t>
            </w:r>
            <w:r w:rsidR="00E93CF4">
              <w:t>Украсим рушник</w:t>
            </w:r>
            <w:r>
              <w:t xml:space="preserve">» </w:t>
            </w:r>
          </w:p>
        </w:tc>
        <w:tc>
          <w:tcPr>
            <w:tcW w:w="2188" w:type="dxa"/>
          </w:tcPr>
          <w:p w:rsidR="00AF5165" w:rsidRDefault="00AF5165" w:rsidP="00580125">
            <w:r>
              <w:t>Козачук Н.Н.</w:t>
            </w:r>
          </w:p>
        </w:tc>
        <w:tc>
          <w:tcPr>
            <w:tcW w:w="2285" w:type="dxa"/>
          </w:tcPr>
          <w:p w:rsidR="00AF5165" w:rsidRDefault="00AF5165" w:rsidP="00580125">
            <w:r>
              <w:t>конспект</w:t>
            </w:r>
          </w:p>
        </w:tc>
      </w:tr>
      <w:tr w:rsidR="00E93CF4" w:rsidTr="00274DB6">
        <w:tc>
          <w:tcPr>
            <w:tcW w:w="636" w:type="dxa"/>
          </w:tcPr>
          <w:p w:rsidR="00E93CF4" w:rsidRDefault="00E93CF4" w:rsidP="00580125"/>
        </w:tc>
        <w:tc>
          <w:tcPr>
            <w:tcW w:w="5064" w:type="dxa"/>
          </w:tcPr>
          <w:p w:rsidR="00E93CF4" w:rsidRDefault="00E93CF4" w:rsidP="00E93CF4">
            <w:r>
              <w:t>«Посиделки на казачьем подворье «Казачьи игры»»</w:t>
            </w:r>
          </w:p>
        </w:tc>
        <w:tc>
          <w:tcPr>
            <w:tcW w:w="2188" w:type="dxa"/>
          </w:tcPr>
          <w:p w:rsidR="00E93CF4" w:rsidRDefault="00E93CF4" w:rsidP="00580125">
            <w:r>
              <w:t>Токарева Т.В.</w:t>
            </w:r>
          </w:p>
        </w:tc>
        <w:tc>
          <w:tcPr>
            <w:tcW w:w="2285" w:type="dxa"/>
          </w:tcPr>
          <w:p w:rsidR="00E93CF4" w:rsidRDefault="00E93CF4" w:rsidP="00580125">
            <w:r>
              <w:t>конспект</w:t>
            </w:r>
          </w:p>
        </w:tc>
      </w:tr>
      <w:tr w:rsidR="00AF5165" w:rsidTr="00274DB6">
        <w:tc>
          <w:tcPr>
            <w:tcW w:w="636" w:type="dxa"/>
          </w:tcPr>
          <w:p w:rsidR="00AF5165" w:rsidRDefault="00AF5165" w:rsidP="00580125">
            <w:r>
              <w:t>2.10</w:t>
            </w:r>
          </w:p>
        </w:tc>
        <w:tc>
          <w:tcPr>
            <w:tcW w:w="5064" w:type="dxa"/>
          </w:tcPr>
          <w:p w:rsidR="00AF5165" w:rsidRDefault="00AF5165" w:rsidP="000906DC">
            <w:r w:rsidRPr="00803942">
              <w:rPr>
                <w:b/>
                <w:i/>
              </w:rPr>
              <w:t>Театрализованная деятельность</w:t>
            </w:r>
          </w:p>
        </w:tc>
        <w:tc>
          <w:tcPr>
            <w:tcW w:w="2188" w:type="dxa"/>
          </w:tcPr>
          <w:p w:rsidR="00AF5165" w:rsidRDefault="00AF5165" w:rsidP="00580125"/>
        </w:tc>
        <w:tc>
          <w:tcPr>
            <w:tcW w:w="2285" w:type="dxa"/>
          </w:tcPr>
          <w:p w:rsidR="00AF5165" w:rsidRDefault="00AF5165" w:rsidP="00580125"/>
        </w:tc>
      </w:tr>
      <w:tr w:rsidR="00AF5165" w:rsidTr="00274DB6">
        <w:tc>
          <w:tcPr>
            <w:tcW w:w="636" w:type="dxa"/>
          </w:tcPr>
          <w:p w:rsidR="00AF5165" w:rsidRDefault="00AF5165" w:rsidP="00580125"/>
        </w:tc>
        <w:tc>
          <w:tcPr>
            <w:tcW w:w="5064" w:type="dxa"/>
          </w:tcPr>
          <w:p w:rsidR="00AF5165" w:rsidRPr="00AF5165" w:rsidRDefault="00AF5165" w:rsidP="001660CD">
            <w:r>
              <w:t>«</w:t>
            </w:r>
            <w:r w:rsidR="001660CD">
              <w:t>Лисичка со скалочкой</w:t>
            </w:r>
            <w:r>
              <w:t xml:space="preserve">» </w:t>
            </w:r>
          </w:p>
        </w:tc>
        <w:tc>
          <w:tcPr>
            <w:tcW w:w="2188" w:type="dxa"/>
          </w:tcPr>
          <w:p w:rsidR="00AF5165" w:rsidRDefault="001660CD" w:rsidP="00580125">
            <w:r>
              <w:t>Беловодченко С.Н.</w:t>
            </w:r>
          </w:p>
        </w:tc>
        <w:tc>
          <w:tcPr>
            <w:tcW w:w="2285" w:type="dxa"/>
          </w:tcPr>
          <w:p w:rsidR="00AF5165" w:rsidRDefault="00AF5165" w:rsidP="00580125">
            <w:r>
              <w:t>сценарий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3</w:t>
            </w:r>
          </w:p>
        </w:tc>
        <w:tc>
          <w:tcPr>
            <w:tcW w:w="5064" w:type="dxa"/>
          </w:tcPr>
          <w:p w:rsidR="00580125" w:rsidRPr="00811DE1" w:rsidRDefault="00580125" w:rsidP="00580125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704AFC" w:rsidTr="00274DB6">
        <w:tc>
          <w:tcPr>
            <w:tcW w:w="636" w:type="dxa"/>
          </w:tcPr>
          <w:p w:rsidR="00704AFC" w:rsidRDefault="00704AFC" w:rsidP="00580125"/>
        </w:tc>
        <w:tc>
          <w:tcPr>
            <w:tcW w:w="5064" w:type="dxa"/>
          </w:tcPr>
          <w:p w:rsidR="00704AFC" w:rsidRDefault="00704AFC" w:rsidP="00580125">
            <w:pPr>
              <w:rPr>
                <w:b/>
              </w:rPr>
            </w:pPr>
            <w:r>
              <w:rPr>
                <w:b/>
              </w:rPr>
              <w:t>Тематический контроль</w:t>
            </w:r>
          </w:p>
        </w:tc>
        <w:tc>
          <w:tcPr>
            <w:tcW w:w="2188" w:type="dxa"/>
          </w:tcPr>
          <w:p w:rsidR="00704AFC" w:rsidRDefault="00704AFC" w:rsidP="00580125"/>
        </w:tc>
        <w:tc>
          <w:tcPr>
            <w:tcW w:w="2285" w:type="dxa"/>
          </w:tcPr>
          <w:p w:rsidR="00704AFC" w:rsidRDefault="00704AFC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645FA0" w:rsidRDefault="00704AFC" w:rsidP="00580125">
            <w:r>
              <w:t>Оценка эффективности работы по образовательной области «Речевое развитие»</w:t>
            </w:r>
            <w:r w:rsidR="00B7532D">
              <w:t xml:space="preserve"> комбинированная группа</w:t>
            </w:r>
          </w:p>
        </w:tc>
        <w:tc>
          <w:tcPr>
            <w:tcW w:w="2188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 w:rsidRPr="004D1956">
              <w:rPr>
                <w:b/>
              </w:rPr>
              <w:t>Оперативный контрол</w:t>
            </w:r>
            <w:r>
              <w:rPr>
                <w:b/>
              </w:rPr>
              <w:t>ь (текущий)</w:t>
            </w:r>
          </w:p>
          <w:p w:rsidR="00580125" w:rsidRDefault="00580125" w:rsidP="00580125">
            <w:pPr>
              <w:rPr>
                <w:b/>
              </w:rPr>
            </w:pPr>
            <w:r>
              <w:t>-санитарное состояние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D1956">
              <w:t>охрана жизни и здоровья детей</w:t>
            </w:r>
            <w:r w:rsidRPr="004D1956">
              <w:rPr>
                <w:b/>
              </w:rPr>
              <w:t xml:space="preserve"> </w:t>
            </w:r>
          </w:p>
          <w:p w:rsidR="00580125" w:rsidRDefault="00580125" w:rsidP="00580125">
            <w:r w:rsidRPr="004D1956">
              <w:t>- анализ заболеваемости</w:t>
            </w:r>
          </w:p>
          <w:p w:rsidR="00580125" w:rsidRDefault="00580125" w:rsidP="00580125">
            <w:r>
              <w:t xml:space="preserve">- подготовка воспитателя </w:t>
            </w:r>
          </w:p>
          <w:p w:rsidR="00580125" w:rsidRDefault="00580125" w:rsidP="00580125">
            <w:r>
              <w:t>- организация питания</w:t>
            </w:r>
          </w:p>
          <w:p w:rsidR="00580125" w:rsidRDefault="00580125" w:rsidP="00580125">
            <w:r>
              <w:t>-культурно-гигиенические навыки</w:t>
            </w:r>
          </w:p>
          <w:p w:rsidR="00580125" w:rsidRDefault="00580125" w:rsidP="00580125">
            <w:r>
              <w:t>-анализ травматизма</w:t>
            </w:r>
          </w:p>
          <w:p w:rsidR="00580125" w:rsidRPr="00645FA0" w:rsidRDefault="00580125" w:rsidP="00580125">
            <w:r>
              <w:t>-оздоровительные мероприятия</w:t>
            </w:r>
          </w:p>
        </w:tc>
        <w:tc>
          <w:tcPr>
            <w:tcW w:w="2188" w:type="dxa"/>
          </w:tcPr>
          <w:p w:rsidR="00580125" w:rsidRDefault="001B7CFA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704AFC" w:rsidP="00580125">
            <w:r>
              <w:t>карточки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4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6D2928" w:rsidRDefault="00580125" w:rsidP="00580125">
            <w:r>
              <w:t>Семинар-практикум для родителей подготовительной группы «Создание маршрута первоклассника»</w:t>
            </w:r>
          </w:p>
        </w:tc>
        <w:tc>
          <w:tcPr>
            <w:tcW w:w="2188" w:type="dxa"/>
          </w:tcPr>
          <w:p w:rsidR="00580125" w:rsidRDefault="004C54DA" w:rsidP="00580125">
            <w:r>
              <w:t>Беловодченко С.Н.</w:t>
            </w:r>
          </w:p>
        </w:tc>
        <w:tc>
          <w:tcPr>
            <w:tcW w:w="2285" w:type="dxa"/>
          </w:tcPr>
          <w:p w:rsidR="00580125" w:rsidRDefault="00580125" w:rsidP="00580125">
            <w:r>
              <w:t>конспект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>
              <w:t>Общее (итоговое) родительское собрание</w:t>
            </w:r>
          </w:p>
        </w:tc>
        <w:tc>
          <w:tcPr>
            <w:tcW w:w="2188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>
              <w:t>Групповые</w:t>
            </w:r>
            <w:r w:rsidR="001B7CFA">
              <w:t xml:space="preserve"> (итоговые)</w:t>
            </w:r>
            <w:r>
              <w:t xml:space="preserve"> родительские собрания</w:t>
            </w:r>
          </w:p>
        </w:tc>
        <w:tc>
          <w:tcPr>
            <w:tcW w:w="2188" w:type="dxa"/>
          </w:tcPr>
          <w:p w:rsidR="00580125" w:rsidRDefault="00580125" w:rsidP="00580125">
            <w:r>
              <w:t>Воспитатели групп</w:t>
            </w:r>
          </w:p>
        </w:tc>
        <w:tc>
          <w:tcPr>
            <w:tcW w:w="2285" w:type="dxa"/>
          </w:tcPr>
          <w:p w:rsidR="00580125" w:rsidRDefault="00580125" w:rsidP="00580125">
            <w:r>
              <w:t>протокол</w:t>
            </w:r>
          </w:p>
        </w:tc>
      </w:tr>
      <w:tr w:rsidR="00580125" w:rsidTr="00274DB6">
        <w:tc>
          <w:tcPr>
            <w:tcW w:w="636" w:type="dxa"/>
          </w:tcPr>
          <w:p w:rsidR="00580125" w:rsidRDefault="00580125" w:rsidP="00580125">
            <w:r>
              <w:t>5</w:t>
            </w:r>
          </w:p>
        </w:tc>
        <w:tc>
          <w:tcPr>
            <w:tcW w:w="5064" w:type="dxa"/>
          </w:tcPr>
          <w:p w:rsidR="00580125" w:rsidRDefault="00580125" w:rsidP="00580125">
            <w:pPr>
              <w:rPr>
                <w:b/>
              </w:rPr>
            </w:pPr>
            <w:r>
              <w:rPr>
                <w:b/>
              </w:rPr>
              <w:t>Административно-хозяйственная работа</w:t>
            </w:r>
          </w:p>
        </w:tc>
        <w:tc>
          <w:tcPr>
            <w:tcW w:w="2188" w:type="dxa"/>
          </w:tcPr>
          <w:p w:rsidR="00580125" w:rsidRDefault="00580125" w:rsidP="00580125"/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F55DBB" w:rsidRDefault="00580125" w:rsidP="00580125">
            <w:r w:rsidRPr="00F55DBB">
              <w:t>- приобретение</w:t>
            </w:r>
            <w:r w:rsidR="001660CD">
              <w:t xml:space="preserve"> материалов для ремонтных работ</w:t>
            </w:r>
          </w:p>
          <w:p w:rsidR="00580125" w:rsidRPr="0007189C" w:rsidRDefault="00580125" w:rsidP="00580125"/>
        </w:tc>
        <w:tc>
          <w:tcPr>
            <w:tcW w:w="2188" w:type="dxa"/>
          </w:tcPr>
          <w:p w:rsidR="00580125" w:rsidRDefault="00704AFC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07189C" w:rsidRDefault="00580125" w:rsidP="00580125">
            <w:r>
              <w:t>Работа на закрепленных участках</w:t>
            </w:r>
          </w:p>
        </w:tc>
        <w:tc>
          <w:tcPr>
            <w:tcW w:w="2188" w:type="dxa"/>
          </w:tcPr>
          <w:p w:rsidR="00580125" w:rsidRDefault="00580125" w:rsidP="00580125">
            <w:r>
              <w:t>Воспитатели групп</w:t>
            </w:r>
          </w:p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Default="00580125" w:rsidP="00580125">
            <w:r>
              <w:t>Подготовка игровых площадок к летнему периоду</w:t>
            </w:r>
          </w:p>
        </w:tc>
        <w:tc>
          <w:tcPr>
            <w:tcW w:w="2188" w:type="dxa"/>
          </w:tcPr>
          <w:p w:rsidR="00580125" w:rsidRDefault="00580125" w:rsidP="00580125">
            <w:r>
              <w:t>Воспитатели групп</w:t>
            </w:r>
          </w:p>
        </w:tc>
        <w:tc>
          <w:tcPr>
            <w:tcW w:w="2285" w:type="dxa"/>
          </w:tcPr>
          <w:p w:rsidR="00580125" w:rsidRDefault="00580125" w:rsidP="00580125"/>
        </w:tc>
      </w:tr>
      <w:tr w:rsidR="00580125" w:rsidTr="00274DB6">
        <w:tc>
          <w:tcPr>
            <w:tcW w:w="636" w:type="dxa"/>
          </w:tcPr>
          <w:p w:rsidR="00580125" w:rsidRDefault="00580125" w:rsidP="00580125"/>
        </w:tc>
        <w:tc>
          <w:tcPr>
            <w:tcW w:w="5064" w:type="dxa"/>
          </w:tcPr>
          <w:p w:rsidR="00580125" w:rsidRPr="00663F36" w:rsidRDefault="00580125" w:rsidP="00580125">
            <w:r>
              <w:t>Оформление документации, отчет на конец учебного года</w:t>
            </w:r>
          </w:p>
        </w:tc>
        <w:tc>
          <w:tcPr>
            <w:tcW w:w="2188" w:type="dxa"/>
          </w:tcPr>
          <w:p w:rsidR="00580125" w:rsidRDefault="00580125" w:rsidP="00580125">
            <w:r>
              <w:t>Зубкова Н.А.</w:t>
            </w:r>
          </w:p>
        </w:tc>
        <w:tc>
          <w:tcPr>
            <w:tcW w:w="2285" w:type="dxa"/>
          </w:tcPr>
          <w:p w:rsidR="00580125" w:rsidRDefault="00580125" w:rsidP="00580125">
            <w:r>
              <w:t>отчеты</w:t>
            </w:r>
          </w:p>
        </w:tc>
      </w:tr>
    </w:tbl>
    <w:p w:rsidR="00580125" w:rsidRDefault="00580125" w:rsidP="00580125"/>
    <w:p w:rsidR="00B54272" w:rsidRDefault="00B54272"/>
    <w:sectPr w:rsidR="00B54272" w:rsidSect="005B7CF0">
      <w:footerReference w:type="defaul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655" w:rsidRDefault="00367655" w:rsidP="00B678DD">
      <w:r>
        <w:separator/>
      </w:r>
    </w:p>
  </w:endnote>
  <w:endnote w:type="continuationSeparator" w:id="1">
    <w:p w:rsidR="00367655" w:rsidRDefault="00367655" w:rsidP="00B6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9765"/>
      <w:docPartObj>
        <w:docPartGallery w:val="Page Numbers (Bottom of Page)"/>
        <w:docPartUnique/>
      </w:docPartObj>
    </w:sdtPr>
    <w:sdtContent>
      <w:p w:rsidR="00DF7B85" w:rsidRDefault="007441E7">
        <w:pPr>
          <w:pStyle w:val="af"/>
          <w:jc w:val="right"/>
        </w:pPr>
        <w:fldSimple w:instr=" PAGE   \* MERGEFORMAT ">
          <w:r w:rsidR="00D80683">
            <w:rPr>
              <w:noProof/>
            </w:rPr>
            <w:t>2</w:t>
          </w:r>
        </w:fldSimple>
      </w:p>
    </w:sdtContent>
  </w:sdt>
  <w:p w:rsidR="00DF7B85" w:rsidRDefault="00DF7B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655" w:rsidRDefault="00367655" w:rsidP="00B678DD">
      <w:r>
        <w:separator/>
      </w:r>
    </w:p>
  </w:footnote>
  <w:footnote w:type="continuationSeparator" w:id="1">
    <w:p w:rsidR="00367655" w:rsidRDefault="00367655" w:rsidP="00B67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E92"/>
    <w:multiLevelType w:val="multilevel"/>
    <w:tmpl w:val="A73AF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A759C1"/>
    <w:multiLevelType w:val="multilevel"/>
    <w:tmpl w:val="06DEB36A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entative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entative="1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entative="1">
      <w:start w:val="1"/>
      <w:numFmt w:val="decimal"/>
      <w:lvlText w:val="%5."/>
      <w:lvlJc w:val="left"/>
      <w:pPr>
        <w:tabs>
          <w:tab w:val="num" w:pos="3502"/>
        </w:tabs>
        <w:ind w:left="3502" w:hanging="360"/>
      </w:pPr>
    </w:lvl>
    <w:lvl w:ilvl="5" w:tentative="1">
      <w:start w:val="1"/>
      <w:numFmt w:val="decimal"/>
      <w:lvlText w:val="%6."/>
      <w:lvlJc w:val="left"/>
      <w:pPr>
        <w:tabs>
          <w:tab w:val="num" w:pos="4222"/>
        </w:tabs>
        <w:ind w:left="4222" w:hanging="360"/>
      </w:pPr>
    </w:lvl>
    <w:lvl w:ilvl="6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entative="1">
      <w:start w:val="1"/>
      <w:numFmt w:val="decimal"/>
      <w:lvlText w:val="%8."/>
      <w:lvlJc w:val="left"/>
      <w:pPr>
        <w:tabs>
          <w:tab w:val="num" w:pos="5662"/>
        </w:tabs>
        <w:ind w:left="5662" w:hanging="360"/>
      </w:pPr>
    </w:lvl>
    <w:lvl w:ilvl="8" w:tentative="1">
      <w:start w:val="1"/>
      <w:numFmt w:val="decimal"/>
      <w:lvlText w:val="%9."/>
      <w:lvlJc w:val="left"/>
      <w:pPr>
        <w:tabs>
          <w:tab w:val="num" w:pos="6382"/>
        </w:tabs>
        <w:ind w:left="6382" w:hanging="360"/>
      </w:pPr>
    </w:lvl>
  </w:abstractNum>
  <w:abstractNum w:abstractNumId="2">
    <w:nsid w:val="0937260A"/>
    <w:multiLevelType w:val="multilevel"/>
    <w:tmpl w:val="2708E2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6C2339"/>
    <w:multiLevelType w:val="multilevel"/>
    <w:tmpl w:val="ECE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F39AA"/>
    <w:multiLevelType w:val="hybridMultilevel"/>
    <w:tmpl w:val="43380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C3411"/>
    <w:multiLevelType w:val="multilevel"/>
    <w:tmpl w:val="F6A0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51975"/>
    <w:multiLevelType w:val="multilevel"/>
    <w:tmpl w:val="B04013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abstractNum w:abstractNumId="8">
    <w:nsid w:val="22F24A39"/>
    <w:multiLevelType w:val="multilevel"/>
    <w:tmpl w:val="42A28B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4021FDC"/>
    <w:multiLevelType w:val="multilevel"/>
    <w:tmpl w:val="F19466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79247AA"/>
    <w:multiLevelType w:val="multilevel"/>
    <w:tmpl w:val="262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9081A"/>
    <w:multiLevelType w:val="multilevel"/>
    <w:tmpl w:val="DB40CC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82D08CD"/>
    <w:multiLevelType w:val="hybridMultilevel"/>
    <w:tmpl w:val="B720FDB8"/>
    <w:lvl w:ilvl="0" w:tplc="79BC9126">
      <w:start w:val="1"/>
      <w:numFmt w:val="bullet"/>
      <w:lvlText w:val=""/>
      <w:lvlJc w:val="left"/>
      <w:pPr>
        <w:tabs>
          <w:tab w:val="num" w:pos="610"/>
        </w:tabs>
        <w:ind w:left="610" w:firstLine="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A6CCE"/>
    <w:multiLevelType w:val="hybridMultilevel"/>
    <w:tmpl w:val="FB40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D6AD6"/>
    <w:multiLevelType w:val="multilevel"/>
    <w:tmpl w:val="B91ACF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</w:abstractNum>
  <w:abstractNum w:abstractNumId="15">
    <w:nsid w:val="30C53EFA"/>
    <w:multiLevelType w:val="hybridMultilevel"/>
    <w:tmpl w:val="65723554"/>
    <w:lvl w:ilvl="0" w:tplc="32A43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D996100C">
      <w:numFmt w:val="none"/>
      <w:lvlText w:val=""/>
      <w:lvlJc w:val="left"/>
      <w:pPr>
        <w:tabs>
          <w:tab w:val="num" w:pos="360"/>
        </w:tabs>
      </w:pPr>
    </w:lvl>
    <w:lvl w:ilvl="2" w:tplc="E8AA8000">
      <w:numFmt w:val="none"/>
      <w:lvlText w:val=""/>
      <w:lvlJc w:val="left"/>
      <w:pPr>
        <w:tabs>
          <w:tab w:val="num" w:pos="360"/>
        </w:tabs>
      </w:pPr>
    </w:lvl>
    <w:lvl w:ilvl="3" w:tplc="DE1C792A">
      <w:numFmt w:val="none"/>
      <w:lvlText w:val=""/>
      <w:lvlJc w:val="left"/>
      <w:pPr>
        <w:tabs>
          <w:tab w:val="num" w:pos="360"/>
        </w:tabs>
      </w:pPr>
    </w:lvl>
    <w:lvl w:ilvl="4" w:tplc="E0B2CB30">
      <w:numFmt w:val="none"/>
      <w:lvlText w:val=""/>
      <w:lvlJc w:val="left"/>
      <w:pPr>
        <w:tabs>
          <w:tab w:val="num" w:pos="360"/>
        </w:tabs>
      </w:pPr>
    </w:lvl>
    <w:lvl w:ilvl="5" w:tplc="9B463E8A">
      <w:numFmt w:val="none"/>
      <w:lvlText w:val=""/>
      <w:lvlJc w:val="left"/>
      <w:pPr>
        <w:tabs>
          <w:tab w:val="num" w:pos="360"/>
        </w:tabs>
      </w:pPr>
    </w:lvl>
    <w:lvl w:ilvl="6" w:tplc="8C0E801C">
      <w:numFmt w:val="none"/>
      <w:lvlText w:val=""/>
      <w:lvlJc w:val="left"/>
      <w:pPr>
        <w:tabs>
          <w:tab w:val="num" w:pos="360"/>
        </w:tabs>
      </w:pPr>
    </w:lvl>
    <w:lvl w:ilvl="7" w:tplc="17BE250C">
      <w:numFmt w:val="none"/>
      <w:lvlText w:val=""/>
      <w:lvlJc w:val="left"/>
      <w:pPr>
        <w:tabs>
          <w:tab w:val="num" w:pos="360"/>
        </w:tabs>
      </w:pPr>
    </w:lvl>
    <w:lvl w:ilvl="8" w:tplc="8F0C5C0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5703968"/>
    <w:multiLevelType w:val="hybridMultilevel"/>
    <w:tmpl w:val="03AC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5E5"/>
    <w:multiLevelType w:val="multilevel"/>
    <w:tmpl w:val="60DEAC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471D6F23"/>
    <w:multiLevelType w:val="multilevel"/>
    <w:tmpl w:val="BE16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27807"/>
    <w:multiLevelType w:val="hybridMultilevel"/>
    <w:tmpl w:val="66322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816A7"/>
    <w:multiLevelType w:val="hybridMultilevel"/>
    <w:tmpl w:val="CC5216EE"/>
    <w:lvl w:ilvl="0" w:tplc="D0922F6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3992263"/>
    <w:multiLevelType w:val="hybridMultilevel"/>
    <w:tmpl w:val="CF964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06308E"/>
    <w:multiLevelType w:val="hybridMultilevel"/>
    <w:tmpl w:val="C532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C3FC8"/>
    <w:multiLevelType w:val="multilevel"/>
    <w:tmpl w:val="389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50C2D"/>
    <w:multiLevelType w:val="multilevel"/>
    <w:tmpl w:val="8F6CAD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7CA528D9"/>
    <w:multiLevelType w:val="multilevel"/>
    <w:tmpl w:val="6A7448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7CDB3C91"/>
    <w:multiLevelType w:val="hybridMultilevel"/>
    <w:tmpl w:val="170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8"/>
  </w:num>
  <w:num w:numId="11">
    <w:abstractNumId w:val="0"/>
  </w:num>
  <w:num w:numId="12">
    <w:abstractNumId w:val="26"/>
  </w:num>
  <w:num w:numId="13">
    <w:abstractNumId w:val="25"/>
  </w:num>
  <w:num w:numId="14">
    <w:abstractNumId w:val="9"/>
  </w:num>
  <w:num w:numId="15">
    <w:abstractNumId w:val="19"/>
  </w:num>
  <w:num w:numId="16">
    <w:abstractNumId w:val="7"/>
  </w:num>
  <w:num w:numId="17">
    <w:abstractNumId w:val="15"/>
  </w:num>
  <w:num w:numId="18">
    <w:abstractNumId w:val="22"/>
  </w:num>
  <w:num w:numId="19">
    <w:abstractNumId w:val="16"/>
  </w:num>
  <w:num w:numId="20">
    <w:abstractNumId w:val="27"/>
  </w:num>
  <w:num w:numId="21">
    <w:abstractNumId w:val="20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4"/>
  </w:num>
  <w:num w:numId="25">
    <w:abstractNumId w:val="3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125"/>
    <w:rsid w:val="0000069B"/>
    <w:rsid w:val="000124A8"/>
    <w:rsid w:val="0002078A"/>
    <w:rsid w:val="000239F2"/>
    <w:rsid w:val="00023FB1"/>
    <w:rsid w:val="0002675A"/>
    <w:rsid w:val="00030510"/>
    <w:rsid w:val="000377FE"/>
    <w:rsid w:val="00043E20"/>
    <w:rsid w:val="0005359F"/>
    <w:rsid w:val="00053BED"/>
    <w:rsid w:val="00053D1A"/>
    <w:rsid w:val="000625E2"/>
    <w:rsid w:val="00067DBC"/>
    <w:rsid w:val="000746A8"/>
    <w:rsid w:val="00076E3B"/>
    <w:rsid w:val="0007767A"/>
    <w:rsid w:val="00081DAC"/>
    <w:rsid w:val="00084B60"/>
    <w:rsid w:val="000906DC"/>
    <w:rsid w:val="00090D63"/>
    <w:rsid w:val="000916FC"/>
    <w:rsid w:val="000A6F5A"/>
    <w:rsid w:val="000B602B"/>
    <w:rsid w:val="000C59FF"/>
    <w:rsid w:val="000D6947"/>
    <w:rsid w:val="000E4B1F"/>
    <w:rsid w:val="000E749A"/>
    <w:rsid w:val="00114AC5"/>
    <w:rsid w:val="00124DCF"/>
    <w:rsid w:val="001252CC"/>
    <w:rsid w:val="0013555E"/>
    <w:rsid w:val="00144A82"/>
    <w:rsid w:val="00146B1C"/>
    <w:rsid w:val="0015154B"/>
    <w:rsid w:val="001515EE"/>
    <w:rsid w:val="00151BC2"/>
    <w:rsid w:val="00153AE5"/>
    <w:rsid w:val="001660CD"/>
    <w:rsid w:val="0017658D"/>
    <w:rsid w:val="001862AD"/>
    <w:rsid w:val="00191623"/>
    <w:rsid w:val="00192D55"/>
    <w:rsid w:val="00193F2A"/>
    <w:rsid w:val="001A1276"/>
    <w:rsid w:val="001A5E60"/>
    <w:rsid w:val="001B3E94"/>
    <w:rsid w:val="001B7CFA"/>
    <w:rsid w:val="001C354F"/>
    <w:rsid w:val="001C4885"/>
    <w:rsid w:val="001D6F60"/>
    <w:rsid w:val="001D7CA9"/>
    <w:rsid w:val="00202277"/>
    <w:rsid w:val="00205510"/>
    <w:rsid w:val="002217D8"/>
    <w:rsid w:val="00230051"/>
    <w:rsid w:val="00233B03"/>
    <w:rsid w:val="002371C2"/>
    <w:rsid w:val="0024051D"/>
    <w:rsid w:val="00240B3E"/>
    <w:rsid w:val="0024440C"/>
    <w:rsid w:val="00245F8E"/>
    <w:rsid w:val="00255660"/>
    <w:rsid w:val="00261DAE"/>
    <w:rsid w:val="00265CC2"/>
    <w:rsid w:val="00270DB9"/>
    <w:rsid w:val="00271D00"/>
    <w:rsid w:val="00274DB6"/>
    <w:rsid w:val="00280014"/>
    <w:rsid w:val="002956D2"/>
    <w:rsid w:val="002A7201"/>
    <w:rsid w:val="002B4CF7"/>
    <w:rsid w:val="002D55C8"/>
    <w:rsid w:val="002E2453"/>
    <w:rsid w:val="002E5E8C"/>
    <w:rsid w:val="002E614E"/>
    <w:rsid w:val="002F69E7"/>
    <w:rsid w:val="002F6CBC"/>
    <w:rsid w:val="00307D7D"/>
    <w:rsid w:val="00324B4F"/>
    <w:rsid w:val="003321BC"/>
    <w:rsid w:val="0033780F"/>
    <w:rsid w:val="003651AF"/>
    <w:rsid w:val="00366695"/>
    <w:rsid w:val="00367655"/>
    <w:rsid w:val="00371905"/>
    <w:rsid w:val="00373FE7"/>
    <w:rsid w:val="0037754A"/>
    <w:rsid w:val="003879F3"/>
    <w:rsid w:val="003903A2"/>
    <w:rsid w:val="00391C26"/>
    <w:rsid w:val="00394EEC"/>
    <w:rsid w:val="00397C6D"/>
    <w:rsid w:val="003A27DE"/>
    <w:rsid w:val="003A78FB"/>
    <w:rsid w:val="003A793B"/>
    <w:rsid w:val="003B0C89"/>
    <w:rsid w:val="003C272C"/>
    <w:rsid w:val="003C3C7B"/>
    <w:rsid w:val="003D2762"/>
    <w:rsid w:val="003D5758"/>
    <w:rsid w:val="003D71DB"/>
    <w:rsid w:val="003E5303"/>
    <w:rsid w:val="004002A3"/>
    <w:rsid w:val="00401BBF"/>
    <w:rsid w:val="004224B3"/>
    <w:rsid w:val="004278D5"/>
    <w:rsid w:val="00430532"/>
    <w:rsid w:val="00446347"/>
    <w:rsid w:val="0045626A"/>
    <w:rsid w:val="00460679"/>
    <w:rsid w:val="00466D55"/>
    <w:rsid w:val="00467B04"/>
    <w:rsid w:val="00473713"/>
    <w:rsid w:val="00491224"/>
    <w:rsid w:val="004A167C"/>
    <w:rsid w:val="004A784A"/>
    <w:rsid w:val="004B5D79"/>
    <w:rsid w:val="004C2114"/>
    <w:rsid w:val="004C2D6B"/>
    <w:rsid w:val="004C54DA"/>
    <w:rsid w:val="004C6AA8"/>
    <w:rsid w:val="004C6DFC"/>
    <w:rsid w:val="004E6E3F"/>
    <w:rsid w:val="004E71EA"/>
    <w:rsid w:val="004F1E5D"/>
    <w:rsid w:val="004F2C4A"/>
    <w:rsid w:val="004F405D"/>
    <w:rsid w:val="004F63E7"/>
    <w:rsid w:val="004F64DB"/>
    <w:rsid w:val="005029BE"/>
    <w:rsid w:val="005122E4"/>
    <w:rsid w:val="00516BCB"/>
    <w:rsid w:val="005350CA"/>
    <w:rsid w:val="0054244E"/>
    <w:rsid w:val="005565B6"/>
    <w:rsid w:val="00556ED2"/>
    <w:rsid w:val="00557774"/>
    <w:rsid w:val="00563DDC"/>
    <w:rsid w:val="0057574D"/>
    <w:rsid w:val="005758F5"/>
    <w:rsid w:val="00576BB1"/>
    <w:rsid w:val="00577B9B"/>
    <w:rsid w:val="00580125"/>
    <w:rsid w:val="00591195"/>
    <w:rsid w:val="005967BA"/>
    <w:rsid w:val="00597C01"/>
    <w:rsid w:val="005A533E"/>
    <w:rsid w:val="005A77B2"/>
    <w:rsid w:val="005B2701"/>
    <w:rsid w:val="005B4059"/>
    <w:rsid w:val="005B7CF0"/>
    <w:rsid w:val="005B7F22"/>
    <w:rsid w:val="005C5A23"/>
    <w:rsid w:val="005C5D96"/>
    <w:rsid w:val="005D108C"/>
    <w:rsid w:val="005E586D"/>
    <w:rsid w:val="005E5D28"/>
    <w:rsid w:val="005E6BDC"/>
    <w:rsid w:val="005F3C8F"/>
    <w:rsid w:val="005F6BA8"/>
    <w:rsid w:val="006046A7"/>
    <w:rsid w:val="0062066F"/>
    <w:rsid w:val="00625C4E"/>
    <w:rsid w:val="006342E9"/>
    <w:rsid w:val="006733D1"/>
    <w:rsid w:val="00675DEE"/>
    <w:rsid w:val="00695C9E"/>
    <w:rsid w:val="006A6181"/>
    <w:rsid w:val="006B1EBF"/>
    <w:rsid w:val="006B1EE2"/>
    <w:rsid w:val="006B23B4"/>
    <w:rsid w:val="006D1D23"/>
    <w:rsid w:val="006D7C81"/>
    <w:rsid w:val="006F46F8"/>
    <w:rsid w:val="00701E55"/>
    <w:rsid w:val="00704AFC"/>
    <w:rsid w:val="0070617B"/>
    <w:rsid w:val="007145B9"/>
    <w:rsid w:val="007441E7"/>
    <w:rsid w:val="00747202"/>
    <w:rsid w:val="0075738F"/>
    <w:rsid w:val="00757B5A"/>
    <w:rsid w:val="00757B5D"/>
    <w:rsid w:val="00763AE3"/>
    <w:rsid w:val="00763F4B"/>
    <w:rsid w:val="00765B20"/>
    <w:rsid w:val="007745F3"/>
    <w:rsid w:val="0079507A"/>
    <w:rsid w:val="00795F12"/>
    <w:rsid w:val="007A224C"/>
    <w:rsid w:val="007E64CA"/>
    <w:rsid w:val="007E6A9B"/>
    <w:rsid w:val="007F1DAD"/>
    <w:rsid w:val="008033B6"/>
    <w:rsid w:val="00803942"/>
    <w:rsid w:val="008133DB"/>
    <w:rsid w:val="00824238"/>
    <w:rsid w:val="00841F79"/>
    <w:rsid w:val="00843368"/>
    <w:rsid w:val="008445D7"/>
    <w:rsid w:val="0085296B"/>
    <w:rsid w:val="008561FA"/>
    <w:rsid w:val="00865E92"/>
    <w:rsid w:val="00866626"/>
    <w:rsid w:val="0086740A"/>
    <w:rsid w:val="008816EB"/>
    <w:rsid w:val="0088713D"/>
    <w:rsid w:val="00893911"/>
    <w:rsid w:val="008A2984"/>
    <w:rsid w:val="008B2395"/>
    <w:rsid w:val="008C2087"/>
    <w:rsid w:val="008C602F"/>
    <w:rsid w:val="008F7609"/>
    <w:rsid w:val="00902E32"/>
    <w:rsid w:val="00935A7A"/>
    <w:rsid w:val="009464D0"/>
    <w:rsid w:val="00967B20"/>
    <w:rsid w:val="009812B4"/>
    <w:rsid w:val="0099215E"/>
    <w:rsid w:val="00993263"/>
    <w:rsid w:val="009A022F"/>
    <w:rsid w:val="009A2E28"/>
    <w:rsid w:val="009A3577"/>
    <w:rsid w:val="009A3FD2"/>
    <w:rsid w:val="009A4B81"/>
    <w:rsid w:val="009B6554"/>
    <w:rsid w:val="009D23BB"/>
    <w:rsid w:val="009E1CC7"/>
    <w:rsid w:val="009F06CF"/>
    <w:rsid w:val="009F59B7"/>
    <w:rsid w:val="00A06F73"/>
    <w:rsid w:val="00A119F9"/>
    <w:rsid w:val="00A11FC6"/>
    <w:rsid w:val="00A17B18"/>
    <w:rsid w:val="00A23F0F"/>
    <w:rsid w:val="00A245DA"/>
    <w:rsid w:val="00A326D3"/>
    <w:rsid w:val="00A44067"/>
    <w:rsid w:val="00A569FA"/>
    <w:rsid w:val="00A5777E"/>
    <w:rsid w:val="00A6237C"/>
    <w:rsid w:val="00A62861"/>
    <w:rsid w:val="00A6682A"/>
    <w:rsid w:val="00A73072"/>
    <w:rsid w:val="00A85016"/>
    <w:rsid w:val="00A85CB0"/>
    <w:rsid w:val="00A92590"/>
    <w:rsid w:val="00A972D3"/>
    <w:rsid w:val="00AA023B"/>
    <w:rsid w:val="00AA5487"/>
    <w:rsid w:val="00AA5EFD"/>
    <w:rsid w:val="00AB439A"/>
    <w:rsid w:val="00AD71D0"/>
    <w:rsid w:val="00AE2E26"/>
    <w:rsid w:val="00AE4545"/>
    <w:rsid w:val="00AE5361"/>
    <w:rsid w:val="00AF5165"/>
    <w:rsid w:val="00B10258"/>
    <w:rsid w:val="00B15C2F"/>
    <w:rsid w:val="00B229B0"/>
    <w:rsid w:val="00B322DE"/>
    <w:rsid w:val="00B36F4B"/>
    <w:rsid w:val="00B45836"/>
    <w:rsid w:val="00B54272"/>
    <w:rsid w:val="00B56186"/>
    <w:rsid w:val="00B57F83"/>
    <w:rsid w:val="00B61902"/>
    <w:rsid w:val="00B663C6"/>
    <w:rsid w:val="00B678DD"/>
    <w:rsid w:val="00B7532D"/>
    <w:rsid w:val="00B91201"/>
    <w:rsid w:val="00B91834"/>
    <w:rsid w:val="00B930CF"/>
    <w:rsid w:val="00B93A8A"/>
    <w:rsid w:val="00B95DB3"/>
    <w:rsid w:val="00BA4524"/>
    <w:rsid w:val="00BB487B"/>
    <w:rsid w:val="00BB5928"/>
    <w:rsid w:val="00BD0CE2"/>
    <w:rsid w:val="00BE12B9"/>
    <w:rsid w:val="00BF3BD5"/>
    <w:rsid w:val="00C0269B"/>
    <w:rsid w:val="00C15F49"/>
    <w:rsid w:val="00C24992"/>
    <w:rsid w:val="00C24B83"/>
    <w:rsid w:val="00C27B92"/>
    <w:rsid w:val="00C37ECB"/>
    <w:rsid w:val="00C5436C"/>
    <w:rsid w:val="00C63C98"/>
    <w:rsid w:val="00C72ECB"/>
    <w:rsid w:val="00C8021A"/>
    <w:rsid w:val="00C80E13"/>
    <w:rsid w:val="00C86044"/>
    <w:rsid w:val="00C87008"/>
    <w:rsid w:val="00C9024C"/>
    <w:rsid w:val="00C91E4E"/>
    <w:rsid w:val="00C92F08"/>
    <w:rsid w:val="00C93743"/>
    <w:rsid w:val="00C9567A"/>
    <w:rsid w:val="00CA0717"/>
    <w:rsid w:val="00CA5999"/>
    <w:rsid w:val="00CB35A7"/>
    <w:rsid w:val="00CB67AB"/>
    <w:rsid w:val="00CC17A5"/>
    <w:rsid w:val="00CC3CC2"/>
    <w:rsid w:val="00CC74A6"/>
    <w:rsid w:val="00CE598F"/>
    <w:rsid w:val="00CE654B"/>
    <w:rsid w:val="00CE6BF8"/>
    <w:rsid w:val="00CE7DDF"/>
    <w:rsid w:val="00CF1BEB"/>
    <w:rsid w:val="00CF2364"/>
    <w:rsid w:val="00CF382B"/>
    <w:rsid w:val="00CF3D95"/>
    <w:rsid w:val="00D01D7B"/>
    <w:rsid w:val="00D13274"/>
    <w:rsid w:val="00D14D5A"/>
    <w:rsid w:val="00D22DE0"/>
    <w:rsid w:val="00D25B26"/>
    <w:rsid w:val="00D3198D"/>
    <w:rsid w:val="00D31AAC"/>
    <w:rsid w:val="00D334E8"/>
    <w:rsid w:val="00D52EDB"/>
    <w:rsid w:val="00D53A36"/>
    <w:rsid w:val="00D617D5"/>
    <w:rsid w:val="00D75134"/>
    <w:rsid w:val="00D7697B"/>
    <w:rsid w:val="00D77076"/>
    <w:rsid w:val="00D80683"/>
    <w:rsid w:val="00D83ACC"/>
    <w:rsid w:val="00D864FC"/>
    <w:rsid w:val="00D9165F"/>
    <w:rsid w:val="00D9183C"/>
    <w:rsid w:val="00D962AB"/>
    <w:rsid w:val="00DA1763"/>
    <w:rsid w:val="00DB4E91"/>
    <w:rsid w:val="00DD4088"/>
    <w:rsid w:val="00DD73AA"/>
    <w:rsid w:val="00DE7BB4"/>
    <w:rsid w:val="00DF38E3"/>
    <w:rsid w:val="00DF7B85"/>
    <w:rsid w:val="00E328F3"/>
    <w:rsid w:val="00E33197"/>
    <w:rsid w:val="00E413AF"/>
    <w:rsid w:val="00E4153A"/>
    <w:rsid w:val="00E5048D"/>
    <w:rsid w:val="00E535CF"/>
    <w:rsid w:val="00E56D15"/>
    <w:rsid w:val="00E62A88"/>
    <w:rsid w:val="00E631BD"/>
    <w:rsid w:val="00E64624"/>
    <w:rsid w:val="00E750E2"/>
    <w:rsid w:val="00E84045"/>
    <w:rsid w:val="00E8464F"/>
    <w:rsid w:val="00E854E9"/>
    <w:rsid w:val="00E92AE7"/>
    <w:rsid w:val="00E93CF4"/>
    <w:rsid w:val="00E96289"/>
    <w:rsid w:val="00E97A8C"/>
    <w:rsid w:val="00EA2446"/>
    <w:rsid w:val="00EA3F65"/>
    <w:rsid w:val="00EB359C"/>
    <w:rsid w:val="00EB750C"/>
    <w:rsid w:val="00EC7029"/>
    <w:rsid w:val="00EE0AF0"/>
    <w:rsid w:val="00EE338B"/>
    <w:rsid w:val="00EE7B93"/>
    <w:rsid w:val="00EF69CA"/>
    <w:rsid w:val="00EF7868"/>
    <w:rsid w:val="00EF7E60"/>
    <w:rsid w:val="00F014BA"/>
    <w:rsid w:val="00F036CF"/>
    <w:rsid w:val="00F0790F"/>
    <w:rsid w:val="00F252AB"/>
    <w:rsid w:val="00F270C8"/>
    <w:rsid w:val="00F35848"/>
    <w:rsid w:val="00F41868"/>
    <w:rsid w:val="00F425AA"/>
    <w:rsid w:val="00F50A2D"/>
    <w:rsid w:val="00F51BD6"/>
    <w:rsid w:val="00F57372"/>
    <w:rsid w:val="00F630B0"/>
    <w:rsid w:val="00F635C1"/>
    <w:rsid w:val="00F638F9"/>
    <w:rsid w:val="00F651C4"/>
    <w:rsid w:val="00F66C23"/>
    <w:rsid w:val="00F760F6"/>
    <w:rsid w:val="00F82BD5"/>
    <w:rsid w:val="00F940D6"/>
    <w:rsid w:val="00FA1A03"/>
    <w:rsid w:val="00FA4267"/>
    <w:rsid w:val="00FC244E"/>
    <w:rsid w:val="00FC2939"/>
    <w:rsid w:val="00FC603D"/>
    <w:rsid w:val="00FD1CA8"/>
    <w:rsid w:val="00FD2E7F"/>
    <w:rsid w:val="00FD5F5A"/>
    <w:rsid w:val="00FE2FC8"/>
    <w:rsid w:val="00FE3AAB"/>
    <w:rsid w:val="00FE5F63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80125"/>
    <w:pPr>
      <w:spacing w:before="150" w:after="150"/>
      <w:outlineLvl w:val="0"/>
    </w:pPr>
    <w:rPr>
      <w:color w:val="9F4343"/>
      <w:kern w:val="36"/>
      <w:sz w:val="48"/>
      <w:szCs w:val="48"/>
    </w:rPr>
  </w:style>
  <w:style w:type="paragraph" w:styleId="2">
    <w:name w:val="heading 2"/>
    <w:basedOn w:val="a"/>
    <w:link w:val="20"/>
    <w:qFormat/>
    <w:rsid w:val="00580125"/>
    <w:pPr>
      <w:spacing w:before="100" w:beforeAutospacing="1" w:after="100" w:afterAutospacing="1"/>
      <w:jc w:val="center"/>
      <w:outlineLvl w:val="1"/>
    </w:pPr>
    <w:rPr>
      <w:color w:val="004E8F"/>
      <w:sz w:val="30"/>
      <w:szCs w:val="30"/>
    </w:rPr>
  </w:style>
  <w:style w:type="paragraph" w:styleId="3">
    <w:name w:val="heading 3"/>
    <w:basedOn w:val="a"/>
    <w:link w:val="30"/>
    <w:qFormat/>
    <w:rsid w:val="00580125"/>
    <w:pPr>
      <w:spacing w:before="100" w:beforeAutospacing="1" w:after="100" w:afterAutospacing="1"/>
      <w:jc w:val="center"/>
      <w:outlineLvl w:val="2"/>
    </w:pPr>
    <w:rPr>
      <w:b/>
      <w:bCs/>
      <w:color w:val="008000"/>
    </w:rPr>
  </w:style>
  <w:style w:type="paragraph" w:styleId="4">
    <w:name w:val="heading 4"/>
    <w:basedOn w:val="a"/>
    <w:link w:val="40"/>
    <w:qFormat/>
    <w:rsid w:val="00580125"/>
    <w:pPr>
      <w:spacing w:before="100" w:beforeAutospacing="1" w:after="100" w:afterAutospacing="1"/>
      <w:jc w:val="center"/>
      <w:outlineLvl w:val="3"/>
    </w:pPr>
    <w:rPr>
      <w:b/>
      <w:bCs/>
      <w:color w:val="BD4B00"/>
      <w:sz w:val="20"/>
      <w:szCs w:val="20"/>
    </w:rPr>
  </w:style>
  <w:style w:type="paragraph" w:styleId="5">
    <w:name w:val="heading 5"/>
    <w:basedOn w:val="a"/>
    <w:link w:val="50"/>
    <w:qFormat/>
    <w:rsid w:val="00580125"/>
    <w:pPr>
      <w:outlineLvl w:val="4"/>
    </w:pPr>
    <w:rPr>
      <w:b/>
      <w:bCs/>
      <w:color w:val="464646"/>
      <w:sz w:val="18"/>
      <w:szCs w:val="18"/>
    </w:rPr>
  </w:style>
  <w:style w:type="paragraph" w:styleId="6">
    <w:name w:val="heading 6"/>
    <w:basedOn w:val="a"/>
    <w:link w:val="60"/>
    <w:qFormat/>
    <w:rsid w:val="00580125"/>
    <w:pPr>
      <w:spacing w:before="150" w:after="150"/>
      <w:ind w:left="750" w:right="750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125"/>
    <w:rPr>
      <w:rFonts w:ascii="Times New Roman" w:eastAsia="Times New Roman" w:hAnsi="Times New Roman" w:cs="Times New Roman"/>
      <w:color w:val="9F434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80125"/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580125"/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80125"/>
    <w:rPr>
      <w:rFonts w:ascii="Times New Roman" w:eastAsia="Times New Roman" w:hAnsi="Times New Roman" w:cs="Times New Roman"/>
      <w:b/>
      <w:bCs/>
      <w:color w:val="BD4B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0125"/>
    <w:rPr>
      <w:rFonts w:ascii="Times New Roman" w:eastAsia="Times New Roman" w:hAnsi="Times New Roman" w:cs="Times New Roman"/>
      <w:b/>
      <w:bCs/>
      <w:color w:val="464646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580125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3">
    <w:name w:val="Table Grid"/>
    <w:basedOn w:val="a1"/>
    <w:uiPriority w:val="59"/>
    <w:rsid w:val="0058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80125"/>
    <w:rPr>
      <w:b/>
      <w:bCs/>
    </w:rPr>
  </w:style>
  <w:style w:type="character" w:styleId="a5">
    <w:name w:val="Hyperlink"/>
    <w:basedOn w:val="a0"/>
    <w:rsid w:val="00580125"/>
    <w:rPr>
      <w:color w:val="000000"/>
      <w:u w:val="single"/>
    </w:rPr>
  </w:style>
  <w:style w:type="character" w:styleId="a6">
    <w:name w:val="FollowedHyperlink"/>
    <w:basedOn w:val="a0"/>
    <w:rsid w:val="00580125"/>
    <w:rPr>
      <w:color w:val="000000"/>
      <w:u w:val="single"/>
    </w:rPr>
  </w:style>
  <w:style w:type="paragraph" w:styleId="a7">
    <w:name w:val="Normal (Web)"/>
    <w:basedOn w:val="a"/>
    <w:uiPriority w:val="99"/>
    <w:rsid w:val="00580125"/>
    <w:pPr>
      <w:spacing w:before="75" w:after="75" w:line="360" w:lineRule="auto"/>
      <w:ind w:firstLine="180"/>
    </w:pPr>
  </w:style>
  <w:style w:type="paragraph" w:customStyle="1" w:styleId="tb">
    <w:name w:val="tb"/>
    <w:basedOn w:val="a"/>
    <w:rsid w:val="00580125"/>
    <w:pPr>
      <w:spacing w:before="30" w:after="30"/>
      <w:ind w:left="30" w:right="30"/>
    </w:pPr>
    <w:rPr>
      <w:sz w:val="16"/>
      <w:szCs w:val="16"/>
    </w:rPr>
  </w:style>
  <w:style w:type="paragraph" w:customStyle="1" w:styleId="dlg">
    <w:name w:val="dlg"/>
    <w:basedOn w:val="a"/>
    <w:rsid w:val="00580125"/>
    <w:pPr>
      <w:spacing w:line="360" w:lineRule="auto"/>
      <w:ind w:firstLine="180"/>
    </w:pPr>
  </w:style>
  <w:style w:type="paragraph" w:customStyle="1" w:styleId="stx">
    <w:name w:val="stx"/>
    <w:basedOn w:val="a"/>
    <w:rsid w:val="00580125"/>
    <w:pPr>
      <w:spacing w:line="360" w:lineRule="auto"/>
      <w:ind w:left="600"/>
    </w:pPr>
    <w:rPr>
      <w:rFonts w:ascii="Arial" w:hAnsi="Arial" w:cs="Arial"/>
    </w:rPr>
  </w:style>
  <w:style w:type="paragraph" w:customStyle="1" w:styleId="kn">
    <w:name w:val="kn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9F601C"/>
        <w:right w:val="single" w:sz="6" w:space="0" w:color="9F601C"/>
      </w:pBdr>
      <w:shd w:val="clear" w:color="auto" w:fill="D98356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over">
    <w:name w:val="kn_over"/>
    <w:basedOn w:val="a"/>
    <w:rsid w:val="00580125"/>
    <w:pPr>
      <w:pBdr>
        <w:top w:val="single" w:sz="6" w:space="0" w:color="D98356"/>
        <w:left w:val="single" w:sz="6" w:space="0" w:color="D98356"/>
        <w:bottom w:val="single" w:sz="6" w:space="0" w:color="D98356"/>
        <w:right w:val="single" w:sz="6" w:space="0" w:color="D98356"/>
      </w:pBdr>
      <w:shd w:val="clear" w:color="auto" w:fill="D98356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2">
    <w:name w:val="kn2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DB6000"/>
        <w:right w:val="single" w:sz="6" w:space="0" w:color="DB6000"/>
      </w:pBdr>
      <w:shd w:val="clear" w:color="auto" w:fill="FFB1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2over">
    <w:name w:val="kn2_over"/>
    <w:basedOn w:val="a"/>
    <w:rsid w:val="00580125"/>
    <w:pPr>
      <w:pBdr>
        <w:top w:val="single" w:sz="6" w:space="0" w:color="FFB100"/>
        <w:left w:val="single" w:sz="6" w:space="0" w:color="FFB100"/>
        <w:bottom w:val="single" w:sz="6" w:space="0" w:color="FFB100"/>
        <w:right w:val="single" w:sz="6" w:space="0" w:color="FFB100"/>
      </w:pBdr>
      <w:shd w:val="clear" w:color="auto" w:fill="FFB1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3">
    <w:name w:val="kn3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C98306"/>
        <w:right w:val="single" w:sz="6" w:space="0" w:color="C98306"/>
      </w:pBdr>
      <w:shd w:val="clear" w:color="auto" w:fill="FFCF5C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3over">
    <w:name w:val="kn3_over"/>
    <w:basedOn w:val="a"/>
    <w:rsid w:val="00580125"/>
    <w:pPr>
      <w:pBdr>
        <w:top w:val="single" w:sz="6" w:space="0" w:color="FFCF5C"/>
        <w:left w:val="single" w:sz="6" w:space="0" w:color="FFCF5C"/>
        <w:bottom w:val="single" w:sz="6" w:space="0" w:color="FFCF5C"/>
        <w:right w:val="single" w:sz="6" w:space="0" w:color="FFCF5C"/>
      </w:pBdr>
      <w:shd w:val="clear" w:color="auto" w:fill="FFCF5C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4">
    <w:name w:val="kn4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D59F00"/>
        <w:right w:val="single" w:sz="6" w:space="0" w:color="D59F00"/>
      </w:pBdr>
      <w:shd w:val="clear" w:color="auto" w:fill="F5FC85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4over">
    <w:name w:val="kn4_over"/>
    <w:basedOn w:val="a"/>
    <w:rsid w:val="00580125"/>
    <w:pPr>
      <w:pBdr>
        <w:top w:val="single" w:sz="6" w:space="0" w:color="F5FC85"/>
        <w:left w:val="single" w:sz="6" w:space="0" w:color="F5FC85"/>
        <w:bottom w:val="single" w:sz="6" w:space="0" w:color="F5FC85"/>
        <w:right w:val="single" w:sz="6" w:space="0" w:color="F5FC85"/>
      </w:pBdr>
      <w:shd w:val="clear" w:color="auto" w:fill="F5FC85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5">
    <w:name w:val="kn5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4E9640"/>
        <w:right w:val="single" w:sz="6" w:space="0" w:color="4E9640"/>
      </w:pBdr>
      <w:shd w:val="clear" w:color="auto" w:fill="AAFFAE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5over">
    <w:name w:val="kn5_over"/>
    <w:basedOn w:val="a"/>
    <w:rsid w:val="00580125"/>
    <w:pPr>
      <w:pBdr>
        <w:top w:val="single" w:sz="6" w:space="0" w:color="AAFFAE"/>
        <w:left w:val="single" w:sz="6" w:space="0" w:color="AAFFAE"/>
        <w:bottom w:val="single" w:sz="6" w:space="0" w:color="AAFFAE"/>
        <w:right w:val="single" w:sz="6" w:space="0" w:color="AAFFAE"/>
      </w:pBdr>
      <w:shd w:val="clear" w:color="auto" w:fill="AAFFAE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6">
    <w:name w:val="kn6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1B8F3D"/>
        <w:right w:val="single" w:sz="6" w:space="0" w:color="1B8F3D"/>
      </w:pBdr>
      <w:shd w:val="clear" w:color="auto" w:fill="5FFF74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6over">
    <w:name w:val="kn6_over"/>
    <w:basedOn w:val="a"/>
    <w:rsid w:val="00580125"/>
    <w:pPr>
      <w:pBdr>
        <w:top w:val="single" w:sz="6" w:space="0" w:color="5FFF74"/>
        <w:left w:val="single" w:sz="6" w:space="0" w:color="5FFF74"/>
        <w:bottom w:val="single" w:sz="6" w:space="0" w:color="5FFF74"/>
        <w:right w:val="single" w:sz="6" w:space="0" w:color="5FFF74"/>
      </w:pBdr>
      <w:shd w:val="clear" w:color="auto" w:fill="5FFF74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7">
    <w:name w:val="kn7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147A11"/>
        <w:right w:val="single" w:sz="6" w:space="0" w:color="147A11"/>
      </w:pBdr>
      <w:shd w:val="clear" w:color="auto" w:fill="00CC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7over">
    <w:name w:val="kn7_over"/>
    <w:basedOn w:val="a"/>
    <w:rsid w:val="00580125"/>
    <w:pPr>
      <w:pBdr>
        <w:top w:val="single" w:sz="6" w:space="0" w:color="00CC00"/>
        <w:left w:val="single" w:sz="6" w:space="0" w:color="00CC00"/>
        <w:bottom w:val="single" w:sz="6" w:space="0" w:color="00CC00"/>
        <w:right w:val="single" w:sz="6" w:space="0" w:color="00CC00"/>
      </w:pBdr>
      <w:shd w:val="clear" w:color="auto" w:fill="00CC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8">
    <w:name w:val="kn8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0696B4"/>
        <w:right w:val="single" w:sz="6" w:space="0" w:color="0696B4"/>
      </w:pBdr>
      <w:shd w:val="clear" w:color="auto" w:fill="33CC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8over">
    <w:name w:val="kn8_over"/>
    <w:basedOn w:val="a"/>
    <w:rsid w:val="00580125"/>
    <w:pPr>
      <w:pBdr>
        <w:top w:val="single" w:sz="6" w:space="0" w:color="33CCFF"/>
        <w:left w:val="single" w:sz="6" w:space="0" w:color="33CCFF"/>
        <w:bottom w:val="single" w:sz="6" w:space="0" w:color="33CCFF"/>
        <w:right w:val="single" w:sz="6" w:space="0" w:color="33CCFF"/>
      </w:pBdr>
      <w:shd w:val="clear" w:color="auto" w:fill="33CC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9">
    <w:name w:val="kn9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004792"/>
        <w:right w:val="single" w:sz="6" w:space="0" w:color="004792"/>
      </w:pBdr>
      <w:shd w:val="clear" w:color="auto" w:fill="3399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9over">
    <w:name w:val="kn9_over"/>
    <w:basedOn w:val="a"/>
    <w:rsid w:val="00580125"/>
    <w:pPr>
      <w:pBdr>
        <w:top w:val="single" w:sz="6" w:space="0" w:color="3399FF"/>
        <w:left w:val="single" w:sz="6" w:space="0" w:color="3399FF"/>
        <w:bottom w:val="single" w:sz="6" w:space="0" w:color="3399FF"/>
        <w:right w:val="single" w:sz="6" w:space="0" w:color="3399FF"/>
      </w:pBdr>
      <w:shd w:val="clear" w:color="auto" w:fill="3399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0">
    <w:name w:val="kn10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4E0077"/>
        <w:right w:val="single" w:sz="6" w:space="0" w:color="4E0077"/>
      </w:pBdr>
      <w:shd w:val="clear" w:color="auto" w:fill="9966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0over">
    <w:name w:val="kn10_over"/>
    <w:basedOn w:val="a"/>
    <w:rsid w:val="00580125"/>
    <w:pPr>
      <w:pBdr>
        <w:top w:val="single" w:sz="6" w:space="0" w:color="9966FF"/>
        <w:left w:val="single" w:sz="6" w:space="0" w:color="9966FF"/>
        <w:bottom w:val="single" w:sz="6" w:space="0" w:color="9966FF"/>
        <w:right w:val="single" w:sz="6" w:space="0" w:color="9966FF"/>
      </w:pBdr>
      <w:shd w:val="clear" w:color="auto" w:fill="9966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1">
    <w:name w:val="kn11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4E0070"/>
        <w:right w:val="single" w:sz="6" w:space="0" w:color="4E0070"/>
      </w:pBdr>
      <w:shd w:val="clear" w:color="auto" w:fill="AE33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1over">
    <w:name w:val="kn11_over"/>
    <w:basedOn w:val="a"/>
    <w:rsid w:val="00580125"/>
    <w:pPr>
      <w:pBdr>
        <w:top w:val="single" w:sz="6" w:space="0" w:color="AE33FF"/>
        <w:left w:val="single" w:sz="6" w:space="0" w:color="AE33FF"/>
        <w:bottom w:val="single" w:sz="6" w:space="0" w:color="AE33FF"/>
        <w:right w:val="single" w:sz="6" w:space="0" w:color="AE33FF"/>
      </w:pBdr>
      <w:shd w:val="clear" w:color="auto" w:fill="AE33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dr">
    <w:name w:val="dr"/>
    <w:basedOn w:val="a"/>
    <w:rsid w:val="00580125"/>
    <w:pPr>
      <w:spacing w:before="75" w:after="75" w:line="270" w:lineRule="atLeast"/>
      <w:ind w:firstLine="180"/>
    </w:pPr>
    <w:rPr>
      <w:rFonts w:ascii="Verdana" w:hAnsi="Verdana"/>
      <w:color w:val="22639D"/>
    </w:rPr>
  </w:style>
  <w:style w:type="paragraph" w:customStyle="1" w:styleId="dgs">
    <w:name w:val="dgs"/>
    <w:basedOn w:val="a"/>
    <w:rsid w:val="00580125"/>
    <w:pPr>
      <w:pBdr>
        <w:right w:val="single" w:sz="6" w:space="0" w:color="000000"/>
      </w:pBdr>
      <w:spacing w:before="75" w:after="75" w:line="360" w:lineRule="auto"/>
      <w:ind w:firstLine="180"/>
    </w:pPr>
  </w:style>
  <w:style w:type="paragraph" w:customStyle="1" w:styleId="highlight">
    <w:name w:val="highlight"/>
    <w:basedOn w:val="a"/>
    <w:rsid w:val="00580125"/>
    <w:pPr>
      <w:pBdr>
        <w:top w:val="single" w:sz="6" w:space="15" w:color="FFB100"/>
        <w:left w:val="single" w:sz="6" w:space="8" w:color="FFB100"/>
        <w:bottom w:val="single" w:sz="6" w:space="11" w:color="FFB100"/>
        <w:right w:val="single" w:sz="6" w:space="8" w:color="FFB100"/>
      </w:pBdr>
      <w:shd w:val="clear" w:color="auto" w:fill="E6E6D9"/>
      <w:spacing w:before="75" w:after="75" w:line="360" w:lineRule="auto"/>
      <w:ind w:firstLine="180"/>
    </w:pPr>
    <w:rPr>
      <w:rFonts w:ascii="Verdana" w:hAnsi="Verdana"/>
      <w:sz w:val="18"/>
      <w:szCs w:val="18"/>
    </w:rPr>
  </w:style>
  <w:style w:type="paragraph" w:customStyle="1" w:styleId="tophighlight">
    <w:name w:val="top_highlight"/>
    <w:basedOn w:val="a"/>
    <w:rsid w:val="00580125"/>
    <w:pPr>
      <w:pBdr>
        <w:top w:val="single" w:sz="6" w:space="0" w:color="FFB100"/>
        <w:left w:val="single" w:sz="6" w:space="0" w:color="FFB100"/>
        <w:bottom w:val="single" w:sz="6" w:space="0" w:color="FFB100"/>
        <w:right w:val="single" w:sz="6" w:space="0" w:color="FFB100"/>
      </w:pBdr>
      <w:shd w:val="clear" w:color="auto" w:fill="E6E6D9"/>
      <w:spacing w:before="75" w:after="75" w:line="360" w:lineRule="auto"/>
      <w:ind w:firstLine="180"/>
    </w:pPr>
    <w:rPr>
      <w:rFonts w:ascii="Verdana" w:hAnsi="Verdana"/>
      <w:sz w:val="18"/>
      <w:szCs w:val="18"/>
    </w:rPr>
  </w:style>
  <w:style w:type="paragraph" w:customStyle="1" w:styleId="navig">
    <w:name w:val="navig"/>
    <w:basedOn w:val="a"/>
    <w:rsid w:val="00580125"/>
    <w:pPr>
      <w:pBdr>
        <w:top w:val="single" w:sz="6" w:space="0" w:color="FFFFFF"/>
        <w:left w:val="single" w:sz="6" w:space="0" w:color="FFFFFF"/>
        <w:bottom w:val="single" w:sz="6" w:space="0" w:color="708270"/>
        <w:right w:val="single" w:sz="6" w:space="0" w:color="708270"/>
      </w:pBdr>
      <w:shd w:val="clear" w:color="auto" w:fill="C7D9C7"/>
      <w:spacing w:before="75" w:after="75" w:line="360" w:lineRule="auto"/>
      <w:ind w:firstLine="180"/>
    </w:pPr>
  </w:style>
  <w:style w:type="paragraph" w:customStyle="1" w:styleId="navigover">
    <w:name w:val="navig_over"/>
    <w:basedOn w:val="a"/>
    <w:rsid w:val="00580125"/>
    <w:pPr>
      <w:pBdr>
        <w:top w:val="single" w:sz="6" w:space="0" w:color="C7D9C7"/>
        <w:left w:val="single" w:sz="6" w:space="0" w:color="C7D9C7"/>
        <w:bottom w:val="single" w:sz="6" w:space="0" w:color="C7D9C7"/>
        <w:right w:val="single" w:sz="6" w:space="0" w:color="C7D9C7"/>
      </w:pBdr>
      <w:shd w:val="clear" w:color="auto" w:fill="C7D9C7"/>
      <w:spacing w:before="75" w:after="75" w:line="360" w:lineRule="auto"/>
      <w:ind w:firstLine="180"/>
    </w:pPr>
  </w:style>
  <w:style w:type="paragraph" w:customStyle="1" w:styleId="blok">
    <w:name w:val="blok"/>
    <w:basedOn w:val="a"/>
    <w:rsid w:val="00580125"/>
    <w:pPr>
      <w:pBdr>
        <w:top w:val="single" w:sz="6" w:space="0" w:color="529961"/>
        <w:left w:val="single" w:sz="6" w:space="0" w:color="529961"/>
        <w:bottom w:val="single" w:sz="6" w:space="0" w:color="529961"/>
        <w:right w:val="single" w:sz="6" w:space="0" w:color="529961"/>
      </w:pBdr>
      <w:shd w:val="clear" w:color="auto" w:fill="D1DDD1"/>
      <w:spacing w:before="75" w:after="75" w:line="360" w:lineRule="auto"/>
      <w:ind w:firstLine="180"/>
    </w:pPr>
  </w:style>
  <w:style w:type="paragraph" w:customStyle="1" w:styleId="blokin">
    <w:name w:val="blokin"/>
    <w:basedOn w:val="a"/>
    <w:rsid w:val="00580125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E6E6D9"/>
      <w:spacing w:before="75" w:after="75" w:line="360" w:lineRule="auto"/>
      <w:ind w:firstLine="180"/>
    </w:pPr>
    <w:rPr>
      <w:sz w:val="14"/>
      <w:szCs w:val="14"/>
    </w:rPr>
  </w:style>
  <w:style w:type="paragraph" w:customStyle="1" w:styleId="bottom">
    <w:name w:val="bottom"/>
    <w:basedOn w:val="a"/>
    <w:rsid w:val="00580125"/>
    <w:pPr>
      <w:pBdr>
        <w:bottom w:val="dashed" w:sz="6" w:space="0" w:color="5A5A5A"/>
      </w:pBdr>
      <w:spacing w:before="75" w:after="75" w:line="360" w:lineRule="auto"/>
      <w:ind w:firstLine="180"/>
    </w:pPr>
  </w:style>
  <w:style w:type="paragraph" w:customStyle="1" w:styleId="top">
    <w:name w:val="top"/>
    <w:basedOn w:val="a"/>
    <w:rsid w:val="00580125"/>
    <w:pPr>
      <w:pBdr>
        <w:top w:val="dashed" w:sz="6" w:space="0" w:color="5A5A5A"/>
        <w:bottom w:val="dashed" w:sz="6" w:space="0" w:color="5A5A5A"/>
      </w:pBdr>
      <w:spacing w:before="75" w:after="75" w:line="360" w:lineRule="auto"/>
      <w:ind w:firstLine="180"/>
    </w:pPr>
  </w:style>
  <w:style w:type="paragraph" w:customStyle="1" w:styleId="top2">
    <w:name w:val="top2"/>
    <w:basedOn w:val="a"/>
    <w:rsid w:val="00580125"/>
    <w:pPr>
      <w:pBdr>
        <w:top w:val="dashed" w:sz="6" w:space="0" w:color="5A5A5A"/>
      </w:pBdr>
      <w:spacing w:before="75" w:after="75" w:line="360" w:lineRule="auto"/>
      <w:ind w:firstLine="180"/>
    </w:pPr>
  </w:style>
  <w:style w:type="paragraph" w:customStyle="1" w:styleId="book">
    <w:name w:val="book"/>
    <w:basedOn w:val="a"/>
    <w:rsid w:val="00580125"/>
    <w:pPr>
      <w:pBdr>
        <w:top w:val="single" w:sz="6" w:space="0" w:color="529961"/>
        <w:left w:val="single" w:sz="6" w:space="2" w:color="529961"/>
        <w:bottom w:val="single" w:sz="6" w:space="0" w:color="529961"/>
        <w:right w:val="single" w:sz="6" w:space="2" w:color="529961"/>
      </w:pBdr>
      <w:spacing w:before="75" w:after="75" w:line="360" w:lineRule="auto"/>
      <w:ind w:firstLine="180"/>
    </w:pPr>
  </w:style>
  <w:style w:type="paragraph" w:customStyle="1" w:styleId="blue">
    <w:name w:val="blue"/>
    <w:basedOn w:val="a"/>
    <w:rsid w:val="00580125"/>
    <w:pPr>
      <w:spacing w:before="75" w:after="75" w:line="360" w:lineRule="auto"/>
      <w:ind w:firstLine="180"/>
    </w:pPr>
    <w:rPr>
      <w:color w:val="2F7AB1"/>
      <w:sz w:val="16"/>
      <w:szCs w:val="16"/>
    </w:rPr>
  </w:style>
  <w:style w:type="paragraph" w:customStyle="1" w:styleId="up">
    <w:name w:val="up"/>
    <w:basedOn w:val="a"/>
    <w:rsid w:val="00580125"/>
    <w:pPr>
      <w:spacing w:before="30" w:after="30" w:line="360" w:lineRule="auto"/>
      <w:ind w:firstLine="180"/>
    </w:pPr>
    <w:rPr>
      <w:color w:val="464646"/>
      <w:sz w:val="16"/>
      <w:szCs w:val="16"/>
    </w:rPr>
  </w:style>
  <w:style w:type="paragraph" w:customStyle="1" w:styleId="search">
    <w:name w:val="search"/>
    <w:basedOn w:val="a"/>
    <w:rsid w:val="00580125"/>
    <w:pPr>
      <w:spacing w:before="45" w:after="45" w:line="360" w:lineRule="auto"/>
      <w:ind w:left="30" w:right="30" w:firstLine="180"/>
    </w:pPr>
    <w:rPr>
      <w:rFonts w:ascii="Verdana" w:hAnsi="Verdana"/>
      <w:color w:val="464646"/>
      <w:sz w:val="16"/>
      <w:szCs w:val="16"/>
    </w:rPr>
  </w:style>
  <w:style w:type="paragraph" w:customStyle="1" w:styleId="txt">
    <w:name w:val="txt"/>
    <w:basedOn w:val="a"/>
    <w:rsid w:val="00580125"/>
    <w:pPr>
      <w:pBdr>
        <w:top w:val="single" w:sz="6" w:space="0" w:color="669966"/>
        <w:left w:val="single" w:sz="6" w:space="0" w:color="669966"/>
        <w:bottom w:val="single" w:sz="6" w:space="0" w:color="669966"/>
        <w:right w:val="single" w:sz="6" w:space="0" w:color="669966"/>
      </w:pBdr>
      <w:spacing w:before="75" w:after="75" w:line="360" w:lineRule="auto"/>
      <w:ind w:firstLine="180"/>
    </w:pPr>
    <w:rPr>
      <w:rFonts w:ascii="Verdana" w:hAnsi="Verdana"/>
      <w:sz w:val="18"/>
      <w:szCs w:val="18"/>
    </w:rPr>
  </w:style>
  <w:style w:type="paragraph" w:customStyle="1" w:styleId="ok">
    <w:name w:val="ok"/>
    <w:basedOn w:val="a"/>
    <w:rsid w:val="00580125"/>
    <w:pPr>
      <w:pBdr>
        <w:top w:val="single" w:sz="6" w:space="0" w:color="669966"/>
        <w:left w:val="single" w:sz="6" w:space="0" w:color="669966"/>
        <w:bottom w:val="single" w:sz="6" w:space="0" w:color="669966"/>
        <w:right w:val="single" w:sz="6" w:space="0" w:color="669966"/>
      </w:pBdr>
      <w:shd w:val="clear" w:color="auto" w:fill="008000"/>
      <w:spacing w:before="75" w:after="75" w:line="360" w:lineRule="auto"/>
      <w:ind w:firstLine="180"/>
    </w:pPr>
    <w:rPr>
      <w:rFonts w:ascii="Verdana" w:hAnsi="Verdana"/>
      <w:b/>
      <w:bCs/>
      <w:color w:val="E6E6D9"/>
      <w:sz w:val="18"/>
      <w:szCs w:val="18"/>
    </w:rPr>
  </w:style>
  <w:style w:type="paragraph" w:customStyle="1" w:styleId="prm">
    <w:name w:val="prm"/>
    <w:basedOn w:val="a"/>
    <w:rsid w:val="00580125"/>
    <w:pPr>
      <w:spacing w:before="75" w:after="75" w:line="360" w:lineRule="auto"/>
      <w:ind w:firstLine="180"/>
    </w:pPr>
    <w:rPr>
      <w:u w:val="single"/>
    </w:rPr>
  </w:style>
  <w:style w:type="paragraph" w:customStyle="1" w:styleId="prmover">
    <w:name w:val="prm_over"/>
    <w:basedOn w:val="a"/>
    <w:rsid w:val="00580125"/>
    <w:pPr>
      <w:spacing w:before="75" w:after="75" w:line="360" w:lineRule="auto"/>
      <w:ind w:firstLine="180"/>
    </w:pPr>
  </w:style>
  <w:style w:type="paragraph" w:customStyle="1" w:styleId="menu1">
    <w:name w:val="menu1"/>
    <w:basedOn w:val="a"/>
    <w:rsid w:val="00580125"/>
    <w:pPr>
      <w:pBdr>
        <w:top w:val="single" w:sz="6" w:space="0" w:color="996600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1r">
    <w:name w:val="menu1r"/>
    <w:basedOn w:val="a"/>
    <w:rsid w:val="00580125"/>
    <w:pP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1rt">
    <w:name w:val="menu1rt"/>
    <w:basedOn w:val="a"/>
    <w:rsid w:val="00580125"/>
    <w:pPr>
      <w:pBdr>
        <w:top w:val="single" w:sz="6" w:space="0" w:color="996600"/>
        <w:left w:val="single" w:sz="6" w:space="0" w:color="996600"/>
        <w:bottom w:val="single" w:sz="6" w:space="0" w:color="D0B46D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1rb">
    <w:name w:val="menu1rb"/>
    <w:basedOn w:val="a"/>
    <w:rsid w:val="00580125"/>
    <w:pPr>
      <w:pBdr>
        <w:top w:val="single" w:sz="6" w:space="0" w:color="FFFFFF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2">
    <w:name w:val="menu2"/>
    <w:basedOn w:val="a"/>
    <w:rsid w:val="00580125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2r">
    <w:name w:val="menu2r"/>
    <w:basedOn w:val="a"/>
    <w:rsid w:val="00580125"/>
    <w:pP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2rt">
    <w:name w:val="menu2rt"/>
    <w:basedOn w:val="a"/>
    <w:rsid w:val="00580125"/>
    <w:pPr>
      <w:pBdr>
        <w:top w:val="single" w:sz="6" w:space="0" w:color="336699"/>
        <w:left w:val="single" w:sz="6" w:space="0" w:color="336699"/>
        <w:bottom w:val="single" w:sz="6" w:space="0" w:color="6D99C2"/>
        <w:right w:val="single" w:sz="6" w:space="0" w:color="336699"/>
      </w:pBd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2rb">
    <w:name w:val="menu2rb"/>
    <w:basedOn w:val="a"/>
    <w:rsid w:val="00580125"/>
    <w:pPr>
      <w:pBdr>
        <w:top w:val="single" w:sz="6" w:space="0" w:color="FFFFFF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r">
    <w:name w:val="menur"/>
    <w:basedOn w:val="a"/>
    <w:rsid w:val="00580125"/>
    <w:pPr>
      <w:pBdr>
        <w:left w:val="single" w:sz="6" w:space="3" w:color="996600"/>
        <w:right w:val="single" w:sz="6" w:space="3" w:color="336699"/>
      </w:pBdr>
      <w:spacing w:before="75" w:after="75" w:line="360" w:lineRule="auto"/>
      <w:ind w:firstLine="180"/>
    </w:pPr>
    <w:rPr>
      <w:sz w:val="18"/>
      <w:szCs w:val="18"/>
    </w:rPr>
  </w:style>
  <w:style w:type="paragraph" w:customStyle="1" w:styleId="menurl">
    <w:name w:val="menurl"/>
    <w:basedOn w:val="a"/>
    <w:rsid w:val="00580125"/>
    <w:pPr>
      <w:pBdr>
        <w:left w:val="single" w:sz="6" w:space="0" w:color="996600"/>
      </w:pBdr>
      <w:spacing w:before="75" w:after="75" w:line="360" w:lineRule="auto"/>
      <w:ind w:firstLine="180"/>
    </w:pPr>
    <w:rPr>
      <w:sz w:val="18"/>
      <w:szCs w:val="18"/>
    </w:rPr>
  </w:style>
  <w:style w:type="paragraph" w:customStyle="1" w:styleId="menurr">
    <w:name w:val="menurr"/>
    <w:basedOn w:val="a"/>
    <w:rsid w:val="00580125"/>
    <w:pPr>
      <w:pBdr>
        <w:right w:val="single" w:sz="6" w:space="0" w:color="336699"/>
      </w:pBdr>
      <w:spacing w:before="75" w:after="75" w:line="360" w:lineRule="auto"/>
      <w:ind w:firstLine="180"/>
    </w:pPr>
    <w:rPr>
      <w:sz w:val="18"/>
      <w:szCs w:val="18"/>
    </w:rPr>
  </w:style>
  <w:style w:type="paragraph" w:customStyle="1" w:styleId="menu3">
    <w:name w:val="menu3"/>
    <w:basedOn w:val="a"/>
    <w:rsid w:val="00580125"/>
    <w:pPr>
      <w:pBdr>
        <w:top w:val="single" w:sz="6" w:space="0" w:color="254085"/>
      </w:pBdr>
      <w:spacing w:before="75" w:after="75" w:line="180" w:lineRule="atLeast"/>
      <w:ind w:firstLine="180"/>
    </w:pPr>
    <w:rPr>
      <w:color w:val="22639D"/>
      <w:sz w:val="16"/>
      <w:szCs w:val="16"/>
    </w:rPr>
  </w:style>
  <w:style w:type="paragraph" w:customStyle="1" w:styleId="rekgoriz1">
    <w:name w:val="rekgoriz1"/>
    <w:basedOn w:val="a"/>
    <w:rsid w:val="00580125"/>
    <w:pPr>
      <w:spacing w:before="75" w:after="75" w:line="360" w:lineRule="auto"/>
      <w:ind w:firstLine="180"/>
    </w:pPr>
  </w:style>
  <w:style w:type="paragraph" w:customStyle="1" w:styleId="rekgoriz2">
    <w:name w:val="rekgoriz2"/>
    <w:basedOn w:val="a"/>
    <w:rsid w:val="00580125"/>
    <w:pPr>
      <w:pBdr>
        <w:top w:val="single" w:sz="6" w:space="0" w:color="996600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75" w:after="75" w:line="360" w:lineRule="auto"/>
      <w:ind w:firstLine="180"/>
    </w:pPr>
  </w:style>
  <w:style w:type="paragraph" w:customStyle="1" w:styleId="rek">
    <w:name w:val="rek"/>
    <w:basedOn w:val="a"/>
    <w:rsid w:val="00580125"/>
    <w:pPr>
      <w:pBdr>
        <w:top w:val="dashed" w:sz="6" w:space="0" w:color="A3A3A3"/>
        <w:bottom w:val="dashed" w:sz="6" w:space="0" w:color="A3A3A3"/>
      </w:pBdr>
      <w:shd w:val="clear" w:color="auto" w:fill="E1E1D9"/>
      <w:spacing w:before="75" w:after="75" w:line="360" w:lineRule="auto"/>
      <w:ind w:firstLine="180"/>
    </w:pPr>
    <w:rPr>
      <w:color w:val="464646"/>
      <w:sz w:val="14"/>
      <w:szCs w:val="14"/>
    </w:rPr>
  </w:style>
  <w:style w:type="paragraph" w:customStyle="1" w:styleId="inform">
    <w:name w:val="inform"/>
    <w:basedOn w:val="a"/>
    <w:rsid w:val="00580125"/>
    <w:pPr>
      <w:pBdr>
        <w:top w:val="dashed" w:sz="6" w:space="2" w:color="336699"/>
        <w:left w:val="single" w:sz="18" w:space="8" w:color="336699"/>
        <w:bottom w:val="dashed" w:sz="6" w:space="2" w:color="336699"/>
        <w:right w:val="single" w:sz="18" w:space="8" w:color="336699"/>
      </w:pBdr>
      <w:shd w:val="clear" w:color="auto" w:fill="E1E1D9"/>
      <w:spacing w:before="30" w:after="60" w:line="360" w:lineRule="auto"/>
      <w:ind w:left="225" w:right="225" w:firstLine="180"/>
    </w:pPr>
    <w:rPr>
      <w:color w:val="464646"/>
      <w:sz w:val="16"/>
      <w:szCs w:val="16"/>
    </w:rPr>
  </w:style>
  <w:style w:type="paragraph" w:customStyle="1" w:styleId="small">
    <w:name w:val="small"/>
    <w:basedOn w:val="a"/>
    <w:rsid w:val="00580125"/>
    <w:pPr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small2">
    <w:name w:val="small2"/>
    <w:basedOn w:val="a"/>
    <w:rsid w:val="00580125"/>
    <w:pPr>
      <w:spacing w:before="75" w:after="75" w:line="360" w:lineRule="auto"/>
      <w:ind w:firstLine="180"/>
    </w:pPr>
    <w:rPr>
      <w:color w:val="464646"/>
      <w:sz w:val="14"/>
      <w:szCs w:val="14"/>
    </w:rPr>
  </w:style>
  <w:style w:type="paragraph" w:customStyle="1" w:styleId="part">
    <w:name w:val="part"/>
    <w:basedOn w:val="a"/>
    <w:rsid w:val="00580125"/>
    <w:pPr>
      <w:spacing w:before="75" w:after="75" w:line="360" w:lineRule="auto"/>
      <w:ind w:firstLine="180"/>
    </w:pPr>
    <w:rPr>
      <w:b/>
      <w:bCs/>
      <w:color w:val="BD4B00"/>
      <w:sz w:val="16"/>
      <w:szCs w:val="16"/>
    </w:rPr>
  </w:style>
  <w:style w:type="paragraph" w:customStyle="1" w:styleId="partover">
    <w:name w:val="part_over"/>
    <w:basedOn w:val="a"/>
    <w:rsid w:val="00580125"/>
    <w:pPr>
      <w:shd w:val="clear" w:color="auto" w:fill="D5D5C8"/>
      <w:spacing w:before="75" w:after="75" w:line="360" w:lineRule="auto"/>
      <w:ind w:firstLine="180"/>
    </w:pPr>
    <w:rPr>
      <w:b/>
      <w:bCs/>
      <w:color w:val="FFA733"/>
      <w:sz w:val="16"/>
      <w:szCs w:val="16"/>
    </w:rPr>
  </w:style>
  <w:style w:type="paragraph" w:customStyle="1" w:styleId="parts">
    <w:name w:val="parts"/>
    <w:basedOn w:val="a"/>
    <w:rsid w:val="00580125"/>
    <w:pPr>
      <w:spacing w:before="75" w:after="75" w:line="360" w:lineRule="auto"/>
      <w:ind w:firstLine="180"/>
    </w:pPr>
    <w:rPr>
      <w:color w:val="148114"/>
      <w:sz w:val="16"/>
      <w:szCs w:val="16"/>
    </w:rPr>
  </w:style>
  <w:style w:type="paragraph" w:customStyle="1" w:styleId="partsover">
    <w:name w:val="parts_over"/>
    <w:basedOn w:val="a"/>
    <w:rsid w:val="00580125"/>
    <w:pPr>
      <w:shd w:val="clear" w:color="auto" w:fill="D5D5C8"/>
      <w:spacing w:before="75" w:after="75" w:line="360" w:lineRule="auto"/>
      <w:ind w:firstLine="180"/>
    </w:pPr>
    <w:rPr>
      <w:color w:val="FFA733"/>
      <w:sz w:val="16"/>
      <w:szCs w:val="16"/>
    </w:rPr>
  </w:style>
  <w:style w:type="character" w:styleId="a8">
    <w:name w:val="Emphasis"/>
    <w:basedOn w:val="a0"/>
    <w:uiPriority w:val="99"/>
    <w:qFormat/>
    <w:rsid w:val="00580125"/>
    <w:rPr>
      <w:i/>
      <w:iCs/>
    </w:rPr>
  </w:style>
  <w:style w:type="character" w:customStyle="1" w:styleId="y5black">
    <w:name w:val="y5_black"/>
    <w:basedOn w:val="a0"/>
    <w:rsid w:val="00580125"/>
  </w:style>
  <w:style w:type="character" w:customStyle="1" w:styleId="y5blacky5bg">
    <w:name w:val="y5_black y5_bg"/>
    <w:basedOn w:val="a0"/>
    <w:rsid w:val="00580125"/>
  </w:style>
  <w:style w:type="character" w:customStyle="1" w:styleId="apple-converted-space">
    <w:name w:val="apple-converted-space"/>
    <w:basedOn w:val="a0"/>
    <w:rsid w:val="0024440C"/>
  </w:style>
  <w:style w:type="paragraph" w:customStyle="1" w:styleId="section1">
    <w:name w:val="section1"/>
    <w:basedOn w:val="a"/>
    <w:rsid w:val="005565B6"/>
    <w:pPr>
      <w:spacing w:before="30" w:after="30"/>
    </w:pPr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565B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565B6"/>
  </w:style>
  <w:style w:type="paragraph" w:styleId="ab">
    <w:name w:val="Block Text"/>
    <w:basedOn w:val="a"/>
    <w:rsid w:val="005565B6"/>
    <w:pPr>
      <w:spacing w:before="30" w:after="3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EB359C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B67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67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7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7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D23BB"/>
  </w:style>
  <w:style w:type="paragraph" w:customStyle="1" w:styleId="ConsPlusNormal">
    <w:name w:val="ConsPlusNormal"/>
    <w:rsid w:val="00FA4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p-sa29-b5ab-a-babc-21-p">
    <w:name w:val="wp-s_a__2__9-b5_ab-a-_babc___-21-p"/>
    <w:basedOn w:val="a"/>
    <w:rsid w:val="00FA4267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FA4267"/>
  </w:style>
  <w:style w:type="character" w:customStyle="1" w:styleId="list-paragraph-c-c0">
    <w:name w:val="list-paragraph-c-c0"/>
    <w:basedOn w:val="a0"/>
    <w:rsid w:val="00FA4267"/>
  </w:style>
  <w:style w:type="paragraph" w:customStyle="1" w:styleId="ParagraphStyle">
    <w:name w:val="Paragraph Style"/>
    <w:rsid w:val="007E6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rsid w:val="0000069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23">
    <w:name w:val="Style23"/>
    <w:basedOn w:val="a"/>
    <w:uiPriority w:val="99"/>
    <w:rsid w:val="0000069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CE6BF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paragraph" w:customStyle="1" w:styleId="Style13">
    <w:name w:val="Style13"/>
    <w:basedOn w:val="a"/>
    <w:uiPriority w:val="99"/>
    <w:rsid w:val="00CE6BF8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c5">
    <w:name w:val="c5"/>
    <w:basedOn w:val="a"/>
    <w:rsid w:val="00866626"/>
    <w:pPr>
      <w:spacing w:before="100" w:beforeAutospacing="1" w:after="100" w:afterAutospacing="1"/>
    </w:pPr>
  </w:style>
  <w:style w:type="character" w:customStyle="1" w:styleId="c2">
    <w:name w:val="c2"/>
    <w:basedOn w:val="a0"/>
    <w:rsid w:val="00866626"/>
  </w:style>
  <w:style w:type="paragraph" w:styleId="af1">
    <w:name w:val="Balloon Text"/>
    <w:basedOn w:val="a"/>
    <w:link w:val="af2"/>
    <w:uiPriority w:val="99"/>
    <w:semiHidden/>
    <w:unhideWhenUsed/>
    <w:rsid w:val="00D806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06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ihdocs.ru/ya-i-kuleturnogo-nasled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-sosenka.ru/metodicheskaya-stranichka/obrazovatelnye-programmy/1831-osnovnaya-obshcheobrazovatelnaya-programma-doshkolnogo-obrazovaniya-ot-rozhdeniya-do-shkoly-pod-redaktsiej-n-e-vera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375B-62CB-445D-A056-15333158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11207</Words>
  <Characters>6388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</cp:lastModifiedBy>
  <cp:revision>217</cp:revision>
  <cp:lastPrinted>2018-09-11T14:19:00Z</cp:lastPrinted>
  <dcterms:created xsi:type="dcterms:W3CDTF">2014-09-10T10:13:00Z</dcterms:created>
  <dcterms:modified xsi:type="dcterms:W3CDTF">2020-09-10T11:56:00Z</dcterms:modified>
</cp:coreProperties>
</file>